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95" w:rsidRPr="001A37DB" w:rsidRDefault="001D3E95" w:rsidP="001D3E95">
      <w:pPr>
        <w:widowControl/>
        <w:autoSpaceDE/>
        <w:autoSpaceDN/>
        <w:ind w:right="195"/>
        <w:jc w:val="center"/>
        <w:rPr>
          <w:rFonts w:ascii="Times New Roman" w:hAnsi="Times New Roman" w:cs="Times New Roman"/>
          <w:w w:val="90"/>
          <w:sz w:val="24"/>
          <w:szCs w:val="24"/>
          <w:u w:val="single" w:color="0F0F0F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3A9E4C" wp14:editId="49D792E4">
            <wp:extent cx="10236200" cy="7441856"/>
            <wp:effectExtent l="0" t="0" r="0" b="6985"/>
            <wp:docPr id="7" name="Рисунок 7" descr="C:\Users\user\Desktop\обж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ж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0" cy="744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F8" w:rsidRPr="001A37DB" w:rsidRDefault="001D3E95" w:rsidP="001A37DB">
      <w:pPr>
        <w:ind w:left="1750" w:right="16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  <w:u w:val="single" w:color="0F0F0F"/>
        </w:rPr>
        <w:lastRenderedPageBreak/>
        <w:t>П</w:t>
      </w:r>
      <w:bookmarkStart w:id="0" w:name="_GoBack"/>
      <w:bookmarkEnd w:id="0"/>
      <w:r w:rsidR="001A37DB" w:rsidRPr="001A37DB">
        <w:rPr>
          <w:rFonts w:ascii="Times New Roman" w:hAnsi="Times New Roman" w:cs="Times New Roman"/>
          <w:w w:val="90"/>
          <w:sz w:val="24"/>
          <w:szCs w:val="24"/>
          <w:u w:val="single" w:color="0F0F0F"/>
        </w:rPr>
        <w:t>ояснительная</w:t>
      </w:r>
      <w:r w:rsidR="001A37DB" w:rsidRPr="001A37DB">
        <w:rPr>
          <w:rFonts w:ascii="Times New Roman" w:hAnsi="Times New Roman" w:cs="Times New Roman"/>
          <w:spacing w:val="60"/>
          <w:sz w:val="24"/>
          <w:szCs w:val="24"/>
          <w:u w:val="single" w:color="0F0F0F"/>
        </w:rPr>
        <w:t xml:space="preserve"> </w:t>
      </w:r>
      <w:r w:rsidR="001A37DB" w:rsidRPr="001A37DB">
        <w:rPr>
          <w:rFonts w:ascii="Times New Roman" w:hAnsi="Times New Roman" w:cs="Times New Roman"/>
          <w:spacing w:val="-2"/>
          <w:sz w:val="24"/>
          <w:szCs w:val="24"/>
          <w:u w:val="single" w:color="0F0F0F"/>
        </w:rPr>
        <w:t>записка</w:t>
      </w:r>
    </w:p>
    <w:p w:rsidR="006176F8" w:rsidRPr="001A37DB" w:rsidRDefault="001A37DB" w:rsidP="00112378">
      <w:pPr>
        <w:pStyle w:val="a3"/>
        <w:ind w:left="4525" w:right="336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37DB">
        <w:rPr>
          <w:rFonts w:ascii="Times New Roman" w:hAnsi="Times New Roman" w:cs="Times New Roman"/>
          <w:w w:val="95"/>
          <w:sz w:val="24"/>
          <w:szCs w:val="24"/>
        </w:rPr>
        <w:t>Часть</w:t>
      </w:r>
      <w:proofErr w:type="gramEnd"/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 формируемая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участниками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образовательных отношений </w:t>
      </w:r>
      <w:r w:rsidRPr="001A37DB">
        <w:rPr>
          <w:rFonts w:ascii="Times New Roman" w:hAnsi="Times New Roman" w:cs="Times New Roman"/>
          <w:sz w:val="24"/>
          <w:szCs w:val="24"/>
        </w:rPr>
        <w:t>МБДОУ «ДС №75»</w:t>
      </w:r>
    </w:p>
    <w:p w:rsidR="006176F8" w:rsidRPr="001A37DB" w:rsidRDefault="001A37DB" w:rsidP="001A37DB">
      <w:pPr>
        <w:pStyle w:val="a3"/>
        <w:ind w:left="1750" w:right="1681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Раздел</w:t>
      </w:r>
      <w:r w:rsidRPr="001A37D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«Формирование</w:t>
      </w:r>
      <w:r w:rsidRPr="001A37D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нов</w:t>
      </w:r>
      <w:r w:rsidRPr="001A37D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безопасности»</w:t>
      </w:r>
    </w:p>
    <w:p w:rsidR="006176F8" w:rsidRPr="001A37DB" w:rsidRDefault="001A37DB" w:rsidP="001A37DB">
      <w:pPr>
        <w:pStyle w:val="a3"/>
        <w:ind w:left="1750" w:right="1686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Отличительные</w:t>
      </w:r>
      <w:r w:rsidRPr="001A37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обенности</w:t>
      </w:r>
      <w:r w:rsidRPr="001A37D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системы</w:t>
      </w:r>
      <w:r w:rsidRPr="001A37D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боты</w:t>
      </w:r>
      <w:r w:rsidRPr="001A37D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1A37D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воению</w:t>
      </w:r>
      <w:r w:rsidRPr="001A37D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здела</w:t>
      </w:r>
      <w:r w:rsidRPr="001A37D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«Формирование</w:t>
      </w:r>
      <w:r w:rsidRPr="001A37D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нов</w:t>
      </w:r>
      <w:r w:rsidRPr="001A37D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безопасности»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pStyle w:val="a3"/>
        <w:ind w:left="845" w:right="731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Организационной основой реализации основной образовательной программе МБДОУ «ДС №75» является примерный </w:t>
      </w:r>
      <w:r w:rsidRPr="001A37DB">
        <w:rPr>
          <w:rFonts w:ascii="Times New Roman" w:hAnsi="Times New Roman" w:cs="Times New Roman"/>
          <w:sz w:val="24"/>
          <w:szCs w:val="24"/>
        </w:rPr>
        <w:t>тематический план, разработанный по принципу сезонности, календаря праздников (событий) и интересов детей. В основу организации образовательного содержания ставится тема, которая выступает как обобщаемое знание и представляется в эмоционально-образной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форме.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Реализация темы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разных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идах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етской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еятельности («проживание» ее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 xml:space="preserve">ребенком) вынуждает взрослого к выбору более свободной позиции, приближая ее </w:t>
      </w:r>
      <w:proofErr w:type="gramStart"/>
      <w:r w:rsidRPr="001A37D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A37DB">
        <w:rPr>
          <w:rFonts w:ascii="Times New Roman" w:hAnsi="Times New Roman" w:cs="Times New Roman"/>
          <w:sz w:val="24"/>
          <w:szCs w:val="24"/>
        </w:rPr>
        <w:t xml:space="preserve"> партнерской. Набор тем определен перспективно-тематическим планом</w:t>
      </w:r>
      <w:r w:rsidRPr="001A37DB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МБДОУ «ДС №75».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это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идает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истематичность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сему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разовательному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цессу.</w:t>
      </w:r>
      <w:r w:rsidRPr="001A37D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Модель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едъявляет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овольно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 xml:space="preserve">высокие требования к общей культуре, </w:t>
      </w:r>
      <w:proofErr w:type="gramStart"/>
      <w:r w:rsidRPr="001A37DB">
        <w:rPr>
          <w:rFonts w:ascii="Times New Roman" w:hAnsi="Times New Roman" w:cs="Times New Roman"/>
          <w:sz w:val="24"/>
          <w:szCs w:val="24"/>
        </w:rPr>
        <w:t>творческому</w:t>
      </w:r>
      <w:proofErr w:type="gramEnd"/>
      <w:r w:rsidRPr="001A37DB">
        <w:rPr>
          <w:rFonts w:ascii="Times New Roman" w:hAnsi="Times New Roman" w:cs="Times New Roman"/>
          <w:sz w:val="24"/>
          <w:szCs w:val="24"/>
        </w:rPr>
        <w:t xml:space="preserve"> и педагогическому потенциал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у воспитателя, так как подготовка к темам и отбор материала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является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тветственным</w:t>
      </w:r>
      <w:r w:rsidRPr="001A37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цессом.</w:t>
      </w:r>
    </w:p>
    <w:p w:rsidR="006176F8" w:rsidRPr="001A37DB" w:rsidRDefault="001A37DB" w:rsidP="001A37DB">
      <w:pPr>
        <w:pStyle w:val="a3"/>
        <w:ind w:left="845" w:right="761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 xml:space="preserve">В основной образовательной программе МБДОУ «ДС №75», разработанной на основе Федерального государственного образовательного стандарта дошкольного образования, прописана часть, формируемая участниками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бразовательных отношений: в образовательной области «Социально—коммуникативное развитие», раздел «Формирование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нов безопасности».</w:t>
      </w:r>
      <w:r w:rsidRPr="001A37D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тличительные</w:t>
      </w:r>
      <w:r w:rsidRPr="001A37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обенности</w:t>
      </w:r>
      <w:r w:rsidRPr="001A37D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системы</w:t>
      </w:r>
      <w:r w:rsidRPr="001A37D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боты</w:t>
      </w:r>
      <w:r w:rsidRPr="001A37D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о освоению</w:t>
      </w:r>
      <w:r w:rsidRPr="001A37D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данного</w:t>
      </w:r>
      <w:r w:rsidRPr="001A37D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здела</w:t>
      </w:r>
      <w:r w:rsidRPr="001A37D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заключаются</w:t>
      </w:r>
      <w:r w:rsidRPr="001A37D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том,</w:t>
      </w:r>
      <w:r w:rsidRPr="001A37D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что обучение</w:t>
      </w:r>
      <w:r w:rsidRPr="001A37D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ведется </w:t>
      </w:r>
      <w:r w:rsidRPr="001A37DB">
        <w:rPr>
          <w:rFonts w:ascii="Times New Roman" w:hAnsi="Times New Roman" w:cs="Times New Roman"/>
          <w:sz w:val="24"/>
          <w:szCs w:val="24"/>
        </w:rPr>
        <w:t>в образовательной деятельности.</w:t>
      </w:r>
    </w:p>
    <w:p w:rsidR="006176F8" w:rsidRPr="001A37DB" w:rsidRDefault="001A37DB" w:rsidP="001A37DB">
      <w:pPr>
        <w:pStyle w:val="a3"/>
        <w:ind w:left="844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Еженедельные</w:t>
      </w:r>
      <w:r w:rsidRPr="001A37D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занятия</w:t>
      </w:r>
      <w:r w:rsidRPr="001A37D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ключены</w:t>
      </w:r>
      <w:r w:rsidRPr="001A37D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учебный</w:t>
      </w:r>
      <w:r w:rsidRPr="001A37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лан</w:t>
      </w:r>
      <w:r w:rsidRPr="001A37D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МБДОУ «ДС №75»</w:t>
      </w:r>
    </w:p>
    <w:p w:rsidR="001A37DB" w:rsidRPr="001A37DB" w:rsidRDefault="001A37DB" w:rsidP="001A37DB">
      <w:pPr>
        <w:pStyle w:val="a3"/>
        <w:ind w:left="8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43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774"/>
        <w:gridCol w:w="720"/>
        <w:gridCol w:w="696"/>
        <w:gridCol w:w="710"/>
        <w:gridCol w:w="753"/>
        <w:gridCol w:w="719"/>
        <w:gridCol w:w="736"/>
        <w:gridCol w:w="818"/>
        <w:gridCol w:w="1089"/>
      </w:tblGrid>
      <w:tr w:rsidR="006176F8" w:rsidRPr="001A37DB" w:rsidTr="001A37DB">
        <w:trPr>
          <w:trHeight w:val="738"/>
        </w:trPr>
        <w:tc>
          <w:tcPr>
            <w:tcW w:w="725" w:type="dxa"/>
            <w:vMerge w:val="restart"/>
          </w:tcPr>
          <w:p w:rsidR="006176F8" w:rsidRPr="001A37DB" w:rsidRDefault="001A37DB" w:rsidP="001A37DB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48"/>
                <w:sz w:val="24"/>
                <w:szCs w:val="24"/>
              </w:rPr>
              <w:t xml:space="preserve">№ </w:t>
            </w:r>
            <w:proofErr w:type="gramStart"/>
            <w:r w:rsidRPr="001A37DB">
              <w:rPr>
                <w:rFonts w:ascii="Times New Roman" w:hAnsi="Times New Roman" w:cs="Times New Roman"/>
                <w:w w:val="48"/>
                <w:sz w:val="24"/>
                <w:szCs w:val="24"/>
              </w:rPr>
              <w:t>п</w:t>
            </w:r>
            <w:proofErr w:type="gramEnd"/>
            <w:r w:rsidRPr="001A37DB">
              <w:rPr>
                <w:rFonts w:ascii="Times New Roman" w:hAnsi="Times New Roman" w:cs="Times New Roman"/>
                <w:w w:val="48"/>
                <w:sz w:val="24"/>
                <w:szCs w:val="24"/>
              </w:rPr>
              <w:t>/п</w:t>
            </w:r>
          </w:p>
        </w:tc>
        <w:tc>
          <w:tcPr>
            <w:tcW w:w="2774" w:type="dxa"/>
            <w:vMerge w:val="restart"/>
          </w:tcPr>
          <w:p w:rsidR="006176F8" w:rsidRPr="001A37DB" w:rsidRDefault="001A37DB" w:rsidP="001A37DB">
            <w:pPr>
              <w:pStyle w:val="TableParagraph"/>
              <w:tabs>
                <w:tab w:val="left" w:pos="966"/>
              </w:tabs>
              <w:ind w:left="12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ы</w:t>
            </w:r>
            <w:r w:rsidRPr="001A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7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ательной </w:t>
            </w:r>
            <w:r w:rsidRPr="001A37D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1A37DB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6176F8" w:rsidRPr="001A37DB" w:rsidRDefault="001A37DB" w:rsidP="00112378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л</w:t>
            </w:r>
            <w:proofErr w:type="gramStart"/>
            <w:r w:rsidRPr="001A37DB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  <w:proofErr w:type="gramEnd"/>
            <w:r w:rsidRPr="001A37D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="001123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</w:t>
            </w:r>
            <w:proofErr w:type="gramEnd"/>
            <w:r w:rsidRPr="001A37D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p</w:t>
            </w:r>
          </w:p>
        </w:tc>
        <w:tc>
          <w:tcPr>
            <w:tcW w:w="1463" w:type="dxa"/>
            <w:gridSpan w:val="2"/>
          </w:tcPr>
          <w:p w:rsidR="006176F8" w:rsidRPr="001A37DB" w:rsidRDefault="001A37DB" w:rsidP="00112378">
            <w:pPr>
              <w:pStyle w:val="TableParagraph"/>
              <w:ind w:left="127" w:right="183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Средняя </w:t>
            </w:r>
            <w:r w:rsidR="001123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proofErr w:type="gramStart"/>
            <w:r w:rsidRPr="001A3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</w:t>
            </w:r>
            <w:proofErr w:type="gramEnd"/>
            <w:r w:rsidRPr="001A3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455" w:type="dxa"/>
            <w:gridSpan w:val="2"/>
          </w:tcPr>
          <w:p w:rsidR="006176F8" w:rsidRPr="001A37DB" w:rsidRDefault="001A37DB" w:rsidP="001A37DB">
            <w:pPr>
              <w:pStyle w:val="TableParagraph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ршая</w:t>
            </w:r>
            <w:r w:rsidRPr="001A37D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A37D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rp.</w:t>
            </w:r>
          </w:p>
        </w:tc>
        <w:tc>
          <w:tcPr>
            <w:tcW w:w="1907" w:type="dxa"/>
            <w:gridSpan w:val="2"/>
          </w:tcPr>
          <w:p w:rsidR="006176F8" w:rsidRPr="001A37DB" w:rsidRDefault="001A37DB" w:rsidP="00112378">
            <w:pPr>
              <w:pStyle w:val="TableParagraph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гот.</w:t>
            </w:r>
            <w:r w:rsidRPr="001A37D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112378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г</w:t>
            </w:r>
            <w:proofErr w:type="gramStart"/>
            <w:r w:rsidRPr="001A37D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p</w:t>
            </w:r>
            <w:proofErr w:type="gramEnd"/>
            <w:r w:rsidRPr="001A37D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.</w:t>
            </w:r>
          </w:p>
        </w:tc>
      </w:tr>
      <w:tr w:rsidR="006176F8" w:rsidRPr="001A37DB" w:rsidTr="001A37DB">
        <w:trPr>
          <w:trHeight w:val="633"/>
        </w:trPr>
        <w:tc>
          <w:tcPr>
            <w:tcW w:w="725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8"/>
          </w:tcPr>
          <w:p w:rsidR="00DA660F" w:rsidRPr="001A37DB" w:rsidRDefault="001A37DB" w:rsidP="00DA660F">
            <w:pPr>
              <w:pStyle w:val="TableParagraph"/>
              <w:tabs>
                <w:tab w:val="left" w:pos="1845"/>
                <w:tab w:val="left" w:pos="4220"/>
              </w:tabs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</w:t>
            </w:r>
            <w:r w:rsidR="00DA660F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  <w:p w:rsidR="006176F8" w:rsidRPr="001A37DB" w:rsidRDefault="006176F8" w:rsidP="001A37DB">
            <w:pPr>
              <w:pStyle w:val="TableParagraph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F8" w:rsidRPr="001A37DB" w:rsidTr="001A37DB">
        <w:trPr>
          <w:trHeight w:val="623"/>
        </w:trPr>
        <w:tc>
          <w:tcPr>
            <w:tcW w:w="725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176F8" w:rsidRPr="001A37DB" w:rsidRDefault="001A37DB" w:rsidP="001A37DB">
            <w:pPr>
              <w:pStyle w:val="TableParagraph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ед</w:t>
            </w:r>
          </w:p>
          <w:p w:rsidR="006176F8" w:rsidRPr="001A37DB" w:rsidRDefault="001A37DB" w:rsidP="001A37DB">
            <w:pPr>
              <w:pStyle w:val="TableParagraph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еля</w:t>
            </w:r>
          </w:p>
        </w:tc>
        <w:tc>
          <w:tcPr>
            <w:tcW w:w="696" w:type="dxa"/>
          </w:tcPr>
          <w:p w:rsidR="006176F8" w:rsidRPr="001A37DB" w:rsidRDefault="001A37DB" w:rsidP="001A37DB">
            <w:pPr>
              <w:pStyle w:val="TableParagraph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710" w:type="dxa"/>
          </w:tcPr>
          <w:p w:rsidR="006176F8" w:rsidRPr="001A37DB" w:rsidRDefault="001A37DB" w:rsidP="001A37DB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ед</w:t>
            </w:r>
          </w:p>
          <w:p w:rsidR="006176F8" w:rsidRPr="001A37DB" w:rsidRDefault="001A37DB" w:rsidP="001A37DB">
            <w:pPr>
              <w:pStyle w:val="TableParagraph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я</w:t>
            </w:r>
          </w:p>
        </w:tc>
        <w:tc>
          <w:tcPr>
            <w:tcW w:w="753" w:type="dxa"/>
          </w:tcPr>
          <w:p w:rsidR="006176F8" w:rsidRPr="001A37DB" w:rsidRDefault="001A37DB" w:rsidP="001A37DB">
            <w:pPr>
              <w:pStyle w:val="TableParagraph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год</w:t>
            </w:r>
          </w:p>
        </w:tc>
        <w:tc>
          <w:tcPr>
            <w:tcW w:w="719" w:type="dxa"/>
          </w:tcPr>
          <w:p w:rsidR="006176F8" w:rsidRPr="001A37DB" w:rsidRDefault="001A37DB" w:rsidP="001A37DB">
            <w:pPr>
              <w:pStyle w:val="TableParagraph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ед</w:t>
            </w:r>
          </w:p>
          <w:p w:rsidR="006176F8" w:rsidRPr="001A37DB" w:rsidRDefault="001A37DB" w:rsidP="001A37DB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еля</w:t>
            </w:r>
          </w:p>
        </w:tc>
        <w:tc>
          <w:tcPr>
            <w:tcW w:w="736" w:type="dxa"/>
          </w:tcPr>
          <w:p w:rsidR="006176F8" w:rsidRPr="001A37DB" w:rsidRDefault="001A37DB" w:rsidP="001A37DB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6176F8" w:rsidRPr="001A37DB" w:rsidRDefault="001A37DB" w:rsidP="001A37DB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еде</w:t>
            </w:r>
          </w:p>
          <w:p w:rsidR="006176F8" w:rsidRPr="001A37DB" w:rsidRDefault="001A37DB" w:rsidP="001A37DB">
            <w:pPr>
              <w:pStyle w:val="TableParagraph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ля</w:t>
            </w:r>
          </w:p>
        </w:tc>
        <w:tc>
          <w:tcPr>
            <w:tcW w:w="1089" w:type="dxa"/>
          </w:tcPr>
          <w:p w:rsidR="006176F8" w:rsidRPr="001A37DB" w:rsidRDefault="001A37DB" w:rsidP="001A37DB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год</w:t>
            </w:r>
          </w:p>
        </w:tc>
      </w:tr>
      <w:tr w:rsidR="006176F8" w:rsidRPr="001A37DB" w:rsidTr="001A37DB">
        <w:trPr>
          <w:trHeight w:val="335"/>
        </w:trPr>
        <w:tc>
          <w:tcPr>
            <w:tcW w:w="725" w:type="dxa"/>
          </w:tcPr>
          <w:p w:rsidR="006176F8" w:rsidRPr="001A37DB" w:rsidRDefault="006176F8" w:rsidP="001A37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6176F8" w:rsidRPr="001A37DB" w:rsidRDefault="001A37DB" w:rsidP="00DA660F">
            <w:pPr>
              <w:pStyle w:val="TableParagraph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O</w:t>
            </w:r>
            <w:proofErr w:type="gramEnd"/>
            <w:r w:rsidR="00DA660F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БЖ</w:t>
            </w:r>
          </w:p>
        </w:tc>
        <w:tc>
          <w:tcPr>
            <w:tcW w:w="720" w:type="dxa"/>
          </w:tcPr>
          <w:p w:rsidR="006176F8" w:rsidRPr="001A37DB" w:rsidRDefault="001A37DB" w:rsidP="001A37DB">
            <w:pPr>
              <w:pStyle w:val="TableParagraph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6176F8" w:rsidRPr="001A37DB" w:rsidRDefault="001A37DB" w:rsidP="001A37DB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6176F8" w:rsidRPr="001A37DB" w:rsidRDefault="001A37DB" w:rsidP="001A37DB">
            <w:pPr>
              <w:pStyle w:val="TableParagraph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6176F8" w:rsidRPr="001A37DB" w:rsidRDefault="001A37DB" w:rsidP="001A37DB">
            <w:pPr>
              <w:pStyle w:val="TableParagraph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19" w:type="dxa"/>
          </w:tcPr>
          <w:p w:rsidR="006176F8" w:rsidRPr="001A37DB" w:rsidRDefault="001A37DB" w:rsidP="001A37DB">
            <w:pPr>
              <w:pStyle w:val="TableParagraph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6176F8" w:rsidRPr="001A37DB" w:rsidRDefault="001A37DB" w:rsidP="001A37DB">
            <w:pPr>
              <w:pStyle w:val="TableParagraph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818" w:type="dxa"/>
          </w:tcPr>
          <w:p w:rsidR="006176F8" w:rsidRPr="001A37DB" w:rsidRDefault="001A37DB" w:rsidP="001A37DB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6176F8" w:rsidRPr="001A37DB" w:rsidRDefault="001A37DB" w:rsidP="001A37DB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</w:tbl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pStyle w:val="a3"/>
        <w:ind w:left="1545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ОД</w:t>
      </w:r>
      <w:r w:rsidRPr="001A37D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можно</w:t>
      </w:r>
      <w:r w:rsidRPr="001A37D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зделить</w:t>
      </w:r>
      <w:r w:rsidRPr="001A37D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1A37D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следующие</w:t>
      </w:r>
      <w:r w:rsidRPr="001A37D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блоки:</w:t>
      </w:r>
    </w:p>
    <w:p w:rsidR="006176F8" w:rsidRPr="001A37DB" w:rsidRDefault="001A37DB" w:rsidP="001A37DB">
      <w:pPr>
        <w:pStyle w:val="a4"/>
        <w:numPr>
          <w:ilvl w:val="0"/>
          <w:numId w:val="12"/>
        </w:numPr>
        <w:tabs>
          <w:tab w:val="left" w:pos="2260"/>
          <w:tab w:val="left" w:pos="226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Ребенок</w:t>
      </w:r>
      <w:r w:rsidRPr="001A37D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быту,</w:t>
      </w:r>
      <w:r w:rsidRPr="001A37D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4"/>
          <w:w w:val="95"/>
          <w:sz w:val="24"/>
          <w:szCs w:val="24"/>
        </w:rPr>
        <w:t>дома.</w:t>
      </w:r>
    </w:p>
    <w:p w:rsidR="006176F8" w:rsidRPr="001A37DB" w:rsidRDefault="001A37DB" w:rsidP="001A37DB">
      <w:pPr>
        <w:pStyle w:val="a4"/>
        <w:numPr>
          <w:ilvl w:val="0"/>
          <w:numId w:val="12"/>
        </w:numPr>
        <w:tabs>
          <w:tab w:val="left" w:pos="2258"/>
          <w:tab w:val="left" w:pos="2259"/>
        </w:tabs>
        <w:spacing w:line="240" w:lineRule="auto"/>
        <w:ind w:left="2258" w:hanging="707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pacing w:val="-2"/>
          <w:sz w:val="24"/>
          <w:szCs w:val="24"/>
        </w:rPr>
        <w:t>Здоровье.</w:t>
      </w: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pgSz w:w="16840" w:h="11900" w:orient="landscape"/>
          <w:pgMar w:top="560" w:right="420" w:bottom="280" w:left="300" w:header="720" w:footer="720" w:gutter="0"/>
          <w:cols w:space="720"/>
        </w:sectPr>
      </w:pPr>
    </w:p>
    <w:p w:rsidR="006176F8" w:rsidRPr="001A37DB" w:rsidRDefault="001A37DB" w:rsidP="001A37DB">
      <w:pPr>
        <w:pStyle w:val="a4"/>
        <w:numPr>
          <w:ilvl w:val="0"/>
          <w:numId w:val="12"/>
        </w:numPr>
        <w:tabs>
          <w:tab w:val="left" w:pos="2261"/>
        </w:tabs>
        <w:spacing w:line="240" w:lineRule="auto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lastRenderedPageBreak/>
        <w:t>Ребенок</w:t>
      </w:r>
      <w:r w:rsidRPr="001A37D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природе.</w:t>
      </w:r>
    </w:p>
    <w:p w:rsidR="006176F8" w:rsidRPr="001A37DB" w:rsidRDefault="001A37DB" w:rsidP="001A37DB">
      <w:pPr>
        <w:pStyle w:val="a4"/>
        <w:numPr>
          <w:ilvl w:val="0"/>
          <w:numId w:val="12"/>
        </w:numPr>
        <w:tabs>
          <w:tab w:val="left" w:pos="2261"/>
        </w:tabs>
        <w:spacing w:line="240" w:lineRule="auto"/>
        <w:ind w:hanging="710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ПДД</w:t>
      </w:r>
      <w:r w:rsidRPr="001A37D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1A37DB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равила</w:t>
      </w:r>
      <w:r w:rsidRPr="001A37D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дорожного</w:t>
      </w:r>
      <w:r w:rsidRPr="001A37D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движения.</w:t>
      </w:r>
      <w:r w:rsidRPr="001A37D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ебенок</w:t>
      </w:r>
      <w:r w:rsidRPr="001A37D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1A37DB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улице.</w:t>
      </w:r>
    </w:p>
    <w:p w:rsidR="006176F8" w:rsidRPr="001A37DB" w:rsidRDefault="001A37DB" w:rsidP="001A37DB">
      <w:pPr>
        <w:pStyle w:val="a4"/>
        <w:numPr>
          <w:ilvl w:val="0"/>
          <w:numId w:val="12"/>
        </w:numPr>
        <w:tabs>
          <w:tab w:val="left" w:pos="2261"/>
        </w:tabs>
        <w:spacing w:line="240" w:lineRule="auto"/>
        <w:ind w:left="846" w:right="755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 xml:space="preserve">Ребенок и другие люди. Безопасность в общении. В старшем дошкольном возрасте учтены актуальные моменты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формирования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элементарного</w:t>
      </w:r>
      <w:r w:rsidRPr="001A37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противодействия экстремизму: принятие национальностей, других традиции, культурных </w:t>
      </w:r>
      <w:proofErr w:type="gramStart"/>
      <w:r w:rsidRPr="001A37DB">
        <w:rPr>
          <w:rFonts w:ascii="Times New Roman" w:hAnsi="Times New Roman" w:cs="Times New Roman"/>
          <w:w w:val="95"/>
          <w:sz w:val="24"/>
          <w:szCs w:val="24"/>
        </w:rPr>
        <w:t>це</w:t>
      </w:r>
      <w:r w:rsidRPr="001A37DB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нностей</w:t>
      </w:r>
      <w:proofErr w:type="gramEnd"/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; </w:t>
      </w:r>
      <w:r w:rsidRPr="001A37DB">
        <w:rPr>
          <w:rFonts w:ascii="Times New Roman" w:hAnsi="Times New Roman" w:cs="Times New Roman"/>
          <w:sz w:val="24"/>
          <w:szCs w:val="24"/>
        </w:rPr>
        <w:t>противодействия военным действиям.</w:t>
      </w:r>
    </w:p>
    <w:p w:rsidR="006176F8" w:rsidRPr="001A37DB" w:rsidRDefault="001A37DB" w:rsidP="001A37DB">
      <w:pPr>
        <w:pStyle w:val="a4"/>
        <w:numPr>
          <w:ilvl w:val="0"/>
          <w:numId w:val="12"/>
        </w:numPr>
        <w:tabs>
          <w:tab w:val="left" w:pos="2261"/>
        </w:tabs>
        <w:spacing w:line="240" w:lineRule="auto"/>
        <w:ind w:hanging="713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Пожарная</w:t>
      </w:r>
      <w:r w:rsidRPr="001A37D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безопасность.</w:t>
      </w:r>
    </w:p>
    <w:p w:rsidR="006176F8" w:rsidRPr="001A37DB" w:rsidRDefault="001A37DB" w:rsidP="001A37DB">
      <w:pPr>
        <w:pStyle w:val="a4"/>
        <w:numPr>
          <w:ilvl w:val="0"/>
          <w:numId w:val="12"/>
        </w:numPr>
        <w:tabs>
          <w:tab w:val="left" w:pos="226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Правила</w:t>
      </w:r>
      <w:r w:rsidRPr="001A37D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оведения</w:t>
      </w:r>
      <w:r w:rsidRPr="001A37D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1A37D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железной</w:t>
      </w:r>
      <w:r w:rsidRPr="001A37D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дороге.</w:t>
      </w:r>
    </w:p>
    <w:p w:rsidR="006176F8" w:rsidRPr="001A37DB" w:rsidRDefault="001A37DB" w:rsidP="001A37DB">
      <w:pPr>
        <w:pStyle w:val="a4"/>
        <w:numPr>
          <w:ilvl w:val="0"/>
          <w:numId w:val="12"/>
        </w:numPr>
        <w:tabs>
          <w:tab w:val="left" w:pos="2261"/>
        </w:tabs>
        <w:spacing w:line="240" w:lineRule="auto"/>
        <w:ind w:left="844" w:right="77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>Правовые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знания.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ава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ребенка,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уважение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личности человека,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сихологическая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мощь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уществование телефона доверия,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тиводействие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насилию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емье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ществе.</w:t>
      </w:r>
      <w:r w:rsidRPr="001A37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зучается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таршем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ошкольном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озрасте.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pStyle w:val="a3"/>
        <w:ind w:left="847" w:right="771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 xml:space="preserve">Целостность системы при обучении </w:t>
      </w:r>
      <w:proofErr w:type="gramStart"/>
      <w:r w:rsidRPr="001A37DB">
        <w:rPr>
          <w:rFonts w:ascii="Times New Roman" w:hAnsi="Times New Roman" w:cs="Times New Roman"/>
          <w:sz w:val="24"/>
          <w:szCs w:val="24"/>
        </w:rPr>
        <w:t>основан безопасности жизнедеятельности обеспечивает</w:t>
      </w:r>
      <w:proofErr w:type="gramEnd"/>
      <w:r w:rsidRPr="001A37DB">
        <w:rPr>
          <w:rFonts w:ascii="Times New Roman" w:hAnsi="Times New Roman" w:cs="Times New Roman"/>
          <w:sz w:val="24"/>
          <w:szCs w:val="24"/>
        </w:rPr>
        <w:t xml:space="preserve"> комплексный подход. Что позволяет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существлять</w:t>
      </w:r>
      <w:r w:rsidRPr="001A37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развитие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етей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не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только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цессе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пецифики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знакомства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Ж,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но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и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формировании развивающей предметно-пространственной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реды, взаимодействии с родителями. Обеспечение гармонично развитой личности с моральной, нравственной,</w:t>
      </w:r>
      <w:r w:rsidRPr="001A37D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гражданской,</w:t>
      </w:r>
      <w:r w:rsidRPr="001A37D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оциальной</w:t>
      </w:r>
      <w:r w:rsidRPr="001A37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зиции.</w:t>
      </w:r>
    </w:p>
    <w:p w:rsidR="006176F8" w:rsidRPr="001A37DB" w:rsidRDefault="001A37DB" w:rsidP="001A37DB">
      <w:pPr>
        <w:pStyle w:val="a3"/>
        <w:ind w:left="845" w:right="759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Просвещение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и обучение всех участников воспитательно-образовательного процесса (дети-родители-педагоги-медицинский персонал, узкие специалисты ДОУ, психологическая служба, заведующий, вспомогательный персонал), когда необходимо объяснить </w:t>
      </w:r>
      <w:r w:rsidRPr="001A37DB">
        <w:rPr>
          <w:rFonts w:ascii="Times New Roman" w:hAnsi="Times New Roman" w:cs="Times New Roman"/>
          <w:sz w:val="24"/>
          <w:szCs w:val="24"/>
        </w:rPr>
        <w:t>актуальность,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ажность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блемы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безопасности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етей,</w:t>
      </w:r>
      <w:r w:rsidRPr="001A37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высить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уровень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анной</w:t>
      </w:r>
      <w:r w:rsidRPr="001A37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блеме,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означить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круг правил,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которыми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необходимо</w:t>
      </w:r>
      <w:r w:rsidRPr="001A37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знакомить, прежде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сего,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емье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дачи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зрослых.</w:t>
      </w:r>
    </w:p>
    <w:p w:rsidR="006176F8" w:rsidRPr="001A37DB" w:rsidRDefault="001A37DB" w:rsidP="001A37DB">
      <w:pPr>
        <w:pStyle w:val="a3"/>
        <w:ind w:left="847" w:right="762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pacing w:val="-2"/>
          <w:sz w:val="24"/>
          <w:szCs w:val="24"/>
        </w:rPr>
        <w:t>Единое культурно-образовательное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пространство позволило объединить и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включить в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воспитание и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развитие </w:t>
      </w:r>
      <w:proofErr w:type="gramStart"/>
      <w:r w:rsidRPr="001A37DB">
        <w:rPr>
          <w:rFonts w:ascii="Times New Roman" w:hAnsi="Times New Roman" w:cs="Times New Roman"/>
          <w:spacing w:val="-2"/>
          <w:sz w:val="24"/>
          <w:szCs w:val="24"/>
        </w:rPr>
        <w:t>дошкольников</w:t>
      </w:r>
      <w:proofErr w:type="gramEnd"/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различные городские службы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организации. Дошкольный возраст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важнейший период,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когда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формируется человеческая личность,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закладываются прочные основы опыта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жизнедеятельности.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Формируется культура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ведения в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быту,</w:t>
      </w:r>
      <w:r w:rsidRPr="001A37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на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ироде, в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оциуме на примере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разцов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емейного,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щественного,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оспитания,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труда.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pStyle w:val="a3"/>
        <w:ind w:left="845" w:right="6850" w:firstLine="1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Далее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редставлено</w:t>
      </w:r>
      <w:r w:rsidRPr="001A37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перспективно-тематическое планирование </w:t>
      </w:r>
      <w:r w:rsidRPr="001A37DB">
        <w:rPr>
          <w:rFonts w:ascii="Times New Roman" w:hAnsi="Times New Roman" w:cs="Times New Roman"/>
          <w:sz w:val="24"/>
          <w:szCs w:val="24"/>
        </w:rPr>
        <w:t>ознакомления дошкольников с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Ж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озрастам:</w:t>
      </w:r>
    </w:p>
    <w:p w:rsidR="006176F8" w:rsidRPr="001A37DB" w:rsidRDefault="001A37DB" w:rsidP="001A37DB">
      <w:pPr>
        <w:pStyle w:val="a4"/>
        <w:numPr>
          <w:ilvl w:val="1"/>
          <w:numId w:val="11"/>
        </w:numPr>
        <w:tabs>
          <w:tab w:val="left" w:pos="1246"/>
        </w:tabs>
        <w:spacing w:line="240" w:lineRule="auto"/>
        <w:ind w:right="12175" w:firstLine="2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года (ll младшая rpy</w:t>
      </w:r>
      <w:proofErr w:type="gramStart"/>
      <w:r w:rsidRPr="001A37DB">
        <w:rPr>
          <w:rFonts w:ascii="Times New Roman" w:hAnsi="Times New Roman" w:cs="Times New Roman"/>
          <w:w w:val="95"/>
          <w:sz w:val="24"/>
          <w:szCs w:val="24"/>
        </w:rPr>
        <w:t>пп</w:t>
      </w:r>
      <w:proofErr w:type="gramEnd"/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a),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4—5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лет</w:t>
      </w:r>
      <w:r w:rsidRPr="001A37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(средняя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rpyппa),</w:t>
      </w:r>
    </w:p>
    <w:p w:rsidR="006176F8" w:rsidRPr="001A37DB" w:rsidRDefault="001A37DB" w:rsidP="001A37DB">
      <w:pPr>
        <w:pStyle w:val="a3"/>
        <w:ind w:left="844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0"/>
          <w:sz w:val="24"/>
          <w:szCs w:val="24"/>
        </w:rPr>
        <w:t>5—б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0"/>
          <w:sz w:val="24"/>
          <w:szCs w:val="24"/>
        </w:rPr>
        <w:t>лет</w:t>
      </w:r>
      <w:r w:rsidRPr="001A37DB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0"/>
          <w:sz w:val="24"/>
          <w:szCs w:val="24"/>
        </w:rPr>
        <w:t>(</w:t>
      </w:r>
      <w:proofErr w:type="gramStart"/>
      <w:r w:rsidRPr="001A37DB">
        <w:rPr>
          <w:rFonts w:ascii="Times New Roman" w:hAnsi="Times New Roman" w:cs="Times New Roman"/>
          <w:w w:val="90"/>
          <w:sz w:val="24"/>
          <w:szCs w:val="24"/>
        </w:rPr>
        <w:t>старшая</w:t>
      </w:r>
      <w:proofErr w:type="gramEnd"/>
      <w:r w:rsidRPr="001A37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0"/>
          <w:sz w:val="24"/>
          <w:szCs w:val="24"/>
        </w:rPr>
        <w:t>rpyппa),</w:t>
      </w:r>
    </w:p>
    <w:p w:rsidR="006176F8" w:rsidRPr="001A37DB" w:rsidRDefault="001A37DB" w:rsidP="001A37DB">
      <w:pPr>
        <w:pStyle w:val="a3"/>
        <w:ind w:left="847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б—7</w:t>
      </w:r>
      <w:r w:rsidRPr="001A37D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лет</w:t>
      </w:r>
      <w:r w:rsidRPr="001A37DB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(подготовительная</w:t>
      </w:r>
      <w:r w:rsidRPr="001A37DB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к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школе</w:t>
      </w:r>
      <w:r w:rsidRPr="001A37D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г</w:t>
      </w:r>
      <w:proofErr w:type="gramStart"/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py</w:t>
      </w:r>
      <w:proofErr w:type="gramEnd"/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ппa).</w:t>
      </w: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pgSz w:w="16840" w:h="11900" w:orient="landscape"/>
          <w:pgMar w:top="540" w:right="420" w:bottom="280" w:left="300" w:header="720" w:footer="720" w:gutter="0"/>
          <w:cols w:space="720"/>
        </w:sectPr>
      </w:pPr>
    </w:p>
    <w:p w:rsidR="006D4F6A" w:rsidRPr="006D4F6A" w:rsidRDefault="006D4F6A" w:rsidP="006D4F6A">
      <w:pPr>
        <w:widowControl/>
        <w:autoSpaceDE/>
        <w:autoSpaceDN/>
        <w:ind w:right="1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 бюджетное дошкольное образовательное учреждение</w:t>
      </w:r>
    </w:p>
    <w:p w:rsidR="006D4F6A" w:rsidRPr="006D4F6A" w:rsidRDefault="006D4F6A" w:rsidP="006D4F6A">
      <w:pPr>
        <w:widowControl/>
        <w:autoSpaceDE/>
        <w:autoSpaceDN/>
        <w:ind w:left="-15" w:right="195" w:firstLine="5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75»</w:t>
      </w:r>
      <w:r w:rsidRPr="006D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ированного вида</w:t>
      </w:r>
    </w:p>
    <w:p w:rsidR="006D4F6A" w:rsidRDefault="006D4F6A" w:rsidP="006D4F6A">
      <w:pPr>
        <w:widowControl/>
        <w:autoSpaceDE/>
        <w:autoSpaceDN/>
        <w:ind w:left="-15" w:right="195" w:firstLine="5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ДОУ «ДС №75»)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ind w:left="1750" w:right="978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Перспективно-тематическое</w:t>
      </w:r>
      <w:r w:rsidRPr="001A37DB">
        <w:rPr>
          <w:rFonts w:ascii="Times New Roman" w:hAnsi="Times New Roman" w:cs="Times New Roman"/>
          <w:color w:val="38855B"/>
          <w:spacing w:val="75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spacing w:val="-2"/>
          <w:w w:val="105"/>
          <w:sz w:val="24"/>
          <w:szCs w:val="24"/>
        </w:rPr>
        <w:t>планирование</w:t>
      </w:r>
    </w:p>
    <w:p w:rsidR="006176F8" w:rsidRPr="001A37DB" w:rsidRDefault="009E6C92" w:rsidP="001A37DB">
      <w:pPr>
        <w:pStyle w:val="1"/>
        <w:spacing w:before="0"/>
        <w:rPr>
          <w:sz w:val="24"/>
          <w:szCs w:val="24"/>
        </w:rPr>
      </w:pPr>
      <w:r w:rsidRPr="001A37DB">
        <w:rPr>
          <w:color w:val="38855B"/>
          <w:sz w:val="24"/>
          <w:szCs w:val="24"/>
        </w:rPr>
        <w:t>О</w:t>
      </w:r>
      <w:r w:rsidR="001A37DB" w:rsidRPr="001A37DB">
        <w:rPr>
          <w:color w:val="38855B"/>
          <w:sz w:val="24"/>
          <w:szCs w:val="24"/>
        </w:rPr>
        <w:t>з</w:t>
      </w:r>
      <w:r>
        <w:rPr>
          <w:color w:val="38855B"/>
          <w:sz w:val="24"/>
          <w:szCs w:val="24"/>
        </w:rPr>
        <w:t>накомления до</w:t>
      </w:r>
      <w:r w:rsidR="001A37DB" w:rsidRPr="001A37DB">
        <w:rPr>
          <w:color w:val="38855B"/>
          <w:sz w:val="24"/>
          <w:szCs w:val="24"/>
        </w:rPr>
        <w:t>школьников 3-4 лет с ОБЖ</w:t>
      </w:r>
    </w:p>
    <w:p w:rsidR="006176F8" w:rsidRPr="001A37DB" w:rsidRDefault="001A37DB" w:rsidP="001A37DB">
      <w:pPr>
        <w:ind w:left="1750" w:right="976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(II</w:t>
      </w:r>
      <w:r w:rsidRPr="001A37DB">
        <w:rPr>
          <w:rFonts w:ascii="Times New Roman" w:hAnsi="Times New Roman" w:cs="Times New Roman"/>
          <w:color w:val="38855B"/>
          <w:spacing w:val="-12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МЛАДШАЯ</w:t>
      </w:r>
      <w:r w:rsidRPr="001A37DB">
        <w:rPr>
          <w:rFonts w:ascii="Times New Roman" w:hAnsi="Times New Roman" w:cs="Times New Roman"/>
          <w:color w:val="38855B"/>
          <w:spacing w:val="19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spacing w:val="-2"/>
          <w:w w:val="105"/>
          <w:sz w:val="24"/>
          <w:szCs w:val="24"/>
        </w:rPr>
        <w:t>ГРУППА)</w:t>
      </w:r>
    </w:p>
    <w:p w:rsidR="006176F8" w:rsidRPr="001A37DB" w:rsidRDefault="001A37DB" w:rsidP="001A37DB">
      <w:pPr>
        <w:ind w:left="1750" w:right="944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по</w:t>
      </w:r>
      <w:r w:rsidRPr="001A37DB">
        <w:rPr>
          <w:rFonts w:ascii="Times New Roman" w:hAnsi="Times New Roman" w:cs="Times New Roman"/>
          <w:color w:val="38855B"/>
          <w:spacing w:val="6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образовательной</w:t>
      </w:r>
      <w:r w:rsidRPr="001A37DB">
        <w:rPr>
          <w:rFonts w:ascii="Times New Roman" w:hAnsi="Times New Roman" w:cs="Times New Roman"/>
          <w:color w:val="38855B"/>
          <w:spacing w:val="10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spacing w:val="-2"/>
          <w:w w:val="105"/>
          <w:sz w:val="24"/>
          <w:szCs w:val="24"/>
        </w:rPr>
        <w:t>области</w:t>
      </w:r>
    </w:p>
    <w:p w:rsidR="006176F8" w:rsidRPr="001A37DB" w:rsidRDefault="001A37DB" w:rsidP="001A37DB">
      <w:pPr>
        <w:ind w:left="5668" w:right="4893" w:firstLine="27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«Социально-коммуникативное развитие», раздел</w:t>
      </w:r>
      <w:r w:rsidRPr="001A37DB">
        <w:rPr>
          <w:rFonts w:ascii="Times New Roman" w:hAnsi="Times New Roman" w:cs="Times New Roman"/>
          <w:color w:val="38855B"/>
          <w:spacing w:val="-5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«Формирование</w:t>
      </w:r>
      <w:r w:rsidRPr="001A37DB">
        <w:rPr>
          <w:rFonts w:ascii="Times New Roman" w:hAnsi="Times New Roman" w:cs="Times New Roman"/>
          <w:color w:val="38855B"/>
          <w:spacing w:val="20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основ</w:t>
      </w:r>
      <w:r w:rsidRPr="001A37DB">
        <w:rPr>
          <w:rFonts w:ascii="Times New Roman" w:hAnsi="Times New Roman" w:cs="Times New Roman"/>
          <w:color w:val="38855B"/>
          <w:spacing w:val="-4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spacing w:val="-2"/>
          <w:sz w:val="24"/>
          <w:szCs w:val="24"/>
        </w:rPr>
        <w:t>безопасности»</w:t>
      </w:r>
    </w:p>
    <w:p w:rsidR="006176F8" w:rsidRPr="001A37DB" w:rsidRDefault="001A37DB" w:rsidP="001A37DB">
      <w:pPr>
        <w:ind w:left="1750" w:right="957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BF0000"/>
          <w:sz w:val="24"/>
          <w:szCs w:val="24"/>
        </w:rPr>
        <w:t>составлено</w:t>
      </w:r>
      <w:r w:rsidRPr="001A37DB">
        <w:rPr>
          <w:rFonts w:ascii="Times New Roman" w:hAnsi="Times New Roman" w:cs="Times New Roman"/>
          <w:color w:val="BF0000"/>
          <w:spacing w:val="4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sz w:val="24"/>
          <w:szCs w:val="24"/>
        </w:rPr>
        <w:t>педагогами</w:t>
      </w:r>
      <w:r w:rsidRPr="001A37DB">
        <w:rPr>
          <w:rFonts w:ascii="Times New Roman" w:hAnsi="Times New Roman" w:cs="Times New Roman"/>
          <w:color w:val="BF0000"/>
          <w:spacing w:val="3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sz w:val="24"/>
          <w:szCs w:val="24"/>
        </w:rPr>
        <w:t>МБДОУ «ДС №75»</w:t>
      </w:r>
    </w:p>
    <w:p w:rsidR="006176F8" w:rsidRPr="001A37DB" w:rsidRDefault="001A37DB" w:rsidP="001A37DB">
      <w:pPr>
        <w:ind w:left="1462" w:right="671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на</w:t>
      </w:r>
      <w:r w:rsidRPr="001A37DB">
        <w:rPr>
          <w:rFonts w:ascii="Times New Roman" w:hAnsi="Times New Roman" w:cs="Times New Roman"/>
          <w:color w:val="BF0000"/>
          <w:spacing w:val="6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основе</w:t>
      </w:r>
      <w:r w:rsidRPr="001A37DB">
        <w:rPr>
          <w:rFonts w:ascii="Times New Roman" w:hAnsi="Times New Roman" w:cs="Times New Roman"/>
          <w:color w:val="BF0000"/>
          <w:spacing w:val="8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основной</w:t>
      </w:r>
      <w:r w:rsidRPr="001A37DB">
        <w:rPr>
          <w:rFonts w:ascii="Times New Roman" w:hAnsi="Times New Roman" w:cs="Times New Roman"/>
          <w:color w:val="BF0000"/>
          <w:spacing w:val="16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образовательной</w:t>
      </w:r>
      <w:r w:rsidRPr="001A37DB">
        <w:rPr>
          <w:rFonts w:ascii="Times New Roman" w:hAnsi="Times New Roman" w:cs="Times New Roman"/>
          <w:color w:val="BF0000"/>
          <w:spacing w:val="-8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программы</w:t>
      </w:r>
      <w:r w:rsidRPr="001A37DB">
        <w:rPr>
          <w:rFonts w:ascii="Times New Roman" w:hAnsi="Times New Roman" w:cs="Times New Roman"/>
          <w:color w:val="BF0000"/>
          <w:spacing w:val="27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и</w:t>
      </w:r>
      <w:r w:rsidRPr="001A37DB">
        <w:rPr>
          <w:rFonts w:ascii="Times New Roman" w:hAnsi="Times New Roman" w:cs="Times New Roman"/>
          <w:color w:val="BF0000"/>
          <w:spacing w:val="8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перспективно-тематического</w:t>
      </w:r>
      <w:r w:rsidRPr="001A37DB">
        <w:rPr>
          <w:rFonts w:ascii="Times New Roman" w:hAnsi="Times New Roman" w:cs="Times New Roman"/>
          <w:color w:val="BF0000"/>
          <w:spacing w:val="-8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планирования</w:t>
      </w:r>
      <w:r w:rsidRPr="001A37DB">
        <w:rPr>
          <w:rFonts w:ascii="Times New Roman" w:hAnsi="Times New Roman" w:cs="Times New Roman"/>
          <w:color w:val="BF0000"/>
          <w:spacing w:val="33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МБДОУ «ДС №75»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D3E95" w:rsidP="001A3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docshapegroup15" o:spid="_x0000_s1064" style="position:absolute;margin-left:275.55pt;margin-top:12.5pt;width:289.5pt;height:181.5pt;z-index:-15727104;mso-wrap-distance-left:0;mso-wrap-distance-right:0;mso-position-horizontal-relative:page" coordorigin="5511,250" coordsize="5790,36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6" o:spid="_x0000_s1067" type="#_x0000_t75" style="position:absolute;left:5510;top:250;width:5790;height:3630">
              <v:imagedata r:id="rId8" o:title=""/>
            </v:shape>
            <v:line id="_x0000_s1066" style="position:absolute" from="7940,863" to="9130,863" strokecolor="#677728" strokeweight=".25403mm"/>
            <v:shape id="docshape17" o:spid="_x0000_s1065" type="#_x0000_t75" style="position:absolute;left:7229;top:279;width:2290;height:610">
              <v:imagedata r:id="rId9" o:title=""/>
            </v:shape>
            <w10:wrap type="topAndBottom" anchorx="page"/>
          </v:group>
        </w:pict>
      </w: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pgSz w:w="16840" w:h="11900" w:orient="landscape"/>
          <w:pgMar w:top="640" w:right="420" w:bottom="280" w:left="300" w:header="720" w:footer="720" w:gutter="0"/>
          <w:cols w:space="720"/>
        </w:sectPr>
      </w:pPr>
    </w:p>
    <w:p w:rsidR="006176F8" w:rsidRPr="001A37DB" w:rsidRDefault="001A37DB" w:rsidP="001A37DB">
      <w:pPr>
        <w:ind w:left="1750" w:right="1657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0"/>
          <w:sz w:val="24"/>
          <w:szCs w:val="24"/>
          <w:u w:val="single" w:color="131313"/>
        </w:rPr>
        <w:lastRenderedPageBreak/>
        <w:t>Пояснительная</w:t>
      </w:r>
      <w:r w:rsidRPr="001A37DB">
        <w:rPr>
          <w:rFonts w:ascii="Times New Roman" w:hAnsi="Times New Roman" w:cs="Times New Roman"/>
          <w:spacing w:val="60"/>
          <w:sz w:val="24"/>
          <w:szCs w:val="24"/>
          <w:u w:val="single" w:color="131313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  <w:u w:val="single" w:color="131313"/>
        </w:rPr>
        <w:t>записка</w:t>
      </w:r>
    </w:p>
    <w:p w:rsidR="001A37DB" w:rsidRDefault="001A37DB" w:rsidP="001A37DB">
      <w:pPr>
        <w:pStyle w:val="a3"/>
        <w:ind w:left="4525" w:right="32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37DB">
        <w:rPr>
          <w:rFonts w:ascii="Times New Roman" w:hAnsi="Times New Roman" w:cs="Times New Roman"/>
          <w:w w:val="95"/>
          <w:sz w:val="24"/>
          <w:szCs w:val="24"/>
        </w:rPr>
        <w:t>Часть</w:t>
      </w:r>
      <w:proofErr w:type="gramEnd"/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 формируемая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участниками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образовательных отношений </w:t>
      </w:r>
      <w:r w:rsidRPr="001A37DB">
        <w:rPr>
          <w:rFonts w:ascii="Times New Roman" w:hAnsi="Times New Roman" w:cs="Times New Roman"/>
          <w:sz w:val="24"/>
          <w:szCs w:val="24"/>
        </w:rPr>
        <w:t>МБДОУ «ДС №75»</w:t>
      </w:r>
    </w:p>
    <w:p w:rsidR="006176F8" w:rsidRPr="001A37DB" w:rsidRDefault="001A37DB" w:rsidP="001A37DB">
      <w:pPr>
        <w:pStyle w:val="a3"/>
        <w:ind w:left="4525" w:right="4438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Раздел</w:t>
      </w:r>
      <w:r w:rsidRPr="001A37D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«Формирование</w:t>
      </w:r>
      <w:r w:rsidRPr="001A37D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нов</w:t>
      </w:r>
      <w:r w:rsidRPr="001A37D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безопасности»</w:t>
      </w:r>
    </w:p>
    <w:p w:rsidR="006176F8" w:rsidRPr="001A37DB" w:rsidRDefault="001A37DB" w:rsidP="001A37DB">
      <w:pPr>
        <w:pStyle w:val="a3"/>
        <w:ind w:left="1750" w:right="1686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Отличительные</w:t>
      </w:r>
      <w:r w:rsidRPr="001A37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обенности</w:t>
      </w:r>
      <w:r w:rsidRPr="001A37D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системы</w:t>
      </w:r>
      <w:r w:rsidRPr="001A37D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боты</w:t>
      </w:r>
      <w:r w:rsidRPr="001A37D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1A37D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воению</w:t>
      </w:r>
      <w:r w:rsidRPr="001A37D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здела</w:t>
      </w:r>
      <w:r w:rsidRPr="001A37D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«Формирование</w:t>
      </w:r>
      <w:r w:rsidRPr="001A37D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нов</w:t>
      </w:r>
      <w:r w:rsidRPr="001A37D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безопасности»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pStyle w:val="a3"/>
        <w:ind w:left="845" w:right="746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Организационной основой реализации основной образовательной программе МБДОУ «ДС №75»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является примерный </w:t>
      </w:r>
      <w:r w:rsidRPr="001A37DB">
        <w:rPr>
          <w:rFonts w:ascii="Times New Roman" w:hAnsi="Times New Roman" w:cs="Times New Roman"/>
          <w:sz w:val="24"/>
          <w:szCs w:val="24"/>
        </w:rPr>
        <w:t>тематический план, разработанный по принципу сезонности, календаря праздников (событий) и интересов детей. В основу организации образовательного содержания ставится тема, которая выступает как обобщаемое знание и представляется в эмоционально-образной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форме.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Реализация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темы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разных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идах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етской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еятельности («проживание» ее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 xml:space="preserve">ребенком) вынуждает взрослого к выбору более свободной позиции, приближая ее </w:t>
      </w:r>
      <w:proofErr w:type="gramStart"/>
      <w:r w:rsidRPr="001A37D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A37DB">
        <w:rPr>
          <w:rFonts w:ascii="Times New Roman" w:hAnsi="Times New Roman" w:cs="Times New Roman"/>
          <w:sz w:val="24"/>
          <w:szCs w:val="24"/>
        </w:rPr>
        <w:t xml:space="preserve"> партнерской. Набор тем определен перспективно-тематическим планом</w:t>
      </w:r>
      <w:r w:rsidRPr="001A37DB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МБДОУ «ДС №75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это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идает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истематичность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сему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разовательному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цессу.</w:t>
      </w:r>
      <w:r w:rsidRPr="001A37D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Модель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едъявляет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овольно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ысокие требования к общей культуре, творческому и педагогическому потенциалу воспитателя, так как подготовка к темам и отбор материала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является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тветственным</w:t>
      </w:r>
      <w:r w:rsidRPr="001A37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цессом.</w:t>
      </w:r>
    </w:p>
    <w:p w:rsidR="006176F8" w:rsidRPr="001A37DB" w:rsidRDefault="001A37DB" w:rsidP="001A37DB">
      <w:pPr>
        <w:pStyle w:val="a3"/>
        <w:ind w:left="845" w:right="763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 xml:space="preserve">В основной образовательной программе МБДОУ «ДС №75», разработанной на основе Федерального государственного образовательного стандарта дошкольного образования, прописана часть, формируемая участниками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бразовательных отношений: в образовательной области «Социально</w:t>
      </w:r>
      <w:r w:rsidR="007C3EA6">
        <w:rPr>
          <w:rFonts w:ascii="Times New Roman" w:hAnsi="Times New Roman" w:cs="Times New Roman"/>
          <w:w w:val="95"/>
          <w:sz w:val="24"/>
          <w:szCs w:val="24"/>
        </w:rPr>
        <w:t>-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коммуникативное развитие», раздел «Формирование основ безопасности».</w:t>
      </w:r>
      <w:r w:rsidRPr="001A37DB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тличительные</w:t>
      </w:r>
      <w:r w:rsidRPr="001A37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обенности</w:t>
      </w:r>
      <w:r w:rsidRPr="001A37D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системы</w:t>
      </w:r>
      <w:r w:rsidRPr="001A37D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боты</w:t>
      </w:r>
      <w:r w:rsidRPr="001A37D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о освоению</w:t>
      </w:r>
      <w:r w:rsidRPr="001A37D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данного</w:t>
      </w:r>
      <w:r w:rsidRPr="001A37D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здела</w:t>
      </w:r>
      <w:r w:rsidRPr="001A37D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заключаются</w:t>
      </w:r>
      <w:r w:rsidRPr="001A37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 том,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что обучение</w:t>
      </w:r>
      <w:r w:rsidRPr="001A37D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ведется </w:t>
      </w:r>
      <w:r w:rsidRPr="001A37DB">
        <w:rPr>
          <w:rFonts w:ascii="Times New Roman" w:hAnsi="Times New Roman" w:cs="Times New Roman"/>
          <w:sz w:val="24"/>
          <w:szCs w:val="24"/>
        </w:rPr>
        <w:t>в образовательной деятельности.</w:t>
      </w:r>
    </w:p>
    <w:p w:rsidR="006176F8" w:rsidRPr="001A37DB" w:rsidRDefault="001A37DB" w:rsidP="001A37DB">
      <w:pPr>
        <w:pStyle w:val="a3"/>
        <w:ind w:left="844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Еженедельные</w:t>
      </w:r>
      <w:r w:rsidRPr="001A37D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занятия</w:t>
      </w:r>
      <w:r w:rsidRPr="001A37D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ключены</w:t>
      </w:r>
      <w:r w:rsidRPr="001A37D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учебный</w:t>
      </w:r>
      <w:r w:rsidRPr="001A37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лан</w:t>
      </w:r>
      <w:r w:rsidRPr="001A37D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МБДОУ «ДС №75»</w:t>
      </w:r>
    </w:p>
    <w:tbl>
      <w:tblPr>
        <w:tblStyle w:val="TableNormal"/>
        <w:tblW w:w="0" w:type="auto"/>
        <w:tblInd w:w="843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976"/>
        <w:gridCol w:w="715"/>
        <w:gridCol w:w="698"/>
        <w:gridCol w:w="708"/>
        <w:gridCol w:w="756"/>
        <w:gridCol w:w="718"/>
        <w:gridCol w:w="740"/>
        <w:gridCol w:w="817"/>
        <w:gridCol w:w="1091"/>
      </w:tblGrid>
      <w:tr w:rsidR="006176F8" w:rsidRPr="001A37DB">
        <w:trPr>
          <w:trHeight w:val="738"/>
        </w:trPr>
        <w:tc>
          <w:tcPr>
            <w:tcW w:w="528" w:type="dxa"/>
            <w:vMerge w:val="restart"/>
          </w:tcPr>
          <w:p w:rsidR="006176F8" w:rsidRPr="001A37DB" w:rsidRDefault="006176F8" w:rsidP="001A37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F8" w:rsidRPr="001A37DB" w:rsidRDefault="001A37DB" w:rsidP="001A37DB">
            <w:pPr>
              <w:pStyle w:val="TableParagraph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65AABC" wp14:editId="4F53DC84">
                  <wp:extent cx="143259" cy="505968"/>
                  <wp:effectExtent l="0" t="0" r="0" b="0"/>
                  <wp:docPr id="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9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Merge w:val="restart"/>
          </w:tcPr>
          <w:p w:rsidR="006176F8" w:rsidRPr="001A37DB" w:rsidRDefault="001A37DB" w:rsidP="00FD4DD5">
            <w:pPr>
              <w:pStyle w:val="TableParagraph"/>
              <w:tabs>
                <w:tab w:val="left" w:pos="961"/>
              </w:tabs>
              <w:ind w:left="11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ы</w:t>
            </w:r>
            <w:r w:rsidRPr="001A37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37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ательной </w:t>
            </w:r>
            <w:r w:rsidRPr="001A37D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1A37DB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9600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37DB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1413" w:type="dxa"/>
            <w:gridSpan w:val="2"/>
          </w:tcPr>
          <w:p w:rsidR="006176F8" w:rsidRPr="001A37DB" w:rsidRDefault="001A37DB" w:rsidP="001A37DB">
            <w:pPr>
              <w:pStyle w:val="TableParagraph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л.</w:t>
            </w:r>
            <w:r w:rsidRPr="001A37D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A37D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rp</w:t>
            </w:r>
          </w:p>
        </w:tc>
        <w:tc>
          <w:tcPr>
            <w:tcW w:w="1464" w:type="dxa"/>
            <w:gridSpan w:val="2"/>
          </w:tcPr>
          <w:p w:rsidR="006176F8" w:rsidRPr="001A37DB" w:rsidRDefault="001A37DB" w:rsidP="001A37DB">
            <w:pPr>
              <w:pStyle w:val="TableParagraph"/>
              <w:ind w:left="125" w:right="18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Средняя </w:t>
            </w:r>
            <w:r w:rsidRPr="001A3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p.</w:t>
            </w:r>
          </w:p>
        </w:tc>
        <w:tc>
          <w:tcPr>
            <w:tcW w:w="1458" w:type="dxa"/>
            <w:gridSpan w:val="2"/>
          </w:tcPr>
          <w:p w:rsidR="006176F8" w:rsidRPr="001A37DB" w:rsidRDefault="001A37DB" w:rsidP="001A37DB">
            <w:pPr>
              <w:pStyle w:val="TableParagraph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ршая</w:t>
            </w:r>
            <w:r w:rsidRPr="001A37D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A37D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rp.</w:t>
            </w:r>
          </w:p>
        </w:tc>
        <w:tc>
          <w:tcPr>
            <w:tcW w:w="1908" w:type="dxa"/>
            <w:gridSpan w:val="2"/>
          </w:tcPr>
          <w:p w:rsidR="006176F8" w:rsidRPr="001A37DB" w:rsidRDefault="001A37DB" w:rsidP="001A37DB">
            <w:pPr>
              <w:pStyle w:val="TableParagraph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гот.</w:t>
            </w:r>
            <w:r w:rsidRPr="001A37D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A37D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rp.</w:t>
            </w:r>
          </w:p>
        </w:tc>
      </w:tr>
      <w:tr w:rsidR="006176F8" w:rsidRPr="001A37DB">
        <w:trPr>
          <w:trHeight w:val="628"/>
        </w:trPr>
        <w:tc>
          <w:tcPr>
            <w:tcW w:w="528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gridSpan w:val="8"/>
          </w:tcPr>
          <w:p w:rsidR="00FD4DD5" w:rsidRPr="001A37DB" w:rsidRDefault="001A37DB" w:rsidP="00FD4DD5">
            <w:pPr>
              <w:pStyle w:val="TableParagraph"/>
              <w:tabs>
                <w:tab w:val="left" w:pos="1840"/>
                <w:tab w:val="left" w:pos="4220"/>
              </w:tabs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</w:t>
            </w:r>
            <w:r w:rsidR="00FD4DD5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  <w:p w:rsidR="006176F8" w:rsidRPr="001A37DB" w:rsidRDefault="006176F8" w:rsidP="001A37DB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F8" w:rsidRPr="001A37DB">
        <w:trPr>
          <w:trHeight w:val="628"/>
        </w:trPr>
        <w:tc>
          <w:tcPr>
            <w:tcW w:w="528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176F8" w:rsidRPr="001A37DB" w:rsidRDefault="001A37DB" w:rsidP="001A37DB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ед</w:t>
            </w:r>
          </w:p>
          <w:p w:rsidR="006176F8" w:rsidRPr="001A37DB" w:rsidRDefault="001A37DB" w:rsidP="001A37DB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еля</w:t>
            </w:r>
          </w:p>
        </w:tc>
        <w:tc>
          <w:tcPr>
            <w:tcW w:w="698" w:type="dxa"/>
          </w:tcPr>
          <w:p w:rsidR="006176F8" w:rsidRPr="001A37DB" w:rsidRDefault="001A37DB" w:rsidP="001A37DB">
            <w:pPr>
              <w:pStyle w:val="TableParagraph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6176F8" w:rsidRPr="001A37DB" w:rsidRDefault="001A37DB" w:rsidP="001A37DB">
            <w:pPr>
              <w:pStyle w:val="TableParagraph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ед</w:t>
            </w:r>
          </w:p>
          <w:p w:rsidR="006176F8" w:rsidRPr="001A37DB" w:rsidRDefault="001A37DB" w:rsidP="001A37DB">
            <w:pPr>
              <w:pStyle w:val="TableParagraph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я</w:t>
            </w:r>
          </w:p>
        </w:tc>
        <w:tc>
          <w:tcPr>
            <w:tcW w:w="756" w:type="dxa"/>
          </w:tcPr>
          <w:p w:rsidR="006176F8" w:rsidRPr="001A37DB" w:rsidRDefault="001A37DB" w:rsidP="001A37DB">
            <w:pPr>
              <w:pStyle w:val="TableParagraph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год</w:t>
            </w:r>
          </w:p>
        </w:tc>
        <w:tc>
          <w:tcPr>
            <w:tcW w:w="718" w:type="dxa"/>
          </w:tcPr>
          <w:p w:rsidR="006176F8" w:rsidRPr="001A37DB" w:rsidRDefault="001A37DB" w:rsidP="001A37DB">
            <w:pPr>
              <w:pStyle w:val="TableParagraph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ед</w:t>
            </w:r>
          </w:p>
          <w:p w:rsidR="006176F8" w:rsidRPr="001A37DB" w:rsidRDefault="001A37DB" w:rsidP="001A37DB">
            <w:pPr>
              <w:pStyle w:val="TableParagraph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еля</w:t>
            </w:r>
          </w:p>
        </w:tc>
        <w:tc>
          <w:tcPr>
            <w:tcW w:w="740" w:type="dxa"/>
          </w:tcPr>
          <w:p w:rsidR="006176F8" w:rsidRPr="001A37DB" w:rsidRDefault="001A37DB" w:rsidP="001A37DB">
            <w:pPr>
              <w:pStyle w:val="TableParagraph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817" w:type="dxa"/>
          </w:tcPr>
          <w:p w:rsidR="006176F8" w:rsidRPr="001A37DB" w:rsidRDefault="001A37DB" w:rsidP="001A37DB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еде</w:t>
            </w:r>
          </w:p>
          <w:p w:rsidR="006176F8" w:rsidRPr="001A37DB" w:rsidRDefault="001A37DB" w:rsidP="001A37DB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ля</w:t>
            </w:r>
          </w:p>
        </w:tc>
        <w:tc>
          <w:tcPr>
            <w:tcW w:w="1091" w:type="dxa"/>
          </w:tcPr>
          <w:p w:rsidR="006176F8" w:rsidRPr="001A37DB" w:rsidRDefault="001A37DB" w:rsidP="001A37DB">
            <w:pPr>
              <w:pStyle w:val="TableParagraph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год</w:t>
            </w:r>
          </w:p>
        </w:tc>
      </w:tr>
      <w:tr w:rsidR="006176F8" w:rsidRPr="001A37DB">
        <w:trPr>
          <w:trHeight w:val="335"/>
        </w:trPr>
        <w:tc>
          <w:tcPr>
            <w:tcW w:w="528" w:type="dxa"/>
          </w:tcPr>
          <w:p w:rsidR="006176F8" w:rsidRPr="001A37DB" w:rsidRDefault="006176F8" w:rsidP="001A37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76F8" w:rsidRPr="001A37DB" w:rsidRDefault="001A37DB" w:rsidP="001A37DB">
            <w:pPr>
              <w:pStyle w:val="TableParagraph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ОБЖ</w:t>
            </w:r>
          </w:p>
        </w:tc>
        <w:tc>
          <w:tcPr>
            <w:tcW w:w="715" w:type="dxa"/>
          </w:tcPr>
          <w:p w:rsidR="006176F8" w:rsidRPr="001A37DB" w:rsidRDefault="001A37DB" w:rsidP="001A37DB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6176F8" w:rsidRPr="001A37DB" w:rsidRDefault="001A37DB" w:rsidP="001A37DB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176F8" w:rsidRPr="001A37DB" w:rsidRDefault="001A37DB" w:rsidP="001A37DB">
            <w:pPr>
              <w:pStyle w:val="TableParagraph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176F8" w:rsidRPr="001A37DB" w:rsidRDefault="001A37DB" w:rsidP="001A37DB">
            <w:pPr>
              <w:pStyle w:val="TableParagraph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18" w:type="dxa"/>
          </w:tcPr>
          <w:p w:rsidR="006176F8" w:rsidRPr="001A37DB" w:rsidRDefault="001A37DB" w:rsidP="001A37DB">
            <w:pPr>
              <w:pStyle w:val="TableParagraph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6176F8" w:rsidRPr="001A37DB" w:rsidRDefault="001A37DB" w:rsidP="001A37DB">
            <w:pPr>
              <w:pStyle w:val="TableParagraph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817" w:type="dxa"/>
          </w:tcPr>
          <w:p w:rsidR="006176F8" w:rsidRPr="001A37DB" w:rsidRDefault="001A37DB" w:rsidP="001A37DB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6176F8" w:rsidRPr="001A37DB" w:rsidRDefault="001A37DB" w:rsidP="001A37DB">
            <w:pPr>
              <w:pStyle w:val="TableParagraph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</w:tbl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pgSz w:w="16840" w:h="11900" w:orient="landscape"/>
          <w:pgMar w:top="680" w:right="420" w:bottom="280" w:left="300" w:header="720" w:footer="720" w:gutter="0"/>
          <w:cols w:space="720"/>
        </w:sectPr>
      </w:pPr>
    </w:p>
    <w:p w:rsidR="006176F8" w:rsidRPr="001A37DB" w:rsidRDefault="001A37DB" w:rsidP="001A37DB">
      <w:pPr>
        <w:pStyle w:val="a3"/>
        <w:ind w:left="1545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lastRenderedPageBreak/>
        <w:t>ОД</w:t>
      </w:r>
      <w:r w:rsidRPr="001A37D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средней</w:t>
      </w:r>
      <w:r w:rsidRPr="001A37D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группе</w:t>
      </w:r>
      <w:r w:rsidRPr="001A37D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можно</w:t>
      </w:r>
      <w:r w:rsidRPr="001A37D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зделить</w:t>
      </w:r>
      <w:r w:rsidRPr="001A37D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1A37D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следующие</w:t>
      </w:r>
      <w:r w:rsidRPr="001A37D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блоки:</w:t>
      </w:r>
    </w:p>
    <w:p w:rsidR="006176F8" w:rsidRPr="001A37DB" w:rsidRDefault="001A37DB" w:rsidP="001A37DB">
      <w:pPr>
        <w:pStyle w:val="a4"/>
        <w:numPr>
          <w:ilvl w:val="2"/>
          <w:numId w:val="11"/>
        </w:numPr>
        <w:tabs>
          <w:tab w:val="left" w:pos="2260"/>
          <w:tab w:val="left" w:pos="226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Ребенок</w:t>
      </w:r>
      <w:r w:rsidRPr="001A37D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быту,</w:t>
      </w:r>
      <w:r w:rsidRPr="001A37D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4"/>
          <w:w w:val="95"/>
          <w:sz w:val="24"/>
          <w:szCs w:val="24"/>
        </w:rPr>
        <w:t>дома.</w:t>
      </w:r>
    </w:p>
    <w:p w:rsidR="006176F8" w:rsidRPr="001A37DB" w:rsidRDefault="001A37DB" w:rsidP="001A37DB">
      <w:pPr>
        <w:pStyle w:val="a4"/>
        <w:numPr>
          <w:ilvl w:val="2"/>
          <w:numId w:val="11"/>
        </w:numPr>
        <w:tabs>
          <w:tab w:val="left" w:pos="2258"/>
          <w:tab w:val="left" w:pos="2259"/>
        </w:tabs>
        <w:spacing w:line="240" w:lineRule="auto"/>
        <w:ind w:left="2258" w:hanging="707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pacing w:val="-2"/>
          <w:sz w:val="24"/>
          <w:szCs w:val="24"/>
        </w:rPr>
        <w:t>Здоровье.</w:t>
      </w:r>
    </w:p>
    <w:p w:rsidR="006176F8" w:rsidRPr="001A37DB" w:rsidRDefault="001A37DB" w:rsidP="001A37DB">
      <w:pPr>
        <w:pStyle w:val="a4"/>
        <w:numPr>
          <w:ilvl w:val="2"/>
          <w:numId w:val="11"/>
        </w:numPr>
        <w:tabs>
          <w:tab w:val="left" w:pos="2260"/>
          <w:tab w:val="left" w:pos="2261"/>
        </w:tabs>
        <w:spacing w:line="240" w:lineRule="auto"/>
        <w:ind w:hanging="712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Ребенок</w:t>
      </w:r>
      <w:r w:rsidRPr="001A37D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природе.</w:t>
      </w:r>
    </w:p>
    <w:p w:rsidR="006176F8" w:rsidRPr="001A37DB" w:rsidRDefault="001A37DB" w:rsidP="001A37DB">
      <w:pPr>
        <w:pStyle w:val="a4"/>
        <w:numPr>
          <w:ilvl w:val="2"/>
          <w:numId w:val="11"/>
        </w:numPr>
        <w:tabs>
          <w:tab w:val="left" w:pos="2260"/>
          <w:tab w:val="left" w:pos="2261"/>
        </w:tabs>
        <w:spacing w:line="240" w:lineRule="auto"/>
        <w:ind w:hanging="710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ПДД</w:t>
      </w:r>
      <w:r w:rsidRPr="001A37D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1A37DB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равила</w:t>
      </w:r>
      <w:r w:rsidRPr="001A37D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дорожного</w:t>
      </w:r>
      <w:r w:rsidRPr="001A37D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движения.</w:t>
      </w:r>
      <w:r w:rsidRPr="001A37D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ебенок</w:t>
      </w:r>
      <w:r w:rsidRPr="001A37D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1A37D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улице.</w:t>
      </w:r>
    </w:p>
    <w:p w:rsidR="006176F8" w:rsidRPr="001A37DB" w:rsidRDefault="001A37DB" w:rsidP="001A37DB">
      <w:pPr>
        <w:pStyle w:val="a4"/>
        <w:numPr>
          <w:ilvl w:val="2"/>
          <w:numId w:val="11"/>
        </w:numPr>
        <w:tabs>
          <w:tab w:val="left" w:pos="2260"/>
          <w:tab w:val="left" w:pos="2261"/>
        </w:tabs>
        <w:spacing w:line="240" w:lineRule="auto"/>
        <w:ind w:hanging="712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Ребенок</w:t>
      </w:r>
      <w:r w:rsidRPr="001A37D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другие</w:t>
      </w:r>
      <w:r w:rsidRPr="001A37D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люди.</w:t>
      </w:r>
      <w:r w:rsidRPr="001A37D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Безопасность</w:t>
      </w:r>
      <w:r w:rsidRPr="001A37D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общении.</w:t>
      </w:r>
    </w:p>
    <w:p w:rsidR="006176F8" w:rsidRPr="001A37DB" w:rsidRDefault="001A37DB" w:rsidP="001A37DB">
      <w:pPr>
        <w:pStyle w:val="a4"/>
        <w:numPr>
          <w:ilvl w:val="2"/>
          <w:numId w:val="11"/>
        </w:numPr>
        <w:tabs>
          <w:tab w:val="left" w:pos="2260"/>
          <w:tab w:val="left" w:pos="2261"/>
        </w:tabs>
        <w:spacing w:line="240" w:lineRule="auto"/>
        <w:ind w:hanging="713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Пожарная</w:t>
      </w:r>
      <w:r w:rsidRPr="001A37D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безопасность.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pStyle w:val="a3"/>
        <w:ind w:left="847" w:right="771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 xml:space="preserve">Целостность системы при обучении </w:t>
      </w:r>
      <w:proofErr w:type="gramStart"/>
      <w:r w:rsidRPr="001A37DB">
        <w:rPr>
          <w:rFonts w:ascii="Times New Roman" w:hAnsi="Times New Roman" w:cs="Times New Roman"/>
          <w:sz w:val="24"/>
          <w:szCs w:val="24"/>
        </w:rPr>
        <w:t>основан безопасности жизнедеятельности обеспечивает</w:t>
      </w:r>
      <w:proofErr w:type="gramEnd"/>
      <w:r w:rsidRPr="001A37DB">
        <w:rPr>
          <w:rFonts w:ascii="Times New Roman" w:hAnsi="Times New Roman" w:cs="Times New Roman"/>
          <w:sz w:val="24"/>
          <w:szCs w:val="24"/>
        </w:rPr>
        <w:t xml:space="preserve"> комплексный подход. Что позволяет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существлять</w:t>
      </w:r>
      <w:r w:rsidRPr="001A37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развитие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етей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не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только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цессе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пецифики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знакомства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Ж,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но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и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формировании развивающей предметно-пространственной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реды, взаимодействии с родителями. Обеспечение гармонично развитой личности с моральной, нравственной,</w:t>
      </w:r>
      <w:r w:rsidRPr="001A37D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гражданской,</w:t>
      </w:r>
      <w:r w:rsidRPr="001A37D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оциальной</w:t>
      </w:r>
      <w:r w:rsidRPr="001A37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зиции.</w:t>
      </w:r>
    </w:p>
    <w:p w:rsidR="006176F8" w:rsidRPr="001A37DB" w:rsidRDefault="001A37DB" w:rsidP="001A37DB">
      <w:pPr>
        <w:pStyle w:val="a3"/>
        <w:ind w:left="845" w:right="76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Просвещение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и обучение всех участников воспитательно-образовательного процесса (дети-родители-педагоги-медицинский персонал, узкие специалисты ДОУ, психологическая служба, заведующий, вспомогательный персонал), когда необходимо объяснить </w:t>
      </w:r>
      <w:r w:rsidRPr="001A37DB">
        <w:rPr>
          <w:rFonts w:ascii="Times New Roman" w:hAnsi="Times New Roman" w:cs="Times New Roman"/>
          <w:sz w:val="24"/>
          <w:szCs w:val="24"/>
        </w:rPr>
        <w:t>актуальность,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ажность</w:t>
      </w:r>
      <w:r w:rsidRPr="001A37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блемы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безопасности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етей,</w:t>
      </w:r>
      <w:r w:rsidRPr="001A37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высить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уровень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анной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блеме,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означить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круг правил,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которыми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необходимо знакомить, прежде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сего,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емье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дачи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зрослых.</w:t>
      </w:r>
    </w:p>
    <w:p w:rsidR="006176F8" w:rsidRPr="001A37DB" w:rsidRDefault="001A37DB" w:rsidP="001A37DB">
      <w:pPr>
        <w:pStyle w:val="a3"/>
        <w:ind w:left="847" w:right="761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Единое культурно—образовательное пространство позволило объединить и включить в воспитание и развитие </w:t>
      </w:r>
      <w:proofErr w:type="gramStart"/>
      <w:r w:rsidRPr="001A37DB">
        <w:rPr>
          <w:rFonts w:ascii="Times New Roman" w:hAnsi="Times New Roman" w:cs="Times New Roman"/>
          <w:w w:val="95"/>
          <w:sz w:val="24"/>
          <w:szCs w:val="24"/>
        </w:rPr>
        <w:t>дошкольников</w:t>
      </w:r>
      <w:proofErr w:type="gramEnd"/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различные городские службы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организации. Дошкольный возраст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важнейший период,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когда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формируется человеческая личность,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закладываются прочные основы опыта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жизнедеятельности.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Формируется культура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ведения в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быту,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на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ироде, в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оциуме на примере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разцов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емейного,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щественного,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оспитания,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труда.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AB6234">
      <w:pPr>
        <w:pStyle w:val="a3"/>
        <w:tabs>
          <w:tab w:val="left" w:pos="15451"/>
        </w:tabs>
        <w:ind w:left="845" w:right="3646" w:firstLine="1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Далее</w:t>
      </w:r>
      <w:r w:rsidRPr="001A37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B6234">
        <w:rPr>
          <w:rFonts w:ascii="Times New Roman" w:hAnsi="Times New Roman" w:cs="Times New Roman"/>
          <w:w w:val="95"/>
          <w:sz w:val="24"/>
          <w:szCs w:val="24"/>
        </w:rPr>
        <w:t>представлен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о перспективно-тематическое планирование </w:t>
      </w:r>
      <w:r w:rsidR="00AB6234">
        <w:rPr>
          <w:rFonts w:ascii="Times New Roman" w:hAnsi="Times New Roman" w:cs="Times New Roman"/>
          <w:sz w:val="24"/>
          <w:szCs w:val="24"/>
        </w:rPr>
        <w:t xml:space="preserve">ознакомления </w:t>
      </w:r>
      <w:r w:rsidRPr="001A37DB">
        <w:rPr>
          <w:rFonts w:ascii="Times New Roman" w:hAnsi="Times New Roman" w:cs="Times New Roman"/>
          <w:sz w:val="24"/>
          <w:szCs w:val="24"/>
        </w:rPr>
        <w:t>дошкольников с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Ж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озрастам:</w:t>
      </w:r>
    </w:p>
    <w:p w:rsidR="006176F8" w:rsidRPr="001A37DB" w:rsidRDefault="001A37DB" w:rsidP="001A37DB">
      <w:pPr>
        <w:pStyle w:val="a4"/>
        <w:numPr>
          <w:ilvl w:val="1"/>
          <w:numId w:val="10"/>
        </w:numPr>
        <w:tabs>
          <w:tab w:val="left" w:pos="1246"/>
        </w:tabs>
        <w:spacing w:line="240" w:lineRule="auto"/>
        <w:ind w:hanging="398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года</w:t>
      </w:r>
      <w:r w:rsidRPr="001A37D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AB6234">
        <w:rPr>
          <w:rFonts w:ascii="Times New Roman" w:hAnsi="Times New Roman" w:cs="Times New Roman"/>
          <w:w w:val="95"/>
          <w:sz w:val="24"/>
          <w:szCs w:val="24"/>
        </w:rPr>
        <w:t>(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младшая</w:t>
      </w:r>
      <w:r w:rsidRPr="001A37D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rpy</w:t>
      </w:r>
      <w:proofErr w:type="gramStart"/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пп</w:t>
      </w:r>
      <w:proofErr w:type="gramEnd"/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a),</w:t>
      </w: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pgSz w:w="16840" w:h="11900" w:orient="landscape"/>
          <w:pgMar w:top="680" w:right="420" w:bottom="280" w:left="300" w:header="720" w:footer="720" w:gutter="0"/>
          <w:cols w:space="720"/>
        </w:sectPr>
      </w:pPr>
    </w:p>
    <w:tbl>
      <w:tblPr>
        <w:tblStyle w:val="TableNormal"/>
        <w:tblW w:w="15877" w:type="dxa"/>
        <w:tblInd w:w="43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3125"/>
        <w:gridCol w:w="3255"/>
        <w:gridCol w:w="3116"/>
        <w:gridCol w:w="3116"/>
        <w:gridCol w:w="2132"/>
      </w:tblGrid>
      <w:tr w:rsidR="00F62BFD" w:rsidRPr="006D4F6A" w:rsidTr="006D4F6A">
        <w:trPr>
          <w:trHeight w:val="980"/>
        </w:trPr>
        <w:tc>
          <w:tcPr>
            <w:tcW w:w="1133" w:type="dxa"/>
          </w:tcPr>
          <w:p w:rsidR="00F62BFD" w:rsidRPr="006D4F6A" w:rsidRDefault="00F62BFD" w:rsidP="006D4F6A">
            <w:pPr>
              <w:ind w:left="124" w:right="326" w:firstLine="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4F6A">
              <w:rPr>
                <w:rFonts w:ascii="Times New Roman" w:hAnsi="Times New Roman" w:cs="Times New Roman"/>
                <w:b/>
                <w:spacing w:val="-2"/>
                <w:lang w:val="en-US"/>
              </w:rPr>
              <w:lastRenderedPageBreak/>
              <w:t xml:space="preserve">Месяц </w:t>
            </w:r>
            <w:r w:rsidRPr="006D4F6A">
              <w:rPr>
                <w:rFonts w:ascii="Times New Roman" w:hAnsi="Times New Roman" w:cs="Times New Roman"/>
                <w:b/>
                <w:spacing w:val="-4"/>
                <w:w w:val="95"/>
                <w:lang w:val="en-US"/>
              </w:rPr>
              <w:t>неделя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25"/>
              <w:jc w:val="center"/>
              <w:rPr>
                <w:rFonts w:ascii="Times New Roman" w:hAnsi="Times New Roman" w:cs="Times New Roman"/>
                <w:b/>
              </w:rPr>
            </w:pPr>
            <w:r w:rsidRPr="006D4F6A">
              <w:rPr>
                <w:rFonts w:ascii="Times New Roman" w:hAnsi="Times New Roman" w:cs="Times New Roman"/>
                <w:b/>
                <w:w w:val="95"/>
              </w:rPr>
              <w:t>Тема</w:t>
            </w:r>
            <w:r w:rsidRPr="006D4F6A">
              <w:rPr>
                <w:rFonts w:ascii="Times New Roman" w:hAnsi="Times New Roman" w:cs="Times New Roman"/>
                <w:b/>
                <w:spacing w:val="-5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b/>
                <w:spacing w:val="-2"/>
              </w:rPr>
              <w:t>занятия.</w:t>
            </w:r>
          </w:p>
          <w:p w:rsidR="00F62BFD" w:rsidRPr="006D4F6A" w:rsidRDefault="00F62BFD" w:rsidP="006D4F6A">
            <w:pPr>
              <w:ind w:left="121" w:right="467"/>
              <w:jc w:val="center"/>
              <w:rPr>
                <w:rFonts w:ascii="Times New Roman" w:hAnsi="Times New Roman" w:cs="Times New Roman"/>
                <w:b/>
              </w:rPr>
            </w:pPr>
            <w:r w:rsidRPr="006D4F6A">
              <w:rPr>
                <w:rFonts w:ascii="Times New Roman" w:hAnsi="Times New Roman" w:cs="Times New Roman"/>
                <w:b/>
                <w:w w:val="95"/>
              </w:rPr>
              <w:t>Цель.</w:t>
            </w:r>
            <w:r w:rsidRPr="006D4F6A">
              <w:rPr>
                <w:rFonts w:ascii="Times New Roman" w:hAnsi="Times New Roman" w:cs="Times New Roman"/>
                <w:b/>
                <w:spacing w:val="-8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b/>
                <w:w w:val="95"/>
              </w:rPr>
              <w:t>Краткое</w:t>
            </w:r>
            <w:r w:rsidRPr="006D4F6A">
              <w:rPr>
                <w:rFonts w:ascii="Times New Roman" w:hAnsi="Times New Roman" w:cs="Times New Roman"/>
                <w:b/>
                <w:spacing w:val="-7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b/>
                <w:w w:val="95"/>
              </w:rPr>
              <w:t xml:space="preserve">содержание </w:t>
            </w:r>
            <w:r w:rsidRPr="006D4F6A">
              <w:rPr>
                <w:rFonts w:ascii="Times New Roman" w:hAnsi="Times New Roman" w:cs="Times New Roman"/>
                <w:b/>
                <w:spacing w:val="-4"/>
              </w:rPr>
              <w:t>ОД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7" w:right="1300" w:hanging="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4F6A">
              <w:rPr>
                <w:rFonts w:ascii="Times New Roman" w:hAnsi="Times New Roman" w:cs="Times New Roman"/>
                <w:b/>
                <w:spacing w:val="-2"/>
                <w:lang w:val="en-US"/>
              </w:rPr>
              <w:t xml:space="preserve">Чтение </w:t>
            </w:r>
            <w:r w:rsidRPr="006D4F6A">
              <w:rPr>
                <w:rFonts w:ascii="Times New Roman" w:hAnsi="Times New Roman" w:cs="Times New Roman"/>
                <w:b/>
                <w:spacing w:val="-2"/>
                <w:w w:val="90"/>
                <w:lang w:val="en-US"/>
              </w:rPr>
              <w:t>х/литературы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4F6A">
              <w:rPr>
                <w:rFonts w:ascii="Times New Roman" w:hAnsi="Times New Roman" w:cs="Times New Roman"/>
                <w:b/>
                <w:w w:val="95"/>
                <w:lang w:val="en-US"/>
              </w:rPr>
              <w:t>Игровая</w:t>
            </w:r>
            <w:r w:rsidRPr="006D4F6A">
              <w:rPr>
                <w:rFonts w:ascii="Times New Roman" w:hAnsi="Times New Roman" w:cs="Times New Roman"/>
                <w:b/>
                <w:spacing w:val="-1"/>
                <w:w w:val="95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b/>
                <w:spacing w:val="-2"/>
                <w:w w:val="95"/>
                <w:lang w:val="en-US"/>
              </w:rPr>
              <w:t>деятельность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1"/>
              <w:jc w:val="center"/>
              <w:rPr>
                <w:rFonts w:ascii="Times New Roman" w:hAnsi="Times New Roman" w:cs="Times New Roman"/>
                <w:b/>
              </w:rPr>
            </w:pPr>
            <w:r w:rsidRPr="006D4F6A">
              <w:rPr>
                <w:rFonts w:ascii="Times New Roman" w:hAnsi="Times New Roman" w:cs="Times New Roman"/>
                <w:b/>
                <w:spacing w:val="-4"/>
                <w:lang w:val="en-US"/>
              </w:rPr>
              <w:t>P</w:t>
            </w:r>
            <w:r w:rsidRPr="006D4F6A">
              <w:rPr>
                <w:rFonts w:ascii="Times New Roman" w:hAnsi="Times New Roman" w:cs="Times New Roman"/>
                <w:b/>
                <w:spacing w:val="-4"/>
              </w:rPr>
              <w:t>ПП</w:t>
            </w:r>
            <w:r w:rsidRPr="006D4F6A">
              <w:rPr>
                <w:rFonts w:ascii="Times New Roman" w:hAnsi="Times New Roman" w:cs="Times New Roman"/>
                <w:b/>
                <w:spacing w:val="-4"/>
                <w:lang w:val="en-US"/>
              </w:rPr>
              <w:t>C</w:t>
            </w:r>
          </w:p>
          <w:p w:rsidR="00F62BFD" w:rsidRPr="006D4F6A" w:rsidRDefault="00F62BFD" w:rsidP="006D4F6A">
            <w:pPr>
              <w:ind w:left="120"/>
              <w:jc w:val="center"/>
              <w:rPr>
                <w:rFonts w:ascii="Times New Roman" w:hAnsi="Times New Roman" w:cs="Times New Roman"/>
                <w:b/>
              </w:rPr>
            </w:pPr>
            <w:r w:rsidRPr="006D4F6A">
              <w:rPr>
                <w:rFonts w:ascii="Times New Roman" w:hAnsi="Times New Roman" w:cs="Times New Roman"/>
                <w:b/>
                <w:w w:val="95"/>
              </w:rPr>
              <w:t>Пособия</w:t>
            </w:r>
            <w:r w:rsidRPr="006D4F6A">
              <w:rPr>
                <w:rFonts w:ascii="Times New Roman" w:hAnsi="Times New Roman" w:cs="Times New Roman"/>
                <w:b/>
                <w:spacing w:val="-8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b/>
                <w:w w:val="95"/>
              </w:rPr>
              <w:t>для</w:t>
            </w:r>
            <w:r w:rsidRPr="006D4F6A">
              <w:rPr>
                <w:rFonts w:ascii="Times New Roman" w:hAnsi="Times New Roman" w:cs="Times New Roman"/>
                <w:b/>
                <w:spacing w:val="-11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b/>
                <w:w w:val="95"/>
              </w:rPr>
              <w:t>ОД,</w:t>
            </w:r>
            <w:r w:rsidRPr="006D4F6A">
              <w:rPr>
                <w:rFonts w:ascii="Times New Roman" w:hAnsi="Times New Roman" w:cs="Times New Roman"/>
                <w:b/>
                <w:spacing w:val="-10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b/>
                <w:w w:val="95"/>
              </w:rPr>
              <w:t xml:space="preserve">для </w:t>
            </w:r>
            <w:r w:rsidRPr="006D4F6A">
              <w:rPr>
                <w:rFonts w:ascii="Times New Roman" w:hAnsi="Times New Roman" w:cs="Times New Roman"/>
                <w:b/>
              </w:rPr>
              <w:t xml:space="preserve">закрепления в </w:t>
            </w:r>
            <w:proofErr w:type="gramStart"/>
            <w:r w:rsidRPr="006D4F6A">
              <w:rPr>
                <w:rFonts w:ascii="Times New Roman" w:hAnsi="Times New Roman" w:cs="Times New Roman"/>
                <w:b/>
                <w:spacing w:val="-2"/>
              </w:rPr>
              <w:t>самостоятельной</w:t>
            </w:r>
            <w:proofErr w:type="gramEnd"/>
          </w:p>
          <w:p w:rsidR="00F62BFD" w:rsidRPr="006D4F6A" w:rsidRDefault="00F62BFD" w:rsidP="006D4F6A">
            <w:pPr>
              <w:ind w:left="12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4F6A">
              <w:rPr>
                <w:rFonts w:ascii="Times New Roman" w:hAnsi="Times New Roman" w:cs="Times New Roman"/>
                <w:b/>
                <w:spacing w:val="-2"/>
                <w:lang w:val="en-US"/>
              </w:rPr>
              <w:t>деятельности</w:t>
            </w:r>
          </w:p>
        </w:tc>
        <w:tc>
          <w:tcPr>
            <w:tcW w:w="2132" w:type="dxa"/>
          </w:tcPr>
          <w:p w:rsidR="00F62BFD" w:rsidRPr="006D4F6A" w:rsidRDefault="00F62BFD" w:rsidP="006D4F6A">
            <w:pPr>
              <w:ind w:left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4F6A">
              <w:rPr>
                <w:rFonts w:ascii="Times New Roman" w:hAnsi="Times New Roman" w:cs="Times New Roman"/>
                <w:b/>
                <w:w w:val="95"/>
                <w:lang w:val="en-US"/>
              </w:rPr>
              <w:t>Работа</w:t>
            </w:r>
            <w:r w:rsidRPr="006D4F6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b/>
                <w:spacing w:val="-10"/>
                <w:lang w:val="en-US"/>
              </w:rPr>
              <w:t>с</w:t>
            </w:r>
          </w:p>
          <w:p w:rsidR="00F62BFD" w:rsidRPr="006D4F6A" w:rsidRDefault="00F62BFD" w:rsidP="006D4F6A">
            <w:pPr>
              <w:ind w:left="12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4F6A">
              <w:rPr>
                <w:rFonts w:ascii="Times New Roman" w:hAnsi="Times New Roman" w:cs="Times New Roman"/>
                <w:b/>
                <w:spacing w:val="-2"/>
                <w:lang w:val="en-US"/>
              </w:rPr>
              <w:t>родителями</w:t>
            </w:r>
          </w:p>
        </w:tc>
      </w:tr>
      <w:tr w:rsidR="00F62BFD" w:rsidRPr="006D4F6A" w:rsidTr="006D4F6A">
        <w:trPr>
          <w:trHeight w:val="573"/>
        </w:trPr>
        <w:tc>
          <w:tcPr>
            <w:tcW w:w="1133" w:type="dxa"/>
          </w:tcPr>
          <w:p w:rsidR="00F62BFD" w:rsidRPr="006D4F6A" w:rsidRDefault="00F62BFD" w:rsidP="006D4F6A">
            <w:pPr>
              <w:ind w:left="124" w:right="326" w:firstLine="2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Сентябрь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w w:val="95"/>
                <w:lang w:val="en-US"/>
              </w:rPr>
            </w:pP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7" w:right="1300" w:hanging="4"/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  <w:w w:val="95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  <w:tc>
          <w:tcPr>
            <w:tcW w:w="2132" w:type="dxa"/>
            <w:vMerge w:val="restart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Консультация: «Как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 xml:space="preserve">приучить ребёнка </w:t>
            </w:r>
            <w:proofErr w:type="gramStart"/>
            <w:r w:rsidRPr="006D4F6A">
              <w:rPr>
                <w:rFonts w:ascii="Times New Roman" w:hAnsi="Times New Roman" w:cs="Times New Roman"/>
                <w:w w:val="95"/>
              </w:rPr>
              <w:t>к</w:t>
            </w:r>
            <w:proofErr w:type="gramEnd"/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труду»</w:t>
            </w:r>
          </w:p>
          <w:p w:rsidR="00F62BFD" w:rsidRPr="006D4F6A" w:rsidRDefault="00F62BFD" w:rsidP="006D4F6A">
            <w:pPr>
              <w:ind w:right="152"/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ind w:right="15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Памятка: «Учите </w:t>
            </w:r>
            <w:r w:rsidRPr="006D4F6A">
              <w:rPr>
                <w:rFonts w:ascii="Times New Roman" w:hAnsi="Times New Roman" w:cs="Times New Roman"/>
                <w:spacing w:val="-2"/>
              </w:rPr>
              <w:t>правильно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обращаться </w:t>
            </w:r>
            <w:r w:rsidRPr="006D4F6A">
              <w:rPr>
                <w:rFonts w:ascii="Times New Roman" w:hAnsi="Times New Roman" w:cs="Times New Roman"/>
              </w:rPr>
              <w:t>с дверью детей и ходить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о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лестничным ступенькам»</w:t>
            </w:r>
          </w:p>
          <w:p w:rsidR="00F62BFD" w:rsidRPr="006D4F6A" w:rsidRDefault="00F62BFD" w:rsidP="006D4F6A">
            <w:pPr>
              <w:ind w:right="152"/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Памятка: «Советы по безопасности на дороге»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Советы родителям: как научить ребенка дружить.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  <w:p w:rsidR="00F62BFD" w:rsidRPr="006D4F6A" w:rsidRDefault="00F62BFD" w:rsidP="006D4F6A">
            <w:pPr>
              <w:ind w:right="152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Памятка «Как ребёнка научить говорить слова вежливости»</w:t>
            </w: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4" w:right="326" w:firstLine="2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Ребёнок в быту, дома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«Каждой вещи своё место»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ознакомить детей с обстановкой в группе;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приучать детей не оставлять игрушки на полу, а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убирать на место после игры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right="1300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Петрова 3. «Мои игрушки»</w:t>
            </w:r>
          </w:p>
          <w:p w:rsidR="00F62BFD" w:rsidRPr="006D4F6A" w:rsidRDefault="00F62BFD" w:rsidP="006D4F6A">
            <w:pPr>
              <w:ind w:right="1300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6D4F6A">
              <w:rPr>
                <w:rFonts w:ascii="Times New Roman" w:hAnsi="Times New Roman" w:cs="Times New Roman"/>
                <w:spacing w:val="-2"/>
              </w:rPr>
              <w:t>Хороши</w:t>
            </w:r>
            <w:proofErr w:type="gramEnd"/>
            <w:r w:rsidRPr="006D4F6A">
              <w:rPr>
                <w:rFonts w:ascii="Times New Roman" w:hAnsi="Times New Roman" w:cs="Times New Roman"/>
                <w:spacing w:val="-2"/>
              </w:rPr>
              <w:t xml:space="preserve"> у нас</w:t>
            </w:r>
          </w:p>
          <w:p w:rsidR="00F62BFD" w:rsidRPr="006D4F6A" w:rsidRDefault="00F62BFD" w:rsidP="006D4F6A">
            <w:pPr>
              <w:ind w:right="1300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игрушки:</w:t>
            </w:r>
          </w:p>
          <w:p w:rsidR="00F62BFD" w:rsidRPr="006D4F6A" w:rsidRDefault="00F62BFD" w:rsidP="006D4F6A">
            <w:pPr>
              <w:ind w:right="1300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Куклы, мишки и хлопушки,</w:t>
            </w:r>
          </w:p>
          <w:p w:rsidR="00F62BFD" w:rsidRPr="006D4F6A" w:rsidRDefault="00F62BFD" w:rsidP="006D4F6A">
            <w:pPr>
              <w:ind w:right="141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С ними весело играть,</w:t>
            </w:r>
          </w:p>
          <w:p w:rsidR="00F62BFD" w:rsidRPr="006D4F6A" w:rsidRDefault="00F62BFD" w:rsidP="006D4F6A">
            <w:pPr>
              <w:ind w:right="141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но не надо забывать:</w:t>
            </w:r>
          </w:p>
          <w:p w:rsidR="00F62BFD" w:rsidRPr="006D4F6A" w:rsidRDefault="00F62BFD" w:rsidP="006D4F6A">
            <w:pPr>
              <w:ind w:right="-1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Игрушки - не люди,</w:t>
            </w:r>
          </w:p>
          <w:p w:rsidR="00F62BFD" w:rsidRPr="006D4F6A" w:rsidRDefault="00F62BFD" w:rsidP="006D4F6A">
            <w:pPr>
              <w:ind w:right="1300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Но все понимают</w:t>
            </w:r>
          </w:p>
          <w:p w:rsidR="00F62BFD" w:rsidRPr="006D4F6A" w:rsidRDefault="00F62BFD" w:rsidP="006D4F6A">
            <w:pPr>
              <w:ind w:right="1300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И очень не любят,</w:t>
            </w:r>
          </w:p>
          <w:p w:rsidR="00F62BFD" w:rsidRPr="006D4F6A" w:rsidRDefault="00F62BFD" w:rsidP="006D4F6A">
            <w:pPr>
              <w:ind w:right="1300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Когда их ломают.</w:t>
            </w:r>
          </w:p>
          <w:p w:rsidR="00F62BFD" w:rsidRPr="006D4F6A" w:rsidRDefault="00F62BFD" w:rsidP="006D4F6A">
            <w:pPr>
              <w:ind w:right="1300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Пусть игрушки дружат с нами,</w:t>
            </w:r>
          </w:p>
          <w:p w:rsidR="00F62BFD" w:rsidRPr="006D4F6A" w:rsidRDefault="00F62BFD" w:rsidP="006D4F6A">
            <w:pPr>
              <w:ind w:right="-1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Обижать мы их не станем,</w:t>
            </w:r>
          </w:p>
          <w:p w:rsidR="00F62BFD" w:rsidRPr="006D4F6A" w:rsidRDefault="00F62BFD" w:rsidP="006D4F6A">
            <w:pPr>
              <w:ind w:right="-1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Поиграем и потом</w:t>
            </w:r>
          </w:p>
          <w:p w:rsidR="00F62BFD" w:rsidRPr="006D4F6A" w:rsidRDefault="00F62BFD" w:rsidP="006D4F6A">
            <w:pPr>
              <w:tabs>
                <w:tab w:val="left" w:pos="3255"/>
              </w:tabs>
              <w:ind w:right="1300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Все на место уберем.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Д/и</w:t>
            </w:r>
            <w:r w:rsidRPr="006D4F6A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«Чудесный</w:t>
            </w:r>
          </w:p>
          <w:p w:rsidR="00F62BFD" w:rsidRPr="006D4F6A" w:rsidRDefault="00F62BFD" w:rsidP="006D4F6A">
            <w:pPr>
              <w:ind w:left="125" w:right="125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 xml:space="preserve">мешочек» </w:t>
            </w:r>
          </w:p>
          <w:p w:rsidR="00F62BFD" w:rsidRPr="006D4F6A" w:rsidRDefault="00F62BFD" w:rsidP="006D4F6A">
            <w:pPr>
              <w:ind w:left="125" w:right="125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Цель:</w:t>
            </w:r>
          </w:p>
          <w:p w:rsidR="00F62BFD" w:rsidRPr="006D4F6A" w:rsidRDefault="00F62BFD" w:rsidP="006D4F6A">
            <w:pPr>
              <w:ind w:left="125" w:right="125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 xml:space="preserve">Воспитатель </w:t>
            </w:r>
            <w:r w:rsidRPr="006D4F6A">
              <w:rPr>
                <w:rFonts w:ascii="Times New Roman" w:hAnsi="Times New Roman" w:cs="Times New Roman"/>
              </w:rPr>
              <w:t>вызывает по одному ребенку и просит достать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любую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ещь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из мешка. </w:t>
            </w:r>
            <w:r w:rsidRPr="006D4F6A">
              <w:rPr>
                <w:rFonts w:ascii="Times New Roman" w:hAnsi="Times New Roman" w:cs="Times New Roman"/>
                <w:lang w:val="en-US"/>
              </w:rPr>
              <w:t>Ребенок достает предмет называет его</w:t>
            </w:r>
            <w:r w:rsidRPr="006D4F6A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и</w:t>
            </w:r>
            <w:r w:rsidRPr="006D4F6A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относит на место.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Мелкие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рупные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игрушки.</w:t>
            </w:r>
          </w:p>
          <w:p w:rsidR="00F62BFD" w:rsidRPr="006D4F6A" w:rsidRDefault="00F62BFD" w:rsidP="006D4F6A">
            <w:pPr>
              <w:ind w:left="16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игрушка</w:t>
            </w:r>
            <w:r w:rsidRPr="006D4F6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Домовенок,</w:t>
            </w:r>
          </w:p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«</w:t>
            </w:r>
            <w:proofErr w:type="gramStart"/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чудесный</w:t>
            </w:r>
            <w:proofErr w:type="gramEnd"/>
            <w:r w:rsidRPr="006D4F6A">
              <w:rPr>
                <w:rFonts w:ascii="Times New Roman" w:hAnsi="Times New Roman" w:cs="Times New Roman"/>
                <w:spacing w:val="10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мешочек».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right="152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95"/>
                <w:lang w:val="en-US"/>
              </w:rPr>
              <w:t>2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23"/>
              <w:rPr>
                <w:rFonts w:ascii="Times New Roman" w:hAnsi="Times New Roman" w:cs="Times New Roman"/>
                <w:b/>
              </w:rPr>
            </w:pPr>
            <w:r w:rsidRPr="006D4F6A">
              <w:rPr>
                <w:rFonts w:ascii="Times New Roman" w:hAnsi="Times New Roman" w:cs="Times New Roman"/>
                <w:b/>
                <w:spacing w:val="-2"/>
              </w:rPr>
              <w:t>Здоровье</w:t>
            </w:r>
          </w:p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90"/>
              </w:rPr>
              <w:t>«Раз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0"/>
              </w:rPr>
              <w:t>ступенька,</w:t>
            </w:r>
            <w:r w:rsidRPr="006D4F6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0"/>
              </w:rPr>
              <w:t>два</w:t>
            </w:r>
            <w:r w:rsidRPr="006D4F6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90"/>
              </w:rPr>
              <w:t>ступенька!»</w:t>
            </w:r>
          </w:p>
          <w:p w:rsidR="00F62BFD" w:rsidRPr="006D4F6A" w:rsidRDefault="00F62BFD" w:rsidP="006D4F6A">
            <w:pPr>
              <w:ind w:left="123" w:right="216" w:firstLine="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Научить</w:t>
            </w:r>
            <w:r w:rsidRPr="006D4F6A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>ходить</w:t>
            </w:r>
            <w:r w:rsidRPr="006D4F6A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>по</w:t>
            </w:r>
            <w:r w:rsidRPr="006D4F6A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>лестничным</w:t>
            </w:r>
            <w:r w:rsidRPr="006D4F6A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 xml:space="preserve">ступеням, </w:t>
            </w:r>
            <w:r w:rsidRPr="006D4F6A">
              <w:rPr>
                <w:rFonts w:ascii="Times New Roman" w:hAnsi="Times New Roman" w:cs="Times New Roman"/>
                <w:w w:val="90"/>
              </w:rPr>
              <w:t xml:space="preserve">держась за поручни, по одному, друг за другом. </w:t>
            </w:r>
            <w:r w:rsidRPr="006D4F6A">
              <w:rPr>
                <w:rFonts w:ascii="Times New Roman" w:hAnsi="Times New Roman" w:cs="Times New Roman"/>
                <w:spacing w:val="-2"/>
                <w:w w:val="95"/>
              </w:rPr>
              <w:t>Научить</w:t>
            </w:r>
            <w:r w:rsidRPr="006D4F6A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95"/>
              </w:rPr>
              <w:t>открывать</w:t>
            </w:r>
            <w:r w:rsidRPr="006D4F6A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95"/>
              </w:rPr>
              <w:t>и</w:t>
            </w:r>
            <w:r w:rsidRPr="006D4F6A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95"/>
              </w:rPr>
              <w:t>придерживать</w:t>
            </w:r>
            <w:r w:rsidRPr="006D4F6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95"/>
              </w:rPr>
              <w:t>двери,</w:t>
            </w:r>
            <w:r w:rsidRPr="006D4F6A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95"/>
              </w:rPr>
              <w:t xml:space="preserve">при </w:t>
            </w:r>
            <w:r w:rsidRPr="006D4F6A">
              <w:rPr>
                <w:rFonts w:ascii="Times New Roman" w:hAnsi="Times New Roman" w:cs="Times New Roman"/>
                <w:w w:val="95"/>
              </w:rPr>
              <w:t>входе-выходе из помещений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right="13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Ой,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ребята,-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ерь,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не </w:t>
            </w:r>
            <w:r w:rsidRPr="006D4F6A">
              <w:rPr>
                <w:rFonts w:ascii="Times New Roman" w:hAnsi="Times New Roman" w:cs="Times New Roman"/>
                <w:spacing w:val="-2"/>
              </w:rPr>
              <w:t>верь,</w:t>
            </w:r>
          </w:p>
          <w:p w:rsidR="00F62BFD" w:rsidRPr="006D4F6A" w:rsidRDefault="00F62BFD" w:rsidP="006D4F6A">
            <w:pPr>
              <w:ind w:right="13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От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меня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бежала дверь.</w:t>
            </w:r>
          </w:p>
          <w:p w:rsidR="00F62BFD" w:rsidRPr="006D4F6A" w:rsidRDefault="00F62BFD" w:rsidP="006D4F6A">
            <w:pPr>
              <w:ind w:right="13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Прощай,-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казала,- дорогой,</w:t>
            </w:r>
          </w:p>
          <w:p w:rsidR="00F62BFD" w:rsidRPr="006D4F6A" w:rsidRDefault="00F62BFD" w:rsidP="006D4F6A">
            <w:pPr>
              <w:ind w:right="369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Ты</w:t>
            </w:r>
            <w:r w:rsidRPr="006D4F6A">
              <w:rPr>
                <w:rFonts w:ascii="Times New Roman" w:hAnsi="Times New Roman" w:cs="Times New Roman"/>
                <w:spacing w:val="-12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открывал</w:t>
            </w:r>
            <w:r w:rsidRPr="006D4F6A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 xml:space="preserve">меня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ногой!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Д/и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«</w:t>
            </w:r>
            <w:proofErr w:type="gramStart"/>
            <w:r w:rsidRPr="006D4F6A">
              <w:rPr>
                <w:rFonts w:ascii="Times New Roman" w:hAnsi="Times New Roman" w:cs="Times New Roman"/>
              </w:rPr>
              <w:t>Можно-</w:t>
            </w:r>
            <w:r w:rsidRPr="006D4F6A">
              <w:rPr>
                <w:rFonts w:ascii="Times New Roman" w:hAnsi="Times New Roman" w:cs="Times New Roman"/>
                <w:spacing w:val="-2"/>
              </w:rPr>
              <w:t>Нельзя</w:t>
            </w:r>
            <w:proofErr w:type="gramEnd"/>
            <w:r w:rsidRPr="006D4F6A">
              <w:rPr>
                <w:rFonts w:ascii="Times New Roman" w:hAnsi="Times New Roman" w:cs="Times New Roman"/>
                <w:spacing w:val="-2"/>
              </w:rPr>
              <w:t>»</w:t>
            </w:r>
          </w:p>
          <w:p w:rsidR="00F62BFD" w:rsidRPr="006D4F6A" w:rsidRDefault="00F62BFD" w:rsidP="006D4F6A">
            <w:pPr>
              <w:ind w:left="125" w:right="236" w:firstLine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Цель: Закрепить правила поведения </w:t>
            </w:r>
            <w:r w:rsidRPr="006D4F6A">
              <w:rPr>
                <w:rFonts w:ascii="Times New Roman" w:hAnsi="Times New Roman" w:cs="Times New Roman"/>
                <w:spacing w:val="-2"/>
              </w:rPr>
              <w:t>подъема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и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спускание </w:t>
            </w:r>
            <w:r w:rsidRPr="006D4F6A">
              <w:rPr>
                <w:rFonts w:ascii="Times New Roman" w:hAnsi="Times New Roman" w:cs="Times New Roman"/>
              </w:rPr>
              <w:t xml:space="preserve">по лестничным ступенькам и меры осторожности </w:t>
            </w:r>
            <w:proofErr w:type="gramStart"/>
            <w:r w:rsidRPr="006D4F6A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62BFD" w:rsidRPr="006D4F6A" w:rsidRDefault="00F62BFD" w:rsidP="006D4F6A">
            <w:pPr>
              <w:ind w:left="125" w:right="236" w:firstLine="2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D4F6A">
              <w:rPr>
                <w:rFonts w:ascii="Times New Roman" w:hAnsi="Times New Roman" w:cs="Times New Roman"/>
                <w:lang w:val="en-US"/>
              </w:rPr>
              <w:t>дверьми</w:t>
            </w:r>
            <w:proofErr w:type="gramEnd"/>
            <w:r w:rsidRPr="006D4F6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68"/>
              <w:jc w:val="both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карта-схема</w:t>
            </w:r>
            <w:r w:rsidRPr="006D4F6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д/сада;</w:t>
            </w:r>
          </w:p>
          <w:p w:rsidR="00F62BFD" w:rsidRPr="006D4F6A" w:rsidRDefault="00F62BFD" w:rsidP="006D4F6A">
            <w:pPr>
              <w:ind w:left="118" w:right="495" w:hanging="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фотографии детей: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дут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о коридору;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однимаются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о лестнице (спускаются);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right="152"/>
              <w:rPr>
                <w:rFonts w:ascii="Times New Roman" w:hAnsi="Times New Roman" w:cs="Times New Roman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4" w:right="326" w:firstLine="2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ПДД - правила дорожного движения. Ребенок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на улице.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«Улица города»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Познакомить детей с понятием улица, дорога.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Провести наблюдение за улицей: что есть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 xml:space="preserve">тротуар (дорожка) для людей, </w:t>
            </w:r>
            <w:r w:rsidRPr="006D4F6A">
              <w:rPr>
                <w:rFonts w:ascii="Times New Roman" w:hAnsi="Times New Roman" w:cs="Times New Roman"/>
                <w:w w:val="95"/>
              </w:rPr>
              <w:lastRenderedPageBreak/>
              <w:t>есть проезжая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>часть — дорога для машин. Почему по улицам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 xml:space="preserve">нужно ходить вместе </w:t>
            </w:r>
            <w:proofErr w:type="gramStart"/>
            <w:r w:rsidRPr="006D4F6A">
              <w:rPr>
                <w:rFonts w:ascii="Times New Roman" w:hAnsi="Times New Roman" w:cs="Times New Roman"/>
                <w:w w:val="95"/>
              </w:rPr>
              <w:t>со</w:t>
            </w:r>
            <w:proofErr w:type="gramEnd"/>
            <w:r w:rsidRPr="006D4F6A">
              <w:rPr>
                <w:rFonts w:ascii="Times New Roman" w:hAnsi="Times New Roman" w:cs="Times New Roman"/>
                <w:w w:val="95"/>
              </w:rPr>
              <w:t xml:space="preserve"> взрослыми и быть внимательными. Переходить дорогу, держась за руку взрослого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7" w:right="1300" w:hanging="4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lastRenderedPageBreak/>
              <w:t>Что такое? Что</w:t>
            </w:r>
          </w:p>
          <w:p w:rsidR="00F62BFD" w:rsidRPr="006D4F6A" w:rsidRDefault="00F62BFD" w:rsidP="006D4F6A">
            <w:pPr>
              <w:ind w:left="127" w:right="1300" w:hanging="4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случилось?</w:t>
            </w:r>
          </w:p>
          <w:p w:rsidR="00F62BFD" w:rsidRPr="006D4F6A" w:rsidRDefault="00F62BFD" w:rsidP="006D4F6A">
            <w:pPr>
              <w:ind w:left="127" w:right="1300" w:hanging="4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Отчего же всё кругом</w:t>
            </w:r>
          </w:p>
          <w:p w:rsidR="00F62BFD" w:rsidRPr="006D4F6A" w:rsidRDefault="00F62BFD" w:rsidP="006D4F6A">
            <w:pPr>
              <w:ind w:left="127" w:right="1300" w:hanging="4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Завертелось,</w:t>
            </w:r>
          </w:p>
          <w:p w:rsidR="00F62BFD" w:rsidRPr="006D4F6A" w:rsidRDefault="00F62BFD" w:rsidP="006D4F6A">
            <w:pPr>
              <w:ind w:left="127" w:right="1300" w:hanging="4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закружилось</w:t>
            </w:r>
            <w:proofErr w:type="gramStart"/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 w:rsidRPr="006D4F6A">
              <w:rPr>
                <w:rFonts w:ascii="Times New Roman" w:hAnsi="Times New Roman" w:cs="Times New Roman"/>
                <w:spacing w:val="-2"/>
              </w:rPr>
              <w:t xml:space="preserve"> помчалось</w:t>
            </w:r>
          </w:p>
          <w:p w:rsidR="00F62BFD" w:rsidRPr="006D4F6A" w:rsidRDefault="00F62BFD" w:rsidP="006D4F6A">
            <w:pPr>
              <w:ind w:left="127" w:right="1300" w:hanging="4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колесом?</w:t>
            </w:r>
          </w:p>
          <w:p w:rsidR="00F62BFD" w:rsidRPr="006D4F6A" w:rsidRDefault="00F62BFD" w:rsidP="006D4F6A">
            <w:pPr>
              <w:ind w:left="127" w:right="1300" w:hanging="4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 xml:space="preserve">Это просто </w:t>
            </w:r>
            <w:r w:rsidRPr="006D4F6A">
              <w:rPr>
                <w:rFonts w:ascii="Times New Roman" w:hAnsi="Times New Roman" w:cs="Times New Roman"/>
                <w:spacing w:val="-2"/>
              </w:rPr>
              <w:lastRenderedPageBreak/>
              <w:t>мальчик Петя</w:t>
            </w:r>
          </w:p>
          <w:p w:rsidR="00F62BFD" w:rsidRPr="006D4F6A" w:rsidRDefault="00F62BFD" w:rsidP="006D4F6A">
            <w:pPr>
              <w:ind w:left="127" w:right="1300" w:hanging="4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В детский сад один идёт...</w:t>
            </w:r>
          </w:p>
          <w:p w:rsidR="00F62BFD" w:rsidRPr="006D4F6A" w:rsidRDefault="006D4F6A" w:rsidP="006D4F6A">
            <w:pPr>
              <w:ind w:left="127" w:hanging="4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Он без мамы и без </w:t>
            </w:r>
            <w:r w:rsidR="00F62BFD" w:rsidRPr="006D4F6A">
              <w:rPr>
                <w:rFonts w:ascii="Times New Roman" w:hAnsi="Times New Roman" w:cs="Times New Roman"/>
                <w:spacing w:val="-2"/>
              </w:rPr>
              <w:t>папы</w:t>
            </w:r>
          </w:p>
          <w:p w:rsidR="00F62BFD" w:rsidRPr="006D4F6A" w:rsidRDefault="006D4F6A" w:rsidP="006D4F6A">
            <w:pPr>
              <w:ind w:left="127" w:hanging="4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В детский садик </w:t>
            </w:r>
            <w:r w:rsidR="00F62BFD" w:rsidRPr="006D4F6A">
              <w:rPr>
                <w:rFonts w:ascii="Times New Roman" w:hAnsi="Times New Roman" w:cs="Times New Roman"/>
                <w:spacing w:val="-2"/>
              </w:rPr>
              <w:t>побежал.</w:t>
            </w:r>
          </w:p>
          <w:p w:rsidR="007F3D23" w:rsidRDefault="00F62BFD" w:rsidP="006D4F6A">
            <w:pPr>
              <w:ind w:left="127" w:hanging="4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 xml:space="preserve">И, конечно, на дороге </w:t>
            </w:r>
          </w:p>
          <w:p w:rsidR="00F62BFD" w:rsidRPr="006D4F6A" w:rsidRDefault="00F62BFD" w:rsidP="006D4F6A">
            <w:pPr>
              <w:ind w:left="127" w:hanging="4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Мальчик чуть не пострадал.</w:t>
            </w:r>
          </w:p>
          <w:p w:rsidR="007F3D23" w:rsidRDefault="00F62BFD" w:rsidP="006D4F6A">
            <w:pPr>
              <w:ind w:left="127" w:hanging="4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 xml:space="preserve">Петя прыгает и скачет </w:t>
            </w:r>
          </w:p>
          <w:p w:rsidR="00F62BFD" w:rsidRPr="006D4F6A" w:rsidRDefault="00F62BFD" w:rsidP="006D4F6A">
            <w:pPr>
              <w:ind w:left="127" w:hanging="4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Не глядит по сторонам.</w:t>
            </w:r>
          </w:p>
          <w:p w:rsidR="00F62BFD" w:rsidRPr="006D4F6A" w:rsidRDefault="00F62BFD" w:rsidP="006D4F6A">
            <w:pPr>
              <w:ind w:left="127" w:hanging="4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 xml:space="preserve">Мальчик очень невнимателен— </w:t>
            </w:r>
            <w:proofErr w:type="gramStart"/>
            <w:r w:rsidRPr="006D4F6A">
              <w:rPr>
                <w:rFonts w:ascii="Times New Roman" w:hAnsi="Times New Roman" w:cs="Times New Roman"/>
                <w:spacing w:val="-2"/>
              </w:rPr>
              <w:t>Та</w:t>
            </w:r>
            <w:proofErr w:type="gramEnd"/>
            <w:r w:rsidRPr="006D4F6A">
              <w:rPr>
                <w:rFonts w:ascii="Times New Roman" w:hAnsi="Times New Roman" w:cs="Times New Roman"/>
                <w:spacing w:val="-2"/>
              </w:rPr>
              <w:t>к вести себя нельзя!</w:t>
            </w:r>
          </w:p>
          <w:p w:rsidR="00F62BFD" w:rsidRPr="006D4F6A" w:rsidRDefault="00F62BFD" w:rsidP="006D4F6A">
            <w:pPr>
              <w:ind w:left="127" w:hanging="4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Вы подумайте, детишки,</w:t>
            </w:r>
          </w:p>
          <w:p w:rsidR="00F62BFD" w:rsidRPr="006D4F6A" w:rsidRDefault="00F62BFD" w:rsidP="006D4F6A">
            <w:pPr>
              <w:ind w:left="127" w:hanging="4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Нужно Пете дать совет</w:t>
            </w:r>
          </w:p>
          <w:p w:rsidR="00F62BFD" w:rsidRPr="006D4F6A" w:rsidRDefault="00F62BFD" w:rsidP="006D4F6A">
            <w:pPr>
              <w:tabs>
                <w:tab w:val="left" w:pos="3113"/>
              </w:tabs>
              <w:ind w:left="127" w:hanging="4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Как вести себя мальчишке,</w:t>
            </w:r>
          </w:p>
          <w:p w:rsidR="00F62BFD" w:rsidRPr="006D4F6A" w:rsidRDefault="00F62BFD" w:rsidP="006D4F6A">
            <w:pPr>
              <w:ind w:left="127" w:hanging="4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Чтобы не наделать бед!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lastRenderedPageBreak/>
              <w:t>Д/и « Что говорит светофор»</w:t>
            </w:r>
          </w:p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  <w:w w:val="95"/>
              </w:rPr>
            </w:pPr>
          </w:p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Цель: Закрепить знание</w:t>
            </w:r>
          </w:p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цветовых сигналов светофора.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  <w:spacing w:val="-4"/>
              </w:rPr>
            </w:pPr>
            <w:r w:rsidRPr="006D4F6A">
              <w:rPr>
                <w:rFonts w:ascii="Times New Roman" w:hAnsi="Times New Roman" w:cs="Times New Roman"/>
                <w:spacing w:val="-4"/>
              </w:rPr>
              <w:t>«Светофор»</w:t>
            </w:r>
          </w:p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  <w:spacing w:val="-4"/>
              </w:rPr>
            </w:pPr>
            <w:r w:rsidRPr="006D4F6A">
              <w:rPr>
                <w:rFonts w:ascii="Times New Roman" w:hAnsi="Times New Roman" w:cs="Times New Roman"/>
                <w:spacing w:val="-4"/>
              </w:rPr>
              <w:t>Картинки: нарушают правила и соблюдают правила.</w:t>
            </w:r>
          </w:p>
        </w:tc>
        <w:tc>
          <w:tcPr>
            <w:tcW w:w="2132" w:type="dxa"/>
            <w:tcBorders>
              <w:top w:val="nil"/>
            </w:tcBorders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98"/>
                <w:lang w:val="en-US"/>
              </w:rPr>
              <w:lastRenderedPageBreak/>
              <w:t>4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ебенок</w:t>
            </w:r>
            <w:r w:rsidRPr="006D4F6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ругие</w:t>
            </w:r>
            <w:r w:rsidRPr="006D4F6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люди.</w:t>
            </w:r>
          </w:p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«Как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грают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ружные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ребята».</w:t>
            </w:r>
          </w:p>
          <w:p w:rsidR="00F62BFD" w:rsidRPr="006D4F6A" w:rsidRDefault="00F62BFD" w:rsidP="006D4F6A">
            <w:pPr>
              <w:ind w:left="121" w:right="192" w:firstLine="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Формировать</w:t>
            </w:r>
            <w:r w:rsidRPr="006D4F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у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етей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едставление</w:t>
            </w:r>
            <w:r w:rsidRPr="006D4F6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ружной игре. О том, что игрушками можно делиться, договариваться.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Закрепить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знание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мен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етей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 группе. О том, что в группе есть мальчики и девочки, что у них бывает веселое и грустное</w:t>
            </w:r>
          </w:p>
          <w:p w:rsidR="00F62BFD" w:rsidRPr="006D4F6A" w:rsidRDefault="00F62BFD" w:rsidP="006D4F6A">
            <w:pPr>
              <w:ind w:left="121" w:right="192" w:firstLine="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настроение.</w:t>
            </w:r>
          </w:p>
          <w:p w:rsidR="00F62BFD" w:rsidRPr="006D4F6A" w:rsidRDefault="00F62BFD" w:rsidP="006D4F6A">
            <w:pPr>
              <w:ind w:left="121" w:right="192" w:firstLine="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Воспитывать этические представления, говорить вежливые слова: спасибо, пожалуйста, давай вместе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Я.Тайц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«Кубик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5"/>
              </w:rPr>
              <w:t>на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кубик»</w:t>
            </w:r>
          </w:p>
          <w:p w:rsidR="00F62BFD" w:rsidRPr="006D4F6A" w:rsidRDefault="00F62BFD" w:rsidP="006D4F6A">
            <w:pPr>
              <w:ind w:right="310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Маша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тавит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убик на кубик, кубик на кубик, кубик на кубик. Построила высокую башню.</w:t>
            </w:r>
          </w:p>
          <w:p w:rsidR="00F62BFD" w:rsidRPr="006D4F6A" w:rsidRDefault="00F62BFD" w:rsidP="006D4F6A">
            <w:pPr>
              <w:ind w:right="310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Прибежал Миша:</w:t>
            </w:r>
          </w:p>
          <w:p w:rsidR="00F62BFD" w:rsidRPr="006D4F6A" w:rsidRDefault="00F62BFD" w:rsidP="006D4F6A">
            <w:pPr>
              <w:ind w:right="310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- Дай башню!</w:t>
            </w:r>
          </w:p>
          <w:p w:rsidR="00F62BFD" w:rsidRPr="006D4F6A" w:rsidRDefault="00F62BFD" w:rsidP="006D4F6A">
            <w:pPr>
              <w:ind w:right="310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- Не дам!</w:t>
            </w:r>
          </w:p>
          <w:p w:rsidR="00F62BFD" w:rsidRPr="006D4F6A" w:rsidRDefault="00F62BFD" w:rsidP="006D4F6A">
            <w:pPr>
              <w:ind w:right="310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- Дай хоть кубик!</w:t>
            </w:r>
          </w:p>
          <w:p w:rsidR="00F62BFD" w:rsidRPr="006D4F6A" w:rsidRDefault="00F62BFD" w:rsidP="006D4F6A">
            <w:pPr>
              <w:ind w:right="310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- Один кубичек возьми!</w:t>
            </w:r>
          </w:p>
          <w:p w:rsidR="00F62BFD" w:rsidRPr="006D4F6A" w:rsidRDefault="00F62BFD" w:rsidP="006D4F6A">
            <w:pPr>
              <w:ind w:right="310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Миша протяни руку</w:t>
            </w:r>
          </w:p>
          <w:p w:rsidR="00F62BFD" w:rsidRPr="006D4F6A" w:rsidRDefault="00F62BFD" w:rsidP="006D4F6A">
            <w:pPr>
              <w:ind w:right="310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- и </w:t>
            </w:r>
            <w:proofErr w:type="gramStart"/>
            <w:r w:rsidRPr="006D4F6A">
              <w:rPr>
                <w:rFonts w:ascii="Times New Roman" w:hAnsi="Times New Roman" w:cs="Times New Roman"/>
              </w:rPr>
              <w:t>хвать</w:t>
            </w:r>
            <w:proofErr w:type="gramEnd"/>
            <w:r w:rsidRPr="006D4F6A">
              <w:rPr>
                <w:rFonts w:ascii="Times New Roman" w:hAnsi="Times New Roman" w:cs="Times New Roman"/>
              </w:rPr>
              <w:t xml:space="preserve"> самый нижний кубик. </w:t>
            </w:r>
          </w:p>
          <w:p w:rsidR="00F62BFD" w:rsidRPr="006D4F6A" w:rsidRDefault="00F62BFD" w:rsidP="006D4F6A">
            <w:pPr>
              <w:ind w:right="310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И вмиг</w:t>
            </w:r>
          </w:p>
          <w:p w:rsidR="00F62BFD" w:rsidRPr="006D4F6A" w:rsidRDefault="00F62BFD" w:rsidP="006D4F6A">
            <w:pPr>
              <w:ind w:right="310"/>
              <w:rPr>
                <w:rFonts w:ascii="Times New Roman" w:hAnsi="Times New Roman" w:cs="Times New Roman"/>
              </w:rPr>
            </w:pPr>
            <w:proofErr w:type="gramStart"/>
            <w:r w:rsidRPr="006D4F6A">
              <w:rPr>
                <w:rFonts w:ascii="Times New Roman" w:hAnsi="Times New Roman" w:cs="Times New Roman"/>
              </w:rPr>
              <w:t>трах-тара-рах</w:t>
            </w:r>
            <w:proofErr w:type="gramEnd"/>
            <w:r w:rsidRPr="006D4F6A">
              <w:rPr>
                <w:rFonts w:ascii="Times New Roman" w:hAnsi="Times New Roman" w:cs="Times New Roman"/>
              </w:rPr>
              <w:t>! - вся Машина башня раз-ва-ли-лась!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Д/и</w:t>
            </w:r>
            <w:r w:rsidRPr="006D4F6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«Познакомим</w:t>
            </w:r>
          </w:p>
          <w:p w:rsidR="00F62BFD" w:rsidRPr="006D4F6A" w:rsidRDefault="00F62BFD" w:rsidP="006D4F6A">
            <w:pPr>
              <w:ind w:left="12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мишку</w:t>
            </w:r>
            <w:r w:rsidRPr="006D4F6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игрушками»,</w:t>
            </w:r>
          </w:p>
          <w:p w:rsidR="00F62BFD" w:rsidRPr="006D4F6A" w:rsidRDefault="00F62BFD" w:rsidP="006D4F6A">
            <w:pPr>
              <w:ind w:left="127" w:right="496" w:firstLine="2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</w:rPr>
              <w:t>«Какой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грушки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не </w:t>
            </w:r>
            <w:r w:rsidRPr="006D4F6A">
              <w:rPr>
                <w:rFonts w:ascii="Times New Roman" w:hAnsi="Times New Roman" w:cs="Times New Roman"/>
                <w:spacing w:val="-2"/>
              </w:rPr>
              <w:t>стало»</w:t>
            </w:r>
          </w:p>
          <w:p w:rsidR="00F62BFD" w:rsidRPr="006D4F6A" w:rsidRDefault="00F62BFD" w:rsidP="006D4F6A">
            <w:pPr>
              <w:ind w:left="127" w:right="496" w:firstLine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Цель: Закрепить</w:t>
            </w:r>
          </w:p>
          <w:p w:rsidR="00F62BFD" w:rsidRPr="006D4F6A" w:rsidRDefault="00F62BFD" w:rsidP="006D4F6A">
            <w:pPr>
              <w:ind w:left="127" w:right="496" w:firstLine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правильно называть игрушку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Картинки</w:t>
            </w:r>
            <w:r w:rsidRPr="006D4F6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настроения,</w:t>
            </w:r>
            <w:r w:rsidRPr="006D4F6A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мирилка,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игрушки</w:t>
            </w:r>
            <w:proofErr w:type="gramEnd"/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.</w:t>
            </w:r>
          </w:p>
        </w:tc>
        <w:tc>
          <w:tcPr>
            <w:tcW w:w="2132" w:type="dxa"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526"/>
        </w:trPr>
        <w:tc>
          <w:tcPr>
            <w:tcW w:w="1133" w:type="dxa"/>
          </w:tcPr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  <w:w w:val="98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Октябрь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2132" w:type="dxa"/>
            <w:vMerge w:val="restart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Консультация:  « Как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научить ребенка самостоятельно одеваться?».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Информация: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«Правила личной гигиены для детей должны соблюдаться»</w:t>
            </w:r>
          </w:p>
          <w:p w:rsidR="00F62BFD" w:rsidRPr="006D4F6A" w:rsidRDefault="00F62BFD" w:rsidP="006D4F6A">
            <w:pPr>
              <w:ind w:left="121" w:right="152" w:firstLine="1"/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ind w:right="15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lastRenderedPageBreak/>
              <w:t xml:space="preserve">Консультация для родителей на тему </w:t>
            </w:r>
            <w:r w:rsidRPr="006D4F6A">
              <w:rPr>
                <w:rFonts w:ascii="Times New Roman" w:hAnsi="Times New Roman" w:cs="Times New Roman"/>
                <w:spacing w:val="-2"/>
              </w:rPr>
              <w:t>"Как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риучить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ребенка </w:t>
            </w:r>
            <w:r w:rsidRPr="006D4F6A">
              <w:rPr>
                <w:rFonts w:ascii="Times New Roman" w:hAnsi="Times New Roman" w:cs="Times New Roman"/>
              </w:rPr>
              <w:t>к труду?"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</w:rPr>
              <w:t xml:space="preserve">Информация: «Какие </w:t>
            </w:r>
            <w:r w:rsidRPr="006D4F6A">
              <w:rPr>
                <w:rFonts w:ascii="Times New Roman" w:hAnsi="Times New Roman" w:cs="Times New Roman"/>
                <w:spacing w:val="-2"/>
              </w:rPr>
              <w:t>правила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оведения за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столом </w:t>
            </w:r>
            <w:proofErr w:type="gramStart"/>
            <w:r w:rsidRPr="006D4F6A">
              <w:rPr>
                <w:rFonts w:ascii="Times New Roman" w:hAnsi="Times New Roman" w:cs="Times New Roman"/>
                <w:spacing w:val="-2"/>
              </w:rPr>
              <w:t>должен</w:t>
            </w:r>
            <w:proofErr w:type="gramEnd"/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соблюдать ребёнок»</w:t>
            </w: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4" w:right="326" w:firstLine="2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ебенок</w:t>
            </w:r>
            <w:r w:rsidRPr="006D4F6A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</w:t>
            </w:r>
            <w:r w:rsidRPr="006D4F6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рироде</w:t>
            </w:r>
          </w:p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«Нам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не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холодно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гулять»</w:t>
            </w:r>
          </w:p>
          <w:p w:rsidR="00F62BFD" w:rsidRPr="006D4F6A" w:rsidRDefault="00F62BFD" w:rsidP="006D4F6A">
            <w:pPr>
              <w:ind w:left="121" w:right="216" w:firstLine="3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</w:rPr>
              <w:t>Учить детей одеваться в соответствии с порядком надевания вещей. Сформировать представление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о теплой одежде и </w:t>
            </w:r>
            <w:r w:rsidRPr="006D4F6A">
              <w:rPr>
                <w:rFonts w:ascii="Times New Roman" w:hAnsi="Times New Roman" w:cs="Times New Roman"/>
                <w:spacing w:val="-2"/>
              </w:rPr>
              <w:t>необходимости</w:t>
            </w:r>
            <w:r w:rsidRPr="006D4F6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lastRenderedPageBreak/>
              <w:t>защищаться</w:t>
            </w:r>
            <w:r w:rsidRPr="006D4F6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от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холода, дождя. </w:t>
            </w:r>
            <w:r w:rsidRPr="006D4F6A">
              <w:rPr>
                <w:rFonts w:ascii="Times New Roman" w:hAnsi="Times New Roman" w:cs="Times New Roman"/>
                <w:lang w:val="en-US"/>
              </w:rPr>
              <w:t>Закрепить названия одежды, которую мы используем осенью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lastRenderedPageBreak/>
              <w:t>Потешка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ind w:right="750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</w:rPr>
              <w:t xml:space="preserve">Если хочешь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прогуляться, </w:t>
            </w:r>
          </w:p>
          <w:p w:rsidR="00F62BFD" w:rsidRPr="006D4F6A" w:rsidRDefault="00F62BFD" w:rsidP="006D4F6A">
            <w:pPr>
              <w:ind w:right="750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</w:rPr>
              <w:t>Нужно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быстро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одеваться, </w:t>
            </w:r>
          </w:p>
          <w:p w:rsidR="00F62BFD" w:rsidRPr="006D4F6A" w:rsidRDefault="00F62BFD" w:rsidP="006D4F6A">
            <w:pPr>
              <w:ind w:right="750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Дверцу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шкафа открывай,</w:t>
            </w:r>
          </w:p>
          <w:p w:rsidR="00F62BFD" w:rsidRPr="006D4F6A" w:rsidRDefault="00F62BFD" w:rsidP="006D4F6A">
            <w:pPr>
              <w:ind w:right="163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По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орядку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надевай. </w:t>
            </w:r>
          </w:p>
          <w:p w:rsidR="00F62BFD" w:rsidRPr="006D4F6A" w:rsidRDefault="00F62BFD" w:rsidP="006D4F6A">
            <w:pPr>
              <w:ind w:right="163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Первыми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—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трусики, </w:t>
            </w:r>
          </w:p>
          <w:p w:rsidR="00F62BFD" w:rsidRPr="006D4F6A" w:rsidRDefault="00F62BFD" w:rsidP="006D4F6A">
            <w:pPr>
              <w:ind w:right="16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А за ними маечку: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lastRenderedPageBreak/>
              <w:t>Девочке</w:t>
            </w:r>
            <w:r w:rsidRPr="006D4F6A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>—</w:t>
            </w:r>
            <w:r w:rsidRPr="006D4F6A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>с</w:t>
            </w:r>
            <w:r w:rsidRPr="006D4F6A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95"/>
              </w:rPr>
              <w:t>бусинкой,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Мальчику</w:t>
            </w:r>
            <w:r w:rsidRPr="006D4F6A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>—</w:t>
            </w:r>
            <w:r w:rsidRPr="006D4F6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10"/>
                <w:w w:val="95"/>
              </w:rPr>
              <w:t>с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105"/>
              </w:rPr>
              <w:t>зайчиком</w:t>
            </w:r>
            <w:r w:rsidRPr="006D4F6A">
              <w:rPr>
                <w:rFonts w:ascii="Times New Roman" w:hAnsi="Times New Roman" w:cs="Times New Roman"/>
                <w:spacing w:val="-4"/>
                <w:w w:val="105"/>
              </w:rPr>
              <w:t>.</w:t>
            </w:r>
          </w:p>
          <w:p w:rsidR="00F62BFD" w:rsidRPr="006D4F6A" w:rsidRDefault="00F62BFD" w:rsidP="006D4F6A">
            <w:pPr>
              <w:ind w:right="163"/>
              <w:rPr>
                <w:rFonts w:ascii="Times New Roman" w:hAnsi="Times New Roman" w:cs="Times New Roman"/>
                <w:spacing w:val="40"/>
              </w:rPr>
            </w:pPr>
            <w:r w:rsidRPr="006D4F6A">
              <w:rPr>
                <w:rFonts w:ascii="Times New Roman" w:hAnsi="Times New Roman" w:cs="Times New Roman"/>
              </w:rPr>
              <w:t>А потом колготки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</w:p>
          <w:p w:rsidR="00F62BFD" w:rsidRPr="006D4F6A" w:rsidRDefault="00F62BFD" w:rsidP="006D4F6A">
            <w:pPr>
              <w:ind w:right="16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Мы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тобой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наденем, </w:t>
            </w:r>
          </w:p>
          <w:p w:rsidR="00F62BFD" w:rsidRPr="006D4F6A" w:rsidRDefault="00F62BFD" w:rsidP="006D4F6A">
            <w:pPr>
              <w:ind w:right="16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Каждую ножку</w:t>
            </w:r>
          </w:p>
          <w:p w:rsidR="00F62BFD" w:rsidRPr="006D4F6A" w:rsidRDefault="00F62BFD" w:rsidP="006D4F6A">
            <w:pPr>
              <w:ind w:right="837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В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омик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свой </w:t>
            </w:r>
            <w:r w:rsidRPr="006D4F6A">
              <w:rPr>
                <w:rFonts w:ascii="Times New Roman" w:hAnsi="Times New Roman" w:cs="Times New Roman"/>
                <w:spacing w:val="-2"/>
              </w:rPr>
              <w:t>поселим.</w:t>
            </w:r>
          </w:p>
          <w:p w:rsidR="00A06E21" w:rsidRDefault="00F62BFD" w:rsidP="006D4F6A">
            <w:pPr>
              <w:ind w:right="13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Вот и до рубашечки </w:t>
            </w:r>
          </w:p>
          <w:p w:rsidR="00F62BFD" w:rsidRPr="006D4F6A" w:rsidRDefault="00F62BFD" w:rsidP="006D4F6A">
            <w:pPr>
              <w:ind w:right="13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Добрались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с тобой. </w:t>
            </w:r>
          </w:p>
          <w:p w:rsidR="00F62BFD" w:rsidRPr="006D4F6A" w:rsidRDefault="00F62BFD" w:rsidP="006D4F6A">
            <w:pPr>
              <w:ind w:right="13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Здесь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у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аждой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ручки </w:t>
            </w:r>
          </w:p>
          <w:p w:rsidR="00F62BFD" w:rsidRPr="006D4F6A" w:rsidRDefault="00F62BFD" w:rsidP="006D4F6A">
            <w:pPr>
              <w:ind w:right="13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Домик тоже свой.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А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теперь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штанишки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Смело одевай.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 xml:space="preserve">В них свою рубашечку 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Умело заправляй.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 xml:space="preserve">Посмотри, на улице 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Стало холодать.</w:t>
            </w:r>
          </w:p>
          <w:p w:rsidR="00A06E21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 xml:space="preserve">Пришло время кофточку 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Деткам одевать.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А теперь давай в сапожки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Мы обуем наши ножки.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 xml:space="preserve">Два сапожка и две 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 xml:space="preserve">Каждой ножке </w:t>
            </w:r>
            <w:proofErr w:type="gramStart"/>
            <w:r w:rsidRPr="006D4F6A">
              <w:rPr>
                <w:rFonts w:ascii="Times New Roman" w:hAnsi="Times New Roman" w:cs="Times New Roman"/>
                <w:spacing w:val="-2"/>
              </w:rPr>
              <w:t>по</w:t>
            </w:r>
            <w:proofErr w:type="gramEnd"/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Чтобы ушки не болели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Быстро шапочку надели.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 xml:space="preserve">А потом и куртку 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Для длительной прогулки.</w:t>
            </w:r>
          </w:p>
          <w:p w:rsidR="00A06E21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 xml:space="preserve">Нам осталось напоследок 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Шарф под шею повязать,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Ручки спрятать в рукавички,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Вот и все! Идём гулять!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lastRenderedPageBreak/>
              <w:t>Д/и: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«Что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начала,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5"/>
              </w:rPr>
              <w:t>что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потом».</w:t>
            </w:r>
          </w:p>
          <w:p w:rsidR="00F62BFD" w:rsidRPr="006D4F6A" w:rsidRDefault="00F62BFD" w:rsidP="006D4F6A">
            <w:pPr>
              <w:ind w:left="125" w:right="236" w:firstLine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Цель: Формировать у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детей </w:t>
            </w:r>
            <w:r w:rsidRPr="006D4F6A">
              <w:rPr>
                <w:rFonts w:ascii="Times New Roman" w:hAnsi="Times New Roman" w:cs="Times New Roman"/>
              </w:rPr>
              <w:t>последовательность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 одевание вещей.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Кукла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сенней</w:t>
            </w:r>
            <w:r w:rsidRPr="006D4F6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дежде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gramStart"/>
            <w:r w:rsidRPr="006D4F6A">
              <w:rPr>
                <w:rFonts w:ascii="Times New Roman" w:hAnsi="Times New Roman" w:cs="Times New Roman"/>
                <w:spacing w:val="-10"/>
              </w:rPr>
              <w:t>в</w:t>
            </w:r>
            <w:proofErr w:type="gramEnd"/>
          </w:p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летней</w:t>
            </w:r>
            <w:proofErr w:type="gramEnd"/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.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95"/>
                <w:lang w:val="en-US"/>
              </w:rPr>
              <w:lastRenderedPageBreak/>
              <w:t>2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Здоровье</w:t>
            </w:r>
          </w:p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«Зачем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надо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умываться?».</w:t>
            </w:r>
          </w:p>
          <w:p w:rsidR="00F62BFD" w:rsidRPr="006D4F6A" w:rsidRDefault="00F62BFD" w:rsidP="006D4F6A">
            <w:pPr>
              <w:ind w:left="121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Учить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етей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облюдать</w:t>
            </w:r>
            <w:r w:rsidRPr="006D4F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авила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личной</w:t>
            </w:r>
            <w:r w:rsidRPr="006D4F6A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гигиены, заботиться о своём здоровье. Сформировать представление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 пользовании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мылом, салфетками</w:t>
            </w:r>
            <w:r w:rsidRPr="006D4F6A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ля рук в мойке и за столом используя картинки-алгоритмы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А.Барто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«Девочка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Чумазая»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К.И.Чуковский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«Мойдодыр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Д/и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«Разложи</w:t>
            </w:r>
            <w:r w:rsidRPr="006D4F6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5"/>
              </w:rPr>
              <w:t>по</w:t>
            </w:r>
          </w:p>
          <w:p w:rsidR="00F62BFD" w:rsidRPr="006D4F6A" w:rsidRDefault="00F62BFD" w:rsidP="006D4F6A">
            <w:pPr>
              <w:ind w:left="126" w:hanging="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 xml:space="preserve">порядку» (алгоритм </w:t>
            </w:r>
            <w:r w:rsidRPr="006D4F6A">
              <w:rPr>
                <w:rFonts w:ascii="Times New Roman" w:hAnsi="Times New Roman" w:cs="Times New Roman"/>
              </w:rPr>
              <w:t>мытья рук)</w:t>
            </w:r>
          </w:p>
          <w:p w:rsidR="00F62BFD" w:rsidRPr="006D4F6A" w:rsidRDefault="00F62BFD" w:rsidP="006D4F6A">
            <w:pPr>
              <w:ind w:left="125" w:right="125" w:firstLine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Цель: Умение </w:t>
            </w:r>
            <w:r w:rsidRPr="006D4F6A">
              <w:rPr>
                <w:rFonts w:ascii="Times New Roman" w:hAnsi="Times New Roman" w:cs="Times New Roman"/>
                <w:spacing w:val="-2"/>
              </w:rPr>
              <w:t>правильно последовательно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мыть руки.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Мыло,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олотенце,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ода,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зубная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щетка.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ind w:left="13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3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ебёнок</w:t>
            </w:r>
            <w:r w:rsidRPr="006D4F6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</w:t>
            </w:r>
            <w:r w:rsidRPr="006D4F6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быту,</w:t>
            </w:r>
            <w:r w:rsidRPr="006D4F6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</w:rPr>
              <w:t>дома</w:t>
            </w:r>
          </w:p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«Маша-растеряша»</w:t>
            </w:r>
          </w:p>
          <w:p w:rsidR="00F62BFD" w:rsidRPr="006D4F6A" w:rsidRDefault="00F62BFD" w:rsidP="006D4F6A">
            <w:pPr>
              <w:ind w:left="121" w:firstLine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Закрепить представления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 необходимости содержать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вои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ещи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орядке.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На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актике рассмотреть, как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ложить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ещи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абинке,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на стульчике перед сном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6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Л.</w:t>
            </w:r>
            <w:r w:rsidRPr="006D4F6A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Воронкова</w:t>
            </w:r>
            <w:r w:rsidRPr="006D4F6A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«Маша-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растеряша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Д\и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«Найди</w:t>
            </w:r>
            <w:r w:rsidRPr="006D4F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редмет»</w:t>
            </w:r>
          </w:p>
          <w:p w:rsidR="00F62BFD" w:rsidRPr="006D4F6A" w:rsidRDefault="00F62BFD" w:rsidP="006D4F6A">
            <w:pPr>
              <w:ind w:left="125" w:right="125" w:firstLine="1"/>
              <w:rPr>
                <w:rFonts w:ascii="Times New Roman" w:hAnsi="Times New Roman" w:cs="Times New Roman"/>
              </w:rPr>
            </w:pPr>
            <w:proofErr w:type="gramStart"/>
            <w:r w:rsidRPr="006D4F6A">
              <w:rPr>
                <w:rFonts w:ascii="Times New Roman" w:hAnsi="Times New Roman" w:cs="Times New Roman"/>
                <w:spacing w:val="-2"/>
              </w:rPr>
              <w:t xml:space="preserve">(воспитатель просит </w:t>
            </w:r>
            <w:r w:rsidRPr="006D4F6A">
              <w:rPr>
                <w:rFonts w:ascii="Times New Roman" w:hAnsi="Times New Roman" w:cs="Times New Roman"/>
              </w:rPr>
              <w:t>найти различные настольные игры, книги, Кукольную</w:t>
            </w:r>
            <w:proofErr w:type="gramEnd"/>
          </w:p>
          <w:p w:rsidR="00F62BFD" w:rsidRPr="006D4F6A" w:rsidRDefault="00F62BFD" w:rsidP="006D4F6A">
            <w:pPr>
              <w:ind w:left="128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105"/>
                <w:lang w:val="en-US"/>
              </w:rPr>
              <w:t>посуду и т.д</w:t>
            </w:r>
            <w:r w:rsidRPr="006D4F6A">
              <w:rPr>
                <w:rFonts w:ascii="Times New Roman" w:hAnsi="Times New Roman" w:cs="Times New Roman"/>
                <w:spacing w:val="-4"/>
                <w:w w:val="105"/>
                <w:lang w:val="en-US"/>
              </w:rPr>
              <w:t>.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Два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нтерьера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омнаты: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gramStart"/>
            <w:r w:rsidRPr="006D4F6A">
              <w:rPr>
                <w:rFonts w:ascii="Times New Roman" w:hAnsi="Times New Roman" w:cs="Times New Roman"/>
                <w:spacing w:val="-10"/>
              </w:rPr>
              <w:t>в</w:t>
            </w:r>
            <w:proofErr w:type="gramEnd"/>
          </w:p>
          <w:p w:rsidR="00F62BFD" w:rsidRPr="006D4F6A" w:rsidRDefault="00F62BFD" w:rsidP="006D4F6A">
            <w:pPr>
              <w:ind w:left="116" w:right="12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одном-беспорядок вещи разбросаны,</w:t>
            </w:r>
            <w:r w:rsidRPr="006D4F6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а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Start"/>
            <w:r w:rsidRPr="006D4F6A">
              <w:rPr>
                <w:rFonts w:ascii="Times New Roman" w:hAnsi="Times New Roman" w:cs="Times New Roman"/>
              </w:rPr>
              <w:t>в</w:t>
            </w:r>
            <w:proofErr w:type="gramEnd"/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gramStart"/>
            <w:r w:rsidRPr="006D4F6A">
              <w:rPr>
                <w:rFonts w:ascii="Times New Roman" w:hAnsi="Times New Roman" w:cs="Times New Roman"/>
              </w:rPr>
              <w:t>другом</w:t>
            </w:r>
            <w:proofErr w:type="gramEnd"/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полный порядок все вещи лежат </w:t>
            </w:r>
            <w:r w:rsidRPr="006D4F6A">
              <w:rPr>
                <w:rFonts w:ascii="Times New Roman" w:hAnsi="Times New Roman" w:cs="Times New Roman"/>
                <w:spacing w:val="-2"/>
              </w:rPr>
              <w:t>аккуратно.</w:t>
            </w:r>
          </w:p>
        </w:tc>
        <w:tc>
          <w:tcPr>
            <w:tcW w:w="2132" w:type="dxa"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98"/>
                <w:lang w:val="en-US"/>
              </w:rPr>
              <w:t>4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23"/>
              <w:rPr>
                <w:rFonts w:ascii="Times New Roman" w:hAnsi="Times New Roman" w:cs="Times New Roman"/>
                <w:b/>
              </w:rPr>
            </w:pPr>
            <w:r w:rsidRPr="006D4F6A">
              <w:rPr>
                <w:rFonts w:ascii="Times New Roman" w:hAnsi="Times New Roman" w:cs="Times New Roman"/>
                <w:b/>
                <w:spacing w:val="-2"/>
              </w:rPr>
              <w:t>Здоровье</w:t>
            </w:r>
          </w:p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90"/>
              </w:rPr>
              <w:t>«Завтрак</w:t>
            </w:r>
            <w:r w:rsidRPr="006D4F6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0"/>
              </w:rPr>
              <w:t>для</w:t>
            </w:r>
            <w:r w:rsidRPr="006D4F6A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90"/>
              </w:rPr>
              <w:t>кукол»</w:t>
            </w:r>
          </w:p>
          <w:p w:rsidR="00F62BFD" w:rsidRPr="006D4F6A" w:rsidRDefault="00F62BFD" w:rsidP="006D4F6A">
            <w:pPr>
              <w:ind w:left="123" w:firstLine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Прививать</w:t>
            </w:r>
            <w:r w:rsidRPr="006D4F6A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>культуру</w:t>
            </w:r>
            <w:r w:rsidRPr="006D4F6A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>поведения</w:t>
            </w:r>
            <w:r w:rsidRPr="006D4F6A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>за</w:t>
            </w:r>
            <w:r w:rsidRPr="006D4F6A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>столом.</w:t>
            </w:r>
            <w:r w:rsidRPr="006D4F6A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 xml:space="preserve">В </w:t>
            </w:r>
            <w:r w:rsidRPr="006D4F6A">
              <w:rPr>
                <w:rFonts w:ascii="Times New Roman" w:hAnsi="Times New Roman" w:cs="Times New Roman"/>
                <w:w w:val="90"/>
              </w:rPr>
              <w:t>игровой форме показать детям,</w:t>
            </w:r>
            <w:r w:rsidRPr="006D4F6A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0"/>
              </w:rPr>
              <w:t xml:space="preserve">как правильно </w:t>
            </w:r>
            <w:r w:rsidRPr="006D4F6A">
              <w:rPr>
                <w:rFonts w:ascii="Times New Roman" w:hAnsi="Times New Roman" w:cs="Times New Roman"/>
                <w:w w:val="95"/>
              </w:rPr>
              <w:t>пользоваться</w:t>
            </w:r>
            <w:r w:rsidRPr="006D4F6A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>столовыми</w:t>
            </w:r>
            <w:r w:rsidRPr="006D4F6A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 xml:space="preserve">приборами, </w:t>
            </w:r>
            <w:r w:rsidRPr="006D4F6A">
              <w:rPr>
                <w:rFonts w:ascii="Times New Roman" w:hAnsi="Times New Roman" w:cs="Times New Roman"/>
                <w:spacing w:val="-2"/>
              </w:rPr>
              <w:t>салфетками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Кто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корее</w:t>
            </w:r>
            <w:r w:rsidRPr="006D4F6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допьет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Автор: С. Капутикян 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Мама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чашку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молока 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Маше налила.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"Мяу,</w:t>
            </w:r>
            <w:r w:rsidRPr="006D4F6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-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иска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говорит,</w:t>
            </w:r>
          </w:p>
          <w:p w:rsidR="00F62BFD" w:rsidRPr="006D4F6A" w:rsidRDefault="00F62BFD" w:rsidP="006D4F6A">
            <w:pPr>
              <w:ind w:right="310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Вот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я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пришла!" </w:t>
            </w:r>
          </w:p>
          <w:p w:rsidR="00F62BFD" w:rsidRPr="006D4F6A" w:rsidRDefault="00F62BFD" w:rsidP="006D4F6A">
            <w:pPr>
              <w:ind w:right="310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Киске в миску </w:t>
            </w:r>
          </w:p>
          <w:p w:rsidR="00F62BFD" w:rsidRPr="006D4F6A" w:rsidRDefault="00F62BFD" w:rsidP="006D4F6A">
            <w:pPr>
              <w:ind w:right="310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Отольем -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Веселее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ить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вдвоем.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Ну-ка,</w:t>
            </w:r>
          </w:p>
          <w:p w:rsidR="00F62BFD" w:rsidRPr="006D4F6A" w:rsidRDefault="00F62BFD" w:rsidP="006D4F6A">
            <w:pPr>
              <w:ind w:right="101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Кто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корей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допьет?</w:t>
            </w:r>
          </w:p>
          <w:p w:rsidR="00F62BFD" w:rsidRPr="006D4F6A" w:rsidRDefault="00F62BFD" w:rsidP="006D4F6A">
            <w:pPr>
              <w:ind w:right="10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Кто ни капли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Не</w:t>
            </w:r>
            <w:r w:rsidRPr="006D4F6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рольет?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position w:val="1"/>
              </w:rPr>
              <w:t>Д/И</w:t>
            </w:r>
            <w:r w:rsidRPr="006D4F6A">
              <w:rPr>
                <w:rFonts w:ascii="Times New Roman" w:hAnsi="Times New Roman" w:cs="Times New Roman"/>
                <w:spacing w:val="-9"/>
                <w:position w:val="1"/>
              </w:rPr>
              <w:t xml:space="preserve"> </w:t>
            </w:r>
            <w:r w:rsidRPr="006D4F6A">
              <w:rPr>
                <w:rFonts w:ascii="Times New Roman" w:hAnsi="Times New Roman" w:cs="Times New Roman"/>
                <w:position w:val="1"/>
              </w:rPr>
              <w:t>«Расскажи</w:t>
            </w:r>
            <w:r w:rsidRPr="006D4F6A">
              <w:rPr>
                <w:rFonts w:ascii="Times New Roman" w:hAnsi="Times New Roman" w:cs="Times New Roman"/>
                <w:spacing w:val="-9"/>
                <w:position w:val="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кукле</w:t>
            </w:r>
          </w:p>
          <w:p w:rsidR="00F62BFD" w:rsidRPr="006D4F6A" w:rsidRDefault="00F62BFD" w:rsidP="006D4F6A">
            <w:pPr>
              <w:ind w:left="125" w:firstLine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Маше, как надо </w:t>
            </w:r>
            <w:r w:rsidRPr="006D4F6A">
              <w:rPr>
                <w:rFonts w:ascii="Times New Roman" w:hAnsi="Times New Roman" w:cs="Times New Roman"/>
                <w:spacing w:val="-2"/>
              </w:rPr>
              <w:t>правильно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кушать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Кукольная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осуда,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укла,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</w:rPr>
              <w:t>стол,</w:t>
            </w:r>
            <w:r w:rsidRPr="006D4F6A">
              <w:rPr>
                <w:rFonts w:ascii="Times New Roman" w:hAnsi="Times New Roman" w:cs="Times New Roman"/>
              </w:rPr>
              <w:t xml:space="preserve"> скатерть,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алфетки.</w:t>
            </w:r>
          </w:p>
        </w:tc>
        <w:tc>
          <w:tcPr>
            <w:tcW w:w="2132" w:type="dxa"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679"/>
        </w:trPr>
        <w:tc>
          <w:tcPr>
            <w:tcW w:w="1133" w:type="dxa"/>
          </w:tcPr>
          <w:p w:rsidR="00F62BFD" w:rsidRPr="006D4F6A" w:rsidRDefault="00F62BFD" w:rsidP="006D4F6A">
            <w:pPr>
              <w:ind w:left="124" w:right="326" w:firstLine="2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Ноябрь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w w:val="95"/>
              </w:rPr>
            </w:pP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7" w:right="1300" w:hanging="4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  <w:w w:val="95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32" w:type="dxa"/>
            <w:vMerge w:val="restart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 xml:space="preserve">Памятка «Ребенок </w:t>
            </w:r>
            <w:proofErr w:type="gramStart"/>
            <w:r w:rsidRPr="006D4F6A">
              <w:rPr>
                <w:rFonts w:ascii="Times New Roman" w:hAnsi="Times New Roman" w:cs="Times New Roman"/>
                <w:w w:val="95"/>
              </w:rPr>
              <w:t>в</w:t>
            </w:r>
            <w:proofErr w:type="gramEnd"/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 xml:space="preserve">детском </w:t>
            </w:r>
            <w:proofErr w:type="gramStart"/>
            <w:r w:rsidRPr="006D4F6A">
              <w:rPr>
                <w:rFonts w:ascii="Times New Roman" w:hAnsi="Times New Roman" w:cs="Times New Roman"/>
                <w:w w:val="95"/>
              </w:rPr>
              <w:t>кресле</w:t>
            </w:r>
            <w:proofErr w:type="gramEnd"/>
            <w:r w:rsidRPr="006D4F6A">
              <w:rPr>
                <w:rFonts w:ascii="Times New Roman" w:hAnsi="Times New Roman" w:cs="Times New Roman"/>
                <w:w w:val="95"/>
              </w:rPr>
              <w:t xml:space="preserve"> в автомобиле!»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Памятка родителям!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Спички детям не игрушка!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Памятка: «Как обезопасить детей от зимних травм»</w:t>
            </w: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96"/>
                <w:lang w:val="en-US"/>
              </w:rPr>
              <w:t>1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ПДД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-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авила</w:t>
            </w:r>
            <w:r w:rsidRPr="006D4F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орожного</w:t>
            </w:r>
            <w:r w:rsidRPr="006D4F6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вижения.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Ребенок</w:t>
            </w:r>
          </w:p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105"/>
              </w:rPr>
              <w:t>на</w:t>
            </w:r>
            <w:r w:rsidRPr="006D4F6A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105"/>
              </w:rPr>
              <w:t>улице.</w:t>
            </w:r>
          </w:p>
          <w:p w:rsidR="00F62BFD" w:rsidRPr="006D4F6A" w:rsidRDefault="00F62BFD" w:rsidP="006D4F6A">
            <w:pPr>
              <w:ind w:left="121" w:firstLine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Познакомится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рофессией</w:t>
            </w:r>
            <w:r w:rsidRPr="006D4F6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«Водитель, шофер». </w:t>
            </w:r>
            <w:r w:rsidRPr="006D4F6A">
              <w:rPr>
                <w:rFonts w:ascii="Times New Roman" w:hAnsi="Times New Roman" w:cs="Times New Roman"/>
              </w:rPr>
              <w:t>Учить детей при поездке на семейном автомобиле, садится в детское кресло, пристегиваться ремнями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безопасности.</w:t>
            </w:r>
          </w:p>
          <w:p w:rsidR="00F62BFD" w:rsidRPr="006D4F6A" w:rsidRDefault="00F62BFD" w:rsidP="006D4F6A">
            <w:pPr>
              <w:ind w:left="125" w:hanging="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Формировать основы безопасной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оездки на транспорте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3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Б.Заходер</w:t>
            </w:r>
            <w:r w:rsidRPr="006D4F6A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«Шофер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3"/>
              <w:rPr>
                <w:rFonts w:ascii="Times New Roman" w:hAnsi="Times New Roman" w:cs="Times New Roman"/>
              </w:rPr>
            </w:pPr>
            <w:proofErr w:type="gramStart"/>
            <w:r w:rsidRPr="006D4F6A">
              <w:rPr>
                <w:rFonts w:ascii="Times New Roman" w:hAnsi="Times New Roman" w:cs="Times New Roman"/>
              </w:rPr>
              <w:t>П</w:t>
            </w:r>
            <w:proofErr w:type="gramEnd"/>
            <w:r w:rsidRPr="006D4F6A">
              <w:rPr>
                <w:rFonts w:ascii="Times New Roman" w:hAnsi="Times New Roman" w:cs="Times New Roman"/>
              </w:rPr>
              <w:t>/И</w:t>
            </w:r>
            <w:r w:rsidRPr="006D4F6A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«Автомобиль</w:t>
            </w:r>
            <w:r w:rsidRPr="006D4F6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10"/>
              </w:rPr>
              <w:t>и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воробушки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7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Автомобильное</w:t>
            </w:r>
            <w:r w:rsidRPr="006D4F6A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кресло,</w:t>
            </w:r>
            <w:r w:rsidRPr="006D4F6A">
              <w:rPr>
                <w:rFonts w:ascii="Times New Roman" w:hAnsi="Times New Roman" w:cs="Times New Roman"/>
                <w:spacing w:val="6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руль.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95"/>
                <w:lang w:val="en-US"/>
              </w:rPr>
              <w:t>2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22"/>
              <w:rPr>
                <w:rFonts w:ascii="Times New Roman" w:hAnsi="Times New Roman" w:cs="Times New Roman"/>
                <w:b/>
              </w:rPr>
            </w:pPr>
            <w:r w:rsidRPr="006D4F6A">
              <w:rPr>
                <w:rFonts w:ascii="Times New Roman" w:hAnsi="Times New Roman" w:cs="Times New Roman"/>
                <w:b/>
                <w:spacing w:val="-2"/>
              </w:rPr>
              <w:t>Пожарная</w:t>
            </w:r>
            <w:r w:rsidRPr="006D4F6A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6D4F6A">
              <w:rPr>
                <w:rFonts w:ascii="Times New Roman" w:hAnsi="Times New Roman" w:cs="Times New Roman"/>
                <w:b/>
                <w:spacing w:val="-2"/>
              </w:rPr>
              <w:t>безопасность</w:t>
            </w:r>
          </w:p>
          <w:p w:rsidR="00F62BFD" w:rsidRPr="006D4F6A" w:rsidRDefault="00F62BFD" w:rsidP="006D4F6A">
            <w:pPr>
              <w:ind w:left="121" w:right="526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«Спички не тронь, в спичках огонь». Подвести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етей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тому,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что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нельзя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грать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о спичками, зажигалками</w:t>
            </w:r>
            <w:r w:rsidRPr="006D4F6A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- может случиться</w:t>
            </w:r>
          </w:p>
          <w:p w:rsidR="00F62BFD" w:rsidRPr="006D4F6A" w:rsidRDefault="00F62BFD" w:rsidP="006D4F6A">
            <w:pPr>
              <w:ind w:left="124" w:hanging="4"/>
              <w:rPr>
                <w:rFonts w:ascii="Times New Roman" w:hAnsi="Times New Roman" w:cs="Times New Roman"/>
                <w:spacing w:val="-11"/>
              </w:rPr>
            </w:pPr>
            <w:r w:rsidRPr="006D4F6A">
              <w:rPr>
                <w:rFonts w:ascii="Times New Roman" w:hAnsi="Times New Roman" w:cs="Times New Roman"/>
              </w:rPr>
              <w:lastRenderedPageBreak/>
              <w:t>пожар.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</w:p>
          <w:p w:rsidR="00F62BFD" w:rsidRPr="006D4F6A" w:rsidRDefault="00F62BFD" w:rsidP="006D4F6A">
            <w:pPr>
              <w:ind w:left="124" w:hanging="4"/>
              <w:rPr>
                <w:rFonts w:ascii="Times New Roman" w:hAnsi="Times New Roman" w:cs="Times New Roman"/>
                <w:spacing w:val="-4"/>
              </w:rPr>
            </w:pPr>
            <w:r w:rsidRPr="006D4F6A">
              <w:rPr>
                <w:rFonts w:ascii="Times New Roman" w:hAnsi="Times New Roman" w:cs="Times New Roman"/>
              </w:rPr>
              <w:t>Почему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гнь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трашен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ля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человека.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F62BFD" w:rsidRPr="006D4F6A" w:rsidRDefault="00F62BFD" w:rsidP="006D4F6A">
            <w:pPr>
              <w:ind w:left="124" w:hanging="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Боль, дом сгорел, вещи испорчены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lastRenderedPageBreak/>
              <w:t>Е.Новочихин</w:t>
            </w:r>
          </w:p>
          <w:p w:rsidR="00F62BFD" w:rsidRPr="006D4F6A" w:rsidRDefault="00F62BFD" w:rsidP="006D4F6A">
            <w:pPr>
              <w:ind w:left="129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«Спички».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2" w:type="dxa"/>
            <w:vMerge w:val="restart"/>
          </w:tcPr>
          <w:p w:rsidR="00F62BFD" w:rsidRPr="006D4F6A" w:rsidRDefault="00F62BFD" w:rsidP="006D4F6A">
            <w:pPr>
              <w:ind w:left="121" w:right="268" w:firstLine="1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ind w:left="13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3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ебенок</w:t>
            </w:r>
            <w:r w:rsidRPr="006D4F6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</w:t>
            </w:r>
            <w:r w:rsidRPr="006D4F6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быту,</w:t>
            </w:r>
            <w:r w:rsidRPr="006D4F6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дома.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«Что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пасного</w:t>
            </w:r>
            <w:r w:rsidRPr="006D4F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доме».</w:t>
            </w:r>
          </w:p>
          <w:p w:rsidR="00F62BFD" w:rsidRPr="006D4F6A" w:rsidRDefault="00F62BFD" w:rsidP="006D4F6A">
            <w:pPr>
              <w:ind w:right="97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Формировать</w:t>
            </w:r>
            <w:r w:rsidRPr="006D4F6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у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детей первичные представления </w:t>
            </w:r>
            <w:r w:rsidRPr="006D4F6A">
              <w:rPr>
                <w:rFonts w:ascii="Times New Roman" w:hAnsi="Times New Roman" w:cs="Times New Roman"/>
              </w:rPr>
              <w:t xml:space="preserve">об основных источниках опасности в быту (горячая вода, острые предметы, утюг, плита, </w:t>
            </w:r>
            <w:r w:rsidRPr="006D4F6A">
              <w:rPr>
                <w:rFonts w:ascii="Times New Roman" w:hAnsi="Times New Roman" w:cs="Times New Roman"/>
                <w:spacing w:val="-2"/>
              </w:rPr>
              <w:t>лекарства)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Всем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етям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это</w:t>
            </w:r>
            <w:r w:rsidRPr="006D4F6A">
              <w:rPr>
                <w:rFonts w:ascii="Times New Roman" w:hAnsi="Times New Roman" w:cs="Times New Roman"/>
              </w:rPr>
              <w:t xml:space="preserve"> нужно знать</w:t>
            </w:r>
            <w:r w:rsidRPr="006D4F6A">
              <w:rPr>
                <w:rFonts w:ascii="Times New Roman" w:hAnsi="Times New Roman" w:cs="Times New Roman"/>
                <w:spacing w:val="-2"/>
                <w:w w:val="105"/>
              </w:rPr>
              <w:t>: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Опасно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пичками играть.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Еще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ребята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знать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105"/>
              </w:rPr>
              <w:t>должны:</w:t>
            </w:r>
          </w:p>
          <w:p w:rsidR="00F62BFD" w:rsidRPr="006D4F6A" w:rsidRDefault="00F62BFD" w:rsidP="006D4F6A">
            <w:pPr>
              <w:ind w:right="45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Опасно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разжигать костры.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зажигалка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—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не </w:t>
            </w:r>
            <w:r w:rsidRPr="006D4F6A">
              <w:rPr>
                <w:rFonts w:ascii="Times New Roman" w:hAnsi="Times New Roman" w:cs="Times New Roman"/>
                <w:spacing w:val="-2"/>
              </w:rPr>
              <w:t>игрушка,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Сгорит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катерть,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и </w:t>
            </w:r>
            <w:r w:rsidRPr="006D4F6A">
              <w:rPr>
                <w:rFonts w:ascii="Times New Roman" w:hAnsi="Times New Roman" w:cs="Times New Roman"/>
                <w:spacing w:val="-2"/>
              </w:rPr>
              <w:t>подушка.</w:t>
            </w:r>
          </w:p>
          <w:p w:rsidR="00F62BFD" w:rsidRPr="006D4F6A" w:rsidRDefault="00F62BFD" w:rsidP="006D4F6A">
            <w:pPr>
              <w:ind w:right="101"/>
              <w:rPr>
                <w:rFonts w:ascii="Times New Roman" w:hAnsi="Times New Roman" w:cs="Times New Roman"/>
                <w:spacing w:val="-6"/>
              </w:rPr>
            </w:pPr>
            <w:r w:rsidRPr="006D4F6A">
              <w:rPr>
                <w:rFonts w:ascii="Times New Roman" w:hAnsi="Times New Roman" w:cs="Times New Roman"/>
              </w:rPr>
              <w:t>Не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жгите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листья!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F62BFD" w:rsidRPr="006D4F6A" w:rsidRDefault="00F62BFD" w:rsidP="006D4F6A">
            <w:pPr>
              <w:ind w:right="10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Дым и жар</w:t>
            </w:r>
          </w:p>
          <w:p w:rsidR="00F62BFD" w:rsidRPr="006D4F6A" w:rsidRDefault="00F62BFD" w:rsidP="006D4F6A">
            <w:pPr>
              <w:ind w:right="12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Ведь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превращаются в </w:t>
            </w:r>
            <w:r w:rsidRPr="006D4F6A">
              <w:rPr>
                <w:rFonts w:ascii="Times New Roman" w:hAnsi="Times New Roman" w:cs="Times New Roman"/>
                <w:spacing w:val="-2"/>
              </w:rPr>
              <w:t>пожар.</w:t>
            </w:r>
          </w:p>
          <w:p w:rsidR="00F62BFD" w:rsidRPr="006D4F6A" w:rsidRDefault="00F62BFD" w:rsidP="006D4F6A">
            <w:pPr>
              <w:ind w:right="16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Пожар — беда. </w:t>
            </w:r>
          </w:p>
          <w:p w:rsidR="00F62BFD" w:rsidRPr="006D4F6A" w:rsidRDefault="00F62BFD" w:rsidP="006D4F6A">
            <w:pPr>
              <w:ind w:right="16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Пожар — не шутка. </w:t>
            </w:r>
          </w:p>
          <w:p w:rsidR="00F62BFD" w:rsidRPr="006D4F6A" w:rsidRDefault="00F62BFD" w:rsidP="006D4F6A">
            <w:pPr>
              <w:ind w:right="16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Причина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—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шалости минутка.</w:t>
            </w:r>
          </w:p>
          <w:p w:rsidR="00F62BFD" w:rsidRPr="006D4F6A" w:rsidRDefault="00F62BFD" w:rsidP="006D4F6A">
            <w:pPr>
              <w:ind w:right="516"/>
              <w:jc w:val="both"/>
              <w:rPr>
                <w:rFonts w:ascii="Times New Roman" w:hAnsi="Times New Roman" w:cs="Times New Roman"/>
                <w:spacing w:val="-12"/>
              </w:rPr>
            </w:pPr>
            <w:r w:rsidRPr="006D4F6A">
              <w:rPr>
                <w:rFonts w:ascii="Times New Roman" w:hAnsi="Times New Roman" w:cs="Times New Roman"/>
              </w:rPr>
              <w:t>Пожар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Start"/>
            <w:r w:rsidRPr="006D4F6A">
              <w:rPr>
                <w:rFonts w:ascii="Times New Roman" w:hAnsi="Times New Roman" w:cs="Times New Roman"/>
              </w:rPr>
              <w:t>невинных</w:t>
            </w:r>
            <w:proofErr w:type="gramEnd"/>
            <w:r w:rsidRPr="006D4F6A">
              <w:rPr>
                <w:rFonts w:ascii="Times New Roman" w:hAnsi="Times New Roman" w:cs="Times New Roman"/>
              </w:rPr>
              <w:t xml:space="preserve"> обижает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F62BFD" w:rsidRPr="006D4F6A" w:rsidRDefault="00F62BFD" w:rsidP="006D4F6A">
            <w:pPr>
              <w:ind w:right="516"/>
              <w:jc w:val="both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много боли причиняет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Игра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ловесная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«Когда</w:t>
            </w:r>
          </w:p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бывает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ожар»</w:t>
            </w:r>
          </w:p>
          <w:p w:rsidR="00F62BFD" w:rsidRPr="006D4F6A" w:rsidRDefault="00F62BFD" w:rsidP="006D4F6A">
            <w:pPr>
              <w:ind w:left="125" w:right="125" w:firstLine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Цель: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Дети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оценивают ситуации, предложенные воспитателем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spacing w:val="14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Спички,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зажигалка,</w:t>
            </w:r>
            <w:r w:rsidRPr="006D4F6A">
              <w:rPr>
                <w:rFonts w:ascii="Times New Roman" w:hAnsi="Times New Roman" w:cs="Times New Roman"/>
                <w:spacing w:val="14"/>
              </w:rPr>
              <w:t xml:space="preserve"> 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Картинки</w:t>
            </w:r>
            <w:r w:rsidRPr="006D4F6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10"/>
              </w:rPr>
              <w:t>с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нарушением правил </w:t>
            </w:r>
            <w:r w:rsidRPr="006D4F6A">
              <w:rPr>
                <w:rFonts w:ascii="Times New Roman" w:hAnsi="Times New Roman" w:cs="Times New Roman"/>
              </w:rPr>
              <w:t>обращения</w:t>
            </w:r>
            <w:r w:rsidRPr="006D4F6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огнём.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1" w:right="268" w:firstLine="1"/>
              <w:rPr>
                <w:rFonts w:ascii="Times New Roman" w:hAnsi="Times New Roman" w:cs="Times New Roman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98"/>
                <w:lang w:val="en-US"/>
              </w:rPr>
              <w:t>4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ебенок</w:t>
            </w:r>
            <w:r w:rsidRPr="006D4F6A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ругие</w:t>
            </w:r>
            <w:r w:rsidRPr="006D4F6A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</w:rPr>
              <w:t>люди</w:t>
            </w:r>
          </w:p>
          <w:p w:rsidR="00F62BFD" w:rsidRPr="006D4F6A" w:rsidRDefault="00F62BFD" w:rsidP="006D4F6A">
            <w:pPr>
              <w:ind w:left="121" w:right="216" w:firstLine="4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</w:rPr>
              <w:t>Учить правилам поведения при игре в подвижные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портивные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гры</w:t>
            </w:r>
            <w:proofErr w:type="gramStart"/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.</w:t>
            </w:r>
            <w:proofErr w:type="gramEnd"/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очему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пасно толкать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руг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руга..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акие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авила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необходимо соблюдать при катании на горке, катании на санках. </w:t>
            </w:r>
            <w:r w:rsidRPr="006D4F6A">
              <w:rPr>
                <w:rFonts w:ascii="Times New Roman" w:hAnsi="Times New Roman" w:cs="Times New Roman"/>
                <w:lang w:val="en-US"/>
              </w:rPr>
              <w:t xml:space="preserve">Воспитание игровой культуры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поведения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Я.</w:t>
            </w:r>
            <w:r w:rsidRPr="006D4F6A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  <w:lang w:val="en-US"/>
              </w:rPr>
              <w:t>Аким</w:t>
            </w:r>
          </w:p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«Первый</w:t>
            </w:r>
            <w:r w:rsidRPr="006D4F6A"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снег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Игра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(словесная)</w:t>
            </w:r>
          </w:p>
          <w:p w:rsidR="00F62BFD" w:rsidRPr="006D4F6A" w:rsidRDefault="00F62BFD" w:rsidP="006D4F6A">
            <w:pPr>
              <w:ind w:left="125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«</w:t>
            </w:r>
            <w:proofErr w:type="gramStart"/>
            <w:r w:rsidRPr="006D4F6A">
              <w:rPr>
                <w:rFonts w:ascii="Times New Roman" w:hAnsi="Times New Roman" w:cs="Times New Roman"/>
                <w:spacing w:val="-2"/>
              </w:rPr>
              <w:t>Хорошо-плохо</w:t>
            </w:r>
            <w:proofErr w:type="gramEnd"/>
            <w:r w:rsidRPr="006D4F6A">
              <w:rPr>
                <w:rFonts w:ascii="Times New Roman" w:hAnsi="Times New Roman" w:cs="Times New Roman"/>
                <w:spacing w:val="-2"/>
              </w:rPr>
              <w:t>».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Дети </w:t>
            </w:r>
            <w:r w:rsidRPr="006D4F6A">
              <w:rPr>
                <w:rFonts w:ascii="Times New Roman" w:hAnsi="Times New Roman" w:cs="Times New Roman"/>
              </w:rPr>
              <w:t xml:space="preserve">оценивают ситуации,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предложенные </w:t>
            </w:r>
            <w:r w:rsidRPr="006D4F6A">
              <w:rPr>
                <w:rFonts w:ascii="Times New Roman" w:hAnsi="Times New Roman" w:cs="Times New Roman"/>
              </w:rPr>
              <w:t>воспитателем, и обосновывают свою оценку в процессе общего обсуждения.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6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Санки,</w:t>
            </w:r>
            <w:r w:rsidRPr="006D4F6A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ледянки,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 xml:space="preserve"> лопата.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A06E21">
        <w:trPr>
          <w:trHeight w:val="467"/>
        </w:trPr>
        <w:tc>
          <w:tcPr>
            <w:tcW w:w="1133" w:type="dxa"/>
          </w:tcPr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Д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екабрь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2" w:type="dxa"/>
            <w:vMerge w:val="restart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ind w:left="124" w:hanging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Консультация: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«Новый </w:t>
            </w:r>
            <w:r w:rsidRPr="006D4F6A">
              <w:rPr>
                <w:rFonts w:ascii="Times New Roman" w:hAnsi="Times New Roman" w:cs="Times New Roman"/>
              </w:rPr>
              <w:t>год в детском саду.</w:t>
            </w:r>
          </w:p>
          <w:p w:rsidR="00F62BFD" w:rsidRPr="006D4F6A" w:rsidRDefault="00F62BFD" w:rsidP="006D4F6A">
            <w:pPr>
              <w:ind w:left="124" w:right="152" w:hanging="2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Правила</w:t>
            </w:r>
            <w:r w:rsidRPr="006D4F6A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для родителей»</w:t>
            </w:r>
          </w:p>
        </w:tc>
      </w:tr>
      <w:tr w:rsidR="00F62BFD" w:rsidRPr="006D4F6A" w:rsidTr="00A06E21">
        <w:trPr>
          <w:trHeight w:val="985"/>
        </w:trPr>
        <w:tc>
          <w:tcPr>
            <w:tcW w:w="1133" w:type="dxa"/>
          </w:tcPr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102"/>
                <w:lang w:val="en-US"/>
              </w:rPr>
              <w:t>1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ебенок</w:t>
            </w:r>
            <w:r w:rsidRPr="006D4F6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</w:t>
            </w:r>
            <w:r w:rsidRPr="006D4F6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рироде.</w:t>
            </w:r>
          </w:p>
          <w:p w:rsidR="00F62BFD" w:rsidRPr="006D4F6A" w:rsidRDefault="00F62BFD" w:rsidP="006D4F6A">
            <w:pPr>
              <w:ind w:left="122"/>
              <w:rPr>
                <w:rFonts w:ascii="Times New Roman" w:hAnsi="Times New Roman" w:cs="Times New Roman"/>
                <w:b/>
              </w:rPr>
            </w:pPr>
            <w:r w:rsidRPr="006D4F6A">
              <w:rPr>
                <w:rFonts w:ascii="Times New Roman" w:hAnsi="Times New Roman" w:cs="Times New Roman"/>
                <w:b/>
                <w:spacing w:val="-2"/>
              </w:rPr>
              <w:t>«Пушистые</w:t>
            </w:r>
            <w:r w:rsidRPr="006D4F6A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6D4F6A">
              <w:rPr>
                <w:rFonts w:ascii="Times New Roman" w:hAnsi="Times New Roman" w:cs="Times New Roman"/>
                <w:b/>
                <w:spacing w:val="-2"/>
              </w:rPr>
              <w:t>комочки»</w:t>
            </w:r>
          </w:p>
          <w:p w:rsidR="00F62BFD" w:rsidRPr="006D4F6A" w:rsidRDefault="00F62BFD" w:rsidP="006D4F6A">
            <w:pPr>
              <w:ind w:left="125" w:hanging="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Сформировать</w:t>
            </w:r>
            <w:r w:rsidRPr="006D4F6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навыки обращения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домашними </w:t>
            </w:r>
            <w:r w:rsidRPr="006D4F6A">
              <w:rPr>
                <w:rFonts w:ascii="Times New Roman" w:hAnsi="Times New Roman" w:cs="Times New Roman"/>
              </w:rPr>
              <w:t xml:space="preserve">животными кошками, собаками, птичками, хомячками. Рассказать о том, что это живые существа к ним нужно </w:t>
            </w:r>
            <w:proofErr w:type="gramStart"/>
            <w:r w:rsidRPr="006D4F6A">
              <w:rPr>
                <w:rFonts w:ascii="Times New Roman" w:hAnsi="Times New Roman" w:cs="Times New Roman"/>
              </w:rPr>
              <w:t>относится</w:t>
            </w:r>
            <w:proofErr w:type="gramEnd"/>
            <w:r w:rsidRPr="006D4F6A">
              <w:rPr>
                <w:rFonts w:ascii="Times New Roman" w:hAnsi="Times New Roman" w:cs="Times New Roman"/>
              </w:rPr>
              <w:t xml:space="preserve"> бережно, аккуратно брать в руки, проявлять заботу. </w:t>
            </w:r>
            <w:r w:rsidRPr="006D4F6A">
              <w:rPr>
                <w:rFonts w:ascii="Times New Roman" w:hAnsi="Times New Roman" w:cs="Times New Roman"/>
              </w:rPr>
              <w:lastRenderedPageBreak/>
              <w:t>Предостеречь от неприятностей, связанных с игрой с животными (царапины, укусы)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lastRenderedPageBreak/>
              <w:t>Народная</w:t>
            </w:r>
            <w:r w:rsidRPr="006D4F6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отешка</w:t>
            </w:r>
          </w:p>
          <w:p w:rsidR="00F62BFD" w:rsidRPr="006D4F6A" w:rsidRDefault="00F62BFD" w:rsidP="006D4F6A">
            <w:pPr>
              <w:ind w:right="391"/>
              <w:rPr>
                <w:rFonts w:ascii="Times New Roman" w:hAnsi="Times New Roman" w:cs="Times New Roman"/>
                <w:spacing w:val="-2"/>
                <w:w w:val="95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«Кисоньк</w:t>
            </w:r>
            <w:proofErr w:type="gramStart"/>
            <w:r w:rsidRPr="006D4F6A">
              <w:rPr>
                <w:rFonts w:ascii="Times New Roman" w:hAnsi="Times New Roman" w:cs="Times New Roman"/>
                <w:spacing w:val="-2"/>
              </w:rPr>
              <w:t>а-</w:t>
            </w:r>
            <w:proofErr w:type="gramEnd"/>
            <w:r w:rsidRPr="006D4F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95"/>
              </w:rPr>
              <w:t xml:space="preserve">мурысонька» </w:t>
            </w:r>
          </w:p>
          <w:p w:rsidR="00F62BFD" w:rsidRPr="006D4F6A" w:rsidRDefault="00F62BFD" w:rsidP="006D4F6A">
            <w:pPr>
              <w:ind w:right="39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Л. Луканова </w:t>
            </w:r>
          </w:p>
          <w:p w:rsidR="00F62BFD" w:rsidRPr="006D4F6A" w:rsidRDefault="00F62BFD" w:rsidP="006D4F6A">
            <w:pPr>
              <w:ind w:right="39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У меня есть новый друг,</w:t>
            </w:r>
          </w:p>
          <w:p w:rsidR="00F62BFD" w:rsidRPr="006D4F6A" w:rsidRDefault="00F62BFD" w:rsidP="006D4F6A">
            <w:pPr>
              <w:ind w:right="39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Он обнюхал все вокруг</w:t>
            </w:r>
          </w:p>
          <w:p w:rsidR="00F62BFD" w:rsidRPr="006D4F6A" w:rsidRDefault="00F62BFD" w:rsidP="006D4F6A">
            <w:pPr>
              <w:ind w:right="39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Стал, диван, журнал и книжку</w:t>
            </w:r>
          </w:p>
          <w:p w:rsidR="00F62BFD" w:rsidRPr="006D4F6A" w:rsidRDefault="00F62BFD" w:rsidP="006D4F6A">
            <w:pPr>
              <w:ind w:right="39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Он еще совсем малышка.</w:t>
            </w:r>
          </w:p>
          <w:p w:rsidR="00F62BFD" w:rsidRPr="006D4F6A" w:rsidRDefault="00F62BFD" w:rsidP="006D4F6A">
            <w:pPr>
              <w:ind w:right="39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Лает громко как звонок,</w:t>
            </w:r>
          </w:p>
          <w:p w:rsidR="00F62BFD" w:rsidRPr="006D4F6A" w:rsidRDefault="00F62BFD" w:rsidP="006D4F6A">
            <w:pPr>
              <w:ind w:right="39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Ну конечно, он - щенок!</w:t>
            </w:r>
          </w:p>
          <w:p w:rsidR="00F62BFD" w:rsidRPr="006D4F6A" w:rsidRDefault="00F62BFD" w:rsidP="006D4F6A">
            <w:pPr>
              <w:ind w:left="126" w:right="391" w:firstLine="3"/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ind w:right="39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lastRenderedPageBreak/>
              <w:t>Загадки Скороговорки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lastRenderedPageBreak/>
              <w:t>Д/и: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«Кто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акой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голос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подаёт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Картинки</w:t>
            </w:r>
            <w:r w:rsidRPr="006D4F6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домашних</w:t>
            </w:r>
            <w:r w:rsidRPr="006D4F6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животных,</w:t>
            </w:r>
          </w:p>
          <w:p w:rsidR="00F62BFD" w:rsidRPr="006D4F6A" w:rsidRDefault="00F62BFD" w:rsidP="006D4F6A">
            <w:pPr>
              <w:ind w:left="120" w:hanging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фотографии домашних </w:t>
            </w:r>
            <w:r w:rsidRPr="006D4F6A">
              <w:rPr>
                <w:rFonts w:ascii="Times New Roman" w:hAnsi="Times New Roman" w:cs="Times New Roman"/>
                <w:spacing w:val="-2"/>
              </w:rPr>
              <w:t>питомцев, маски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животных,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муляжи продуктов питания для животных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95"/>
                <w:lang w:val="en-US"/>
              </w:rPr>
              <w:lastRenderedPageBreak/>
              <w:t>2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ебенок</w:t>
            </w:r>
            <w:r w:rsidRPr="006D4F6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ругие</w:t>
            </w:r>
            <w:r w:rsidRPr="006D4F6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</w:rPr>
              <w:t>люди</w:t>
            </w:r>
          </w:p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«Новогодняя</w:t>
            </w:r>
            <w:r w:rsidRPr="006D4F6A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елка»</w:t>
            </w:r>
          </w:p>
          <w:p w:rsidR="00F62BFD" w:rsidRPr="006D4F6A" w:rsidRDefault="00F62BFD" w:rsidP="006D4F6A">
            <w:pPr>
              <w:ind w:left="121" w:right="25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Сформировать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едставления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 новогоднем празднике,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традициях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наряжаться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остюмы, гасить свет и зажигать елочные гирлянд</w:t>
            </w:r>
            <w:proofErr w:type="gramStart"/>
            <w:r w:rsidRPr="006D4F6A">
              <w:rPr>
                <w:rFonts w:ascii="Times New Roman" w:hAnsi="Times New Roman" w:cs="Times New Roman"/>
              </w:rPr>
              <w:t>ы-</w:t>
            </w:r>
            <w:proofErr w:type="gramEnd"/>
            <w:r w:rsidRPr="006D4F6A">
              <w:rPr>
                <w:rFonts w:ascii="Times New Roman" w:hAnsi="Times New Roman" w:cs="Times New Roman"/>
              </w:rPr>
              <w:t xml:space="preserve"> огоньки. Учить воспринимать сказочных персонажей</w:t>
            </w:r>
            <w:r w:rsidRPr="006D4F6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 атмосферу. Испытывать чувства радости, эмоциональное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благополучие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Л.Чернышов</w:t>
            </w:r>
            <w:r w:rsidRPr="006D4F6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</w:rPr>
              <w:t>«Как</w:t>
            </w:r>
          </w:p>
          <w:p w:rsidR="00F62BFD" w:rsidRPr="006D4F6A" w:rsidRDefault="00F62BFD" w:rsidP="006D4F6A">
            <w:pPr>
              <w:ind w:left="125" w:hanging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  <w:w w:val="95"/>
              </w:rPr>
              <w:t>Гриша</w:t>
            </w:r>
            <w:r w:rsidRPr="006D4F6A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95"/>
              </w:rPr>
              <w:t>-</w:t>
            </w:r>
            <w:r w:rsidRPr="006D4F6A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95"/>
              </w:rPr>
              <w:t xml:space="preserve">проказник </w:t>
            </w:r>
            <w:r w:rsidRPr="006D4F6A">
              <w:rPr>
                <w:rFonts w:ascii="Times New Roman" w:hAnsi="Times New Roman" w:cs="Times New Roman"/>
              </w:rPr>
              <w:t xml:space="preserve">испортил весь </w:t>
            </w:r>
            <w:r w:rsidRPr="006D4F6A">
              <w:rPr>
                <w:rFonts w:ascii="Times New Roman" w:hAnsi="Times New Roman" w:cs="Times New Roman"/>
                <w:spacing w:val="-2"/>
              </w:rPr>
              <w:t>праздник».</w:t>
            </w:r>
          </w:p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К.</w:t>
            </w:r>
            <w:r w:rsidRPr="006D4F6A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Чуковский</w:t>
            </w:r>
            <w:r w:rsidRPr="006D4F6A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«Елка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Д/и:</w:t>
            </w:r>
            <w:r w:rsidRPr="006D4F6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«Четвёртый</w:t>
            </w:r>
          </w:p>
          <w:p w:rsidR="00F62BFD" w:rsidRPr="006D4F6A" w:rsidRDefault="00F62BFD" w:rsidP="006D4F6A">
            <w:pPr>
              <w:ind w:left="125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лишний»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(предмет, </w:t>
            </w:r>
            <w:r w:rsidRPr="006D4F6A">
              <w:rPr>
                <w:rFonts w:ascii="Times New Roman" w:hAnsi="Times New Roman" w:cs="Times New Roman"/>
              </w:rPr>
              <w:t>которым нельзя украшать ёлку)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jc w:val="both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Маленька</w:t>
            </w:r>
            <w:proofErr w:type="gramStart"/>
            <w:r w:rsidRPr="006D4F6A">
              <w:rPr>
                <w:rFonts w:ascii="Times New Roman" w:hAnsi="Times New Roman" w:cs="Times New Roman"/>
                <w:spacing w:val="-2"/>
              </w:rPr>
              <w:t>я(</w:t>
            </w:r>
            <w:proofErr w:type="gramEnd"/>
            <w:r w:rsidRPr="006D4F6A">
              <w:rPr>
                <w:rFonts w:ascii="Times New Roman" w:hAnsi="Times New Roman" w:cs="Times New Roman"/>
                <w:spacing w:val="-2"/>
              </w:rPr>
              <w:t>настольная)</w:t>
            </w:r>
            <w:r w:rsidRPr="006D4F6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ёлка,</w:t>
            </w:r>
          </w:p>
          <w:p w:rsidR="00F62BFD" w:rsidRPr="006D4F6A" w:rsidRDefault="00F62BFD" w:rsidP="006D4F6A">
            <w:pPr>
              <w:ind w:right="809"/>
              <w:rPr>
                <w:rFonts w:ascii="Times New Roman" w:hAnsi="Times New Roman" w:cs="Times New Roman"/>
              </w:rPr>
            </w:pPr>
            <w:proofErr w:type="gramStart"/>
            <w:r w:rsidRPr="006D4F6A">
              <w:rPr>
                <w:rFonts w:ascii="Times New Roman" w:hAnsi="Times New Roman" w:cs="Times New Roman"/>
              </w:rPr>
              <w:t>уголок</w:t>
            </w:r>
            <w:proofErr w:type="gramEnd"/>
            <w:r w:rsidRPr="006D4F6A">
              <w:rPr>
                <w:rFonts w:ascii="Times New Roman" w:hAnsi="Times New Roman" w:cs="Times New Roman"/>
              </w:rPr>
              <w:t xml:space="preserve"> оформленный к празднику,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новогодние </w:t>
            </w:r>
            <w:r w:rsidRPr="006D4F6A">
              <w:rPr>
                <w:rFonts w:ascii="Times New Roman" w:hAnsi="Times New Roman" w:cs="Times New Roman"/>
                <w:spacing w:val="-2"/>
              </w:rPr>
              <w:t>персонажи,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ind w:left="13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3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ПДД - правила дорожного движения. Ребенок</w:t>
            </w:r>
          </w:p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на улице.</w:t>
            </w:r>
          </w:p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«Здравствуй</w:t>
            </w:r>
            <w:r w:rsidRPr="006D4F6A">
              <w:rPr>
                <w:rFonts w:ascii="Times New Roman" w:hAnsi="Times New Roman" w:cs="Times New Roman"/>
                <w:spacing w:val="-2"/>
              </w:rPr>
              <w:t>,</w:t>
            </w:r>
            <w:r w:rsidRPr="006D4F6A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ветофор!»</w:t>
            </w:r>
          </w:p>
          <w:p w:rsidR="00F62BFD" w:rsidRPr="006D4F6A" w:rsidRDefault="00F62BFD" w:rsidP="006D4F6A">
            <w:pPr>
              <w:ind w:left="122" w:right="291" w:hanging="2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</w:rPr>
              <w:t>Дать элементарные представления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 соответствии сигналов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ветофора.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Упражнять</w:t>
            </w:r>
            <w:r w:rsidRPr="006D4F6A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в движении в соответствии</w:t>
            </w:r>
            <w:r w:rsidRPr="006D4F6A">
              <w:rPr>
                <w:rFonts w:ascii="Times New Roman" w:hAnsi="Times New Roman" w:cs="Times New Roman"/>
                <w:spacing w:val="40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 xml:space="preserve">с сигналами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светофора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И.</w:t>
            </w:r>
            <w:r w:rsidRPr="006D4F6A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Яворская</w:t>
            </w:r>
          </w:p>
          <w:p w:rsidR="00F62BFD" w:rsidRPr="006D4F6A" w:rsidRDefault="00F62BFD" w:rsidP="006D4F6A">
            <w:pPr>
              <w:ind w:left="125" w:right="101" w:hanging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«Помогает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давних </w:t>
            </w:r>
            <w:r w:rsidRPr="006D4F6A">
              <w:rPr>
                <w:rFonts w:ascii="Times New Roman" w:hAnsi="Times New Roman" w:cs="Times New Roman"/>
              </w:rPr>
              <w:t xml:space="preserve">пор Пешеходам </w:t>
            </w:r>
            <w:r w:rsidRPr="006D4F6A">
              <w:rPr>
                <w:rFonts w:ascii="Times New Roman" w:hAnsi="Times New Roman" w:cs="Times New Roman"/>
                <w:spacing w:val="-2"/>
              </w:rPr>
              <w:t>светофор»</w:t>
            </w:r>
          </w:p>
          <w:p w:rsidR="00F62BFD" w:rsidRPr="006D4F6A" w:rsidRDefault="00F62BFD" w:rsidP="006D4F6A">
            <w:pPr>
              <w:ind w:left="12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Отрывок</w:t>
            </w:r>
            <w:r w:rsidRPr="006D4F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.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Чуковский</w:t>
            </w:r>
          </w:p>
          <w:p w:rsidR="00F62BFD" w:rsidRPr="006D4F6A" w:rsidRDefault="00F62BFD" w:rsidP="006D4F6A">
            <w:pPr>
              <w:ind w:left="125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«Айболит»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где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зайчик </w:t>
            </w:r>
            <w:r w:rsidRPr="006D4F6A">
              <w:rPr>
                <w:rFonts w:ascii="Times New Roman" w:hAnsi="Times New Roman" w:cs="Times New Roman"/>
              </w:rPr>
              <w:t>попал под трамвай.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Игра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малой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подвижности</w:t>
            </w:r>
          </w:p>
          <w:p w:rsidR="00F62BFD" w:rsidRPr="006D4F6A" w:rsidRDefault="00F62BFD" w:rsidP="006D4F6A">
            <w:pPr>
              <w:ind w:left="125" w:firstLine="3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«Подожди, не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спеши» </w:t>
            </w:r>
          </w:p>
          <w:p w:rsidR="00F62BFD" w:rsidRPr="006D4F6A" w:rsidRDefault="00F62BFD" w:rsidP="006D4F6A">
            <w:pPr>
              <w:ind w:left="125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Цель: запомнить действия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и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сигнале </w:t>
            </w:r>
            <w:r w:rsidRPr="006D4F6A">
              <w:rPr>
                <w:rFonts w:ascii="Times New Roman" w:hAnsi="Times New Roman" w:cs="Times New Roman"/>
                <w:w w:val="95"/>
              </w:rPr>
              <w:t>светофора: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>красный</w:t>
            </w:r>
            <w:r w:rsidRPr="006D4F6A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 xml:space="preserve">— </w:t>
            </w:r>
            <w:r w:rsidRPr="006D4F6A">
              <w:rPr>
                <w:rFonts w:ascii="Times New Roman" w:hAnsi="Times New Roman" w:cs="Times New Roman"/>
              </w:rPr>
              <w:t xml:space="preserve">стой, </w:t>
            </w:r>
          </w:p>
          <w:p w:rsidR="00F62BFD" w:rsidRPr="006D4F6A" w:rsidRDefault="00F62BFD" w:rsidP="006D4F6A">
            <w:pPr>
              <w:ind w:left="125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желтый — подожди, не спеши</w:t>
            </w:r>
            <w:proofErr w:type="gramStart"/>
            <w:r w:rsidRPr="006D4F6A">
              <w:rPr>
                <w:rFonts w:ascii="Times New Roman" w:hAnsi="Times New Roman" w:cs="Times New Roman"/>
              </w:rPr>
              <w:t xml:space="preserve">!, </w:t>
            </w:r>
            <w:proofErr w:type="gramEnd"/>
          </w:p>
          <w:p w:rsidR="00F62BFD" w:rsidRPr="006D4F6A" w:rsidRDefault="00F62BFD" w:rsidP="006D4F6A">
            <w:pPr>
              <w:ind w:left="125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зеленый — иди.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Модель</w:t>
            </w:r>
            <w:r w:rsidRPr="006D4F6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ветофора:</w:t>
            </w:r>
            <w:r w:rsidRPr="006D4F6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круги</w:t>
            </w:r>
          </w:p>
          <w:p w:rsidR="00F62BFD" w:rsidRPr="006D4F6A" w:rsidRDefault="00F62BFD" w:rsidP="006D4F6A">
            <w:pPr>
              <w:ind w:left="115" w:right="376" w:firstLine="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красный,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желтый,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зеленый. </w:t>
            </w:r>
            <w:r w:rsidRPr="006D4F6A">
              <w:rPr>
                <w:rFonts w:ascii="Times New Roman" w:hAnsi="Times New Roman" w:cs="Times New Roman"/>
              </w:rPr>
              <w:t>Для игры автомобилями модель дороги на столе.</w:t>
            </w:r>
          </w:p>
        </w:tc>
        <w:tc>
          <w:tcPr>
            <w:tcW w:w="2132" w:type="dxa"/>
            <w:vMerge w:val="restart"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838"/>
        </w:trPr>
        <w:tc>
          <w:tcPr>
            <w:tcW w:w="1133" w:type="dxa"/>
          </w:tcPr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98"/>
                <w:lang w:val="en-US"/>
              </w:rPr>
              <w:t>4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ебенок</w:t>
            </w:r>
            <w:r w:rsidRPr="006D4F6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</w:t>
            </w:r>
            <w:r w:rsidRPr="006D4F6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рироде</w:t>
            </w:r>
          </w:p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«Холодный</w:t>
            </w:r>
            <w:r w:rsidRPr="006D4F6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нег».</w:t>
            </w:r>
          </w:p>
          <w:p w:rsidR="00F62BFD" w:rsidRPr="006D4F6A" w:rsidRDefault="00F62BFD" w:rsidP="006D4F6A">
            <w:pPr>
              <w:ind w:left="122" w:right="97" w:hanging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Дать элементарные представления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 том, что снег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холодный,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тает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тепле.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Что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нег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может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быть скользким. Сформировать представление о том,</w:t>
            </w:r>
          </w:p>
          <w:p w:rsidR="00F62BFD" w:rsidRPr="006D4F6A" w:rsidRDefault="00F62BFD" w:rsidP="006D4F6A">
            <w:pPr>
              <w:ind w:left="122" w:right="97" w:hanging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что одежда защищает человека от холода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3"/>
              <w:rPr>
                <w:rFonts w:ascii="Times New Roman" w:hAnsi="Times New Roman" w:cs="Times New Roman"/>
                <w:b/>
              </w:rPr>
            </w:pPr>
            <w:r w:rsidRPr="006D4F6A">
              <w:rPr>
                <w:rFonts w:ascii="Times New Roman" w:hAnsi="Times New Roman" w:cs="Times New Roman"/>
                <w:b/>
                <w:spacing w:val="-2"/>
              </w:rPr>
              <w:t>Снежинки</w:t>
            </w:r>
          </w:p>
          <w:p w:rsidR="00F62BFD" w:rsidRPr="006D4F6A" w:rsidRDefault="00F62BFD" w:rsidP="006D4F6A">
            <w:pPr>
              <w:ind w:left="124" w:right="163" w:firstLine="3"/>
              <w:rPr>
                <w:rFonts w:ascii="Times New Roman" w:hAnsi="Times New Roman" w:cs="Times New Roman"/>
                <w:i/>
              </w:rPr>
            </w:pPr>
            <w:r w:rsidRPr="006D4F6A">
              <w:rPr>
                <w:rFonts w:ascii="Times New Roman" w:hAnsi="Times New Roman" w:cs="Times New Roman"/>
                <w:i/>
              </w:rPr>
              <w:t xml:space="preserve">М. Клокова </w:t>
            </w:r>
          </w:p>
          <w:p w:rsidR="00F62BFD" w:rsidRPr="006D4F6A" w:rsidRDefault="00F62BFD" w:rsidP="006D4F6A">
            <w:pPr>
              <w:ind w:left="124" w:right="163" w:firstLine="3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Снежинки,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снежинки </w:t>
            </w:r>
          </w:p>
          <w:p w:rsidR="00F62BFD" w:rsidRPr="006D4F6A" w:rsidRDefault="00F62BFD" w:rsidP="006D4F6A">
            <w:pPr>
              <w:ind w:left="124" w:right="163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На щечках у Нинки, Застряли в косичках,</w:t>
            </w:r>
          </w:p>
          <w:p w:rsidR="00F62BFD" w:rsidRPr="006D4F6A" w:rsidRDefault="00F62BFD" w:rsidP="006D4F6A">
            <w:pPr>
              <w:ind w:left="124" w:right="163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Висят на ресничках, Мешают смотреть. </w:t>
            </w:r>
          </w:p>
          <w:p w:rsidR="00F62BFD" w:rsidRPr="006D4F6A" w:rsidRDefault="00F62BFD" w:rsidP="006D4F6A">
            <w:pPr>
              <w:ind w:left="124" w:right="163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Зажала в ладошку, </w:t>
            </w:r>
          </w:p>
          <w:p w:rsidR="00F62BFD" w:rsidRPr="006D4F6A" w:rsidRDefault="00F62BFD" w:rsidP="006D4F6A">
            <w:pPr>
              <w:ind w:left="124" w:right="163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Хотела немножко Снежинки погреть. Покрепче прижала, </w:t>
            </w:r>
          </w:p>
          <w:p w:rsidR="00F62BFD" w:rsidRPr="006D4F6A" w:rsidRDefault="00F62BFD" w:rsidP="006D4F6A">
            <w:pPr>
              <w:ind w:left="124" w:right="163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Но что с ними стало? </w:t>
            </w:r>
          </w:p>
          <w:p w:rsidR="00F62BFD" w:rsidRPr="006D4F6A" w:rsidRDefault="00F62BFD" w:rsidP="006D4F6A">
            <w:pPr>
              <w:ind w:left="124" w:right="163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Какая беда!</w:t>
            </w:r>
          </w:p>
          <w:p w:rsidR="00F62BFD" w:rsidRPr="006D4F6A" w:rsidRDefault="00F62BFD" w:rsidP="006D4F6A">
            <w:pPr>
              <w:ind w:left="124" w:right="163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Пропали снежинки, </w:t>
            </w:r>
          </w:p>
          <w:p w:rsidR="00F62BFD" w:rsidRPr="006D4F6A" w:rsidRDefault="00F62BFD" w:rsidP="006D4F6A">
            <w:pPr>
              <w:ind w:left="124" w:right="163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В ладошке у Нинки </w:t>
            </w:r>
          </w:p>
          <w:p w:rsidR="00F62BFD" w:rsidRPr="006D4F6A" w:rsidRDefault="00F62BFD" w:rsidP="006D4F6A">
            <w:pPr>
              <w:ind w:left="124" w:right="163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lastRenderedPageBreak/>
              <w:t>Только одна вода!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95"/>
                <w:lang w:val="en-US"/>
              </w:rPr>
              <w:lastRenderedPageBreak/>
              <w:t>Дидактические</w:t>
            </w:r>
            <w:r w:rsidRPr="006D4F6A">
              <w:rPr>
                <w:rFonts w:ascii="Times New Roman" w:hAnsi="Times New Roman" w:cs="Times New Roman"/>
                <w:spacing w:val="62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куклы</w:t>
            </w:r>
          </w:p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(сравнение)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Приборы</w:t>
            </w:r>
            <w:r w:rsidRPr="006D4F6A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для</w:t>
            </w:r>
            <w:r w:rsidRPr="006D4F6A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эксперемента,</w:t>
            </w:r>
          </w:p>
          <w:p w:rsidR="00F62BFD" w:rsidRPr="006D4F6A" w:rsidRDefault="00F62BFD" w:rsidP="006D4F6A">
            <w:pPr>
              <w:ind w:left="117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4"/>
                <w:lang w:val="en-US"/>
              </w:rPr>
              <w:t>снег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A06E21">
        <w:trPr>
          <w:trHeight w:val="415"/>
        </w:trPr>
        <w:tc>
          <w:tcPr>
            <w:tcW w:w="1133" w:type="dxa"/>
          </w:tcPr>
          <w:p w:rsidR="00F62BFD" w:rsidRPr="006D4F6A" w:rsidRDefault="00F62BFD" w:rsidP="006D4F6A">
            <w:pPr>
              <w:ind w:left="126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lastRenderedPageBreak/>
              <w:t>Я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нварь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2" w:type="dxa"/>
            <w:vMerge w:val="restart"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«Один дома: правила безопасности»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«Семейные мудрости»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«Вся семья вместе, так и душа на месте»,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«Любовь да совет, так и горя нет», «Не красна изба углами, красна пирогами», «Не нужен и клад, коли в семье лад».</w:t>
            </w: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ind w:left="13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1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ПДД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—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авила</w:t>
            </w:r>
            <w:r w:rsidRPr="006D4F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орожного</w:t>
            </w:r>
            <w:r w:rsidRPr="006D4F6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вижения.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Ребенок</w:t>
            </w:r>
          </w:p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105"/>
              </w:rPr>
              <w:t>на</w:t>
            </w:r>
            <w:r w:rsidRPr="006D4F6A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105"/>
              </w:rPr>
              <w:t>улице.</w:t>
            </w:r>
          </w:p>
          <w:p w:rsidR="00F62BFD" w:rsidRPr="006D4F6A" w:rsidRDefault="00F62BFD" w:rsidP="006D4F6A">
            <w:pPr>
              <w:ind w:left="16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  <w:w w:val="105"/>
              </w:rPr>
              <w:t>«Едем</w:t>
            </w:r>
            <w:r w:rsidRPr="006D4F6A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105"/>
              </w:rPr>
              <w:t>на</w:t>
            </w:r>
            <w:r w:rsidRPr="006D4F6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105"/>
              </w:rPr>
              <w:t>автобусе»</w:t>
            </w:r>
          </w:p>
          <w:p w:rsidR="00F62BFD" w:rsidRPr="006D4F6A" w:rsidRDefault="00F62BFD" w:rsidP="006D4F6A">
            <w:pPr>
              <w:ind w:left="121" w:right="225" w:firstLine="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Учить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авилам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оезда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автобусе.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бъяснить, как правильно садится в автобус, как занимать место. Закрепить представление</w:t>
            </w:r>
            <w:r w:rsidRPr="006D4F6A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 поездке на транспорте,</w:t>
            </w:r>
            <w:r w:rsidRPr="006D4F6A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офессии «водитель». Закрепить сигналы светофора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Ю.</w:t>
            </w:r>
            <w:r w:rsidRPr="006D4F6A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Чичков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 xml:space="preserve"> «Машины»</w:t>
            </w:r>
          </w:p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(песня)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Элементы</w:t>
            </w:r>
            <w:r w:rsidRPr="006D4F6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южетно-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олевой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</w:rPr>
              <w:t>игры</w:t>
            </w:r>
          </w:p>
          <w:p w:rsidR="00F62BFD" w:rsidRPr="006D4F6A" w:rsidRDefault="00F62BFD" w:rsidP="006D4F6A">
            <w:pPr>
              <w:ind w:left="125" w:right="265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«Водитель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автобуса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и </w:t>
            </w:r>
            <w:r w:rsidRPr="006D4F6A">
              <w:rPr>
                <w:rFonts w:ascii="Times New Roman" w:hAnsi="Times New Roman" w:cs="Times New Roman"/>
                <w:spacing w:val="-2"/>
              </w:rPr>
              <w:t>пассажиры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6"/>
              <w:jc w:val="both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Строительство</w:t>
            </w:r>
            <w:r w:rsidRPr="006D4F6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автобуса</w:t>
            </w:r>
            <w:r w:rsidRPr="006D4F6A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gramStart"/>
            <w:r w:rsidRPr="006D4F6A">
              <w:rPr>
                <w:rFonts w:ascii="Times New Roman" w:hAnsi="Times New Roman" w:cs="Times New Roman"/>
                <w:spacing w:val="-5"/>
              </w:rPr>
              <w:t>из</w:t>
            </w:r>
            <w:proofErr w:type="gramEnd"/>
          </w:p>
          <w:p w:rsidR="00F62BFD" w:rsidRPr="006D4F6A" w:rsidRDefault="00F62BFD" w:rsidP="006D4F6A">
            <w:pPr>
              <w:ind w:left="120" w:right="1020" w:hanging="4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</w:rPr>
              <w:t>стульчиков, руль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для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водителя.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Билеты</w:t>
            </w:r>
            <w:r w:rsidRPr="006D4F6A"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для пассажиров.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ind w:left="13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2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ебенок</w:t>
            </w:r>
            <w:r w:rsidRPr="006D4F6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ругие</w:t>
            </w:r>
            <w:r w:rsidRPr="006D4F6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</w:rPr>
              <w:t>люди</w:t>
            </w:r>
          </w:p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«Я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дин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дома»</w:t>
            </w:r>
          </w:p>
          <w:p w:rsidR="00F62BFD" w:rsidRPr="006D4F6A" w:rsidRDefault="00F62BFD" w:rsidP="006D4F6A">
            <w:pPr>
              <w:ind w:left="121" w:firstLine="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Формирование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чувства опасности, послушания родителям. Учить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етей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не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ткрывать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вери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не разговаривать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 незнакомыми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людьми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Сказка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«Волк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10"/>
              </w:rPr>
              <w:t>и</w:t>
            </w:r>
          </w:p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семеро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козлят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Сюжетно</w:t>
            </w:r>
            <w:r w:rsidRPr="006D4F6A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proofErr w:type="gramStart"/>
            <w:r w:rsidRPr="006D4F6A">
              <w:rPr>
                <w:rFonts w:ascii="Times New Roman" w:hAnsi="Times New Roman" w:cs="Times New Roman"/>
                <w:w w:val="95"/>
              </w:rPr>
              <w:t>—р</w:t>
            </w:r>
            <w:proofErr w:type="gramEnd"/>
            <w:r w:rsidRPr="006D4F6A">
              <w:rPr>
                <w:rFonts w:ascii="Times New Roman" w:hAnsi="Times New Roman" w:cs="Times New Roman"/>
                <w:w w:val="95"/>
              </w:rPr>
              <w:t>олевая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  <w:w w:val="95"/>
              </w:rPr>
              <w:t>игра</w:t>
            </w:r>
          </w:p>
          <w:p w:rsidR="00F62BFD" w:rsidRPr="006D4F6A" w:rsidRDefault="00F62BFD" w:rsidP="006D4F6A">
            <w:pPr>
              <w:ind w:left="127" w:right="125" w:firstLine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«В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оме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я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один </w:t>
            </w:r>
            <w:r w:rsidRPr="006D4F6A">
              <w:rPr>
                <w:rFonts w:ascii="Times New Roman" w:hAnsi="Times New Roman" w:cs="Times New Roman"/>
                <w:spacing w:val="-2"/>
              </w:rPr>
              <w:t>остался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Настольный театр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«Волк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10"/>
              </w:rPr>
              <w:t>и</w:t>
            </w:r>
          </w:p>
          <w:p w:rsidR="00F62BFD" w:rsidRPr="006D4F6A" w:rsidRDefault="00F62BFD" w:rsidP="006D4F6A">
            <w:pPr>
              <w:ind w:left="117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семеро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козлят»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98"/>
              </w:rPr>
              <w:t>3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105"/>
              </w:rPr>
              <w:t>Ребенок</w:t>
            </w:r>
            <w:r w:rsidRPr="006D4F6A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105"/>
              </w:rPr>
              <w:t>в</w:t>
            </w:r>
            <w:r w:rsidRPr="006D4F6A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105"/>
              </w:rPr>
              <w:t>быту</w:t>
            </w:r>
            <w:r w:rsidRPr="006D4F6A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105"/>
              </w:rPr>
              <w:t>и</w:t>
            </w:r>
            <w:r w:rsidRPr="006D4F6A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105"/>
              </w:rPr>
              <w:t>дома.</w:t>
            </w:r>
          </w:p>
          <w:p w:rsidR="00F62BFD" w:rsidRPr="006D4F6A" w:rsidRDefault="00F62BFD" w:rsidP="006D4F6A">
            <w:pPr>
              <w:ind w:left="121" w:firstLine="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Формировать представление</w:t>
            </w:r>
            <w:r w:rsidRPr="006D4F6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том,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что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емье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у каждого своя ответственность и дело (папа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— </w:t>
            </w:r>
            <w:r w:rsidRPr="006D4F6A">
              <w:rPr>
                <w:rFonts w:ascii="Times New Roman" w:hAnsi="Times New Roman" w:cs="Times New Roman"/>
                <w:w w:val="95"/>
              </w:rPr>
              <w:t>ремонтирует,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proofErr w:type="gramStart"/>
            <w:r w:rsidRPr="006D4F6A">
              <w:rPr>
                <w:rFonts w:ascii="Times New Roman" w:hAnsi="Times New Roman" w:cs="Times New Roman"/>
                <w:w w:val="95"/>
              </w:rPr>
              <w:t>мама—готовит</w:t>
            </w:r>
            <w:proofErr w:type="gramEnd"/>
            <w:r w:rsidRPr="006D4F6A">
              <w:rPr>
                <w:rFonts w:ascii="Times New Roman" w:hAnsi="Times New Roman" w:cs="Times New Roman"/>
                <w:w w:val="95"/>
              </w:rPr>
              <w:t xml:space="preserve">, детеи—помогают </w:t>
            </w:r>
            <w:r w:rsidRPr="006D4F6A">
              <w:rPr>
                <w:rFonts w:ascii="Times New Roman" w:hAnsi="Times New Roman" w:cs="Times New Roman"/>
              </w:rPr>
              <w:t>убирать, выполняют поручения)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Там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есть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апа,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мама,</w:t>
            </w:r>
          </w:p>
          <w:p w:rsidR="00F62BFD" w:rsidRPr="006D4F6A" w:rsidRDefault="00F62BFD" w:rsidP="006D4F6A">
            <w:pPr>
              <w:ind w:left="12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Бабушка</w:t>
            </w:r>
            <w:r w:rsidRPr="006D4F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5"/>
              </w:rPr>
              <w:t>я.</w:t>
            </w:r>
          </w:p>
          <w:p w:rsidR="00A06E21" w:rsidRDefault="00F62BFD" w:rsidP="006D4F6A">
            <w:pPr>
              <w:ind w:left="126" w:hanging="3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Вместе</w:t>
            </w:r>
            <w:r w:rsidRPr="006D4F6A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>мы</w:t>
            </w:r>
            <w:r w:rsidRPr="006D4F6A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>—</w:t>
            </w:r>
            <w:r w:rsidRPr="006D4F6A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proofErr w:type="gramStart"/>
            <w:r w:rsidRPr="006D4F6A">
              <w:rPr>
                <w:rFonts w:ascii="Times New Roman" w:hAnsi="Times New Roman" w:cs="Times New Roman"/>
                <w:w w:val="95"/>
              </w:rPr>
              <w:t>большая</w:t>
            </w:r>
            <w:proofErr w:type="gramEnd"/>
            <w:r w:rsidRPr="006D4F6A">
              <w:rPr>
                <w:rFonts w:ascii="Times New Roman" w:hAnsi="Times New Roman" w:cs="Times New Roman"/>
                <w:w w:val="95"/>
              </w:rPr>
              <w:t xml:space="preserve">, </w:t>
            </w:r>
          </w:p>
          <w:p w:rsidR="00F62BFD" w:rsidRPr="006D4F6A" w:rsidRDefault="00F62BFD" w:rsidP="006D4F6A">
            <w:pPr>
              <w:ind w:left="126" w:hanging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Дружная ... (семья)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8"/>
              <w:jc w:val="both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Беседа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</w:rPr>
              <w:t>«</w:t>
            </w:r>
            <w:proofErr w:type="gramStart"/>
            <w:r w:rsidRPr="006D4F6A">
              <w:rPr>
                <w:rFonts w:ascii="Times New Roman" w:hAnsi="Times New Roman" w:cs="Times New Roman"/>
                <w:spacing w:val="-4"/>
              </w:rPr>
              <w:t>Чьи</w:t>
            </w:r>
            <w:proofErr w:type="gramEnd"/>
          </w:p>
          <w:p w:rsidR="00F62BFD" w:rsidRPr="006D4F6A" w:rsidRDefault="00F62BFD" w:rsidP="006D4F6A">
            <w:pPr>
              <w:ind w:left="127" w:right="931"/>
              <w:jc w:val="both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 xml:space="preserve">обязанности? </w:t>
            </w:r>
            <w:r w:rsidRPr="006D4F6A">
              <w:rPr>
                <w:rFonts w:ascii="Times New Roman" w:hAnsi="Times New Roman" w:cs="Times New Roman"/>
                <w:spacing w:val="-2"/>
                <w:w w:val="95"/>
              </w:rPr>
              <w:t xml:space="preserve">(обыгрывание </w:t>
            </w:r>
            <w:r w:rsidRPr="006D4F6A">
              <w:rPr>
                <w:rFonts w:ascii="Times New Roman" w:hAnsi="Times New Roman" w:cs="Times New Roman"/>
                <w:spacing w:val="-2"/>
              </w:rPr>
              <w:t>ситуаций)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Атрибуты</w:t>
            </w:r>
            <w:r w:rsidRPr="006D4F6A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для</w:t>
            </w:r>
            <w:r w:rsidRPr="006D4F6A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обыгрывания</w:t>
            </w:r>
          </w:p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110"/>
                <w:lang w:val="en-US"/>
              </w:rPr>
              <w:t>ситуаций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  <w:lang w:val="en-US"/>
              </w:rPr>
            </w:pPr>
          </w:p>
        </w:tc>
      </w:tr>
      <w:tr w:rsidR="00F62BFD" w:rsidRPr="006D4F6A" w:rsidTr="006D4F6A">
        <w:trPr>
          <w:trHeight w:val="523"/>
        </w:trPr>
        <w:tc>
          <w:tcPr>
            <w:tcW w:w="1133" w:type="dxa"/>
          </w:tcPr>
          <w:p w:rsidR="00F62BFD" w:rsidRPr="006D4F6A" w:rsidRDefault="00F62BFD" w:rsidP="006D4F6A">
            <w:pPr>
              <w:ind w:left="123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Ф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евраль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2" w:type="dxa"/>
            <w:vMerge w:val="restart"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Статья «За безопасность с детского сада всей семьёй».</w:t>
            </w: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102"/>
                <w:lang w:val="en-US"/>
              </w:rPr>
              <w:t>1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ПДД</w:t>
            </w:r>
            <w:r w:rsidRPr="006D4F6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-</w:t>
            </w:r>
            <w:r w:rsidRPr="006D4F6A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авила</w:t>
            </w:r>
            <w:r w:rsidRPr="006D4F6A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орожного</w:t>
            </w:r>
            <w:r w:rsidRPr="006D4F6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вижения.</w:t>
            </w:r>
            <w:r w:rsidRPr="006D4F6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Ребенок</w:t>
            </w:r>
          </w:p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  <w:spacing w:val="-2"/>
                <w:w w:val="105"/>
              </w:rPr>
            </w:pPr>
            <w:r w:rsidRPr="006D4F6A">
              <w:rPr>
                <w:rFonts w:ascii="Times New Roman" w:hAnsi="Times New Roman" w:cs="Times New Roman"/>
                <w:w w:val="105"/>
              </w:rPr>
              <w:t>на</w:t>
            </w:r>
            <w:r w:rsidRPr="006D4F6A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105"/>
              </w:rPr>
              <w:t>улице.</w:t>
            </w:r>
          </w:p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Познакомить со знаком «Пешеходный переход»,</w:t>
            </w:r>
          </w:p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«Осторожно Дети». </w:t>
            </w:r>
            <w:proofErr w:type="gramStart"/>
            <w:r w:rsidRPr="006D4F6A">
              <w:rPr>
                <w:rFonts w:ascii="Times New Roman" w:hAnsi="Times New Roman" w:cs="Times New Roman"/>
              </w:rPr>
              <w:t xml:space="preserve">Рассказать </w:t>
            </w:r>
            <w:r w:rsidRPr="006D4F6A">
              <w:rPr>
                <w:rFonts w:ascii="Times New Roman" w:hAnsi="Times New Roman" w:cs="Times New Roman"/>
              </w:rPr>
              <w:lastRenderedPageBreak/>
              <w:t>про то где можно переходить</w:t>
            </w:r>
            <w:proofErr w:type="gramEnd"/>
            <w:r w:rsidRPr="006D4F6A">
              <w:rPr>
                <w:rFonts w:ascii="Times New Roman" w:hAnsi="Times New Roman" w:cs="Times New Roman"/>
              </w:rPr>
              <w:t xml:space="preserve"> дорогу безопасно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lastRenderedPageBreak/>
              <w:t>Просмотр</w:t>
            </w:r>
          </w:p>
          <w:p w:rsidR="00F62BFD" w:rsidRPr="006D4F6A" w:rsidRDefault="00F62BFD" w:rsidP="006D4F6A">
            <w:pPr>
              <w:ind w:left="12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мультфильма</w:t>
            </w:r>
          </w:p>
          <w:p w:rsidR="00F62BFD" w:rsidRPr="006D4F6A" w:rsidRDefault="00F62BFD" w:rsidP="006D4F6A">
            <w:pPr>
              <w:ind w:left="125" w:firstLine="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«Азбука безопасности.5серия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6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Сюжетно-</w:t>
            </w:r>
            <w:r w:rsidRPr="006D4F6A">
              <w:rPr>
                <w:rFonts w:ascii="Times New Roman" w:hAnsi="Times New Roman" w:cs="Times New Roman"/>
                <w:spacing w:val="11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ролевая</w:t>
            </w:r>
            <w:r w:rsidRPr="006D4F6A">
              <w:rPr>
                <w:rFonts w:ascii="Times New Roman" w:hAnsi="Times New Roman" w:cs="Times New Roman"/>
                <w:spacing w:val="3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  <w:lang w:val="en-US"/>
              </w:rPr>
              <w:t>игра</w:t>
            </w:r>
          </w:p>
          <w:p w:rsidR="00F62BFD" w:rsidRPr="006D4F6A" w:rsidRDefault="00F62BFD" w:rsidP="006D4F6A">
            <w:pPr>
              <w:ind w:left="129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«Пешеходы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Модель</w:t>
            </w:r>
            <w:r w:rsidRPr="006D4F6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ветофора,</w:t>
            </w:r>
            <w:r w:rsidRPr="006D4F6A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знаки</w:t>
            </w:r>
          </w:p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«Пешеходный</w:t>
            </w:r>
            <w:r w:rsidRPr="006D4F6A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ереход»,</w:t>
            </w:r>
          </w:p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«Осторожно,</w:t>
            </w:r>
            <w:r w:rsidRPr="006D4F6A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дети!»</w:t>
            </w:r>
          </w:p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Для игры модель дороги </w:t>
            </w:r>
            <w:proofErr w:type="gramStart"/>
            <w:r w:rsidRPr="006D4F6A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полу, знаки, машины,</w:t>
            </w:r>
          </w:p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пешеходы.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95"/>
                <w:lang w:val="en-US"/>
              </w:rPr>
              <w:lastRenderedPageBreak/>
              <w:t>2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ебенок</w:t>
            </w:r>
            <w:r w:rsidRPr="006D4F6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ругие</w:t>
            </w:r>
            <w:r w:rsidRPr="006D4F6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</w:rPr>
              <w:t>люди</w:t>
            </w:r>
          </w:p>
          <w:p w:rsidR="00F62BFD" w:rsidRPr="006D4F6A" w:rsidRDefault="00F62BFD" w:rsidP="006D4F6A">
            <w:pPr>
              <w:ind w:left="121" w:firstLine="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Формирования</w:t>
            </w:r>
            <w:r w:rsidRPr="006D4F6A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онятия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емья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как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безопасные </w:t>
            </w:r>
            <w:r w:rsidRPr="006D4F6A">
              <w:rPr>
                <w:rFonts w:ascii="Times New Roman" w:hAnsi="Times New Roman" w:cs="Times New Roman"/>
              </w:rPr>
              <w:t>условия жизни. Психологический и бытовой комфорт в семье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Маму очень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я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люблю,</w:t>
            </w:r>
          </w:p>
          <w:p w:rsidR="00F62BFD" w:rsidRPr="006D4F6A" w:rsidRDefault="00F62BFD" w:rsidP="006D4F6A">
            <w:pPr>
              <w:tabs>
                <w:tab w:val="left" w:pos="1551"/>
              </w:tabs>
              <w:ind w:left="124" w:right="10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Папу тоже я люблю. Мама мне печёт коврижки, Папа мне читает книжки. Папа, мамочка и я-</w:t>
            </w:r>
          </w:p>
          <w:p w:rsidR="00F62BFD" w:rsidRPr="006D4F6A" w:rsidRDefault="00F62BFD" w:rsidP="006D4F6A">
            <w:pPr>
              <w:tabs>
                <w:tab w:val="left" w:pos="1551"/>
              </w:tabs>
              <w:ind w:left="124" w:right="10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6"/>
              </w:rPr>
              <w:t>наша</w:t>
            </w:r>
            <w:r w:rsidRPr="006D4F6A">
              <w:rPr>
                <w:rFonts w:ascii="Times New Roman" w:hAnsi="Times New Roman" w:cs="Times New Roman"/>
              </w:rPr>
              <w:t xml:space="preserve"> дружная семья.</w:t>
            </w:r>
          </w:p>
          <w:p w:rsidR="00F62BFD" w:rsidRPr="006D4F6A" w:rsidRDefault="00F62BFD" w:rsidP="006D4F6A">
            <w:pPr>
              <w:ind w:left="125" w:right="70" w:firstLine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Я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бабушку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люблю,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Я и дедушку люблю.</w:t>
            </w:r>
          </w:p>
          <w:p w:rsidR="00F62BFD" w:rsidRPr="006D4F6A" w:rsidRDefault="00F62BFD" w:rsidP="006D4F6A">
            <w:pPr>
              <w:ind w:left="124" w:right="138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Я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сегда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м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омогаю, Пол мету и пыль стираю.</w:t>
            </w:r>
            <w:r w:rsidRPr="006D4F6A">
              <w:rPr>
                <w:rFonts w:ascii="Times New Roman" w:hAnsi="Times New Roman" w:cs="Times New Roman"/>
                <w:spacing w:val="80"/>
                <w:w w:val="15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 Мама, папа, дед и я, Да и бабушка моя -</w:t>
            </w:r>
          </w:p>
          <w:p w:rsidR="00F62BFD" w:rsidRPr="006D4F6A" w:rsidRDefault="00F62BFD" w:rsidP="006D4F6A">
            <w:pPr>
              <w:ind w:left="126" w:hanging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наша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дружная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семья! </w:t>
            </w:r>
            <w:r w:rsidRPr="006D4F6A">
              <w:rPr>
                <w:rFonts w:ascii="Times New Roman" w:hAnsi="Times New Roman" w:cs="Times New Roman"/>
              </w:rPr>
              <w:t>Сестрёнку я люблю,</w:t>
            </w:r>
          </w:p>
          <w:p w:rsidR="00F62BFD" w:rsidRPr="006D4F6A" w:rsidRDefault="00F62BFD" w:rsidP="006D4F6A">
            <w:pPr>
              <w:ind w:left="125" w:right="101" w:hanging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братишку</w:t>
            </w:r>
            <w:r w:rsidRPr="006D4F6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я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люблю. С братом плаваем, ныряем,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А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естрой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 снежки играем.</w:t>
            </w:r>
          </w:p>
          <w:p w:rsidR="00F62BFD" w:rsidRPr="006D4F6A" w:rsidRDefault="00F62BFD" w:rsidP="006D4F6A">
            <w:pPr>
              <w:ind w:left="123" w:right="23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Мама,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апа,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ед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я, Бабуля,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брат,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сестра </w:t>
            </w:r>
            <w:proofErr w:type="gramStart"/>
            <w:r w:rsidRPr="006D4F6A">
              <w:rPr>
                <w:rFonts w:ascii="Times New Roman" w:hAnsi="Times New Roman" w:cs="Times New Roman"/>
              </w:rPr>
              <w:t>моя-Наша</w:t>
            </w:r>
            <w:proofErr w:type="gramEnd"/>
            <w:r w:rsidRPr="006D4F6A">
              <w:rPr>
                <w:rFonts w:ascii="Times New Roman" w:hAnsi="Times New Roman" w:cs="Times New Roman"/>
              </w:rPr>
              <w:t xml:space="preserve"> дружная </w:t>
            </w:r>
            <w:r w:rsidRPr="006D4F6A">
              <w:rPr>
                <w:rFonts w:ascii="Times New Roman" w:hAnsi="Times New Roman" w:cs="Times New Roman"/>
                <w:spacing w:val="-2"/>
              </w:rPr>
              <w:t>семья!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6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90"/>
                <w:lang w:val="en-US"/>
              </w:rPr>
              <w:t>Сюжетно</w:t>
            </w:r>
            <w:r w:rsidRPr="006D4F6A">
              <w:rPr>
                <w:rFonts w:ascii="Times New Roman" w:hAnsi="Times New Roman" w:cs="Times New Roman"/>
                <w:spacing w:val="7"/>
                <w:lang w:val="en-US"/>
              </w:rPr>
              <w:t>-</w:t>
            </w:r>
            <w:r w:rsidRPr="006D4F6A">
              <w:rPr>
                <w:rFonts w:ascii="Times New Roman" w:hAnsi="Times New Roman" w:cs="Times New Roman"/>
                <w:spacing w:val="6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90"/>
                <w:lang w:val="en-US"/>
              </w:rPr>
              <w:t>ролевая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игра</w:t>
            </w:r>
            <w:r w:rsidRPr="006D4F6A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«Семья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«Дом»,</w:t>
            </w:r>
            <w:r w:rsidRPr="006D4F6A">
              <w:rPr>
                <w:rFonts w:ascii="Times New Roman" w:hAnsi="Times New Roman" w:cs="Times New Roman"/>
                <w:spacing w:val="9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члены</w:t>
            </w:r>
            <w:r w:rsidRPr="006D4F6A"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семьи</w:t>
            </w:r>
            <w:r w:rsidRPr="006D4F6A">
              <w:rPr>
                <w:rFonts w:ascii="Times New Roman" w:hAnsi="Times New Roman" w:cs="Times New Roman"/>
                <w:spacing w:val="10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(дети)</w:t>
            </w:r>
          </w:p>
        </w:tc>
        <w:tc>
          <w:tcPr>
            <w:tcW w:w="2132" w:type="dxa"/>
            <w:vMerge w:val="restart"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  <w:p w:rsidR="00F62BFD" w:rsidRPr="006D4F6A" w:rsidRDefault="00F62BFD" w:rsidP="006D4F6A">
            <w:pPr>
              <w:ind w:left="13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3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ебенок</w:t>
            </w:r>
            <w:r w:rsidRPr="006D4F6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</w:t>
            </w:r>
            <w:r w:rsidRPr="006D4F6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быту,</w:t>
            </w:r>
            <w:r w:rsidRPr="006D4F6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</w:rPr>
              <w:t>дома</w:t>
            </w:r>
          </w:p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«Что из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чего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делано?»</w:t>
            </w:r>
          </w:p>
          <w:p w:rsidR="00F62BFD" w:rsidRPr="006D4F6A" w:rsidRDefault="00F62BFD" w:rsidP="006D4F6A">
            <w:pPr>
              <w:ind w:left="121" w:right="11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Сформировать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едставление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об опасных </w:t>
            </w:r>
            <w:proofErr w:type="gramStart"/>
            <w:r w:rsidRPr="006D4F6A">
              <w:rPr>
                <w:rFonts w:ascii="Times New Roman" w:hAnsi="Times New Roman" w:cs="Times New Roman"/>
              </w:rPr>
              <w:t>материалах</w:t>
            </w:r>
            <w:proofErr w:type="gramEnd"/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з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оторых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деланы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омашние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ещи и предметы (посуда из стекла-бьется, деревянная</w:t>
            </w:r>
            <w:r w:rsidRPr="006D4F6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табуретка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— занозит руку, </w:t>
            </w:r>
            <w:r w:rsidRPr="006D4F6A">
              <w:rPr>
                <w:rFonts w:ascii="Times New Roman" w:hAnsi="Times New Roman" w:cs="Times New Roman"/>
                <w:w w:val="95"/>
              </w:rPr>
              <w:t>инструменты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 xml:space="preserve">металлические — прищемить палец </w:t>
            </w:r>
            <w:r w:rsidRPr="006D4F6A">
              <w:rPr>
                <w:rFonts w:ascii="Times New Roman" w:hAnsi="Times New Roman" w:cs="Times New Roman"/>
              </w:rPr>
              <w:t>и т.д.), правила обращения с ними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3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Загадки</w:t>
            </w:r>
            <w:r w:rsidRPr="006D4F6A">
              <w:rPr>
                <w:rFonts w:ascii="Times New Roman" w:hAnsi="Times New Roman" w:cs="Times New Roman"/>
                <w:spacing w:val="6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об</w:t>
            </w:r>
            <w:r w:rsidRPr="006D4F6A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опасных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предметах</w:t>
            </w:r>
            <w:proofErr w:type="gramEnd"/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.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Дидактическая</w:t>
            </w:r>
            <w:r w:rsidRPr="006D4F6A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</w:rPr>
              <w:t>игра</w:t>
            </w:r>
          </w:p>
          <w:p w:rsidR="00F62BFD" w:rsidRPr="006D4F6A" w:rsidRDefault="00F62BFD" w:rsidP="006D4F6A">
            <w:pPr>
              <w:ind w:left="12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«Для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чего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это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нужно»,</w:t>
            </w:r>
          </w:p>
          <w:p w:rsidR="00F62BFD" w:rsidRPr="006D4F6A" w:rsidRDefault="00F62BFD" w:rsidP="006D4F6A">
            <w:pPr>
              <w:ind w:left="129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90"/>
                <w:lang w:val="en-US"/>
              </w:rPr>
              <w:t>«Можно</w:t>
            </w:r>
            <w:r w:rsidRPr="006D4F6A">
              <w:rPr>
                <w:rFonts w:ascii="Times New Roman" w:hAnsi="Times New Roman" w:cs="Times New Roman"/>
                <w:spacing w:val="3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0"/>
              </w:rPr>
              <w:t>-</w:t>
            </w:r>
            <w:r w:rsidRPr="006D4F6A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90"/>
                <w:lang w:val="en-US"/>
              </w:rPr>
              <w:t>нельзя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Картинки</w:t>
            </w:r>
            <w:r w:rsidRPr="006D4F6A">
              <w:rPr>
                <w:rFonts w:ascii="Times New Roman" w:hAnsi="Times New Roman" w:cs="Times New Roman"/>
                <w:spacing w:val="8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различных</w:t>
            </w:r>
            <w:r w:rsidRPr="006D4F6A">
              <w:rPr>
                <w:rFonts w:ascii="Times New Roman" w:hAnsi="Times New Roman" w:cs="Times New Roman"/>
                <w:spacing w:val="10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опасных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предметов</w:t>
            </w:r>
            <w:proofErr w:type="gramEnd"/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.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555"/>
        </w:trPr>
        <w:tc>
          <w:tcPr>
            <w:tcW w:w="1133" w:type="dxa"/>
          </w:tcPr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98"/>
                <w:lang w:val="en-US"/>
              </w:rPr>
              <w:t>4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ебенок</w:t>
            </w:r>
            <w:r w:rsidRPr="006D4F6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ругие</w:t>
            </w:r>
            <w:r w:rsidRPr="006D4F6A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люди «Ребенок</w:t>
            </w:r>
            <w:r w:rsidRPr="006D4F6A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его</w:t>
            </w:r>
            <w:r w:rsidRPr="006D4F6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таршие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риятели</w:t>
            </w:r>
            <w:r w:rsidRPr="006D4F6A">
              <w:rPr>
                <w:rFonts w:ascii="Times New Roman" w:hAnsi="Times New Roman" w:cs="Times New Roman"/>
                <w:b/>
                <w:spacing w:val="-2"/>
              </w:rPr>
              <w:t>».</w:t>
            </w:r>
          </w:p>
          <w:p w:rsidR="00F62BFD" w:rsidRPr="006D4F6A" w:rsidRDefault="00F62BFD" w:rsidP="006D4F6A">
            <w:pPr>
              <w:ind w:left="121" w:right="216" w:firstLine="1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</w:rPr>
              <w:t>Формировать умение детей общения с подростками,</w:t>
            </w:r>
            <w:r w:rsidRPr="006D4F6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таршими братьями и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сестрами. Дать </w:t>
            </w:r>
            <w:r w:rsidRPr="006D4F6A">
              <w:rPr>
                <w:rFonts w:ascii="Times New Roman" w:hAnsi="Times New Roman" w:cs="Times New Roman"/>
              </w:rPr>
              <w:lastRenderedPageBreak/>
              <w:t>представление о том, что нельзя со старшими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етьми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елать,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то,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что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не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разрешают родители. </w:t>
            </w:r>
            <w:r w:rsidRPr="006D4F6A">
              <w:rPr>
                <w:rFonts w:ascii="Times New Roman" w:hAnsi="Times New Roman" w:cs="Times New Roman"/>
                <w:lang w:val="en-US"/>
              </w:rPr>
              <w:t xml:space="preserve">Слушаться старших в опасных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ситуациях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lastRenderedPageBreak/>
              <w:t>С.Я.Маршак</w:t>
            </w:r>
            <w:r w:rsidRPr="006D4F6A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«Сказка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10"/>
              </w:rPr>
              <w:t>о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глупом</w:t>
            </w:r>
            <w:r w:rsidRPr="006D4F6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6D4F6A">
              <w:rPr>
                <w:rFonts w:ascii="Times New Roman" w:hAnsi="Times New Roman" w:cs="Times New Roman"/>
                <w:spacing w:val="-2"/>
              </w:rPr>
              <w:t>мышонке</w:t>
            </w:r>
            <w:proofErr w:type="gramEnd"/>
            <w:r w:rsidRPr="006D4F6A">
              <w:rPr>
                <w:rFonts w:ascii="Times New Roman" w:hAnsi="Times New Roman" w:cs="Times New Roman"/>
                <w:spacing w:val="-2"/>
              </w:rPr>
              <w:t>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spacing w:after="100"/>
              <w:ind w:left="12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Обыгрывание</w:t>
            </w:r>
            <w:r w:rsidRPr="006D4F6A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ситуаций с помощью </w:t>
            </w:r>
            <w:r w:rsidRPr="006D4F6A">
              <w:rPr>
                <w:rFonts w:ascii="Times New Roman" w:hAnsi="Times New Roman" w:cs="Times New Roman"/>
                <w:w w:val="95"/>
              </w:rPr>
              <w:t>дидактических</w:t>
            </w:r>
            <w:r w:rsidRPr="006D4F6A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кукол.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Атрибуты</w:t>
            </w:r>
            <w:r w:rsidRPr="006D4F6A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для</w:t>
            </w:r>
            <w:r w:rsidRPr="006D4F6A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обыгрывания ситуаций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407"/>
        </w:trPr>
        <w:tc>
          <w:tcPr>
            <w:tcW w:w="1133" w:type="dxa"/>
          </w:tcPr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4"/>
              </w:rPr>
              <w:lastRenderedPageBreak/>
              <w:t>М</w:t>
            </w:r>
            <w:r w:rsidRPr="006D4F6A">
              <w:rPr>
                <w:rFonts w:ascii="Times New Roman" w:hAnsi="Times New Roman" w:cs="Times New Roman"/>
                <w:spacing w:val="-4"/>
                <w:lang w:val="en-US"/>
              </w:rPr>
              <w:t>арт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2" w:type="dxa"/>
            <w:vMerge w:val="restart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 xml:space="preserve">Консультация </w:t>
            </w:r>
            <w:proofErr w:type="gramStart"/>
            <w:r w:rsidRPr="006D4F6A">
              <w:rPr>
                <w:rFonts w:ascii="Times New Roman" w:hAnsi="Times New Roman" w:cs="Times New Roman"/>
                <w:w w:val="95"/>
              </w:rPr>
              <w:t>для</w:t>
            </w:r>
            <w:proofErr w:type="gramEnd"/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родителей «Сделай безопасный дом для детей»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Предложить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родителям совместно с детьми дома найти высокие предметы и нарисовать их.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Выставка рисунков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«Самое высокое место в моей квартире»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Беседа с родителями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«Осторожно! Открытые окна!»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Предложить родителям провести опыт совместно с детьми «Почему сосулька растаяла?»</w:t>
            </w: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1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ебенок</w:t>
            </w:r>
            <w:r w:rsidRPr="006D4F6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</w:t>
            </w:r>
            <w:r w:rsidRPr="006D4F6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быту,</w:t>
            </w:r>
            <w:r w:rsidRPr="006D4F6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дома.</w:t>
            </w:r>
          </w:p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«Правила на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кухне»</w:t>
            </w:r>
          </w:p>
          <w:p w:rsidR="00F62BFD" w:rsidRPr="006D4F6A" w:rsidRDefault="00F62BFD" w:rsidP="006D4F6A">
            <w:pPr>
              <w:ind w:left="121" w:right="21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Сформировать</w:t>
            </w:r>
            <w:r w:rsidRPr="006D4F6A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редставление</w:t>
            </w:r>
            <w:r w:rsidRPr="006D4F6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об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опасностях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на </w:t>
            </w:r>
            <w:r w:rsidRPr="006D4F6A">
              <w:rPr>
                <w:rFonts w:ascii="Times New Roman" w:hAnsi="Times New Roman" w:cs="Times New Roman"/>
              </w:rPr>
              <w:t>кухне (плита, кастрюля с кипятком, чайник, ножи, холодильник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 продукты сырые)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К.Нефёдова</w:t>
            </w:r>
          </w:p>
          <w:p w:rsidR="00F62BFD" w:rsidRPr="006D4F6A" w:rsidRDefault="00F62BFD" w:rsidP="006D4F6A">
            <w:pPr>
              <w:ind w:left="123" w:right="10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 xml:space="preserve">«Бытовые электроприборы. </w:t>
            </w:r>
            <w:r w:rsidRPr="006D4F6A">
              <w:rPr>
                <w:rFonts w:ascii="Times New Roman" w:hAnsi="Times New Roman" w:cs="Times New Roman"/>
              </w:rPr>
              <w:t>Какие они?»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ind w:left="123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Загадки.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«Отбери</w:t>
            </w:r>
            <w:r w:rsidRPr="006D4F6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редметы,</w:t>
            </w:r>
          </w:p>
          <w:p w:rsidR="00F62BFD" w:rsidRPr="006D4F6A" w:rsidRDefault="00F62BFD" w:rsidP="006D4F6A">
            <w:pPr>
              <w:ind w:left="125" w:righ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которые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трогать нельзя».</w:t>
            </w:r>
          </w:p>
          <w:p w:rsidR="00F62BFD" w:rsidRPr="006D4F6A" w:rsidRDefault="00F62BFD" w:rsidP="006D4F6A">
            <w:pPr>
              <w:ind w:left="129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«Правильно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ли</w:t>
            </w:r>
            <w:r w:rsidRPr="006D4F6A">
              <w:rPr>
                <w:rFonts w:ascii="Times New Roman" w:hAnsi="Times New Roman" w:cs="Times New Roman"/>
                <w:spacing w:val="-12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это</w:t>
            </w:r>
            <w:proofErr w:type="gramStart"/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?»</w:t>
            </w:r>
            <w:proofErr w:type="gramEnd"/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Рассматривание</w:t>
            </w:r>
            <w:r w:rsidRPr="006D4F6A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иллюстраций</w:t>
            </w:r>
          </w:p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D4F6A">
              <w:rPr>
                <w:rFonts w:ascii="Times New Roman" w:hAnsi="Times New Roman" w:cs="Times New Roman"/>
                <w:lang w:val="en-US"/>
              </w:rPr>
              <w:t>бытовых</w:t>
            </w:r>
            <w:proofErr w:type="gramEnd"/>
            <w:r w:rsidRPr="006D4F6A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приборов.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95"/>
                <w:lang w:val="en-US"/>
              </w:rPr>
              <w:t>2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  <w:w w:val="105"/>
              </w:rPr>
              <w:t>Ребенок</w:t>
            </w:r>
            <w:r w:rsidRPr="006D4F6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105"/>
              </w:rPr>
              <w:t>в</w:t>
            </w:r>
            <w:r w:rsidRPr="006D4F6A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105"/>
              </w:rPr>
              <w:t>природе</w:t>
            </w:r>
            <w:r w:rsidRPr="006D4F6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105"/>
              </w:rPr>
              <w:t>и</w:t>
            </w:r>
            <w:r w:rsidRPr="006D4F6A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105"/>
              </w:rPr>
              <w:t>в</w:t>
            </w:r>
            <w:r w:rsidRPr="006D4F6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  <w:w w:val="105"/>
              </w:rPr>
              <w:t>быту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«Не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лезай</w:t>
            </w:r>
            <w:r w:rsidRPr="006D4F6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на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ысокие</w:t>
            </w:r>
            <w:r w:rsidRPr="006D4F6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редметы».</w:t>
            </w:r>
          </w:p>
          <w:p w:rsidR="00F62BFD" w:rsidRPr="006D4F6A" w:rsidRDefault="00F62BFD" w:rsidP="006D4F6A">
            <w:pPr>
              <w:ind w:left="123" w:firstLine="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Учить детей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ориентироваться в пространстве, </w:t>
            </w:r>
            <w:r w:rsidRPr="006D4F6A">
              <w:rPr>
                <w:rFonts w:ascii="Times New Roman" w:hAnsi="Times New Roman" w:cs="Times New Roman"/>
                <w:spacing w:val="-2"/>
              </w:rPr>
              <w:t>формировать сознательное</w:t>
            </w:r>
            <w:r w:rsidRPr="006D4F6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отношение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к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воему здоровью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6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Сказка</w:t>
            </w:r>
            <w:r w:rsidRPr="006D4F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«Аленушка</w:t>
            </w:r>
            <w:r w:rsidRPr="006D4F6A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10"/>
                <w:lang w:val="en-US"/>
              </w:rPr>
              <w:t>и</w:t>
            </w:r>
          </w:p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лиса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Игра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«Да-нет»,</w:t>
            </w:r>
          </w:p>
          <w:p w:rsidR="00F62BFD" w:rsidRPr="006D4F6A" w:rsidRDefault="00F62BFD" w:rsidP="006D4F6A">
            <w:pPr>
              <w:ind w:left="12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«</w:t>
            </w:r>
            <w:proofErr w:type="gramStart"/>
            <w:r w:rsidRPr="006D4F6A">
              <w:rPr>
                <w:rFonts w:ascii="Times New Roman" w:hAnsi="Times New Roman" w:cs="Times New Roman"/>
                <w:spacing w:val="-2"/>
              </w:rPr>
              <w:t>Можно-нельзя</w:t>
            </w:r>
            <w:proofErr w:type="gramEnd"/>
            <w:r w:rsidRPr="006D4F6A">
              <w:rPr>
                <w:rFonts w:ascii="Times New Roman" w:hAnsi="Times New Roman" w:cs="Times New Roman"/>
                <w:spacing w:val="-2"/>
              </w:rPr>
              <w:t>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Целевая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огулка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«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уда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нельзя</w:t>
            </w:r>
          </w:p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залазить?»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ind w:left="13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3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105"/>
              </w:rPr>
              <w:t>Ребенок</w:t>
            </w:r>
            <w:r w:rsidRPr="006D4F6A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105"/>
              </w:rPr>
              <w:t>в</w:t>
            </w:r>
            <w:r w:rsidRPr="006D4F6A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105"/>
              </w:rPr>
              <w:t>быту</w:t>
            </w:r>
            <w:r w:rsidRPr="006D4F6A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105"/>
              </w:rPr>
              <w:t>и</w:t>
            </w:r>
            <w:r w:rsidRPr="006D4F6A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105"/>
              </w:rPr>
              <w:t>дома.</w:t>
            </w:r>
          </w:p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«Опасные</w:t>
            </w:r>
            <w:r w:rsidRPr="006D4F6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окна»</w:t>
            </w:r>
          </w:p>
          <w:p w:rsidR="00F62BFD" w:rsidRPr="006D4F6A" w:rsidRDefault="00F62BFD" w:rsidP="006D4F6A">
            <w:pPr>
              <w:ind w:left="122" w:right="193" w:hanging="1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</w:rPr>
              <w:t>Формировать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едставление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б опасности открытых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кон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балконов.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Воспитывать</w:t>
            </w:r>
            <w:r w:rsidRPr="006D4F6A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чувство</w:t>
            </w:r>
            <w:r w:rsidRPr="006D4F6A">
              <w:rPr>
                <w:rFonts w:ascii="Times New Roman" w:hAnsi="Times New Roman" w:cs="Times New Roman"/>
              </w:rPr>
              <w:t xml:space="preserve"> опасности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Ирина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Гурина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10"/>
              </w:rPr>
              <w:t>«</w:t>
            </w:r>
          </w:p>
          <w:p w:rsidR="00F62BFD" w:rsidRPr="006D4F6A" w:rsidRDefault="00F62BFD" w:rsidP="006D4F6A">
            <w:pPr>
              <w:ind w:left="124" w:right="303" w:firstLine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Сказка про </w:t>
            </w:r>
            <w:r w:rsidRPr="006D4F6A">
              <w:rPr>
                <w:rFonts w:ascii="Times New Roman" w:hAnsi="Times New Roman" w:cs="Times New Roman"/>
                <w:spacing w:val="-2"/>
              </w:rPr>
              <w:t>домовенка-техника безопасности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9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90"/>
                <w:lang w:val="en-US"/>
              </w:rPr>
              <w:t>«Можно</w:t>
            </w:r>
            <w:r w:rsidRPr="006D4F6A">
              <w:rPr>
                <w:rFonts w:ascii="Times New Roman" w:hAnsi="Times New Roman" w:cs="Times New Roman"/>
                <w:spacing w:val="3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0"/>
                <w:lang w:val="en-US"/>
              </w:rPr>
              <w:t>-</w:t>
            </w:r>
            <w:r w:rsidRPr="006D4F6A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90"/>
                <w:lang w:val="en-US"/>
              </w:rPr>
              <w:t>нельзя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Просмотр</w:t>
            </w:r>
            <w:r w:rsidRPr="006D4F6A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>мультфильма</w:t>
            </w:r>
            <w:r w:rsidRPr="006D4F6A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10"/>
                <w:w w:val="95"/>
              </w:rPr>
              <w:t>«</w:t>
            </w:r>
          </w:p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Малыш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арлосон»</w:t>
            </w:r>
            <w:r w:rsidRPr="006D4F6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(2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часть)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453"/>
        </w:trPr>
        <w:tc>
          <w:tcPr>
            <w:tcW w:w="1133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А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прель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2" w:type="dxa"/>
            <w:vMerge w:val="restart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Выставка рисунков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родителей с детьми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«Лес - наше богатство»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Рекомендации родителям по выработке у детей стереотипа правильного питания.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Предложить родителям нарисовать вместе с детьми вид спорта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Памятка родителям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«Как сохранить здоровье ребенка»</w:t>
            </w: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8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84"/>
                <w:lang w:val="en-US"/>
              </w:rPr>
              <w:t>1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ебенок</w:t>
            </w:r>
            <w:r w:rsidRPr="006D4F6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</w:t>
            </w:r>
            <w:r w:rsidRPr="006D4F6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рироде.</w:t>
            </w:r>
          </w:p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</w:rPr>
              <w:t>приучать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етей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бережно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тноситься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рироде;</w:t>
            </w:r>
          </w:p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ассказать о том, какие действия вредят</w:t>
            </w:r>
          </w:p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природе. О необходимости кормить птиц, не ломать ветки, не рвать первые цветы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А.Барто</w:t>
            </w:r>
            <w:r w:rsidRPr="006D4F6A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«Весенняя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D4F6A">
              <w:rPr>
                <w:rFonts w:ascii="Times New Roman" w:hAnsi="Times New Roman" w:cs="Times New Roman"/>
                <w:w w:val="95"/>
                <w:lang w:val="en-US"/>
              </w:rPr>
              <w:t>про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гулка</w:t>
            </w:r>
            <w:proofErr w:type="gramEnd"/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...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9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«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Что</w:t>
            </w:r>
            <w:r w:rsidRPr="006D4F6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такое</w:t>
            </w:r>
            <w:r w:rsidRPr="006D4F6A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хорошо</w:t>
            </w:r>
            <w:proofErr w:type="gramStart"/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?»</w:t>
            </w:r>
            <w:proofErr w:type="gramEnd"/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5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Лепка</w:t>
            </w:r>
            <w:r w:rsidRPr="006D4F6A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«кормушка для</w:t>
            </w:r>
            <w:r w:rsidRPr="006D4F6A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птиц»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95"/>
                <w:lang w:val="en-US"/>
              </w:rPr>
              <w:lastRenderedPageBreak/>
              <w:t>2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b/>
              </w:rPr>
            </w:pPr>
            <w:r w:rsidRPr="006D4F6A">
              <w:rPr>
                <w:rFonts w:ascii="Times New Roman" w:hAnsi="Times New Roman" w:cs="Times New Roman"/>
                <w:b/>
                <w:spacing w:val="-2"/>
              </w:rPr>
              <w:t>Здоровье</w:t>
            </w:r>
          </w:p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«Вкусное</w:t>
            </w:r>
            <w:r w:rsidRPr="006D4F6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угощение»</w:t>
            </w:r>
          </w:p>
          <w:p w:rsidR="00A06E21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дать детям представление</w:t>
            </w:r>
            <w:r w:rsidRPr="006D4F6A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здоровой пище. </w:t>
            </w:r>
          </w:p>
          <w:p w:rsidR="00A06E21" w:rsidRDefault="00F62BFD" w:rsidP="006D4F6A">
            <w:pPr>
              <w:ind w:left="124"/>
              <w:rPr>
                <w:rFonts w:ascii="Times New Roman" w:hAnsi="Times New Roman" w:cs="Times New Roman"/>
                <w:spacing w:val="-11"/>
              </w:rPr>
            </w:pPr>
            <w:r w:rsidRPr="006D4F6A">
              <w:rPr>
                <w:rFonts w:ascii="Times New Roman" w:hAnsi="Times New Roman" w:cs="Times New Roman"/>
              </w:rPr>
              <w:t>Рассказать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б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вощах,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молоке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мясе.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</w:p>
          <w:p w:rsidR="00F62BFD" w:rsidRPr="00A06E21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чему люди едят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С.Михалков</w:t>
            </w:r>
            <w:r w:rsidRPr="006D4F6A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«Овощи».</w:t>
            </w:r>
          </w:p>
          <w:p w:rsidR="00F62BFD" w:rsidRPr="006D4F6A" w:rsidRDefault="00F62BFD" w:rsidP="006D4F6A">
            <w:pPr>
              <w:ind w:left="12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Л.Зильберг</w:t>
            </w:r>
          </w:p>
          <w:p w:rsidR="00F62BFD" w:rsidRPr="006D4F6A" w:rsidRDefault="00F62BFD" w:rsidP="006D4F6A">
            <w:pPr>
              <w:ind w:left="125" w:right="1019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 xml:space="preserve">«Полезные </w:t>
            </w:r>
            <w:r w:rsidRPr="006D4F6A">
              <w:rPr>
                <w:rFonts w:ascii="Times New Roman" w:hAnsi="Times New Roman" w:cs="Times New Roman"/>
                <w:spacing w:val="-2"/>
                <w:w w:val="95"/>
              </w:rPr>
              <w:t>продукты».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«Чудесный</w:t>
            </w:r>
            <w:r w:rsidRPr="006D4F6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мешочек»,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ind w:left="12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«Найди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назови»,</w:t>
            </w:r>
          </w:p>
          <w:p w:rsidR="00F62BFD" w:rsidRPr="006D4F6A" w:rsidRDefault="00F62BFD" w:rsidP="006D4F6A">
            <w:pPr>
              <w:spacing w:after="1"/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ind w:left="140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«Лото»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90"/>
              </w:rPr>
              <w:t>Опытно</w:t>
            </w:r>
            <w:r w:rsidRPr="006D4F6A">
              <w:rPr>
                <w:rFonts w:ascii="Times New Roman" w:hAnsi="Times New Roman" w:cs="Times New Roman"/>
                <w:spacing w:val="4"/>
              </w:rPr>
              <w:t>-</w:t>
            </w:r>
            <w:r w:rsidRPr="006D4F6A">
              <w:rPr>
                <w:rFonts w:ascii="Times New Roman" w:hAnsi="Times New Roman" w:cs="Times New Roman"/>
                <w:spacing w:val="-2"/>
                <w:w w:val="90"/>
              </w:rPr>
              <w:t>исследовательская</w:t>
            </w:r>
          </w:p>
          <w:p w:rsidR="00F62BFD" w:rsidRPr="006D4F6A" w:rsidRDefault="00F62BFD" w:rsidP="006D4F6A">
            <w:pPr>
              <w:ind w:left="117" w:firstLine="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деятельность: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определение </w:t>
            </w:r>
            <w:r w:rsidRPr="006D4F6A">
              <w:rPr>
                <w:rFonts w:ascii="Times New Roman" w:hAnsi="Times New Roman" w:cs="Times New Roman"/>
              </w:rPr>
              <w:t>овощей и фруктов на вкус.</w:t>
            </w:r>
          </w:p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Пальчиковая</w:t>
            </w:r>
            <w:r w:rsidRPr="006D4F6A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гимнастика</w:t>
            </w:r>
          </w:p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«Засолка</w:t>
            </w:r>
            <w:r w:rsidRPr="006D4F6A"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капусты».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  <w:p w:rsidR="00F62BFD" w:rsidRPr="006D4F6A" w:rsidRDefault="00F62BFD" w:rsidP="006D4F6A">
            <w:pPr>
              <w:ind w:left="136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drawing>
                <wp:inline distT="0" distB="0" distL="0" distR="0" wp14:anchorId="284EC0D8" wp14:editId="7048F2AF">
                  <wp:extent cx="48769" cy="82296"/>
                  <wp:effectExtent l="0" t="0" r="0" b="0"/>
                  <wp:docPr id="2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9" cy="8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b/>
              </w:rPr>
            </w:pPr>
            <w:r w:rsidRPr="006D4F6A">
              <w:rPr>
                <w:rFonts w:ascii="Times New Roman" w:hAnsi="Times New Roman" w:cs="Times New Roman"/>
                <w:b/>
                <w:spacing w:val="-2"/>
              </w:rPr>
              <w:t>Здоровье</w:t>
            </w:r>
          </w:p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«Малыши-крепыши»</w:t>
            </w:r>
          </w:p>
          <w:p w:rsidR="00F62BFD" w:rsidRPr="006D4F6A" w:rsidRDefault="00F62BFD" w:rsidP="006D4F6A">
            <w:pPr>
              <w:ind w:left="121" w:right="216" w:firstLine="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Формировать</w:t>
            </w:r>
            <w:r w:rsidRPr="006D4F6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едставление</w:t>
            </w:r>
            <w:r w:rsidRPr="006D4F6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необходимости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заниматься физкультурой, спортом, прогулками </w:t>
            </w:r>
            <w:r w:rsidRPr="006D4F6A">
              <w:rPr>
                <w:rFonts w:ascii="Times New Roman" w:hAnsi="Times New Roman" w:cs="Times New Roman"/>
              </w:rPr>
              <w:t>на воздухе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Антонина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Бах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«Надо</w:t>
            </w:r>
          </w:p>
          <w:p w:rsidR="00F62BFD" w:rsidRPr="006D4F6A" w:rsidRDefault="00F62BFD" w:rsidP="006D4F6A">
            <w:pPr>
              <w:ind w:left="123" w:right="760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спортом заниматься...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«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иды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порта»</w:t>
            </w:r>
          </w:p>
          <w:p w:rsidR="00F62BFD" w:rsidRPr="006D4F6A" w:rsidRDefault="00F62BFD" w:rsidP="006D4F6A">
            <w:pPr>
              <w:ind w:left="12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« Найди</w:t>
            </w:r>
            <w:r w:rsidRPr="006D4F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назови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  <w:spacing w:val="-2"/>
              </w:rPr>
            </w:pPr>
            <w:r w:rsidRPr="006D4F6A">
              <w:rPr>
                <w:rFonts w:ascii="Times New Roman" w:hAnsi="Times New Roman" w:cs="Times New Roman"/>
              </w:rPr>
              <w:t>Рассматривание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артинок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«</w:t>
            </w:r>
            <w:r w:rsidRPr="006D4F6A">
              <w:rPr>
                <w:rFonts w:ascii="Times New Roman" w:hAnsi="Times New Roman" w:cs="Times New Roman"/>
                <w:spacing w:val="-5"/>
              </w:rPr>
              <w:t>Как</w:t>
            </w:r>
            <w:r w:rsidRPr="006D4F6A">
              <w:rPr>
                <w:rFonts w:ascii="Times New Roman" w:hAnsi="Times New Roman" w:cs="Times New Roman"/>
              </w:rPr>
              <w:t xml:space="preserve"> закалить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вой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организм?»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w w:val="89"/>
                <w:lang w:val="en-US"/>
              </w:rPr>
              <w:t>4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b/>
              </w:rPr>
            </w:pPr>
            <w:r w:rsidRPr="006D4F6A">
              <w:rPr>
                <w:rFonts w:ascii="Times New Roman" w:hAnsi="Times New Roman" w:cs="Times New Roman"/>
                <w:b/>
                <w:spacing w:val="-2"/>
              </w:rPr>
              <w:t>Здоровье</w:t>
            </w:r>
          </w:p>
          <w:p w:rsidR="00F62BFD" w:rsidRPr="006D4F6A" w:rsidRDefault="00F62BFD" w:rsidP="006D4F6A">
            <w:pPr>
              <w:ind w:left="124" w:right="115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«Как мы ходили к врачу!» </w:t>
            </w:r>
            <w:r w:rsidRPr="006D4F6A">
              <w:rPr>
                <w:rFonts w:ascii="Times New Roman" w:hAnsi="Times New Roman" w:cs="Times New Roman"/>
                <w:spacing w:val="-2"/>
              </w:rPr>
              <w:t>Знакомство с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рофессией «врача».</w:t>
            </w:r>
          </w:p>
          <w:p w:rsidR="00F62BFD" w:rsidRPr="006D4F6A" w:rsidRDefault="00F62BFD" w:rsidP="006D4F6A">
            <w:pPr>
              <w:ind w:left="121" w:right="216" w:firstLine="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Формирование</w:t>
            </w:r>
            <w:r w:rsidRPr="006D4F6A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оложительного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отношения к </w:t>
            </w:r>
            <w:r w:rsidRPr="006D4F6A">
              <w:rPr>
                <w:rFonts w:ascii="Times New Roman" w:hAnsi="Times New Roman" w:cs="Times New Roman"/>
              </w:rPr>
              <w:t>врачу, медсестре.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Закрепить элементарные представления</w:t>
            </w:r>
            <w:r w:rsidRPr="006D4F6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троении человека и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частях </w:t>
            </w:r>
            <w:r w:rsidRPr="006D4F6A">
              <w:rPr>
                <w:rFonts w:ascii="Times New Roman" w:hAnsi="Times New Roman" w:cs="Times New Roman"/>
                <w:spacing w:val="-2"/>
              </w:rPr>
              <w:t>тела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Е.Пермяк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«Про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нос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10"/>
              </w:rPr>
              <w:t>и</w:t>
            </w:r>
          </w:p>
          <w:p w:rsidR="00F62BFD" w:rsidRPr="006D4F6A" w:rsidRDefault="00F62BFD" w:rsidP="006D4F6A">
            <w:pPr>
              <w:ind w:left="12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Язык».</w:t>
            </w:r>
          </w:p>
          <w:p w:rsidR="00F62BFD" w:rsidRPr="006D4F6A" w:rsidRDefault="00F62BFD" w:rsidP="006D4F6A">
            <w:pPr>
              <w:ind w:left="124" w:right="177" w:firstLine="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С.Маршак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«Почему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у человека две руки и</w:t>
            </w:r>
          </w:p>
          <w:p w:rsidR="00F62BFD" w:rsidRPr="006D4F6A" w:rsidRDefault="00F62BFD" w:rsidP="006D4F6A">
            <w:pPr>
              <w:ind w:left="12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один язык</w:t>
            </w:r>
            <w:r w:rsidRPr="006D4F6A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F62BFD" w:rsidRPr="006D4F6A" w:rsidRDefault="00F62BFD" w:rsidP="006D4F6A">
            <w:pPr>
              <w:ind w:left="125" w:right="177" w:hanging="2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В.Бондаренко</w:t>
            </w:r>
            <w:r w:rsidRPr="006D4F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«Язык </w:t>
            </w:r>
            <w:r w:rsidRPr="006D4F6A">
              <w:rPr>
                <w:rFonts w:ascii="Times New Roman" w:hAnsi="Times New Roman" w:cs="Times New Roman"/>
              </w:rPr>
              <w:t>и уши».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Д/игра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«Покажи,</w:t>
            </w:r>
            <w:r w:rsidRPr="006D4F6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что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10"/>
              </w:rPr>
              <w:t>я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назову</w:t>
            </w:r>
            <w:r w:rsidRPr="006D4F6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у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куклы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ассматривание</w:t>
            </w:r>
            <w:r w:rsidRPr="006D4F6A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картинок</w:t>
            </w:r>
          </w:p>
          <w:p w:rsidR="00F62BFD" w:rsidRPr="006D4F6A" w:rsidRDefault="00F62BFD" w:rsidP="006D4F6A">
            <w:pPr>
              <w:ind w:left="119" w:right="376" w:firstLine="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инструменты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рача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«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Назови что лишнее».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619"/>
        </w:trPr>
        <w:tc>
          <w:tcPr>
            <w:tcW w:w="1133" w:type="dxa"/>
          </w:tcPr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5"/>
              </w:rPr>
              <w:t>М</w:t>
            </w:r>
            <w:r w:rsidRPr="006D4F6A">
              <w:rPr>
                <w:rFonts w:ascii="Times New Roman" w:hAnsi="Times New Roman" w:cs="Times New Roman"/>
                <w:spacing w:val="-5"/>
                <w:lang w:val="en-US"/>
              </w:rPr>
              <w:t>ай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5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2" w:type="dxa"/>
            <w:vMerge w:val="restart"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 xml:space="preserve">Консультация </w:t>
            </w:r>
            <w:proofErr w:type="gramStart"/>
            <w:r w:rsidRPr="006D4F6A">
              <w:rPr>
                <w:rFonts w:ascii="Times New Roman" w:hAnsi="Times New Roman" w:cs="Times New Roman"/>
                <w:w w:val="95"/>
              </w:rPr>
              <w:t>для</w:t>
            </w:r>
            <w:proofErr w:type="gramEnd"/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родителей: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«ПДД для родителей с детьми раннего возраста: правила перехода улицы».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Консультация для родителей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 xml:space="preserve">« С </w:t>
            </w:r>
            <w:proofErr w:type="gramStart"/>
            <w:r w:rsidRPr="006D4F6A">
              <w:rPr>
                <w:rFonts w:ascii="Times New Roman" w:hAnsi="Times New Roman" w:cs="Times New Roman"/>
                <w:w w:val="95"/>
              </w:rPr>
              <w:t>незнакомыми</w:t>
            </w:r>
            <w:proofErr w:type="gramEnd"/>
            <w:r w:rsidRPr="006D4F6A">
              <w:rPr>
                <w:rFonts w:ascii="Times New Roman" w:hAnsi="Times New Roman" w:cs="Times New Roman"/>
                <w:w w:val="95"/>
              </w:rPr>
              <w:t xml:space="preserve"> я буду осторожен...»</w:t>
            </w: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  <w:b/>
              </w:rPr>
            </w:pPr>
            <w:r w:rsidRPr="006D4F6A">
              <w:rPr>
                <w:rFonts w:ascii="Times New Roman" w:hAnsi="Times New Roman" w:cs="Times New Roman"/>
                <w:w w:val="95"/>
              </w:rPr>
              <w:t>ПДД</w:t>
            </w:r>
            <w:r w:rsidR="0047455C" w:rsidRPr="006D4F6A">
              <w:rPr>
                <w:rFonts w:ascii="Times New Roman" w:hAnsi="Times New Roman" w:cs="Times New Roman"/>
                <w:w w:val="95"/>
              </w:rPr>
              <w:t xml:space="preserve"> - правила дорожного движения. Ребенок</w:t>
            </w:r>
            <w:r w:rsidRPr="006D4F6A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105"/>
              </w:rPr>
              <w:t>на</w:t>
            </w:r>
            <w:r w:rsidRPr="006D4F6A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w w:val="105"/>
              </w:rPr>
              <w:t>улице.</w:t>
            </w:r>
          </w:p>
          <w:p w:rsidR="00F62BFD" w:rsidRPr="006D4F6A" w:rsidRDefault="00F62BFD" w:rsidP="006D4F6A">
            <w:pPr>
              <w:ind w:left="122" w:right="97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Формировать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онимание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того,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где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можно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грать, а где нельзя во дворе, на улице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С.Михалков</w:t>
            </w:r>
            <w:r w:rsidRPr="006D4F6A">
              <w:rPr>
                <w:rFonts w:ascii="Times New Roman" w:hAnsi="Times New Roman" w:cs="Times New Roman"/>
                <w:spacing w:val="9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  <w:lang w:val="en-US"/>
              </w:rPr>
              <w:t>«Моя</w:t>
            </w:r>
            <w:r w:rsidR="0047455C" w:rsidRPr="006D4F6A">
              <w:rPr>
                <w:rFonts w:ascii="Times New Roman" w:hAnsi="Times New Roman" w:cs="Times New Roman"/>
              </w:rPr>
              <w:t xml:space="preserve"> </w:t>
            </w:r>
            <w:r w:rsidR="0047455C" w:rsidRPr="006D4F6A">
              <w:rPr>
                <w:rFonts w:ascii="Times New Roman" w:hAnsi="Times New Roman" w:cs="Times New Roman"/>
                <w:spacing w:val="-4"/>
                <w:lang w:val="en-US"/>
              </w:rPr>
              <w:t>улица»</w:t>
            </w:r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«Можно</w:t>
            </w:r>
            <w:r w:rsidRPr="006D4F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-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нельзя»,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Д/упр.: «Если ты </w:t>
            </w:r>
            <w:r w:rsidRPr="006D4F6A">
              <w:rPr>
                <w:rFonts w:ascii="Times New Roman" w:hAnsi="Times New Roman" w:cs="Times New Roman"/>
                <w:spacing w:val="-2"/>
              </w:rPr>
              <w:t>переходишь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улицу».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Целевая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огулка: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«Знакомство</w:t>
            </w:r>
          </w:p>
          <w:p w:rsidR="00F62BFD" w:rsidRPr="006D4F6A" w:rsidRDefault="00F62BFD" w:rsidP="006D4F6A">
            <w:pPr>
              <w:ind w:left="117" w:hanging="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с улицей» (проезжая часть, тротуар,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авила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оведения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на улице, транспорт).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  <w:w w:val="95"/>
              </w:rPr>
            </w:pPr>
          </w:p>
        </w:tc>
      </w:tr>
      <w:tr w:rsidR="00F62BFD" w:rsidRPr="006D4F6A" w:rsidTr="006D4F6A">
        <w:trPr>
          <w:trHeight w:val="1348"/>
        </w:trPr>
        <w:tc>
          <w:tcPr>
            <w:tcW w:w="1133" w:type="dxa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</w:rPr>
            </w:pPr>
          </w:p>
          <w:p w:rsidR="00F62BFD" w:rsidRPr="006D4F6A" w:rsidRDefault="00F62BFD" w:rsidP="006D4F6A">
            <w:pPr>
              <w:ind w:left="136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2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ебенок</w:t>
            </w:r>
            <w:r w:rsidRPr="006D4F6A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и</w:t>
            </w:r>
            <w:r w:rsidRPr="006D4F6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ругие</w:t>
            </w:r>
            <w:r w:rsidRPr="006D4F6A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</w:rPr>
              <w:t>люди</w:t>
            </w:r>
          </w:p>
          <w:p w:rsidR="00F62BFD" w:rsidRPr="006D4F6A" w:rsidRDefault="00F62BFD" w:rsidP="006D4F6A">
            <w:pPr>
              <w:ind w:left="122" w:firstLine="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Познакомить</w:t>
            </w:r>
            <w:r w:rsidRPr="006D4F6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детей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тем,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что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может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оизойти, если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ойдешь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дин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гулять.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ак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нужно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ести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gramStart"/>
            <w:r w:rsidRPr="006D4F6A">
              <w:rPr>
                <w:rFonts w:ascii="Times New Roman" w:hAnsi="Times New Roman" w:cs="Times New Roman"/>
              </w:rPr>
              <w:t>себя</w:t>
            </w:r>
            <w:proofErr w:type="gramEnd"/>
            <w:r w:rsidRPr="006D4F6A">
              <w:rPr>
                <w:rFonts w:ascii="Times New Roman" w:hAnsi="Times New Roman" w:cs="Times New Roman"/>
              </w:rPr>
              <w:t xml:space="preserve"> если ты потерялся во дворе, в магазине.</w:t>
            </w:r>
          </w:p>
          <w:p w:rsidR="00F62BFD" w:rsidRPr="006D4F6A" w:rsidRDefault="00F62BFD" w:rsidP="006D4F6A">
            <w:pPr>
              <w:ind w:left="121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lastRenderedPageBreak/>
              <w:t>Объяснить детям, что приятная внешность незнакомого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человека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не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сегда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означает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его добрые намерения.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4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lastRenderedPageBreak/>
              <w:t>Н.</w:t>
            </w:r>
            <w:r w:rsidRPr="006D4F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Мигунова</w:t>
            </w:r>
            <w:r w:rsidRPr="006D4F6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«Я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</w:rPr>
              <w:t>один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гулять не</w:t>
            </w:r>
            <w:proofErr w:type="gramStart"/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Б</w:t>
            </w:r>
            <w:proofErr w:type="gramEnd"/>
            <w:r w:rsidRPr="006D4F6A">
              <w:rPr>
                <w:rFonts w:ascii="Times New Roman" w:hAnsi="Times New Roman" w:cs="Times New Roman"/>
                <w:spacing w:val="-2"/>
              </w:rPr>
              <w:t>уду»,</w:t>
            </w:r>
          </w:p>
          <w:p w:rsidR="00F62BFD" w:rsidRPr="006D4F6A" w:rsidRDefault="00F62BFD" w:rsidP="006D4F6A">
            <w:pPr>
              <w:ind w:left="125" w:right="108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«Если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тебе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подошел </w:t>
            </w:r>
            <w:r w:rsidRPr="006D4F6A">
              <w:rPr>
                <w:rFonts w:ascii="Times New Roman" w:hAnsi="Times New Roman" w:cs="Times New Roman"/>
                <w:spacing w:val="-2"/>
              </w:rPr>
              <w:t>незнакомец».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Игра</w:t>
            </w:r>
            <w:r w:rsidRPr="006D4F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«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равила</w:t>
            </w:r>
          </w:p>
          <w:p w:rsidR="00F62BFD" w:rsidRPr="006D4F6A" w:rsidRDefault="00F62BFD" w:rsidP="006D4F6A">
            <w:pPr>
              <w:ind w:left="125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поведения с </w:t>
            </w:r>
            <w:r w:rsidRPr="006D4F6A">
              <w:rPr>
                <w:rFonts w:ascii="Times New Roman" w:hAnsi="Times New Roman" w:cs="Times New Roman"/>
                <w:w w:val="95"/>
              </w:rPr>
              <w:t>незнакомыми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  <w:w w:val="95"/>
              </w:rPr>
              <w:t>людьми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На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огулке</w:t>
            </w:r>
            <w:r w:rsidRPr="006D4F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наблюдение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6D4F6A">
              <w:rPr>
                <w:rFonts w:ascii="Times New Roman" w:hAnsi="Times New Roman" w:cs="Times New Roman"/>
                <w:spacing w:val="-5"/>
              </w:rPr>
              <w:t>за</w:t>
            </w:r>
            <w:proofErr w:type="gramEnd"/>
          </w:p>
          <w:p w:rsidR="00F62BFD" w:rsidRPr="006D4F6A" w:rsidRDefault="00F62BFD" w:rsidP="006D4F6A">
            <w:pPr>
              <w:ind w:left="12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110"/>
              </w:rPr>
              <w:t>проходящими мимо людьми</w:t>
            </w:r>
            <w:r w:rsidRPr="006D4F6A">
              <w:rPr>
                <w:rFonts w:ascii="Times New Roman" w:hAnsi="Times New Roman" w:cs="Times New Roman"/>
                <w:spacing w:val="-2"/>
                <w:w w:val="110"/>
              </w:rPr>
              <w:t>,</w:t>
            </w:r>
          </w:p>
          <w:p w:rsidR="00F62BFD" w:rsidRPr="006D4F6A" w:rsidRDefault="00F62BFD" w:rsidP="006D4F6A">
            <w:pPr>
              <w:ind w:left="117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D4F6A">
              <w:rPr>
                <w:rFonts w:ascii="Times New Roman" w:hAnsi="Times New Roman" w:cs="Times New Roman"/>
                <w:lang w:val="en-US"/>
              </w:rPr>
              <w:t>обсуждение</w:t>
            </w:r>
            <w:proofErr w:type="gramEnd"/>
            <w:r w:rsidRPr="006D4F6A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внешнего</w:t>
            </w:r>
            <w:r w:rsidRPr="006D4F6A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4"/>
                <w:lang w:val="en-US"/>
              </w:rPr>
              <w:t>вида.</w:t>
            </w:r>
          </w:p>
        </w:tc>
        <w:tc>
          <w:tcPr>
            <w:tcW w:w="2132" w:type="dxa"/>
            <w:vMerge w:val="restart"/>
          </w:tcPr>
          <w:p w:rsidR="00F62BFD" w:rsidRPr="006D4F6A" w:rsidRDefault="00F62BFD" w:rsidP="006D4F6A">
            <w:pPr>
              <w:rPr>
                <w:rFonts w:ascii="Times New Roman" w:hAnsi="Times New Roman" w:cs="Times New Roman"/>
                <w:lang w:val="en-US"/>
              </w:rPr>
            </w:pPr>
          </w:p>
          <w:p w:rsidR="00F62BFD" w:rsidRPr="006D4F6A" w:rsidRDefault="00F62BFD" w:rsidP="006D4F6A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Консультация</w:t>
            </w:r>
          </w:p>
          <w:p w:rsidR="00F62BFD" w:rsidRPr="006D4F6A" w:rsidRDefault="00F62BFD" w:rsidP="006D4F6A">
            <w:pPr>
              <w:ind w:left="123"/>
              <w:rPr>
                <w:rFonts w:ascii="Times New Roman" w:hAnsi="Times New Roman" w:cs="Times New Roman"/>
                <w:w w:val="95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«Опасные</w:t>
            </w:r>
            <w:r w:rsidRPr="006D4F6A"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насекомые»</w:t>
            </w:r>
          </w:p>
        </w:tc>
      </w:tr>
      <w:tr w:rsidR="00F62BFD" w:rsidRPr="006D4F6A" w:rsidTr="006D4F6A">
        <w:trPr>
          <w:trHeight w:val="701"/>
        </w:trPr>
        <w:tc>
          <w:tcPr>
            <w:tcW w:w="1133" w:type="dxa"/>
          </w:tcPr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w w:val="98"/>
              </w:rPr>
              <w:lastRenderedPageBreak/>
              <w:t>3</w:t>
            </w:r>
          </w:p>
        </w:tc>
        <w:tc>
          <w:tcPr>
            <w:tcW w:w="3125" w:type="dxa"/>
          </w:tcPr>
          <w:p w:rsidR="00F62BFD" w:rsidRPr="006D4F6A" w:rsidRDefault="00F62BFD" w:rsidP="006D4F6A">
            <w:pPr>
              <w:ind w:left="119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>Ребенок</w:t>
            </w:r>
            <w:r w:rsidRPr="006D4F6A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</w:t>
            </w:r>
            <w:r w:rsidRPr="006D4F6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природе</w:t>
            </w:r>
          </w:p>
          <w:p w:rsidR="00F62BFD" w:rsidRPr="006D4F6A" w:rsidRDefault="00F62BFD" w:rsidP="006D4F6A">
            <w:pPr>
              <w:ind w:left="121" w:firstLine="3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«Берегись насекомых».</w:t>
            </w:r>
            <w:r w:rsidRPr="006D4F6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формировать представление</w:t>
            </w:r>
          </w:p>
          <w:p w:rsidR="00F62BFD" w:rsidRPr="006D4F6A" w:rsidRDefault="00F62BFD" w:rsidP="006D4F6A">
            <w:pPr>
              <w:ind w:left="121" w:right="216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</w:rPr>
              <w:t>О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авилах</w:t>
            </w:r>
            <w:r w:rsidRPr="006D4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оведения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при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встрече</w:t>
            </w:r>
            <w:r w:rsidRPr="006D4F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с</w:t>
            </w:r>
            <w:r w:rsidRPr="006D4F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разными насекомыми (пчела,</w:t>
            </w:r>
            <w:r w:rsidRPr="006D4F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муравей,</w:t>
            </w:r>
            <w:r w:rsidRPr="006D4F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>комар,</w:t>
            </w:r>
            <w:r w:rsidRPr="006D4F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D4F6A">
              <w:rPr>
                <w:rFonts w:ascii="Times New Roman" w:hAnsi="Times New Roman" w:cs="Times New Roman"/>
              </w:rPr>
              <w:t xml:space="preserve">мошка). </w:t>
            </w:r>
            <w:r w:rsidRPr="006D4F6A">
              <w:rPr>
                <w:rFonts w:ascii="Times New Roman" w:hAnsi="Times New Roman" w:cs="Times New Roman"/>
                <w:lang w:val="en-US"/>
              </w:rPr>
              <w:t>Как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можно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защитится от</w:t>
            </w:r>
            <w:r w:rsidRPr="006D4F6A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насекомых (одежда, специальные ароматные брызгалки)</w:t>
            </w:r>
          </w:p>
        </w:tc>
        <w:tc>
          <w:tcPr>
            <w:tcW w:w="3255" w:type="dxa"/>
          </w:tcPr>
          <w:p w:rsidR="00F62BFD" w:rsidRPr="006D4F6A" w:rsidRDefault="00F62BFD" w:rsidP="006D4F6A">
            <w:pPr>
              <w:ind w:left="126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Отгадывание</w:t>
            </w:r>
            <w:r w:rsidRPr="006D4F6A">
              <w:rPr>
                <w:rFonts w:ascii="Times New Roman" w:hAnsi="Times New Roman" w:cs="Times New Roman"/>
                <w:spacing w:val="14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загадок</w:t>
            </w:r>
          </w:p>
          <w:p w:rsidR="00F62BFD" w:rsidRPr="006D4F6A" w:rsidRDefault="00F62BFD" w:rsidP="006D4F6A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 xml:space="preserve">о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насекомых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28"/>
              <w:rPr>
                <w:rFonts w:ascii="Times New Roman" w:hAnsi="Times New Roman" w:cs="Times New Roman"/>
                <w:lang w:val="en-US"/>
              </w:rPr>
            </w:pPr>
            <w:r w:rsidRPr="006D4F6A">
              <w:rPr>
                <w:rFonts w:ascii="Times New Roman" w:hAnsi="Times New Roman" w:cs="Times New Roman"/>
                <w:lang w:val="en-US"/>
              </w:rPr>
              <w:t>Игра</w:t>
            </w:r>
            <w:r w:rsidRPr="006D4F6A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«День</w:t>
            </w:r>
            <w:r w:rsidRPr="006D4F6A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lang w:val="en-US"/>
              </w:rPr>
              <w:t>и</w:t>
            </w:r>
            <w:r w:rsidRPr="006D4F6A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  <w:lang w:val="en-US"/>
              </w:rPr>
              <w:t>ночь»</w:t>
            </w:r>
          </w:p>
        </w:tc>
        <w:tc>
          <w:tcPr>
            <w:tcW w:w="3116" w:type="dxa"/>
          </w:tcPr>
          <w:p w:rsidR="00F62BFD" w:rsidRPr="006D4F6A" w:rsidRDefault="00F62BFD" w:rsidP="006D4F6A">
            <w:pPr>
              <w:ind w:left="118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  <w:spacing w:val="-2"/>
              </w:rPr>
              <w:t>Рассматривание</w:t>
            </w:r>
            <w:r w:rsidRPr="006D4F6A">
              <w:rPr>
                <w:rFonts w:ascii="Times New Roman" w:hAnsi="Times New Roman" w:cs="Times New Roman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картинок</w:t>
            </w:r>
            <w:r w:rsidRPr="006D4F6A">
              <w:rPr>
                <w:rFonts w:ascii="Times New Roman" w:hAnsi="Times New Roman" w:cs="Times New Roman"/>
                <w:spacing w:val="19"/>
              </w:rPr>
              <w:t xml:space="preserve"> </w:t>
            </w:r>
            <w:proofErr w:type="gramStart"/>
            <w:r w:rsidRPr="006D4F6A">
              <w:rPr>
                <w:rFonts w:ascii="Times New Roman" w:hAnsi="Times New Roman" w:cs="Times New Roman"/>
                <w:spacing w:val="-10"/>
              </w:rPr>
              <w:t>с</w:t>
            </w:r>
            <w:proofErr w:type="gramEnd"/>
          </w:p>
          <w:p w:rsidR="00F62BFD" w:rsidRPr="006D4F6A" w:rsidRDefault="00F62BFD" w:rsidP="006D4F6A">
            <w:pPr>
              <w:ind w:left="120"/>
              <w:rPr>
                <w:rFonts w:ascii="Times New Roman" w:hAnsi="Times New Roman" w:cs="Times New Roman"/>
              </w:rPr>
            </w:pPr>
            <w:r w:rsidRPr="006D4F6A">
              <w:rPr>
                <w:rFonts w:ascii="Times New Roman" w:hAnsi="Times New Roman" w:cs="Times New Roman"/>
              </w:rPr>
              <w:t xml:space="preserve">насекомыми. Беседа «Как себя </w:t>
            </w:r>
            <w:r w:rsidRPr="006D4F6A">
              <w:rPr>
                <w:rFonts w:ascii="Times New Roman" w:hAnsi="Times New Roman" w:cs="Times New Roman"/>
                <w:spacing w:val="-2"/>
              </w:rPr>
              <w:t>вести</w:t>
            </w:r>
            <w:r w:rsidRPr="006D4F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с</w:t>
            </w:r>
            <w:r w:rsidRPr="006D4F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опасными</w:t>
            </w:r>
            <w:r w:rsidRPr="006D4F6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D4F6A">
              <w:rPr>
                <w:rFonts w:ascii="Times New Roman" w:hAnsi="Times New Roman" w:cs="Times New Roman"/>
                <w:spacing w:val="-2"/>
              </w:rPr>
              <w:t>насекомыми»</w:t>
            </w:r>
          </w:p>
        </w:tc>
        <w:tc>
          <w:tcPr>
            <w:tcW w:w="2132" w:type="dxa"/>
            <w:vMerge/>
          </w:tcPr>
          <w:p w:rsidR="00F62BFD" w:rsidRPr="006D4F6A" w:rsidRDefault="00F62BFD" w:rsidP="006D4F6A">
            <w:pPr>
              <w:ind w:left="123"/>
              <w:rPr>
                <w:rFonts w:ascii="Times New Roman" w:hAnsi="Times New Roman" w:cs="Times New Roman"/>
              </w:rPr>
            </w:pPr>
          </w:p>
        </w:tc>
      </w:tr>
    </w:tbl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583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837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6E21" w:rsidRPr="006D4F6A" w:rsidRDefault="00A06E21" w:rsidP="00A06E21">
      <w:pPr>
        <w:widowControl/>
        <w:autoSpaceDE/>
        <w:autoSpaceDN/>
        <w:ind w:right="1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A06E21" w:rsidRPr="006D4F6A" w:rsidRDefault="00A06E21" w:rsidP="00A06E21">
      <w:pPr>
        <w:widowControl/>
        <w:autoSpaceDE/>
        <w:autoSpaceDN/>
        <w:ind w:left="-15" w:right="195" w:firstLine="5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75»</w:t>
      </w:r>
      <w:r w:rsidRPr="006D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ированного вида</w:t>
      </w:r>
    </w:p>
    <w:p w:rsidR="00A06E21" w:rsidRDefault="00A06E21" w:rsidP="00A06E21">
      <w:pPr>
        <w:widowControl/>
        <w:autoSpaceDE/>
        <w:autoSpaceDN/>
        <w:ind w:left="-15" w:right="195" w:firstLine="5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ДОУ «ДС №75»)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ind w:left="1750" w:right="978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Перспективно-тематическое</w:t>
      </w:r>
      <w:r w:rsidRPr="001A37DB">
        <w:rPr>
          <w:rFonts w:ascii="Times New Roman" w:hAnsi="Times New Roman" w:cs="Times New Roman"/>
          <w:color w:val="38855B"/>
          <w:spacing w:val="75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spacing w:val="-2"/>
          <w:w w:val="105"/>
          <w:sz w:val="24"/>
          <w:szCs w:val="24"/>
        </w:rPr>
        <w:t>планирование</w:t>
      </w:r>
    </w:p>
    <w:p w:rsidR="006176F8" w:rsidRPr="001A37DB" w:rsidRDefault="00E910B8" w:rsidP="001A37DB">
      <w:pPr>
        <w:pStyle w:val="1"/>
        <w:spacing w:before="0"/>
        <w:rPr>
          <w:sz w:val="24"/>
          <w:szCs w:val="24"/>
        </w:rPr>
      </w:pPr>
      <w:r>
        <w:rPr>
          <w:color w:val="38855B"/>
          <w:sz w:val="24"/>
          <w:szCs w:val="24"/>
        </w:rPr>
        <w:t>Ознакомления д</w:t>
      </w:r>
      <w:r w:rsidR="001A37DB" w:rsidRPr="001A37DB">
        <w:rPr>
          <w:color w:val="38855B"/>
          <w:sz w:val="24"/>
          <w:szCs w:val="24"/>
        </w:rPr>
        <w:t>ошкольников 4-5 лет с ОБЖ</w:t>
      </w:r>
    </w:p>
    <w:p w:rsidR="006176F8" w:rsidRPr="001A37DB" w:rsidRDefault="001A37DB" w:rsidP="001A37DB">
      <w:pPr>
        <w:ind w:left="1750" w:right="959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(СРЕДНЯЯ</w:t>
      </w:r>
      <w:r w:rsidRPr="001A37DB">
        <w:rPr>
          <w:rFonts w:ascii="Times New Roman" w:hAnsi="Times New Roman" w:cs="Times New Roman"/>
          <w:color w:val="38855B"/>
          <w:spacing w:val="34"/>
          <w:w w:val="15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spacing w:val="-2"/>
          <w:w w:val="105"/>
          <w:sz w:val="24"/>
          <w:szCs w:val="24"/>
        </w:rPr>
        <w:t>ГРУППА)</w:t>
      </w:r>
    </w:p>
    <w:p w:rsidR="006176F8" w:rsidRPr="001A37DB" w:rsidRDefault="001A37DB" w:rsidP="001A37DB">
      <w:pPr>
        <w:ind w:left="1750" w:right="944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по</w:t>
      </w:r>
      <w:r w:rsidRPr="001A37DB">
        <w:rPr>
          <w:rFonts w:ascii="Times New Roman" w:hAnsi="Times New Roman" w:cs="Times New Roman"/>
          <w:color w:val="38855B"/>
          <w:spacing w:val="6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образовательной</w:t>
      </w:r>
      <w:r w:rsidRPr="001A37DB">
        <w:rPr>
          <w:rFonts w:ascii="Times New Roman" w:hAnsi="Times New Roman" w:cs="Times New Roman"/>
          <w:color w:val="38855B"/>
          <w:spacing w:val="10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spacing w:val="-2"/>
          <w:w w:val="105"/>
          <w:sz w:val="24"/>
          <w:szCs w:val="24"/>
        </w:rPr>
        <w:t>области</w:t>
      </w:r>
    </w:p>
    <w:p w:rsidR="006176F8" w:rsidRPr="001A37DB" w:rsidRDefault="001A37DB" w:rsidP="001A37DB">
      <w:pPr>
        <w:ind w:left="5668" w:right="4893" w:firstLine="27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«Социально-коммуникативное развитие», раздел</w:t>
      </w:r>
      <w:r w:rsidRPr="001A37DB">
        <w:rPr>
          <w:rFonts w:ascii="Times New Roman" w:hAnsi="Times New Roman" w:cs="Times New Roman"/>
          <w:color w:val="38855B"/>
          <w:spacing w:val="-5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«Формирование</w:t>
      </w:r>
      <w:r w:rsidRPr="001A37DB">
        <w:rPr>
          <w:rFonts w:ascii="Times New Roman" w:hAnsi="Times New Roman" w:cs="Times New Roman"/>
          <w:color w:val="38855B"/>
          <w:spacing w:val="20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основ</w:t>
      </w:r>
      <w:r w:rsidRPr="001A37DB">
        <w:rPr>
          <w:rFonts w:ascii="Times New Roman" w:hAnsi="Times New Roman" w:cs="Times New Roman"/>
          <w:color w:val="38855B"/>
          <w:spacing w:val="-4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spacing w:val="-2"/>
          <w:sz w:val="24"/>
          <w:szCs w:val="24"/>
        </w:rPr>
        <w:t>безопасности»</w:t>
      </w:r>
    </w:p>
    <w:p w:rsidR="006176F8" w:rsidRPr="001A37DB" w:rsidRDefault="001A37DB" w:rsidP="001A37DB">
      <w:pPr>
        <w:ind w:left="1750" w:right="957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BF0000"/>
          <w:sz w:val="24"/>
          <w:szCs w:val="24"/>
        </w:rPr>
        <w:t>составлено</w:t>
      </w:r>
      <w:r w:rsidRPr="001A37DB">
        <w:rPr>
          <w:rFonts w:ascii="Times New Roman" w:hAnsi="Times New Roman" w:cs="Times New Roman"/>
          <w:color w:val="BF0000"/>
          <w:spacing w:val="4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sz w:val="24"/>
          <w:szCs w:val="24"/>
        </w:rPr>
        <w:t>педагогами</w:t>
      </w:r>
      <w:r w:rsidRPr="001A37DB">
        <w:rPr>
          <w:rFonts w:ascii="Times New Roman" w:hAnsi="Times New Roman" w:cs="Times New Roman"/>
          <w:color w:val="BF0000"/>
          <w:spacing w:val="3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sz w:val="24"/>
          <w:szCs w:val="24"/>
        </w:rPr>
        <w:t>МБДОУ «ДС №75»</w:t>
      </w:r>
    </w:p>
    <w:p w:rsidR="006176F8" w:rsidRPr="001A37DB" w:rsidRDefault="001A37DB" w:rsidP="001A37DB">
      <w:pPr>
        <w:ind w:left="1462" w:right="671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на</w:t>
      </w:r>
      <w:r w:rsidRPr="001A37DB">
        <w:rPr>
          <w:rFonts w:ascii="Times New Roman" w:hAnsi="Times New Roman" w:cs="Times New Roman"/>
          <w:color w:val="BF0000"/>
          <w:spacing w:val="6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основе</w:t>
      </w:r>
      <w:r w:rsidRPr="001A37DB">
        <w:rPr>
          <w:rFonts w:ascii="Times New Roman" w:hAnsi="Times New Roman" w:cs="Times New Roman"/>
          <w:color w:val="BF0000"/>
          <w:spacing w:val="8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основной</w:t>
      </w:r>
      <w:r w:rsidRPr="001A37DB">
        <w:rPr>
          <w:rFonts w:ascii="Times New Roman" w:hAnsi="Times New Roman" w:cs="Times New Roman"/>
          <w:color w:val="BF0000"/>
          <w:spacing w:val="16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образовательной</w:t>
      </w:r>
      <w:r w:rsidRPr="001A37DB">
        <w:rPr>
          <w:rFonts w:ascii="Times New Roman" w:hAnsi="Times New Roman" w:cs="Times New Roman"/>
          <w:color w:val="BF0000"/>
          <w:spacing w:val="-8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программы</w:t>
      </w:r>
      <w:r w:rsidRPr="001A37DB">
        <w:rPr>
          <w:rFonts w:ascii="Times New Roman" w:hAnsi="Times New Roman" w:cs="Times New Roman"/>
          <w:color w:val="BF0000"/>
          <w:spacing w:val="27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и</w:t>
      </w:r>
      <w:r w:rsidRPr="001A37DB">
        <w:rPr>
          <w:rFonts w:ascii="Times New Roman" w:hAnsi="Times New Roman" w:cs="Times New Roman"/>
          <w:color w:val="BF0000"/>
          <w:spacing w:val="8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перспективно-тематического</w:t>
      </w:r>
      <w:r w:rsidRPr="001A37DB">
        <w:rPr>
          <w:rFonts w:ascii="Times New Roman" w:hAnsi="Times New Roman" w:cs="Times New Roman"/>
          <w:color w:val="BF0000"/>
          <w:spacing w:val="-8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планирования</w:t>
      </w:r>
      <w:r w:rsidRPr="001A37DB">
        <w:rPr>
          <w:rFonts w:ascii="Times New Roman" w:hAnsi="Times New Roman" w:cs="Times New Roman"/>
          <w:color w:val="BF0000"/>
          <w:spacing w:val="33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МБДОУ «ДС №75»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D3E95" w:rsidP="001A3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docshapegroup25" o:spid="_x0000_s1051" style="position:absolute;margin-left:275.55pt;margin-top:12.5pt;width:289.5pt;height:181.5pt;z-index:-15725568;mso-wrap-distance-left:0;mso-wrap-distance-right:0;mso-position-horizontal-relative:page" coordorigin="5511,250" coordsize="5790,3630">
            <v:shape id="docshape26" o:spid="_x0000_s1054" type="#_x0000_t75" style="position:absolute;left:5510;top:250;width:5790;height:3630">
              <v:imagedata r:id="rId8" o:title=""/>
            </v:shape>
            <v:line id="_x0000_s1053" style="position:absolute" from="7940,863" to="9130,863" strokecolor="#677728" strokeweight=".25403mm"/>
            <v:shape id="docshape27" o:spid="_x0000_s1052" type="#_x0000_t75" style="position:absolute;left:7229;top:279;width:2290;height:610">
              <v:imagedata r:id="rId9" o:title=""/>
            </v:shape>
            <w10:wrap type="topAndBottom" anchorx="page"/>
          </v:group>
        </w:pict>
      </w: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pgSz w:w="16840" w:h="11900" w:orient="landscape"/>
          <w:pgMar w:top="640" w:right="420" w:bottom="280" w:left="300" w:header="720" w:footer="720" w:gutter="0"/>
          <w:cols w:space="720"/>
        </w:sectPr>
      </w:pPr>
    </w:p>
    <w:p w:rsidR="006176F8" w:rsidRPr="001A37DB" w:rsidRDefault="001A37DB" w:rsidP="001A37DB">
      <w:pPr>
        <w:ind w:left="1750" w:right="1657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0"/>
          <w:sz w:val="24"/>
          <w:szCs w:val="24"/>
          <w:u w:val="single" w:color="131313"/>
        </w:rPr>
        <w:lastRenderedPageBreak/>
        <w:t>Пояснительная</w:t>
      </w:r>
      <w:r w:rsidRPr="001A37DB">
        <w:rPr>
          <w:rFonts w:ascii="Times New Roman" w:hAnsi="Times New Roman" w:cs="Times New Roman"/>
          <w:spacing w:val="60"/>
          <w:sz w:val="24"/>
          <w:szCs w:val="24"/>
          <w:u w:val="single" w:color="131313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  <w:u w:val="single" w:color="131313"/>
        </w:rPr>
        <w:t>записка</w:t>
      </w:r>
    </w:p>
    <w:p w:rsidR="001A37DB" w:rsidRDefault="001A37DB" w:rsidP="001A37DB">
      <w:pPr>
        <w:pStyle w:val="a3"/>
        <w:ind w:left="4525" w:right="265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37DB">
        <w:rPr>
          <w:rFonts w:ascii="Times New Roman" w:hAnsi="Times New Roman" w:cs="Times New Roman"/>
          <w:w w:val="95"/>
          <w:sz w:val="24"/>
          <w:szCs w:val="24"/>
        </w:rPr>
        <w:t>Часть</w:t>
      </w:r>
      <w:proofErr w:type="gramEnd"/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 формируемая</w:t>
      </w:r>
      <w:r w:rsidRPr="001A37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участниками</w:t>
      </w:r>
      <w:r w:rsidRPr="001A37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образовательных отношений </w:t>
      </w:r>
      <w:r w:rsidRPr="001A37DB">
        <w:rPr>
          <w:rFonts w:ascii="Times New Roman" w:hAnsi="Times New Roman" w:cs="Times New Roman"/>
          <w:sz w:val="24"/>
          <w:szCs w:val="24"/>
        </w:rPr>
        <w:t>МБДОУ «ДС №75»</w:t>
      </w:r>
    </w:p>
    <w:p w:rsidR="006176F8" w:rsidRPr="001A37DB" w:rsidRDefault="001A37DB" w:rsidP="001A37DB">
      <w:pPr>
        <w:pStyle w:val="a3"/>
        <w:ind w:left="4525" w:right="2653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Раздел</w:t>
      </w:r>
      <w:r w:rsidRPr="001A37D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«Формирование</w:t>
      </w:r>
      <w:r w:rsidRPr="001A37D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нов</w:t>
      </w:r>
      <w:r w:rsidRPr="001A37D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безопасности»</w:t>
      </w:r>
    </w:p>
    <w:p w:rsidR="006176F8" w:rsidRPr="001A37DB" w:rsidRDefault="001A37DB" w:rsidP="001A37DB">
      <w:pPr>
        <w:pStyle w:val="a3"/>
        <w:ind w:left="1750" w:right="1686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Отличительные</w:t>
      </w:r>
      <w:r w:rsidRPr="001A37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обенности</w:t>
      </w:r>
      <w:r w:rsidRPr="001A37D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системы</w:t>
      </w:r>
      <w:r w:rsidRPr="001A37D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боты</w:t>
      </w:r>
      <w:r w:rsidRPr="001A37D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1A37D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воению</w:t>
      </w:r>
      <w:r w:rsidRPr="001A37D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здела</w:t>
      </w:r>
      <w:r w:rsidRPr="001A37D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«Формирование</w:t>
      </w:r>
      <w:r w:rsidRPr="001A37D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нов</w:t>
      </w:r>
      <w:r w:rsidRPr="001A37D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безопасности»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pStyle w:val="a3"/>
        <w:ind w:left="845" w:right="7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Организационной основой реализации основной образовательной программе МБДОУ «ДС №75» является примерный </w:t>
      </w:r>
      <w:r w:rsidRPr="001A37DB">
        <w:rPr>
          <w:rFonts w:ascii="Times New Roman" w:hAnsi="Times New Roman" w:cs="Times New Roman"/>
          <w:sz w:val="24"/>
          <w:szCs w:val="24"/>
        </w:rPr>
        <w:t>тематический план, разработанный по принципу сезонности, календаря праздников (событий)</w:t>
      </w:r>
      <w:r w:rsidRPr="001A37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 интересов детей. В основу организации образовательного содержания ставится тема, которая выступает как обобщаемое знание и представляется в эмоционально-образной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форме.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Реализация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темы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разных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идах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етской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еятельности («проживание» ее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ребенком)</w:t>
      </w:r>
      <w:r w:rsidRPr="001A37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 xml:space="preserve">вынуждает взрослого к выбору более свободной позиции, приближая ее </w:t>
      </w:r>
      <w:proofErr w:type="gramStart"/>
      <w:r w:rsidRPr="001A37D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A37DB">
        <w:rPr>
          <w:rFonts w:ascii="Times New Roman" w:hAnsi="Times New Roman" w:cs="Times New Roman"/>
          <w:sz w:val="24"/>
          <w:szCs w:val="24"/>
        </w:rPr>
        <w:t xml:space="preserve"> партнерской. Набор тем определен перспективно-тематическим планом</w:t>
      </w:r>
      <w:r w:rsidRPr="001A37DB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МБДОУ «ДС №75».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это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идает</w:t>
      </w:r>
      <w:r w:rsidRPr="001A37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истематичность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сему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разовательному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цессу.</w:t>
      </w:r>
      <w:r w:rsidRPr="001A37D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Модель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едъявляет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овольно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ысокие требования к общей культуре, творческому и педагогическому потенциалу воспитателя, так как подготовка к темам и отбор материала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является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тветственным</w:t>
      </w:r>
      <w:r w:rsidRPr="001A37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цессом.</w:t>
      </w:r>
    </w:p>
    <w:p w:rsidR="006176F8" w:rsidRPr="001A37DB" w:rsidRDefault="001A37DB" w:rsidP="001A37DB">
      <w:pPr>
        <w:pStyle w:val="a3"/>
        <w:ind w:left="845" w:right="763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 xml:space="preserve">В основной образовательной программе </w:t>
      </w:r>
      <w:r w:rsidR="007B1990" w:rsidRPr="007B1990">
        <w:rPr>
          <w:rFonts w:ascii="Times New Roman" w:hAnsi="Times New Roman" w:cs="Times New Roman"/>
          <w:sz w:val="24"/>
          <w:szCs w:val="24"/>
        </w:rPr>
        <w:t>МБДОУ «ДС №75»</w:t>
      </w:r>
      <w:r w:rsidRPr="001A37DB">
        <w:rPr>
          <w:rFonts w:ascii="Times New Roman" w:hAnsi="Times New Roman" w:cs="Times New Roman"/>
          <w:sz w:val="24"/>
          <w:szCs w:val="24"/>
        </w:rPr>
        <w:t xml:space="preserve">, разработанной на основе Федерального государственного образовательного стандарта дошкольного образования, прописана часть, формируемая участниками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бразовательных отношений: в образовательной области «Социально</w:t>
      </w:r>
      <w:r w:rsidR="00221264">
        <w:rPr>
          <w:rFonts w:ascii="Times New Roman" w:hAnsi="Times New Roman" w:cs="Times New Roman"/>
          <w:w w:val="95"/>
          <w:sz w:val="24"/>
          <w:szCs w:val="24"/>
        </w:rPr>
        <w:t>-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коммуникативное развитие», раздел «Формирование основ безопасности».</w:t>
      </w:r>
      <w:r w:rsidRPr="001A37DB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тличительные</w:t>
      </w:r>
      <w:r w:rsidRPr="001A37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обенности</w:t>
      </w:r>
      <w:r w:rsidRPr="001A37D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системы</w:t>
      </w:r>
      <w:r w:rsidRPr="001A37D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боты</w:t>
      </w:r>
      <w:r w:rsidRPr="001A37D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о освоению</w:t>
      </w:r>
      <w:r w:rsidRPr="001A37D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данного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здела</w:t>
      </w:r>
      <w:r w:rsidRPr="001A37D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заключаются</w:t>
      </w:r>
      <w:r w:rsidRPr="001A37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 том,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что обучение</w:t>
      </w:r>
      <w:r w:rsidRPr="001A37D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ведется </w:t>
      </w:r>
      <w:r w:rsidRPr="001A37DB">
        <w:rPr>
          <w:rFonts w:ascii="Times New Roman" w:hAnsi="Times New Roman" w:cs="Times New Roman"/>
          <w:sz w:val="24"/>
          <w:szCs w:val="24"/>
        </w:rPr>
        <w:t>в образовательной деятельности.</w:t>
      </w:r>
    </w:p>
    <w:p w:rsidR="006176F8" w:rsidRPr="001A37DB" w:rsidRDefault="001A37DB" w:rsidP="001A37DB">
      <w:pPr>
        <w:pStyle w:val="a3"/>
        <w:ind w:left="844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Еженедельные</w:t>
      </w:r>
      <w:r w:rsidRPr="001A37D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занятия</w:t>
      </w:r>
      <w:r w:rsidRPr="001A37D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ключены</w:t>
      </w:r>
      <w:r w:rsidRPr="001A37D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учебный</w:t>
      </w:r>
      <w:r w:rsidRPr="001A37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лан</w:t>
      </w:r>
      <w:r w:rsidRPr="001A37D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21264" w:rsidRPr="00221264">
        <w:rPr>
          <w:rFonts w:ascii="Times New Roman" w:hAnsi="Times New Roman" w:cs="Times New Roman"/>
          <w:w w:val="95"/>
          <w:sz w:val="24"/>
          <w:szCs w:val="24"/>
        </w:rPr>
        <w:t>МБДОУ «ДС №75»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43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976"/>
        <w:gridCol w:w="715"/>
        <w:gridCol w:w="698"/>
        <w:gridCol w:w="708"/>
        <w:gridCol w:w="756"/>
        <w:gridCol w:w="718"/>
        <w:gridCol w:w="740"/>
        <w:gridCol w:w="817"/>
        <w:gridCol w:w="1091"/>
      </w:tblGrid>
      <w:tr w:rsidR="006176F8" w:rsidRPr="001A37DB">
        <w:trPr>
          <w:trHeight w:val="738"/>
        </w:trPr>
        <w:tc>
          <w:tcPr>
            <w:tcW w:w="528" w:type="dxa"/>
            <w:vMerge w:val="restart"/>
          </w:tcPr>
          <w:p w:rsidR="006176F8" w:rsidRPr="001A37DB" w:rsidRDefault="006176F8" w:rsidP="001A37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F8" w:rsidRPr="001A37DB" w:rsidRDefault="001A37DB" w:rsidP="001A37DB">
            <w:pPr>
              <w:pStyle w:val="TableParagraph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92D5B" wp14:editId="2C6DDCF1">
                  <wp:extent cx="143259" cy="505968"/>
                  <wp:effectExtent l="0" t="0" r="0" b="0"/>
                  <wp:docPr id="3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9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Merge w:val="restart"/>
          </w:tcPr>
          <w:p w:rsidR="006176F8" w:rsidRPr="001A37DB" w:rsidRDefault="001A37DB" w:rsidP="007C3EA6">
            <w:pPr>
              <w:pStyle w:val="TableParagraph"/>
              <w:tabs>
                <w:tab w:val="left" w:pos="961"/>
              </w:tabs>
              <w:ind w:left="11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ы</w:t>
            </w:r>
            <w:r w:rsidR="007C3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7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ательной </w:t>
            </w:r>
            <w:r w:rsidRPr="001A37D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1A37DB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9600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37DB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1413" w:type="dxa"/>
            <w:gridSpan w:val="2"/>
          </w:tcPr>
          <w:p w:rsidR="006176F8" w:rsidRPr="001A37DB" w:rsidRDefault="001A37DB" w:rsidP="001A37DB">
            <w:pPr>
              <w:pStyle w:val="TableParagraph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л.</w:t>
            </w:r>
            <w:r w:rsidRPr="001A37D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A37D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rp</w:t>
            </w:r>
          </w:p>
        </w:tc>
        <w:tc>
          <w:tcPr>
            <w:tcW w:w="1464" w:type="dxa"/>
            <w:gridSpan w:val="2"/>
          </w:tcPr>
          <w:p w:rsidR="006176F8" w:rsidRPr="001A37DB" w:rsidRDefault="001A37DB" w:rsidP="001A37DB">
            <w:pPr>
              <w:pStyle w:val="TableParagraph"/>
              <w:ind w:left="125" w:right="18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Средняя </w:t>
            </w:r>
            <w:r w:rsidRPr="001A3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p.</w:t>
            </w:r>
          </w:p>
        </w:tc>
        <w:tc>
          <w:tcPr>
            <w:tcW w:w="1458" w:type="dxa"/>
            <w:gridSpan w:val="2"/>
          </w:tcPr>
          <w:p w:rsidR="006176F8" w:rsidRPr="001A37DB" w:rsidRDefault="001A37DB" w:rsidP="001A37DB">
            <w:pPr>
              <w:pStyle w:val="TableParagraph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ршая</w:t>
            </w:r>
            <w:r w:rsidRPr="001A37D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A37D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rp.</w:t>
            </w:r>
          </w:p>
        </w:tc>
        <w:tc>
          <w:tcPr>
            <w:tcW w:w="1908" w:type="dxa"/>
            <w:gridSpan w:val="2"/>
          </w:tcPr>
          <w:p w:rsidR="006176F8" w:rsidRPr="001A37DB" w:rsidRDefault="001A37DB" w:rsidP="001A37DB">
            <w:pPr>
              <w:pStyle w:val="TableParagraph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гот.</w:t>
            </w:r>
            <w:r w:rsidRPr="001A37D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A37D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rp.</w:t>
            </w:r>
          </w:p>
        </w:tc>
      </w:tr>
      <w:tr w:rsidR="006176F8" w:rsidRPr="001A37DB">
        <w:trPr>
          <w:trHeight w:val="628"/>
        </w:trPr>
        <w:tc>
          <w:tcPr>
            <w:tcW w:w="528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gridSpan w:val="8"/>
          </w:tcPr>
          <w:p w:rsidR="007C3EA6" w:rsidRPr="001A37DB" w:rsidRDefault="007C3EA6" w:rsidP="007C3EA6">
            <w:pPr>
              <w:pStyle w:val="TableParagraph"/>
              <w:tabs>
                <w:tab w:val="left" w:pos="1840"/>
                <w:tab w:val="left" w:pos="4220"/>
              </w:tabs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занятий</w:t>
            </w:r>
          </w:p>
          <w:p w:rsidR="006176F8" w:rsidRPr="001A37DB" w:rsidRDefault="006176F8" w:rsidP="001A37DB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F8" w:rsidRPr="001A37DB">
        <w:trPr>
          <w:trHeight w:val="628"/>
        </w:trPr>
        <w:tc>
          <w:tcPr>
            <w:tcW w:w="528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176F8" w:rsidRPr="001A37DB" w:rsidRDefault="001A37DB" w:rsidP="001A37DB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ед</w:t>
            </w:r>
          </w:p>
          <w:p w:rsidR="006176F8" w:rsidRPr="001A37DB" w:rsidRDefault="001A37DB" w:rsidP="001A37DB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еля</w:t>
            </w:r>
          </w:p>
        </w:tc>
        <w:tc>
          <w:tcPr>
            <w:tcW w:w="698" w:type="dxa"/>
          </w:tcPr>
          <w:p w:rsidR="006176F8" w:rsidRPr="001A37DB" w:rsidRDefault="001A37DB" w:rsidP="001A37DB">
            <w:pPr>
              <w:pStyle w:val="TableParagraph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6176F8" w:rsidRPr="001A37DB" w:rsidRDefault="001A37DB" w:rsidP="001A37DB">
            <w:pPr>
              <w:pStyle w:val="TableParagraph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ед</w:t>
            </w:r>
          </w:p>
          <w:p w:rsidR="006176F8" w:rsidRPr="001A37DB" w:rsidRDefault="001A37DB" w:rsidP="001A37DB">
            <w:pPr>
              <w:pStyle w:val="TableParagraph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я</w:t>
            </w:r>
          </w:p>
        </w:tc>
        <w:tc>
          <w:tcPr>
            <w:tcW w:w="756" w:type="dxa"/>
          </w:tcPr>
          <w:p w:rsidR="006176F8" w:rsidRPr="001A37DB" w:rsidRDefault="001A37DB" w:rsidP="001A37DB">
            <w:pPr>
              <w:pStyle w:val="TableParagraph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год</w:t>
            </w:r>
          </w:p>
        </w:tc>
        <w:tc>
          <w:tcPr>
            <w:tcW w:w="718" w:type="dxa"/>
          </w:tcPr>
          <w:p w:rsidR="006176F8" w:rsidRPr="001A37DB" w:rsidRDefault="001A37DB" w:rsidP="001A37DB">
            <w:pPr>
              <w:pStyle w:val="TableParagraph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ед</w:t>
            </w:r>
          </w:p>
          <w:p w:rsidR="006176F8" w:rsidRPr="001A37DB" w:rsidRDefault="001A37DB" w:rsidP="001A37DB">
            <w:pPr>
              <w:pStyle w:val="TableParagraph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еля</w:t>
            </w:r>
          </w:p>
        </w:tc>
        <w:tc>
          <w:tcPr>
            <w:tcW w:w="740" w:type="dxa"/>
          </w:tcPr>
          <w:p w:rsidR="006176F8" w:rsidRPr="001A37DB" w:rsidRDefault="001A37DB" w:rsidP="001A37DB">
            <w:pPr>
              <w:pStyle w:val="TableParagraph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817" w:type="dxa"/>
          </w:tcPr>
          <w:p w:rsidR="006176F8" w:rsidRPr="001A37DB" w:rsidRDefault="001A37DB" w:rsidP="001A37DB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еде</w:t>
            </w:r>
          </w:p>
          <w:p w:rsidR="006176F8" w:rsidRPr="001A37DB" w:rsidRDefault="001A37DB" w:rsidP="001A37DB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ля</w:t>
            </w:r>
          </w:p>
        </w:tc>
        <w:tc>
          <w:tcPr>
            <w:tcW w:w="1091" w:type="dxa"/>
          </w:tcPr>
          <w:p w:rsidR="006176F8" w:rsidRPr="001A37DB" w:rsidRDefault="001A37DB" w:rsidP="001A37DB">
            <w:pPr>
              <w:pStyle w:val="TableParagraph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год</w:t>
            </w:r>
          </w:p>
        </w:tc>
      </w:tr>
      <w:tr w:rsidR="006176F8" w:rsidRPr="001A37DB">
        <w:trPr>
          <w:trHeight w:val="335"/>
        </w:trPr>
        <w:tc>
          <w:tcPr>
            <w:tcW w:w="528" w:type="dxa"/>
          </w:tcPr>
          <w:p w:rsidR="006176F8" w:rsidRPr="001A37DB" w:rsidRDefault="006176F8" w:rsidP="001A37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76F8" w:rsidRPr="001A37DB" w:rsidRDefault="001A37DB" w:rsidP="001A37DB">
            <w:pPr>
              <w:pStyle w:val="TableParagraph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ОБЖ</w:t>
            </w:r>
          </w:p>
        </w:tc>
        <w:tc>
          <w:tcPr>
            <w:tcW w:w="715" w:type="dxa"/>
          </w:tcPr>
          <w:p w:rsidR="006176F8" w:rsidRPr="001A37DB" w:rsidRDefault="001A37DB" w:rsidP="001A37DB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6176F8" w:rsidRPr="001A37DB" w:rsidRDefault="001A37DB" w:rsidP="001A37DB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176F8" w:rsidRPr="001A37DB" w:rsidRDefault="001A37DB" w:rsidP="001A37DB">
            <w:pPr>
              <w:pStyle w:val="TableParagraph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176F8" w:rsidRPr="001A37DB" w:rsidRDefault="001A37DB" w:rsidP="001A37DB">
            <w:pPr>
              <w:pStyle w:val="TableParagraph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18" w:type="dxa"/>
          </w:tcPr>
          <w:p w:rsidR="006176F8" w:rsidRPr="001A37DB" w:rsidRDefault="001A37DB" w:rsidP="001A37DB">
            <w:pPr>
              <w:pStyle w:val="TableParagraph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6176F8" w:rsidRPr="001A37DB" w:rsidRDefault="001A37DB" w:rsidP="001A37DB">
            <w:pPr>
              <w:pStyle w:val="TableParagraph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817" w:type="dxa"/>
          </w:tcPr>
          <w:p w:rsidR="006176F8" w:rsidRPr="001A37DB" w:rsidRDefault="001A37DB" w:rsidP="001A37DB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6176F8" w:rsidRPr="001A37DB" w:rsidRDefault="001A37DB" w:rsidP="001A37DB">
            <w:pPr>
              <w:pStyle w:val="TableParagraph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</w:tbl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pgSz w:w="16840" w:h="11900" w:orient="landscape"/>
          <w:pgMar w:top="680" w:right="420" w:bottom="280" w:left="300" w:header="720" w:footer="720" w:gutter="0"/>
          <w:cols w:space="720"/>
        </w:sectPr>
      </w:pPr>
    </w:p>
    <w:p w:rsidR="006176F8" w:rsidRPr="001A37DB" w:rsidRDefault="001A37DB" w:rsidP="001A37DB">
      <w:pPr>
        <w:pStyle w:val="a3"/>
        <w:ind w:left="1545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lastRenderedPageBreak/>
        <w:t>ОД</w:t>
      </w:r>
      <w:r w:rsidRPr="001A37D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средней</w:t>
      </w:r>
      <w:r w:rsidRPr="001A37D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группе</w:t>
      </w:r>
      <w:r w:rsidRPr="001A37D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можно</w:t>
      </w:r>
      <w:r w:rsidRPr="001A37D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зделить</w:t>
      </w:r>
      <w:r w:rsidRPr="001A37D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1A37D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следующие</w:t>
      </w:r>
      <w:r w:rsidRPr="001A37D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блоки:</w:t>
      </w:r>
    </w:p>
    <w:p w:rsidR="006176F8" w:rsidRPr="001A37DB" w:rsidRDefault="001A37DB" w:rsidP="001A37DB">
      <w:pPr>
        <w:pStyle w:val="a4"/>
        <w:numPr>
          <w:ilvl w:val="2"/>
          <w:numId w:val="10"/>
        </w:numPr>
        <w:tabs>
          <w:tab w:val="left" w:pos="2260"/>
          <w:tab w:val="left" w:pos="226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Ребенок</w:t>
      </w:r>
      <w:r w:rsidRPr="001A37D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быту,</w:t>
      </w:r>
      <w:r w:rsidRPr="001A37D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4"/>
          <w:w w:val="95"/>
          <w:sz w:val="24"/>
          <w:szCs w:val="24"/>
        </w:rPr>
        <w:t>дома.</w:t>
      </w:r>
    </w:p>
    <w:p w:rsidR="006176F8" w:rsidRPr="001A37DB" w:rsidRDefault="001A37DB" w:rsidP="001A37DB">
      <w:pPr>
        <w:pStyle w:val="a4"/>
        <w:numPr>
          <w:ilvl w:val="2"/>
          <w:numId w:val="10"/>
        </w:numPr>
        <w:tabs>
          <w:tab w:val="left" w:pos="2258"/>
          <w:tab w:val="left" w:pos="2259"/>
        </w:tabs>
        <w:spacing w:line="240" w:lineRule="auto"/>
        <w:ind w:left="2258" w:hanging="707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pacing w:val="-2"/>
          <w:sz w:val="24"/>
          <w:szCs w:val="24"/>
        </w:rPr>
        <w:t>Здоровье.</w:t>
      </w:r>
    </w:p>
    <w:p w:rsidR="006176F8" w:rsidRPr="001A37DB" w:rsidRDefault="001A37DB" w:rsidP="001A37DB">
      <w:pPr>
        <w:pStyle w:val="a4"/>
        <w:numPr>
          <w:ilvl w:val="2"/>
          <w:numId w:val="10"/>
        </w:numPr>
        <w:tabs>
          <w:tab w:val="left" w:pos="2260"/>
          <w:tab w:val="left" w:pos="2261"/>
        </w:tabs>
        <w:spacing w:line="240" w:lineRule="auto"/>
        <w:ind w:hanging="712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Ребенок</w:t>
      </w:r>
      <w:r w:rsidRPr="001A37D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природе.</w:t>
      </w:r>
    </w:p>
    <w:p w:rsidR="006176F8" w:rsidRPr="001A37DB" w:rsidRDefault="001A37DB" w:rsidP="001A37DB">
      <w:pPr>
        <w:pStyle w:val="a4"/>
        <w:numPr>
          <w:ilvl w:val="2"/>
          <w:numId w:val="10"/>
        </w:numPr>
        <w:tabs>
          <w:tab w:val="left" w:pos="2260"/>
          <w:tab w:val="left" w:pos="2261"/>
        </w:tabs>
        <w:spacing w:line="240" w:lineRule="auto"/>
        <w:ind w:hanging="710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ПДД</w:t>
      </w:r>
      <w:r w:rsidRPr="001A37D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1A37D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равила</w:t>
      </w:r>
      <w:r w:rsidRPr="001A37D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дорожного</w:t>
      </w:r>
      <w:r w:rsidRPr="001A37D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движения.</w:t>
      </w:r>
      <w:r w:rsidRPr="001A37D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ебенок</w:t>
      </w:r>
      <w:r w:rsidRPr="001A37D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улице.</w:t>
      </w:r>
    </w:p>
    <w:p w:rsidR="006176F8" w:rsidRPr="001A37DB" w:rsidRDefault="001A37DB" w:rsidP="001A37DB">
      <w:pPr>
        <w:pStyle w:val="a4"/>
        <w:numPr>
          <w:ilvl w:val="2"/>
          <w:numId w:val="10"/>
        </w:numPr>
        <w:tabs>
          <w:tab w:val="left" w:pos="2260"/>
          <w:tab w:val="left" w:pos="2261"/>
        </w:tabs>
        <w:spacing w:line="240" w:lineRule="auto"/>
        <w:ind w:hanging="712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Ребенок</w:t>
      </w:r>
      <w:r w:rsidRPr="001A37D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другие</w:t>
      </w:r>
      <w:r w:rsidRPr="001A37D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люди.</w:t>
      </w:r>
      <w:r w:rsidRPr="001A37D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Безопасность</w:t>
      </w:r>
      <w:r w:rsidRPr="001A37D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общении.</w:t>
      </w:r>
    </w:p>
    <w:p w:rsidR="006176F8" w:rsidRPr="001A37DB" w:rsidRDefault="001A37DB" w:rsidP="001A37DB">
      <w:pPr>
        <w:pStyle w:val="a4"/>
        <w:numPr>
          <w:ilvl w:val="2"/>
          <w:numId w:val="10"/>
        </w:numPr>
        <w:tabs>
          <w:tab w:val="left" w:pos="2260"/>
          <w:tab w:val="left" w:pos="2261"/>
        </w:tabs>
        <w:spacing w:line="240" w:lineRule="auto"/>
        <w:ind w:hanging="713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Пожарная</w:t>
      </w:r>
      <w:r w:rsidRPr="001A37D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безопасность.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pStyle w:val="a3"/>
        <w:ind w:left="847" w:right="771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 xml:space="preserve">Целостность системы при обучении </w:t>
      </w:r>
      <w:proofErr w:type="gramStart"/>
      <w:r w:rsidRPr="001A37DB">
        <w:rPr>
          <w:rFonts w:ascii="Times New Roman" w:hAnsi="Times New Roman" w:cs="Times New Roman"/>
          <w:sz w:val="24"/>
          <w:szCs w:val="24"/>
        </w:rPr>
        <w:t>основан безопасности жизнедеятельности обеспечивает</w:t>
      </w:r>
      <w:proofErr w:type="gramEnd"/>
      <w:r w:rsidRPr="001A37DB">
        <w:rPr>
          <w:rFonts w:ascii="Times New Roman" w:hAnsi="Times New Roman" w:cs="Times New Roman"/>
          <w:sz w:val="24"/>
          <w:szCs w:val="24"/>
        </w:rPr>
        <w:t xml:space="preserve"> комплексный подход. Что позволяет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существлять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развитие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етей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не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только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цессе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пецифики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знакомства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Ж,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но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и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формировании</w:t>
      </w:r>
      <w:r w:rsidRPr="001A37D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развивающей предметно-пространственной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реды, взаимодействии с родителями. Обеспечение гармонично развитой личности с моральной, нравственной,</w:t>
      </w:r>
      <w:r w:rsidRPr="001A37D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гражданской,</w:t>
      </w:r>
      <w:r w:rsidRPr="001A37D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оциальной</w:t>
      </w:r>
      <w:r w:rsidRPr="001A37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зиции.</w:t>
      </w:r>
    </w:p>
    <w:p w:rsidR="006176F8" w:rsidRPr="001A37DB" w:rsidRDefault="001A37DB" w:rsidP="001A37DB">
      <w:pPr>
        <w:pStyle w:val="a3"/>
        <w:ind w:left="845" w:right="76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Просвещение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и обучение всех участников воспитательно-образовательного процесса (дети-родители-педагоги-медицинский персонал, узкие специалисты ДОУ, психологическая служба, заведующий, вспомогательный персонал), когда необходимо объяснить </w:t>
      </w:r>
      <w:r w:rsidRPr="001A37DB">
        <w:rPr>
          <w:rFonts w:ascii="Times New Roman" w:hAnsi="Times New Roman" w:cs="Times New Roman"/>
          <w:sz w:val="24"/>
          <w:szCs w:val="24"/>
        </w:rPr>
        <w:t>актуальность,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ажность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блемы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безопасности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етей,</w:t>
      </w:r>
      <w:r w:rsidRPr="001A37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высить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уровень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анной</w:t>
      </w:r>
      <w:r w:rsidRPr="001A37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блеме,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означить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круг правил,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которыми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необходимо знакомить, прежде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сего,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емье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дачи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зрослых.</w:t>
      </w:r>
    </w:p>
    <w:p w:rsidR="006176F8" w:rsidRPr="001A37DB" w:rsidRDefault="001A37DB" w:rsidP="001A37DB">
      <w:pPr>
        <w:pStyle w:val="a3"/>
        <w:ind w:left="847" w:right="76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Единое культурно—образовательное пространство позволило объединить и включить в воспитание и развитие </w:t>
      </w:r>
      <w:proofErr w:type="gramStart"/>
      <w:r w:rsidRPr="001A37DB">
        <w:rPr>
          <w:rFonts w:ascii="Times New Roman" w:hAnsi="Times New Roman" w:cs="Times New Roman"/>
          <w:w w:val="95"/>
          <w:sz w:val="24"/>
          <w:szCs w:val="24"/>
        </w:rPr>
        <w:t>дошкольников</w:t>
      </w:r>
      <w:proofErr w:type="gramEnd"/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различные городские службы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организации. Дошкольный возраст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важнейший период,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когда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формируется человеческая личность,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закладываются прочные основы опыта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жизнедеятельности.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Формируется культура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ведения в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быту,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на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ироде, в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оциуме</w:t>
      </w:r>
      <w:r w:rsidRPr="001A37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на примере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разцов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емейного,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щественного,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оспитания,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труда.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pStyle w:val="a3"/>
        <w:ind w:left="845" w:right="6850" w:firstLine="1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Далее</w:t>
      </w:r>
      <w:r w:rsidRPr="001A37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1A37DB">
        <w:rPr>
          <w:rFonts w:ascii="Times New Roman" w:hAnsi="Times New Roman" w:cs="Times New Roman"/>
          <w:w w:val="95"/>
          <w:sz w:val="24"/>
          <w:szCs w:val="24"/>
        </w:rPr>
        <w:t>представлен</w:t>
      </w:r>
      <w:proofErr w:type="gramEnd"/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 о перспективно-тематическое планирование </w:t>
      </w:r>
      <w:r w:rsidRPr="001A37DB">
        <w:rPr>
          <w:rFonts w:ascii="Times New Roman" w:hAnsi="Times New Roman" w:cs="Times New Roman"/>
          <w:sz w:val="24"/>
          <w:szCs w:val="24"/>
        </w:rPr>
        <w:t>ознакомления дошкольников с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Ж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озрастам:</w:t>
      </w:r>
    </w:p>
    <w:p w:rsidR="006176F8" w:rsidRPr="001A37DB" w:rsidRDefault="001A37DB" w:rsidP="001A37DB">
      <w:pPr>
        <w:pStyle w:val="a4"/>
        <w:numPr>
          <w:ilvl w:val="1"/>
          <w:numId w:val="8"/>
        </w:numPr>
        <w:tabs>
          <w:tab w:val="left" w:pos="124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pacing w:val="-2"/>
          <w:sz w:val="24"/>
          <w:szCs w:val="24"/>
        </w:rPr>
        <w:t>лет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(средняя</w:t>
      </w:r>
      <w:r w:rsidRPr="001A37D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группа).</w:t>
      </w: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pgSz w:w="16840" w:h="11900" w:orient="landscape"/>
          <w:pgMar w:top="680" w:right="420" w:bottom="280" w:left="300" w:header="720" w:footer="720" w:gutter="0"/>
          <w:cols w:space="720"/>
        </w:sectPr>
      </w:pPr>
    </w:p>
    <w:tbl>
      <w:tblPr>
        <w:tblStyle w:val="TableNormal"/>
        <w:tblW w:w="15709" w:type="dxa"/>
        <w:tblInd w:w="71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4042"/>
        <w:gridCol w:w="2693"/>
        <w:gridCol w:w="2694"/>
        <w:gridCol w:w="2972"/>
        <w:gridCol w:w="2247"/>
      </w:tblGrid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ind w:left="12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lastRenderedPageBreak/>
              <w:t>Месяц</w:t>
            </w:r>
          </w:p>
          <w:p w:rsidR="00F47D28" w:rsidRPr="00A06E21" w:rsidRDefault="00F47D28" w:rsidP="00A06E21">
            <w:pPr>
              <w:ind w:left="12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t>неделя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25"/>
              <w:jc w:val="center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</w:rPr>
              <w:t>Тема</w:t>
            </w:r>
            <w:r w:rsidRPr="00A06E21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2"/>
              </w:rPr>
              <w:t>занятия.</w:t>
            </w:r>
          </w:p>
          <w:p w:rsidR="00F47D28" w:rsidRPr="00A06E21" w:rsidRDefault="00F47D28" w:rsidP="00A06E21">
            <w:pPr>
              <w:ind w:left="124"/>
              <w:jc w:val="center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Цель.</w:t>
            </w:r>
            <w:r w:rsidRPr="00A06E2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2"/>
              </w:rPr>
              <w:t>Краткое</w:t>
            </w:r>
            <w:r w:rsidRPr="00A06E21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2"/>
              </w:rPr>
              <w:t>содержание</w:t>
            </w:r>
            <w:r w:rsidRPr="00A06E21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5"/>
              </w:rPr>
              <w:t>ОД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t>Чтение</w:t>
            </w:r>
          </w:p>
          <w:p w:rsidR="00F47D28" w:rsidRPr="00A06E21" w:rsidRDefault="00F47D28" w:rsidP="00A06E21">
            <w:pPr>
              <w:ind w:left="12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t>х/литературы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lang w:val="en-US"/>
              </w:rPr>
              <w:t>Игровая</w:t>
            </w:r>
            <w:r w:rsidRPr="00A06E21">
              <w:rPr>
                <w:rFonts w:ascii="Times New Roman" w:hAnsi="Times New Roman" w:cs="Times New Roman"/>
                <w:b/>
                <w:spacing w:val="-6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t>деятельность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jc w:val="center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4"/>
                <w:lang w:val="en-US"/>
              </w:rPr>
              <w:t>P</w:t>
            </w:r>
            <w:r w:rsidRPr="00A06E21">
              <w:rPr>
                <w:rFonts w:ascii="Times New Roman" w:hAnsi="Times New Roman" w:cs="Times New Roman"/>
                <w:b/>
                <w:spacing w:val="-4"/>
              </w:rPr>
              <w:t>ПП</w:t>
            </w:r>
            <w:r w:rsidRPr="00A06E21">
              <w:rPr>
                <w:rFonts w:ascii="Times New Roman" w:hAnsi="Times New Roman" w:cs="Times New Roman"/>
                <w:b/>
                <w:spacing w:val="-4"/>
                <w:lang w:val="en-US"/>
              </w:rPr>
              <w:t>C</w:t>
            </w:r>
          </w:p>
          <w:p w:rsidR="00F47D28" w:rsidRPr="00A06E21" w:rsidRDefault="00F47D28" w:rsidP="00A06E21">
            <w:pPr>
              <w:ind w:left="118"/>
              <w:jc w:val="center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</w:rPr>
              <w:t xml:space="preserve">Пособия для ОД, для </w:t>
            </w:r>
            <w:r w:rsidRPr="00A06E21">
              <w:rPr>
                <w:rFonts w:ascii="Times New Roman" w:hAnsi="Times New Roman" w:cs="Times New Roman"/>
                <w:b/>
                <w:spacing w:val="-2"/>
              </w:rPr>
              <w:t>закрепления</w:t>
            </w:r>
            <w:r w:rsidRPr="00A06E21">
              <w:rPr>
                <w:rFonts w:ascii="Times New Roman" w:hAnsi="Times New Roman" w:cs="Times New Roman"/>
                <w:b/>
                <w:spacing w:val="18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2"/>
              </w:rPr>
              <w:t>в</w:t>
            </w:r>
            <w:r w:rsidRPr="00A06E21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2"/>
              </w:rPr>
              <w:t>самостоятельной деятельности</w:t>
            </w:r>
          </w:p>
        </w:tc>
        <w:tc>
          <w:tcPr>
            <w:tcW w:w="2247" w:type="dxa"/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lang w:val="en-US"/>
              </w:rPr>
              <w:t>Работа</w:t>
            </w:r>
            <w:r w:rsidRPr="00A06E21">
              <w:rPr>
                <w:rFonts w:ascii="Times New Roman" w:hAnsi="Times New Roman" w:cs="Times New Roman"/>
                <w:b/>
                <w:spacing w:val="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lang w:val="en-US"/>
              </w:rPr>
              <w:t>с</w:t>
            </w:r>
            <w:r w:rsidRPr="00A06E21">
              <w:rPr>
                <w:rFonts w:ascii="Times New Roman" w:hAnsi="Times New Roman" w:cs="Times New Roman"/>
                <w:b/>
                <w:spacing w:val="-10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t>родителями</w:t>
            </w:r>
          </w:p>
        </w:tc>
      </w:tr>
      <w:tr w:rsidR="00F47D28" w:rsidRPr="00A06E21" w:rsidTr="00A06E21">
        <w:trPr>
          <w:trHeight w:val="265"/>
        </w:trPr>
        <w:tc>
          <w:tcPr>
            <w:tcW w:w="1061" w:type="dxa"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Сентябрь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7" w:type="dxa"/>
            <w:vMerge w:val="restart"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онсультации</w:t>
            </w:r>
          </w:p>
          <w:p w:rsidR="00F47D28" w:rsidRPr="00A06E21" w:rsidRDefault="00F47D28" w:rsidP="00A06E21">
            <w:pPr>
              <w:ind w:left="124" w:right="15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Научим своих </w:t>
            </w:r>
            <w:r w:rsidRPr="00A06E21">
              <w:rPr>
                <w:rFonts w:ascii="Times New Roman" w:hAnsi="Times New Roman" w:cs="Times New Roman"/>
                <w:spacing w:val="-2"/>
              </w:rPr>
              <w:t>малышей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ести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ебя правильно»</w:t>
            </w:r>
          </w:p>
          <w:p w:rsidR="00F47D28" w:rsidRPr="00A06E21" w:rsidRDefault="00F47D28" w:rsidP="00A06E21">
            <w:pPr>
              <w:ind w:left="124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Как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еречь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доровье ребенка»</w:t>
            </w:r>
          </w:p>
          <w:p w:rsidR="00F47D28" w:rsidRPr="00A06E21" w:rsidRDefault="00F47D28" w:rsidP="00A06E21">
            <w:pPr>
              <w:ind w:left="12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Закаливание»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«Витаминные</w:t>
            </w:r>
            <w:r w:rsidRPr="00A06E21">
              <w:rPr>
                <w:rFonts w:ascii="Times New Roman" w:hAnsi="Times New Roman" w:cs="Times New Roman"/>
                <w:spacing w:val="37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 xml:space="preserve">напитки </w:t>
            </w:r>
            <w:r w:rsidRPr="00A06E21">
              <w:rPr>
                <w:rFonts w:ascii="Times New Roman" w:hAnsi="Times New Roman" w:cs="Times New Roman"/>
                <w:lang w:val="en-US"/>
              </w:rPr>
              <w:t>для детей»</w:t>
            </w: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102"/>
                <w:lang w:val="en-US"/>
              </w:rPr>
              <w:t>1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ёнок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ие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люди.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Где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аботает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ктор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Айболит?»</w:t>
            </w:r>
          </w:p>
          <w:p w:rsidR="00F47D28" w:rsidRPr="00A06E21" w:rsidRDefault="00F47D28" w:rsidP="00A06E21">
            <w:pPr>
              <w:ind w:left="122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накомство с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офессией врача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едицинской сестры в детском саду. Формировать у детей осознанное отношение к необходимости укреплять своё здоровье; воспитывать доброе отношение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ем,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т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аботиться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б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х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доровье (врачам,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едсестрам)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.Чуковский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Доктор</w:t>
            </w:r>
          </w:p>
          <w:p w:rsidR="00F47D28" w:rsidRPr="00A06E21" w:rsidRDefault="00F47D28" w:rsidP="00A06E21">
            <w:pPr>
              <w:ind w:left="125" w:right="938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йболит» 3.Успенский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рививка»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А.Барто</w:t>
            </w:r>
            <w:r w:rsidRPr="00A06E21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Прививка»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идактические</w:t>
            </w:r>
            <w:r w:rsidRPr="00A06E21">
              <w:rPr>
                <w:rFonts w:ascii="Times New Roman" w:hAnsi="Times New Roman" w:cs="Times New Roman"/>
                <w:spacing w:val="58"/>
                <w:w w:val="15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Игры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Доктор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Айболит»,</w:t>
            </w:r>
          </w:p>
          <w:p w:rsidR="00F47D28" w:rsidRPr="00A06E21" w:rsidRDefault="00F47D28" w:rsidP="00A06E21">
            <w:pPr>
              <w:ind w:left="128" w:right="6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Чт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лезно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ля </w:t>
            </w:r>
            <w:r w:rsidRPr="00A06E21">
              <w:rPr>
                <w:rFonts w:ascii="Times New Roman" w:hAnsi="Times New Roman" w:cs="Times New Roman"/>
                <w:spacing w:val="-2"/>
              </w:rPr>
              <w:t>здоровья».</w:t>
            </w:r>
          </w:p>
          <w:p w:rsidR="00F47D28" w:rsidRPr="00A06E21" w:rsidRDefault="00F47D28" w:rsidP="00A06E21">
            <w:pPr>
              <w:ind w:left="125" w:right="236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Сюжетно-</w:t>
            </w:r>
            <w:r w:rsidRPr="00A06E21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 xml:space="preserve">ролевая </w:t>
            </w:r>
            <w:r w:rsidRPr="00A06E21">
              <w:rPr>
                <w:rFonts w:ascii="Times New Roman" w:hAnsi="Times New Roman" w:cs="Times New Roman"/>
                <w:spacing w:val="-4"/>
                <w:lang w:val="en-US"/>
              </w:rPr>
              <w:t>игра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Поликлиника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матривание</w:t>
            </w:r>
          </w:p>
          <w:p w:rsidR="00F47D28" w:rsidRPr="00A06E21" w:rsidRDefault="00F47D28" w:rsidP="00A06E21">
            <w:pPr>
              <w:ind w:left="120" w:right="12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мед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.и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нструментов, иллюстраций.</w:t>
            </w:r>
          </w:p>
          <w:p w:rsidR="00F47D28" w:rsidRPr="00A06E21" w:rsidRDefault="00F47D28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Экскурсия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едкабинет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- наблюдение за работой </w:t>
            </w:r>
            <w:r w:rsidRPr="00A06E21">
              <w:rPr>
                <w:rFonts w:ascii="Times New Roman" w:hAnsi="Times New Roman" w:cs="Times New Roman"/>
                <w:spacing w:val="-2"/>
              </w:rPr>
              <w:t>медсестры.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2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19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ыту,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дома</w:t>
            </w:r>
          </w:p>
          <w:p w:rsidR="00F47D28" w:rsidRPr="00A06E21" w:rsidRDefault="00F47D28" w:rsidP="00A06E21">
            <w:pPr>
              <w:ind w:left="122"/>
              <w:jc w:val="both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</w:rPr>
              <w:t>«Ходим</w:t>
            </w:r>
            <w:r w:rsidRPr="00A06E21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2"/>
              </w:rPr>
              <w:t>правильно!»</w:t>
            </w:r>
          </w:p>
          <w:p w:rsidR="00F47D28" w:rsidRPr="00A06E21" w:rsidRDefault="00F47D28" w:rsidP="00A06E21">
            <w:pPr>
              <w:ind w:left="121" w:right="644" w:firstLine="2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крепить правила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ходьбы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лестничным ступеням,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ход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ыхода в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вери,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целью избежания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равм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литературы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5"/>
              </w:rPr>
              <w:t>из</w:t>
            </w:r>
            <w:proofErr w:type="gramEnd"/>
          </w:p>
          <w:p w:rsidR="00F47D28" w:rsidRPr="00A06E21" w:rsidRDefault="00F47D28" w:rsidP="00A06E21">
            <w:pPr>
              <w:ind w:left="125" w:right="133" w:hanging="1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жизни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тского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сада. </w:t>
            </w:r>
            <w:r w:rsidRPr="00A06E21">
              <w:rPr>
                <w:rFonts w:ascii="Times New Roman" w:hAnsi="Times New Roman" w:cs="Times New Roman"/>
                <w:spacing w:val="-2"/>
              </w:rPr>
              <w:t>С.Прокофьева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«Маша </w:t>
            </w:r>
            <w:r w:rsidRPr="00A06E21">
              <w:rPr>
                <w:rFonts w:ascii="Times New Roman" w:hAnsi="Times New Roman" w:cs="Times New Roman"/>
              </w:rPr>
              <w:t>и Ойка»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гровые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итуации: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«Непослушный</w:t>
            </w:r>
          </w:p>
          <w:p w:rsidR="00F47D28" w:rsidRPr="00A06E21" w:rsidRDefault="00F47D28" w:rsidP="00A06E21">
            <w:pPr>
              <w:ind w:left="12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Мишка»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05"/>
              </w:rPr>
              <w:t>«Мы</w:t>
            </w:r>
            <w:r w:rsidRPr="00A06E21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105"/>
              </w:rPr>
              <w:t>по</w:t>
            </w:r>
            <w:r w:rsidRPr="00A06E21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лестнице</w:t>
            </w:r>
          </w:p>
          <w:p w:rsidR="00F47D28" w:rsidRPr="00A06E21" w:rsidRDefault="00F47D28" w:rsidP="00A06E21">
            <w:pPr>
              <w:ind w:left="128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идём»</w:t>
            </w:r>
          </w:p>
          <w:p w:rsidR="00F47D28" w:rsidRPr="00A06E21" w:rsidRDefault="00F47D28" w:rsidP="00A06E21">
            <w:pPr>
              <w:ind w:left="125" w:right="23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южетн</w:t>
            </w:r>
            <w:proofErr w:type="gramStart"/>
            <w:r w:rsidRPr="00A06E21">
              <w:rPr>
                <w:rFonts w:ascii="Times New Roman" w:hAnsi="Times New Roman" w:cs="Times New Roman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ролевая </w:t>
            </w:r>
            <w:r w:rsidRPr="00A06E21">
              <w:rPr>
                <w:rFonts w:ascii="Times New Roman" w:hAnsi="Times New Roman" w:cs="Times New Roman"/>
                <w:spacing w:val="-4"/>
              </w:rPr>
              <w:t>игра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Детский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сад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ассматривание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ллюстраций.</w:t>
            </w:r>
          </w:p>
          <w:p w:rsidR="00F47D28" w:rsidRPr="00A06E21" w:rsidRDefault="00F47D28" w:rsidP="00A06E21">
            <w:pPr>
              <w:ind w:left="118" w:right="376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Закрепление правил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й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ходьбы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 лестнице.</w:t>
            </w:r>
          </w:p>
          <w:p w:rsidR="00F47D28" w:rsidRPr="00A06E21" w:rsidRDefault="00F47D28" w:rsidP="00A06E21">
            <w:pPr>
              <w:ind w:left="120" w:right="376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аскрашивание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иллюстраций </w:t>
            </w:r>
            <w:r w:rsidRPr="00A06E21">
              <w:rPr>
                <w:rFonts w:ascii="Times New Roman" w:hAnsi="Times New Roman" w:cs="Times New Roman"/>
              </w:rPr>
              <w:t>по ситуациям.</w:t>
            </w:r>
          </w:p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крепление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чёта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есяти.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276"/>
        </w:trPr>
        <w:tc>
          <w:tcPr>
            <w:tcW w:w="1061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</w:p>
          <w:p w:rsidR="00F47D28" w:rsidRPr="00A06E21" w:rsidRDefault="00F47D28" w:rsidP="00A06E21">
            <w:pPr>
              <w:ind w:left="13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3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ДД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-</w:t>
            </w:r>
            <w:r w:rsidRPr="00A06E21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рожного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вижения.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ебенок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105"/>
              </w:rPr>
              <w:t>на</w:t>
            </w:r>
            <w:r w:rsidRPr="00A06E21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улице.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  <w:u w:val="single"/>
              </w:rPr>
              <w:t>«Разноцветный</w:t>
            </w:r>
            <w:r w:rsidRPr="00A06E21">
              <w:rPr>
                <w:rFonts w:ascii="Times New Roman" w:hAnsi="Times New Roman" w:cs="Times New Roman"/>
                <w:spacing w:val="50"/>
                <w:u w:val="single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u w:val="single"/>
              </w:rPr>
              <w:t>светофор»</w:t>
            </w:r>
          </w:p>
          <w:p w:rsidR="00F47D28" w:rsidRPr="00A06E21" w:rsidRDefault="00F47D28" w:rsidP="00A06E21">
            <w:pPr>
              <w:ind w:left="121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ознакомить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цветовыми сигналами светофора, </w:t>
            </w:r>
            <w:r w:rsidRPr="00A06E21">
              <w:rPr>
                <w:rFonts w:ascii="Times New Roman" w:hAnsi="Times New Roman" w:cs="Times New Roman"/>
              </w:rPr>
              <w:t xml:space="preserve">понимать когда вместе </w:t>
            </w:r>
            <w:proofErr w:type="gramStart"/>
            <w:r w:rsidRPr="00A06E21">
              <w:rPr>
                <w:rFonts w:ascii="Times New Roman" w:hAnsi="Times New Roman" w:cs="Times New Roman"/>
              </w:rPr>
              <w:t>со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взрослыми можно переходить дорогу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Мой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приятель</w:t>
            </w:r>
          </w:p>
          <w:p w:rsidR="00F47D28" w:rsidRPr="00A06E21" w:rsidRDefault="00F47D28" w:rsidP="00A06E21">
            <w:pPr>
              <w:ind w:left="124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ветофор» С.Прокофьева,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апгир И.Пляцковский</w:t>
            </w:r>
          </w:p>
          <w:p w:rsidR="00F47D28" w:rsidRPr="00A06E21" w:rsidRDefault="00F47D28" w:rsidP="00A06E21">
            <w:pPr>
              <w:ind w:left="126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Светофор» </w:t>
            </w:r>
            <w:r w:rsidRPr="00A06E21">
              <w:rPr>
                <w:rFonts w:ascii="Times New Roman" w:hAnsi="Times New Roman" w:cs="Times New Roman"/>
              </w:rPr>
              <w:t xml:space="preserve">С.Михалков «Моя </w:t>
            </w:r>
            <w:r w:rsidRPr="00A06E21">
              <w:rPr>
                <w:rFonts w:ascii="Times New Roman" w:hAnsi="Times New Roman" w:cs="Times New Roman"/>
                <w:w w:val="95"/>
              </w:rPr>
              <w:t>улица»,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Дядя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тёпа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— </w:t>
            </w:r>
            <w:r w:rsidRPr="00A06E21">
              <w:rPr>
                <w:rFonts w:ascii="Times New Roman" w:hAnsi="Times New Roman" w:cs="Times New Roman"/>
                <w:spacing w:val="-2"/>
              </w:rPr>
              <w:t>милиционер»</w:t>
            </w:r>
          </w:p>
          <w:p w:rsidR="00F47D28" w:rsidRPr="00A06E21" w:rsidRDefault="00F47D28" w:rsidP="00A06E21">
            <w:pPr>
              <w:ind w:left="124" w:right="320" w:firstLine="4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гадки и стихи о дорожных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наках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и </w:t>
            </w:r>
            <w:r w:rsidRPr="00A06E21">
              <w:rPr>
                <w:rFonts w:ascii="Times New Roman" w:hAnsi="Times New Roman" w:cs="Times New Roman"/>
                <w:spacing w:val="-2"/>
              </w:rPr>
              <w:t>светофоре.</w:t>
            </w:r>
          </w:p>
          <w:p w:rsidR="00F47D28" w:rsidRPr="00A06E21" w:rsidRDefault="00F47D28" w:rsidP="00A06E21">
            <w:pPr>
              <w:ind w:left="127" w:right="136" w:hanging="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Разучить </w:t>
            </w:r>
            <w:r w:rsidRPr="00A06E21">
              <w:rPr>
                <w:rFonts w:ascii="Times New Roman" w:hAnsi="Times New Roman" w:cs="Times New Roman"/>
                <w:w w:val="95"/>
              </w:rPr>
              <w:t>стихотворение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70"/>
              </w:rPr>
              <w:t>”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«Светофор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—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  <w:w w:val="90"/>
              </w:rPr>
              <w:t>друг</w:t>
            </w:r>
          </w:p>
          <w:p w:rsidR="00F47D28" w:rsidRPr="00A06E21" w:rsidRDefault="00F47D28" w:rsidP="00A06E21">
            <w:pPr>
              <w:ind w:left="12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пешехода».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идактические</w:t>
            </w:r>
            <w:r w:rsidRPr="00A06E21">
              <w:rPr>
                <w:rFonts w:ascii="Times New Roman" w:hAnsi="Times New Roman" w:cs="Times New Roman"/>
                <w:b/>
                <w:spacing w:val="5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игры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Лошадки»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Стоп»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Кто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ыстрее»</w:t>
            </w:r>
          </w:p>
          <w:p w:rsidR="00F47D28" w:rsidRPr="00A06E21" w:rsidRDefault="00F47D28" w:rsidP="00A06E21">
            <w:pPr>
              <w:tabs>
                <w:tab w:val="left" w:pos="1151"/>
              </w:tabs>
              <w:ind w:left="125" w:right="98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Собери знак»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Настольно-печатная </w:t>
            </w:r>
            <w:r w:rsidRPr="00A06E21">
              <w:rPr>
                <w:rFonts w:ascii="Times New Roman" w:hAnsi="Times New Roman" w:cs="Times New Roman"/>
                <w:spacing w:val="-4"/>
              </w:rPr>
              <w:t>игра</w:t>
            </w:r>
          </w:p>
          <w:p w:rsidR="00F47D28" w:rsidRPr="00A06E21" w:rsidRDefault="00F47D28" w:rsidP="00A06E21">
            <w:pPr>
              <w:tabs>
                <w:tab w:val="left" w:pos="1151"/>
              </w:tabs>
              <w:ind w:left="125" w:right="98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«Дорожные </w:t>
            </w:r>
            <w:r w:rsidRPr="00A06E21">
              <w:rPr>
                <w:rFonts w:ascii="Times New Roman" w:hAnsi="Times New Roman" w:cs="Times New Roman"/>
                <w:spacing w:val="-2"/>
              </w:rPr>
              <w:t>знаки»</w:t>
            </w:r>
          </w:p>
          <w:p w:rsidR="00F47D28" w:rsidRPr="00A06E21" w:rsidRDefault="00F47D28" w:rsidP="00A06E21">
            <w:pPr>
              <w:ind w:left="125" w:right="23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южетн</w:t>
            </w:r>
            <w:proofErr w:type="gramStart"/>
            <w:r w:rsidRPr="00A06E21">
              <w:rPr>
                <w:rFonts w:ascii="Times New Roman" w:hAnsi="Times New Roman" w:cs="Times New Roman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ролевая </w:t>
            </w:r>
            <w:r w:rsidRPr="00A06E21">
              <w:rPr>
                <w:rFonts w:ascii="Times New Roman" w:hAnsi="Times New Roman" w:cs="Times New Roman"/>
                <w:spacing w:val="-4"/>
              </w:rPr>
              <w:t>игра</w:t>
            </w:r>
          </w:p>
          <w:p w:rsidR="00F47D28" w:rsidRPr="00A06E21" w:rsidRDefault="00F47D28" w:rsidP="00A06E21">
            <w:pPr>
              <w:ind w:lef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ереведи куклу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через дорогу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Наблюдение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а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ветофором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5"/>
              </w:rPr>
              <w:t>на</w:t>
            </w:r>
            <w:proofErr w:type="gramEnd"/>
          </w:p>
          <w:p w:rsidR="00F47D28" w:rsidRPr="00A06E21" w:rsidRDefault="00F47D28" w:rsidP="00A06E21">
            <w:pPr>
              <w:ind w:left="120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перекрестке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»</w:t>
            </w:r>
          </w:p>
          <w:p w:rsidR="00F47D28" w:rsidRPr="00A06E21" w:rsidRDefault="00F47D28" w:rsidP="00A06E21">
            <w:pPr>
              <w:ind w:left="16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матривание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ллюстраций.</w:t>
            </w:r>
          </w:p>
          <w:p w:rsidR="00F47D28" w:rsidRPr="00A06E21" w:rsidRDefault="00F47D28" w:rsidP="00A06E21">
            <w:pPr>
              <w:ind w:left="117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Знаки на моей улице». Цель: Знать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рожны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нак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воей улице, что они означают.</w:t>
            </w:r>
          </w:p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строить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акет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роги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10"/>
              </w:rPr>
              <w:t>с</w:t>
            </w:r>
            <w:proofErr w:type="gramEnd"/>
          </w:p>
          <w:p w:rsidR="00F47D28" w:rsidRPr="00A06E21" w:rsidRDefault="00F47D28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10"/>
              </w:rPr>
              <w:t>домами и машинами</w:t>
            </w:r>
            <w:r w:rsidRPr="00A06E21">
              <w:rPr>
                <w:rFonts w:ascii="Times New Roman" w:hAnsi="Times New Roman" w:cs="Times New Roman"/>
                <w:spacing w:val="-2"/>
                <w:w w:val="110"/>
              </w:rPr>
              <w:t>.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8"/>
                <w:lang w:val="en-US"/>
              </w:rPr>
              <w:t>4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20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Здоровье</w:t>
            </w:r>
          </w:p>
          <w:p w:rsidR="00F47D28" w:rsidRPr="00A06E21" w:rsidRDefault="00F47D28" w:rsidP="00A06E21">
            <w:pPr>
              <w:ind w:left="122" w:right="345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Как я буду заботиться о своём здоровье»; формировать у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тей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ервоначальные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навыки охраны жизни и здоровья; учить избегать ситуаций, приносящих вред </w:t>
            </w:r>
            <w:r w:rsidRPr="00A06E21">
              <w:rPr>
                <w:rFonts w:ascii="Times New Roman" w:hAnsi="Times New Roman" w:cs="Times New Roman"/>
              </w:rPr>
              <w:lastRenderedPageBreak/>
              <w:t>здоровью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К.Чуковский</w:t>
            </w:r>
          </w:p>
          <w:p w:rsidR="00F47D28" w:rsidRPr="00A06E21" w:rsidRDefault="00F47D28" w:rsidP="00A06E21">
            <w:pPr>
              <w:ind w:left="124" w:right="267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Доктор Айболит». Н.Чуприна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Маша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 фруктовый сад».</w:t>
            </w:r>
          </w:p>
          <w:p w:rsidR="00F47D28" w:rsidRPr="00A06E21" w:rsidRDefault="00F47D28" w:rsidP="00A06E21">
            <w:pPr>
              <w:ind w:left="124" w:right="267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словицы о</w:t>
            </w:r>
          </w:p>
          <w:p w:rsidR="00F47D28" w:rsidRPr="00A06E21" w:rsidRDefault="00F47D28" w:rsidP="00A06E21">
            <w:pPr>
              <w:ind w:left="124" w:right="267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доровье.</w:t>
            </w:r>
          </w:p>
          <w:p w:rsidR="00F47D28" w:rsidRPr="00A06E21" w:rsidRDefault="00F47D28" w:rsidP="00A06E21">
            <w:pPr>
              <w:ind w:left="124" w:right="267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Беседы «Почему руки называют первыми помощниками человека»,</w:t>
            </w:r>
          </w:p>
          <w:p w:rsidR="00F47D28" w:rsidRPr="00A06E21" w:rsidRDefault="00F47D28" w:rsidP="00A06E21">
            <w:pPr>
              <w:ind w:left="124" w:right="267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От чего нужно беречь глаза, уши, нос».</w:t>
            </w:r>
          </w:p>
          <w:p w:rsidR="00F47D28" w:rsidRPr="00A06E21" w:rsidRDefault="00F47D28" w:rsidP="00A06E21">
            <w:pPr>
              <w:ind w:left="124" w:right="267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На зарядку становись!».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Дидактическ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игры</w:t>
            </w:r>
          </w:p>
          <w:p w:rsidR="00F47D28" w:rsidRPr="00A06E21" w:rsidRDefault="00F47D28" w:rsidP="00A06E21">
            <w:pPr>
              <w:ind w:left="17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Доктор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Айболит»,</w:t>
            </w:r>
          </w:p>
          <w:p w:rsidR="00F47D28" w:rsidRPr="00A06E21" w:rsidRDefault="00F47D28" w:rsidP="00A06E21">
            <w:pPr>
              <w:ind w:left="128" w:right="6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Чт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лезно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ля </w:t>
            </w:r>
            <w:r w:rsidRPr="00A06E21">
              <w:rPr>
                <w:rFonts w:ascii="Times New Roman" w:hAnsi="Times New Roman" w:cs="Times New Roman"/>
                <w:spacing w:val="-2"/>
              </w:rPr>
              <w:t>здоровья».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Делаем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арядку»,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Кто быстрее?»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Сюжетно-ролевая игра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Поликлиника»,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На стадионе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Нарисуем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едметы,</w:t>
            </w:r>
          </w:p>
          <w:p w:rsidR="00F47D28" w:rsidRPr="00A06E21" w:rsidRDefault="00F47D28" w:rsidP="00A06E21">
            <w:pPr>
              <w:ind w:left="120" w:right="376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необходимые</w:t>
            </w:r>
            <w:proofErr w:type="gramEnd"/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ля занятий </w:t>
            </w:r>
            <w:r w:rsidRPr="00A06E21">
              <w:rPr>
                <w:rFonts w:ascii="Times New Roman" w:hAnsi="Times New Roman" w:cs="Times New Roman"/>
                <w:w w:val="95"/>
              </w:rPr>
              <w:t>различными</w:t>
            </w:r>
            <w:r w:rsidRPr="00A06E21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видами спорта. </w:t>
            </w: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>/и «Будь ловким»,</w:t>
            </w:r>
          </w:p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>«Кто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корее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флажка».</w:t>
            </w:r>
          </w:p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«Выбери</w:t>
            </w:r>
            <w:r w:rsidRPr="00A06E21">
              <w:rPr>
                <w:rFonts w:ascii="Times New Roman" w:hAnsi="Times New Roman" w:cs="Times New Roman"/>
              </w:rPr>
              <w:tab/>
              <w:t>правильно»</w:t>
            </w:r>
          </w:p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(предметы ухода за собой).</w:t>
            </w:r>
          </w:p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 «Продукты питания, помогающие укрепить организм».</w:t>
            </w:r>
          </w:p>
        </w:tc>
        <w:tc>
          <w:tcPr>
            <w:tcW w:w="2247" w:type="dxa"/>
            <w:tcBorders>
              <w:top w:val="nil"/>
            </w:tcBorders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284"/>
        </w:trPr>
        <w:tc>
          <w:tcPr>
            <w:tcW w:w="1061" w:type="dxa"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О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ктябрь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7" w:type="dxa"/>
            <w:vMerge w:val="restart"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онсультации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Как одевать ребёнка осенью»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Азбука витаминов»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Как повысить иммунитет»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</w:rPr>
              <w:t>«Личная гигиена ребёнка»</w:t>
            </w: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102"/>
                <w:lang w:val="en-US"/>
              </w:rPr>
              <w:t>1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20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Здоровье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Осенние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итаминки»</w:t>
            </w:r>
          </w:p>
          <w:p w:rsidR="00F47D28" w:rsidRPr="00A06E21" w:rsidRDefault="00F47D28" w:rsidP="00A06E21">
            <w:pPr>
              <w:ind w:left="121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Формировать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едставлен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 специфичных продуктах, которые дети отказываются кушать (плодах),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оторы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могают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м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олеть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(лук, чеснок, свекла, кабачок)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Л.Зильберг</w:t>
            </w:r>
          </w:p>
          <w:p w:rsidR="00F47D28" w:rsidRPr="00A06E21" w:rsidRDefault="00F47D28" w:rsidP="00A06E21">
            <w:pPr>
              <w:ind w:left="124" w:right="1026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Полезные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продукты». </w:t>
            </w:r>
            <w:r w:rsidRPr="00A06E21">
              <w:rPr>
                <w:rFonts w:ascii="Times New Roman" w:hAnsi="Times New Roman" w:cs="Times New Roman"/>
                <w:spacing w:val="-2"/>
              </w:rPr>
              <w:t>Ю.Тувим</w:t>
            </w:r>
          </w:p>
          <w:p w:rsidR="00F47D28" w:rsidRPr="00A06E21" w:rsidRDefault="00F47D28" w:rsidP="00A06E21">
            <w:pPr>
              <w:ind w:left="127" w:right="611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Овощи».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А.Прокофьев</w:t>
            </w:r>
          </w:p>
          <w:p w:rsidR="00F47D28" w:rsidRPr="00A06E21" w:rsidRDefault="00F47D28" w:rsidP="00A06E21">
            <w:pPr>
              <w:ind w:left="127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Овощи», «Капуста». Я.Аким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Яблоко».</w:t>
            </w:r>
          </w:p>
          <w:p w:rsidR="00F47D28" w:rsidRPr="00A06E21" w:rsidRDefault="00F47D28" w:rsidP="00A06E21">
            <w:pPr>
              <w:ind w:left="128" w:hanging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гадки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б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вощах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и </w:t>
            </w:r>
            <w:r w:rsidRPr="00A06E21">
              <w:rPr>
                <w:rFonts w:ascii="Times New Roman" w:hAnsi="Times New Roman" w:cs="Times New Roman"/>
                <w:spacing w:val="-2"/>
              </w:rPr>
              <w:t>фруктах.</w:t>
            </w:r>
          </w:p>
          <w:p w:rsidR="00F47D28" w:rsidRPr="00A06E21" w:rsidRDefault="00F47D28" w:rsidP="00A06E21">
            <w:pPr>
              <w:ind w:left="12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етских энциклопедий:</w:t>
            </w:r>
          </w:p>
          <w:p w:rsidR="00F47D28" w:rsidRPr="00A06E21" w:rsidRDefault="00F47D28" w:rsidP="00A06E21">
            <w:pPr>
              <w:ind w:left="125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Чт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ы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наешь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о </w:t>
            </w:r>
            <w:r w:rsidRPr="00A06E21">
              <w:rPr>
                <w:rFonts w:ascii="Times New Roman" w:hAnsi="Times New Roman" w:cs="Times New Roman"/>
                <w:spacing w:val="-2"/>
              </w:rPr>
              <w:t>витаминах»,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6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w w:val="85"/>
              </w:rPr>
              <w:t>Дидактические</w:t>
            </w:r>
            <w:r w:rsidRPr="00A06E21">
              <w:rPr>
                <w:rFonts w:ascii="Times New Roman" w:hAnsi="Times New Roman" w:cs="Times New Roman"/>
                <w:b/>
                <w:spacing w:val="46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4"/>
                <w:w w:val="95"/>
              </w:rPr>
              <w:t>игры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«Чудесный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ешочек»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«Узнай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и</w:t>
            </w:r>
            <w:r w:rsidRPr="00A06E21">
              <w:rPr>
                <w:rFonts w:ascii="Times New Roman" w:hAnsi="Times New Roman" w:cs="Times New Roman"/>
                <w:spacing w:val="-2"/>
                <w:w w:val="90"/>
              </w:rPr>
              <w:t xml:space="preserve"> назови»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0"/>
              </w:rPr>
              <w:t>«Разложи</w:t>
            </w:r>
            <w:r w:rsidRPr="00A06E21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0"/>
              </w:rPr>
              <w:t>на</w:t>
            </w:r>
            <w:r w:rsidRPr="00A06E21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0"/>
              </w:rPr>
              <w:t xml:space="preserve">тарелках </w:t>
            </w:r>
            <w:r w:rsidRPr="00A06E21">
              <w:rPr>
                <w:rFonts w:ascii="Times New Roman" w:hAnsi="Times New Roman" w:cs="Times New Roman"/>
                <w:w w:val="95"/>
              </w:rPr>
              <w:t>полезные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родукты»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«Угадай</w:t>
            </w:r>
            <w:r w:rsidRPr="00A06E21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на</w:t>
            </w:r>
            <w:r w:rsidRPr="00A06E21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0"/>
              </w:rPr>
              <w:t>вкус»</w:t>
            </w:r>
          </w:p>
          <w:p w:rsidR="00F47D28" w:rsidRPr="00A06E21" w:rsidRDefault="00F47D28" w:rsidP="00A06E21">
            <w:pPr>
              <w:ind w:left="127" w:firstLine="4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05"/>
              </w:rPr>
              <w:t xml:space="preserve">«Мой любимый фрукт,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ОвОщ».</w:t>
            </w:r>
          </w:p>
          <w:p w:rsidR="00F47D28" w:rsidRPr="00A06E21" w:rsidRDefault="00F47D28" w:rsidP="00A06E21">
            <w:pPr>
              <w:ind w:left="127" w:right="517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Овощи и фрукты, разложи по </w:t>
            </w:r>
            <w:r w:rsidRPr="00A06E21">
              <w:rPr>
                <w:rFonts w:ascii="Times New Roman" w:hAnsi="Times New Roman" w:cs="Times New Roman"/>
                <w:spacing w:val="-2"/>
              </w:rPr>
              <w:t>корзинкам»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«Что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положим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в</w:t>
            </w:r>
            <w:r w:rsidRPr="00A06E21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0"/>
              </w:rPr>
              <w:t>салат»</w:t>
            </w:r>
          </w:p>
          <w:p w:rsidR="00F47D28" w:rsidRPr="00A06E21" w:rsidRDefault="00F47D28" w:rsidP="00A06E21">
            <w:pPr>
              <w:ind w:left="125" w:right="351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0"/>
              </w:rPr>
              <w:t>«Составляем</w:t>
            </w:r>
            <w:r w:rsidRPr="00A06E21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0"/>
              </w:rPr>
              <w:t xml:space="preserve">меню». </w:t>
            </w:r>
            <w:r w:rsidRPr="00A06E21">
              <w:rPr>
                <w:rFonts w:ascii="Times New Roman" w:hAnsi="Times New Roman" w:cs="Times New Roman"/>
              </w:rPr>
              <w:t>Сюжетн</w:t>
            </w:r>
            <w:proofErr w:type="gramStart"/>
            <w:r w:rsidRPr="00A06E21">
              <w:rPr>
                <w:rFonts w:ascii="Times New Roman" w:hAnsi="Times New Roman" w:cs="Times New Roman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ролевая </w:t>
            </w:r>
            <w:r w:rsidRPr="00A06E21">
              <w:rPr>
                <w:rFonts w:ascii="Times New Roman" w:hAnsi="Times New Roman" w:cs="Times New Roman"/>
                <w:spacing w:val="-4"/>
              </w:rPr>
              <w:t>игра</w:t>
            </w:r>
          </w:p>
          <w:p w:rsidR="00F47D28" w:rsidRPr="00A06E21" w:rsidRDefault="00F47D28" w:rsidP="00A06E21">
            <w:pPr>
              <w:ind w:lef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position w:val="1"/>
              </w:rPr>
              <w:t>«</w:t>
            </w:r>
            <w:proofErr w:type="gramStart"/>
            <w:r w:rsidRPr="00A06E21">
              <w:rPr>
                <w:rFonts w:ascii="Times New Roman" w:hAnsi="Times New Roman" w:cs="Times New Roman"/>
              </w:rPr>
              <w:t>Магази</w:t>
            </w:r>
            <w:r w:rsidRPr="00A06E21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</w:rPr>
              <w:t>н</w:t>
            </w:r>
            <w:proofErr w:type="gramEnd"/>
            <w:r w:rsidRPr="00A06E21">
              <w:rPr>
                <w:rFonts w:ascii="Times New Roman" w:hAnsi="Times New Roman" w:cs="Times New Roman"/>
                <w:spacing w:val="-5"/>
              </w:rPr>
              <w:t>»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Кафе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ассматривание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уляжей</w:t>
            </w:r>
          </w:p>
          <w:p w:rsidR="00F47D28" w:rsidRPr="00A06E21" w:rsidRDefault="00F47D28" w:rsidP="00A06E21">
            <w:pPr>
              <w:ind w:left="11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фруктов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вощей,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картинок, </w:t>
            </w:r>
            <w:r w:rsidRPr="00A06E21">
              <w:rPr>
                <w:rFonts w:ascii="Times New Roman" w:hAnsi="Times New Roman" w:cs="Times New Roman"/>
              </w:rPr>
              <w:t xml:space="preserve">иллюстраций и настоящих </w:t>
            </w:r>
            <w:r w:rsidRPr="00A06E21">
              <w:rPr>
                <w:rFonts w:ascii="Times New Roman" w:hAnsi="Times New Roman" w:cs="Times New Roman"/>
                <w:spacing w:val="-2"/>
              </w:rPr>
              <w:t>овощей.</w:t>
            </w:r>
          </w:p>
          <w:p w:rsidR="00F47D28" w:rsidRPr="00A06E21" w:rsidRDefault="00F47D28" w:rsidP="00A06E21">
            <w:pPr>
              <w:ind w:left="116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исование: «Витаминки». Эстафета: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Донеси,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олив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 не просыпав».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2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ироде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Н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оимся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ы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ождя»</w:t>
            </w:r>
          </w:p>
          <w:p w:rsidR="00F47D28" w:rsidRPr="00A06E21" w:rsidRDefault="00F47D28" w:rsidP="00A06E21">
            <w:pPr>
              <w:ind w:left="12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формировать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едставление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еплой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дежде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 необходимости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ащищаться</w:t>
            </w:r>
            <w:r w:rsidRPr="00A06E21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т холода. Как правильно одеваться, чтобы не заболеть.</w:t>
            </w:r>
          </w:p>
          <w:p w:rsidR="00F47D28" w:rsidRPr="00A06E21" w:rsidRDefault="00F47D28" w:rsidP="00A06E21">
            <w:pPr>
              <w:ind w:left="12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ождливая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года,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собенности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дежды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тихов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2"/>
              </w:rPr>
              <w:t>и</w:t>
            </w:r>
          </w:p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рассказов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сень</w:t>
            </w:r>
            <w:proofErr w:type="gramEnd"/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и </w:t>
            </w:r>
            <w:r w:rsidRPr="00A06E21">
              <w:rPr>
                <w:rFonts w:ascii="Times New Roman" w:hAnsi="Times New Roman" w:cs="Times New Roman"/>
                <w:spacing w:val="-2"/>
              </w:rPr>
              <w:t>погоду.</w:t>
            </w:r>
          </w:p>
          <w:p w:rsidR="00F47D28" w:rsidRPr="00A06E21" w:rsidRDefault="00F47D28" w:rsidP="00A06E21">
            <w:pPr>
              <w:ind w:left="123" w:right="10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Загадки про погоду, зонтик и одежду </w:t>
            </w:r>
            <w:r w:rsidRPr="00A06E21">
              <w:rPr>
                <w:rFonts w:ascii="Times New Roman" w:hAnsi="Times New Roman" w:cs="Times New Roman"/>
                <w:spacing w:val="-2"/>
              </w:rPr>
              <w:t>Н.Носов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Фантазёры» С.Прокофьева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«Маша </w:t>
            </w:r>
            <w:r w:rsidRPr="00A06E21">
              <w:rPr>
                <w:rFonts w:ascii="Times New Roman" w:hAnsi="Times New Roman" w:cs="Times New Roman"/>
              </w:rPr>
              <w:t>и Ойка»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b/>
                <w:w w:val="85"/>
              </w:rPr>
              <w:t>Дидактические</w:t>
            </w:r>
            <w:r w:rsidRPr="00A06E21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игры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05"/>
              </w:rPr>
              <w:t>«Кому</w:t>
            </w:r>
            <w:r w:rsidRPr="00A06E21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  <w:w w:val="105"/>
              </w:rPr>
              <w:t>что»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«Из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чего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0"/>
              </w:rPr>
              <w:t>сделано»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«Одень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уклу» «Назови правильно»</w:t>
            </w:r>
          </w:p>
          <w:p w:rsidR="00F47D28" w:rsidRPr="00A06E21" w:rsidRDefault="00F47D28" w:rsidP="00A06E21">
            <w:pPr>
              <w:ind w:left="125" w:right="517" w:hanging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Какая погода» </w:t>
            </w:r>
            <w:r w:rsidRPr="00A06E21">
              <w:rPr>
                <w:rFonts w:ascii="Times New Roman" w:hAnsi="Times New Roman" w:cs="Times New Roman"/>
                <w:w w:val="90"/>
              </w:rPr>
              <w:t>Сюжетно-ролевая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4"/>
                <w:w w:val="110"/>
              </w:rPr>
              <w:t>Игра «</w:t>
            </w:r>
            <w:proofErr w:type="gramStart"/>
            <w:r w:rsidRPr="00A06E21">
              <w:rPr>
                <w:rFonts w:ascii="Times New Roman" w:hAnsi="Times New Roman" w:cs="Times New Roman"/>
                <w:spacing w:val="-4"/>
                <w:w w:val="110"/>
              </w:rPr>
              <w:t>Детски й</w:t>
            </w:r>
            <w:proofErr w:type="gramEnd"/>
            <w:r w:rsidRPr="00A06E21">
              <w:rPr>
                <w:rFonts w:ascii="Times New Roman" w:hAnsi="Times New Roman" w:cs="Times New Roman"/>
                <w:spacing w:val="-4"/>
                <w:w w:val="110"/>
              </w:rPr>
              <w:t xml:space="preserve"> сад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матривание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ллюстраций</w:t>
            </w:r>
            <w:r w:rsidRPr="00A06E21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</w:rPr>
              <w:t>о</w:t>
            </w:r>
          </w:p>
          <w:p w:rsidR="00F47D28" w:rsidRPr="00A06E21" w:rsidRDefault="00F47D28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огоде.</w:t>
            </w:r>
          </w:p>
          <w:p w:rsidR="00F47D28" w:rsidRPr="00A06E21" w:rsidRDefault="00F47D28" w:rsidP="00A06E21">
            <w:pPr>
              <w:ind w:left="116" w:right="300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ассматривание одежды. Определен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</w:rPr>
              <w:t>материала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из которой сделана одежда. Раскрашивание</w:t>
            </w:r>
            <w:r w:rsidRPr="00A06E21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аскрасок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 осенние темы и одежды.</w:t>
            </w:r>
          </w:p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>Закрепление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чёта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есяти.</w:t>
            </w:r>
          </w:p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Обратить внимание детей на то, что нужно следить за одеждой, чистить её, ухаживать за ней.</w:t>
            </w:r>
          </w:p>
        </w:tc>
        <w:tc>
          <w:tcPr>
            <w:tcW w:w="2247" w:type="dxa"/>
            <w:vMerge w:val="restart"/>
            <w:tcBorders>
              <w:top w:val="nil"/>
            </w:tcBorders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</w:p>
          <w:p w:rsidR="00F47D28" w:rsidRPr="00A06E21" w:rsidRDefault="00F47D28" w:rsidP="00A06E21">
            <w:pPr>
              <w:ind w:left="136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val="en-US" w:eastAsia="ru-RU"/>
              </w:rPr>
              <w:t>3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Пожарная</w:t>
            </w:r>
            <w:r w:rsidRPr="00A06E21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2"/>
              </w:rPr>
              <w:t>безопасность.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Чтоб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сориться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гнём...»</w:t>
            </w:r>
          </w:p>
          <w:p w:rsidR="00F47D28" w:rsidRPr="00A06E21" w:rsidRDefault="00F47D28" w:rsidP="00A06E21">
            <w:pPr>
              <w:ind w:left="12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ать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остые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едставления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б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пасности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гня. Какие предметы нельзя брать в руки детям (спички, зажигалки,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ключать самостоятельно приборы в розетку)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.Маршак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Пожар»,</w:t>
            </w:r>
          </w:p>
          <w:p w:rsidR="00F47D28" w:rsidRPr="00A06E21" w:rsidRDefault="00F47D28" w:rsidP="00A06E21">
            <w:pPr>
              <w:ind w:left="125" w:right="101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Рассказ о </w:t>
            </w:r>
            <w:r w:rsidRPr="00A06E21">
              <w:rPr>
                <w:rFonts w:ascii="Times New Roman" w:hAnsi="Times New Roman" w:cs="Times New Roman"/>
                <w:spacing w:val="-2"/>
              </w:rPr>
              <w:t>неизвестном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г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epoe</w:t>
            </w:r>
            <w:r w:rsidRPr="00A06E21">
              <w:rPr>
                <w:rFonts w:ascii="Times New Roman" w:hAnsi="Times New Roman" w:cs="Times New Roman"/>
                <w:spacing w:val="-2"/>
              </w:rPr>
              <w:t>»,</w:t>
            </w:r>
          </w:p>
          <w:p w:rsidR="00F47D28" w:rsidRPr="00A06E21" w:rsidRDefault="00F47D28" w:rsidP="00A06E21">
            <w:pPr>
              <w:ind w:left="124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«Кошкин дом». </w:t>
            </w:r>
            <w:r w:rsidRPr="00A06E21">
              <w:rPr>
                <w:rFonts w:ascii="Times New Roman" w:hAnsi="Times New Roman" w:cs="Times New Roman"/>
                <w:spacing w:val="-2"/>
              </w:rPr>
              <w:t>К.Чуковский</w:t>
            </w:r>
          </w:p>
          <w:p w:rsidR="00F47D28" w:rsidRPr="00A06E21" w:rsidRDefault="00F47D28" w:rsidP="00A06E21">
            <w:pPr>
              <w:ind w:left="123" w:right="16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утаница». Б.Жидков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Пожар»,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Дым»</w:t>
            </w:r>
            <w:r w:rsidRPr="00A06E21">
              <w:rPr>
                <w:rFonts w:ascii="Times New Roman" w:hAnsi="Times New Roman" w:cs="Times New Roman"/>
                <w:spacing w:val="-5"/>
              </w:rPr>
              <w:t>.</w:t>
            </w:r>
          </w:p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Сказки «Как человек </w:t>
            </w:r>
            <w:r w:rsidRPr="00A06E21">
              <w:rPr>
                <w:rFonts w:ascii="Times New Roman" w:hAnsi="Times New Roman" w:cs="Times New Roman"/>
                <w:spacing w:val="-2"/>
              </w:rPr>
              <w:t>подружился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гнём»,</w:t>
            </w:r>
          </w:p>
          <w:p w:rsidR="00F47D28" w:rsidRPr="00A06E21" w:rsidRDefault="00F47D28" w:rsidP="00A06E21">
            <w:pPr>
              <w:ind w:left="123" w:right="60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Как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гонь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оду замуж взял».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Ю.Смирнов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«Огонь». </w:t>
            </w:r>
            <w:r w:rsidRPr="00A06E21">
              <w:rPr>
                <w:rFonts w:ascii="Times New Roman" w:hAnsi="Times New Roman" w:cs="Times New Roman"/>
              </w:rPr>
              <w:t xml:space="preserve">Л.Чернышов 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Как Гриша — проказник испортил весь </w:t>
            </w:r>
            <w:r w:rsidRPr="00A06E21">
              <w:rPr>
                <w:rFonts w:ascii="Times New Roman" w:hAnsi="Times New Roman" w:cs="Times New Roman"/>
                <w:spacing w:val="-2"/>
              </w:rPr>
              <w:t>праздник».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w w:val="110"/>
              </w:rPr>
              <w:t>Дидактические</w:t>
            </w:r>
            <w:r w:rsidRPr="00A06E21">
              <w:rPr>
                <w:rFonts w:ascii="Times New Roman" w:hAnsi="Times New Roman" w:cs="Times New Roman"/>
                <w:b/>
                <w:spacing w:val="6"/>
                <w:w w:val="110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4"/>
                <w:w w:val="110"/>
              </w:rPr>
              <w:t>игры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Если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озник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жар».</w:t>
            </w:r>
          </w:p>
          <w:p w:rsidR="00F47D28" w:rsidRPr="00A06E21" w:rsidRDefault="00F47D28" w:rsidP="00A06E21">
            <w:pPr>
              <w:ind w:left="127" w:right="517" w:firstLine="5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</w:t>
            </w:r>
            <w:proofErr w:type="gramStart"/>
            <w:r w:rsidRPr="00A06E21">
              <w:rPr>
                <w:rFonts w:ascii="Times New Roman" w:hAnsi="Times New Roman" w:cs="Times New Roman"/>
              </w:rPr>
              <w:t>Чрезвычай</w:t>
            </w:r>
            <w:r w:rsidRPr="00A06E21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ые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итуации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оме».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ожарные».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Доскажи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ловечко»</w:t>
            </w:r>
          </w:p>
          <w:p w:rsidR="00F47D28" w:rsidRPr="00A06E21" w:rsidRDefault="00F47D28" w:rsidP="00A06E21">
            <w:pPr>
              <w:ind w:left="126" w:right="84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Так или не так». Сюжетн</w:t>
            </w:r>
            <w:proofErr w:type="gramStart"/>
            <w:r w:rsidRPr="00A06E21">
              <w:rPr>
                <w:rFonts w:ascii="Times New Roman" w:hAnsi="Times New Roman" w:cs="Times New Roman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ролевая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гра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Мы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жарные».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матривание</w:t>
            </w:r>
          </w:p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емонстрационного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атериала:</w:t>
            </w:r>
          </w:p>
          <w:p w:rsidR="00F47D28" w:rsidRPr="00A06E21" w:rsidRDefault="00F47D28" w:rsidP="00A06E21">
            <w:pPr>
              <w:ind w:left="117" w:right="126" w:firstLine="2"/>
              <w:rPr>
                <w:rFonts w:ascii="Times New Roman" w:hAnsi="Times New Roman" w:cs="Times New Roman"/>
                <w:spacing w:val="-12"/>
              </w:rPr>
            </w:pPr>
            <w:r w:rsidRPr="00A06E21">
              <w:rPr>
                <w:rFonts w:ascii="Times New Roman" w:hAnsi="Times New Roman" w:cs="Times New Roman"/>
              </w:rPr>
              <w:t xml:space="preserve">«Один дома»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(противопожарная </w:t>
            </w:r>
            <w:r w:rsidRPr="00A06E21">
              <w:rPr>
                <w:rFonts w:ascii="Times New Roman" w:hAnsi="Times New Roman" w:cs="Times New Roman"/>
              </w:rPr>
              <w:t>безопасность);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F47D28" w:rsidRPr="00A06E21" w:rsidRDefault="00F47D28" w:rsidP="00A06E21">
            <w:pPr>
              <w:ind w:left="117" w:right="126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Не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грай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с </w:t>
            </w:r>
            <w:r w:rsidRPr="00A06E21">
              <w:rPr>
                <w:rFonts w:ascii="Times New Roman" w:hAnsi="Times New Roman" w:cs="Times New Roman"/>
                <w:spacing w:val="-2"/>
              </w:rPr>
              <w:t>огнём».</w:t>
            </w:r>
          </w:p>
          <w:p w:rsidR="00F47D28" w:rsidRPr="00A06E21" w:rsidRDefault="00F47D28" w:rsidP="00A06E21">
            <w:pPr>
              <w:ind w:left="117" w:right="339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Рассматривание </w:t>
            </w:r>
            <w:r w:rsidRPr="00A06E21">
              <w:rPr>
                <w:rFonts w:ascii="Times New Roman" w:hAnsi="Times New Roman" w:cs="Times New Roman"/>
              </w:rPr>
              <w:t>демонстрационног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тенда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 холле детского сада.</w:t>
            </w:r>
          </w:p>
          <w:p w:rsidR="00F47D28" w:rsidRPr="00A06E21" w:rsidRDefault="00F47D28" w:rsidP="00A06E21">
            <w:pPr>
              <w:ind w:left="117" w:right="432" w:firstLine="1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Игра-ситуация: </w:t>
            </w:r>
          </w:p>
          <w:p w:rsidR="00F47D28" w:rsidRPr="00A06E21" w:rsidRDefault="00F47D28" w:rsidP="00A06E21">
            <w:pPr>
              <w:ind w:left="117" w:right="432" w:firstLine="1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В квартире случился пожар - вызываем </w:t>
            </w:r>
          </w:p>
          <w:p w:rsidR="00F47D28" w:rsidRPr="00A06E21" w:rsidRDefault="00F47D28" w:rsidP="00A06E21">
            <w:pPr>
              <w:ind w:left="117" w:right="432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жарную команду».</w:t>
            </w:r>
          </w:p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>/и: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Пожарные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учении»,</w:t>
            </w:r>
          </w:p>
          <w:p w:rsidR="00F47D28" w:rsidRPr="00A06E21" w:rsidRDefault="00F47D28" w:rsidP="00A06E21">
            <w:pPr>
              <w:ind w:left="119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Кто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корее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флажка»,</w:t>
            </w:r>
          </w:p>
          <w:p w:rsidR="00F47D28" w:rsidRPr="00A06E21" w:rsidRDefault="00F47D28" w:rsidP="00A06E21">
            <w:pPr>
              <w:ind w:left="119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Успей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ыбежать»,</w:t>
            </w:r>
          </w:p>
          <w:p w:rsidR="00F47D28" w:rsidRPr="00A06E21" w:rsidRDefault="00F47D28" w:rsidP="00A06E21">
            <w:pPr>
              <w:ind w:left="119"/>
              <w:jc w:val="both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«Будь</w:t>
            </w:r>
            <w:r w:rsidRPr="00A06E21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ловким».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ind w:left="110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7"/>
                <w:lang w:val="en-US"/>
              </w:rPr>
              <w:t>4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23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Здоровье</w:t>
            </w:r>
          </w:p>
          <w:p w:rsidR="00F47D28" w:rsidRPr="00A06E21" w:rsidRDefault="00F47D28" w:rsidP="00A06E21">
            <w:pPr>
              <w:ind w:left="12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Водичка,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одичка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- умой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мое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личико»» </w:t>
            </w:r>
            <w:r w:rsidRPr="00A06E21">
              <w:rPr>
                <w:rFonts w:ascii="Times New Roman" w:hAnsi="Times New Roman" w:cs="Times New Roman"/>
                <w:w w:val="90"/>
              </w:rPr>
              <w:t>Закрепить представление</w:t>
            </w:r>
            <w:r w:rsidRPr="00A06E2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о</w:t>
            </w:r>
            <w:r w:rsidRPr="00A06E21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чистоте рук и</w:t>
            </w:r>
            <w:r w:rsidRPr="00A06E21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лица, необходимости</w:t>
            </w:r>
            <w:r w:rsidRPr="00A06E21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использовать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 xml:space="preserve">мыло и вытирать </w:t>
            </w:r>
            <w:r w:rsidRPr="00A06E21">
              <w:rPr>
                <w:rFonts w:ascii="Times New Roman" w:hAnsi="Times New Roman" w:cs="Times New Roman"/>
                <w:w w:val="95"/>
              </w:rPr>
              <w:t>руки</w:t>
            </w:r>
            <w:r w:rsidRPr="00A06E21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олтенцем.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ользование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редствами </w:t>
            </w:r>
            <w:r w:rsidRPr="00A06E21">
              <w:rPr>
                <w:rFonts w:ascii="Times New Roman" w:hAnsi="Times New Roman" w:cs="Times New Roman"/>
                <w:w w:val="90"/>
              </w:rPr>
              <w:t>гигиены:</w:t>
            </w:r>
            <w:r w:rsidRPr="00A06E21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платок,</w:t>
            </w:r>
            <w:r w:rsidRPr="00A06E21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расческа, зубная</w:t>
            </w:r>
            <w:r w:rsidRPr="00A06E21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щетка,</w:t>
            </w:r>
            <w:r w:rsidRPr="00A06E21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 xml:space="preserve">стакан </w:t>
            </w:r>
            <w:r w:rsidRPr="00A06E21">
              <w:rPr>
                <w:rFonts w:ascii="Times New Roman" w:hAnsi="Times New Roman" w:cs="Times New Roman"/>
                <w:w w:val="95"/>
              </w:rPr>
              <w:t>для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олоскания рта,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олотенце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.Чуковский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Мойдодыр»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Девочка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чумазая» Машкова.</w:t>
            </w:r>
          </w:p>
          <w:p w:rsidR="00F47D28" w:rsidRPr="00A06E21" w:rsidRDefault="00F47D28" w:rsidP="00A06E21">
            <w:pPr>
              <w:ind w:left="125" w:right="10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.Прокофьева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«Маша </w:t>
            </w:r>
            <w:r w:rsidRPr="00A06E21">
              <w:rPr>
                <w:rFonts w:ascii="Times New Roman" w:hAnsi="Times New Roman" w:cs="Times New Roman"/>
              </w:rPr>
              <w:t>и Ойка»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идактическ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игры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Польза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ли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вред»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Что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хорошо,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а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</w:rPr>
              <w:t>что</w:t>
            </w:r>
          </w:p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лохо»</w:t>
            </w:r>
          </w:p>
          <w:p w:rsidR="00F47D28" w:rsidRPr="00A06E21" w:rsidRDefault="00F47D28" w:rsidP="00A06E21">
            <w:pPr>
              <w:ind w:left="124" w:firstLine="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Научим куклу </w:t>
            </w:r>
            <w:r w:rsidRPr="00A06E21">
              <w:rPr>
                <w:rFonts w:ascii="Times New Roman" w:hAnsi="Times New Roman" w:cs="Times New Roman"/>
                <w:spacing w:val="-2"/>
              </w:rPr>
              <w:t>правильн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умываться, </w:t>
            </w:r>
            <w:r w:rsidRPr="00A06E21">
              <w:rPr>
                <w:rFonts w:ascii="Times New Roman" w:hAnsi="Times New Roman" w:cs="Times New Roman"/>
              </w:rPr>
              <w:t>чистить зубы».</w:t>
            </w:r>
          </w:p>
          <w:p w:rsidR="00F47D28" w:rsidRPr="00A06E21" w:rsidRDefault="00F47D28" w:rsidP="00A06E21">
            <w:pPr>
              <w:ind w:left="125" w:right="23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южетн</w:t>
            </w:r>
            <w:proofErr w:type="gramStart"/>
            <w:r w:rsidRPr="00A06E21">
              <w:rPr>
                <w:rFonts w:ascii="Times New Roman" w:hAnsi="Times New Roman" w:cs="Times New Roman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ролевая </w:t>
            </w:r>
            <w:r w:rsidRPr="00A06E21">
              <w:rPr>
                <w:rFonts w:ascii="Times New Roman" w:hAnsi="Times New Roman" w:cs="Times New Roman"/>
                <w:spacing w:val="-4"/>
              </w:rPr>
              <w:t>игра «Детский сад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>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ассматривание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ллюстраций,</w:t>
            </w:r>
          </w:p>
          <w:p w:rsidR="00F47D28" w:rsidRPr="00A06E21" w:rsidRDefault="00F47D28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артинок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доровом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бразе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жизни.</w:t>
            </w:r>
          </w:p>
          <w:p w:rsidR="00F47D28" w:rsidRPr="00A06E21" w:rsidRDefault="00F47D28" w:rsidP="00A06E21">
            <w:pPr>
              <w:ind w:left="118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матривани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редметов </w:t>
            </w:r>
            <w:r w:rsidRPr="00A06E21">
              <w:rPr>
                <w:rFonts w:ascii="Times New Roman" w:hAnsi="Times New Roman" w:cs="Times New Roman"/>
              </w:rPr>
              <w:t>личной гигиены. Раскрашивание предметов гигиены</w:t>
            </w:r>
          </w:p>
          <w:p w:rsidR="00F47D28" w:rsidRPr="00A06E21" w:rsidRDefault="00F47D28" w:rsidP="00A06E21">
            <w:pPr>
              <w:ind w:left="121" w:right="540" w:hanging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гровая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итуация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Если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 мыть руки»</w:t>
            </w:r>
          </w:p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«Грязнуля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за</w:t>
            </w:r>
            <w:r w:rsidRPr="00A06E21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столом»</w:t>
            </w:r>
          </w:p>
        </w:tc>
        <w:tc>
          <w:tcPr>
            <w:tcW w:w="2247" w:type="dxa"/>
            <w:tcBorders>
              <w:top w:val="nil"/>
            </w:tcBorders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Н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оябрь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7" w:type="dxa"/>
            <w:vMerge w:val="restart"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онсультации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Всё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рядке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или приучение к </w:t>
            </w:r>
            <w:r w:rsidRPr="00A06E21">
              <w:rPr>
                <w:rFonts w:ascii="Times New Roman" w:hAnsi="Times New Roman" w:cs="Times New Roman"/>
                <w:spacing w:val="-2"/>
              </w:rPr>
              <w:t>аккуратности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равила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безопасности. Детское автокресло.»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Режим дня ребёнка»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Охрана зоровья ребёнка»</w:t>
            </w: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ind w:left="128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89"/>
                <w:lang w:val="en-US"/>
              </w:rPr>
              <w:t>1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ыту,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ома.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Вот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акой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ассеянный»</w:t>
            </w:r>
          </w:p>
          <w:p w:rsidR="00F47D28" w:rsidRPr="00A06E21" w:rsidRDefault="00F47D28" w:rsidP="00A06E21">
            <w:pPr>
              <w:ind w:left="121" w:right="275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Формировать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едставление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ом,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т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каждая вещь имеет свое назначение. </w:t>
            </w:r>
            <w:proofErr w:type="gramStart"/>
            <w:r w:rsidRPr="00A06E21">
              <w:rPr>
                <w:rFonts w:ascii="Times New Roman" w:hAnsi="Times New Roman" w:cs="Times New Roman"/>
              </w:rPr>
              <w:t>Что вещь может стать опасной, если ее использовать не правильно (веревочки, мешки полиэтиленовые,</w:t>
            </w:r>
            <w:proofErr w:type="gramEnd"/>
          </w:p>
          <w:p w:rsidR="00F47D28" w:rsidRPr="00A06E21" w:rsidRDefault="00F47D28" w:rsidP="00A06E21">
            <w:pPr>
              <w:ind w:left="121" w:right="275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открытые окна, кран с водой и т.д.)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А.Барто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Маша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теряша» Т.Шорыгина Сказка</w:t>
            </w:r>
          </w:p>
          <w:p w:rsidR="00F47D28" w:rsidRPr="00A06E21" w:rsidRDefault="00F47D28" w:rsidP="00A06E21">
            <w:pPr>
              <w:ind w:left="125" w:right="101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Myxa</w:t>
            </w:r>
            <w:r w:rsidRPr="00A06E21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гр</w:t>
            </w:r>
            <w:r w:rsidR="00A06E21">
              <w:rPr>
                <w:rFonts w:ascii="Times New Roman" w:hAnsi="Times New Roman" w:cs="Times New Roman"/>
                <w:w w:val="95"/>
              </w:rPr>
              <w:t>язну</w:t>
            </w:r>
            <w:r w:rsidRPr="00A06E21">
              <w:rPr>
                <w:rFonts w:ascii="Times New Roman" w:hAnsi="Times New Roman" w:cs="Times New Roman"/>
                <w:w w:val="95"/>
              </w:rPr>
              <w:t>ха</w:t>
            </w:r>
            <w:proofErr w:type="gramEnd"/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в </w:t>
            </w:r>
            <w:r w:rsidRPr="00A06E21">
              <w:rPr>
                <w:rFonts w:ascii="Times New Roman" w:hAnsi="Times New Roman" w:cs="Times New Roman"/>
              </w:rPr>
              <w:t xml:space="preserve">гости пришла» </w:t>
            </w:r>
            <w:r w:rsidR="00A06E21">
              <w:rPr>
                <w:rFonts w:ascii="Times New Roman" w:hAnsi="Times New Roman" w:cs="Times New Roman"/>
              </w:rPr>
              <w:t xml:space="preserve">С.Прокофьева «Маша </w:t>
            </w:r>
            <w:r w:rsidRPr="00A06E21">
              <w:rPr>
                <w:rFonts w:ascii="Times New Roman" w:hAnsi="Times New Roman" w:cs="Times New Roman"/>
              </w:rPr>
              <w:t>и Ойка»</w:t>
            </w:r>
          </w:p>
          <w:p w:rsidR="00F47D28" w:rsidRPr="00A06E21" w:rsidRDefault="00F47D28" w:rsidP="00A06E21">
            <w:pPr>
              <w:ind w:left="125" w:right="101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.</w:t>
            </w:r>
            <w:proofErr w:type="gramStart"/>
            <w:r w:rsidRPr="00A06E21">
              <w:rPr>
                <w:rFonts w:ascii="Times New Roman" w:hAnsi="Times New Roman" w:cs="Times New Roman"/>
              </w:rPr>
              <w:t>Маршак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«Вот </w:t>
            </w:r>
            <w:proofErr w:type="gramStart"/>
            <w:r w:rsidRPr="00A06E21">
              <w:rPr>
                <w:rFonts w:ascii="Times New Roman" w:hAnsi="Times New Roman" w:cs="Times New Roman"/>
              </w:rPr>
              <w:t>какой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рассеянный» </w:t>
            </w:r>
            <w:r w:rsidRPr="00A06E21">
              <w:rPr>
                <w:rFonts w:ascii="Times New Roman" w:hAnsi="Times New Roman" w:cs="Times New Roman"/>
              </w:rPr>
              <w:lastRenderedPageBreak/>
              <w:t>3.Успенский «Игра»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Дидактическ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игры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Что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де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лежит»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Положи</w:t>
            </w:r>
            <w:r w:rsidRPr="00A06E2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лку»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Разложи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едметы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южетн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ролевая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гра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Дом»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Детский сад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ассматривание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ллюстраций.</w:t>
            </w:r>
          </w:p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гровая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итуация:</w:t>
            </w:r>
          </w:p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»Беспорядок»</w:t>
            </w:r>
          </w:p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Гости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ишли»»</w:t>
            </w:r>
          </w:p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>/игра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Кто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ыстрее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оберёт?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</w:p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Опыты с водой.</w:t>
            </w:r>
          </w:p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Опыты с воздухом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lastRenderedPageBreak/>
              <w:t>2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ДД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-</w:t>
            </w:r>
            <w:r w:rsidRPr="00A06E21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рожного</w:t>
            </w:r>
            <w:r w:rsidRPr="00A06E2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вижения.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ебенок</w:t>
            </w:r>
          </w:p>
          <w:p w:rsidR="00F47D28" w:rsidRPr="00A06E21" w:rsidRDefault="00F47D28" w:rsidP="00A06E21">
            <w:pPr>
              <w:ind w:left="12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05"/>
              </w:rPr>
              <w:t>на</w:t>
            </w:r>
            <w:r w:rsidRPr="00A06E21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улице.</w:t>
            </w:r>
          </w:p>
          <w:p w:rsidR="00F47D28" w:rsidRPr="00A06E21" w:rsidRDefault="00F47D28" w:rsidP="00A06E21">
            <w:pPr>
              <w:ind w:left="121" w:right="100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Формировать основы безопасной поездки на транспорте</w:t>
            </w:r>
            <w:proofErr w:type="gramStart"/>
            <w:r w:rsidRPr="00A06E21">
              <w:rPr>
                <w:rFonts w:ascii="Times New Roman" w:hAnsi="Times New Roman" w:cs="Times New Roman"/>
              </w:rPr>
              <w:t>.У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чить детей при поездке на </w:t>
            </w:r>
            <w:r w:rsidRPr="00A06E21">
              <w:rPr>
                <w:rFonts w:ascii="Times New Roman" w:hAnsi="Times New Roman" w:cs="Times New Roman"/>
                <w:spacing w:val="-2"/>
              </w:rPr>
              <w:t>семейном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автомобиле,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адится в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етское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кресло, </w:t>
            </w:r>
            <w:r w:rsidRPr="00A06E21">
              <w:rPr>
                <w:rFonts w:ascii="Times New Roman" w:hAnsi="Times New Roman" w:cs="Times New Roman"/>
              </w:rPr>
              <w:t>пристегиваться ремнями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езопасности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.Дорохов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ассажир»</w:t>
            </w:r>
          </w:p>
          <w:p w:rsidR="00F47D28" w:rsidRPr="00A06E21" w:rsidRDefault="00F47D28" w:rsidP="00A06E21">
            <w:pPr>
              <w:ind w:left="125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Беседа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В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городском транспорте»</w:t>
            </w:r>
          </w:p>
          <w:p w:rsidR="00F47D28" w:rsidRPr="00A06E21" w:rsidRDefault="00F47D28" w:rsidP="00A06E21">
            <w:pPr>
              <w:ind w:left="125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гадки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тихи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о </w:t>
            </w:r>
            <w:r w:rsidRPr="00A06E21">
              <w:rPr>
                <w:rFonts w:ascii="Times New Roman" w:hAnsi="Times New Roman" w:cs="Times New Roman"/>
                <w:spacing w:val="-2"/>
              </w:rPr>
              <w:t>транспорте.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2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Дидактические игры «Назови</w:t>
            </w:r>
            <w:r w:rsidRPr="00A06E21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 xml:space="preserve">пассажирский </w:t>
            </w:r>
            <w:r w:rsidRPr="00A06E21">
              <w:rPr>
                <w:rFonts w:ascii="Times New Roman" w:hAnsi="Times New Roman" w:cs="Times New Roman"/>
                <w:spacing w:val="-2"/>
              </w:rPr>
              <w:t>транспорт».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Летает, плавает, едет» «Чего</w:t>
            </w:r>
            <w:r w:rsidRPr="00A06E21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е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хватает» 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Сюжетн</w:t>
            </w:r>
            <w:proofErr w:type="gramStart"/>
            <w:r w:rsidRPr="00A06E21">
              <w:rPr>
                <w:rFonts w:ascii="Times New Roman" w:hAnsi="Times New Roman" w:cs="Times New Roman"/>
                <w:w w:val="90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 xml:space="preserve">ролевая </w:t>
            </w:r>
            <w:r w:rsidRPr="00A06E21">
              <w:rPr>
                <w:rFonts w:ascii="Times New Roman" w:hAnsi="Times New Roman" w:cs="Times New Roman"/>
                <w:spacing w:val="-4"/>
              </w:rPr>
              <w:t>игра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«Гараж»</w:t>
            </w:r>
          </w:p>
          <w:p w:rsidR="00F47D28" w:rsidRPr="00A06E21" w:rsidRDefault="00F47D28" w:rsidP="00A06E21">
            <w:pPr>
              <w:ind w:left="13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Поездка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в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зоопарк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ассмотреть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есть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ли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автобусе</w:t>
            </w:r>
          </w:p>
          <w:p w:rsidR="00F47D28" w:rsidRPr="00A06E21" w:rsidRDefault="00F47D28" w:rsidP="00A06E21">
            <w:pPr>
              <w:ind w:left="117" w:right="126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нак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ля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ассажиров,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чём они нам говорят. Цель: Познакомить </w:t>
            </w:r>
            <w:proofErr w:type="gramStart"/>
            <w:r w:rsidRPr="00A06E21">
              <w:rPr>
                <w:rFonts w:ascii="Times New Roman" w:hAnsi="Times New Roman" w:cs="Times New Roman"/>
              </w:rPr>
              <w:t>с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знаками:</w:t>
            </w:r>
          </w:p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Место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ля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амы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ебёнком»,</w:t>
            </w:r>
          </w:p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Место для инвалида». </w:t>
            </w:r>
            <w:r w:rsidRPr="00A06E21">
              <w:rPr>
                <w:rFonts w:ascii="Times New Roman" w:hAnsi="Times New Roman" w:cs="Times New Roman"/>
                <w:spacing w:val="-2"/>
              </w:rPr>
              <w:t>Моделирование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итуации:</w:t>
            </w:r>
          </w:p>
          <w:p w:rsidR="00F47D28" w:rsidRPr="00A06E21" w:rsidRDefault="00F47D28" w:rsidP="00A06E21">
            <w:pPr>
              <w:ind w:left="116" w:right="126" w:firstLine="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>«Мальвина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уратин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едут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 автобусе, возле них освободилось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место. </w:t>
            </w:r>
            <w:r w:rsidRPr="00A06E21">
              <w:rPr>
                <w:rFonts w:ascii="Times New Roman" w:hAnsi="Times New Roman" w:cs="Times New Roman"/>
                <w:lang w:val="en-US"/>
              </w:rPr>
              <w:t>Кто должен сесть</w:t>
            </w:r>
            <w:proofErr w:type="gramStart"/>
            <w:r w:rsidRPr="00A06E21">
              <w:rPr>
                <w:rFonts w:ascii="Times New Roman" w:hAnsi="Times New Roman" w:cs="Times New Roman"/>
                <w:lang w:val="en-US"/>
              </w:rPr>
              <w:t>?»</w:t>
            </w:r>
            <w:proofErr w:type="gramEnd"/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  <w:p w:rsidR="00F47D28" w:rsidRPr="00A06E21" w:rsidRDefault="00F47D28" w:rsidP="00A06E21">
            <w:pPr>
              <w:ind w:left="13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3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ыту,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ома.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Растеряшка»</w:t>
            </w:r>
          </w:p>
          <w:p w:rsidR="00F47D28" w:rsidRPr="00A06E21" w:rsidRDefault="00F47D28" w:rsidP="00A06E21">
            <w:pPr>
              <w:ind w:left="121" w:right="12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>Дать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едставление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ажности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бирать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ещ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на свои места. Рассказать где могут </w:t>
            </w:r>
            <w:proofErr w:type="gramStart"/>
            <w:r w:rsidRPr="00A06E21">
              <w:rPr>
                <w:rFonts w:ascii="Times New Roman" w:hAnsi="Times New Roman" w:cs="Times New Roman"/>
              </w:rPr>
              <w:t>хранится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разные вещи. </w:t>
            </w:r>
            <w:r w:rsidRPr="00A06E21">
              <w:rPr>
                <w:rFonts w:ascii="Times New Roman" w:hAnsi="Times New Roman" w:cs="Times New Roman"/>
                <w:lang w:val="en-US"/>
              </w:rPr>
              <w:t>Рассмотреть</w:t>
            </w:r>
            <w:r w:rsidRPr="00A06E21">
              <w:rPr>
                <w:rFonts w:ascii="Times New Roman" w:hAnsi="Times New Roman" w:cs="Times New Roman"/>
                <w:spacing w:val="40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 xml:space="preserve">хранения вещей в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группе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Т.Шорыгина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казка</w:t>
            </w:r>
          </w:p>
          <w:p w:rsidR="00F47D28" w:rsidRPr="00A06E21" w:rsidRDefault="00F47D28" w:rsidP="00A06E21">
            <w:pPr>
              <w:ind w:left="125" w:right="101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</w:t>
            </w:r>
            <w:r w:rsidRPr="00A06E21">
              <w:rPr>
                <w:rFonts w:ascii="Times New Roman" w:hAnsi="Times New Roman" w:cs="Times New Roman"/>
                <w:lang w:val="en-US"/>
              </w:rPr>
              <w:t>Myxa</w:t>
            </w:r>
            <w:r w:rsidRPr="00A06E21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A06E21">
              <w:rPr>
                <w:rFonts w:ascii="Times New Roman" w:hAnsi="Times New Roman" w:cs="Times New Roman"/>
              </w:rPr>
              <w:t>грязнуха</w:t>
            </w:r>
            <w:proofErr w:type="gramEnd"/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в гости пришла» </w:t>
            </w:r>
            <w:r w:rsidRPr="00A06E21">
              <w:rPr>
                <w:rFonts w:ascii="Times New Roman" w:hAnsi="Times New Roman" w:cs="Times New Roman"/>
                <w:spacing w:val="-2"/>
              </w:rPr>
              <w:t>С.Прокофьева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«Маша </w:t>
            </w:r>
            <w:r w:rsidRPr="00A06E21">
              <w:rPr>
                <w:rFonts w:ascii="Times New Roman" w:hAnsi="Times New Roman" w:cs="Times New Roman"/>
              </w:rPr>
              <w:t>и Ойка»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идактические</w:t>
            </w:r>
            <w:r w:rsidRPr="00A06E21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игры</w:t>
            </w:r>
          </w:p>
          <w:p w:rsidR="00F47D28" w:rsidRPr="00A06E21" w:rsidRDefault="00F47D28" w:rsidP="00A06E21">
            <w:pPr>
              <w:ind w:left="128" w:right="236" w:hanging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Кто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скорее </w:t>
            </w:r>
            <w:r w:rsidRPr="00A06E21">
              <w:rPr>
                <w:rFonts w:ascii="Times New Roman" w:hAnsi="Times New Roman" w:cs="Times New Roman"/>
                <w:spacing w:val="-2"/>
              </w:rPr>
              <w:t>соберётся»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«Назови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шибку»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Игрушки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полке»</w:t>
            </w:r>
          </w:p>
          <w:p w:rsidR="00F47D28" w:rsidRPr="00A06E21" w:rsidRDefault="00F47D28" w:rsidP="00A06E21">
            <w:pPr>
              <w:ind w:left="125" w:hanging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Что где лежит» </w:t>
            </w:r>
            <w:r w:rsidRPr="00A06E21">
              <w:rPr>
                <w:rFonts w:ascii="Times New Roman" w:hAnsi="Times New Roman" w:cs="Times New Roman"/>
                <w:w w:val="90"/>
              </w:rPr>
              <w:t xml:space="preserve">Сюжетно-ролевая </w:t>
            </w:r>
            <w:r w:rsidRPr="00A06E21">
              <w:rPr>
                <w:rFonts w:ascii="Times New Roman" w:hAnsi="Times New Roman" w:cs="Times New Roman"/>
                <w:spacing w:val="-4"/>
              </w:rPr>
              <w:t>игра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«Принимаем</w:t>
            </w:r>
            <w:r w:rsidRPr="00A06E21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гостей»,</w:t>
            </w:r>
            <w:r w:rsidRPr="00A06E2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A06E21">
              <w:rPr>
                <w:rFonts w:ascii="Times New Roman" w:hAnsi="Times New Roman" w:cs="Times New Roman"/>
              </w:rPr>
              <w:t>Детски</w:t>
            </w:r>
            <w:r w:rsidRPr="00A06E21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й</w:t>
            </w:r>
            <w:proofErr w:type="gramEnd"/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сад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акрепление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наний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етей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</w:rPr>
              <w:t>о</w:t>
            </w:r>
          </w:p>
          <w:p w:rsidR="00F47D28" w:rsidRPr="00A06E21" w:rsidRDefault="00F47D28" w:rsidP="00A06E21">
            <w:pPr>
              <w:ind w:left="12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начимости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рядка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уборки </w:t>
            </w:r>
            <w:r w:rsidRPr="00A06E21">
              <w:rPr>
                <w:rFonts w:ascii="Times New Roman" w:hAnsi="Times New Roman" w:cs="Times New Roman"/>
              </w:rPr>
              <w:t>предметов на своё место.</w:t>
            </w:r>
          </w:p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гровая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итуация</w:t>
            </w:r>
          </w:p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»Собираемся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а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огулку»</w:t>
            </w:r>
          </w:p>
          <w:p w:rsidR="00F47D28" w:rsidRPr="00A06E21" w:rsidRDefault="00F47D28" w:rsidP="00A06E21">
            <w:pPr>
              <w:ind w:left="120" w:right="126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Помоги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Хрюше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йт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его </w:t>
            </w:r>
            <w:r w:rsidRPr="00A06E21">
              <w:rPr>
                <w:rFonts w:ascii="Times New Roman" w:hAnsi="Times New Roman" w:cs="Times New Roman"/>
                <w:spacing w:val="-2"/>
              </w:rPr>
              <w:t>вещи»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696"/>
        </w:trPr>
        <w:tc>
          <w:tcPr>
            <w:tcW w:w="1061" w:type="dxa"/>
          </w:tcPr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8"/>
                <w:lang w:val="en-US"/>
              </w:rPr>
              <w:t>4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ие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люди</w:t>
            </w:r>
          </w:p>
          <w:p w:rsidR="00F47D28" w:rsidRPr="00A06E21" w:rsidRDefault="00F47D28" w:rsidP="00A06E21">
            <w:pPr>
              <w:ind w:left="121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>Сформировать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авила поведения при игре в подвижные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портивные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гры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лице.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чему массовые игры могут быть опасными. Какие правила необходимо соблюдать при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атании на горке, игр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хоккей, городки,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атании на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лыжах, коньках и санках. </w:t>
            </w:r>
            <w:r w:rsidRPr="00A06E21">
              <w:rPr>
                <w:rFonts w:ascii="Times New Roman" w:hAnsi="Times New Roman" w:cs="Times New Roman"/>
                <w:lang w:val="en-US"/>
              </w:rPr>
              <w:t xml:space="preserve">Воспитание игровой культуры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оведения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ассказы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тихи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</w:rPr>
              <w:t>про</w:t>
            </w:r>
            <w:r w:rsidRPr="00A06E21">
              <w:rPr>
                <w:rFonts w:ascii="Times New Roman" w:hAnsi="Times New Roman" w:cs="Times New Roman"/>
              </w:rPr>
              <w:t xml:space="preserve"> игры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тском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аду. Н.Носов «На горке»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7" w:right="194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Дидактические игры «Покажи кукле, как правильно качаться на качелях» 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Покаж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ишутке</w:t>
            </w:r>
            <w:r w:rsidRPr="00A06E2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и другим игрушкам, как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безопасно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кататься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с </w:t>
            </w:r>
            <w:r w:rsidRPr="00A06E21">
              <w:rPr>
                <w:rFonts w:ascii="Times New Roman" w:hAnsi="Times New Roman" w:cs="Times New Roman"/>
                <w:spacing w:val="-2"/>
              </w:rPr>
              <w:t>горки»</w:t>
            </w:r>
          </w:p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0"/>
                <w:lang w:val="en-US"/>
              </w:rPr>
              <w:t>Сюжетно-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ролевая</w:t>
            </w:r>
          </w:p>
          <w:p w:rsidR="00F47D28" w:rsidRPr="00A06E21" w:rsidRDefault="00F47D28" w:rsidP="00A06E21">
            <w:pPr>
              <w:ind w:left="128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4"/>
                <w:w w:val="105"/>
              </w:rPr>
              <w:t>и</w:t>
            </w:r>
            <w:r w:rsidRPr="00A06E21">
              <w:rPr>
                <w:rFonts w:ascii="Times New Roman" w:hAnsi="Times New Roman" w:cs="Times New Roman"/>
                <w:spacing w:val="-4"/>
                <w:w w:val="105"/>
                <w:lang w:val="en-US"/>
              </w:rPr>
              <w:t>гра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Стадион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мотреть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а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гровом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участке</w:t>
            </w:r>
          </w:p>
          <w:p w:rsidR="00F47D28" w:rsidRPr="00A06E21" w:rsidRDefault="00F47D28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се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пасные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места.</w:t>
            </w:r>
          </w:p>
          <w:p w:rsidR="00F47D28" w:rsidRPr="00A06E21" w:rsidRDefault="00F47D28" w:rsidP="00A06E21">
            <w:pPr>
              <w:ind w:left="120" w:hanging="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Правила</w:t>
            </w:r>
            <w:r w:rsidRPr="00A06E21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безопасности</w:t>
            </w:r>
            <w:r w:rsidRPr="00A06E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на качелях»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414"/>
        </w:trPr>
        <w:tc>
          <w:tcPr>
            <w:tcW w:w="1061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екабрь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7" w:type="dxa"/>
            <w:vMerge w:val="restart"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онсультации</w:t>
            </w:r>
          </w:p>
          <w:p w:rsidR="00F47D28" w:rsidRPr="00A06E21" w:rsidRDefault="00F47D28" w:rsidP="00A06E21">
            <w:pPr>
              <w:ind w:left="12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Зимний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травматизм»</w:t>
            </w:r>
          </w:p>
          <w:p w:rsidR="00F47D28" w:rsidRPr="00A06E21" w:rsidRDefault="00F47D28" w:rsidP="00A06E21">
            <w:pPr>
              <w:ind w:left="120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7 заблуждений</w:t>
            </w:r>
            <w:r w:rsidRPr="00A06E21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о </w:t>
            </w:r>
            <w:r w:rsidRPr="00A06E21">
              <w:rPr>
                <w:rFonts w:ascii="Times New Roman" w:hAnsi="Times New Roman" w:cs="Times New Roman"/>
                <w:spacing w:val="-2"/>
              </w:rPr>
              <w:t>морозной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годе»</w:t>
            </w:r>
          </w:p>
          <w:p w:rsidR="00F47D28" w:rsidRPr="00A06E21" w:rsidRDefault="00F47D28" w:rsidP="00A06E21">
            <w:pPr>
              <w:ind w:left="12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Одежда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имой»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Как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встретить Новый </w:t>
            </w:r>
            <w:r w:rsidRPr="00A06E21">
              <w:rPr>
                <w:rFonts w:ascii="Times New Roman" w:hAnsi="Times New Roman" w:cs="Times New Roman"/>
                <w:spacing w:val="-4"/>
              </w:rPr>
              <w:t>год»</w:t>
            </w: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102"/>
                <w:lang w:val="en-US"/>
              </w:rPr>
              <w:t>1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20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Здоровье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Что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ы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наем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име?»</w:t>
            </w:r>
          </w:p>
          <w:p w:rsidR="00F47D28" w:rsidRPr="00A06E21" w:rsidRDefault="00F47D28" w:rsidP="00A06E21">
            <w:pPr>
              <w:ind w:left="121" w:right="216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Закрепить представления о теплой одежде, которая защищает </w:t>
            </w:r>
            <w:proofErr w:type="gramStart"/>
            <w:r w:rsidRPr="00A06E21">
              <w:rPr>
                <w:rFonts w:ascii="Times New Roman" w:hAnsi="Times New Roman" w:cs="Times New Roman"/>
              </w:rPr>
              <w:t>от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сибирских морозах.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Закрепить алгоритм одевания теплой одежды, </w:t>
            </w:r>
            <w:proofErr w:type="gramStart"/>
            <w:r w:rsidRPr="00A06E21">
              <w:rPr>
                <w:rFonts w:ascii="Times New Roman" w:hAnsi="Times New Roman" w:cs="Times New Roman"/>
              </w:rPr>
              <w:t>что бы не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вспотеть пред прогулкой.</w:t>
            </w:r>
          </w:p>
          <w:p w:rsidR="00F47D28" w:rsidRPr="00A06E21" w:rsidRDefault="00F47D28" w:rsidP="00A06E21">
            <w:pPr>
              <w:ind w:left="122" w:right="463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Формировать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мени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аботиться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lastRenderedPageBreak/>
              <w:t>комфорте своего организма с помощью одежды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М.Фисенко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Зима»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.Лешкевич</w:t>
            </w:r>
          </w:p>
          <w:p w:rsidR="00F47D28" w:rsidRPr="00A06E21" w:rsidRDefault="00F47D28" w:rsidP="00A06E21">
            <w:pPr>
              <w:ind w:left="124" w:right="476" w:firstLine="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Гололёд» </w:t>
            </w:r>
            <w:r w:rsidRPr="00A06E21">
              <w:rPr>
                <w:rFonts w:ascii="Times New Roman" w:hAnsi="Times New Roman" w:cs="Times New Roman"/>
              </w:rPr>
              <w:t>Чтение стихов и рассказов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име.</w:t>
            </w:r>
          </w:p>
          <w:p w:rsidR="00F47D28" w:rsidRPr="00A06E21" w:rsidRDefault="00F47D28" w:rsidP="00A06E21">
            <w:pPr>
              <w:ind w:left="127" w:right="136" w:hanging="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Загадывание</w:t>
            </w:r>
            <w:r w:rsidRPr="00A06E21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 xml:space="preserve">загадок </w:t>
            </w:r>
            <w:r w:rsidRPr="00A06E21">
              <w:rPr>
                <w:rFonts w:ascii="Times New Roman" w:hAnsi="Times New Roman" w:cs="Times New Roman"/>
                <w:lang w:val="en-US"/>
              </w:rPr>
              <w:t>об одежде.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6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w w:val="95"/>
              </w:rPr>
              <w:t>Дидактические</w:t>
            </w:r>
            <w:r w:rsidRPr="00A06E21">
              <w:rPr>
                <w:rFonts w:ascii="Times New Roman" w:hAnsi="Times New Roman" w:cs="Times New Roman"/>
                <w:b/>
                <w:spacing w:val="46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4"/>
              </w:rPr>
              <w:t>игры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Поможем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укле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>Кате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одеться</w:t>
            </w:r>
            <w:r w:rsidRPr="00A06E21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правильно»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Оденем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уклу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>на</w:t>
            </w:r>
            <w:proofErr w:type="gramEnd"/>
          </w:p>
          <w:p w:rsidR="00F47D28" w:rsidRPr="00A06E21" w:rsidRDefault="00F47D28" w:rsidP="00A06E21">
            <w:pPr>
              <w:ind w:left="128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прогулку»</w:t>
            </w:r>
          </w:p>
          <w:p w:rsidR="00F47D28" w:rsidRPr="00A06E21" w:rsidRDefault="00F47D28" w:rsidP="00A06E21">
            <w:pPr>
              <w:ind w:left="125" w:right="517" w:hanging="3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Развесь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одежду» </w:t>
            </w:r>
            <w:r w:rsidRPr="00A06E21">
              <w:rPr>
                <w:rFonts w:ascii="Times New Roman" w:hAnsi="Times New Roman" w:cs="Times New Roman"/>
                <w:w w:val="90"/>
              </w:rPr>
              <w:t>Сюжетн</w:t>
            </w:r>
            <w:proofErr w:type="gramStart"/>
            <w:r w:rsidRPr="00A06E21">
              <w:rPr>
                <w:rFonts w:ascii="Times New Roman" w:hAnsi="Times New Roman" w:cs="Times New Roman"/>
                <w:w w:val="90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 xml:space="preserve">ролевая </w:t>
            </w:r>
            <w:r w:rsidRPr="00A06E21">
              <w:rPr>
                <w:rFonts w:ascii="Times New Roman" w:hAnsi="Times New Roman" w:cs="Times New Roman"/>
                <w:spacing w:val="-4"/>
              </w:rPr>
              <w:t>игра</w:t>
            </w:r>
          </w:p>
          <w:p w:rsidR="00F47D28" w:rsidRPr="00A06E21" w:rsidRDefault="00F47D28" w:rsidP="00A06E21">
            <w:pPr>
              <w:ind w:left="128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Детский сад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ассматривание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ллюстраций</w:t>
            </w:r>
          </w:p>
          <w:p w:rsidR="00F47D28" w:rsidRPr="00A06E21" w:rsidRDefault="00F47D28" w:rsidP="00A06E21">
            <w:pPr>
              <w:ind w:left="117" w:right="126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зимних пейзажей. </w:t>
            </w:r>
            <w:r w:rsidRPr="00A06E21">
              <w:rPr>
                <w:rFonts w:ascii="Times New Roman" w:hAnsi="Times New Roman" w:cs="Times New Roman"/>
                <w:spacing w:val="-2"/>
              </w:rPr>
              <w:t>Рассматривани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имней одежды.</w:t>
            </w:r>
          </w:p>
          <w:p w:rsidR="00F47D28" w:rsidRPr="00A06E21" w:rsidRDefault="00F47D28" w:rsidP="00A06E21">
            <w:pPr>
              <w:ind w:left="118" w:hanging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Сравнение демисезонной и </w:t>
            </w:r>
            <w:r w:rsidRPr="00A06E21">
              <w:rPr>
                <w:rFonts w:ascii="Times New Roman" w:hAnsi="Times New Roman" w:cs="Times New Roman"/>
              </w:rPr>
              <w:t>зимней одежды.</w:t>
            </w:r>
          </w:p>
          <w:p w:rsidR="00F47D28" w:rsidRPr="00A06E21" w:rsidRDefault="00F47D28" w:rsidP="00A06E21">
            <w:pPr>
              <w:ind w:left="117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крашивание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аскрасок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 одеждой.</w:t>
            </w:r>
          </w:p>
          <w:p w:rsidR="00F47D28" w:rsidRPr="00A06E21" w:rsidRDefault="00F47D28" w:rsidP="00A06E21">
            <w:pPr>
              <w:ind w:left="116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Обратить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нимание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тей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</w:rPr>
              <w:t>на</w:t>
            </w:r>
            <w:r w:rsidRPr="00A06E21">
              <w:rPr>
                <w:rFonts w:ascii="Times New Roman" w:hAnsi="Times New Roman" w:cs="Times New Roman"/>
              </w:rPr>
              <w:t xml:space="preserve"> то</w:t>
            </w:r>
            <w:r w:rsidRPr="00A06E21">
              <w:rPr>
                <w:rFonts w:ascii="Times New Roman" w:hAnsi="Times New Roman" w:cs="Times New Roman"/>
                <w:spacing w:val="-2"/>
              </w:rPr>
              <w:t>, что нужно сушить одежду,</w:t>
            </w:r>
            <w:r w:rsidRPr="00A06E21">
              <w:rPr>
                <w:rFonts w:ascii="Times New Roman" w:hAnsi="Times New Roman" w:cs="Times New Roman"/>
              </w:rPr>
              <w:t xml:space="preserve"> чистить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её,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хаживать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а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ней. </w:t>
            </w:r>
            <w:r w:rsidRPr="00A06E21">
              <w:rPr>
                <w:rFonts w:ascii="Times New Roman" w:hAnsi="Times New Roman" w:cs="Times New Roman"/>
                <w:lang w:val="en-US"/>
              </w:rPr>
              <w:t>Закрепление</w:t>
            </w:r>
            <w:r w:rsidRPr="00A06E21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счёта</w:t>
            </w:r>
            <w:r w:rsidRPr="00A06E21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до</w:t>
            </w:r>
            <w:r w:rsidRPr="00A06E21">
              <w:rPr>
                <w:rFonts w:ascii="Times New Roman" w:hAnsi="Times New Roman" w:cs="Times New Roman"/>
                <w:spacing w:val="-12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десяти.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lastRenderedPageBreak/>
              <w:t>2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ироде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Как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нег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тал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кользким».</w:t>
            </w:r>
          </w:p>
          <w:p w:rsidR="00F47D28" w:rsidRPr="00A06E21" w:rsidRDefault="00F47D28" w:rsidP="00A06E21">
            <w:pPr>
              <w:ind w:left="121" w:right="3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ать представления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 том, что снег превращается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кользкий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лед.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ассказать,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ак осторожно проходить скользк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рожки.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чему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ужны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еплые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апожки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аленки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росмотр</w:t>
            </w:r>
          </w:p>
          <w:p w:rsidR="00F47D28" w:rsidRPr="00A06E21" w:rsidRDefault="00F47D28" w:rsidP="00A06E21">
            <w:pPr>
              <w:ind w:left="124" w:right="101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резентации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«Что </w:t>
            </w:r>
            <w:r w:rsidRPr="00A06E21">
              <w:rPr>
                <w:rFonts w:ascii="Times New Roman" w:hAnsi="Times New Roman" w:cs="Times New Roman"/>
              </w:rPr>
              <w:t xml:space="preserve">такое снег» </w:t>
            </w:r>
            <w:r w:rsidRPr="00A06E21">
              <w:rPr>
                <w:rFonts w:ascii="Times New Roman" w:hAnsi="Times New Roman" w:cs="Times New Roman"/>
                <w:spacing w:val="-2"/>
              </w:rPr>
              <w:t>И.Лешкевич»</w:t>
            </w:r>
          </w:p>
          <w:p w:rsidR="00F47D28" w:rsidRPr="00A06E21" w:rsidRDefault="00F47D28" w:rsidP="00A06E21">
            <w:pPr>
              <w:ind w:left="124" w:right="611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«Гололёд» </w:t>
            </w:r>
            <w:r w:rsidRPr="00A06E21">
              <w:rPr>
                <w:rFonts w:ascii="Times New Roman" w:hAnsi="Times New Roman" w:cs="Times New Roman"/>
                <w:spacing w:val="-4"/>
              </w:rPr>
              <w:t>В.Семерин</w:t>
            </w:r>
          </w:p>
          <w:p w:rsidR="00F47D28" w:rsidRPr="00A06E21" w:rsidRDefault="00F47D28" w:rsidP="00A06E21">
            <w:pPr>
              <w:ind w:left="123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Запрещается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— </w:t>
            </w:r>
            <w:r w:rsidRPr="00A06E21">
              <w:rPr>
                <w:rFonts w:ascii="Times New Roman" w:hAnsi="Times New Roman" w:cs="Times New Roman"/>
                <w:spacing w:val="-2"/>
              </w:rPr>
              <w:t>разрешается» Заучивание стихотворения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Гололедица»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идактические игры «Одень</w:t>
            </w:r>
            <w:r w:rsidRPr="00A06E21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куклу»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Назови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авильно»</w:t>
            </w:r>
          </w:p>
          <w:p w:rsidR="00F47D28" w:rsidRPr="00A06E21" w:rsidRDefault="00F47D28" w:rsidP="00A06E21">
            <w:pPr>
              <w:tabs>
                <w:tab w:val="left" w:pos="2271"/>
              </w:tabs>
              <w:ind w:left="126" w:right="513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10"/>
              </w:rPr>
              <w:t xml:space="preserve">«Что художник </w:t>
            </w:r>
            <w:r w:rsidRPr="00A06E21">
              <w:rPr>
                <w:rFonts w:ascii="Times New Roman" w:hAnsi="Times New Roman" w:cs="Times New Roman"/>
                <w:spacing w:val="-2"/>
                <w:w w:val="110"/>
              </w:rPr>
              <w:t>нарисовал неправильно</w:t>
            </w:r>
            <w:r w:rsidRPr="00A06E21">
              <w:rPr>
                <w:rFonts w:ascii="Times New Roman" w:hAnsi="Times New Roman" w:cs="Times New Roman"/>
                <w:b/>
                <w:spacing w:val="-2"/>
                <w:w w:val="110"/>
              </w:rPr>
              <w:t xml:space="preserve">» </w:t>
            </w:r>
            <w:r w:rsidRPr="00A06E21">
              <w:rPr>
                <w:rFonts w:ascii="Times New Roman" w:hAnsi="Times New Roman" w:cs="Times New Roman"/>
              </w:rPr>
              <w:t>Сюжетн</w:t>
            </w:r>
            <w:proofErr w:type="gramStart"/>
            <w:r w:rsidRPr="00A06E21">
              <w:rPr>
                <w:rFonts w:ascii="Times New Roman" w:hAnsi="Times New Roman" w:cs="Times New Roman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ролевая </w:t>
            </w:r>
            <w:r w:rsidRPr="00A06E21">
              <w:rPr>
                <w:rFonts w:ascii="Times New Roman" w:hAnsi="Times New Roman" w:cs="Times New Roman"/>
                <w:spacing w:val="-4"/>
                <w:w w:val="110"/>
              </w:rPr>
              <w:t>игра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«На</w:t>
            </w:r>
            <w:r w:rsidRPr="00A06E21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рогулке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матривание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итуаций</w:t>
            </w:r>
            <w:r w:rsidRPr="00A06E21">
              <w:rPr>
                <w:rFonts w:ascii="Times New Roman" w:hAnsi="Times New Roman" w:cs="Times New Roman"/>
                <w:spacing w:val="19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7"/>
              </w:rPr>
              <w:t>на</w:t>
            </w:r>
            <w:proofErr w:type="gramEnd"/>
          </w:p>
          <w:p w:rsidR="00F47D28" w:rsidRPr="00A06E21" w:rsidRDefault="00F47D28" w:rsidP="00A06E21">
            <w:pPr>
              <w:ind w:left="116" w:right="1510" w:firstLine="4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иллюстрациях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пыты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одой.</w:t>
            </w:r>
          </w:p>
          <w:p w:rsidR="00F47D28" w:rsidRPr="00A06E21" w:rsidRDefault="00F47D28" w:rsidP="00A06E21">
            <w:pPr>
              <w:ind w:left="116" w:right="126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мораживан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воды. </w:t>
            </w:r>
            <w:r w:rsidRPr="00A06E21">
              <w:rPr>
                <w:rFonts w:ascii="Times New Roman" w:hAnsi="Times New Roman" w:cs="Times New Roman"/>
                <w:spacing w:val="-2"/>
              </w:rPr>
              <w:t>Определение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скользкости </w:t>
            </w:r>
            <w:r w:rsidRPr="00A06E21">
              <w:rPr>
                <w:rFonts w:ascii="Times New Roman" w:hAnsi="Times New Roman" w:cs="Times New Roman"/>
              </w:rPr>
              <w:t>льда и снега.</w:t>
            </w:r>
          </w:p>
          <w:p w:rsidR="00F47D28" w:rsidRPr="00A06E21" w:rsidRDefault="00F47D28" w:rsidP="00A06E21">
            <w:pPr>
              <w:ind w:left="120" w:right="13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Беседа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Зачем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ворнику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нужен </w:t>
            </w:r>
            <w:r w:rsidRPr="00A06E21">
              <w:rPr>
                <w:rFonts w:ascii="Times New Roman" w:hAnsi="Times New Roman" w:cs="Times New Roman"/>
                <w:spacing w:val="-2"/>
              </w:rPr>
              <w:t>песок»</w:t>
            </w:r>
          </w:p>
          <w:p w:rsidR="00F47D28" w:rsidRPr="00A06E21" w:rsidRDefault="00F47D28" w:rsidP="00A06E21">
            <w:pPr>
              <w:ind w:left="113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105"/>
                <w:lang w:val="en-US"/>
              </w:rPr>
              <w:t>П/и</w:t>
            </w:r>
            <w:r w:rsidRPr="00A06E21">
              <w:rPr>
                <w:rFonts w:ascii="Times New Roman" w:hAnsi="Times New Roman" w:cs="Times New Roman"/>
                <w:spacing w:val="-9"/>
                <w:w w:val="10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105"/>
                <w:lang w:val="en-US"/>
              </w:rPr>
              <w:t>«Не</w:t>
            </w:r>
            <w:r w:rsidRPr="00A06E21">
              <w:rPr>
                <w:rFonts w:ascii="Times New Roman" w:hAnsi="Times New Roman" w:cs="Times New Roman"/>
                <w:spacing w:val="-1"/>
                <w:w w:val="10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  <w:lang w:val="en-US"/>
              </w:rPr>
              <w:t>упади»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  <w:p w:rsidR="00F47D28" w:rsidRPr="00A06E21" w:rsidRDefault="00F47D28" w:rsidP="00A06E21">
            <w:pPr>
              <w:ind w:left="13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3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ДД - правила дорожного движения. Ребенок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105"/>
              </w:rPr>
              <w:t>на</w:t>
            </w:r>
            <w:r w:rsidRPr="00A06E21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улице.</w:t>
            </w:r>
          </w:p>
          <w:p w:rsidR="00F47D28" w:rsidRPr="00A06E21" w:rsidRDefault="00F47D28" w:rsidP="00A06E21">
            <w:pPr>
              <w:ind w:left="121" w:firstLine="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>Ребенок на улице, ввести понятие «пешеход»; объяснить, что для пешеходов существуют свои правила,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д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рога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ля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ашин,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де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рожка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ля пешеходов.</w:t>
            </w:r>
            <w:r w:rsidRPr="00A06E21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Учить различать проезжую часть и дорогу для прогулок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Е.Полозова</w:t>
            </w:r>
          </w:p>
          <w:p w:rsidR="00F47D28" w:rsidRPr="00A06E21" w:rsidRDefault="00F47D28" w:rsidP="00A06E21">
            <w:pPr>
              <w:ind w:left="128" w:right="611" w:hanging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«Светофор». </w:t>
            </w:r>
            <w:r w:rsidRPr="00A06E21">
              <w:rPr>
                <w:rFonts w:ascii="Times New Roman" w:hAnsi="Times New Roman" w:cs="Times New Roman"/>
                <w:spacing w:val="-2"/>
              </w:rPr>
              <w:t>Загадки.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.Вольский</w:t>
            </w:r>
          </w:p>
          <w:p w:rsidR="00F47D28" w:rsidRPr="00A06E21" w:rsidRDefault="00F47D28" w:rsidP="00A06E21">
            <w:pPr>
              <w:ind w:left="125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Запомни,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юный пешеход».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Г.Георгиев</w:t>
            </w:r>
          </w:p>
          <w:p w:rsidR="00F47D28" w:rsidRPr="00A06E21" w:rsidRDefault="00F47D28" w:rsidP="00A06E21">
            <w:pPr>
              <w:ind w:left="126" w:right="101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Светофор». О.Тарутин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Переход». С.Михалков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Скверная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стория».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.Дружинина «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Наш</w:t>
            </w:r>
            <w:proofErr w:type="gramEnd"/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руг светофор». Р.Чекан «Мы — пешеходы».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идактическ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игры</w:t>
            </w:r>
          </w:p>
          <w:p w:rsidR="00F47D28" w:rsidRPr="00A06E21" w:rsidRDefault="00F47D28" w:rsidP="00A06E21">
            <w:pPr>
              <w:ind w:left="127" w:right="125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Чт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говорит светофор?»</w:t>
            </w:r>
          </w:p>
          <w:p w:rsidR="00F47D28" w:rsidRPr="00A06E21" w:rsidRDefault="00F47D28" w:rsidP="00A06E21">
            <w:pPr>
              <w:ind w:left="128" w:right="666" w:hanging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Лот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Дорожные знаки»</w:t>
            </w:r>
          </w:p>
          <w:p w:rsidR="00F47D28" w:rsidRPr="00A06E21" w:rsidRDefault="00F47D28" w:rsidP="00A06E21">
            <w:pPr>
              <w:tabs>
                <w:tab w:val="left" w:pos="1871"/>
              </w:tabs>
              <w:ind w:left="125" w:right="83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равила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6"/>
              </w:rPr>
              <w:t>для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пешеходов»</w:t>
            </w:r>
          </w:p>
          <w:p w:rsidR="00F47D28" w:rsidRPr="00A06E21" w:rsidRDefault="00F47D28" w:rsidP="00A06E21">
            <w:pPr>
              <w:ind w:lef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гровая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итуация:</w:t>
            </w:r>
          </w:p>
          <w:p w:rsidR="00F47D28" w:rsidRPr="00A06E21" w:rsidRDefault="00F47D28" w:rsidP="00A06E21">
            <w:pPr>
              <w:ind w:left="18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05"/>
              </w:rPr>
              <w:t>«Помоги</w:t>
            </w:r>
            <w:r w:rsidRPr="00A06E21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Самоделкину</w:t>
            </w:r>
          </w:p>
          <w:p w:rsidR="00F47D28" w:rsidRPr="00A06E21" w:rsidRDefault="00F47D28" w:rsidP="00A06E21">
            <w:pPr>
              <w:ind w:left="126" w:hanging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</w:rPr>
              <w:t xml:space="preserve">Перейти дорогу». Сюжетно-ролевая </w:t>
            </w:r>
            <w:r w:rsidRPr="00A06E21">
              <w:rPr>
                <w:rFonts w:ascii="Times New Roman" w:hAnsi="Times New Roman" w:cs="Times New Roman"/>
                <w:spacing w:val="-4"/>
              </w:rPr>
              <w:t>игра «Мы — шофёры»,</w:t>
            </w:r>
          </w:p>
          <w:p w:rsidR="00F47D28" w:rsidRPr="00A06E21" w:rsidRDefault="00F47D28" w:rsidP="00A06E21">
            <w:pPr>
              <w:ind w:left="126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«Машины и пешеходы».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Цлевая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огулка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ветофору.</w:t>
            </w:r>
          </w:p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ассматривание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ллюстраций:</w:t>
            </w:r>
          </w:p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На улице города». </w:t>
            </w:r>
            <w:r w:rsidRPr="00A06E21">
              <w:rPr>
                <w:rFonts w:ascii="Times New Roman" w:hAnsi="Times New Roman" w:cs="Times New Roman"/>
                <w:spacing w:val="-2"/>
              </w:rPr>
              <w:t>Рассматривани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фотографий:</w:t>
            </w:r>
          </w:p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Улицы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ашего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города».</w:t>
            </w:r>
          </w:p>
          <w:p w:rsidR="00F47D28" w:rsidRPr="00A06E21" w:rsidRDefault="00F47D28" w:rsidP="00A06E21">
            <w:pPr>
              <w:ind w:left="118" w:righ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Зачем нужны дорожные знаки», «Какие дорожные знак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есть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лице,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оторой ты живёшь».</w:t>
            </w:r>
          </w:p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ро</w:t>
            </w:r>
            <w:r w:rsidRPr="00A06E21">
              <w:rPr>
                <w:rFonts w:ascii="Times New Roman" w:hAnsi="Times New Roman" w:cs="Times New Roman"/>
                <w:position w:val="-1"/>
              </w:rPr>
              <w:t>п</w:t>
            </w:r>
            <w:proofErr w:type="gramStart"/>
            <w:r w:rsidRPr="00A06E21">
              <w:rPr>
                <w:rFonts w:ascii="Times New Roman" w:hAnsi="Times New Roman" w:cs="Times New Roman"/>
                <w:position w:val="-1"/>
                <w:lang w:val="en-US"/>
              </w:rPr>
              <w:t>v</w:t>
            </w:r>
            <w:proofErr w:type="gramEnd"/>
            <w:r w:rsidRPr="00A06E21">
              <w:rPr>
                <w:rFonts w:ascii="Times New Roman" w:hAnsi="Times New Roman" w:cs="Times New Roman"/>
              </w:rPr>
              <w:t>ктивная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еятельность:</w:t>
            </w:r>
          </w:p>
          <w:p w:rsidR="00F47D28" w:rsidRPr="00A06E21" w:rsidRDefault="00F47D28" w:rsidP="00A06E21">
            <w:pPr>
              <w:ind w:left="167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>«Светофор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ветофорчики».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оделирование проблемных ситуаций:</w:t>
            </w:r>
          </w:p>
          <w:p w:rsidR="00F47D28" w:rsidRPr="00A06E21" w:rsidRDefault="00F47D28" w:rsidP="00A06E21">
            <w:pPr>
              <w:ind w:left="167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Как правильно вести себя на дороге».</w:t>
            </w:r>
          </w:p>
          <w:p w:rsidR="00F47D28" w:rsidRPr="00A06E21" w:rsidRDefault="00F47D28" w:rsidP="00A06E21">
            <w:pPr>
              <w:ind w:left="167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ешение проблемных ситуаций на настольном перекрёстке.</w:t>
            </w:r>
          </w:p>
          <w:p w:rsidR="00F47D28" w:rsidRPr="00A06E21" w:rsidRDefault="00F47D28" w:rsidP="00A06E21">
            <w:pPr>
              <w:ind w:left="167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альчиковый театр:</w:t>
            </w:r>
          </w:p>
          <w:p w:rsidR="00F47D28" w:rsidRPr="00A06E21" w:rsidRDefault="00F47D28" w:rsidP="00A06E21">
            <w:pPr>
              <w:ind w:left="167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Светофор».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ind w:left="110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7"/>
                <w:lang w:val="en-US"/>
              </w:rPr>
              <w:t>4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ие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люди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Новогодняя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елка»</w:t>
            </w:r>
          </w:p>
          <w:p w:rsidR="00F47D28" w:rsidRPr="00A06E21" w:rsidRDefault="00F47D28" w:rsidP="00A06E21">
            <w:pPr>
              <w:ind w:left="121" w:right="25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формировать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едставления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 новогоднем празднике,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радициях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ряжаться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остюмы, гасить свет и зажигать елочные гирлянд</w:t>
            </w:r>
            <w:proofErr w:type="gramStart"/>
            <w:r w:rsidRPr="00A06E21">
              <w:rPr>
                <w:rFonts w:ascii="Times New Roman" w:hAnsi="Times New Roman" w:cs="Times New Roman"/>
              </w:rPr>
              <w:t>ы-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огоньки. Учить воспринимать сказочных </w:t>
            </w:r>
            <w:r w:rsidRPr="00A06E21">
              <w:rPr>
                <w:rFonts w:ascii="Times New Roman" w:hAnsi="Times New Roman" w:cs="Times New Roman"/>
              </w:rPr>
              <w:lastRenderedPageBreak/>
              <w:t>персонажей</w:t>
            </w:r>
            <w:r w:rsidRPr="00A06E21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 атмосферу. Испытывать чувства радости, эмоционально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лагополучие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Т.А.Шорыгина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Пусть ёлка новогодняя нам радость принесёт» </w:t>
            </w:r>
            <w:r w:rsidRPr="00A06E21">
              <w:rPr>
                <w:rFonts w:ascii="Times New Roman" w:hAnsi="Times New Roman" w:cs="Times New Roman"/>
                <w:w w:val="95"/>
              </w:rPr>
              <w:t>В.Сутеев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Снеговик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-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105"/>
              </w:rPr>
              <w:t>почтовик</w:t>
            </w:r>
            <w:r w:rsidRPr="00A06E21">
              <w:rPr>
                <w:rFonts w:ascii="Times New Roman" w:hAnsi="Times New Roman" w:cs="Times New Roman"/>
                <w:spacing w:val="-5"/>
                <w:w w:val="110"/>
              </w:rPr>
              <w:t>»</w:t>
            </w:r>
          </w:p>
          <w:p w:rsidR="00F47D28" w:rsidRPr="00A06E21" w:rsidRDefault="00F47D28" w:rsidP="00A06E21">
            <w:pPr>
              <w:ind w:left="123" w:right="7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В.Сутеев «Ёлка» С.Козлов «Как Ёжик и </w:t>
            </w: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 xml:space="preserve">Медвежонок </w:t>
            </w:r>
            <w:r w:rsidRPr="00A06E21">
              <w:rPr>
                <w:rFonts w:ascii="Times New Roman" w:hAnsi="Times New Roman" w:cs="Times New Roman"/>
              </w:rPr>
              <w:t>встречали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овый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год» Беседа «День рождения деда </w:t>
            </w:r>
            <w:r w:rsidRPr="00A06E21">
              <w:rPr>
                <w:rFonts w:ascii="Times New Roman" w:hAnsi="Times New Roman" w:cs="Times New Roman"/>
                <w:spacing w:val="-2"/>
              </w:rPr>
              <w:t>Мороза»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Дидактическ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игры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Найди</w:t>
            </w:r>
            <w:r w:rsidRPr="00A06E21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пару»,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«Что</w:t>
            </w:r>
            <w:r w:rsidRPr="00A06E21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за</w:t>
            </w:r>
            <w:r w:rsidRPr="00A06E21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чем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?»</w:t>
            </w:r>
          </w:p>
          <w:p w:rsidR="00F47D28" w:rsidRPr="00A06E21" w:rsidRDefault="00F47D28" w:rsidP="00A06E21">
            <w:pPr>
              <w:ind w:left="125" w:right="513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Найди пару» Сюжетн</w:t>
            </w:r>
            <w:proofErr w:type="gramStart"/>
            <w:r w:rsidRPr="00A06E21">
              <w:rPr>
                <w:rFonts w:ascii="Times New Roman" w:hAnsi="Times New Roman" w:cs="Times New Roman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ролевая </w:t>
            </w:r>
            <w:r w:rsidRPr="00A06E21">
              <w:rPr>
                <w:rFonts w:ascii="Times New Roman" w:hAnsi="Times New Roman" w:cs="Times New Roman"/>
                <w:spacing w:val="-4"/>
              </w:rPr>
              <w:t>игра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раздник»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lastRenderedPageBreak/>
              <w:t>«Мы</w:t>
            </w:r>
            <w:r w:rsidRPr="00A06E21">
              <w:rPr>
                <w:rFonts w:ascii="Times New Roman" w:hAnsi="Times New Roman" w:cs="Times New Roman"/>
                <w:spacing w:val="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встречаем</w:t>
            </w:r>
            <w:r w:rsidRPr="00A06E21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гостей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Рассматривание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ллюстраций.</w:t>
            </w:r>
          </w:p>
          <w:p w:rsidR="00F47D28" w:rsidRPr="00A06E21" w:rsidRDefault="00F47D28" w:rsidP="00A06E21">
            <w:pPr>
              <w:ind w:left="11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ппликации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Флажки»,</w:t>
            </w:r>
          </w:p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Украшение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ёлку»</w:t>
            </w:r>
          </w:p>
        </w:tc>
        <w:tc>
          <w:tcPr>
            <w:tcW w:w="2247" w:type="dxa"/>
            <w:tcBorders>
              <w:top w:val="nil"/>
            </w:tcBorders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472"/>
        </w:trPr>
        <w:tc>
          <w:tcPr>
            <w:tcW w:w="1061" w:type="dxa"/>
          </w:tcPr>
          <w:p w:rsidR="00F47D28" w:rsidRPr="00A06E21" w:rsidRDefault="00F47D28" w:rsidP="00A06E21">
            <w:pPr>
              <w:ind w:left="126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Я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нварь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7" w:type="dxa"/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ДД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—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рожного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вижения.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ебенок</w:t>
            </w:r>
          </w:p>
          <w:p w:rsidR="00F47D28" w:rsidRPr="00A06E21" w:rsidRDefault="00F47D28" w:rsidP="00A06E21">
            <w:pPr>
              <w:ind w:left="12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05"/>
              </w:rPr>
              <w:t>на</w:t>
            </w:r>
            <w:r w:rsidRPr="00A06E21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улице.</w:t>
            </w:r>
          </w:p>
          <w:p w:rsidR="00F47D28" w:rsidRPr="00A06E21" w:rsidRDefault="00F47D28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Едем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автобусе»</w:t>
            </w:r>
          </w:p>
          <w:p w:rsidR="00F47D28" w:rsidRPr="00A06E21" w:rsidRDefault="00F47D28" w:rsidP="00A06E21">
            <w:pPr>
              <w:ind w:left="121" w:right="97" w:firstLine="3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>Учить правилам проезда в автобусе и маршрутном</w:t>
            </w:r>
            <w:r w:rsidRPr="00A06E21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акси. Объяснить, как правильно садится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автобус,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ак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анимать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есто.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Закрепить представление</w:t>
            </w:r>
            <w:r w:rsidRPr="00A06E21">
              <w:rPr>
                <w:rFonts w:ascii="Times New Roman" w:hAnsi="Times New Roman" w:cs="Times New Roman"/>
                <w:spacing w:val="40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о поездке на транспорте, профессии «водитель»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Шалаева</w:t>
            </w:r>
            <w:r w:rsidRPr="00A06E21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Новые</w:t>
            </w:r>
          </w:p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ведения</w:t>
            </w:r>
          </w:p>
          <w:p w:rsidR="00F47D28" w:rsidRPr="00A06E21" w:rsidRDefault="00F47D28" w:rsidP="00A06E21">
            <w:pPr>
              <w:ind w:left="12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05"/>
              </w:rPr>
              <w:t xml:space="preserve">для воспитанных </w:t>
            </w:r>
          </w:p>
          <w:p w:rsidR="00F47D28" w:rsidRPr="00A06E21" w:rsidRDefault="00F47D28" w:rsidP="00A06E21">
            <w:pPr>
              <w:ind w:left="125" w:right="138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етей.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ак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ест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ебя в транспорте».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гровая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итуация</w:t>
            </w:r>
          </w:p>
          <w:p w:rsidR="00F47D28" w:rsidRPr="00A06E21" w:rsidRDefault="00F47D28" w:rsidP="00A06E21">
            <w:pPr>
              <w:ind w:left="129" w:hanging="1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оездка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автобусе. </w:t>
            </w:r>
            <w:r w:rsidRPr="00A06E21">
              <w:rPr>
                <w:rFonts w:ascii="Times New Roman" w:hAnsi="Times New Roman" w:cs="Times New Roman"/>
                <w:lang w:val="en-US"/>
              </w:rPr>
              <w:t>Уступи место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азвивающая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гра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>лото</w:t>
            </w:r>
          </w:p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Умный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ветофор»</w:t>
            </w:r>
          </w:p>
        </w:tc>
        <w:tc>
          <w:tcPr>
            <w:tcW w:w="2247" w:type="dxa"/>
            <w:vMerge w:val="restart"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онсультация</w:t>
            </w:r>
            <w:r w:rsidRPr="00A06E21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«Как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збежать неприятностей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а дороге»</w:t>
            </w: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</w:p>
          <w:p w:rsidR="00F47D28" w:rsidRPr="00A06E21" w:rsidRDefault="00F47D28" w:rsidP="00A06E21">
            <w:pPr>
              <w:ind w:left="13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2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ие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люди.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ткрывай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верь</w:t>
            </w:r>
          </w:p>
          <w:p w:rsidR="00F47D28" w:rsidRPr="00A06E21" w:rsidRDefault="00F47D28" w:rsidP="00A06E21">
            <w:pPr>
              <w:ind w:left="12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  <w:w w:val="105"/>
                <w:lang w:val="en-US"/>
              </w:rPr>
              <w:t>чужим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w w:val="105"/>
                <w:lang w:val="en-US"/>
              </w:rPr>
              <w:t>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казки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Волк</w:t>
            </w:r>
          </w:p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емеро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озлят»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Театрализация</w:t>
            </w:r>
            <w:r w:rsidRPr="00A06E21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казки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Волк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емеро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озлят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гровой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идактический</w:t>
            </w:r>
          </w:p>
          <w:p w:rsidR="00F47D28" w:rsidRPr="00A06E21" w:rsidRDefault="00F47D28" w:rsidP="00A06E21">
            <w:pPr>
              <w:ind w:left="120" w:right="37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материал по ОБЖ «Как </w:t>
            </w:r>
            <w:r w:rsidRPr="00A06E21">
              <w:rPr>
                <w:rFonts w:ascii="Times New Roman" w:hAnsi="Times New Roman" w:cs="Times New Roman"/>
                <w:w w:val="95"/>
              </w:rPr>
              <w:t>избежать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еприятности»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701"/>
        </w:trPr>
        <w:tc>
          <w:tcPr>
            <w:tcW w:w="1061" w:type="dxa"/>
          </w:tcPr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8"/>
              </w:rPr>
              <w:t>3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ёнок на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огулке.</w:t>
            </w:r>
          </w:p>
          <w:p w:rsidR="00F47D28" w:rsidRPr="00A06E21" w:rsidRDefault="00F47D28" w:rsidP="00A06E21">
            <w:pPr>
              <w:ind w:left="121" w:right="358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креплять правила поведения во время прогулки: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кидать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ерриторию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частка,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 прятаться от воспитателя, играть со всеми</w:t>
            </w:r>
          </w:p>
          <w:p w:rsidR="00F47D28" w:rsidRPr="00A06E21" w:rsidRDefault="00F47D28" w:rsidP="00A06E21">
            <w:pPr>
              <w:ind w:left="121" w:right="358" w:firstLine="2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  <w:lang w:val="en-US"/>
              </w:rPr>
              <w:t>детьми</w:t>
            </w:r>
            <w:proofErr w:type="gramEnd"/>
            <w:r w:rsidRPr="00A06E21">
              <w:rPr>
                <w:rFonts w:ascii="Times New Roman" w:hAnsi="Times New Roman" w:cs="Times New Roman"/>
                <w:lang w:val="en-US"/>
              </w:rPr>
              <w:t xml:space="preserve"> дружно, не обижать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Шалаева.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Новые</w:t>
            </w:r>
          </w:p>
          <w:p w:rsidR="00F47D28" w:rsidRPr="00A06E21" w:rsidRDefault="00F47D28" w:rsidP="00A06E21">
            <w:pPr>
              <w:ind w:left="124" w:right="101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оведения </w:t>
            </w:r>
            <w:r w:rsidRPr="00A06E21">
              <w:rPr>
                <w:rFonts w:ascii="Times New Roman" w:hAnsi="Times New Roman" w:cs="Times New Roman"/>
              </w:rPr>
              <w:t xml:space="preserve">для воспитанных </w:t>
            </w:r>
            <w:r w:rsidRPr="00A06E21">
              <w:rPr>
                <w:rFonts w:ascii="Times New Roman" w:hAnsi="Times New Roman" w:cs="Times New Roman"/>
                <w:spacing w:val="-2"/>
              </w:rPr>
              <w:t>детей»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Где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ы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ыли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</w:rPr>
              <w:t>мы</w:t>
            </w:r>
          </w:p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не</w:t>
            </w:r>
            <w:r w:rsidRPr="00A06E21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скажем»,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6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Обучающие</w:t>
            </w:r>
            <w:r w:rsidRPr="00A06E21">
              <w:rPr>
                <w:rFonts w:ascii="Times New Roman" w:hAnsi="Times New Roman" w:cs="Times New Roman"/>
                <w:spacing w:val="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карточки</w:t>
            </w:r>
            <w:r w:rsidRPr="00A06E21">
              <w:rPr>
                <w:rFonts w:ascii="Times New Roman" w:hAnsi="Times New Roman" w:cs="Times New Roman"/>
                <w:spacing w:val="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Уроки</w:t>
            </w:r>
          </w:p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безопасности»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378"/>
        </w:trPr>
        <w:tc>
          <w:tcPr>
            <w:tcW w:w="1061" w:type="dxa"/>
          </w:tcPr>
          <w:p w:rsidR="00F47D28" w:rsidRPr="00A06E21" w:rsidRDefault="00F47D28" w:rsidP="00A06E21">
            <w:pPr>
              <w:ind w:left="123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Ф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евраль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7" w:type="dxa"/>
            <w:vMerge w:val="restart"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нижка — раскладушка «Чт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ельзя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риносить </w:t>
            </w:r>
            <w:r w:rsidRPr="00A06E21">
              <w:rPr>
                <w:rFonts w:ascii="Times New Roman" w:hAnsi="Times New Roman" w:cs="Times New Roman"/>
              </w:rPr>
              <w:t>в детский сад»</w:t>
            </w: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102"/>
                <w:lang w:val="en-US"/>
              </w:rPr>
              <w:t>1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ДД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-</w:t>
            </w:r>
            <w:r w:rsidRPr="00A06E21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рожного</w:t>
            </w:r>
            <w:r w:rsidRPr="00A06E2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вижения.</w:t>
            </w:r>
          </w:p>
          <w:p w:rsidR="00F47D28" w:rsidRPr="00A06E21" w:rsidRDefault="00F47D28" w:rsidP="00A06E21">
            <w:pPr>
              <w:ind w:right="19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автомобиле.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езопасность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время </w:t>
            </w:r>
            <w:r w:rsidRPr="00A06E21">
              <w:rPr>
                <w:rFonts w:ascii="Times New Roman" w:hAnsi="Times New Roman" w:cs="Times New Roman"/>
                <w:spacing w:val="-2"/>
              </w:rPr>
              <w:t>движения.</w:t>
            </w:r>
          </w:p>
          <w:p w:rsidR="00F47D28" w:rsidRPr="00A06E21" w:rsidRDefault="00F47D28" w:rsidP="00A06E21">
            <w:pPr>
              <w:ind w:right="11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знакомить</w:t>
            </w:r>
            <w:r w:rsidRPr="00A06E21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етей с правилами поведения в автомобиле во время движения </w:t>
            </w:r>
            <w:proofErr w:type="gramStart"/>
            <w:r w:rsidRPr="00A06E21">
              <w:rPr>
                <w:rFonts w:ascii="Times New Roman" w:hAnsi="Times New Roman" w:cs="Times New Roman"/>
              </w:rPr>
              <w:t>:р</w:t>
            </w:r>
            <w:proofErr w:type="gramEnd"/>
            <w:r w:rsidRPr="00A06E21">
              <w:rPr>
                <w:rFonts w:ascii="Times New Roman" w:hAnsi="Times New Roman" w:cs="Times New Roman"/>
              </w:rPr>
              <w:t>ебёнок должен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ыть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истёгнут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емнём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езопасности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 своём кресле. Ребёнок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не должен лежать на сиденье, т.к. в этом положении его нельзя </w:t>
            </w:r>
            <w:r w:rsidRPr="00A06E21">
              <w:rPr>
                <w:rFonts w:ascii="Times New Roman" w:hAnsi="Times New Roman" w:cs="Times New Roman"/>
                <w:spacing w:val="-2"/>
              </w:rPr>
              <w:t>пристегнуть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Т.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рюкова</w:t>
            </w:r>
          </w:p>
          <w:p w:rsidR="00F47D28" w:rsidRPr="00A06E21" w:rsidRDefault="00F47D28" w:rsidP="00A06E21">
            <w:pPr>
              <w:ind w:left="123" w:right="310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Автомобильчик </w:t>
            </w:r>
            <w:r w:rsidRPr="00A06E21">
              <w:rPr>
                <w:rFonts w:ascii="Times New Roman" w:hAnsi="Times New Roman" w:cs="Times New Roman"/>
              </w:rPr>
              <w:t>Бип». Чтение.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Д/и</w:t>
            </w:r>
            <w:r w:rsidRPr="00A06E21">
              <w:rPr>
                <w:rFonts w:ascii="Times New Roman" w:hAnsi="Times New Roman" w:cs="Times New Roman"/>
                <w:spacing w:val="3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Правильно</w:t>
            </w:r>
            <w:r w:rsidRPr="00A06E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  <w:lang w:val="en-US"/>
              </w:rPr>
              <w:t>—</w:t>
            </w:r>
          </w:p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неправильно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матривание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артинок</w:t>
            </w:r>
            <w:r w:rsidRPr="00A06E21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10"/>
              </w:rPr>
              <w:t>в</w:t>
            </w:r>
            <w:proofErr w:type="gramEnd"/>
          </w:p>
          <w:p w:rsidR="00F47D28" w:rsidRPr="00A06E21" w:rsidRDefault="00F47D28" w:rsidP="00A06E21">
            <w:pPr>
              <w:ind w:left="118" w:right="266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ниге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.Арбекова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Про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умных </w:t>
            </w:r>
            <w:r w:rsidRPr="00A06E21">
              <w:rPr>
                <w:rFonts w:ascii="Times New Roman" w:hAnsi="Times New Roman" w:cs="Times New Roman"/>
                <w:spacing w:val="-2"/>
              </w:rPr>
              <w:t>зверушек»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554"/>
        </w:trPr>
        <w:tc>
          <w:tcPr>
            <w:tcW w:w="1061" w:type="dxa"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2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ожарная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сть.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Если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озник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жар.</w:t>
            </w:r>
          </w:p>
          <w:p w:rsidR="00F47D28" w:rsidRPr="00A06E21" w:rsidRDefault="00F47D28" w:rsidP="00A06E21">
            <w:pPr>
              <w:ind w:left="121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 xml:space="preserve">Довести до понимания детей, что небрежное обращение с огнеопасными предметами, </w:t>
            </w:r>
            <w:r w:rsidRPr="00A06E21">
              <w:rPr>
                <w:rFonts w:ascii="Times New Roman" w:hAnsi="Times New Roman" w:cs="Times New Roman"/>
                <w:spacing w:val="-2"/>
              </w:rPr>
              <w:t>несоблюдение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ожарной </w:t>
            </w: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безопасности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может </w:t>
            </w:r>
            <w:r w:rsidRPr="00A06E21">
              <w:rPr>
                <w:rFonts w:ascii="Times New Roman" w:hAnsi="Times New Roman" w:cs="Times New Roman"/>
              </w:rPr>
              <w:t xml:space="preserve">довести до беды. </w:t>
            </w:r>
            <w:r w:rsidRPr="00A06E21">
              <w:rPr>
                <w:rFonts w:ascii="Times New Roman" w:hAnsi="Times New Roman" w:cs="Times New Roman"/>
                <w:lang w:val="en-US"/>
              </w:rPr>
              <w:t>Воспитывать чувство ответственности за свои действия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С.Маршак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Пожар»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Кошкин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дом»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Д/и</w:t>
            </w:r>
            <w:r w:rsidRPr="00A06E21"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«Доктор</w:t>
            </w:r>
            <w:r w:rsidRPr="00A06E21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Айболит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5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Дидактический</w:t>
            </w:r>
            <w:r w:rsidRPr="00A06E21">
              <w:rPr>
                <w:rFonts w:ascii="Times New Roman" w:hAnsi="Times New Roman" w:cs="Times New Roman"/>
                <w:spacing w:val="3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материал</w:t>
            </w:r>
          </w:p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Пожарная</w:t>
            </w:r>
            <w:r w:rsidRPr="00A06E21">
              <w:rPr>
                <w:rFonts w:ascii="Times New Roman" w:hAnsi="Times New Roman" w:cs="Times New Roman"/>
                <w:spacing w:val="9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безопасность»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  <w:p w:rsidR="00F47D28" w:rsidRPr="00A06E21" w:rsidRDefault="00F47D28" w:rsidP="00A06E21">
            <w:pPr>
              <w:ind w:left="13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3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ыту,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дома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Что из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его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делано?»</w:t>
            </w:r>
          </w:p>
          <w:p w:rsidR="00F47D28" w:rsidRPr="00A06E21" w:rsidRDefault="00F47D28" w:rsidP="00A06E21">
            <w:pPr>
              <w:ind w:left="121" w:right="11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формировать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едставлен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об опасных </w:t>
            </w:r>
            <w:proofErr w:type="gramStart"/>
            <w:r w:rsidRPr="00A06E21">
              <w:rPr>
                <w:rFonts w:ascii="Times New Roman" w:hAnsi="Times New Roman" w:cs="Times New Roman"/>
              </w:rPr>
              <w:t>материалах</w:t>
            </w:r>
            <w:proofErr w:type="gramEnd"/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з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оторых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деланы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машние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ещи и предметы (посуда из стекла-бьется, деревянная</w:t>
            </w:r>
            <w:r w:rsidRPr="00A06E21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абуретка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— занозит руку, </w:t>
            </w:r>
            <w:r w:rsidRPr="00A06E21">
              <w:rPr>
                <w:rFonts w:ascii="Times New Roman" w:hAnsi="Times New Roman" w:cs="Times New Roman"/>
                <w:w w:val="95"/>
              </w:rPr>
              <w:t>инструменты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металлические — прищемить палец </w:t>
            </w:r>
            <w:r w:rsidRPr="00A06E21">
              <w:rPr>
                <w:rFonts w:ascii="Times New Roman" w:hAnsi="Times New Roman" w:cs="Times New Roman"/>
              </w:rPr>
              <w:t>и т.д.), правила обращения с ними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Шалаева.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Правила</w:t>
            </w:r>
          </w:p>
          <w:p w:rsidR="00F47D28" w:rsidRPr="00A06E21" w:rsidRDefault="00F47D28" w:rsidP="00A06E21">
            <w:pPr>
              <w:ind w:left="124" w:firstLine="1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>поведения для воспитанных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етей. </w:t>
            </w:r>
            <w:r w:rsidRPr="00A06E21">
              <w:rPr>
                <w:rFonts w:ascii="Times New Roman" w:hAnsi="Times New Roman" w:cs="Times New Roman"/>
                <w:lang w:val="en-US"/>
              </w:rPr>
              <w:t>Как</w:t>
            </w:r>
            <w:r w:rsidRPr="00A06E21">
              <w:rPr>
                <w:rFonts w:ascii="Times New Roman" w:hAnsi="Times New Roman" w:cs="Times New Roman"/>
                <w:spacing w:val="-12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вести</w:t>
            </w:r>
            <w:r w:rsidRPr="00A06E21"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себя</w:t>
            </w:r>
            <w:r w:rsidRPr="00A06E21">
              <w:rPr>
                <w:rFonts w:ascii="Times New Roman" w:hAnsi="Times New Roman" w:cs="Times New Roman"/>
                <w:spacing w:val="-12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дома»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Что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з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чего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делано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6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Обучающие</w:t>
            </w:r>
            <w:r w:rsidRPr="00A06E21">
              <w:rPr>
                <w:rFonts w:ascii="Times New Roman" w:hAnsi="Times New Roman" w:cs="Times New Roman"/>
                <w:spacing w:val="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карточки</w:t>
            </w:r>
            <w:r w:rsidRPr="00A06E21">
              <w:rPr>
                <w:rFonts w:ascii="Times New Roman" w:hAnsi="Times New Roman" w:cs="Times New Roman"/>
                <w:spacing w:val="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Уроки</w:t>
            </w:r>
          </w:p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безопасности»</w:t>
            </w:r>
          </w:p>
        </w:tc>
        <w:tc>
          <w:tcPr>
            <w:tcW w:w="2247" w:type="dxa"/>
            <w:vMerge w:val="restart"/>
            <w:tcBorders>
              <w:top w:val="nil"/>
            </w:tcBorders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696"/>
        </w:trPr>
        <w:tc>
          <w:tcPr>
            <w:tcW w:w="1061" w:type="dxa"/>
          </w:tcPr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8"/>
                <w:lang w:val="en-US"/>
              </w:rPr>
              <w:t>4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ие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люди.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Непослушные дет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еда!»</w:t>
            </w:r>
          </w:p>
          <w:p w:rsidR="00F47D28" w:rsidRPr="00A06E21" w:rsidRDefault="00F47D28" w:rsidP="00A06E21">
            <w:pPr>
              <w:ind w:left="121" w:right="526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Формировать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 детей привычку быть послушными;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формировать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нимание,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то взрослые много знают и берегут своих детей и</w:t>
            </w:r>
          </w:p>
          <w:p w:rsidR="00F47D28" w:rsidRPr="00A06E21" w:rsidRDefault="00F47D28" w:rsidP="00A06E21">
            <w:pPr>
              <w:ind w:left="121" w:right="526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если их не слушать, может </w:t>
            </w:r>
            <w:proofErr w:type="gramStart"/>
            <w:r w:rsidRPr="00A06E21">
              <w:rPr>
                <w:rFonts w:ascii="Times New Roman" w:hAnsi="Times New Roman" w:cs="Times New Roman"/>
              </w:rPr>
              <w:t>случится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беда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Если не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удете</w:t>
            </w:r>
          </w:p>
          <w:p w:rsidR="00F47D28" w:rsidRPr="00A06E21" w:rsidRDefault="00F47D28" w:rsidP="00A06E21">
            <w:pPr>
              <w:ind w:left="124" w:right="101" w:firstLine="3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 xml:space="preserve">слушаться маму, Выйдя из дома, </w:t>
            </w:r>
            <w:r w:rsidRPr="00A06E21">
              <w:rPr>
                <w:rFonts w:ascii="Times New Roman" w:hAnsi="Times New Roman" w:cs="Times New Roman"/>
                <w:spacing w:val="-2"/>
              </w:rPr>
              <w:t>провалитесь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яму.</w:t>
            </w:r>
          </w:p>
          <w:p w:rsidR="00F47D28" w:rsidRPr="00A06E21" w:rsidRDefault="00F47D28" w:rsidP="00A06E21">
            <w:pPr>
              <w:ind w:left="124" w:right="101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Мамы и папы за вами пойдут, -</w:t>
            </w:r>
          </w:p>
          <w:p w:rsidR="00F47D28" w:rsidRPr="00A06E21" w:rsidRDefault="00F47D28" w:rsidP="00A06E21">
            <w:pPr>
              <w:ind w:left="124" w:right="101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 эту же яму они упадут.</w:t>
            </w:r>
          </w:p>
          <w:p w:rsidR="00F47D28" w:rsidRPr="00A06E21" w:rsidRDefault="00F47D28" w:rsidP="00A06E21">
            <w:pPr>
              <w:ind w:left="124" w:right="101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Но только вас не найдут всё равно, - Яма глубокая, в яме темно.</w:t>
            </w:r>
          </w:p>
          <w:p w:rsidR="00F47D28" w:rsidRPr="00A06E21" w:rsidRDefault="00F47D28" w:rsidP="00A06E21">
            <w:pPr>
              <w:ind w:left="124" w:right="101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Если не будете слушаться папу, Чёрные кошки вас будут царапать.</w:t>
            </w:r>
          </w:p>
          <w:p w:rsidR="00F47D28" w:rsidRPr="00A06E21" w:rsidRDefault="00F47D28" w:rsidP="00A06E21">
            <w:pPr>
              <w:ind w:left="124" w:right="101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Как же спасти непослушных детей от кровожадных кошачьих когтей? Надо сказать: </w:t>
            </w:r>
          </w:p>
          <w:p w:rsidR="00F47D28" w:rsidRPr="00A06E21" w:rsidRDefault="00F47D28" w:rsidP="00A06E21">
            <w:pPr>
              <w:ind w:left="124" w:right="101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"Не царапайся, кошка. </w:t>
            </w:r>
          </w:p>
          <w:p w:rsidR="00F47D28" w:rsidRPr="00A06E21" w:rsidRDefault="00F47D28" w:rsidP="00A06E21">
            <w:pPr>
              <w:ind w:left="124" w:right="101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втра я стану послушней... немножко</w:t>
            </w:r>
            <w:proofErr w:type="gramStart"/>
            <w:r w:rsidRPr="00A06E21"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05"/>
              </w:rPr>
              <w:t>Я</w:t>
            </w:r>
            <w:r w:rsidRPr="00A06E21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сегодня</w:t>
            </w:r>
          </w:p>
          <w:p w:rsidR="00F47D28" w:rsidRPr="00A06E21" w:rsidRDefault="00F47D28" w:rsidP="00A06E21">
            <w:pPr>
              <w:ind w:lef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непослушен...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Я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сегодня непослушен, 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</w:rPr>
              <w:t>Дерну слоника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а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уши,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 xml:space="preserve">Сброшу зайчика </w:t>
            </w:r>
            <w:proofErr w:type="gramStart"/>
            <w:r w:rsidRPr="00A06E21">
              <w:rPr>
                <w:rFonts w:ascii="Times New Roman" w:hAnsi="Times New Roman" w:cs="Times New Roman"/>
                <w:spacing w:val="-4"/>
              </w:rPr>
              <w:t>с</w:t>
            </w:r>
            <w:proofErr w:type="gramEnd"/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кроватки,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Исчеркаю все тетрадки.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Буду с козликом бодаться,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С медвежонком буду драться,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С куклой Машей поругаюсь,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От обиды разрыдаюсь.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 xml:space="preserve">От кульбитов на диване 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Очень грустно станет маме.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 xml:space="preserve">Чтобы не идти гулять, 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Надо шапку потерять.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Больно упаду с лошадки,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Всем скажу, что торт не сладкий.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 xml:space="preserve">Надо сильно заболеть – 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Буду хрюкать и сопеть.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Я с работы папу встречу;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Подводя итог под вечер,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 xml:space="preserve">Станет он меня хвалить 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И таблетки с чаем пить.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Мама сказку мне прочтет, Колыбельную споет. До конца дослушать лень –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</w:p>
          <w:p w:rsidR="00F47D28" w:rsidRPr="00A06E21" w:rsidRDefault="00F47D28" w:rsidP="00A06E21">
            <w:pPr>
              <w:ind w:left="125" w:firstLine="1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lastRenderedPageBreak/>
              <w:t>Завтра будет трудный день...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Демонстрационный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атериал</w:t>
            </w:r>
          </w:p>
          <w:p w:rsidR="00F47D28" w:rsidRPr="00A06E21" w:rsidRDefault="00F47D28" w:rsidP="00A06E21">
            <w:pPr>
              <w:ind w:left="116" w:right="149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Наши чувства и эмоции» Самодельная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книжка — </w:t>
            </w:r>
            <w:r w:rsidRPr="00A06E21">
              <w:rPr>
                <w:rFonts w:ascii="Times New Roman" w:hAnsi="Times New Roman" w:cs="Times New Roman"/>
                <w:spacing w:val="-2"/>
              </w:rPr>
              <w:t>раскладушка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Не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разговаривай </w:t>
            </w:r>
            <w:r w:rsidRPr="00A06E21">
              <w:rPr>
                <w:rFonts w:ascii="Times New Roman" w:hAnsi="Times New Roman" w:cs="Times New Roman"/>
              </w:rPr>
              <w:t>с незнакомцами»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432"/>
        </w:trPr>
        <w:tc>
          <w:tcPr>
            <w:tcW w:w="1061" w:type="dxa"/>
          </w:tcPr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4"/>
                <w:lang w:val="en-US"/>
              </w:rPr>
              <w:lastRenderedPageBreak/>
              <w:t>Март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7" w:type="dxa"/>
            <w:vMerge w:val="restart"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нформация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5"/>
              </w:rPr>
              <w:t>для</w:t>
            </w:r>
            <w:proofErr w:type="gramEnd"/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одителей.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Как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не </w:t>
            </w:r>
            <w:r w:rsidRPr="00A06E21">
              <w:rPr>
                <w:rFonts w:ascii="Times New Roman" w:hAnsi="Times New Roman" w:cs="Times New Roman"/>
              </w:rPr>
              <w:t xml:space="preserve">надо кормить </w:t>
            </w:r>
            <w:r w:rsidRPr="00A06E21">
              <w:rPr>
                <w:rFonts w:ascii="Times New Roman" w:hAnsi="Times New Roman" w:cs="Times New Roman"/>
                <w:spacing w:val="-2"/>
              </w:rPr>
              <w:t>ребёнка»</w:t>
            </w: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</w:p>
          <w:p w:rsidR="00F47D28" w:rsidRPr="00A06E21" w:rsidRDefault="00F47D28" w:rsidP="00A06E21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noProof/>
                <w:position w:val="-1"/>
                <w:lang w:val="en-US" w:eastAsia="ru-RU"/>
              </w:rPr>
              <w:t>1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ДД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-</w:t>
            </w:r>
            <w:r w:rsidRPr="00A06E21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рожного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вижения.</w:t>
            </w:r>
          </w:p>
          <w:p w:rsidR="00F47D28" w:rsidRPr="00A06E21" w:rsidRDefault="00F47D28" w:rsidP="00A06E21">
            <w:pPr>
              <w:ind w:left="16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Говорящие</w:t>
            </w:r>
            <w:r w:rsidRPr="00A06E21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наки»</w:t>
            </w:r>
          </w:p>
          <w:p w:rsidR="00F47D28" w:rsidRPr="00A06E21" w:rsidRDefault="00F47D28" w:rsidP="00A06E21">
            <w:pPr>
              <w:ind w:left="123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Обратить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нимание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тей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рожные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наки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на улицах города, рассказать </w:t>
            </w:r>
            <w:proofErr w:type="gramStart"/>
            <w:r w:rsidRPr="00A06E21">
              <w:rPr>
                <w:rFonts w:ascii="Times New Roman" w:hAnsi="Times New Roman" w:cs="Times New Roman"/>
              </w:rPr>
              <w:t>о</w:t>
            </w:r>
            <w:proofErr w:type="gramEnd"/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х назначении.</w:t>
            </w:r>
          </w:p>
          <w:p w:rsidR="00F47D28" w:rsidRPr="00A06E21" w:rsidRDefault="00F47D28" w:rsidP="00A06E21">
            <w:pPr>
              <w:ind w:left="121" w:right="216" w:firstLine="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омочь запомнить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нак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«Пешеходный </w:t>
            </w:r>
            <w:r w:rsidRPr="00A06E21">
              <w:rPr>
                <w:rFonts w:ascii="Times New Roman" w:hAnsi="Times New Roman" w:cs="Times New Roman"/>
              </w:rPr>
              <w:t xml:space="preserve">переход», «Внимание! </w:t>
            </w:r>
            <w:r w:rsidRPr="00A06E21">
              <w:rPr>
                <w:rFonts w:ascii="Times New Roman" w:hAnsi="Times New Roman" w:cs="Times New Roman"/>
                <w:lang w:val="en-US"/>
              </w:rPr>
              <w:t>Дети»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Шалаева.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Новые</w:t>
            </w:r>
          </w:p>
          <w:p w:rsidR="00F47D28" w:rsidRPr="00A06E21" w:rsidRDefault="00F47D28" w:rsidP="00A06E21">
            <w:pPr>
              <w:ind w:left="124" w:right="101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оведения </w:t>
            </w:r>
            <w:r w:rsidRPr="00A06E21">
              <w:rPr>
                <w:rFonts w:ascii="Times New Roman" w:hAnsi="Times New Roman" w:cs="Times New Roman"/>
              </w:rPr>
              <w:t xml:space="preserve">для воспитанных </w:t>
            </w:r>
            <w:r w:rsidRPr="00A06E21">
              <w:rPr>
                <w:rFonts w:ascii="Times New Roman" w:hAnsi="Times New Roman" w:cs="Times New Roman"/>
                <w:spacing w:val="-2"/>
              </w:rPr>
              <w:t>детей»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гровая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итуация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</w:rPr>
              <w:t>«Мы</w:t>
            </w:r>
          </w:p>
          <w:p w:rsidR="00F47D28" w:rsidRPr="00A06E21" w:rsidRDefault="00F47D28" w:rsidP="00A06E21">
            <w:pPr>
              <w:ind w:left="128" w:right="125" w:hanging="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ереходим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через дорогу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Обучающи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арточки</w:t>
            </w:r>
          </w:p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Безопасность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а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ороге»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2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2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в</w:t>
            </w:r>
            <w:r w:rsidRPr="00A06E21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быту,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0"/>
              </w:rPr>
              <w:t>дома.</w:t>
            </w:r>
          </w:p>
          <w:p w:rsidR="00F47D28" w:rsidRPr="00A06E21" w:rsidRDefault="00F47D28" w:rsidP="00A06E21">
            <w:pPr>
              <w:ind w:left="12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Мамины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омощники»</w:t>
            </w:r>
          </w:p>
          <w:p w:rsidR="00F47D28" w:rsidRPr="00A06E21" w:rsidRDefault="00F47D28" w:rsidP="00A06E21">
            <w:pPr>
              <w:ind w:left="122" w:right="97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Сформировать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представлен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 xml:space="preserve">о культуре </w:t>
            </w:r>
            <w:r w:rsidRPr="00A06E21">
              <w:rPr>
                <w:rFonts w:ascii="Times New Roman" w:hAnsi="Times New Roman" w:cs="Times New Roman"/>
                <w:w w:val="95"/>
              </w:rPr>
              <w:t>сервировки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тола.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том,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что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осуда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олжна </w:t>
            </w:r>
            <w:r w:rsidRPr="00A06E21">
              <w:rPr>
                <w:rFonts w:ascii="Times New Roman" w:hAnsi="Times New Roman" w:cs="Times New Roman"/>
                <w:w w:val="90"/>
              </w:rPr>
              <w:t>быть</w:t>
            </w:r>
            <w:r w:rsidRPr="00A06E21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чисто вымытой.</w:t>
            </w:r>
            <w:r w:rsidRPr="00A06E21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 xml:space="preserve">Закрепить правила гигиены перед едой. Воспитывать эстетическое чувство </w:t>
            </w:r>
            <w:r w:rsidRPr="00A06E21">
              <w:rPr>
                <w:rFonts w:ascii="Times New Roman" w:hAnsi="Times New Roman" w:cs="Times New Roman"/>
                <w:w w:val="95"/>
              </w:rPr>
              <w:t>удовольствия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итания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за</w:t>
            </w:r>
            <w:r w:rsidRPr="00A06E21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расиво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накрытым</w:t>
            </w:r>
            <w:proofErr w:type="gramEnd"/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сТолОм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.Чуковский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Myxa</w:t>
            </w:r>
            <w:r w:rsidRPr="00A06E21">
              <w:rPr>
                <w:rFonts w:ascii="Times New Roman" w:hAnsi="Times New Roman" w:cs="Times New Roman"/>
              </w:rPr>
              <w:t>-</w:t>
            </w:r>
            <w:r w:rsidRPr="00A06E21">
              <w:rPr>
                <w:rFonts w:ascii="Times New Roman" w:hAnsi="Times New Roman" w:cs="Times New Roman"/>
                <w:spacing w:val="-2"/>
              </w:rPr>
              <w:t>цокотуха»,</w:t>
            </w:r>
          </w:p>
          <w:p w:rsidR="00F47D28" w:rsidRPr="00A06E21" w:rsidRDefault="00F47D28" w:rsidP="00A06E21">
            <w:pPr>
              <w:tabs>
                <w:tab w:val="left" w:pos="2122"/>
              </w:tabs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Федорин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горе». Л.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Чернышов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«Как </w:t>
            </w:r>
            <w:r w:rsidRPr="00A06E21">
              <w:rPr>
                <w:rFonts w:ascii="Times New Roman" w:hAnsi="Times New Roman" w:cs="Times New Roman"/>
              </w:rPr>
              <w:t xml:space="preserve">Гриша проказник испортил весь </w:t>
            </w:r>
            <w:r w:rsidRPr="00A06E21">
              <w:rPr>
                <w:rFonts w:ascii="Times New Roman" w:hAnsi="Times New Roman" w:cs="Times New Roman"/>
                <w:spacing w:val="-2"/>
              </w:rPr>
              <w:t>праздник»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Д\и</w:t>
            </w:r>
            <w:r w:rsidRPr="00A06E21">
              <w:rPr>
                <w:rFonts w:ascii="Times New Roman" w:hAnsi="Times New Roman" w:cs="Times New Roman"/>
                <w:spacing w:val="42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«Что</w:t>
            </w:r>
            <w:r w:rsidRPr="00A06E21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лишнее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6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Обучающие</w:t>
            </w:r>
            <w:r w:rsidRPr="00A06E21">
              <w:rPr>
                <w:rFonts w:ascii="Times New Roman" w:hAnsi="Times New Roman" w:cs="Times New Roman"/>
                <w:spacing w:val="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карточки</w:t>
            </w:r>
            <w:r w:rsidRPr="00A06E21">
              <w:rPr>
                <w:rFonts w:ascii="Times New Roman" w:hAnsi="Times New Roman" w:cs="Times New Roman"/>
                <w:spacing w:val="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Уроки</w:t>
            </w:r>
          </w:p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безопасности»</w:t>
            </w:r>
          </w:p>
        </w:tc>
        <w:tc>
          <w:tcPr>
            <w:tcW w:w="2247" w:type="dxa"/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  <w:p w:rsidR="00F47D28" w:rsidRPr="00A06E21" w:rsidRDefault="00F47D28" w:rsidP="00A06E21">
            <w:pPr>
              <w:ind w:left="136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val="en-US" w:eastAsia="ru-RU"/>
              </w:rPr>
              <w:t>3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</w:p>
          <w:p w:rsidR="00F47D28" w:rsidRPr="00A06E21" w:rsidRDefault="00F47D28" w:rsidP="00A06E21">
            <w:pPr>
              <w:ind w:left="121" w:right="426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Не играй с бродячими животными. Объяснить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тям,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т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онтакты</w:t>
            </w:r>
            <w:r w:rsidRPr="00A06E21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животными иногда могут быть опасными. Рассказать и закрепить правила поведения с животными домашними и бездомными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гадки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животных.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</w:p>
          <w:p w:rsidR="00F47D28" w:rsidRPr="00A06E21" w:rsidRDefault="00F47D28" w:rsidP="00A06E21">
            <w:pPr>
              <w:ind w:left="125" w:right="70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стихотворения </w:t>
            </w:r>
            <w:r w:rsidRPr="00A06E21">
              <w:rPr>
                <w:rFonts w:ascii="Times New Roman" w:hAnsi="Times New Roman" w:cs="Times New Roman"/>
              </w:rPr>
              <w:t>о том, что нельзя трогать бездомных</w:t>
            </w:r>
          </w:p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  <w:lang w:val="en-US"/>
              </w:rPr>
              <w:t>животных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w w:val="105"/>
                <w:lang w:val="en-US"/>
              </w:rPr>
              <w:t>.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упражнение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-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«Как</w:t>
            </w:r>
            <w:r w:rsidRPr="00A06E21">
              <w:rPr>
                <w:rFonts w:ascii="Times New Roman" w:hAnsi="Times New Roman" w:cs="Times New Roman"/>
              </w:rPr>
              <w:t xml:space="preserve"> это случилось?»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Обсуждение неправильного </w:t>
            </w:r>
            <w:r w:rsidRPr="00A06E21">
              <w:rPr>
                <w:rFonts w:ascii="Times New Roman" w:hAnsi="Times New Roman" w:cs="Times New Roman"/>
              </w:rPr>
              <w:t>действия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ебенка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его последствия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(по серии картин)</w:t>
            </w:r>
            <w:proofErr w:type="gramStart"/>
            <w:r w:rsidRPr="00A06E21">
              <w:rPr>
                <w:rFonts w:ascii="Times New Roman" w:hAnsi="Times New Roman" w:cs="Times New Roman"/>
              </w:rPr>
              <w:t>.</w:t>
            </w:r>
            <w:proofErr w:type="gramEnd"/>
            <w:r w:rsidRPr="00A06E21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(</w:t>
            </w:r>
            <w:proofErr w:type="gramStart"/>
            <w:r w:rsidRPr="00A06E21">
              <w:rPr>
                <w:rFonts w:ascii="Times New Roman" w:hAnsi="Times New Roman" w:cs="Times New Roman"/>
              </w:rPr>
              <w:t>н</w:t>
            </w:r>
            <w:proofErr w:type="gramEnd"/>
            <w:r w:rsidRPr="00A06E21">
              <w:rPr>
                <w:rFonts w:ascii="Times New Roman" w:hAnsi="Times New Roman" w:cs="Times New Roman"/>
              </w:rPr>
              <w:t>-р,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азнили собаку -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на укусила.)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6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равила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ведения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10"/>
              </w:rPr>
              <w:t>с</w:t>
            </w:r>
            <w:proofErr w:type="gramEnd"/>
          </w:p>
          <w:p w:rsidR="00F47D28" w:rsidRPr="00A06E21" w:rsidRDefault="00F47D28" w:rsidP="00A06E21">
            <w:pPr>
              <w:ind w:left="120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бездомными животными в картинках». Картинки с </w:t>
            </w:r>
            <w:r w:rsidRPr="00A06E21">
              <w:rPr>
                <w:rFonts w:ascii="Times New Roman" w:hAnsi="Times New Roman" w:cs="Times New Roman"/>
                <w:w w:val="95"/>
              </w:rPr>
              <w:t>изображением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агрессивных</w:t>
            </w:r>
            <w:r w:rsidRPr="00A06E21">
              <w:rPr>
                <w:rFonts w:ascii="Times New Roman" w:hAnsi="Times New Roman" w:cs="Times New Roman"/>
              </w:rPr>
              <w:t xml:space="preserve"> животных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.</w:t>
            </w:r>
          </w:p>
        </w:tc>
        <w:tc>
          <w:tcPr>
            <w:tcW w:w="2247" w:type="dxa"/>
            <w:vMerge w:val="restart"/>
            <w:tcBorders>
              <w:top w:val="nil"/>
            </w:tcBorders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555"/>
        </w:trPr>
        <w:tc>
          <w:tcPr>
            <w:tcW w:w="1061" w:type="dxa"/>
          </w:tcPr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8"/>
              </w:rPr>
              <w:t>4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ироде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Цель: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ать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тям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нания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</w:rPr>
              <w:t>съедобных</w:t>
            </w:r>
            <w:proofErr w:type="gramEnd"/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</w:rPr>
              <w:t>и</w:t>
            </w:r>
          </w:p>
          <w:p w:rsidR="00F47D28" w:rsidRPr="00A06E21" w:rsidRDefault="00F47D28" w:rsidP="00A06E21">
            <w:pPr>
              <w:ind w:left="121" w:firstLine="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ядовитых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</w:rPr>
              <w:t>ягодах</w:t>
            </w:r>
            <w:proofErr w:type="gramEnd"/>
            <w:r w:rsidRPr="00A06E21">
              <w:rPr>
                <w:rFonts w:ascii="Times New Roman" w:hAnsi="Times New Roman" w:cs="Times New Roman"/>
              </w:rPr>
              <w:t>,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рибах;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учить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х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азличать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 внешнему виду, правильно называть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вдеева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Безопасность» Голицина</w:t>
            </w:r>
          </w:p>
          <w:p w:rsidR="00F47D28" w:rsidRPr="00A06E21" w:rsidRDefault="00F47D28" w:rsidP="00A06E21">
            <w:pPr>
              <w:ind w:left="123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Воспитание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основ </w:t>
            </w:r>
            <w:r w:rsidRPr="00A06E21">
              <w:rPr>
                <w:rFonts w:ascii="Times New Roman" w:hAnsi="Times New Roman" w:cs="Times New Roman"/>
                <w:spacing w:val="-4"/>
              </w:rPr>
              <w:t>ЗОЖ»</w:t>
            </w:r>
          </w:p>
          <w:p w:rsidR="00F47D28" w:rsidRPr="00A06E21" w:rsidRDefault="00F47D28" w:rsidP="00A06E21">
            <w:pPr>
              <w:ind w:left="17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И.Соколов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—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0"/>
              </w:rPr>
              <w:t>Микитов</w:t>
            </w:r>
          </w:p>
          <w:p w:rsidR="00F47D28" w:rsidRPr="00A06E21" w:rsidRDefault="00F47D28" w:rsidP="00A06E21">
            <w:pPr>
              <w:ind w:lef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Земляника»,</w:t>
            </w:r>
          </w:p>
          <w:p w:rsidR="00F47D28" w:rsidRPr="00A06E21" w:rsidRDefault="00F47D28" w:rsidP="00A06E21">
            <w:pPr>
              <w:ind w:left="123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Лесная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малина». </w:t>
            </w:r>
            <w:r w:rsidRPr="00A06E21">
              <w:rPr>
                <w:rFonts w:ascii="Times New Roman" w:hAnsi="Times New Roman" w:cs="Times New Roman"/>
              </w:rPr>
              <w:t>Загадки</w:t>
            </w:r>
            <w:r w:rsidRPr="00A06E21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грибах, </w:t>
            </w:r>
            <w:r w:rsidRPr="00A06E21">
              <w:rPr>
                <w:rFonts w:ascii="Times New Roman" w:hAnsi="Times New Roman" w:cs="Times New Roman"/>
                <w:spacing w:val="-2"/>
              </w:rPr>
              <w:t>ягодах.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.Кузнецова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Грибы».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Е.Алексеев «Белый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гриб», «Мухомор». Т.А.Шорыгина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Осторожные сказки. Безопасность для малышей».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Т.Д.Нуждина «Чудо - </w:t>
            </w:r>
            <w:r w:rsidRPr="00A06E21">
              <w:rPr>
                <w:rFonts w:ascii="Times New Roman" w:hAnsi="Times New Roman" w:cs="Times New Roman"/>
              </w:rPr>
              <w:lastRenderedPageBreak/>
              <w:t>всюду</w:t>
            </w:r>
            <w:proofErr w:type="gramStart"/>
            <w:r w:rsidRPr="00A06E21">
              <w:rPr>
                <w:rFonts w:ascii="Times New Roman" w:hAnsi="Times New Roman" w:cs="Times New Roman"/>
              </w:rPr>
              <w:t>.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</w:rPr>
              <w:t>м</w:t>
            </w:r>
            <w:proofErr w:type="gramEnd"/>
            <w:r w:rsidRPr="00A06E21">
              <w:rPr>
                <w:rFonts w:ascii="Times New Roman" w:hAnsi="Times New Roman" w:cs="Times New Roman"/>
              </w:rPr>
              <w:t>ир животных и растений».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Игра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Распутай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утанницу»</w:t>
            </w:r>
          </w:p>
          <w:p w:rsidR="00F47D28" w:rsidRPr="00A06E21" w:rsidRDefault="00F47D28" w:rsidP="00A06E21">
            <w:pPr>
              <w:ind w:left="125" w:righ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Обыгрывание проблемной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ситуации </w:t>
            </w:r>
            <w:r w:rsidRPr="00A06E21">
              <w:rPr>
                <w:rFonts w:ascii="Times New Roman" w:hAnsi="Times New Roman" w:cs="Times New Roman"/>
                <w:w w:val="95"/>
              </w:rPr>
              <w:t>(н—р,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шел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большой, </w:t>
            </w:r>
            <w:r w:rsidRPr="00A06E21">
              <w:rPr>
                <w:rFonts w:ascii="Times New Roman" w:hAnsi="Times New Roman" w:cs="Times New Roman"/>
              </w:rPr>
              <w:t>красивый гриб, что с ним делать?).</w:t>
            </w:r>
          </w:p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/игра</w:t>
            </w:r>
            <w:r w:rsidRPr="00A06E21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Съедобное</w:t>
            </w:r>
            <w:proofErr w:type="gramEnd"/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— </w:t>
            </w:r>
            <w:r w:rsidRPr="00A06E21">
              <w:rPr>
                <w:rFonts w:ascii="Times New Roman" w:hAnsi="Times New Roman" w:cs="Times New Roman"/>
                <w:spacing w:val="-2"/>
              </w:rPr>
              <w:t>несъедобное»</w:t>
            </w:r>
          </w:p>
          <w:p w:rsidR="00F47D28" w:rsidRPr="00A06E21" w:rsidRDefault="00F47D28" w:rsidP="00A06E21">
            <w:pPr>
              <w:ind w:left="125" w:right="125" w:firstLine="2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 xml:space="preserve">На столе лежат </w:t>
            </w:r>
            <w:r w:rsidRPr="00A06E21">
              <w:rPr>
                <w:rFonts w:ascii="Times New Roman" w:hAnsi="Times New Roman" w:cs="Times New Roman"/>
                <w:spacing w:val="-2"/>
              </w:rPr>
              <w:t>картинки,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а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оторых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арисованы отдельные</w:t>
            </w:r>
          </w:p>
          <w:p w:rsidR="00F47D28" w:rsidRPr="00A06E21" w:rsidRDefault="00F47D28" w:rsidP="00A06E21">
            <w:pPr>
              <w:ind w:left="125" w:right="125" w:firstLine="2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части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растени й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, детям предлагается их соединить.</w:t>
            </w:r>
          </w:p>
          <w:p w:rsidR="00F47D28" w:rsidRPr="00A06E21" w:rsidRDefault="00F47D28" w:rsidP="00A06E21">
            <w:pPr>
              <w:ind w:left="125" w:right="125" w:firstLine="2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 xml:space="preserve">«По грибы,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по</w:t>
            </w:r>
            <w:proofErr w:type="gramEnd"/>
          </w:p>
          <w:p w:rsidR="00F47D28" w:rsidRPr="00A06E21" w:rsidRDefault="00F47D28" w:rsidP="00A06E21">
            <w:pPr>
              <w:ind w:left="125" w:right="125" w:firstLine="2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ягоды»,</w:t>
            </w:r>
          </w:p>
          <w:p w:rsidR="00F47D28" w:rsidRPr="00A06E21" w:rsidRDefault="00F47D28" w:rsidP="00A06E21">
            <w:pPr>
              <w:ind w:left="125" w:right="125" w:firstLine="2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Собери грибы в корзинку»,</w:t>
            </w:r>
          </w:p>
          <w:p w:rsidR="00F47D28" w:rsidRPr="00A06E21" w:rsidRDefault="00F47D28" w:rsidP="00A06E21">
            <w:pPr>
              <w:ind w:left="125" w:right="125" w:firstLine="2"/>
              <w:rPr>
                <w:rFonts w:ascii="Times New Roman" w:hAnsi="Times New Roman" w:cs="Times New Roman"/>
                <w:spacing w:val="-2"/>
              </w:rPr>
            </w:pPr>
          </w:p>
          <w:p w:rsidR="00F47D28" w:rsidRPr="00A06E21" w:rsidRDefault="00F47D28" w:rsidP="00A06E21">
            <w:pPr>
              <w:ind w:left="125" w:right="125" w:firstLine="2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Опиши, мы угадаем».</w:t>
            </w:r>
          </w:p>
          <w:p w:rsidR="00F47D28" w:rsidRPr="00A06E21" w:rsidRDefault="00F47D28" w:rsidP="00A06E21">
            <w:pPr>
              <w:ind w:left="125" w:right="125" w:firstLine="2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Нарисуем, чтобы запомнить и не трогать» </w:t>
            </w:r>
          </w:p>
          <w:p w:rsidR="00F47D28" w:rsidRPr="00A06E21" w:rsidRDefault="00F47D28" w:rsidP="00A06E21">
            <w:pPr>
              <w:ind w:left="125" w:right="125" w:firstLine="2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/и: «У медведя во бору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Иллюстраций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рибов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ягод.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</w:p>
          <w:p w:rsidR="00F47D28" w:rsidRPr="00A06E21" w:rsidRDefault="00F47D28" w:rsidP="00A06E21">
            <w:pPr>
              <w:ind w:left="12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матривание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гербария, </w:t>
            </w:r>
            <w:r w:rsidRPr="00A06E21">
              <w:rPr>
                <w:rFonts w:ascii="Times New Roman" w:hAnsi="Times New Roman" w:cs="Times New Roman"/>
              </w:rPr>
              <w:t>плакатов и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энциклопедий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</w:p>
          <w:p w:rsidR="00F47D28" w:rsidRPr="00A06E21" w:rsidRDefault="00F47D28" w:rsidP="00A06E21">
            <w:pPr>
              <w:ind w:left="120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0"/>
                <w:lang w:val="en-US"/>
              </w:rPr>
              <w:t>Раснрасии.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47D28" w:rsidRPr="00A06E21" w:rsidTr="00A06E21">
        <w:trPr>
          <w:trHeight w:val="453"/>
        </w:trPr>
        <w:tc>
          <w:tcPr>
            <w:tcW w:w="1061" w:type="dxa"/>
          </w:tcPr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А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рель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7" w:type="dxa"/>
            <w:vMerge w:val="restart"/>
          </w:tcPr>
          <w:p w:rsidR="00F47D28" w:rsidRPr="00A06E21" w:rsidRDefault="00F47D28" w:rsidP="00A06E21">
            <w:pPr>
              <w:ind w:left="121" w:right="152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риготовить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дома </w:t>
            </w:r>
            <w:r w:rsidRPr="00A06E21">
              <w:rPr>
                <w:rFonts w:ascii="Times New Roman" w:hAnsi="Times New Roman" w:cs="Times New Roman"/>
              </w:rPr>
              <w:t xml:space="preserve">вместе с детьми </w:t>
            </w:r>
            <w:r w:rsidRPr="00A06E21">
              <w:rPr>
                <w:rFonts w:ascii="Times New Roman" w:hAnsi="Times New Roman" w:cs="Times New Roman"/>
                <w:spacing w:val="-2"/>
              </w:rPr>
              <w:t>аппликацию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олезные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редные продукты».</w:t>
            </w: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spacing w:val="-2"/>
              </w:rPr>
            </w:pPr>
          </w:p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</w:rPr>
              <w:t xml:space="preserve">Консультация для родителей «Если у ребенка плохой </w:t>
            </w:r>
            <w:r w:rsidRPr="00A06E21">
              <w:rPr>
                <w:rFonts w:ascii="Times New Roman" w:hAnsi="Times New Roman" w:cs="Times New Roman"/>
                <w:spacing w:val="-2"/>
              </w:rPr>
              <w:t>аппетит»</w:t>
            </w: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102"/>
                <w:lang w:val="en-US"/>
              </w:rPr>
              <w:t>1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05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105"/>
              </w:rPr>
              <w:t>в</w:t>
            </w:r>
            <w:r w:rsidRPr="00A06E21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105"/>
              </w:rPr>
              <w:t>быту</w:t>
            </w:r>
            <w:r w:rsidRPr="00A06E21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105"/>
              </w:rPr>
              <w:t>и</w:t>
            </w:r>
            <w:r w:rsidRPr="00A06E21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дома.</w:t>
            </w:r>
          </w:p>
          <w:p w:rsidR="00F47D28" w:rsidRPr="00A06E21" w:rsidRDefault="00F47D28" w:rsidP="00A06E21">
            <w:pPr>
              <w:ind w:left="121" w:right="39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знакомить с профессией повара в детском саду.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ассказать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акую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кусную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доровую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ищу готовит повар. Почему повар одевается в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елый халат и колпак. Что нужно для приготовления вкусной и безопасной пищи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тихи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варе.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казки</w:t>
            </w:r>
          </w:p>
          <w:p w:rsidR="00F47D28" w:rsidRPr="00A06E21" w:rsidRDefault="00F47D28" w:rsidP="00A06E21">
            <w:pPr>
              <w:ind w:left="125" w:right="611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Забавные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приключения </w:t>
            </w:r>
            <w:r w:rsidRPr="00A06E21">
              <w:rPr>
                <w:rFonts w:ascii="Times New Roman" w:hAnsi="Times New Roman" w:cs="Times New Roman"/>
                <w:spacing w:val="-2"/>
              </w:rPr>
              <w:t>повара».</w:t>
            </w:r>
          </w:p>
          <w:p w:rsidR="00F47D28" w:rsidRPr="00A06E21" w:rsidRDefault="00F47D28" w:rsidP="00A06E21">
            <w:pPr>
              <w:ind w:left="123" w:right="1090" w:hanging="1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Загадки.</w:t>
            </w:r>
            <w:r w:rsidRPr="00A06E21">
              <w:rPr>
                <w:rFonts w:ascii="Times New Roman" w:hAnsi="Times New Roman" w:cs="Times New Roman"/>
                <w:spacing w:val="40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Б.</w:t>
            </w:r>
            <w:r w:rsidRPr="00A06E21"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Заходер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гра: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Какие</w:t>
            </w:r>
          </w:p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 xml:space="preserve">предметы нужны повару» или «Что сначала, что потом». Беседа «Что такое здоровое питание».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Экскурсия</w:t>
            </w:r>
            <w:r w:rsidRPr="00A06E21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в</w:t>
            </w:r>
            <w:r w:rsidRPr="00A06E21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 xml:space="preserve">столовую </w:t>
            </w:r>
            <w:r w:rsidRPr="00A06E21">
              <w:rPr>
                <w:rFonts w:ascii="Times New Roman" w:hAnsi="Times New Roman" w:cs="Times New Roman"/>
                <w:lang w:val="en-US"/>
              </w:rPr>
              <w:t>детского сада.</w:t>
            </w:r>
          </w:p>
          <w:p w:rsidR="00F47D28" w:rsidRPr="00A06E21" w:rsidRDefault="00F47D28" w:rsidP="00A06E21">
            <w:pPr>
              <w:ind w:left="126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С/р</w:t>
            </w:r>
            <w:r w:rsidRPr="00A06E21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игра</w:t>
            </w:r>
            <w:r w:rsidRPr="00A06E21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Повар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артинки</w:t>
            </w:r>
          </w:p>
          <w:p w:rsidR="00F47D28" w:rsidRPr="00A06E21" w:rsidRDefault="00F47D28" w:rsidP="00A06E21">
            <w:pPr>
              <w:ind w:left="120" w:right="84" w:hanging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Атрибуты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ля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сюжетно-ролевой </w:t>
            </w:r>
            <w:r w:rsidRPr="00A06E21">
              <w:rPr>
                <w:rFonts w:ascii="Times New Roman" w:hAnsi="Times New Roman" w:cs="Times New Roman"/>
                <w:spacing w:val="-2"/>
              </w:rPr>
              <w:t>игры.</w:t>
            </w:r>
          </w:p>
          <w:p w:rsidR="00F47D28" w:rsidRPr="00A06E21" w:rsidRDefault="00F47D28" w:rsidP="00A06E21">
            <w:pPr>
              <w:ind w:left="12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краски: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вощи,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фрукты, </w:t>
            </w:r>
            <w:r w:rsidRPr="00A06E21">
              <w:rPr>
                <w:rFonts w:ascii="Times New Roman" w:hAnsi="Times New Roman" w:cs="Times New Roman"/>
              </w:rPr>
              <w:t>посуда, повар.</w:t>
            </w:r>
          </w:p>
          <w:p w:rsidR="00F47D28" w:rsidRPr="00A06E21" w:rsidRDefault="00F47D28" w:rsidP="00A06E21">
            <w:pPr>
              <w:ind w:left="12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озможно приготовление печенья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тьми.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азговор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 полезной домашней, а не магазинной еде.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555"/>
        </w:trPr>
        <w:tc>
          <w:tcPr>
            <w:tcW w:w="1061" w:type="dxa"/>
          </w:tcPr>
          <w:p w:rsidR="00F47D28" w:rsidRPr="00A06E21" w:rsidRDefault="00F47D28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2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b/>
              </w:rPr>
              <w:t>Здоровье</w:t>
            </w:r>
            <w:proofErr w:type="gramStart"/>
            <w:r w:rsidRPr="00A06E21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</w:rPr>
              <w:t>.</w:t>
            </w:r>
            <w:proofErr w:type="gramEnd"/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Разноцветная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еда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чень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кусна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ажна!»</w:t>
            </w:r>
          </w:p>
          <w:p w:rsidR="00F47D28" w:rsidRPr="00A06E21" w:rsidRDefault="00F47D28" w:rsidP="00A06E21">
            <w:pPr>
              <w:ind w:left="121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ать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тям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едставление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доровой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ище.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то такое «Полезные продукты», их значение для здоровья и хорошего настроения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гадки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б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вощах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</w:rPr>
              <w:t>и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фруктах.</w:t>
            </w:r>
          </w:p>
          <w:p w:rsidR="00F47D28" w:rsidRPr="00A06E21" w:rsidRDefault="00F47D28" w:rsidP="00A06E21">
            <w:pPr>
              <w:ind w:lef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тихи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льзе продуктов.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Г.Зайцев</w:t>
            </w:r>
          </w:p>
          <w:p w:rsidR="00F47D28" w:rsidRPr="00A06E21" w:rsidRDefault="00F47D28" w:rsidP="00A06E21">
            <w:pPr>
              <w:ind w:left="124" w:right="356" w:firstLine="4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риятного аппетита». Ю.Тувим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Овощи».</w:t>
            </w:r>
          </w:p>
          <w:p w:rsidR="00F47D28" w:rsidRPr="00A06E21" w:rsidRDefault="00F47D28" w:rsidP="00A06E21">
            <w:pPr>
              <w:ind w:left="125" w:right="7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М.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Безруких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«Разговор </w:t>
            </w:r>
            <w:r w:rsidRPr="00A06E21">
              <w:rPr>
                <w:rFonts w:ascii="Times New Roman" w:hAnsi="Times New Roman" w:cs="Times New Roman"/>
              </w:rPr>
              <w:t xml:space="preserve">о правильном </w:t>
            </w:r>
            <w:r w:rsidRPr="00A06E21">
              <w:rPr>
                <w:rFonts w:ascii="Times New Roman" w:hAnsi="Times New Roman" w:cs="Times New Roman"/>
                <w:spacing w:val="-2"/>
              </w:rPr>
              <w:t>питании».</w:t>
            </w:r>
          </w:p>
          <w:p w:rsidR="00F47D28" w:rsidRPr="00A06E21" w:rsidRDefault="00F47D28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.Прокофьев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Овощи»,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Капуста».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Я.Аким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Яблоко». Зайцев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Крепкие — крепкие зубы».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Чтение детских энциклопедий: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Что ты знаешь о витаминах»</w:t>
            </w:r>
            <w:proofErr w:type="gramStart"/>
            <w:r w:rsidRPr="00A06E21">
              <w:rPr>
                <w:rFonts w:ascii="Times New Roman" w:hAnsi="Times New Roman" w:cs="Times New Roman"/>
              </w:rPr>
              <w:t>,«</w:t>
            </w:r>
            <w:proofErr w:type="gramEnd"/>
            <w:r w:rsidRPr="00A06E21">
              <w:rPr>
                <w:rFonts w:ascii="Times New Roman" w:hAnsi="Times New Roman" w:cs="Times New Roman"/>
              </w:rPr>
              <w:t>Как правильно готовить пищу»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8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Беседа: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Какая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</w:rPr>
              <w:t>еда</w:t>
            </w:r>
          </w:p>
          <w:p w:rsidR="00F47D28" w:rsidRPr="00A06E21" w:rsidRDefault="00F47D28" w:rsidP="00A06E21">
            <w:pPr>
              <w:ind w:left="128" w:right="117" w:hanging="4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лезна»,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Витамины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я </w:t>
            </w:r>
            <w:r w:rsidRPr="00A06E21">
              <w:rPr>
                <w:rFonts w:ascii="Times New Roman" w:hAnsi="Times New Roman" w:cs="Times New Roman"/>
                <w:spacing w:val="-2"/>
              </w:rPr>
              <w:t>люблю,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ыть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здоровым </w:t>
            </w:r>
            <w:r w:rsidRPr="00A06E21">
              <w:rPr>
                <w:rFonts w:ascii="Times New Roman" w:hAnsi="Times New Roman" w:cs="Times New Roman"/>
              </w:rPr>
              <w:t>я хочу.</w:t>
            </w:r>
          </w:p>
          <w:p w:rsidR="00F47D28" w:rsidRPr="00A06E21" w:rsidRDefault="00F47D28" w:rsidP="00A06E21">
            <w:pPr>
              <w:ind w:left="125" w:right="125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зучивание физминутки «В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огород </w:t>
            </w:r>
            <w:r w:rsidRPr="00A06E21">
              <w:rPr>
                <w:rFonts w:ascii="Times New Roman" w:hAnsi="Times New Roman" w:cs="Times New Roman"/>
              </w:rPr>
              <w:t xml:space="preserve">пойдем, урожай </w:t>
            </w:r>
            <w:r w:rsidRPr="00A06E21">
              <w:rPr>
                <w:rFonts w:ascii="Times New Roman" w:hAnsi="Times New Roman" w:cs="Times New Roman"/>
                <w:spacing w:val="-2"/>
              </w:rPr>
              <w:t>соберем».</w:t>
            </w:r>
          </w:p>
          <w:p w:rsidR="00F47D28" w:rsidRPr="00A06E21" w:rsidRDefault="00F47D28" w:rsidP="00A06E21">
            <w:pPr>
              <w:ind w:left="126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/и: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Чудесный мешочек»,</w:t>
            </w:r>
          </w:p>
          <w:p w:rsidR="00F47D28" w:rsidRPr="00A06E21" w:rsidRDefault="00F47D28" w:rsidP="00A06E21">
            <w:pPr>
              <w:ind w:left="17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Узнай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азови</w:t>
            </w:r>
          </w:p>
          <w:p w:rsidR="00F47D28" w:rsidRPr="00A06E21" w:rsidRDefault="00F47D28" w:rsidP="00A06E21">
            <w:pPr>
              <w:ind w:left="128"/>
              <w:rPr>
                <w:rFonts w:ascii="Times New Roman" w:hAnsi="Times New Roman" w:cs="Times New Roman"/>
                <w:spacing w:val="-2"/>
                <w:w w:val="10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овощи», «Разложи на тарелках</w:t>
            </w:r>
          </w:p>
          <w:p w:rsidR="00F47D28" w:rsidRPr="00A06E21" w:rsidRDefault="00F47D28" w:rsidP="00A06E21">
            <w:pPr>
              <w:ind w:lef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полезные продукты».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артинки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Полезные</w:t>
            </w:r>
          </w:p>
          <w:p w:rsidR="00F47D28" w:rsidRPr="00A06E21" w:rsidRDefault="00F47D28" w:rsidP="00A06E21">
            <w:pPr>
              <w:ind w:left="120" w:right="12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родукты»,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Вредные продукты».</w:t>
            </w:r>
          </w:p>
          <w:p w:rsidR="00F47D28" w:rsidRPr="00A06E21" w:rsidRDefault="00F47D28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ерия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артинок: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Где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живут</w:t>
            </w:r>
            <w:r w:rsidRPr="00A06E21">
              <w:rPr>
                <w:rFonts w:ascii="Times New Roman" w:hAnsi="Times New Roman" w:cs="Times New Roman"/>
              </w:rPr>
              <w:t xml:space="preserve"> витамины</w:t>
            </w:r>
            <w:r w:rsidRPr="00A06E21">
              <w:rPr>
                <w:rFonts w:ascii="Times New Roman" w:hAnsi="Times New Roman" w:cs="Times New Roman"/>
                <w:spacing w:val="-2"/>
                <w:w w:val="110"/>
              </w:rPr>
              <w:t>»</w:t>
            </w:r>
          </w:p>
          <w:p w:rsidR="00F47D28" w:rsidRPr="00A06E21" w:rsidRDefault="00F47D28" w:rsidP="00A06E21">
            <w:pPr>
              <w:ind w:left="120" w:right="829" w:hanging="2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Выставка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литературы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правильном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итании,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 витаминах, еде.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</w:p>
          <w:p w:rsidR="00F47D28" w:rsidRPr="00A06E21" w:rsidRDefault="00F47D28" w:rsidP="00A06E21">
            <w:pPr>
              <w:ind w:left="136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val="en-US" w:eastAsia="ru-RU"/>
              </w:rPr>
              <w:t>3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ind w:left="120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Здоровье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«Малыши-крепыши»</w:t>
            </w:r>
          </w:p>
          <w:p w:rsidR="00F47D28" w:rsidRPr="00A06E21" w:rsidRDefault="00F47D28" w:rsidP="00A06E21">
            <w:pPr>
              <w:ind w:left="121" w:right="216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Формировать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едставление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lastRenderedPageBreak/>
              <w:t xml:space="preserve">необходимости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заниматься физкультурой, спортом, прогулками </w:t>
            </w:r>
            <w:r w:rsidRPr="00A06E21">
              <w:rPr>
                <w:rFonts w:ascii="Times New Roman" w:hAnsi="Times New Roman" w:cs="Times New Roman"/>
              </w:rPr>
              <w:t>на воздухе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ind w:left="12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3.Александрова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Мой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ишка». Е.Шкловский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«Как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лечили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ишку»,</w:t>
            </w:r>
          </w:p>
          <w:p w:rsidR="00F47D28" w:rsidRPr="00A06E21" w:rsidRDefault="00F47D28" w:rsidP="00A06E21">
            <w:pPr>
              <w:ind w:left="12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«Осторожно, </w:t>
            </w:r>
            <w:r w:rsidRPr="00A06E21">
              <w:rPr>
                <w:rFonts w:ascii="Times New Roman" w:hAnsi="Times New Roman" w:cs="Times New Roman"/>
                <w:spacing w:val="-2"/>
              </w:rPr>
              <w:t>лекарства!»,</w:t>
            </w:r>
          </w:p>
          <w:p w:rsidR="00F47D28" w:rsidRPr="00A06E21" w:rsidRDefault="00F47D28" w:rsidP="00A06E21">
            <w:pPr>
              <w:ind w:left="124" w:right="101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Как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ест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ебя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во время болезни». </w:t>
            </w:r>
          </w:p>
          <w:p w:rsidR="00F47D28" w:rsidRPr="00A06E21" w:rsidRDefault="00F47D28" w:rsidP="00A06E21">
            <w:pPr>
              <w:ind w:left="124" w:right="101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Г.Гори</w:t>
            </w:r>
          </w:p>
          <w:p w:rsidR="00F47D28" w:rsidRPr="00A06E21" w:rsidRDefault="00F47D28" w:rsidP="00A06E21">
            <w:pPr>
              <w:ind w:left="123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Энциклопедия </w:t>
            </w:r>
            <w:r w:rsidRPr="00A06E21">
              <w:rPr>
                <w:rFonts w:ascii="Times New Roman" w:hAnsi="Times New Roman" w:cs="Times New Roman"/>
              </w:rPr>
              <w:t>здоровья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казках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 рассказах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ля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самых </w:t>
            </w:r>
            <w:r w:rsidRPr="00A06E21">
              <w:rPr>
                <w:rFonts w:ascii="Times New Roman" w:hAnsi="Times New Roman" w:cs="Times New Roman"/>
                <w:spacing w:val="-2"/>
              </w:rPr>
              <w:t>маленьких».</w:t>
            </w:r>
          </w:p>
          <w:p w:rsidR="00F47D28" w:rsidRPr="00A06E21" w:rsidRDefault="00F47D28" w:rsidP="00A06E21">
            <w:pPr>
              <w:ind w:left="123" w:right="101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ословицы</w:t>
            </w:r>
            <w:r w:rsidRPr="00A06E21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о здоровье.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ind w:lef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Беседа: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Полезные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</w:rPr>
              <w:t>и</w:t>
            </w:r>
          </w:p>
          <w:p w:rsidR="00A06E21" w:rsidRDefault="00A06E21" w:rsidP="00A06E21">
            <w:pPr>
              <w:ind w:left="125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дные </w:t>
            </w:r>
            <w:r w:rsidR="00F47D28" w:rsidRPr="00A06E21">
              <w:rPr>
                <w:rFonts w:ascii="Times New Roman" w:hAnsi="Times New Roman" w:cs="Times New Roman"/>
              </w:rPr>
              <w:t xml:space="preserve">привычки». </w:t>
            </w:r>
          </w:p>
          <w:p w:rsidR="00F47D28" w:rsidRPr="00A06E21" w:rsidRDefault="00F47D28" w:rsidP="00A06E21">
            <w:pPr>
              <w:ind w:left="125" w:right="254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:</w:t>
            </w:r>
            <w:r w:rsid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Чт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лезно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ля </w:t>
            </w:r>
            <w:r w:rsidRPr="00A06E21">
              <w:rPr>
                <w:rFonts w:ascii="Times New Roman" w:hAnsi="Times New Roman" w:cs="Times New Roman"/>
              </w:rPr>
              <w:lastRenderedPageBreak/>
              <w:t xml:space="preserve">здоровья». «Делаем </w:t>
            </w:r>
            <w:r w:rsidRPr="00A06E21">
              <w:rPr>
                <w:rFonts w:ascii="Times New Roman" w:hAnsi="Times New Roman" w:cs="Times New Roman"/>
                <w:spacing w:val="-2"/>
              </w:rPr>
              <w:t>зарядку».</w:t>
            </w:r>
          </w:p>
          <w:p w:rsidR="00F47D28" w:rsidRPr="00A06E21" w:rsidRDefault="00F47D28" w:rsidP="00A06E21">
            <w:pPr>
              <w:ind w:left="128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>/и: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«Кто </w:t>
            </w:r>
            <w:r w:rsidRPr="00A06E21">
              <w:rPr>
                <w:rFonts w:ascii="Times New Roman" w:hAnsi="Times New Roman" w:cs="Times New Roman"/>
                <w:spacing w:val="-2"/>
              </w:rPr>
              <w:t>быстрее?»,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Что мы </w:t>
            </w:r>
            <w:proofErr w:type="gramStart"/>
            <w:r w:rsidRPr="00A06E21">
              <w:rPr>
                <w:rFonts w:ascii="Times New Roman" w:hAnsi="Times New Roman" w:cs="Times New Roman"/>
              </w:rPr>
              <w:t>делали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не скажем,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а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т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лал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70"/>
              </w:rPr>
              <w:t>—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кажем» (изображать характерные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движения </w:t>
            </w:r>
            <w:r w:rsidRPr="00A06E21">
              <w:rPr>
                <w:rFonts w:ascii="Times New Roman" w:hAnsi="Times New Roman" w:cs="Times New Roman"/>
              </w:rPr>
              <w:t>лыжника, пловца, хоккеиста, гимнаста...)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Картинки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Виды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порта»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Олимпийские чемпионы» </w:t>
            </w:r>
            <w:r w:rsidRPr="00A06E21">
              <w:rPr>
                <w:rFonts w:ascii="Times New Roman" w:hAnsi="Times New Roman" w:cs="Times New Roman"/>
                <w:spacing w:val="-2"/>
              </w:rPr>
              <w:t>Выставка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фотографий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детей, </w:t>
            </w:r>
            <w:r w:rsidRPr="00A06E21">
              <w:rPr>
                <w:rFonts w:ascii="Times New Roman" w:hAnsi="Times New Roman" w:cs="Times New Roman"/>
              </w:rPr>
              <w:lastRenderedPageBreak/>
              <w:t>участвовавших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каких-либо </w:t>
            </w:r>
            <w:r w:rsidRPr="00A06E21">
              <w:rPr>
                <w:rFonts w:ascii="Times New Roman" w:hAnsi="Times New Roman" w:cs="Times New Roman"/>
                <w:spacing w:val="-2"/>
              </w:rPr>
              <w:t>соревнованиях.</w:t>
            </w:r>
          </w:p>
        </w:tc>
        <w:tc>
          <w:tcPr>
            <w:tcW w:w="2247" w:type="dxa"/>
            <w:vMerge w:val="restart"/>
            <w:tcBorders>
              <w:top w:val="nil"/>
            </w:tcBorders>
          </w:tcPr>
          <w:p w:rsidR="00F47D28" w:rsidRPr="00A06E21" w:rsidRDefault="00F47D28" w:rsidP="00A0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8"/>
                <w:lang w:val="en-US"/>
              </w:rPr>
              <w:lastRenderedPageBreak/>
              <w:t>4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Здоровье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Чтобы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убы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ыл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репкими».</w:t>
            </w:r>
          </w:p>
          <w:p w:rsidR="00F47D28" w:rsidRPr="00A06E21" w:rsidRDefault="00F47D28" w:rsidP="00A06E21">
            <w:pPr>
              <w:ind w:right="2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ать детям представление о молочных и постоянных зубах, их росте и развитии; знакомить с правилами ухода за зубами, с лечением их у стоматолога,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нимательно относиться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ебе,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акреплять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мение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чистить </w:t>
            </w:r>
            <w:r w:rsidRPr="00A06E21">
              <w:rPr>
                <w:rFonts w:ascii="Times New Roman" w:hAnsi="Times New Roman" w:cs="Times New Roman"/>
                <w:spacing w:val="-2"/>
              </w:rPr>
              <w:t>зубы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Беседа: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Чтобы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зубы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были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репкими».</w:t>
            </w:r>
          </w:p>
          <w:p w:rsidR="00F47D28" w:rsidRPr="00A06E21" w:rsidRDefault="00F47D28" w:rsidP="00A06E21">
            <w:pPr>
              <w:ind w:right="14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Как правильно ухаживать за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зубами?». Просмотр </w:t>
            </w:r>
            <w:proofErr w:type="gramStart"/>
            <w:r w:rsidRPr="00A06E21">
              <w:rPr>
                <w:rFonts w:ascii="Times New Roman" w:hAnsi="Times New Roman" w:cs="Times New Roman"/>
              </w:rPr>
              <w:t>м</w:t>
            </w:r>
            <w:proofErr w:type="gramEnd"/>
            <w:r w:rsidRPr="00A06E21">
              <w:rPr>
                <w:rFonts w:ascii="Times New Roman" w:hAnsi="Times New Roman" w:cs="Times New Roman"/>
              </w:rPr>
              <w:t>/ф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оролева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убная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Щетка»,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«Птичка</w:t>
            </w:r>
          </w:p>
          <w:p w:rsidR="00F47D28" w:rsidRPr="00A06E21" w:rsidRDefault="00F47D28" w:rsidP="00A06E21">
            <w:pPr>
              <w:ind w:right="10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Тари»,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«Путешествие </w:t>
            </w:r>
            <w:r w:rsidRPr="00A06E21">
              <w:rPr>
                <w:rFonts w:ascii="Times New Roman" w:hAnsi="Times New Roman" w:cs="Times New Roman"/>
              </w:rPr>
              <w:t xml:space="preserve">за красивыми </w:t>
            </w:r>
            <w:r w:rsidRPr="00A06E21">
              <w:rPr>
                <w:rFonts w:ascii="Times New Roman" w:hAnsi="Times New Roman" w:cs="Times New Roman"/>
                <w:spacing w:val="-2"/>
              </w:rPr>
              <w:t>улыбками».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spacing w:val="-7"/>
              </w:rPr>
            </w:pPr>
            <w:r w:rsidRPr="00A06E21">
              <w:rPr>
                <w:rFonts w:ascii="Times New Roman" w:hAnsi="Times New Roman" w:cs="Times New Roman"/>
              </w:rPr>
              <w:t>С/</w:t>
            </w:r>
            <w:proofErr w:type="gramStart"/>
            <w:r w:rsidRPr="00A06E21">
              <w:rPr>
                <w:rFonts w:ascii="Times New Roman" w:hAnsi="Times New Roman" w:cs="Times New Roman"/>
              </w:rPr>
              <w:t>р</w:t>
            </w:r>
            <w:proofErr w:type="gramEnd"/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гра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На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приеме </w:t>
            </w:r>
            <w:r w:rsidRPr="00A06E21">
              <w:rPr>
                <w:rFonts w:ascii="Times New Roman" w:hAnsi="Times New Roman" w:cs="Times New Roman"/>
                <w:spacing w:val="-10"/>
              </w:rPr>
              <w:t>у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томатолога».</w:t>
            </w:r>
          </w:p>
          <w:p w:rsidR="00F47D28" w:rsidRPr="00A06E21" w:rsidRDefault="00F47D28" w:rsidP="00A06E21">
            <w:pPr>
              <w:ind w:righ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: Покажи мишке, как надо чистить зубки», «Расскажем, как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ы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лощем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отик после еды»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Чтение: С.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Чудин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Зубная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щётка»,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>«</w:t>
            </w:r>
            <w:proofErr w:type="gramStart"/>
            <w:r w:rsidRPr="00A06E21">
              <w:rPr>
                <w:rFonts w:ascii="Times New Roman" w:hAnsi="Times New Roman" w:cs="Times New Roman"/>
              </w:rPr>
              <w:t>Сказка про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больные зубки», «Сказка про </w:t>
            </w:r>
            <w:r w:rsidRPr="00A06E21">
              <w:rPr>
                <w:rFonts w:ascii="Times New Roman" w:hAnsi="Times New Roman" w:cs="Times New Roman"/>
                <w:spacing w:val="-2"/>
              </w:rPr>
              <w:t>медвежонка, который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е любил чистить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зубы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артинки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Полезная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еда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</w:rPr>
              <w:t>для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убов»</w:t>
            </w:r>
          </w:p>
          <w:p w:rsidR="00F47D28" w:rsidRPr="00A06E21" w:rsidRDefault="00F47D28" w:rsidP="00A06E21">
            <w:pPr>
              <w:ind w:right="13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арточк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Последовательность чистки зубов».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Лото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Польза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-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вред»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436"/>
        </w:trPr>
        <w:tc>
          <w:tcPr>
            <w:tcW w:w="1061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5"/>
              </w:rPr>
              <w:t>М</w:t>
            </w:r>
            <w:r w:rsidRPr="00A06E21">
              <w:rPr>
                <w:rFonts w:ascii="Times New Roman" w:hAnsi="Times New Roman" w:cs="Times New Roman"/>
                <w:spacing w:val="-5"/>
                <w:lang w:val="en-US"/>
              </w:rPr>
              <w:t>ай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7" w:type="dxa"/>
            <w:vMerge w:val="restart"/>
          </w:tcPr>
          <w:p w:rsidR="00F47D28" w:rsidRPr="00A06E21" w:rsidRDefault="00F47D28" w:rsidP="00A0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ие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люди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Салют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лощади»</w:t>
            </w:r>
          </w:p>
          <w:p w:rsidR="00F47D28" w:rsidRPr="00A06E21" w:rsidRDefault="00F47D28" w:rsidP="00A06E21">
            <w:pPr>
              <w:ind w:right="20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Формировать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едставление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азднике</w:t>
            </w:r>
            <w:r w:rsidRPr="00A06E21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нь Победы. Воспитывать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уважение к ветеранам </w:t>
            </w:r>
            <w:r w:rsidRPr="00A06E21">
              <w:rPr>
                <w:rFonts w:ascii="Times New Roman" w:hAnsi="Times New Roman" w:cs="Times New Roman"/>
                <w:lang w:val="en-US"/>
              </w:rPr>
              <w:t>BOB</w:t>
            </w:r>
            <w:r w:rsidRPr="00A06E21">
              <w:rPr>
                <w:rFonts w:ascii="Times New Roman" w:hAnsi="Times New Roman" w:cs="Times New Roman"/>
              </w:rPr>
              <w:t>. Сформировать представлен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 том, как надо вести себя в месте большого скопления людей и что делать, если потерялся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</w:rPr>
              <w:t>Что</w:t>
            </w:r>
            <w:r w:rsidRPr="00A06E2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</w:rPr>
              <w:t>за</w:t>
            </w:r>
            <w:r w:rsidRPr="00A06E21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2"/>
              </w:rPr>
              <w:t>праздник?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(Н.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ванова)</w:t>
            </w:r>
          </w:p>
          <w:p w:rsidR="00F47D28" w:rsidRPr="00A06E21" w:rsidRDefault="00F47D28" w:rsidP="00A06E21">
            <w:pPr>
              <w:ind w:right="13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В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ебе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аздничный салют,</w:t>
            </w:r>
          </w:p>
          <w:p w:rsidR="00F47D28" w:rsidRPr="00A06E21" w:rsidRDefault="00F47D28" w:rsidP="00A06E21">
            <w:pPr>
              <w:ind w:right="8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Фейерверки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ам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ут. Поздравляет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вся </w:t>
            </w:r>
            <w:r w:rsidRPr="00A06E21">
              <w:rPr>
                <w:rFonts w:ascii="Times New Roman" w:hAnsi="Times New Roman" w:cs="Times New Roman"/>
                <w:spacing w:val="-2"/>
              </w:rPr>
              <w:t>страна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лавных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етеранов.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А цветущая весна</w:t>
            </w:r>
            <w:proofErr w:type="gramStart"/>
            <w:r w:rsidRPr="00A06E2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арит им тюльпаны, 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Дарит белую сирень. 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 xml:space="preserve">Что за славный </w:t>
            </w:r>
            <w:r w:rsidRPr="00A06E21">
              <w:rPr>
                <w:rFonts w:ascii="Times New Roman" w:hAnsi="Times New Roman" w:cs="Times New Roman"/>
                <w:spacing w:val="-2"/>
              </w:rPr>
              <w:t>майский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день. 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Что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такое </w:t>
            </w:r>
            <w:r w:rsidRPr="00A06E21">
              <w:rPr>
                <w:rFonts w:ascii="Times New Roman" w:hAnsi="Times New Roman" w:cs="Times New Roman"/>
              </w:rPr>
              <w:t>День Победы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Чт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акое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ень </w:t>
            </w:r>
            <w:r w:rsidRPr="00A06E21">
              <w:rPr>
                <w:rFonts w:ascii="Times New Roman" w:hAnsi="Times New Roman" w:cs="Times New Roman"/>
                <w:spacing w:val="-2"/>
              </w:rPr>
              <w:t>Победы?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Это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утренний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арад: 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Едут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анк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ракеты, Марширует строй </w:t>
            </w:r>
            <w:r w:rsidRPr="00A06E21">
              <w:rPr>
                <w:rFonts w:ascii="Times New Roman" w:hAnsi="Times New Roman" w:cs="Times New Roman"/>
                <w:spacing w:val="-2"/>
              </w:rPr>
              <w:t>солдат.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Что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акое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День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lastRenderedPageBreak/>
              <w:t>Победы?</w:t>
            </w:r>
          </w:p>
          <w:p w:rsidR="00F47D28" w:rsidRPr="00A06E21" w:rsidRDefault="00F47D28" w:rsidP="00A06E21">
            <w:pPr>
              <w:ind w:right="50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Эт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аздничный салют:</w:t>
            </w:r>
          </w:p>
          <w:p w:rsidR="00F47D28" w:rsidRPr="00A06E21" w:rsidRDefault="00F47D28" w:rsidP="00A06E21">
            <w:pPr>
              <w:ind w:righ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Фейерве</w:t>
            </w:r>
            <w:proofErr w:type="gramStart"/>
            <w:r w:rsidRPr="00A06E21">
              <w:rPr>
                <w:rFonts w:ascii="Times New Roman" w:hAnsi="Times New Roman" w:cs="Times New Roman"/>
              </w:rPr>
              <w:t>рк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зл</w:t>
            </w:r>
            <w:proofErr w:type="gramEnd"/>
            <w:r w:rsidRPr="00A06E21">
              <w:rPr>
                <w:rFonts w:ascii="Times New Roman" w:hAnsi="Times New Roman" w:cs="Times New Roman"/>
              </w:rPr>
              <w:t>етает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в </w:t>
            </w:r>
            <w:r w:rsidRPr="00A06E21">
              <w:rPr>
                <w:rFonts w:ascii="Times New Roman" w:hAnsi="Times New Roman" w:cs="Times New Roman"/>
                <w:spacing w:val="-2"/>
              </w:rPr>
              <w:t>небо,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ассыпаясь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ам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тут.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Чт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акое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ень </w:t>
            </w:r>
            <w:r w:rsidRPr="00A06E21">
              <w:rPr>
                <w:rFonts w:ascii="Times New Roman" w:hAnsi="Times New Roman" w:cs="Times New Roman"/>
                <w:spacing w:val="-2"/>
              </w:rPr>
              <w:t>Победы?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Это песни за столом,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Это речи и беседы, Это дедушкин альбом.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Это фрукты и     конфеты,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Это запахи весны... Что такое День Победы —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Это значит — нет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войны.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i/>
              </w:rPr>
            </w:pPr>
            <w:r w:rsidRPr="00A06E21">
              <w:rPr>
                <w:rFonts w:ascii="Times New Roman" w:hAnsi="Times New Roman" w:cs="Times New Roman"/>
                <w:i/>
              </w:rPr>
              <w:lastRenderedPageBreak/>
              <w:t>Беседа:</w:t>
            </w:r>
            <w:r w:rsidRPr="00A06E21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i/>
              </w:rPr>
              <w:t>«Салют</w:t>
            </w:r>
            <w:r w:rsidRPr="00A06E2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i/>
                <w:spacing w:val="-5"/>
              </w:rPr>
              <w:t>на</w:t>
            </w:r>
            <w:proofErr w:type="gramEnd"/>
          </w:p>
          <w:p w:rsidR="00F47D28" w:rsidRPr="00A06E21" w:rsidRDefault="00F47D28" w:rsidP="00A06E21">
            <w:pPr>
              <w:rPr>
                <w:rFonts w:ascii="Times New Roman" w:hAnsi="Times New Roman" w:cs="Times New Roman"/>
                <w:i/>
              </w:rPr>
            </w:pPr>
            <w:r w:rsidRPr="00A06E21">
              <w:rPr>
                <w:rFonts w:ascii="Times New Roman" w:hAnsi="Times New Roman" w:cs="Times New Roman"/>
                <w:i/>
                <w:spacing w:val="-2"/>
              </w:rPr>
              <w:t>площади».</w:t>
            </w:r>
          </w:p>
          <w:p w:rsidR="00F47D28" w:rsidRPr="00A06E21" w:rsidRDefault="00F47D28" w:rsidP="00A06E21">
            <w:pPr>
              <w:ind w:right="125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Рассказать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почему </w:t>
            </w:r>
            <w:r w:rsidRPr="00A06E21">
              <w:rPr>
                <w:rFonts w:ascii="Times New Roman" w:hAnsi="Times New Roman" w:cs="Times New Roman"/>
                <w:spacing w:val="-2"/>
              </w:rPr>
              <w:t>люди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апускают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салют. </w:t>
            </w:r>
            <w:r w:rsidRPr="00A06E21">
              <w:rPr>
                <w:rFonts w:ascii="Times New Roman" w:hAnsi="Times New Roman" w:cs="Times New Roman"/>
              </w:rPr>
              <w:t xml:space="preserve">Что такое праздник </w:t>
            </w:r>
            <w:r w:rsidRPr="00A06E21">
              <w:rPr>
                <w:rFonts w:ascii="Times New Roman" w:hAnsi="Times New Roman" w:cs="Times New Roman"/>
                <w:spacing w:val="-2"/>
              </w:rPr>
              <w:t>Победы.</w:t>
            </w:r>
          </w:p>
          <w:p w:rsidR="00F47D28" w:rsidRPr="00A06E21" w:rsidRDefault="00F47D28" w:rsidP="00A06E21">
            <w:pPr>
              <w:ind w:right="10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ассказать «Как вести себя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людных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естах»,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Чт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лать,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есл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ты </w:t>
            </w:r>
            <w:r w:rsidRPr="00A06E21">
              <w:rPr>
                <w:rFonts w:ascii="Times New Roman" w:hAnsi="Times New Roman" w:cs="Times New Roman"/>
                <w:spacing w:val="-2"/>
              </w:rPr>
              <w:t>потерялся».</w:t>
            </w:r>
          </w:p>
          <w:p w:rsidR="00F47D28" w:rsidRPr="00A06E21" w:rsidRDefault="00F47D28" w:rsidP="00A06E21">
            <w:pPr>
              <w:ind w:right="23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Рассматривание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южетных картинок </w:t>
            </w:r>
            <w:r w:rsidRPr="00A06E21">
              <w:rPr>
                <w:rFonts w:ascii="Times New Roman" w:hAnsi="Times New Roman" w:cs="Times New Roman"/>
              </w:rPr>
              <w:t xml:space="preserve">про парад, салют, </w:t>
            </w:r>
            <w:r w:rsidRPr="00A06E21">
              <w:rPr>
                <w:rFonts w:ascii="Times New Roman" w:hAnsi="Times New Roman" w:cs="Times New Roman"/>
                <w:spacing w:val="-2"/>
              </w:rPr>
              <w:t>ветеранов.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05"/>
              </w:rPr>
              <w:t>В</w:t>
            </w:r>
            <w:r w:rsidRPr="00A06E21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парке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арк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ишли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ы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сей семьёй —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апой,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амой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и </w:t>
            </w:r>
            <w:r w:rsidRPr="00A06E21">
              <w:rPr>
                <w:rFonts w:ascii="Times New Roman" w:hAnsi="Times New Roman" w:cs="Times New Roman"/>
                <w:spacing w:val="-2"/>
              </w:rPr>
              <w:t>сестрой.</w:t>
            </w:r>
          </w:p>
          <w:p w:rsidR="00F47D28" w:rsidRPr="00A06E21" w:rsidRDefault="00F47D28" w:rsidP="00A06E21">
            <w:pPr>
              <w:ind w:right="9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Тут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ашинки,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карусели, </w:t>
            </w:r>
          </w:p>
          <w:p w:rsidR="00F47D28" w:rsidRPr="00A06E21" w:rsidRDefault="00F47D28" w:rsidP="00A06E21">
            <w:pPr>
              <w:ind w:right="9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Горки,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лесенки,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качели! </w:t>
            </w:r>
          </w:p>
          <w:p w:rsidR="00F47D28" w:rsidRPr="00A06E21" w:rsidRDefault="00F47D28" w:rsidP="00A06E21">
            <w:pPr>
              <w:ind w:right="9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Всюду клумбы и </w:t>
            </w:r>
            <w:r w:rsidRPr="00A06E21">
              <w:rPr>
                <w:rFonts w:ascii="Times New Roman" w:hAnsi="Times New Roman" w:cs="Times New Roman"/>
                <w:spacing w:val="-2"/>
              </w:rPr>
              <w:t>беседки.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Тут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орить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нужно, </w:t>
            </w:r>
            <w:r w:rsidRPr="00A06E21">
              <w:rPr>
                <w:rFonts w:ascii="Times New Roman" w:hAnsi="Times New Roman" w:cs="Times New Roman"/>
                <w:spacing w:val="-2"/>
              </w:rPr>
              <w:t>детки!</w:t>
            </w:r>
          </w:p>
          <w:p w:rsidR="00F47D28" w:rsidRPr="00A06E21" w:rsidRDefault="00F47D28" w:rsidP="00A06E21">
            <w:pPr>
              <w:ind w:right="23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о дорожкам</w:t>
            </w:r>
            <w:r w:rsidRPr="00A06E21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мы гуляем </w:t>
            </w:r>
            <w:r w:rsidRPr="00A06E21">
              <w:rPr>
                <w:rFonts w:ascii="Times New Roman" w:hAnsi="Times New Roman" w:cs="Times New Roman"/>
                <w:w w:val="70"/>
              </w:rPr>
              <w:t>—</w:t>
            </w:r>
          </w:p>
          <w:p w:rsidR="00F47D28" w:rsidRPr="00A06E21" w:rsidRDefault="00F47D28" w:rsidP="00A06E21">
            <w:pPr>
              <w:ind w:right="51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ак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ест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ебя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мы </w:t>
            </w:r>
            <w:r w:rsidRPr="00A06E21">
              <w:rPr>
                <w:rFonts w:ascii="Times New Roman" w:hAnsi="Times New Roman" w:cs="Times New Roman"/>
                <w:spacing w:val="-2"/>
              </w:rPr>
              <w:t>знаем!</w:t>
            </w:r>
          </w:p>
          <w:p w:rsidR="00F47D28" w:rsidRPr="00A06E21" w:rsidRDefault="00F47D28" w:rsidP="00A06E21">
            <w:pPr>
              <w:ind w:right="18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озл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ассы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ы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стоим, </w:t>
            </w:r>
          </w:p>
          <w:p w:rsidR="00F47D28" w:rsidRPr="00A06E21" w:rsidRDefault="00F47D28" w:rsidP="00A06E21">
            <w:pPr>
              <w:ind w:right="18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Тихо-тихо говорим,</w:t>
            </w:r>
          </w:p>
          <w:p w:rsidR="00F47D28" w:rsidRPr="00A06E21" w:rsidRDefault="00F47D28" w:rsidP="00A06E21">
            <w:pPr>
              <w:ind w:right="9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Гд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ататься,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выбираем </w:t>
            </w:r>
          </w:p>
          <w:p w:rsidR="00F47D28" w:rsidRPr="00A06E21" w:rsidRDefault="00F47D28" w:rsidP="00A06E21">
            <w:pPr>
              <w:ind w:right="9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 билеты покупаем.</w:t>
            </w:r>
          </w:p>
          <w:p w:rsidR="00F47D28" w:rsidRPr="00A06E21" w:rsidRDefault="00F47D28" w:rsidP="00A06E21">
            <w:pPr>
              <w:ind w:right="9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Наконец мы полетели —</w:t>
            </w:r>
          </w:p>
          <w:p w:rsidR="00F47D28" w:rsidRPr="00A06E21" w:rsidRDefault="00F47D28" w:rsidP="00A06E21">
            <w:pPr>
              <w:ind w:right="9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Хорошо на карусели! Покатались мы и встали,</w:t>
            </w:r>
          </w:p>
          <w:p w:rsidR="00F47D28" w:rsidRPr="00A06E21" w:rsidRDefault="00F47D28" w:rsidP="00A06E21">
            <w:pPr>
              <w:ind w:right="9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 папе с мамой побежали.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Оформление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группы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(плакаты,</w:t>
            </w:r>
            <w:proofErr w:type="gramEnd"/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тенгазета).</w:t>
            </w:r>
          </w:p>
          <w:p w:rsidR="00F47D28" w:rsidRPr="00A06E21" w:rsidRDefault="00F47D28" w:rsidP="00A06E21">
            <w:pPr>
              <w:ind w:right="12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Атрибуты для сюжетно - ролевой игры «Наша Армия </w:t>
            </w:r>
            <w:r w:rsidRPr="00A06E21">
              <w:rPr>
                <w:rFonts w:ascii="Times New Roman" w:hAnsi="Times New Roman" w:cs="Times New Roman"/>
                <w:spacing w:val="-2"/>
              </w:rPr>
              <w:t>(военные игрушки,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головные уборы).</w:t>
            </w:r>
          </w:p>
          <w:p w:rsidR="00F47D28" w:rsidRPr="00A06E21" w:rsidRDefault="00F47D28" w:rsidP="00A06E21">
            <w:pPr>
              <w:ind w:right="126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Детские книжки о войне Слушание «Военного марша» (Ф.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Шуберт),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Марша»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(муз.</w:t>
            </w:r>
            <w:proofErr w:type="gramEnd"/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 xml:space="preserve">Д.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Кабалевского)</w:t>
            </w:r>
          </w:p>
        </w:tc>
        <w:tc>
          <w:tcPr>
            <w:tcW w:w="2247" w:type="dxa"/>
            <w:vMerge/>
          </w:tcPr>
          <w:p w:rsidR="00F47D28" w:rsidRPr="00A06E21" w:rsidRDefault="00F47D28" w:rsidP="00A0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983"/>
        </w:trPr>
        <w:tc>
          <w:tcPr>
            <w:tcW w:w="1061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2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ДД — правила дорожного движения. Ребенок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105"/>
              </w:rPr>
              <w:t>на</w:t>
            </w:r>
            <w:r w:rsidRPr="00A06E21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улице.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Формирован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езопасности и поведения на прогулке во дворе. Дать представлен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б опасности игры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озле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ашин на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тоянке. В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акие игры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ожно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грать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лице,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тобы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вредить своему здоровью.</w:t>
            </w:r>
          </w:p>
        </w:tc>
        <w:tc>
          <w:tcPr>
            <w:tcW w:w="2693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.Дорохов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Зелёный...</w:t>
            </w:r>
          </w:p>
          <w:p w:rsidR="00F47D28" w:rsidRPr="00A06E21" w:rsidRDefault="00F47D28" w:rsidP="00A06E21">
            <w:pPr>
              <w:ind w:right="31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Жёлтый... Красный!» С.Михалков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Моя улица»,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Велосипедист». Г.Георгиев</w:t>
            </w:r>
          </w:p>
          <w:p w:rsidR="00F47D28" w:rsidRPr="00A06E21" w:rsidRDefault="00F47D28" w:rsidP="00A06E21">
            <w:pPr>
              <w:ind w:right="5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Светофор». О.Бедарев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Если бы...» В.Семернин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Запрещается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- </w:t>
            </w:r>
            <w:r w:rsidRPr="00A06E21">
              <w:rPr>
                <w:rFonts w:ascii="Times New Roman" w:hAnsi="Times New Roman" w:cs="Times New Roman"/>
                <w:spacing w:val="-2"/>
              </w:rPr>
              <w:t>разрешается». Я.Пишумов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Азбука города».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гровая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итуация</w:t>
            </w:r>
          </w:p>
          <w:p w:rsidR="00F47D28" w:rsidRPr="00A06E21" w:rsidRDefault="00F47D28" w:rsidP="00A06E21">
            <w:pPr>
              <w:ind w:righ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Помоги Мишке перейти дорогу». </w:t>
            </w:r>
            <w:r w:rsidRPr="00A06E21">
              <w:rPr>
                <w:rFonts w:ascii="Times New Roman" w:hAnsi="Times New Roman" w:cs="Times New Roman"/>
                <w:spacing w:val="-2"/>
              </w:rPr>
              <w:t>Моделирование проблемных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итуаций: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Как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авильно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вести </w:t>
            </w:r>
            <w:r w:rsidRPr="00A06E21">
              <w:rPr>
                <w:rFonts w:ascii="Times New Roman" w:hAnsi="Times New Roman" w:cs="Times New Roman"/>
              </w:rPr>
              <w:t>себя на дороге».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</w:p>
          <w:p w:rsidR="00F47D28" w:rsidRPr="00A06E21" w:rsidRDefault="00F47D28" w:rsidP="00A06E21">
            <w:pPr>
              <w:ind w:right="504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>/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Воробышки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и </w:t>
            </w:r>
            <w:r w:rsidRPr="00A06E21">
              <w:rPr>
                <w:rFonts w:ascii="Times New Roman" w:hAnsi="Times New Roman" w:cs="Times New Roman"/>
                <w:spacing w:val="-2"/>
              </w:rPr>
              <w:t>автомобиль»,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«Машины</w:t>
            </w:r>
            <w:r w:rsidRPr="00A06E21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светофор»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Иллюстрации</w:t>
            </w:r>
            <w:r w:rsidRPr="00A06E21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На</w:t>
            </w:r>
            <w:r w:rsidRPr="00A06E21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улицах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города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».</w:t>
            </w:r>
          </w:p>
        </w:tc>
        <w:tc>
          <w:tcPr>
            <w:tcW w:w="2247" w:type="dxa"/>
            <w:tcBorders>
              <w:top w:val="nil"/>
            </w:tcBorders>
          </w:tcPr>
          <w:p w:rsidR="00F47D28" w:rsidRPr="00A06E21" w:rsidRDefault="00F47D28" w:rsidP="00A0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D28" w:rsidRPr="00A06E21" w:rsidTr="00A06E21">
        <w:trPr>
          <w:trHeight w:val="271"/>
        </w:trPr>
        <w:tc>
          <w:tcPr>
            <w:tcW w:w="1061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8"/>
              </w:rPr>
              <w:t>3</w:t>
            </w:r>
          </w:p>
        </w:tc>
        <w:tc>
          <w:tcPr>
            <w:tcW w:w="404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ироде</w:t>
            </w:r>
          </w:p>
          <w:p w:rsidR="00F47D28" w:rsidRPr="00A06E21" w:rsidRDefault="00F47D28" w:rsidP="00A06E21">
            <w:pPr>
              <w:ind w:right="9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формировать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едставление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ом,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то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нельзя на улице кушать траву, ягоды, брошенные предметы (конфетки, жвачки). </w:t>
            </w:r>
            <w:proofErr w:type="gramStart"/>
            <w:r w:rsidRPr="00A06E21">
              <w:rPr>
                <w:rFonts w:ascii="Times New Roman" w:hAnsi="Times New Roman" w:cs="Times New Roman"/>
              </w:rPr>
              <w:t xml:space="preserve">Что на улице очень много опасных растений, предметов </w:t>
            </w:r>
            <w:r w:rsidRPr="00A06E21">
              <w:rPr>
                <w:rFonts w:ascii="Times New Roman" w:hAnsi="Times New Roman" w:cs="Times New Roman"/>
                <w:spacing w:val="-2"/>
              </w:rPr>
              <w:t>которыми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ожно отравиться,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давиться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(трава, </w:t>
            </w:r>
            <w:r w:rsidRPr="00A06E21">
              <w:rPr>
                <w:rFonts w:ascii="Times New Roman" w:hAnsi="Times New Roman" w:cs="Times New Roman"/>
              </w:rPr>
              <w:t>цветы, ранетки, ягодки, камни, палочки).</w:t>
            </w:r>
            <w:proofErr w:type="gramEnd"/>
          </w:p>
        </w:tc>
        <w:tc>
          <w:tcPr>
            <w:tcW w:w="2693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Т.А.Шорыгина</w:t>
            </w:r>
          </w:p>
          <w:p w:rsidR="00F47D28" w:rsidRPr="00A06E21" w:rsidRDefault="00F47D28" w:rsidP="00A06E21">
            <w:pPr>
              <w:ind w:right="15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Осторожные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сказки. </w:t>
            </w:r>
            <w:r w:rsidRPr="00A06E21">
              <w:rPr>
                <w:rFonts w:ascii="Times New Roman" w:hAnsi="Times New Roman" w:cs="Times New Roman"/>
              </w:rPr>
              <w:t xml:space="preserve">Безопасность для </w:t>
            </w:r>
            <w:r w:rsidRPr="00A06E21">
              <w:rPr>
                <w:rFonts w:ascii="Times New Roman" w:hAnsi="Times New Roman" w:cs="Times New Roman"/>
                <w:spacing w:val="-2"/>
              </w:rPr>
              <w:t>малышей».</w:t>
            </w:r>
          </w:p>
          <w:p w:rsidR="00F47D28" w:rsidRPr="00A06E21" w:rsidRDefault="00F47D28" w:rsidP="00A06E21">
            <w:pPr>
              <w:ind w:right="10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Т.Д.Нуждина «Чудо - </w:t>
            </w:r>
            <w:r w:rsidRPr="00A06E21">
              <w:rPr>
                <w:rFonts w:ascii="Times New Roman" w:hAnsi="Times New Roman" w:cs="Times New Roman"/>
                <w:spacing w:val="-2"/>
              </w:rPr>
              <w:t>всюду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м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ир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животных </w:t>
            </w:r>
            <w:r w:rsidRPr="00A06E21">
              <w:rPr>
                <w:rFonts w:ascii="Times New Roman" w:hAnsi="Times New Roman" w:cs="Times New Roman"/>
              </w:rPr>
              <w:t>и растений».</w:t>
            </w:r>
          </w:p>
        </w:tc>
        <w:tc>
          <w:tcPr>
            <w:tcW w:w="2694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: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Опиши,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7"/>
              </w:rPr>
              <w:t>мы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угадаем».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«Можно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—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0"/>
              </w:rPr>
              <w:t>нельзя»,</w:t>
            </w:r>
          </w:p>
          <w:p w:rsidR="00F47D28" w:rsidRPr="00A06E21" w:rsidRDefault="00F47D28" w:rsidP="00A06E21">
            <w:pPr>
              <w:ind w:right="67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Съедобное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не </w:t>
            </w:r>
            <w:r w:rsidRPr="00A06E21">
              <w:rPr>
                <w:rFonts w:ascii="Times New Roman" w:hAnsi="Times New Roman" w:cs="Times New Roman"/>
                <w:spacing w:val="-2"/>
              </w:rPr>
              <w:t>съедобное».</w:t>
            </w:r>
          </w:p>
        </w:tc>
        <w:tc>
          <w:tcPr>
            <w:tcW w:w="2972" w:type="dxa"/>
          </w:tcPr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артинки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южетные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Ребенок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</w:rPr>
              <w:t>и</w:t>
            </w:r>
          </w:p>
          <w:p w:rsidR="00F47D28" w:rsidRPr="00A06E21" w:rsidRDefault="00F47D28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рирода».</w:t>
            </w:r>
          </w:p>
        </w:tc>
        <w:tc>
          <w:tcPr>
            <w:tcW w:w="2247" w:type="dxa"/>
          </w:tcPr>
          <w:p w:rsidR="00F47D28" w:rsidRPr="00A06E21" w:rsidRDefault="00F47D28" w:rsidP="00A0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176F8" w:rsidRPr="00F13757" w:rsidRDefault="006176F8" w:rsidP="001A37DB">
      <w:pPr>
        <w:rPr>
          <w:rFonts w:ascii="Times New Roman" w:hAnsi="Times New Roman" w:cs="Times New Roman"/>
          <w:sz w:val="24"/>
          <w:szCs w:val="24"/>
          <w:highlight w:val="yellow"/>
        </w:rPr>
        <w:sectPr w:rsidR="006176F8" w:rsidRPr="00F13757"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651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634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720" w:right="420" w:bottom="280" w:left="300" w:header="720" w:footer="720" w:gutter="0"/>
          <w:cols w:space="720"/>
        </w:sectPr>
      </w:pPr>
    </w:p>
    <w:p w:rsidR="00A06E21" w:rsidRPr="006D4F6A" w:rsidRDefault="00A06E21" w:rsidP="00A06E21">
      <w:pPr>
        <w:widowControl/>
        <w:autoSpaceDE/>
        <w:autoSpaceDN/>
        <w:ind w:right="1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 бюджетное дошкольное образовательное учреждение</w:t>
      </w:r>
    </w:p>
    <w:p w:rsidR="00A06E21" w:rsidRPr="006D4F6A" w:rsidRDefault="00A06E21" w:rsidP="00A06E21">
      <w:pPr>
        <w:widowControl/>
        <w:autoSpaceDE/>
        <w:autoSpaceDN/>
        <w:ind w:left="-15" w:right="195" w:firstLine="5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75»</w:t>
      </w:r>
      <w:r w:rsidRPr="006D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ированного вида</w:t>
      </w:r>
    </w:p>
    <w:p w:rsidR="00A06E21" w:rsidRDefault="00A06E21" w:rsidP="00A06E21">
      <w:pPr>
        <w:widowControl/>
        <w:autoSpaceDE/>
        <w:autoSpaceDN/>
        <w:ind w:left="-15" w:right="195" w:firstLine="5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ДОУ «ДС №75»)</w:t>
      </w:r>
    </w:p>
    <w:p w:rsidR="00B24D12" w:rsidRDefault="00B24D12" w:rsidP="00065E73">
      <w:pPr>
        <w:ind w:right="3824"/>
        <w:rPr>
          <w:rFonts w:ascii="Times New Roman" w:hAnsi="Times New Roman" w:cs="Times New Roman"/>
          <w:sz w:val="24"/>
          <w:szCs w:val="24"/>
        </w:rPr>
      </w:pPr>
    </w:p>
    <w:p w:rsidR="00B24D12" w:rsidRDefault="00B24D12" w:rsidP="001A37DB">
      <w:pPr>
        <w:ind w:left="4174" w:right="3824"/>
        <w:jc w:val="center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ind w:left="4174" w:right="3824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38855B"/>
          <w:sz w:val="24"/>
          <w:szCs w:val="24"/>
        </w:rPr>
        <w:t xml:space="preserve">Перспективно-тематическое планирование </w:t>
      </w: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ознакомления дошкольников</w:t>
      </w:r>
    </w:p>
    <w:p w:rsidR="006176F8" w:rsidRPr="001A37DB" w:rsidRDefault="001A37DB" w:rsidP="001A37DB">
      <w:pPr>
        <w:ind w:left="6028" w:right="5664" w:firstLine="9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38855B"/>
          <w:sz w:val="24"/>
          <w:szCs w:val="24"/>
        </w:rPr>
        <w:t>5-6 лет с ОБЖ (СТАРШАЯ ГРУППА)</w:t>
      </w:r>
    </w:p>
    <w:p w:rsidR="006176F8" w:rsidRPr="001A37DB" w:rsidRDefault="001A37DB" w:rsidP="001A37DB">
      <w:pPr>
        <w:ind w:left="1750" w:right="1372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по</w:t>
      </w:r>
      <w:r w:rsidRPr="001A37DB">
        <w:rPr>
          <w:rFonts w:ascii="Times New Roman" w:hAnsi="Times New Roman" w:cs="Times New Roman"/>
          <w:color w:val="38855B"/>
          <w:spacing w:val="29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образовательной</w:t>
      </w:r>
      <w:r w:rsidRPr="001A37DB">
        <w:rPr>
          <w:rFonts w:ascii="Times New Roman" w:hAnsi="Times New Roman" w:cs="Times New Roman"/>
          <w:color w:val="38855B"/>
          <w:spacing w:val="12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spacing w:val="-2"/>
          <w:w w:val="105"/>
          <w:sz w:val="24"/>
          <w:szCs w:val="24"/>
        </w:rPr>
        <w:t>области</w:t>
      </w:r>
    </w:p>
    <w:p w:rsidR="006176F8" w:rsidRPr="001A37DB" w:rsidRDefault="001A37DB" w:rsidP="001A37DB">
      <w:pPr>
        <w:ind w:left="5533" w:right="5174" w:firstLine="19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«Социально-коммуникативное развитие», раздел</w:t>
      </w:r>
      <w:r w:rsidRPr="001A37DB">
        <w:rPr>
          <w:rFonts w:ascii="Times New Roman" w:hAnsi="Times New Roman" w:cs="Times New Roman"/>
          <w:color w:val="38855B"/>
          <w:spacing w:val="12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«Формирование</w:t>
      </w:r>
      <w:r w:rsidRPr="001A37DB">
        <w:rPr>
          <w:rFonts w:ascii="Times New Roman" w:hAnsi="Times New Roman" w:cs="Times New Roman"/>
          <w:color w:val="38855B"/>
          <w:spacing w:val="31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основ</w:t>
      </w:r>
      <w:r w:rsidRPr="001A37DB">
        <w:rPr>
          <w:rFonts w:ascii="Times New Roman" w:hAnsi="Times New Roman" w:cs="Times New Roman"/>
          <w:color w:val="38855B"/>
          <w:spacing w:val="2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spacing w:val="-2"/>
          <w:sz w:val="24"/>
          <w:szCs w:val="24"/>
        </w:rPr>
        <w:t>безопасности»</w:t>
      </w:r>
    </w:p>
    <w:p w:rsidR="006176F8" w:rsidRPr="001A37DB" w:rsidRDefault="001A37DB" w:rsidP="001A37DB">
      <w:pPr>
        <w:ind w:left="1750" w:right="1379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BF0000"/>
          <w:sz w:val="24"/>
          <w:szCs w:val="24"/>
        </w:rPr>
        <w:t>составлено</w:t>
      </w:r>
      <w:r w:rsidRPr="001A37DB">
        <w:rPr>
          <w:rFonts w:ascii="Times New Roman" w:hAnsi="Times New Roman" w:cs="Times New Roman"/>
          <w:color w:val="BF0000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sz w:val="24"/>
          <w:szCs w:val="24"/>
        </w:rPr>
        <w:t>педагогами</w:t>
      </w:r>
      <w:r w:rsidRPr="001A37DB">
        <w:rPr>
          <w:rFonts w:ascii="Times New Roman" w:hAnsi="Times New Roman" w:cs="Times New Roman"/>
          <w:color w:val="BF0000"/>
          <w:spacing w:val="-2"/>
          <w:sz w:val="24"/>
          <w:szCs w:val="24"/>
        </w:rPr>
        <w:t xml:space="preserve"> </w:t>
      </w:r>
      <w:r w:rsidR="00221264" w:rsidRPr="00221264">
        <w:rPr>
          <w:rFonts w:ascii="Times New Roman" w:hAnsi="Times New Roman" w:cs="Times New Roman"/>
          <w:color w:val="BF0000"/>
          <w:sz w:val="24"/>
          <w:szCs w:val="24"/>
        </w:rPr>
        <w:t>МБДОУ «ДС №75»</w:t>
      </w:r>
    </w:p>
    <w:p w:rsidR="006176F8" w:rsidRPr="001A37DB" w:rsidRDefault="001A37DB" w:rsidP="00221264">
      <w:pPr>
        <w:ind w:left="1750" w:right="1343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BF0000"/>
          <w:sz w:val="24"/>
          <w:szCs w:val="24"/>
        </w:rPr>
        <w:t>на</w:t>
      </w:r>
      <w:r w:rsidRPr="001A37DB">
        <w:rPr>
          <w:rFonts w:ascii="Times New Roman" w:hAnsi="Times New Roman" w:cs="Times New Roman"/>
          <w:color w:val="BF0000"/>
          <w:spacing w:val="2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sz w:val="24"/>
          <w:szCs w:val="24"/>
        </w:rPr>
        <w:t>основе</w:t>
      </w:r>
      <w:r w:rsidRPr="001A37DB">
        <w:rPr>
          <w:rFonts w:ascii="Times New Roman" w:hAnsi="Times New Roman" w:cs="Times New Roman"/>
          <w:color w:val="BF0000"/>
          <w:spacing w:val="2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sz w:val="24"/>
          <w:szCs w:val="24"/>
        </w:rPr>
        <w:t>основной</w:t>
      </w:r>
      <w:r w:rsidRPr="001A37DB">
        <w:rPr>
          <w:rFonts w:ascii="Times New Roman" w:hAnsi="Times New Roman" w:cs="Times New Roman"/>
          <w:color w:val="BF0000"/>
          <w:spacing w:val="4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sz w:val="24"/>
          <w:szCs w:val="24"/>
        </w:rPr>
        <w:t>образовательной</w:t>
      </w:r>
      <w:r w:rsidRPr="001A37DB">
        <w:rPr>
          <w:rFonts w:ascii="Times New Roman" w:hAnsi="Times New Roman" w:cs="Times New Roman"/>
          <w:color w:val="BF0000"/>
          <w:spacing w:val="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sz w:val="24"/>
          <w:szCs w:val="24"/>
        </w:rPr>
        <w:t>программы</w:t>
      </w:r>
      <w:r w:rsidRPr="001A37DB">
        <w:rPr>
          <w:rFonts w:ascii="Times New Roman" w:hAnsi="Times New Roman" w:cs="Times New Roman"/>
          <w:color w:val="BF0000"/>
          <w:spacing w:val="5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sz w:val="24"/>
          <w:szCs w:val="24"/>
        </w:rPr>
        <w:t>и</w:t>
      </w:r>
      <w:r w:rsidRPr="001A37DB">
        <w:rPr>
          <w:rFonts w:ascii="Times New Roman" w:hAnsi="Times New Roman" w:cs="Times New Roman"/>
          <w:color w:val="BF0000"/>
          <w:spacing w:val="2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sz w:val="24"/>
          <w:szCs w:val="24"/>
        </w:rPr>
        <w:t>перспективно-тематического</w:t>
      </w:r>
      <w:r w:rsidRPr="001A37DB">
        <w:rPr>
          <w:rFonts w:ascii="Times New Roman" w:hAnsi="Times New Roman" w:cs="Times New Roman"/>
          <w:color w:val="BF0000"/>
          <w:spacing w:val="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sz w:val="24"/>
          <w:szCs w:val="24"/>
        </w:rPr>
        <w:t>планирования</w:t>
      </w:r>
      <w:r w:rsidRPr="001A37DB">
        <w:rPr>
          <w:rFonts w:ascii="Times New Roman" w:hAnsi="Times New Roman" w:cs="Times New Roman"/>
          <w:color w:val="BF0000"/>
          <w:spacing w:val="58"/>
          <w:sz w:val="24"/>
          <w:szCs w:val="24"/>
        </w:rPr>
        <w:t xml:space="preserve"> </w:t>
      </w:r>
      <w:r w:rsidR="00221264" w:rsidRPr="00221264">
        <w:rPr>
          <w:rFonts w:ascii="Times New Roman" w:hAnsi="Times New Roman" w:cs="Times New Roman"/>
          <w:color w:val="BF0000"/>
          <w:sz w:val="24"/>
          <w:szCs w:val="24"/>
        </w:rPr>
        <w:t>МБДОУ «ДС №75»</w:t>
      </w:r>
    </w:p>
    <w:p w:rsidR="006176F8" w:rsidRPr="001A37DB" w:rsidRDefault="001D3E95" w:rsidP="001A3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docshapegroup35" o:spid="_x0000_s1039" style="position:absolute;margin-left:297.65pt;margin-top:14.9pt;width:281.8pt;height:176.7pt;z-index:-15724032;mso-wrap-distance-left:0;mso-wrap-distance-right:0;mso-position-horizontal-relative:page" coordorigin="5953,298" coordsize="5636,3534">
            <v:shape id="docshape36" o:spid="_x0000_s1041" type="#_x0000_t75" style="position:absolute;left:5952;top:298;width:5636;height:3534">
              <v:imagedata r:id="rId12" o:title=""/>
            </v:shape>
            <v:line id="_x0000_s1040" style="position:absolute" from="8324,896" to="9481,896" strokecolor="#67772b" strokeweight=".25403mm"/>
            <w10:wrap type="topAndBottom" anchorx="page"/>
          </v:group>
        </w:pict>
      </w: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pgSz w:w="16840" w:h="11900" w:orient="landscape"/>
          <w:pgMar w:top="740" w:right="420" w:bottom="280" w:left="300" w:header="720" w:footer="720" w:gutter="0"/>
          <w:cols w:space="720"/>
        </w:sectPr>
      </w:pPr>
    </w:p>
    <w:p w:rsidR="006176F8" w:rsidRPr="001A37DB" w:rsidRDefault="001A37DB" w:rsidP="001A37DB">
      <w:pPr>
        <w:ind w:left="1651" w:right="1963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0"/>
          <w:sz w:val="24"/>
          <w:szCs w:val="24"/>
          <w:u w:val="single" w:color="0C0C0C"/>
        </w:rPr>
        <w:lastRenderedPageBreak/>
        <w:t>Пояснительная</w:t>
      </w:r>
      <w:r w:rsidRPr="001A37DB">
        <w:rPr>
          <w:rFonts w:ascii="Times New Roman" w:hAnsi="Times New Roman" w:cs="Times New Roman"/>
          <w:spacing w:val="-8"/>
          <w:sz w:val="24"/>
          <w:szCs w:val="24"/>
          <w:u w:val="single" w:color="0C0C0C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  <w:u w:val="single" w:color="0C0C0C"/>
        </w:rPr>
        <w:t>записка</w:t>
      </w:r>
    </w:p>
    <w:p w:rsidR="00221264" w:rsidRDefault="001A37DB" w:rsidP="00221264">
      <w:pPr>
        <w:pStyle w:val="a3"/>
        <w:ind w:left="4299" w:right="2370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Часть,</w:t>
      </w:r>
      <w:r w:rsidRPr="001A37D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формируемая</w:t>
      </w:r>
      <w:r w:rsidRPr="001A37D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участниками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бразовательных</w:t>
      </w:r>
      <w:r w:rsidRPr="001A37DB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отношений </w:t>
      </w:r>
      <w:r w:rsidR="00221264" w:rsidRPr="00221264">
        <w:rPr>
          <w:rFonts w:ascii="Times New Roman" w:hAnsi="Times New Roman" w:cs="Times New Roman"/>
          <w:sz w:val="24"/>
          <w:szCs w:val="24"/>
        </w:rPr>
        <w:t>МБДОУ «ДС №75»</w:t>
      </w:r>
    </w:p>
    <w:p w:rsidR="006176F8" w:rsidRPr="001A37DB" w:rsidRDefault="001A37DB" w:rsidP="00221264">
      <w:pPr>
        <w:pStyle w:val="a3"/>
        <w:ind w:left="4299" w:right="2370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Раздел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«Формирование</w:t>
      </w:r>
      <w:r w:rsidRPr="001A37D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нов</w:t>
      </w:r>
      <w:r w:rsidRPr="001A37D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безопасности»</w:t>
      </w:r>
    </w:p>
    <w:p w:rsidR="006176F8" w:rsidRPr="001A37DB" w:rsidRDefault="001A37DB" w:rsidP="001A37DB">
      <w:pPr>
        <w:pStyle w:val="a3"/>
        <w:ind w:left="1627" w:right="1963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Отличительные</w:t>
      </w:r>
      <w:r w:rsidRPr="001A37D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обенности</w:t>
      </w:r>
      <w:r w:rsidRPr="001A37D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системы</w:t>
      </w:r>
      <w:r w:rsidRPr="001A37D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боты</w:t>
      </w:r>
      <w:r w:rsidRPr="001A37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1A37DB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воению</w:t>
      </w:r>
      <w:r w:rsidRPr="001A37D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здела</w:t>
      </w:r>
      <w:r w:rsidRPr="001A37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«Формирование</w:t>
      </w:r>
      <w:r w:rsidRPr="001A37D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нов</w:t>
      </w:r>
      <w:r w:rsidRPr="001A37DB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безопасности»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pStyle w:val="a3"/>
        <w:ind w:left="1111" w:right="1422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>Организационной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сновой реализации основной образовательной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221264" w:rsidRPr="00221264">
        <w:rPr>
          <w:rFonts w:ascii="Times New Roman" w:hAnsi="Times New Roman" w:cs="Times New Roman"/>
          <w:sz w:val="24"/>
          <w:szCs w:val="24"/>
        </w:rPr>
        <w:t>МБДОУ «ДС №75»</w:t>
      </w:r>
      <w:r w:rsidR="00221264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римерный тематический план,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зработанный по</w:t>
      </w:r>
      <w:r w:rsidRPr="001A37DB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ринципу сезонности, календаря праздников (событий)</w:t>
      </w:r>
      <w:r w:rsidRPr="001A37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интересов детей. </w:t>
      </w:r>
      <w:r w:rsidRPr="001A37DB">
        <w:rPr>
          <w:rFonts w:ascii="Times New Roman" w:hAnsi="Times New Roman" w:cs="Times New Roman"/>
          <w:sz w:val="24"/>
          <w:szCs w:val="24"/>
        </w:rPr>
        <w:t xml:space="preserve">В основу организации образовательного содержания ставится тема, которая выступает как обобщаемое знание и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представляется в эмоционально-образной форме. Реализация темы в разных видах детской деятельности («проживание» ее </w:t>
      </w:r>
      <w:r w:rsidRPr="001A37DB">
        <w:rPr>
          <w:rFonts w:ascii="Times New Roman" w:hAnsi="Times New Roman" w:cs="Times New Roman"/>
          <w:sz w:val="24"/>
          <w:szCs w:val="24"/>
        </w:rPr>
        <w:t>ребенком) вынуждает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зрослого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к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ыбору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более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вободной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зиции,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иближая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ее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1A37D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артнерской. Набор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тем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 xml:space="preserve">определен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ерспективно—тематическим</w:t>
      </w:r>
      <w:r w:rsidRPr="001A37DB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ланом</w:t>
      </w:r>
      <w:r w:rsidRPr="001A37DB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221264" w:rsidRPr="00221264">
        <w:rPr>
          <w:rFonts w:ascii="Times New Roman" w:hAnsi="Times New Roman" w:cs="Times New Roman"/>
          <w:w w:val="95"/>
          <w:sz w:val="24"/>
          <w:szCs w:val="24"/>
        </w:rPr>
        <w:t>МБДОУ «ДС №75»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.</w:t>
      </w:r>
      <w:r w:rsidRPr="001A37DB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это</w:t>
      </w:r>
      <w:r w:rsidRPr="001A37DB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ридает</w:t>
      </w:r>
      <w:r w:rsidRPr="001A37DB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систематичность</w:t>
      </w:r>
      <w:r w:rsidRPr="001A37DB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сему</w:t>
      </w:r>
      <w:r w:rsidRPr="001A37DB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бразовательному</w:t>
      </w:r>
      <w:r w:rsidRPr="001A37DB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роцессу. Модель предъявляет довольно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ысокие</w:t>
      </w:r>
      <w:r w:rsidRPr="001A37D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требования к</w:t>
      </w:r>
      <w:r w:rsidRPr="001A37DB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бщей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культуре,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творческому и</w:t>
      </w:r>
      <w:r w:rsidRPr="001A37DB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едагогическому</w:t>
      </w:r>
      <w:r w:rsidRPr="001A37DB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отенциалу воспитателя, так</w:t>
      </w:r>
      <w:r w:rsidRPr="001A37DB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как подготовка к темам и отбор материала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является ответственным процессом.</w:t>
      </w:r>
    </w:p>
    <w:p w:rsidR="006176F8" w:rsidRPr="001A37DB" w:rsidRDefault="001A37DB" w:rsidP="001A37DB">
      <w:pPr>
        <w:pStyle w:val="a3"/>
        <w:ind w:left="1109" w:right="1437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 xml:space="preserve">В основной образовательной программе </w:t>
      </w:r>
      <w:r w:rsidR="00221264" w:rsidRPr="00221264">
        <w:rPr>
          <w:rFonts w:ascii="Times New Roman" w:hAnsi="Times New Roman" w:cs="Times New Roman"/>
          <w:sz w:val="24"/>
          <w:szCs w:val="24"/>
        </w:rPr>
        <w:t>МБДОУ «ДС №75»</w:t>
      </w:r>
      <w:r w:rsidRPr="001A37D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A37DB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 xml:space="preserve">ной на основе Федерального государственного образовательного стандарта дошкольного образования, прописана часть, формируемая участниками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образовательных отношений: в образовательной области «Социально—коммуникативное развитие», раздел «Формирование </w:t>
      </w:r>
      <w:r w:rsidRPr="001A37DB">
        <w:rPr>
          <w:rFonts w:ascii="Times New Roman" w:hAnsi="Times New Roman" w:cs="Times New Roman"/>
          <w:sz w:val="24"/>
          <w:szCs w:val="24"/>
        </w:rPr>
        <w:t>основ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безопасности».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тличительные особенности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истемы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работы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</w:t>
      </w:r>
      <w:r w:rsidRPr="001A37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своению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анного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раздела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заключаются в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том,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 xml:space="preserve">что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бучение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едется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 образовательной деятельности.</w:t>
      </w:r>
    </w:p>
    <w:p w:rsidR="006176F8" w:rsidRPr="001A37DB" w:rsidRDefault="001A37DB" w:rsidP="00221264">
      <w:pPr>
        <w:pStyle w:val="a3"/>
        <w:ind w:left="1108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Еженедельные</w:t>
      </w:r>
      <w:r w:rsidRPr="001A37D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занятия</w:t>
      </w:r>
      <w:r w:rsidRPr="001A37DB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ключены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учебный</w:t>
      </w:r>
      <w:r w:rsidRPr="001A37DB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лан</w:t>
      </w:r>
      <w:r w:rsidRPr="001A37DB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="00221264" w:rsidRPr="00221264">
        <w:rPr>
          <w:rFonts w:ascii="Times New Roman" w:hAnsi="Times New Roman" w:cs="Times New Roman"/>
          <w:w w:val="95"/>
          <w:sz w:val="24"/>
          <w:szCs w:val="24"/>
        </w:rPr>
        <w:t>МБДОУ «ДС №75»</w:t>
      </w:r>
    </w:p>
    <w:tbl>
      <w:tblPr>
        <w:tblStyle w:val="TableNormal"/>
        <w:tblW w:w="0" w:type="auto"/>
        <w:tblInd w:w="110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895"/>
        <w:gridCol w:w="701"/>
        <w:gridCol w:w="677"/>
        <w:gridCol w:w="701"/>
        <w:gridCol w:w="730"/>
        <w:gridCol w:w="701"/>
        <w:gridCol w:w="715"/>
        <w:gridCol w:w="797"/>
        <w:gridCol w:w="1061"/>
      </w:tblGrid>
      <w:tr w:rsidR="006176F8" w:rsidRPr="001A37DB">
        <w:trPr>
          <w:trHeight w:val="714"/>
        </w:trPr>
        <w:tc>
          <w:tcPr>
            <w:tcW w:w="514" w:type="dxa"/>
            <w:vMerge w:val="restart"/>
          </w:tcPr>
          <w:p w:rsidR="006176F8" w:rsidRPr="001A37DB" w:rsidRDefault="001A37DB" w:rsidP="001A37DB">
            <w:pPr>
              <w:pStyle w:val="TableParagraph"/>
              <w:ind w:right="2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46"/>
                <w:sz w:val="24"/>
                <w:szCs w:val="24"/>
              </w:rPr>
              <w:t>№</w:t>
            </w:r>
          </w:p>
          <w:p w:rsidR="006176F8" w:rsidRPr="001A37DB" w:rsidRDefault="001A37DB" w:rsidP="001A37DB">
            <w:pPr>
              <w:pStyle w:val="TableParagraph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86"/>
                <w:sz w:val="24"/>
                <w:szCs w:val="24"/>
              </w:rPr>
              <w:t>/</w:t>
            </w:r>
          </w:p>
          <w:p w:rsidR="006176F8" w:rsidRPr="001A37DB" w:rsidRDefault="001A37DB" w:rsidP="001A37DB">
            <w:pPr>
              <w:pStyle w:val="TableParagraph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7DB">
              <w:rPr>
                <w:rFonts w:ascii="Times New Roman" w:hAnsi="Times New Roman" w:cs="Times New Roman"/>
                <w:w w:val="85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95" w:type="dxa"/>
            <w:vMerge w:val="restart"/>
          </w:tcPr>
          <w:p w:rsidR="006176F8" w:rsidRPr="001A37DB" w:rsidRDefault="001A37DB" w:rsidP="00F91F15">
            <w:pPr>
              <w:pStyle w:val="TableParagraph"/>
              <w:tabs>
                <w:tab w:val="left" w:pos="937"/>
              </w:tabs>
              <w:ind w:left="118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ы</w:t>
            </w:r>
            <w:r w:rsidRPr="001A37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37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ательной </w:t>
            </w:r>
            <w:r w:rsidRPr="001A37DB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="00960002">
              <w:rPr>
                <w:rFonts w:ascii="Times New Roman" w:hAnsi="Times New Roman" w:cs="Times New Roman"/>
                <w:sz w:val="24"/>
                <w:szCs w:val="24"/>
              </w:rPr>
              <w:t>ости (</w:t>
            </w:r>
            <w:r w:rsidRPr="001A37DB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1378" w:type="dxa"/>
            <w:gridSpan w:val="2"/>
          </w:tcPr>
          <w:p w:rsidR="006176F8" w:rsidRPr="001A37DB" w:rsidRDefault="001A37DB" w:rsidP="001A37DB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л.</w:t>
            </w:r>
            <w:r w:rsidRPr="001A37D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1A37D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rp</w:t>
            </w:r>
          </w:p>
        </w:tc>
        <w:tc>
          <w:tcPr>
            <w:tcW w:w="1431" w:type="dxa"/>
            <w:gridSpan w:val="2"/>
          </w:tcPr>
          <w:p w:rsidR="006176F8" w:rsidRPr="001A37DB" w:rsidRDefault="001A37DB" w:rsidP="001A37DB">
            <w:pPr>
              <w:pStyle w:val="TableParagraph"/>
              <w:ind w:left="120" w:right="177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Средняя </w:t>
            </w:r>
            <w:r w:rsidRPr="001A3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p.</w:t>
            </w:r>
          </w:p>
        </w:tc>
        <w:tc>
          <w:tcPr>
            <w:tcW w:w="1416" w:type="dxa"/>
            <w:gridSpan w:val="2"/>
          </w:tcPr>
          <w:p w:rsidR="006176F8" w:rsidRPr="001A37DB" w:rsidRDefault="001A37DB" w:rsidP="001A37DB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таршая</w:t>
            </w:r>
            <w:r w:rsidRPr="001A3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A37D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rp.</w:t>
            </w:r>
          </w:p>
        </w:tc>
        <w:tc>
          <w:tcPr>
            <w:tcW w:w="1858" w:type="dxa"/>
            <w:gridSpan w:val="2"/>
          </w:tcPr>
          <w:p w:rsidR="006176F8" w:rsidRPr="001A37DB" w:rsidRDefault="001A37DB" w:rsidP="001A37DB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гот.</w:t>
            </w:r>
            <w:r w:rsidRPr="001A37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p.</w:t>
            </w:r>
          </w:p>
        </w:tc>
      </w:tr>
      <w:tr w:rsidR="006176F8" w:rsidRPr="001A37DB">
        <w:trPr>
          <w:trHeight w:val="618"/>
        </w:trPr>
        <w:tc>
          <w:tcPr>
            <w:tcW w:w="514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gridSpan w:val="8"/>
          </w:tcPr>
          <w:p w:rsidR="006176F8" w:rsidRPr="001A37DB" w:rsidRDefault="001A37DB" w:rsidP="00F91F15">
            <w:pPr>
              <w:pStyle w:val="TableParagraph"/>
              <w:tabs>
                <w:tab w:val="left" w:pos="1791"/>
                <w:tab w:val="left" w:pos="4108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</w:t>
            </w:r>
            <w:r w:rsidR="00F91F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нятий</w:t>
            </w:r>
          </w:p>
        </w:tc>
      </w:tr>
      <w:tr w:rsidR="006176F8" w:rsidRPr="001A37DB">
        <w:trPr>
          <w:trHeight w:val="609"/>
        </w:trPr>
        <w:tc>
          <w:tcPr>
            <w:tcW w:w="514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176F8" w:rsidRPr="001A37DB" w:rsidRDefault="001A37DB" w:rsidP="001A37DB">
            <w:pPr>
              <w:pStyle w:val="TableParagraph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</w:t>
            </w:r>
          </w:p>
          <w:p w:rsidR="006176F8" w:rsidRPr="001A37DB" w:rsidRDefault="001A37DB" w:rsidP="001A37DB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я</w:t>
            </w:r>
          </w:p>
        </w:tc>
        <w:tc>
          <w:tcPr>
            <w:tcW w:w="677" w:type="dxa"/>
          </w:tcPr>
          <w:p w:rsidR="006176F8" w:rsidRPr="001A37DB" w:rsidRDefault="001A37DB" w:rsidP="001A37DB">
            <w:pPr>
              <w:pStyle w:val="TableParagraph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6176F8" w:rsidRPr="001A37DB" w:rsidRDefault="001A37DB" w:rsidP="001A37DB">
            <w:pPr>
              <w:pStyle w:val="TableParagraph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</w:t>
            </w:r>
          </w:p>
          <w:p w:rsidR="006176F8" w:rsidRPr="001A37DB" w:rsidRDefault="001A37DB" w:rsidP="001A37DB">
            <w:pPr>
              <w:pStyle w:val="TableParagraph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я</w:t>
            </w:r>
          </w:p>
        </w:tc>
        <w:tc>
          <w:tcPr>
            <w:tcW w:w="730" w:type="dxa"/>
          </w:tcPr>
          <w:p w:rsidR="006176F8" w:rsidRPr="001A37DB" w:rsidRDefault="001A37DB" w:rsidP="001A37DB">
            <w:pPr>
              <w:pStyle w:val="TableParagraph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6176F8" w:rsidRPr="001A37DB" w:rsidRDefault="001A37DB" w:rsidP="001A37DB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</w:t>
            </w:r>
          </w:p>
          <w:p w:rsidR="006176F8" w:rsidRPr="001A37DB" w:rsidRDefault="001A37DB" w:rsidP="001A37DB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я</w:t>
            </w:r>
          </w:p>
        </w:tc>
        <w:tc>
          <w:tcPr>
            <w:tcW w:w="715" w:type="dxa"/>
          </w:tcPr>
          <w:p w:rsidR="006176F8" w:rsidRPr="001A37DB" w:rsidRDefault="001A37DB" w:rsidP="001A37DB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797" w:type="dxa"/>
          </w:tcPr>
          <w:p w:rsidR="006176F8" w:rsidRPr="001A37DB" w:rsidRDefault="001A37DB" w:rsidP="001A37DB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</w:t>
            </w:r>
          </w:p>
          <w:p w:rsidR="006176F8" w:rsidRPr="001A37DB" w:rsidRDefault="001A37DB" w:rsidP="001A37DB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я</w:t>
            </w:r>
          </w:p>
        </w:tc>
        <w:tc>
          <w:tcPr>
            <w:tcW w:w="1061" w:type="dxa"/>
          </w:tcPr>
          <w:p w:rsidR="006176F8" w:rsidRPr="001A37DB" w:rsidRDefault="001A37DB" w:rsidP="001A37DB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</w:tr>
      <w:tr w:rsidR="006176F8" w:rsidRPr="001A37DB">
        <w:trPr>
          <w:trHeight w:val="321"/>
        </w:trPr>
        <w:tc>
          <w:tcPr>
            <w:tcW w:w="514" w:type="dxa"/>
          </w:tcPr>
          <w:p w:rsidR="006176F8" w:rsidRPr="001A37DB" w:rsidRDefault="006176F8" w:rsidP="001A37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176F8" w:rsidRPr="001A37DB" w:rsidRDefault="001A37DB" w:rsidP="001A37DB">
            <w:pPr>
              <w:pStyle w:val="Table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Ж</w:t>
            </w:r>
          </w:p>
        </w:tc>
        <w:tc>
          <w:tcPr>
            <w:tcW w:w="701" w:type="dxa"/>
          </w:tcPr>
          <w:p w:rsidR="006176F8" w:rsidRPr="001A37DB" w:rsidRDefault="001A37DB" w:rsidP="001A37DB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6176F8" w:rsidRPr="001A37DB" w:rsidRDefault="001A37DB" w:rsidP="001A37DB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6176F8" w:rsidRPr="001A37DB" w:rsidRDefault="001A37DB" w:rsidP="001A37DB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6176F8" w:rsidRPr="001A37DB" w:rsidRDefault="001A37DB" w:rsidP="001A37DB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6176F8" w:rsidRPr="001A37DB" w:rsidRDefault="001A37DB" w:rsidP="001A37DB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176F8" w:rsidRPr="001A37DB" w:rsidRDefault="001A37DB" w:rsidP="001A37DB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97" w:type="dxa"/>
          </w:tcPr>
          <w:p w:rsidR="006176F8" w:rsidRPr="001A37DB" w:rsidRDefault="001A37DB" w:rsidP="001A37DB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6176F8" w:rsidRPr="001A37DB" w:rsidRDefault="001A37DB" w:rsidP="001A37DB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</w:tbl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pgSz w:w="16840" w:h="11900" w:orient="landscape"/>
          <w:pgMar w:top="800" w:right="420" w:bottom="280" w:left="300" w:header="720" w:footer="720" w:gutter="0"/>
          <w:cols w:space="720"/>
        </w:sectPr>
      </w:pPr>
    </w:p>
    <w:p w:rsidR="006176F8" w:rsidRPr="001A37DB" w:rsidRDefault="001A37DB" w:rsidP="001A37DB">
      <w:pPr>
        <w:ind w:left="1796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lastRenderedPageBreak/>
        <w:t>ОД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можно</w:t>
      </w:r>
      <w:r w:rsidRPr="001A37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разделить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на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ледующие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блоки:</w:t>
      </w:r>
    </w:p>
    <w:p w:rsidR="006176F8" w:rsidRPr="001A37DB" w:rsidRDefault="001A37DB" w:rsidP="001A37DB">
      <w:pPr>
        <w:pStyle w:val="a4"/>
        <w:numPr>
          <w:ilvl w:val="2"/>
          <w:numId w:val="8"/>
        </w:numPr>
        <w:tabs>
          <w:tab w:val="left" w:pos="2491"/>
          <w:tab w:val="left" w:pos="2493"/>
        </w:tabs>
        <w:spacing w:line="240" w:lineRule="auto"/>
        <w:ind w:hanging="693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>Ребенок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быту,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дома.</w:t>
      </w:r>
    </w:p>
    <w:p w:rsidR="006176F8" w:rsidRPr="001A37DB" w:rsidRDefault="001A37DB" w:rsidP="001A37DB">
      <w:pPr>
        <w:pStyle w:val="a4"/>
        <w:numPr>
          <w:ilvl w:val="2"/>
          <w:numId w:val="8"/>
        </w:numPr>
        <w:tabs>
          <w:tab w:val="left" w:pos="2489"/>
          <w:tab w:val="left" w:pos="2490"/>
        </w:tabs>
        <w:spacing w:line="240" w:lineRule="auto"/>
        <w:ind w:left="2489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pacing w:val="-2"/>
          <w:sz w:val="24"/>
          <w:szCs w:val="24"/>
        </w:rPr>
        <w:t>Здоровье.</w:t>
      </w:r>
    </w:p>
    <w:p w:rsidR="006176F8" w:rsidRPr="001A37DB" w:rsidRDefault="001A37DB" w:rsidP="001A37DB">
      <w:pPr>
        <w:pStyle w:val="a4"/>
        <w:numPr>
          <w:ilvl w:val="2"/>
          <w:numId w:val="8"/>
        </w:numPr>
        <w:tabs>
          <w:tab w:val="left" w:pos="2487"/>
          <w:tab w:val="left" w:pos="2488"/>
        </w:tabs>
        <w:spacing w:line="240" w:lineRule="auto"/>
        <w:ind w:left="2487" w:hanging="689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>Ребенок</w:t>
      </w:r>
      <w:r w:rsidRPr="001A37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природе.</w:t>
      </w:r>
    </w:p>
    <w:p w:rsidR="006176F8" w:rsidRPr="001A37DB" w:rsidRDefault="001A37DB" w:rsidP="001A37DB">
      <w:pPr>
        <w:pStyle w:val="a4"/>
        <w:numPr>
          <w:ilvl w:val="2"/>
          <w:numId w:val="8"/>
        </w:numPr>
        <w:tabs>
          <w:tab w:val="left" w:pos="2487"/>
          <w:tab w:val="left" w:pos="2488"/>
        </w:tabs>
        <w:spacing w:line="240" w:lineRule="auto"/>
        <w:ind w:left="2487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ПДД</w:t>
      </w:r>
      <w:r w:rsidRPr="001A37D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равила</w:t>
      </w:r>
      <w:r w:rsidRPr="001A37D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дорожного</w:t>
      </w:r>
      <w:r w:rsidRPr="001A37D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движения.</w:t>
      </w:r>
      <w:r w:rsidRPr="001A37D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ебенок</w:t>
      </w:r>
      <w:r w:rsidRPr="001A37D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1A37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улице.</w:t>
      </w:r>
    </w:p>
    <w:p w:rsidR="006176F8" w:rsidRPr="001A37DB" w:rsidRDefault="001A37DB" w:rsidP="001A37DB">
      <w:pPr>
        <w:pStyle w:val="a4"/>
        <w:numPr>
          <w:ilvl w:val="2"/>
          <w:numId w:val="8"/>
        </w:numPr>
        <w:tabs>
          <w:tab w:val="left" w:pos="2488"/>
        </w:tabs>
        <w:spacing w:line="240" w:lineRule="auto"/>
        <w:ind w:left="1111" w:right="1432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>Ребенок и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ругие люди.</w:t>
      </w:r>
      <w:r w:rsidRPr="001A37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Безопасность в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щении. В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таршем дошкольном возрасте учтены актуальные моменты формирования элементарного противодействия экстремизму: принятие национальностей, других традиции, культурных ценностей; противодействия военным действиям.</w:t>
      </w:r>
    </w:p>
    <w:p w:rsidR="006176F8" w:rsidRPr="001A37DB" w:rsidRDefault="001A37DB" w:rsidP="001A37DB">
      <w:pPr>
        <w:pStyle w:val="a4"/>
        <w:numPr>
          <w:ilvl w:val="2"/>
          <w:numId w:val="8"/>
        </w:numPr>
        <w:tabs>
          <w:tab w:val="left" w:pos="2488"/>
        </w:tabs>
        <w:spacing w:line="240" w:lineRule="auto"/>
        <w:ind w:left="2487" w:hanging="689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Пожарная</w:t>
      </w:r>
      <w:r w:rsidRPr="001A37D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безопасность.</w:t>
      </w:r>
    </w:p>
    <w:p w:rsidR="006176F8" w:rsidRPr="001A37DB" w:rsidRDefault="001A37DB" w:rsidP="001A37DB">
      <w:pPr>
        <w:pStyle w:val="a4"/>
        <w:numPr>
          <w:ilvl w:val="2"/>
          <w:numId w:val="8"/>
        </w:numPr>
        <w:tabs>
          <w:tab w:val="left" w:pos="2488"/>
        </w:tabs>
        <w:spacing w:line="240" w:lineRule="auto"/>
        <w:ind w:left="2487" w:hanging="688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pacing w:val="-2"/>
          <w:sz w:val="24"/>
          <w:szCs w:val="24"/>
        </w:rPr>
        <w:t>Правила</w:t>
      </w:r>
      <w:r w:rsidRPr="001A37D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поведения</w:t>
      </w:r>
      <w:r w:rsidRPr="001A37D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железной</w:t>
      </w:r>
      <w:r w:rsidRPr="001A37D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дороге.</w:t>
      </w:r>
    </w:p>
    <w:p w:rsidR="006176F8" w:rsidRPr="001A37DB" w:rsidRDefault="001A37DB" w:rsidP="001A37DB">
      <w:pPr>
        <w:pStyle w:val="a4"/>
        <w:numPr>
          <w:ilvl w:val="2"/>
          <w:numId w:val="8"/>
        </w:numPr>
        <w:tabs>
          <w:tab w:val="left" w:pos="2488"/>
        </w:tabs>
        <w:spacing w:line="240" w:lineRule="auto"/>
        <w:ind w:left="1110" w:right="1453" w:firstLine="687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>Правовые знания. Права ребенка, уважение личности человека, психологическая помощь и существование телефона доверия, противодействие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насилию в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емье и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ществе.</w:t>
      </w:r>
      <w:r w:rsidRPr="001A37D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зучается</w:t>
      </w:r>
      <w:r w:rsidRPr="001A37D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таршем дошкольном возрасте.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ind w:left="1111" w:right="1436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>Целостность системы при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учении основам безопасности жизнедеятельности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еспечивает комплексный подход. Что позволяет осуществлять развитие детей не только в процессе специфики знакомства с ОБЖ, но и при формировании развивающей предметно-пространственной среды, взаимодействии с родителями. Обеспечение гармонично развитой личности с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моральной, нравственной,</w:t>
      </w:r>
      <w:r w:rsidRPr="001A37D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гражданской,</w:t>
      </w:r>
      <w:r w:rsidRPr="001A37D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оциальной</w:t>
      </w:r>
      <w:r w:rsidRPr="001A37D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зиции.</w:t>
      </w:r>
    </w:p>
    <w:p w:rsidR="006176F8" w:rsidRPr="001A37DB" w:rsidRDefault="001A37DB" w:rsidP="001A37DB">
      <w:pPr>
        <w:ind w:left="1111" w:right="1402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>Просвещение и обучение всех участников воспитательно-образовательного процесса (дети-родители-педагог</w:t>
      </w:r>
      <w:proofErr w:type="gramStart"/>
      <w:r w:rsidRPr="001A37D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A37DB">
        <w:rPr>
          <w:rFonts w:ascii="Times New Roman" w:hAnsi="Times New Roman" w:cs="Times New Roman"/>
          <w:sz w:val="24"/>
          <w:szCs w:val="24"/>
        </w:rPr>
        <w:t xml:space="preserve"> медицинский персонал, узкие специалисты ДОУ, психологическая служба, заведующий, вспомогательный персонал), когда необходимо объяснить</w:t>
      </w:r>
      <w:r w:rsidRPr="001A37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актуальность, важность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блемы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безопасности детей,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высить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уровень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анной проблеме, обозначить</w:t>
      </w:r>
      <w:r w:rsidRPr="001A37D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круг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авил,</w:t>
      </w:r>
      <w:r w:rsidRPr="001A37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которыми необходимо знакомить, прежде всего, в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емье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дачи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зрослых.</w:t>
      </w:r>
    </w:p>
    <w:p w:rsidR="006176F8" w:rsidRPr="001A37DB" w:rsidRDefault="001A37DB" w:rsidP="001A37DB">
      <w:pPr>
        <w:ind w:left="1108" w:right="143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 xml:space="preserve">Единое культурно-образовательное пространство позволило объединить и включить в воспитание и развитие </w:t>
      </w:r>
      <w:proofErr w:type="gramStart"/>
      <w:r w:rsidRPr="001A37DB">
        <w:rPr>
          <w:rFonts w:ascii="Times New Roman" w:hAnsi="Times New Roman" w:cs="Times New Roman"/>
          <w:sz w:val="24"/>
          <w:szCs w:val="24"/>
        </w:rPr>
        <w:t>дошкольников</w:t>
      </w:r>
      <w:proofErr w:type="gramEnd"/>
      <w:r w:rsidRPr="001A37DB">
        <w:rPr>
          <w:rFonts w:ascii="Times New Roman" w:hAnsi="Times New Roman" w:cs="Times New Roman"/>
          <w:sz w:val="24"/>
          <w:szCs w:val="24"/>
        </w:rPr>
        <w:t xml:space="preserve"> различные городские службы и организации. Дошкольный возраст важнейший период, когда формируется человеческая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личность,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закладываются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чные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сновы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пыта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жизнедеятельности.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Формируется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культура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ведения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быту, на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ироде,</w:t>
      </w:r>
      <w:r w:rsidRPr="001A37D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оциуме на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имере образцов семейного,</w:t>
      </w:r>
      <w:r w:rsidRPr="001A37D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щественного,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оспитания, труда.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ind w:left="1109" w:right="6850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pacing w:val="-2"/>
          <w:sz w:val="24"/>
          <w:szCs w:val="24"/>
        </w:rPr>
        <w:t>Далее представлено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перспективно-тематическое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планирование </w:t>
      </w:r>
      <w:r w:rsidRPr="001A37DB">
        <w:rPr>
          <w:rFonts w:ascii="Times New Roman" w:hAnsi="Times New Roman" w:cs="Times New Roman"/>
          <w:sz w:val="24"/>
          <w:szCs w:val="24"/>
        </w:rPr>
        <w:t>ознакомления</w:t>
      </w:r>
      <w:r w:rsidRPr="001A37D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ошкольников</w:t>
      </w:r>
      <w:r w:rsidRPr="001A37D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 ОБЖ по возрастам:</w:t>
      </w:r>
    </w:p>
    <w:p w:rsidR="006176F8" w:rsidRPr="001A37DB" w:rsidRDefault="001A37DB" w:rsidP="001A37DB">
      <w:pPr>
        <w:ind w:left="1113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0"/>
          <w:sz w:val="24"/>
          <w:szCs w:val="24"/>
        </w:rPr>
        <w:t>5—6</w:t>
      </w:r>
      <w:r w:rsidRPr="001A37D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0"/>
          <w:sz w:val="24"/>
          <w:szCs w:val="24"/>
        </w:rPr>
        <w:t>лет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0"/>
          <w:sz w:val="24"/>
          <w:szCs w:val="24"/>
        </w:rPr>
        <w:t>(старшая</w:t>
      </w:r>
      <w:r w:rsidRPr="001A37D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0"/>
          <w:sz w:val="24"/>
          <w:szCs w:val="24"/>
        </w:rPr>
        <w:t>г</w:t>
      </w:r>
      <w:proofErr w:type="gramStart"/>
      <w:r w:rsidRPr="001A37DB">
        <w:rPr>
          <w:rFonts w:ascii="Times New Roman" w:hAnsi="Times New Roman" w:cs="Times New Roman"/>
          <w:spacing w:val="-2"/>
          <w:w w:val="90"/>
          <w:sz w:val="24"/>
          <w:szCs w:val="24"/>
        </w:rPr>
        <w:t>py</w:t>
      </w:r>
      <w:proofErr w:type="gramEnd"/>
      <w:r w:rsidRPr="001A37DB">
        <w:rPr>
          <w:rFonts w:ascii="Times New Roman" w:hAnsi="Times New Roman" w:cs="Times New Roman"/>
          <w:spacing w:val="-2"/>
          <w:w w:val="90"/>
          <w:sz w:val="24"/>
          <w:szCs w:val="24"/>
        </w:rPr>
        <w:t>ппа),</w:t>
      </w: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pgSz w:w="16840" w:h="11900" w:orient="landscape"/>
          <w:pgMar w:top="800" w:right="420" w:bottom="280" w:left="300" w:header="720" w:footer="720" w:gutter="0"/>
          <w:cols w:space="720"/>
        </w:sectPr>
      </w:pPr>
    </w:p>
    <w:tbl>
      <w:tblPr>
        <w:tblStyle w:val="TableNormal"/>
        <w:tblW w:w="15470" w:type="dxa"/>
        <w:tblInd w:w="71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5"/>
        <w:gridCol w:w="3237"/>
        <w:gridCol w:w="3686"/>
        <w:gridCol w:w="2204"/>
        <w:gridCol w:w="1806"/>
      </w:tblGrid>
      <w:tr w:rsidR="004D3E51" w:rsidRPr="00A06E21" w:rsidTr="00A06E21">
        <w:trPr>
          <w:trHeight w:val="1199"/>
        </w:trPr>
        <w:tc>
          <w:tcPr>
            <w:tcW w:w="992" w:type="dxa"/>
          </w:tcPr>
          <w:p w:rsidR="004D3E51" w:rsidRPr="00A06E21" w:rsidRDefault="004D3E51" w:rsidP="00A06E21">
            <w:pPr>
              <w:ind w:left="1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lastRenderedPageBreak/>
              <w:t>Месяц</w:t>
            </w:r>
          </w:p>
          <w:p w:rsidR="004D3E51" w:rsidRPr="00A06E21" w:rsidRDefault="004D3E51" w:rsidP="00A06E21">
            <w:pPr>
              <w:ind w:left="12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t>неделя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5"/>
              <w:jc w:val="center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Тема</w:t>
            </w:r>
            <w:r w:rsidRPr="00A06E21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2"/>
              </w:rPr>
              <w:t>занятия.</w:t>
            </w:r>
          </w:p>
          <w:p w:rsidR="004D3E51" w:rsidRPr="00A06E21" w:rsidRDefault="004D3E51" w:rsidP="00A06E21">
            <w:pPr>
              <w:ind w:left="114"/>
              <w:jc w:val="center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w w:val="95"/>
              </w:rPr>
              <w:t>Цель.</w:t>
            </w:r>
            <w:r w:rsidRPr="00A06E2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w w:val="95"/>
              </w:rPr>
              <w:t>Краткое</w:t>
            </w:r>
            <w:r w:rsidRPr="00A06E21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w w:val="95"/>
              </w:rPr>
              <w:t>содержание</w:t>
            </w:r>
            <w:r w:rsidRPr="00A06E21">
              <w:rPr>
                <w:rFonts w:ascii="Times New Roman" w:hAnsi="Times New Roman" w:cs="Times New Roman"/>
                <w:b/>
                <w:spacing w:val="20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5"/>
                <w:w w:val="95"/>
              </w:rPr>
              <w:t>ОД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t>Чтение</w:t>
            </w:r>
          </w:p>
          <w:p w:rsidR="004D3E51" w:rsidRPr="00A06E21" w:rsidRDefault="004D3E51" w:rsidP="00A06E21">
            <w:pPr>
              <w:ind w:left="11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t>х/литературы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w w:val="95"/>
                <w:lang w:val="en-US"/>
              </w:rPr>
              <w:t>Игровая</w:t>
            </w:r>
            <w:r w:rsidRPr="00A06E21">
              <w:rPr>
                <w:rFonts w:ascii="Times New Roman" w:hAnsi="Times New Roman" w:cs="Times New Roman"/>
                <w:b/>
                <w:spacing w:val="8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t>деятельность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6" w:firstLine="1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proofErr w:type="gramStart"/>
            <w:r w:rsidRPr="00A06E21">
              <w:rPr>
                <w:rFonts w:ascii="Times New Roman" w:hAnsi="Times New Roman" w:cs="Times New Roman"/>
                <w:b/>
                <w:spacing w:val="-2"/>
              </w:rPr>
              <w:t>P</w:t>
            </w:r>
            <w:proofErr w:type="gramEnd"/>
            <w:r w:rsidRPr="00A06E21">
              <w:rPr>
                <w:rFonts w:ascii="Times New Roman" w:hAnsi="Times New Roman" w:cs="Times New Roman"/>
                <w:b/>
                <w:spacing w:val="-2"/>
              </w:rPr>
              <w:t>ППC</w:t>
            </w:r>
          </w:p>
          <w:p w:rsidR="004D3E51" w:rsidRPr="00A06E21" w:rsidRDefault="004D3E51" w:rsidP="00A06E21">
            <w:pPr>
              <w:ind w:left="116" w:firstLine="1"/>
              <w:jc w:val="center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Пособия для ОД, для закрепления в самостоятельной деятельности</w:t>
            </w:r>
          </w:p>
        </w:tc>
        <w:tc>
          <w:tcPr>
            <w:tcW w:w="1806" w:type="dxa"/>
          </w:tcPr>
          <w:p w:rsidR="004D3E51" w:rsidRPr="00A06E21" w:rsidRDefault="004D3E51" w:rsidP="00A06E21">
            <w:pPr>
              <w:ind w:left="1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t>Работа с</w:t>
            </w:r>
            <w:r w:rsidRPr="00A06E2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t>родителями</w:t>
            </w:r>
          </w:p>
        </w:tc>
      </w:tr>
      <w:tr w:rsidR="004D3E51" w:rsidRPr="00A06E21" w:rsidTr="00A06E21">
        <w:trPr>
          <w:trHeight w:val="225"/>
        </w:trPr>
        <w:tc>
          <w:tcPr>
            <w:tcW w:w="992" w:type="dxa"/>
          </w:tcPr>
          <w:p w:rsidR="004D3E51" w:rsidRPr="00A06E21" w:rsidRDefault="004D3E51" w:rsidP="00A06E21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ентябрь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7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6" w:type="dxa"/>
            <w:vMerge w:val="restart"/>
          </w:tcPr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едагогическая</w:t>
            </w:r>
          </w:p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информация в </w:t>
            </w:r>
            <w:r w:rsidRPr="00A06E21">
              <w:rPr>
                <w:rFonts w:ascii="Times New Roman" w:hAnsi="Times New Roman" w:cs="Times New Roman"/>
                <w:w w:val="95"/>
              </w:rPr>
              <w:t>группе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Встреча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 </w:t>
            </w:r>
            <w:r w:rsidRPr="00A06E21">
              <w:rPr>
                <w:rFonts w:ascii="Times New Roman" w:hAnsi="Times New Roman" w:cs="Times New Roman"/>
              </w:rPr>
              <w:t xml:space="preserve">незнакомцем на </w:t>
            </w:r>
            <w:r w:rsidRPr="00A06E21">
              <w:rPr>
                <w:rFonts w:ascii="Times New Roman" w:hAnsi="Times New Roman" w:cs="Times New Roman"/>
                <w:spacing w:val="-2"/>
              </w:rPr>
              <w:t>улице»</w:t>
            </w:r>
          </w:p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омощь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</w:rPr>
              <w:t>в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роведении </w:t>
            </w:r>
            <w:r w:rsidRPr="00A06E21">
              <w:rPr>
                <w:rFonts w:ascii="Times New Roman" w:hAnsi="Times New Roman" w:cs="Times New Roman"/>
              </w:rPr>
              <w:t xml:space="preserve">экскурсии к </w:t>
            </w:r>
            <w:r w:rsidRPr="00A06E21">
              <w:rPr>
                <w:rFonts w:ascii="Times New Roman" w:hAnsi="Times New Roman" w:cs="Times New Roman"/>
                <w:w w:val="95"/>
              </w:rPr>
              <w:t>светофору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на </w:t>
            </w:r>
            <w:r w:rsidRPr="00A06E21">
              <w:rPr>
                <w:rFonts w:ascii="Times New Roman" w:hAnsi="Times New Roman" w:cs="Times New Roman"/>
                <w:spacing w:val="-2"/>
              </w:rPr>
              <w:t>перекрёсток.</w:t>
            </w:r>
          </w:p>
        </w:tc>
      </w:tr>
      <w:tr w:rsidR="004D3E51" w:rsidRPr="00A06E21" w:rsidTr="00A06E21">
        <w:trPr>
          <w:trHeight w:val="4977"/>
        </w:trPr>
        <w:tc>
          <w:tcPr>
            <w:tcW w:w="992" w:type="dxa"/>
          </w:tcPr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102"/>
                <w:lang w:val="en-US"/>
              </w:rPr>
              <w:t>1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ёнок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ие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люди.</w:t>
            </w:r>
          </w:p>
          <w:p w:rsidR="004D3E51" w:rsidRPr="00A06E21" w:rsidRDefault="004D3E51" w:rsidP="00A06E21">
            <w:pPr>
              <w:ind w:left="116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b/>
              </w:rPr>
              <w:t xml:space="preserve">«Опасение-половина спасения» </w:t>
            </w:r>
            <w:r w:rsidRPr="00A06E21">
              <w:rPr>
                <w:rFonts w:ascii="Times New Roman" w:hAnsi="Times New Roman" w:cs="Times New Roman"/>
              </w:rPr>
              <w:t>Формировать понимание опасности общения с незнакомыми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 малознакомыми</w:t>
            </w:r>
            <w:r w:rsidRPr="00A06E21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людьми: звонок в </w:t>
            </w:r>
            <w:r w:rsidRPr="00A06E21">
              <w:rPr>
                <w:rFonts w:ascii="Times New Roman" w:hAnsi="Times New Roman" w:cs="Times New Roman"/>
                <w:w w:val="95"/>
              </w:rPr>
              <w:t>квартиру, дом, звонок незнакомца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о </w:t>
            </w:r>
            <w:r w:rsidRPr="00A06E21">
              <w:rPr>
                <w:rFonts w:ascii="Times New Roman" w:hAnsi="Times New Roman" w:cs="Times New Roman"/>
                <w:spacing w:val="-2"/>
              </w:rPr>
              <w:t>телефону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  <w:u w:val="single" w:color="282828"/>
              </w:rPr>
              <w:t>«Опасные ситуации контактов с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u w:val="single" w:color="0F0F0F"/>
              </w:rPr>
              <w:t>незнакомыми</w:t>
            </w:r>
            <w:r w:rsidRPr="00A06E21">
              <w:rPr>
                <w:rFonts w:ascii="Times New Roman" w:hAnsi="Times New Roman" w:cs="Times New Roman"/>
                <w:spacing w:val="40"/>
                <w:u w:val="single" w:color="0F0F0F"/>
              </w:rPr>
              <w:t xml:space="preserve"> </w:t>
            </w:r>
            <w:r w:rsidRPr="00A06E21">
              <w:rPr>
                <w:rFonts w:ascii="Times New Roman" w:hAnsi="Times New Roman" w:cs="Times New Roman"/>
                <w:u w:val="single" w:color="0F0F0F"/>
              </w:rPr>
              <w:t>людьми»</w:t>
            </w:r>
          </w:p>
          <w:p w:rsidR="004D3E51" w:rsidRPr="00A06E21" w:rsidRDefault="004D3E51" w:rsidP="00A06E21">
            <w:pPr>
              <w:ind w:left="114" w:right="1438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u w:val="single" w:color="131313"/>
              </w:rPr>
              <w:t>«Семь «не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лючевые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лова:</w:t>
            </w:r>
          </w:p>
          <w:p w:rsidR="004D3E51" w:rsidRPr="00A06E21" w:rsidRDefault="004D3E51" w:rsidP="00A06E21">
            <w:pPr>
              <w:ind w:left="116" w:right="129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обро, зло,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злоумышленник, </w:t>
            </w:r>
            <w:proofErr w:type="gramStart"/>
            <w:r w:rsidRPr="00A06E21">
              <w:rPr>
                <w:rFonts w:ascii="Times New Roman" w:hAnsi="Times New Roman" w:cs="Times New Roman"/>
              </w:rPr>
              <w:t>преступни</w:t>
            </w:r>
            <w:r w:rsidRPr="00A06E21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</w:t>
            </w:r>
            <w:proofErr w:type="gramEnd"/>
            <w:r w:rsidRPr="00A06E21">
              <w:rPr>
                <w:rFonts w:ascii="Times New Roman" w:hAnsi="Times New Roman" w:cs="Times New Roman"/>
              </w:rPr>
              <w:t>,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уговоры,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бещания,</w:t>
            </w:r>
          </w:p>
          <w:p w:rsidR="004D3E51" w:rsidRPr="00A06E21" w:rsidRDefault="004D3E51" w:rsidP="00A06E21">
            <w:pPr>
              <w:ind w:left="117" w:right="142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милиция,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02», домашний адрес, </w:t>
            </w:r>
            <w:r w:rsidRPr="00A06E21">
              <w:rPr>
                <w:rFonts w:ascii="Times New Roman" w:hAnsi="Times New Roman" w:cs="Times New Roman"/>
              </w:rPr>
              <w:t>ФИО ребёнка и родителей.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.Ю.Белая,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.Н.Зимонина</w:t>
            </w:r>
          </w:p>
          <w:p w:rsidR="004D3E51" w:rsidRPr="00A06E21" w:rsidRDefault="004D3E51" w:rsidP="00A06E21">
            <w:pPr>
              <w:ind w:left="115" w:right="127" w:firstLine="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Как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обеспечить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сть</w:t>
            </w:r>
            <w:r w:rsidRPr="00A06E21">
              <w:rPr>
                <w:rFonts w:ascii="Times New Roman" w:hAnsi="Times New Roman" w:cs="Times New Roman"/>
              </w:rPr>
              <w:t xml:space="preserve"> дошкольников</w:t>
            </w:r>
            <w:r w:rsidRPr="00A06E21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4D3E51" w:rsidRPr="00A06E21" w:rsidRDefault="004D3E51" w:rsidP="00A06E21">
            <w:pPr>
              <w:ind w:left="116" w:right="44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Т.А.Шорыгина «Осторожные </w:t>
            </w:r>
            <w:r w:rsidRPr="00A06E21">
              <w:rPr>
                <w:rFonts w:ascii="Times New Roman" w:hAnsi="Times New Roman" w:cs="Times New Roman"/>
              </w:rPr>
              <w:t xml:space="preserve">сказки. Осторожно — </w:t>
            </w:r>
            <w:r w:rsidRPr="00A06E21">
              <w:rPr>
                <w:rFonts w:ascii="Times New Roman" w:hAnsi="Times New Roman" w:cs="Times New Roman"/>
                <w:spacing w:val="-2"/>
              </w:rPr>
              <w:t>незнакомец!»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Ш.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eppo</w:t>
            </w:r>
          </w:p>
          <w:p w:rsidR="004D3E51" w:rsidRPr="00A06E21" w:rsidRDefault="004D3E51" w:rsidP="00A06E21">
            <w:pPr>
              <w:ind w:left="16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Красная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шапочка»,</w:t>
            </w:r>
          </w:p>
          <w:p w:rsidR="004D3E51" w:rsidRPr="00A06E21" w:rsidRDefault="004D3E51" w:rsidP="00A06E21">
            <w:pPr>
              <w:ind w:left="118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Мальчик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альчик». </w:t>
            </w:r>
            <w:r w:rsidRPr="00A06E21">
              <w:rPr>
                <w:rFonts w:ascii="Times New Roman" w:hAnsi="Times New Roman" w:cs="Times New Roman"/>
                <w:spacing w:val="-2"/>
              </w:rPr>
              <w:t>А.Толстой</w:t>
            </w:r>
          </w:p>
          <w:p w:rsidR="004D3E51" w:rsidRPr="00A06E21" w:rsidRDefault="004D3E51" w:rsidP="00A06E21">
            <w:pPr>
              <w:ind w:left="118" w:firstLine="4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Приключения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Буратино» </w:t>
            </w:r>
            <w:r w:rsidRPr="00A06E21">
              <w:rPr>
                <w:rFonts w:ascii="Times New Roman" w:hAnsi="Times New Roman" w:cs="Times New Roman"/>
                <w:spacing w:val="-2"/>
              </w:rPr>
              <w:t>(отрывок).</w:t>
            </w:r>
          </w:p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казки:</w:t>
            </w:r>
          </w:p>
          <w:p w:rsidR="004D3E51" w:rsidRPr="00A06E21" w:rsidRDefault="004D3E51" w:rsidP="00A06E21">
            <w:pPr>
              <w:ind w:left="16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Волк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емеро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козлят»,</w:t>
            </w:r>
          </w:p>
          <w:p w:rsidR="004D3E51" w:rsidRPr="00A06E21" w:rsidRDefault="004D3E51" w:rsidP="00A06E21">
            <w:pPr>
              <w:ind w:left="115" w:right="127" w:firstLine="4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«Сестрица Алёнушка и </w:t>
            </w:r>
            <w:r w:rsidRPr="00A06E21">
              <w:rPr>
                <w:rFonts w:ascii="Times New Roman" w:hAnsi="Times New Roman" w:cs="Times New Roman"/>
              </w:rPr>
              <w:t>братец</w:t>
            </w:r>
            <w:r w:rsidRPr="00A06E21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ванушка»,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Жихарка»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Обсуждения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разыгрывания</w:t>
            </w:r>
          </w:p>
          <w:p w:rsidR="004D3E51" w:rsidRPr="00A06E21" w:rsidRDefault="004D3E51" w:rsidP="00A06E21">
            <w:pPr>
              <w:ind w:left="120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типичных ситуаций (использовать </w:t>
            </w:r>
            <w:r w:rsidRPr="00A06E21">
              <w:rPr>
                <w:rFonts w:ascii="Times New Roman" w:hAnsi="Times New Roman" w:cs="Times New Roman"/>
                <w:spacing w:val="-2"/>
              </w:rPr>
              <w:t>игрушки!).</w:t>
            </w:r>
          </w:p>
          <w:p w:rsidR="004D3E51" w:rsidRPr="00A06E21" w:rsidRDefault="004D3E51" w:rsidP="00A06E21">
            <w:pPr>
              <w:ind w:left="118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/и «У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ого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какое лицо?» (различение </w:t>
            </w:r>
            <w:r w:rsidRPr="00A06E21">
              <w:rPr>
                <w:rFonts w:ascii="Times New Roman" w:hAnsi="Times New Roman" w:cs="Times New Roman"/>
                <w:spacing w:val="-2"/>
              </w:rPr>
              <w:t>эмоций).</w:t>
            </w:r>
          </w:p>
          <w:p w:rsidR="004D3E51" w:rsidRPr="00A06E21" w:rsidRDefault="004D3E51" w:rsidP="00A06E21">
            <w:pPr>
              <w:ind w:left="116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Ориентировка в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етском саду, на </w:t>
            </w:r>
            <w:r w:rsidRPr="00A06E21">
              <w:rPr>
                <w:rFonts w:ascii="Times New Roman" w:hAnsi="Times New Roman" w:cs="Times New Roman"/>
                <w:w w:val="95"/>
              </w:rPr>
              <w:t>площадке,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о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воре, в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ближайшем </w:t>
            </w:r>
            <w:r w:rsidRPr="00A06E21">
              <w:rPr>
                <w:rFonts w:ascii="Times New Roman" w:hAnsi="Times New Roman" w:cs="Times New Roman"/>
              </w:rPr>
              <w:t>окружении д/сада.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/и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Радио»,</w:t>
            </w:r>
          </w:p>
          <w:p w:rsidR="004D3E51" w:rsidRPr="00A06E21" w:rsidRDefault="004D3E51" w:rsidP="00A06E21">
            <w:pPr>
              <w:ind w:left="116" w:right="355" w:firstLine="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 «Учись быть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осторожным», </w:t>
            </w:r>
            <w:r w:rsidRPr="00A06E21">
              <w:rPr>
                <w:rFonts w:ascii="Times New Roman" w:hAnsi="Times New Roman" w:cs="Times New Roman"/>
                <w:w w:val="95"/>
              </w:rPr>
              <w:t>Д/и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Задержание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нарушителей». </w:t>
            </w:r>
            <w:r w:rsidRPr="00A06E21">
              <w:rPr>
                <w:rFonts w:ascii="Times New Roman" w:hAnsi="Times New Roman" w:cs="Times New Roman"/>
                <w:spacing w:val="-2"/>
              </w:rPr>
              <w:t>Ситуации:</w:t>
            </w:r>
          </w:p>
          <w:p w:rsidR="004D3E51" w:rsidRPr="00A06E21" w:rsidRDefault="004D3E51" w:rsidP="00A06E21">
            <w:pPr>
              <w:ind w:left="120" w:right="35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очка потерялась</w:t>
            </w:r>
            <w:r w:rsidRPr="00A06E21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 магазине. Брат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естр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ждут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аму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мой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 работы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—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вонок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верь?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идактические</w:t>
            </w:r>
            <w:r w:rsidRPr="00A06E21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уклы,</w:t>
            </w:r>
          </w:p>
          <w:p w:rsidR="004D3E51" w:rsidRPr="00A06E21" w:rsidRDefault="004D3E51" w:rsidP="00A06E21">
            <w:pPr>
              <w:ind w:left="115" w:right="144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сюжетные картинки, </w:t>
            </w:r>
            <w:r w:rsidRPr="00A06E21">
              <w:rPr>
                <w:rFonts w:ascii="Times New Roman" w:hAnsi="Times New Roman" w:cs="Times New Roman"/>
                <w:w w:val="95"/>
              </w:rPr>
              <w:t>игрушки,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иллюстрации </w:t>
            </w:r>
            <w:r w:rsidRPr="00A06E21">
              <w:rPr>
                <w:rFonts w:ascii="Times New Roman" w:hAnsi="Times New Roman" w:cs="Times New Roman"/>
              </w:rPr>
              <w:t>к сказкам, атрибуты для с.р</w:t>
            </w:r>
            <w:proofErr w:type="gramStart"/>
            <w:r w:rsidRPr="00A06E21">
              <w:rPr>
                <w:rFonts w:ascii="Times New Roman" w:hAnsi="Times New Roman" w:cs="Times New Roman"/>
              </w:rPr>
              <w:t>.и</w:t>
            </w:r>
            <w:proofErr w:type="gramEnd"/>
            <w:r w:rsidRPr="00A06E21">
              <w:rPr>
                <w:rFonts w:ascii="Times New Roman" w:hAnsi="Times New Roman" w:cs="Times New Roman"/>
              </w:rPr>
              <w:t>гры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2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ДД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дорожного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вижения.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ебенок н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улице.</w:t>
            </w:r>
          </w:p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  <w:u w:val="single" w:color="0C0C0C"/>
              </w:rPr>
              <w:t>«Наш</w:t>
            </w:r>
            <w:r w:rsidRPr="00A06E21">
              <w:rPr>
                <w:rFonts w:ascii="Times New Roman" w:hAnsi="Times New Roman" w:cs="Times New Roman"/>
                <w:spacing w:val="12"/>
                <w:u w:val="single" w:color="0C0C0C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u w:val="single" w:color="0C0C0C"/>
              </w:rPr>
              <w:t>друг-</w:t>
            </w:r>
            <w:r w:rsidRPr="00A06E21">
              <w:rPr>
                <w:rFonts w:ascii="Times New Roman" w:hAnsi="Times New Roman" w:cs="Times New Roman"/>
                <w:spacing w:val="-2"/>
                <w:w w:val="95"/>
                <w:u w:val="single" w:color="0C0C0C"/>
              </w:rPr>
              <w:t>светофор»</w:t>
            </w:r>
          </w:p>
          <w:p w:rsidR="004D3E51" w:rsidRPr="00A06E21" w:rsidRDefault="004D3E51" w:rsidP="00A06E21">
            <w:pPr>
              <w:ind w:left="116" w:right="129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Цель: учить соблюдать правила уличного движения. Учить </w:t>
            </w:r>
            <w:r w:rsidRPr="00A06E21">
              <w:rPr>
                <w:rFonts w:ascii="Times New Roman" w:hAnsi="Times New Roman" w:cs="Times New Roman"/>
                <w:spacing w:val="-2"/>
              </w:rPr>
              <w:t>переходить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улицу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оответствии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со </w:t>
            </w:r>
            <w:r w:rsidRPr="00A06E21">
              <w:rPr>
                <w:rFonts w:ascii="Times New Roman" w:hAnsi="Times New Roman" w:cs="Times New Roman"/>
                <w:w w:val="95"/>
              </w:rPr>
              <w:t>световыми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игналами светофора, по </w:t>
            </w:r>
            <w:r w:rsidRPr="00A06E21">
              <w:rPr>
                <w:rFonts w:ascii="Times New Roman" w:hAnsi="Times New Roman" w:cs="Times New Roman"/>
              </w:rPr>
              <w:t>пешеходному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ереходу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.Ю.Белая,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.Н.Зимонина</w:t>
            </w:r>
          </w:p>
          <w:p w:rsidR="004D3E51" w:rsidRPr="00A06E21" w:rsidRDefault="004D3E51" w:rsidP="00A06E21">
            <w:pPr>
              <w:ind w:left="115" w:right="127" w:firstLine="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Как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обеспечить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сть</w:t>
            </w:r>
          </w:p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ошкольников</w:t>
            </w:r>
            <w:r w:rsidRPr="00A06E21">
              <w:rPr>
                <w:rFonts w:ascii="Times New Roman" w:hAnsi="Times New Roman" w:cs="Times New Roman"/>
                <w:spacing w:val="-2"/>
                <w:w w:val="110"/>
              </w:rPr>
              <w:t>».</w:t>
            </w:r>
          </w:p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Т.А.Шорыгина</w:t>
            </w:r>
          </w:p>
          <w:p w:rsidR="004D3E51" w:rsidRPr="00A06E21" w:rsidRDefault="004D3E51" w:rsidP="00A06E21">
            <w:pPr>
              <w:ind w:left="116" w:right="127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Осторожные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казки.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Марта </w:t>
            </w:r>
            <w:r w:rsidRPr="00A06E21">
              <w:rPr>
                <w:rFonts w:ascii="Times New Roman" w:hAnsi="Times New Roman" w:cs="Times New Roman"/>
              </w:rPr>
              <w:t>и Чичи идут в парк».</w:t>
            </w:r>
          </w:p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.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ихалков</w:t>
            </w:r>
          </w:p>
          <w:p w:rsidR="004D3E51" w:rsidRPr="00A06E21" w:rsidRDefault="004D3E51" w:rsidP="00A06E21">
            <w:pPr>
              <w:ind w:left="114" w:right="1098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Дядя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тёпа». </w:t>
            </w:r>
            <w:r w:rsidRPr="00A06E21">
              <w:rPr>
                <w:rFonts w:ascii="Times New Roman" w:hAnsi="Times New Roman" w:cs="Times New Roman"/>
                <w:spacing w:val="-2"/>
              </w:rPr>
              <w:t>Н.Носов</w:t>
            </w:r>
          </w:p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Автомобиль».</w:t>
            </w:r>
          </w:p>
          <w:p w:rsidR="004D3E51" w:rsidRPr="00A06E21" w:rsidRDefault="004D3E51" w:rsidP="00A06E21">
            <w:pPr>
              <w:ind w:left="116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А. Раскин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Как папа бросил </w:t>
            </w:r>
            <w:r w:rsidRPr="00A06E21">
              <w:rPr>
                <w:rFonts w:ascii="Times New Roman" w:hAnsi="Times New Roman" w:cs="Times New Roman"/>
              </w:rPr>
              <w:t>мяч под автомобиль»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>/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Светофор»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Цель:</w:t>
            </w:r>
          </w:p>
          <w:p w:rsidR="004D3E51" w:rsidRPr="00A06E21" w:rsidRDefault="004D3E51" w:rsidP="00A06E21">
            <w:pPr>
              <w:ind w:left="116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Закрепить знание цветовых сигналов </w:t>
            </w:r>
            <w:r w:rsidRPr="00A06E21">
              <w:rPr>
                <w:rFonts w:ascii="Times New Roman" w:hAnsi="Times New Roman" w:cs="Times New Roman"/>
                <w:spacing w:val="-2"/>
              </w:rPr>
              <w:t>светофора.</w:t>
            </w:r>
          </w:p>
          <w:p w:rsidR="004D3E51" w:rsidRPr="00A06E21" w:rsidRDefault="004D3E51" w:rsidP="00A06E21">
            <w:pPr>
              <w:ind w:left="118" w:right="396" w:firstLine="47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оведение занятий на дорожной площадке (знание правил и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знаков </w:t>
            </w:r>
            <w:r w:rsidRPr="00A06E21">
              <w:rPr>
                <w:rFonts w:ascii="Times New Roman" w:hAnsi="Times New Roman" w:cs="Times New Roman"/>
              </w:rPr>
              <w:t>дорожного движения).</w:t>
            </w:r>
          </w:p>
          <w:p w:rsidR="004D3E51" w:rsidRPr="00A06E21" w:rsidRDefault="004D3E51" w:rsidP="00A06E21">
            <w:pPr>
              <w:ind w:left="117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Лепка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Разноцветный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ветофор» </w:t>
            </w:r>
            <w:r w:rsidRPr="00A06E21">
              <w:rPr>
                <w:rFonts w:ascii="Times New Roman" w:hAnsi="Times New Roman" w:cs="Times New Roman"/>
              </w:rPr>
              <w:t>Аппликация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Светофор».</w:t>
            </w:r>
          </w:p>
          <w:p w:rsidR="004D3E51" w:rsidRPr="00A06E21" w:rsidRDefault="004D3E51" w:rsidP="00A06E21">
            <w:pPr>
              <w:ind w:left="116" w:firstLine="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/и «Поможем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ветофорчику ожить» </w:t>
            </w:r>
            <w:r w:rsidRPr="00A06E21">
              <w:rPr>
                <w:rFonts w:ascii="Times New Roman" w:hAnsi="Times New Roman" w:cs="Times New Roman"/>
                <w:spacing w:val="-2"/>
              </w:rPr>
              <w:t>Ситуации:</w:t>
            </w:r>
          </w:p>
          <w:p w:rsidR="004D3E51" w:rsidRPr="00A06E21" w:rsidRDefault="004D3E51" w:rsidP="00A06E21">
            <w:pPr>
              <w:ind w:left="116" w:firstLine="4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мама с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етьми переходит дорогу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к </w:t>
            </w:r>
            <w:r w:rsidRPr="00A06E21">
              <w:rPr>
                <w:rFonts w:ascii="Times New Roman" w:hAnsi="Times New Roman" w:cs="Times New Roman"/>
              </w:rPr>
              <w:t>магазину, к парку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Мультфильм</w:t>
            </w:r>
          </w:p>
          <w:p w:rsidR="004D3E51" w:rsidRPr="00A06E21" w:rsidRDefault="004D3E51" w:rsidP="00A06E21">
            <w:pPr>
              <w:ind w:left="115" w:right="97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Смешарики» (по ПДД), атрибуты для </w:t>
            </w: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>/и, для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с.р.игры, дорожные знаки, элементы костюмов,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наголовники, материал </w:t>
            </w:r>
            <w:r w:rsidRPr="00A06E21">
              <w:rPr>
                <w:rFonts w:ascii="Times New Roman" w:hAnsi="Times New Roman" w:cs="Times New Roman"/>
              </w:rPr>
              <w:t xml:space="preserve">для художественно — </w:t>
            </w:r>
            <w:r w:rsidRPr="00A06E21">
              <w:rPr>
                <w:rFonts w:ascii="Times New Roman" w:hAnsi="Times New Roman" w:cs="Times New Roman"/>
                <w:w w:val="95"/>
              </w:rPr>
              <w:t>эстетического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развития.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</w:tc>
      </w:tr>
      <w:tr w:rsidR="004D3E51" w:rsidRPr="00A06E21" w:rsidTr="00A06E21">
        <w:trPr>
          <w:trHeight w:val="271"/>
        </w:trPr>
        <w:tc>
          <w:tcPr>
            <w:tcW w:w="992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31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noProof/>
                <w:position w:val="-1"/>
                <w:lang w:val="en-US" w:eastAsia="ru-RU"/>
              </w:rPr>
              <w:t>3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Пожарная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сть.</w:t>
            </w:r>
          </w:p>
          <w:p w:rsidR="004D3E51" w:rsidRPr="00A06E21" w:rsidRDefault="004D3E51" w:rsidP="00A06E21">
            <w:pPr>
              <w:ind w:left="111" w:right="683" w:firstLine="3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Электроприбор-эт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lastRenderedPageBreak/>
              <w:t>наш важный,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б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этом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ам скажет каждый»</w:t>
            </w:r>
          </w:p>
          <w:p w:rsidR="004D3E51" w:rsidRPr="00A06E21" w:rsidRDefault="004D3E51" w:rsidP="00A06E21">
            <w:pPr>
              <w:ind w:left="114" w:righ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Цель: продолжать знакомство с электроприборами. Правила безопасного использования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и назначения электроприборов. </w:t>
            </w:r>
            <w:proofErr w:type="gramStart"/>
            <w:r w:rsidRPr="00A06E21">
              <w:rPr>
                <w:rFonts w:ascii="Times New Roman" w:hAnsi="Times New Roman" w:cs="Times New Roman"/>
              </w:rPr>
              <w:t xml:space="preserve">Ключевые слова: выключатель, провода, сеть, розетка, вилка, электрический ток, шнур, утюг, пылесос, электрочайник, плита, настольная лампа, миксер, магнитофон, телевизор, спички, коробок, огонь, пожарники, пожарная помощь «01»; гладить, </w:t>
            </w:r>
            <w:r w:rsidRPr="00A06E21">
              <w:rPr>
                <w:rFonts w:ascii="Times New Roman" w:hAnsi="Times New Roman" w:cs="Times New Roman"/>
                <w:w w:val="95"/>
              </w:rPr>
              <w:t>кипятить, подогревать,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роигрывать, </w:t>
            </w:r>
            <w:r w:rsidRPr="00A06E21">
              <w:rPr>
                <w:rFonts w:ascii="Times New Roman" w:hAnsi="Times New Roman" w:cs="Times New Roman"/>
                <w:spacing w:val="-2"/>
              </w:rPr>
              <w:t>просматривать.</w:t>
            </w:r>
            <w:proofErr w:type="gramEnd"/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К.Ю.Белая,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.Н.Зимонина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Как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беспечить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безопасть </w:t>
            </w:r>
            <w:r w:rsidRPr="00A06E21">
              <w:rPr>
                <w:rFonts w:ascii="Times New Roman" w:hAnsi="Times New Roman" w:cs="Times New Roman"/>
              </w:rPr>
              <w:lastRenderedPageBreak/>
              <w:t xml:space="preserve">дошкольников» </w:t>
            </w:r>
          </w:p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Т.А.Шорыгина</w:t>
            </w:r>
          </w:p>
          <w:p w:rsidR="004D3E51" w:rsidRPr="00A06E21" w:rsidRDefault="004D3E51" w:rsidP="00A06E21">
            <w:pPr>
              <w:ind w:left="114" w:firstLine="4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Осторожные сказки. </w:t>
            </w:r>
            <w:r w:rsidRPr="00A06E21">
              <w:rPr>
                <w:rFonts w:ascii="Times New Roman" w:hAnsi="Times New Roman" w:cs="Times New Roman"/>
                <w:w w:val="95"/>
              </w:rPr>
              <w:t>Правила безопасности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в </w:t>
            </w:r>
            <w:r w:rsidRPr="00A06E21">
              <w:rPr>
                <w:rFonts w:ascii="Times New Roman" w:hAnsi="Times New Roman" w:cs="Times New Roman"/>
                <w:spacing w:val="-2"/>
              </w:rPr>
              <w:t>доме».</w:t>
            </w:r>
          </w:p>
          <w:p w:rsidR="004D3E51" w:rsidRPr="00A06E21" w:rsidRDefault="004D3E51" w:rsidP="00A06E21">
            <w:pPr>
              <w:ind w:left="116" w:right="127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М.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Монакова «Розетки мне </w:t>
            </w:r>
            <w:r w:rsidRPr="00A06E21">
              <w:rPr>
                <w:rFonts w:ascii="Times New Roman" w:hAnsi="Times New Roman" w:cs="Times New Roman"/>
              </w:rPr>
              <w:t>не интересны!»</w:t>
            </w:r>
          </w:p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.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аршак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Рассказ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неизвестном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г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epoe</w:t>
            </w:r>
            <w:r w:rsidRPr="00A06E21">
              <w:rPr>
                <w:rFonts w:ascii="Times New Roman" w:hAnsi="Times New Roman" w:cs="Times New Roman"/>
                <w:spacing w:val="-2"/>
              </w:rPr>
              <w:t>».</w:t>
            </w:r>
          </w:p>
          <w:p w:rsidR="004D3E51" w:rsidRPr="00A06E21" w:rsidRDefault="004D3E51" w:rsidP="00A06E21">
            <w:pPr>
              <w:ind w:left="116" w:right="189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.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Гурина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Полезные стихи </w:t>
            </w:r>
            <w:r w:rsidRPr="00A06E21">
              <w:rPr>
                <w:rFonts w:ascii="Times New Roman" w:hAnsi="Times New Roman" w:cs="Times New Roman"/>
              </w:rPr>
              <w:t xml:space="preserve">и сказки на все случаи </w:t>
            </w:r>
            <w:r w:rsidRPr="00A06E21">
              <w:rPr>
                <w:rFonts w:ascii="Times New Roman" w:hAnsi="Times New Roman" w:cs="Times New Roman"/>
                <w:spacing w:val="-2"/>
              </w:rPr>
              <w:t>непослушания»</w:t>
            </w:r>
          </w:p>
          <w:p w:rsidR="004D3E51" w:rsidRPr="00A06E21" w:rsidRDefault="004D3E51" w:rsidP="00A06E21">
            <w:pPr>
              <w:ind w:left="116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Загадки об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электробы-товых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иборах.</w:t>
            </w:r>
          </w:p>
          <w:p w:rsidR="004D3E51" w:rsidRPr="00A06E21" w:rsidRDefault="004D3E51" w:rsidP="00A06E21">
            <w:pPr>
              <w:ind w:left="114" w:righ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.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федова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«Бытовые </w:t>
            </w:r>
            <w:r w:rsidRPr="00A06E21">
              <w:rPr>
                <w:rFonts w:ascii="Times New Roman" w:hAnsi="Times New Roman" w:cs="Times New Roman"/>
                <w:w w:val="95"/>
              </w:rPr>
              <w:t>электроприборы.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Какие </w:t>
            </w:r>
            <w:r w:rsidRPr="00A06E21">
              <w:rPr>
                <w:rFonts w:ascii="Times New Roman" w:hAnsi="Times New Roman" w:cs="Times New Roman"/>
              </w:rPr>
              <w:t xml:space="preserve">они?», «Сгоревшее </w:t>
            </w:r>
            <w:r w:rsidRPr="00A06E21">
              <w:rPr>
                <w:rFonts w:ascii="Times New Roman" w:hAnsi="Times New Roman" w:cs="Times New Roman"/>
                <w:spacing w:val="-2"/>
              </w:rPr>
              <w:t>печенье»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Д/и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Что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ужно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ля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работы»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(бытовые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иборы),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«Ручные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электрические</w:t>
            </w:r>
            <w:r w:rsidRPr="00A06E21">
              <w:rPr>
                <w:rFonts w:ascii="Times New Roman" w:hAnsi="Times New Roman" w:cs="Times New Roman"/>
              </w:rPr>
              <w:t xml:space="preserve"> помощники</w:t>
            </w:r>
            <w:r w:rsidRPr="00A06E21">
              <w:rPr>
                <w:rFonts w:ascii="Times New Roman" w:hAnsi="Times New Roman" w:cs="Times New Roman"/>
                <w:spacing w:val="-4"/>
                <w:w w:val="110"/>
              </w:rPr>
              <w:t>»,</w:t>
            </w:r>
          </w:p>
          <w:p w:rsidR="004D3E51" w:rsidRPr="00A06E21" w:rsidRDefault="004D3E51" w:rsidP="00A06E21">
            <w:pPr>
              <w:ind w:left="118" w:right="20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Самый тихий, легкий, самый быстрый» (классификация)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Рисование «Нарисуй самый опасный </w:t>
            </w:r>
            <w:r w:rsidRPr="00A06E21">
              <w:rPr>
                <w:rFonts w:ascii="Times New Roman" w:hAnsi="Times New Roman" w:cs="Times New Roman"/>
                <w:spacing w:val="-2"/>
              </w:rPr>
              <w:t>предмет»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Аппликация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Телевизор»</w:t>
            </w:r>
          </w:p>
          <w:p w:rsidR="004D3E51" w:rsidRPr="00A06E21" w:rsidRDefault="004D3E51" w:rsidP="00A06E21">
            <w:pPr>
              <w:ind w:left="121" w:hanging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Рассматривание демонстрационного </w:t>
            </w:r>
            <w:r w:rsidRPr="00A06E21">
              <w:rPr>
                <w:rFonts w:ascii="Times New Roman" w:hAnsi="Times New Roman" w:cs="Times New Roman"/>
                <w:spacing w:val="-2"/>
              </w:rPr>
              <w:t>материала:</w:t>
            </w:r>
          </w:p>
          <w:p w:rsidR="004D3E51" w:rsidRPr="00A06E21" w:rsidRDefault="004D3E51" w:rsidP="00A06E21">
            <w:pPr>
              <w:ind w:left="16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Не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грай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гнём».</w:t>
            </w:r>
          </w:p>
          <w:p w:rsidR="004D3E51" w:rsidRPr="00A06E21" w:rsidRDefault="004D3E51" w:rsidP="00A06E21">
            <w:pPr>
              <w:ind w:left="118" w:right="355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/и «Заморозка», «Электрики» </w:t>
            </w:r>
            <w:r w:rsidRPr="00A06E21">
              <w:rPr>
                <w:rFonts w:ascii="Times New Roman" w:hAnsi="Times New Roman" w:cs="Times New Roman"/>
                <w:spacing w:val="-2"/>
              </w:rPr>
              <w:t>Игра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ячом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Для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чего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это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нужно»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Ритмическая гимнастика «Фиксики- </w:t>
            </w:r>
            <w:r w:rsidRPr="00A06E21">
              <w:rPr>
                <w:rFonts w:ascii="Times New Roman" w:hAnsi="Times New Roman" w:cs="Times New Roman"/>
                <w:spacing w:val="-2"/>
              </w:rPr>
              <w:t>помогатор»</w:t>
            </w:r>
          </w:p>
          <w:p w:rsidR="004D3E51" w:rsidRPr="00A06E21" w:rsidRDefault="004D3E51" w:rsidP="00A06E21">
            <w:pPr>
              <w:ind w:left="118" w:right="1388" w:hanging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.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р.и.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Семья» </w:t>
            </w:r>
            <w:r w:rsidRPr="00A06E21">
              <w:rPr>
                <w:rFonts w:ascii="Times New Roman" w:hAnsi="Times New Roman" w:cs="Times New Roman"/>
                <w:spacing w:val="-2"/>
              </w:rPr>
              <w:t>Вариант:</w:t>
            </w:r>
          </w:p>
          <w:p w:rsidR="004D3E51" w:rsidRPr="00A06E21" w:rsidRDefault="004D3E51" w:rsidP="00A06E21">
            <w:pPr>
              <w:ind w:left="120" w:firstLine="4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мама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гладит бельё, кипятим чай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ля </w:t>
            </w:r>
            <w:r w:rsidRPr="00A06E21">
              <w:rPr>
                <w:rFonts w:ascii="Times New Roman" w:hAnsi="Times New Roman" w:cs="Times New Roman"/>
              </w:rPr>
              <w:t>гостей, генеральная уборка.</w:t>
            </w:r>
          </w:p>
          <w:p w:rsidR="004D3E51" w:rsidRPr="00A06E21" w:rsidRDefault="004D3E51" w:rsidP="00A06E21">
            <w:pPr>
              <w:ind w:left="118" w:right="138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Пожарная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ружина» </w:t>
            </w:r>
            <w:r w:rsidRPr="00A06E21">
              <w:rPr>
                <w:rFonts w:ascii="Times New Roman" w:hAnsi="Times New Roman" w:cs="Times New Roman"/>
                <w:spacing w:val="-2"/>
              </w:rPr>
              <w:t>Вариант:</w:t>
            </w:r>
          </w:p>
          <w:p w:rsidR="004D3E51" w:rsidRPr="00A06E21" w:rsidRDefault="004D3E51" w:rsidP="00A06E21">
            <w:pPr>
              <w:ind w:left="118" w:firstLine="4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жар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—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овём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мощь</w:t>
            </w:r>
            <w:r w:rsidRPr="00A06E21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(«01», </w:t>
            </w:r>
            <w:r w:rsidRPr="00A06E21">
              <w:rPr>
                <w:rFonts w:ascii="Times New Roman" w:hAnsi="Times New Roman" w:cs="Times New Roman"/>
                <w:w w:val="95"/>
              </w:rPr>
              <w:t>крик в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форточку, выбегаем из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ома, </w:t>
            </w:r>
            <w:r w:rsidRPr="00A06E21">
              <w:rPr>
                <w:rFonts w:ascii="Times New Roman" w:hAnsi="Times New Roman" w:cs="Times New Roman"/>
              </w:rPr>
              <w:t>звоним соседям), эвакуация при пожаре, тушение пожара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Иллюстрации</w:t>
            </w:r>
          </w:p>
          <w:p w:rsidR="004D3E51" w:rsidRPr="00A06E21" w:rsidRDefault="004D3E51" w:rsidP="00A06E21">
            <w:pPr>
              <w:ind w:left="114" w:right="144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электроприборов, </w:t>
            </w: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 xml:space="preserve">иллюстративный </w:t>
            </w:r>
            <w:r w:rsidRPr="00A06E21">
              <w:rPr>
                <w:rFonts w:ascii="Times New Roman" w:hAnsi="Times New Roman" w:cs="Times New Roman"/>
              </w:rPr>
              <w:t xml:space="preserve">материал «Откуда берется ток», сюжетные картинки,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демонстрационный </w:t>
            </w:r>
            <w:r w:rsidRPr="00A06E21">
              <w:rPr>
                <w:rFonts w:ascii="Times New Roman" w:hAnsi="Times New Roman" w:cs="Times New Roman"/>
              </w:rPr>
              <w:t xml:space="preserve">материал «Не играй с огнём», маски для </w:t>
            </w: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\игр, атрибуты для с.р.игры, бросовый материал для </w:t>
            </w:r>
            <w:r w:rsidRPr="00A06E21">
              <w:rPr>
                <w:rFonts w:ascii="Times New Roman" w:hAnsi="Times New Roman" w:cs="Times New Roman"/>
                <w:w w:val="95"/>
              </w:rPr>
              <w:t>изготовления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оделок. </w:t>
            </w:r>
            <w:r w:rsidRPr="00A06E21">
              <w:rPr>
                <w:rFonts w:ascii="Times New Roman" w:hAnsi="Times New Roman" w:cs="Times New Roman"/>
              </w:rPr>
              <w:t>Карточки — схемы</w:t>
            </w:r>
          </w:p>
          <w:p w:rsidR="004D3E51" w:rsidRPr="00A06E21" w:rsidRDefault="004D3E51" w:rsidP="00A06E21">
            <w:pPr>
              <w:ind w:left="114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равила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ользования электроприборами». </w:t>
            </w:r>
            <w:r w:rsidRPr="00A06E21">
              <w:rPr>
                <w:rFonts w:ascii="Times New Roman" w:hAnsi="Times New Roman" w:cs="Times New Roman"/>
              </w:rPr>
              <w:t xml:space="preserve">Раскраски «Бытовая </w:t>
            </w:r>
            <w:r w:rsidRPr="00A06E21">
              <w:rPr>
                <w:rFonts w:ascii="Times New Roman" w:hAnsi="Times New Roman" w:cs="Times New Roman"/>
                <w:w w:val="95"/>
              </w:rPr>
              <w:t>техника»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.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Вохринцева </w:t>
            </w:r>
            <w:r w:rsidRPr="00A06E21">
              <w:rPr>
                <w:rFonts w:ascii="Times New Roman" w:hAnsi="Times New Roman" w:cs="Times New Roman"/>
              </w:rPr>
              <w:t>Кукла Почемучка.</w:t>
            </w:r>
          </w:p>
        </w:tc>
        <w:tc>
          <w:tcPr>
            <w:tcW w:w="1806" w:type="dxa"/>
            <w:tcBorders>
              <w:top w:val="nil"/>
            </w:tcBorders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Консультация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Правила </w:t>
            </w: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безопасности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ри использовании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электроприборов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Сбор каталогов,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реклам, </w:t>
            </w:r>
            <w:r w:rsidRPr="00A06E21">
              <w:rPr>
                <w:rFonts w:ascii="Times New Roman" w:hAnsi="Times New Roman" w:cs="Times New Roman"/>
                <w:w w:val="95"/>
              </w:rPr>
              <w:t>иллюстраций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ро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электроприборы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right="12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>Наблюдения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с </w:t>
            </w:r>
            <w:r w:rsidRPr="00A06E21">
              <w:rPr>
                <w:rFonts w:ascii="Times New Roman" w:hAnsi="Times New Roman" w:cs="Times New Roman"/>
                <w:w w:val="95"/>
              </w:rPr>
              <w:t>детьми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за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работой </w:t>
            </w:r>
            <w:r w:rsidRPr="00A06E21">
              <w:rPr>
                <w:rFonts w:ascii="Times New Roman" w:hAnsi="Times New Roman" w:cs="Times New Roman"/>
                <w:spacing w:val="-2"/>
              </w:rPr>
              <w:t>электроприборов.</w:t>
            </w:r>
          </w:p>
          <w:p w:rsidR="004D3E51" w:rsidRPr="00A06E21" w:rsidRDefault="004D3E51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нформация для родителей «Если хочешь быть здоров», Соблюдение гигиенических норм и правил - важный фактор ЗОЖ»</w:t>
            </w:r>
          </w:p>
          <w:p w:rsidR="004D3E51" w:rsidRPr="00A06E21" w:rsidRDefault="004D3E51" w:rsidP="00A06E21">
            <w:pPr>
              <w:ind w:left="117" w:right="128" w:hanging="1"/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стреча родителей с детьми «Гость группы» (стоматолог, отоларинголог, педиатр).</w:t>
            </w: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89"/>
                <w:lang w:val="en-US"/>
              </w:rPr>
              <w:lastRenderedPageBreak/>
              <w:t>4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Здоровье</w:t>
            </w:r>
          </w:p>
          <w:p w:rsidR="004D3E51" w:rsidRPr="00A06E21" w:rsidRDefault="004D3E51" w:rsidP="00A06E21">
            <w:pPr>
              <w:ind w:left="114" w:right="129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Путешествие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трану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Здоровья»» Цель: формировать гигиенические </w:t>
            </w:r>
            <w:r w:rsidRPr="00A06E21">
              <w:rPr>
                <w:rFonts w:ascii="Times New Roman" w:hAnsi="Times New Roman" w:cs="Times New Roman"/>
                <w:w w:val="95"/>
              </w:rPr>
              <w:t>привычки: следить за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чистотой тела, </w:t>
            </w:r>
            <w:r w:rsidRPr="00A06E21">
              <w:rPr>
                <w:rFonts w:ascii="Times New Roman" w:hAnsi="Times New Roman" w:cs="Times New Roman"/>
              </w:rPr>
              <w:t xml:space="preserve">опрятностью одежды, прически, самостоятельно ежедневно чистить зубы и умываться, по мере </w:t>
            </w:r>
            <w:r w:rsidRPr="00A06E21">
              <w:rPr>
                <w:rFonts w:ascii="Times New Roman" w:hAnsi="Times New Roman" w:cs="Times New Roman"/>
                <w:spacing w:val="-2"/>
              </w:rPr>
              <w:t>необходимости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ыть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уки,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следить </w:t>
            </w:r>
            <w:r w:rsidRPr="00A06E21">
              <w:rPr>
                <w:rFonts w:ascii="Times New Roman" w:hAnsi="Times New Roman" w:cs="Times New Roman"/>
              </w:rPr>
              <w:t>за чистотой ногтей; при кашле и чихании закрывать нос платком,</w:t>
            </w:r>
          </w:p>
          <w:p w:rsidR="004D3E51" w:rsidRPr="00A06E21" w:rsidRDefault="004D3E51" w:rsidP="00A06E21">
            <w:pPr>
              <w:ind w:left="114" w:right="129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отворачиваться в сторону.</w:t>
            </w:r>
          </w:p>
          <w:p w:rsidR="004D3E51" w:rsidRPr="00A06E21" w:rsidRDefault="004D3E51" w:rsidP="00A06E21">
            <w:pPr>
              <w:ind w:left="114" w:right="129" w:firstLine="5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lastRenderedPageBreak/>
              <w:t>Понятия: чистота тела, аккуратность, столовые приборы, умывальная комната, туалетные принадлежности, внешний вид, порядок, умываться, насухо вытирать, намыливать, тщательно смывать, одеваться - раздеваться, держать вилку-ложку, заправлять кровать, пользоваться салфеткой, бесшумно пережевывать пищу, кушать с закрытым ртом, сервировать стол.</w:t>
            </w:r>
            <w:proofErr w:type="gramEnd"/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И.Бурсов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Галоши»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Н.Литвинова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Королевство </w:t>
            </w:r>
            <w:r w:rsidRPr="00A06E21">
              <w:rPr>
                <w:rFonts w:ascii="Times New Roman" w:hAnsi="Times New Roman" w:cs="Times New Roman"/>
              </w:rPr>
              <w:t xml:space="preserve">столовых приборов» Е.Винокуров «Купание </w:t>
            </w:r>
            <w:r w:rsidRPr="00A06E21">
              <w:rPr>
                <w:rFonts w:ascii="Times New Roman" w:hAnsi="Times New Roman" w:cs="Times New Roman"/>
                <w:spacing w:val="-2"/>
              </w:rPr>
              <w:t>детей»</w:t>
            </w:r>
          </w:p>
          <w:p w:rsidR="004D3E51" w:rsidRPr="00A06E21" w:rsidRDefault="004D3E51" w:rsidP="00A06E21">
            <w:pPr>
              <w:ind w:left="116" w:right="626" w:hanging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Д.Крупская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«Чистота» </w:t>
            </w:r>
            <w:r w:rsidRPr="00A06E21">
              <w:rPr>
                <w:rFonts w:ascii="Times New Roman" w:hAnsi="Times New Roman" w:cs="Times New Roman"/>
                <w:w w:val="95"/>
              </w:rPr>
              <w:t>С.Михалков «Все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ам» </w:t>
            </w:r>
            <w:r w:rsidRPr="00A06E21">
              <w:rPr>
                <w:rFonts w:ascii="Times New Roman" w:hAnsi="Times New Roman" w:cs="Times New Roman"/>
              </w:rPr>
              <w:t>Я.Аким «Неумейка» К.Чуковский «Федорино горе», «Мойдодыр»</w:t>
            </w:r>
            <w:proofErr w:type="gramEnd"/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азгадывание</w:t>
            </w:r>
            <w:r w:rsidRPr="00A06E2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россвордов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Назови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едметы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гигиены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2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одуктивная деятельность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Стирка </w:t>
            </w:r>
            <w:r w:rsidRPr="00A06E21">
              <w:rPr>
                <w:rFonts w:ascii="Times New Roman" w:hAnsi="Times New Roman" w:cs="Times New Roman"/>
              </w:rPr>
              <w:t>кукольной одежды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альчиковая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гимнастика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Помощники» 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казывание по картинкам «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Личная</w:t>
            </w:r>
            <w:proofErr w:type="gramEnd"/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гигиена»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гра-соревнование «Чей стол самый аккуратный», «Наведем порядок в шкафчике»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Д.и. «Обед у короля»,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равила гигиены», «К нам пришел Незнайка», «Чудесный мешочек» (предметы личной гигиены» Дид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.у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пр. «Как надо заправлять постель», «Кто правильно и быстро положит одежду», «Как помочь товарищу»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исование «Предметы личной гигиены»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ппликация «Чистая посуда Федоры» С.р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.и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гра «Кафе»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\и «Жмурки», «Совушка», эстафета парами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Куклы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Айболит,</w:t>
            </w:r>
          </w:p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Федора,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ойдодыр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5" w:right="136" w:firstLine="2"/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</w:rPr>
              <w:t xml:space="preserve">Иллюстрации к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роизведениям К.И.Чуковского, </w:t>
            </w:r>
            <w:r w:rsidRPr="00A06E21">
              <w:rPr>
                <w:rFonts w:ascii="Times New Roman" w:hAnsi="Times New Roman" w:cs="Times New Roman"/>
              </w:rPr>
              <w:t xml:space="preserve">предметные и </w:t>
            </w:r>
            <w:r w:rsidRPr="00A06E21">
              <w:rPr>
                <w:rFonts w:ascii="Times New Roman" w:hAnsi="Times New Roman" w:cs="Times New Roman"/>
                <w:w w:val="95"/>
              </w:rPr>
              <w:t>разрезные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артинки.</w:t>
            </w:r>
          </w:p>
          <w:p w:rsidR="004D3E51" w:rsidRPr="00A06E21" w:rsidRDefault="004D3E51" w:rsidP="00A06E21">
            <w:pPr>
              <w:ind w:left="115" w:right="136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Атрибуты к с.р</w:t>
            </w:r>
            <w:proofErr w:type="gramStart"/>
            <w:r w:rsidRPr="00A06E21">
              <w:rPr>
                <w:rFonts w:ascii="Times New Roman" w:hAnsi="Times New Roman" w:cs="Times New Roman"/>
              </w:rPr>
              <w:t>.и</w:t>
            </w:r>
            <w:proofErr w:type="gramEnd"/>
            <w:r w:rsidRPr="00A06E21">
              <w:rPr>
                <w:rFonts w:ascii="Times New Roman" w:hAnsi="Times New Roman" w:cs="Times New Roman"/>
              </w:rPr>
              <w:t>гре.</w:t>
            </w:r>
          </w:p>
          <w:p w:rsidR="004D3E51" w:rsidRPr="00A06E21" w:rsidRDefault="004D3E51" w:rsidP="00A06E21">
            <w:pPr>
              <w:ind w:left="115" w:right="136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лакат «Как правильно чистить зубы»,</w:t>
            </w:r>
          </w:p>
          <w:p w:rsidR="004D3E51" w:rsidRPr="00A06E21" w:rsidRDefault="004D3E51" w:rsidP="00A06E21">
            <w:pPr>
              <w:ind w:left="115" w:right="136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«Последовательность мытья рук»</w:t>
            </w:r>
          </w:p>
          <w:p w:rsidR="004D3E51" w:rsidRPr="00A06E21" w:rsidRDefault="004D3E51" w:rsidP="00A06E21">
            <w:pPr>
              <w:ind w:left="115" w:right="136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росмотр мультфильма</w:t>
            </w:r>
          </w:p>
          <w:p w:rsidR="004D3E51" w:rsidRPr="00A06E21" w:rsidRDefault="004D3E51" w:rsidP="00A06E21">
            <w:pPr>
              <w:ind w:left="115" w:right="136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Мойдодыр»</w:t>
            </w:r>
          </w:p>
        </w:tc>
        <w:tc>
          <w:tcPr>
            <w:tcW w:w="1806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</w:tc>
      </w:tr>
      <w:tr w:rsidR="004D3E51" w:rsidRPr="00A06E21" w:rsidTr="00A06E21">
        <w:trPr>
          <w:trHeight w:val="413"/>
        </w:trPr>
        <w:tc>
          <w:tcPr>
            <w:tcW w:w="992" w:type="dxa"/>
          </w:tcPr>
          <w:p w:rsidR="004D3E51" w:rsidRPr="00A06E21" w:rsidRDefault="004D3E51" w:rsidP="00A06E21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О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ктябрь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7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6" w:type="dxa"/>
            <w:vMerge w:val="restart"/>
          </w:tcPr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амятка:</w:t>
            </w:r>
          </w:p>
          <w:p w:rsidR="004D3E51" w:rsidRPr="00A06E21" w:rsidRDefault="004D3E51" w:rsidP="00A06E21">
            <w:pPr>
              <w:ind w:left="117" w:right="585" w:firstLine="4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Ребенок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на </w:t>
            </w:r>
            <w:r w:rsidRPr="00A06E21">
              <w:rPr>
                <w:rFonts w:ascii="Times New Roman" w:hAnsi="Times New Roman" w:cs="Times New Roman"/>
                <w:spacing w:val="-2"/>
              </w:rPr>
              <w:t>даче»</w:t>
            </w:r>
          </w:p>
          <w:p w:rsidR="004D3E51" w:rsidRPr="00A06E21" w:rsidRDefault="004D3E51" w:rsidP="00A06E21">
            <w:pPr>
              <w:ind w:left="119" w:right="95" w:firstLine="1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(расширить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знания </w:t>
            </w:r>
            <w:r w:rsidRPr="00A06E21">
              <w:rPr>
                <w:rFonts w:ascii="Times New Roman" w:hAnsi="Times New Roman" w:cs="Times New Roman"/>
              </w:rPr>
              <w:t xml:space="preserve">родителей о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ользе лекарственных растений, </w:t>
            </w:r>
            <w:r w:rsidRPr="00A06E21">
              <w:rPr>
                <w:rFonts w:ascii="Times New Roman" w:hAnsi="Times New Roman" w:cs="Times New Roman"/>
              </w:rPr>
              <w:t xml:space="preserve">напомнить о вреде ядовитых </w:t>
            </w:r>
            <w:r w:rsidRPr="00A06E21">
              <w:rPr>
                <w:rFonts w:ascii="Times New Roman" w:hAnsi="Times New Roman" w:cs="Times New Roman"/>
                <w:spacing w:val="-2"/>
              </w:rPr>
              <w:t>растений).</w:t>
            </w:r>
          </w:p>
          <w:p w:rsidR="004D3E51" w:rsidRPr="00A06E21" w:rsidRDefault="004D3E51" w:rsidP="00A06E21">
            <w:pPr>
              <w:ind w:left="119" w:right="95" w:firstLine="1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ли «Правила</w:t>
            </w:r>
          </w:p>
          <w:p w:rsidR="004D3E51" w:rsidRPr="00A06E21" w:rsidRDefault="004D3E51" w:rsidP="00A06E21">
            <w:pPr>
              <w:ind w:left="119" w:right="95" w:firstLine="1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грибников и</w:t>
            </w:r>
          </w:p>
          <w:p w:rsidR="004D3E51" w:rsidRPr="00A06E21" w:rsidRDefault="004D3E51" w:rsidP="00A06E21">
            <w:pPr>
              <w:ind w:left="119" w:right="95" w:firstLine="1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ягодников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нформация в группе:</w:t>
            </w:r>
          </w:p>
          <w:p w:rsidR="004D3E51" w:rsidRPr="00A06E21" w:rsidRDefault="004D3E51" w:rsidP="00A06E21">
            <w:pPr>
              <w:ind w:left="119" w:right="95" w:firstLine="1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Осторожно! Бешенство!»</w:t>
            </w:r>
          </w:p>
          <w:p w:rsidR="004D3E51" w:rsidRPr="00A06E21" w:rsidRDefault="004D3E51" w:rsidP="00A06E21">
            <w:pPr>
              <w:ind w:left="119" w:right="95" w:firstLine="1"/>
              <w:rPr>
                <w:rFonts w:ascii="Times New Roman" w:hAnsi="Times New Roman" w:cs="Times New Roman"/>
                <w:spacing w:val="-2"/>
              </w:rPr>
            </w:pPr>
          </w:p>
          <w:p w:rsidR="004D3E51" w:rsidRPr="00A06E21" w:rsidRDefault="004D3E51" w:rsidP="00A06E21">
            <w:pPr>
              <w:ind w:left="119" w:right="95" w:firstLine="1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Фоторепортаж с рассказами детей:</w:t>
            </w:r>
          </w:p>
          <w:p w:rsidR="004D3E51" w:rsidRPr="00A06E21" w:rsidRDefault="004D3E51" w:rsidP="00A06E21">
            <w:pPr>
              <w:ind w:left="119" w:right="95" w:firstLine="1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Наши </w:t>
            </w: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домашние любимцы»</w:t>
            </w:r>
          </w:p>
          <w:p w:rsidR="004D3E51" w:rsidRPr="00A06E21" w:rsidRDefault="004D3E51" w:rsidP="00A06E21">
            <w:pPr>
              <w:ind w:left="119" w:right="95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нформация</w:t>
            </w:r>
          </w:p>
          <w:p w:rsidR="004D3E51" w:rsidRPr="00A06E21" w:rsidRDefault="004D3E51" w:rsidP="00A06E21">
            <w:pPr>
              <w:ind w:left="119" w:right="95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Предметы труда в быту»</w:t>
            </w:r>
          </w:p>
          <w:p w:rsidR="004D3E51" w:rsidRPr="00A06E21" w:rsidRDefault="004D3E51" w:rsidP="00A06E21">
            <w:pPr>
              <w:ind w:right="95"/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9" w:right="95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портаж в группе «Что мы знаем о пожаре?» (высказывания детей).</w:t>
            </w:r>
          </w:p>
          <w:p w:rsidR="004D3E51" w:rsidRPr="00A06E21" w:rsidRDefault="004D3E51" w:rsidP="00A06E21">
            <w:pPr>
              <w:ind w:right="95"/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9" w:right="95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нформация для родителей все о витаминах.</w:t>
            </w:r>
          </w:p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  <w:spacing w:val="-2"/>
              </w:rPr>
            </w:pPr>
          </w:p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Совместная </w:t>
            </w:r>
            <w:r w:rsidRPr="00A06E21">
              <w:rPr>
                <w:rFonts w:ascii="Times New Roman" w:hAnsi="Times New Roman" w:cs="Times New Roman"/>
                <w:w w:val="95"/>
              </w:rPr>
              <w:t>подготовка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</w:t>
            </w:r>
            <w:r w:rsidRPr="00A06E21">
              <w:rPr>
                <w:rFonts w:ascii="Times New Roman" w:hAnsi="Times New Roman" w:cs="Times New Roman"/>
              </w:rPr>
              <w:t xml:space="preserve"> выпуску книги </w:t>
            </w:r>
            <w:r w:rsidRPr="00A06E21">
              <w:rPr>
                <w:rFonts w:ascii="Times New Roman" w:hAnsi="Times New Roman" w:cs="Times New Roman"/>
                <w:w w:val="95"/>
              </w:rPr>
              <w:t>«Детские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A06E21">
              <w:rPr>
                <w:rFonts w:ascii="Times New Roman" w:hAnsi="Times New Roman" w:cs="Times New Roman"/>
                <w:spacing w:val="-2"/>
              </w:rPr>
              <w:t>взрослые рецепты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9" w:right="95" w:firstLine="1"/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</w:rPr>
              <w:t xml:space="preserve">Выставка — дегустация для </w:t>
            </w:r>
            <w:r w:rsidRPr="00A06E21">
              <w:rPr>
                <w:rFonts w:ascii="Times New Roman" w:hAnsi="Times New Roman" w:cs="Times New Roman"/>
                <w:w w:val="95"/>
              </w:rPr>
              <w:t>родителей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етей</w:t>
            </w:r>
          </w:p>
          <w:p w:rsidR="004D3E51" w:rsidRPr="00A06E21" w:rsidRDefault="004D3E51" w:rsidP="00A06E21">
            <w:pPr>
              <w:ind w:left="119" w:right="95" w:firstLine="1"/>
              <w:rPr>
                <w:rFonts w:ascii="Times New Roman" w:hAnsi="Times New Roman" w:cs="Times New Roman"/>
                <w:w w:val="95"/>
              </w:rPr>
            </w:pPr>
          </w:p>
          <w:p w:rsidR="004D3E51" w:rsidRPr="00A06E21" w:rsidRDefault="004D3E51" w:rsidP="00A06E21">
            <w:pPr>
              <w:ind w:left="119" w:right="95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Творожная и</w:t>
            </w:r>
          </w:p>
          <w:p w:rsidR="004D3E51" w:rsidRPr="00A06E21" w:rsidRDefault="004D3E51" w:rsidP="00A06E21">
            <w:pPr>
              <w:ind w:left="119" w:right="95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морковная запеканки» Консультация для родителей «Как сформировать у ребенка навыки здорового питания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6"/>
                <w:lang w:val="en-US"/>
              </w:rPr>
              <w:t>1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ироде.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w w:val="95"/>
              </w:rPr>
              <w:t>«Ядовитые</w:t>
            </w:r>
            <w:r w:rsidRPr="00A06E21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w w:val="95"/>
              </w:rPr>
              <w:t>грибы</w:t>
            </w:r>
            <w:r w:rsidRPr="00A06E21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2"/>
                <w:w w:val="95"/>
              </w:rPr>
              <w:t>ягоды»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Цель: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формировать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элементарные </w:t>
            </w:r>
            <w:r w:rsidRPr="00A06E21">
              <w:rPr>
                <w:rFonts w:ascii="Times New Roman" w:hAnsi="Times New Roman" w:cs="Times New Roman"/>
              </w:rPr>
              <w:t>знания об опасности</w:t>
            </w:r>
            <w:r w:rsidRPr="00A06E21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травления ядовитыми растениями; научить различать их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нешнему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иду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 правильно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зывать;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оспитывать бережное отношение к природе.</w:t>
            </w:r>
          </w:p>
          <w:p w:rsidR="004D3E51" w:rsidRPr="00A06E21" w:rsidRDefault="004D3E51" w:rsidP="00A06E21">
            <w:pPr>
              <w:ind w:left="114" w:right="142" w:hanging="1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 xml:space="preserve">Понятия: грибница, споры, грибники, </w:t>
            </w:r>
            <w:r w:rsidRPr="00A06E21">
              <w:rPr>
                <w:rFonts w:ascii="Times New Roman" w:hAnsi="Times New Roman" w:cs="Times New Roman"/>
              </w:rPr>
              <w:t>дары леса, нож, шляпка;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ягода, стебель, листья, плоды, корень; сочные плоды, травянистые растения, осторожность,</w:t>
            </w:r>
            <w:r w:rsidRPr="00A06E21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скорая </w:t>
            </w:r>
            <w:r w:rsidRPr="00A06E21">
              <w:rPr>
                <w:rFonts w:ascii="Times New Roman" w:hAnsi="Times New Roman" w:cs="Times New Roman"/>
                <w:spacing w:val="-2"/>
              </w:rPr>
              <w:t>помощь,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ягоды (ландыш, вороний глаз,</w:t>
            </w:r>
            <w:proofErr w:type="gramEnd"/>
          </w:p>
          <w:p w:rsidR="004D3E51" w:rsidRPr="00A06E21" w:rsidRDefault="004D3E51" w:rsidP="00A06E21">
            <w:pPr>
              <w:ind w:left="114" w:right="142" w:hanging="1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волчье лыко); травы и цветы (жёлтый лютик, чемерица, красавка); грибы (мухомор, бледная поганка, ложный опёнок).</w:t>
            </w:r>
            <w:proofErr w:type="gramEnd"/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5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Т.А.Шорыгина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Осторожные</w:t>
            </w:r>
            <w:proofErr w:type="gramEnd"/>
          </w:p>
          <w:p w:rsidR="004D3E51" w:rsidRPr="00A06E21" w:rsidRDefault="004D3E51" w:rsidP="00A06E21">
            <w:pPr>
              <w:ind w:left="116" w:right="353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казки.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сть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для </w:t>
            </w:r>
            <w:r w:rsidRPr="00A06E21">
              <w:rPr>
                <w:rFonts w:ascii="Times New Roman" w:hAnsi="Times New Roman" w:cs="Times New Roman"/>
                <w:w w:val="95"/>
              </w:rPr>
              <w:t>малышей»,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Осторожные </w:t>
            </w:r>
            <w:r w:rsidRPr="00A06E21">
              <w:rPr>
                <w:rFonts w:ascii="Times New Roman" w:hAnsi="Times New Roman" w:cs="Times New Roman"/>
              </w:rPr>
              <w:t>сказки</w:t>
            </w:r>
            <w:proofErr w:type="gramStart"/>
            <w:r w:rsidRPr="00A06E21">
              <w:rPr>
                <w:rFonts w:ascii="Times New Roman" w:hAnsi="Times New Roman" w:cs="Times New Roman"/>
              </w:rPr>
              <w:t>.С</w:t>
            </w:r>
            <w:proofErr w:type="gramEnd"/>
            <w:r w:rsidRPr="00A06E21">
              <w:rPr>
                <w:rFonts w:ascii="Times New Roman" w:hAnsi="Times New Roman" w:cs="Times New Roman"/>
              </w:rPr>
              <w:t>оветы лесной мышки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».</w:t>
            </w:r>
          </w:p>
          <w:p w:rsidR="004D3E51" w:rsidRPr="00A06E21" w:rsidRDefault="004D3E51" w:rsidP="00A06E21">
            <w:pPr>
              <w:ind w:left="117" w:right="171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Обр. В.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аля «Война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грибов </w:t>
            </w:r>
            <w:r w:rsidRPr="00A06E21">
              <w:rPr>
                <w:rFonts w:ascii="Times New Roman" w:hAnsi="Times New Roman" w:cs="Times New Roman"/>
              </w:rPr>
              <w:t>с ягодами»</w:t>
            </w:r>
          </w:p>
          <w:p w:rsidR="004D3E51" w:rsidRPr="00A06E21" w:rsidRDefault="004D3E51" w:rsidP="00A06E21">
            <w:pPr>
              <w:ind w:left="114" w:righ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Грибы.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акие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они?». </w:t>
            </w:r>
            <w:r w:rsidRPr="00A06E21">
              <w:rPr>
                <w:rFonts w:ascii="Times New Roman" w:hAnsi="Times New Roman" w:cs="Times New Roman"/>
              </w:rPr>
              <w:t>Загадки,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словицы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6" w:right="127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Ю.Леонтьев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Грибные </w:t>
            </w:r>
            <w:r w:rsidRPr="00A06E21">
              <w:rPr>
                <w:rFonts w:ascii="Times New Roman" w:hAnsi="Times New Roman" w:cs="Times New Roman"/>
                <w:spacing w:val="-2"/>
              </w:rPr>
              <w:t>имена».</w:t>
            </w:r>
          </w:p>
          <w:p w:rsidR="004D3E51" w:rsidRPr="00A06E21" w:rsidRDefault="004D3E51" w:rsidP="00A06E21">
            <w:pPr>
              <w:ind w:left="118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.А.Васильева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Грибы. </w:t>
            </w:r>
            <w:r w:rsidRPr="00A06E21">
              <w:rPr>
                <w:rFonts w:ascii="Times New Roman" w:hAnsi="Times New Roman" w:cs="Times New Roman"/>
                <w:spacing w:val="-2"/>
              </w:rPr>
              <w:t>Ягоды».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М.Пришвин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Золотой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луг».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Т.Д.Нуждина «Чудо-всюду.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мир животных и растений». Е.Спирин «Что в корзинке у Алёнки?»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Г.Пресман «Маришкины грибы»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Аптека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улице».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овар»</w:t>
            </w:r>
          </w:p>
          <w:p w:rsidR="004D3E51" w:rsidRPr="00A06E21" w:rsidRDefault="004D3E51" w:rsidP="00A06E21">
            <w:pPr>
              <w:ind w:left="120" w:right="355" w:hanging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(уточнение знаний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ъедобных </w:t>
            </w:r>
            <w:r w:rsidRPr="00A06E21">
              <w:rPr>
                <w:rFonts w:ascii="Times New Roman" w:hAnsi="Times New Roman" w:cs="Times New Roman"/>
              </w:rPr>
              <w:t>ягодах, грибах).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В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лесу».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Гимнастик</w:t>
            </w:r>
            <w:r w:rsidRPr="00A06E2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ля глаз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«Дождик» </w:t>
            </w:r>
            <w:r w:rsidRPr="00A06E21">
              <w:rPr>
                <w:rFonts w:ascii="Times New Roman" w:hAnsi="Times New Roman" w:cs="Times New Roman"/>
                <w:w w:val="95"/>
              </w:rPr>
              <w:t>Пальчиковая игра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За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грибами»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Волшебный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чай»</w:t>
            </w:r>
          </w:p>
          <w:p w:rsidR="004D3E51" w:rsidRPr="00A06E21" w:rsidRDefault="004D3E51" w:rsidP="00A06E21">
            <w:pPr>
              <w:ind w:left="119" w:firstLine="4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(научить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правильно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 заваривать </w:t>
            </w:r>
            <w:r w:rsidRPr="00A06E21">
              <w:rPr>
                <w:rFonts w:ascii="Times New Roman" w:hAnsi="Times New Roman" w:cs="Times New Roman"/>
              </w:rPr>
              <w:t>травяной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ай).</w:t>
            </w:r>
          </w:p>
          <w:p w:rsidR="004D3E51" w:rsidRPr="00A06E21" w:rsidRDefault="004D3E51" w:rsidP="00A06E21">
            <w:pPr>
              <w:ind w:left="165" w:right="640" w:hanging="4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авила грибников и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ягодников </w:t>
            </w:r>
            <w:r w:rsidRPr="00A06E21">
              <w:rPr>
                <w:rFonts w:ascii="Times New Roman" w:hAnsi="Times New Roman" w:cs="Times New Roman"/>
              </w:rPr>
              <w:t>(Т.Шорыгина).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>/и:</w:t>
            </w:r>
            <w:r w:rsidRPr="00A06E21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У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едведя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ору»,</w:t>
            </w:r>
          </w:p>
          <w:p w:rsidR="004D3E51" w:rsidRPr="00A06E21" w:rsidRDefault="004D3E51" w:rsidP="00A06E21">
            <w:pPr>
              <w:ind w:left="16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Сыроежкины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грибы»,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Травник»,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Будь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нимательным», «Собери урожай».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згадывание загадок по теме недели.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.и. «Сложи картинку», «Дорисуй»,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Найди гри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б-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отгадай загадку»,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Найди и обведи гриб\ягоду», «Что в лукошко мы берем?»,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Что за гриб?»,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Во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саду ли, в огороде»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артинки,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ллюстрации</w:t>
            </w:r>
          </w:p>
          <w:p w:rsidR="004D3E51" w:rsidRPr="00A06E21" w:rsidRDefault="004D3E51" w:rsidP="00A06E21">
            <w:pPr>
              <w:ind w:left="115" w:right="194" w:firstLine="1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>с изображением съедобных и несъедобных грибов, ягод, растений, энциклопедии,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маски для </w:t>
            </w: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\ игр, атрибуты для с.р.игр, муляжи </w:t>
            </w:r>
            <w:r w:rsidRPr="00A06E21">
              <w:rPr>
                <w:rFonts w:ascii="Times New Roman" w:hAnsi="Times New Roman" w:cs="Times New Roman"/>
                <w:w w:val="95"/>
              </w:rPr>
              <w:t>грибов,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ягод,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лукошко, </w:t>
            </w:r>
            <w:r w:rsidRPr="00A06E21">
              <w:rPr>
                <w:rFonts w:ascii="Times New Roman" w:hAnsi="Times New Roman" w:cs="Times New Roman"/>
              </w:rPr>
              <w:t xml:space="preserve">осенние листочки из цветного картона с загадками, листы с </w:t>
            </w:r>
            <w:r w:rsidRPr="00A06E21">
              <w:rPr>
                <w:rFonts w:ascii="Times New Roman" w:hAnsi="Times New Roman" w:cs="Times New Roman"/>
                <w:spacing w:val="-2"/>
              </w:rPr>
              <w:t>зашумованными картинками,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аудиозапись шум</w:t>
            </w:r>
          </w:p>
          <w:p w:rsidR="004D3E51" w:rsidRPr="00A06E21" w:rsidRDefault="004D3E51" w:rsidP="00A06E21">
            <w:pPr>
              <w:ind w:left="115" w:right="194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дождя; схема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-к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артинка грибов-ягод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lastRenderedPageBreak/>
              <w:t>2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ыту,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дома</w:t>
            </w:r>
          </w:p>
          <w:p w:rsidR="004D3E51" w:rsidRPr="00A06E21" w:rsidRDefault="004D3E51" w:rsidP="00A06E21">
            <w:pPr>
              <w:ind w:left="114" w:right="129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Безопасность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общения с </w:t>
            </w:r>
            <w:r w:rsidRPr="00A06E21">
              <w:rPr>
                <w:rFonts w:ascii="Times New Roman" w:hAnsi="Times New Roman" w:cs="Times New Roman"/>
                <w:w w:val="95"/>
              </w:rPr>
              <w:t>домашними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животными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 улице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</w:p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Д</w:t>
            </w:r>
            <w:proofErr w:type="gramEnd"/>
            <w:r w:rsidRPr="00A06E21">
              <w:rPr>
                <w:rFonts w:ascii="Times New Roman" w:hAnsi="Times New Roman" w:cs="Times New Roman"/>
                <w:lang w:val="en-US"/>
              </w:rPr>
              <w:t>OMd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>\7</w:t>
            </w:r>
          </w:p>
          <w:p w:rsidR="004D3E51" w:rsidRPr="00A06E21" w:rsidRDefault="004D3E51" w:rsidP="00A06E21">
            <w:pPr>
              <w:ind w:left="114" w:right="129"/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</w:rPr>
              <w:t xml:space="preserve">Цель: учить детей понимать состояние и поведение животных; </w:t>
            </w:r>
            <w:r w:rsidRPr="00A06E21">
              <w:rPr>
                <w:rFonts w:ascii="Times New Roman" w:hAnsi="Times New Roman" w:cs="Times New Roman"/>
                <w:w w:val="95"/>
              </w:rPr>
              <w:t>знать, как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бращаться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ими.</w:t>
            </w:r>
          </w:p>
          <w:p w:rsidR="004D3E51" w:rsidRPr="00A06E21" w:rsidRDefault="004D3E51" w:rsidP="00A06E21">
            <w:pPr>
              <w:ind w:left="114" w:righ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«Кошка </w:t>
            </w:r>
            <w:r w:rsidRPr="00A06E21">
              <w:rPr>
                <w:rFonts w:ascii="Times New Roman" w:hAnsi="Times New Roman" w:cs="Times New Roman"/>
              </w:rPr>
              <w:t>и собака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-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ши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оседи»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лючевые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лова:</w:t>
            </w:r>
          </w:p>
          <w:p w:rsidR="004D3E51" w:rsidRPr="00A06E21" w:rsidRDefault="004D3E51" w:rsidP="00A06E21">
            <w:pPr>
              <w:ind w:left="115" w:right="129" w:firstLine="2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обращение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ошками и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обаками, </w:t>
            </w:r>
            <w:r w:rsidRPr="00A06E21">
              <w:rPr>
                <w:rFonts w:ascii="Times New Roman" w:hAnsi="Times New Roman" w:cs="Times New Roman"/>
              </w:rPr>
              <w:t>поведение животных,</w:t>
            </w:r>
            <w:r w:rsidRPr="00A06E21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хозяин, черепаха,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орская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винка,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хомяк, живое существо, ветлечебница, лишай, чесотка, бешенство, бездомная, спокойная, добрая, агрессивная, чужая, охранная </w:t>
            </w:r>
            <w:r w:rsidRPr="00A06E21">
              <w:rPr>
                <w:rFonts w:ascii="Times New Roman" w:hAnsi="Times New Roman" w:cs="Times New Roman"/>
                <w:spacing w:val="-2"/>
              </w:rPr>
              <w:t>порода.</w:t>
            </w:r>
            <w:proofErr w:type="gramEnd"/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.Ю.Белая,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.Н.Зимонина</w:t>
            </w:r>
          </w:p>
          <w:p w:rsidR="004D3E51" w:rsidRPr="00A06E21" w:rsidRDefault="004D3E51" w:rsidP="00A06E21">
            <w:pPr>
              <w:ind w:left="114" w:right="189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Как обеспечить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безопасность </w:t>
            </w:r>
            <w:r w:rsidRPr="00A06E21">
              <w:rPr>
                <w:rFonts w:ascii="Times New Roman" w:hAnsi="Times New Roman" w:cs="Times New Roman"/>
                <w:w w:val="95"/>
              </w:rPr>
              <w:t>дошкольников. Кошка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 собака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ши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оседи». </w:t>
            </w:r>
            <w:r w:rsidRPr="00A06E21">
              <w:rPr>
                <w:rFonts w:ascii="Times New Roman" w:hAnsi="Times New Roman" w:cs="Times New Roman"/>
                <w:spacing w:val="-2"/>
              </w:rPr>
              <w:t>Т.А.Шорыгина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Осторожные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казки.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ень </w:t>
            </w:r>
            <w:r w:rsidRPr="00A06E21">
              <w:rPr>
                <w:rFonts w:ascii="Times New Roman" w:hAnsi="Times New Roman" w:cs="Times New Roman"/>
              </w:rPr>
              <w:t>рождения Васи».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Е.Благинина</w:t>
            </w:r>
          </w:p>
          <w:p w:rsidR="004D3E51" w:rsidRPr="00A06E21" w:rsidRDefault="004D3E51" w:rsidP="00A06E21">
            <w:pPr>
              <w:ind w:left="118" w:right="1098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«Котёнок». </w:t>
            </w:r>
            <w:r w:rsidRPr="00A06E21">
              <w:rPr>
                <w:rFonts w:ascii="Times New Roman" w:hAnsi="Times New Roman" w:cs="Times New Roman"/>
                <w:spacing w:val="-2"/>
              </w:rPr>
              <w:t>А.Барто</w:t>
            </w:r>
          </w:p>
          <w:p w:rsidR="004D3E51" w:rsidRPr="00A06E21" w:rsidRDefault="004D3E51" w:rsidP="00A06E21">
            <w:pPr>
              <w:ind w:left="114" w:right="1098" w:firstLine="4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Пёс».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И.Токмакова</w:t>
            </w:r>
          </w:p>
          <w:p w:rsidR="004D3E51" w:rsidRPr="00A06E21" w:rsidRDefault="004D3E51" w:rsidP="00A06E21">
            <w:pPr>
              <w:ind w:left="114" w:right="109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Ничья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кошка». </w:t>
            </w:r>
            <w:r w:rsidRPr="00A06E21">
              <w:rPr>
                <w:rFonts w:ascii="Times New Roman" w:hAnsi="Times New Roman" w:cs="Times New Roman"/>
                <w:spacing w:val="-2"/>
              </w:rPr>
              <w:t>Г.Новицкая</w:t>
            </w:r>
          </w:p>
          <w:p w:rsidR="004D3E51" w:rsidRPr="00A06E21" w:rsidRDefault="004D3E51" w:rsidP="00A06E21">
            <w:pPr>
              <w:ind w:left="114" w:right="109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«Дворняжка». </w:t>
            </w:r>
            <w:r w:rsidRPr="00A06E21">
              <w:rPr>
                <w:rFonts w:ascii="Times New Roman" w:hAnsi="Times New Roman" w:cs="Times New Roman"/>
                <w:spacing w:val="-2"/>
              </w:rPr>
              <w:t>Ю.Мориц</w:t>
            </w:r>
          </w:p>
          <w:p w:rsidR="004D3E51" w:rsidRPr="00A06E21" w:rsidRDefault="004D3E51" w:rsidP="00A06E21">
            <w:pPr>
              <w:ind w:left="117" w:right="189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Огромный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обачий </w:t>
            </w:r>
            <w:r w:rsidRPr="00A06E21">
              <w:rPr>
                <w:rFonts w:ascii="Times New Roman" w:hAnsi="Times New Roman" w:cs="Times New Roman"/>
                <w:spacing w:val="-2"/>
              </w:rPr>
              <w:t>секрет».</w:t>
            </w:r>
          </w:p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Обр.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.Фетисова</w:t>
            </w:r>
          </w:p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Как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обака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руга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искала»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10"/>
                <w:w w:val="110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Наблюдения</w:t>
            </w:r>
            <w:r w:rsidRPr="00A06E21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уход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за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домашними</w:t>
            </w:r>
            <w:r w:rsidRPr="00A06E21">
              <w:rPr>
                <w:rFonts w:ascii="Times New Roman" w:hAnsi="Times New Roman" w:cs="Times New Roman"/>
              </w:rPr>
              <w:t xml:space="preserve"> животными</w:t>
            </w:r>
            <w:r w:rsidRPr="00A06E21">
              <w:rPr>
                <w:rFonts w:ascii="Times New Roman" w:hAnsi="Times New Roman" w:cs="Times New Roman"/>
                <w:spacing w:val="-10"/>
                <w:w w:val="110"/>
              </w:rPr>
              <w:t>.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10"/>
                <w:w w:val="110"/>
              </w:rPr>
              <w:t>Д/и «Золото»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исование: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Наши младшие друзья». </w:t>
            </w:r>
            <w:r w:rsidRPr="00A06E21">
              <w:rPr>
                <w:rFonts w:ascii="Times New Roman" w:hAnsi="Times New Roman" w:cs="Times New Roman"/>
                <w:w w:val="95"/>
              </w:rPr>
              <w:t>Рассматривание энциклопедий</w:t>
            </w:r>
            <w:r w:rsidRPr="00A06E21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05"/>
              </w:rPr>
              <w:t>домашних и диких животных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.</w:t>
            </w:r>
          </w:p>
          <w:p w:rsidR="004D3E51" w:rsidRPr="00A06E21" w:rsidRDefault="004D3E51" w:rsidP="00A06E21">
            <w:pPr>
              <w:ind w:left="116" w:right="1663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«Зоопарк» </w:t>
            </w:r>
            <w:r w:rsidRPr="00A06E21">
              <w:rPr>
                <w:rFonts w:ascii="Times New Roman" w:hAnsi="Times New Roman" w:cs="Times New Roman"/>
                <w:spacing w:val="-2"/>
              </w:rPr>
              <w:t>Ситуация:</w:t>
            </w:r>
          </w:p>
          <w:p w:rsidR="004D3E51" w:rsidRPr="00A06E21" w:rsidRDefault="004D3E51" w:rsidP="00A06E21">
            <w:pPr>
              <w:ind w:left="163" w:right="-9" w:hanging="4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Кормим животных; </w:t>
            </w:r>
          </w:p>
          <w:p w:rsidR="004D3E51" w:rsidRPr="00A06E21" w:rsidRDefault="004D3E51" w:rsidP="00A06E21">
            <w:pPr>
              <w:ind w:left="163" w:right="-9" w:hanging="46"/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огулка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обаками; </w:t>
            </w:r>
          </w:p>
          <w:p w:rsidR="004D3E51" w:rsidRPr="00A06E21" w:rsidRDefault="004D3E51" w:rsidP="00A06E21">
            <w:pPr>
              <w:ind w:left="163" w:right="-9" w:hanging="4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на выставке кошек.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Цирк»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Вариант:</w:t>
            </w:r>
          </w:p>
          <w:p w:rsidR="004D3E51" w:rsidRPr="00A06E21" w:rsidRDefault="004D3E51" w:rsidP="00A06E21">
            <w:pPr>
              <w:ind w:left="116" w:right="355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рессировка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цирковых собачек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на </w:t>
            </w:r>
            <w:r w:rsidRPr="00A06E21">
              <w:rPr>
                <w:rFonts w:ascii="Times New Roman" w:hAnsi="Times New Roman" w:cs="Times New Roman"/>
              </w:rPr>
              <w:t>арене цирка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ллюстрации,</w:t>
            </w:r>
          </w:p>
          <w:p w:rsidR="004D3E51" w:rsidRPr="00A06E21" w:rsidRDefault="004D3E51" w:rsidP="00A06E21">
            <w:pPr>
              <w:ind w:left="115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энциклопедии, </w:t>
            </w:r>
            <w:r w:rsidRPr="00A06E21">
              <w:rPr>
                <w:rFonts w:ascii="Times New Roman" w:hAnsi="Times New Roman" w:cs="Times New Roman"/>
              </w:rPr>
              <w:t xml:space="preserve">материал для художественно — </w:t>
            </w:r>
            <w:r w:rsidRPr="00A06E21">
              <w:rPr>
                <w:rFonts w:ascii="Times New Roman" w:hAnsi="Times New Roman" w:cs="Times New Roman"/>
                <w:w w:val="95"/>
              </w:rPr>
              <w:t>эстетического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развития, </w:t>
            </w:r>
            <w:r w:rsidRPr="00A06E21">
              <w:rPr>
                <w:rFonts w:ascii="Times New Roman" w:hAnsi="Times New Roman" w:cs="Times New Roman"/>
              </w:rPr>
              <w:t>маски, фигурки животных.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3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3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b/>
                <w:w w:val="95"/>
              </w:rPr>
              <w:t>Пожарная безопасность.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 «Спички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етям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е</w:t>
            </w:r>
            <w:r w:rsidRPr="00A06E21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игрушки».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Цель: закрепить у детей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редставление об электроприборах, их значении для людей, о правилах их использования.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накомить детей с правилами пожарной безопасности, сформировать элементарные знания об опасности шалостей с огнём.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лючевые слова: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утюг, пылесос, электрочайник, плита, настольная лампа, миксер, магнитофон, телевизор, электрошнур, розетка, вилка, спички, коробок, огонь, пожарники, пожарная помощь «01».</w:t>
            </w:r>
            <w:proofErr w:type="gramEnd"/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.Ю.Белая,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.Н.Зимонина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Как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беспечить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безопа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с-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ость дошкольников».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Т.А.Шорыгина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Осторожные сказки. Правила безопасности в доме».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.И. Чуковский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Путаница». С. Маршак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Рассказ о неизвестном </w:t>
            </w:r>
            <w:proofErr w:type="gramStart"/>
            <w:r w:rsidRPr="00A06E21">
              <w:rPr>
                <w:rFonts w:ascii="Times New Roman" w:hAnsi="Times New Roman" w:cs="Times New Roman"/>
              </w:rPr>
              <w:t>г</w:t>
            </w:r>
            <w:proofErr w:type="gramEnd"/>
            <w:r w:rsidRPr="00A06E21">
              <w:rPr>
                <w:rFonts w:ascii="Times New Roman" w:hAnsi="Times New Roman" w:cs="Times New Roman"/>
              </w:rPr>
              <w:t>epoe».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Загадки об </w:t>
            </w:r>
            <w:proofErr w:type="gramStart"/>
            <w:r w:rsidRPr="00A06E21">
              <w:rPr>
                <w:rFonts w:ascii="Times New Roman" w:hAnsi="Times New Roman" w:cs="Times New Roman"/>
              </w:rPr>
              <w:t>электробы-товых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приборах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Д/и:</w:t>
            </w:r>
          </w:p>
          <w:p w:rsidR="004D3E51" w:rsidRPr="00A06E21" w:rsidRDefault="004D3E51" w:rsidP="00A06E21">
            <w:pPr>
              <w:ind w:left="120" w:firstLine="46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Что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ужно для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работы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(бытовые </w:t>
            </w:r>
            <w:r w:rsidRPr="00A06E21">
              <w:rPr>
                <w:rFonts w:ascii="Times New Roman" w:hAnsi="Times New Roman" w:cs="Times New Roman"/>
                <w:spacing w:val="-2"/>
              </w:rPr>
              <w:t>приборы),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Ручные и электрические помощники»,</w:t>
            </w:r>
          </w:p>
          <w:p w:rsidR="004D3E51" w:rsidRPr="00A06E21" w:rsidRDefault="004D3E51" w:rsidP="00A06E21">
            <w:pPr>
              <w:ind w:left="120" w:firstLine="46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Электричество приходит на помощь».</w:t>
            </w:r>
          </w:p>
          <w:p w:rsidR="004D3E51" w:rsidRPr="00A06E21" w:rsidRDefault="004D3E51" w:rsidP="00A06E21">
            <w:pPr>
              <w:ind w:left="120" w:firstLine="46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Н/и «Пожарная дружина». Рассматривание демонстрационного материала:</w:t>
            </w:r>
          </w:p>
          <w:p w:rsidR="004D3E51" w:rsidRPr="00A06E21" w:rsidRDefault="004D3E51" w:rsidP="00A06E21">
            <w:pPr>
              <w:ind w:left="120" w:firstLine="46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Не играй с огнём».</w:t>
            </w:r>
          </w:p>
          <w:p w:rsidR="004D3E51" w:rsidRPr="00A06E21" w:rsidRDefault="004D3E51" w:rsidP="00A06E21">
            <w:pPr>
              <w:ind w:left="120" w:firstLine="46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/и «Пожарные на учении».</w:t>
            </w:r>
          </w:p>
          <w:p w:rsidR="004D3E51" w:rsidRPr="00A06E21" w:rsidRDefault="004D3E51" w:rsidP="00A06E21">
            <w:pPr>
              <w:ind w:left="120" w:firstLine="46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Дом» Вариант:</w:t>
            </w:r>
          </w:p>
          <w:p w:rsidR="004D3E51" w:rsidRPr="00A06E21" w:rsidRDefault="004D3E51" w:rsidP="00A06E21">
            <w:pPr>
              <w:ind w:left="120" w:firstLine="46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мама гладит бельё, кипятим чай для гостей, генеральная уборка. «Пожарная дружина» 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Вариант: пожар - зовём на помощь («01», крик в форточку, выбегаем из дома, звоним соседям), эвакуация при пожаре, тушение пожара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ллюстрации,</w:t>
            </w:r>
          </w:p>
          <w:p w:rsidR="004D3E51" w:rsidRPr="00A06E21" w:rsidRDefault="004D3E51" w:rsidP="00A06E21">
            <w:pPr>
              <w:ind w:left="115" w:firstLine="2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демонстрационный </w:t>
            </w:r>
            <w:r w:rsidRPr="00A06E21">
              <w:rPr>
                <w:rFonts w:ascii="Times New Roman" w:hAnsi="Times New Roman" w:cs="Times New Roman"/>
                <w:w w:val="95"/>
              </w:rPr>
              <w:t>материал,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материа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для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художественно -</w:t>
            </w:r>
          </w:p>
          <w:p w:rsidR="004D3E51" w:rsidRPr="00A06E21" w:rsidRDefault="004D3E51" w:rsidP="00A06E21">
            <w:pPr>
              <w:ind w:left="115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эстетического развития, маски для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\игр, атрибуты для с.р.игр.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8"/>
                <w:lang w:val="en-US"/>
              </w:rPr>
              <w:lastRenderedPageBreak/>
              <w:t>4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Здоровье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Чтоб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болезнями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е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знаться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надо </w:t>
            </w:r>
            <w:r w:rsidRPr="00A06E21">
              <w:rPr>
                <w:rFonts w:ascii="Times New Roman" w:hAnsi="Times New Roman" w:cs="Times New Roman"/>
              </w:rPr>
              <w:t>правильно питаться»</w:t>
            </w:r>
          </w:p>
          <w:p w:rsidR="004D3E51" w:rsidRPr="00A06E21" w:rsidRDefault="004D3E51" w:rsidP="00A06E21">
            <w:pPr>
              <w:ind w:left="114" w:right="142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Цель: в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роцессе бытовой, игровой </w:t>
            </w:r>
            <w:r w:rsidRPr="00A06E21">
              <w:rPr>
                <w:rFonts w:ascii="Times New Roman" w:hAnsi="Times New Roman" w:cs="Times New Roman"/>
              </w:rPr>
              <w:t xml:space="preserve">деятельности уточнить и </w:t>
            </w:r>
            <w:r w:rsidRPr="00A06E21">
              <w:rPr>
                <w:rFonts w:ascii="Times New Roman" w:hAnsi="Times New Roman" w:cs="Times New Roman"/>
                <w:spacing w:val="-2"/>
              </w:rPr>
              <w:t>систематизировать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нания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етей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о </w:t>
            </w:r>
            <w:r w:rsidRPr="00A06E21">
              <w:rPr>
                <w:rFonts w:ascii="Times New Roman" w:hAnsi="Times New Roman" w:cs="Times New Roman"/>
              </w:rPr>
              <w:t>полезной и вредной пище;</w:t>
            </w:r>
          </w:p>
          <w:p w:rsidR="004D3E51" w:rsidRPr="00A06E21" w:rsidRDefault="004D3E51" w:rsidP="00A06E21">
            <w:pPr>
              <w:ind w:left="116" w:right="441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закрепить представления детей о </w:t>
            </w:r>
            <w:r w:rsidRPr="00A06E21">
              <w:rPr>
                <w:rFonts w:ascii="Times New Roman" w:hAnsi="Times New Roman" w:cs="Times New Roman"/>
                <w:spacing w:val="-2"/>
              </w:rPr>
              <w:t>польз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итаминов,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х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начении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и </w:t>
            </w:r>
            <w:r w:rsidRPr="00A06E21">
              <w:rPr>
                <w:rFonts w:ascii="Times New Roman" w:hAnsi="Times New Roman" w:cs="Times New Roman"/>
              </w:rPr>
              <w:t>влиянии</w:t>
            </w:r>
            <w:r w:rsidRPr="00A06E21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рганизм</w:t>
            </w:r>
            <w:r w:rsidRPr="00A06E21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еловека.</w:t>
            </w:r>
          </w:p>
          <w:p w:rsidR="004D3E51" w:rsidRPr="00A06E21" w:rsidRDefault="004D3E51" w:rsidP="00A06E21">
            <w:pPr>
              <w:ind w:left="116" w:hanging="2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 xml:space="preserve">Понятия: полезные продукты, витамины, правильно питаться,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ринимать витамины, блюда, сбор </w:t>
            </w:r>
            <w:r w:rsidRPr="00A06E21">
              <w:rPr>
                <w:rFonts w:ascii="Times New Roman" w:hAnsi="Times New Roman" w:cs="Times New Roman"/>
              </w:rPr>
              <w:t xml:space="preserve">овощей и фруктов, огородные, </w:t>
            </w:r>
            <w:r w:rsidRPr="00A06E21">
              <w:rPr>
                <w:rFonts w:ascii="Times New Roman" w:hAnsi="Times New Roman" w:cs="Times New Roman"/>
                <w:spacing w:val="-2"/>
              </w:rPr>
              <w:t>садовые.</w:t>
            </w:r>
            <w:proofErr w:type="gramEnd"/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.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Мамин-Сибиряк</w:t>
            </w:r>
            <w:proofErr w:type="gramEnd"/>
            <w:r w:rsidRPr="00A06E2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Притча</w:t>
            </w:r>
            <w:r w:rsidRPr="00A06E21">
              <w:rPr>
                <w:rFonts w:ascii="Times New Roman" w:hAnsi="Times New Roman" w:cs="Times New Roman"/>
              </w:rPr>
              <w:t xml:space="preserve"> о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олочке».</w:t>
            </w:r>
          </w:p>
          <w:p w:rsidR="004D3E51" w:rsidRPr="00A06E21" w:rsidRDefault="004D3E51" w:rsidP="00A06E21">
            <w:pPr>
              <w:ind w:left="116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Э.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Успенский «Дети, которые </w:t>
            </w:r>
            <w:r w:rsidRPr="00A06E21">
              <w:rPr>
                <w:rFonts w:ascii="Times New Roman" w:hAnsi="Times New Roman" w:cs="Times New Roman"/>
              </w:rPr>
              <w:t>плохо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едят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тском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аду».</w:t>
            </w:r>
          </w:p>
          <w:p w:rsidR="004D3E51" w:rsidRPr="00A06E21" w:rsidRDefault="004D3E51" w:rsidP="00A06E21">
            <w:pPr>
              <w:ind w:left="118" w:hanging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Н.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Чуприна «Маша и </w:t>
            </w:r>
            <w:r w:rsidRPr="00A06E21">
              <w:rPr>
                <w:rFonts w:ascii="Times New Roman" w:hAnsi="Times New Roman" w:cs="Times New Roman"/>
              </w:rPr>
              <w:t>фруктовый сад».</w:t>
            </w:r>
          </w:p>
          <w:p w:rsidR="004D3E51" w:rsidRPr="00A06E21" w:rsidRDefault="004D3E51" w:rsidP="00A06E21">
            <w:pPr>
              <w:ind w:left="117" w:right="189" w:hanging="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В.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Бакалдин «Стихи о </w:t>
            </w:r>
            <w:r w:rsidRPr="00A06E21">
              <w:rPr>
                <w:rFonts w:ascii="Times New Roman" w:hAnsi="Times New Roman" w:cs="Times New Roman"/>
                <w:spacing w:val="-2"/>
              </w:rPr>
              <w:t>хлебе».</w:t>
            </w:r>
          </w:p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итуативный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азговор</w:t>
            </w:r>
          </w:p>
          <w:p w:rsidR="004D3E51" w:rsidRPr="00A06E21" w:rsidRDefault="004D3E51" w:rsidP="00A06E21">
            <w:pPr>
              <w:ind w:left="116" w:right="127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Здоровая и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олезная </w:t>
            </w:r>
            <w:r w:rsidRPr="00A06E21">
              <w:rPr>
                <w:rFonts w:ascii="Times New Roman" w:hAnsi="Times New Roman" w:cs="Times New Roman"/>
                <w:spacing w:val="-2"/>
              </w:rPr>
              <w:t>пища».</w:t>
            </w:r>
          </w:p>
          <w:p w:rsidR="004D3E51" w:rsidRPr="00A06E21" w:rsidRDefault="004D3E51" w:rsidP="00A06E21">
            <w:pPr>
              <w:ind w:left="116" w:right="127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Логоритмическое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упр. «За </w:t>
            </w:r>
            <w:r w:rsidRPr="00A06E21">
              <w:rPr>
                <w:rFonts w:ascii="Times New Roman" w:hAnsi="Times New Roman" w:cs="Times New Roman"/>
                <w:spacing w:val="-2"/>
              </w:rPr>
              <w:t>ягодами»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идактические</w:t>
            </w:r>
            <w:r w:rsidRPr="00A06E21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гры:</w:t>
            </w:r>
          </w:p>
          <w:p w:rsidR="004D3E51" w:rsidRPr="00A06E21" w:rsidRDefault="004D3E51" w:rsidP="00A06E21">
            <w:pPr>
              <w:ind w:left="16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Этот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лимон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желтый,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как...».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Сладкая, горькая,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кислое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, соленое». 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гры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— задания: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Подбери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родукты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ля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завтрака».</w:t>
            </w:r>
          </w:p>
          <w:p w:rsidR="004D3E51" w:rsidRPr="00A06E21" w:rsidRDefault="004D3E51" w:rsidP="00A06E21">
            <w:pPr>
              <w:ind w:left="115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Что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озьмем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ля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компота».</w:t>
            </w:r>
          </w:p>
          <w:p w:rsidR="004D3E51" w:rsidRPr="00A06E21" w:rsidRDefault="004D3E51" w:rsidP="00A06E21">
            <w:pPr>
              <w:ind w:left="118" w:hanging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Опытно </w:t>
            </w:r>
            <w:r w:rsidRPr="00A06E21">
              <w:rPr>
                <w:rFonts w:ascii="Times New Roman" w:hAnsi="Times New Roman" w:cs="Times New Roman"/>
                <w:w w:val="70"/>
              </w:rPr>
              <w:t>—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 исследовательская деятельность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Определи овощ/фрукт</w:t>
            </w:r>
            <w:r w:rsidRPr="00A06E21">
              <w:rPr>
                <w:rFonts w:ascii="Times New Roman" w:hAnsi="Times New Roman" w:cs="Times New Roman"/>
              </w:rPr>
              <w:t xml:space="preserve"> на вкус</w:t>
            </w:r>
            <w:proofErr w:type="gramStart"/>
            <w:r w:rsidRPr="00A06E21">
              <w:rPr>
                <w:rFonts w:ascii="Times New Roman" w:hAnsi="Times New Roman" w:cs="Times New Roman"/>
              </w:rPr>
              <w:t>»</w:t>
            </w:r>
            <w:r w:rsidRPr="00A06E21">
              <w:rPr>
                <w:rFonts w:ascii="Times New Roman" w:hAnsi="Times New Roman" w:cs="Times New Roman"/>
                <w:spacing w:val="-2"/>
              </w:rPr>
              <w:t>Р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исование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«Полезные продукты». </w:t>
            </w:r>
            <w:r w:rsidRPr="00A06E21">
              <w:rPr>
                <w:rFonts w:ascii="Times New Roman" w:hAnsi="Times New Roman" w:cs="Times New Roman"/>
                <w:w w:val="95"/>
              </w:rPr>
              <w:t>Ручной труд «Корзина с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фруктами» </w:t>
            </w:r>
            <w:r w:rsidRPr="00A06E21">
              <w:rPr>
                <w:rFonts w:ascii="Times New Roman" w:hAnsi="Times New Roman" w:cs="Times New Roman"/>
                <w:spacing w:val="-2"/>
              </w:rPr>
              <w:t>(оригами)</w:t>
            </w:r>
          </w:p>
          <w:p w:rsidR="004D3E51" w:rsidRPr="00A06E21" w:rsidRDefault="004D3E51" w:rsidP="00A06E21">
            <w:pPr>
              <w:ind w:left="116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Ритмическая пауза «Огородно - </w:t>
            </w:r>
            <w:r w:rsidRPr="00A06E21">
              <w:rPr>
                <w:rFonts w:ascii="Times New Roman" w:hAnsi="Times New Roman" w:cs="Times New Roman"/>
                <w:spacing w:val="-2"/>
              </w:rPr>
              <w:t>хороводная»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/и: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Съедобное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не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съедобное».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Горячая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артошка».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Прилипалы».</w:t>
            </w:r>
          </w:p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Мячики».</w:t>
            </w:r>
          </w:p>
          <w:p w:rsidR="004D3E51" w:rsidRPr="00A06E21" w:rsidRDefault="004D3E51" w:rsidP="00A06E21">
            <w:pPr>
              <w:ind w:left="120" w:right="20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Продуктивная деят-ть: посадка лука </w:t>
            </w:r>
            <w:r w:rsidRPr="00A06E21">
              <w:rPr>
                <w:rFonts w:ascii="Times New Roman" w:hAnsi="Times New Roman" w:cs="Times New Roman"/>
              </w:rPr>
              <w:t>на перо.</w:t>
            </w:r>
          </w:p>
          <w:p w:rsidR="004D3E51" w:rsidRPr="00A06E21" w:rsidRDefault="004D3E51" w:rsidP="00A06E21">
            <w:pPr>
              <w:ind w:left="120" w:right="20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стреча с мед. сестрой д</w:t>
            </w:r>
            <w:proofErr w:type="gramStart"/>
            <w:r w:rsidRPr="00A06E21">
              <w:rPr>
                <w:rFonts w:ascii="Times New Roman" w:hAnsi="Times New Roman" w:cs="Times New Roman"/>
              </w:rPr>
              <w:t>.с</w:t>
            </w:r>
            <w:proofErr w:type="gramEnd"/>
            <w:r w:rsidRPr="00A06E21">
              <w:rPr>
                <w:rFonts w:ascii="Times New Roman" w:hAnsi="Times New Roman" w:cs="Times New Roman"/>
              </w:rPr>
              <w:t>ада:</w:t>
            </w:r>
          </w:p>
          <w:p w:rsidR="004D3E51" w:rsidRPr="00A06E21" w:rsidRDefault="004D3E51" w:rsidP="00A06E21">
            <w:pPr>
              <w:ind w:left="120" w:right="20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уточнить представление детей о полезных продуктах, расширять знания детей о пользе витаминов и их значении для здоровья человека» Просмотр диафильмов «</w:t>
            </w:r>
            <w:proofErr w:type="gramStart"/>
            <w:r w:rsidRPr="00A06E21">
              <w:rPr>
                <w:rFonts w:ascii="Times New Roman" w:hAnsi="Times New Roman" w:cs="Times New Roman"/>
              </w:rPr>
              <w:t>Хлеб-всему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голова», «Три апельсина», «Репка».</w:t>
            </w:r>
          </w:p>
          <w:p w:rsidR="004D3E51" w:rsidRPr="00A06E21" w:rsidRDefault="004D3E51" w:rsidP="00A06E21">
            <w:pPr>
              <w:ind w:left="120" w:right="20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Экскурсия на кухню д</w:t>
            </w:r>
            <w:proofErr w:type="gramStart"/>
            <w:r w:rsidRPr="00A06E21">
              <w:rPr>
                <w:rFonts w:ascii="Times New Roman" w:hAnsi="Times New Roman" w:cs="Times New Roman"/>
              </w:rPr>
              <w:t>.с</w:t>
            </w:r>
            <w:proofErr w:type="gramEnd"/>
            <w:r w:rsidRPr="00A06E21">
              <w:rPr>
                <w:rFonts w:ascii="Times New Roman" w:hAnsi="Times New Roman" w:cs="Times New Roman"/>
              </w:rPr>
              <w:t>ада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матривание</w:t>
            </w:r>
          </w:p>
          <w:p w:rsidR="004D3E51" w:rsidRPr="00A06E21" w:rsidRDefault="004D3E51" w:rsidP="00A06E21">
            <w:pPr>
              <w:ind w:left="115" w:right="9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артины «Сбор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овощей </w:t>
            </w:r>
            <w:r w:rsidRPr="00A06E21">
              <w:rPr>
                <w:rFonts w:ascii="Times New Roman" w:hAnsi="Times New Roman" w:cs="Times New Roman"/>
              </w:rPr>
              <w:t>и фруктов», муляжей овощей, фруктов, продуктов питания.</w:t>
            </w:r>
          </w:p>
          <w:p w:rsidR="004D3E51" w:rsidRPr="00A06E21" w:rsidRDefault="004D3E51" w:rsidP="00A06E21">
            <w:pPr>
              <w:ind w:left="115" w:right="14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Схемы — модели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риготовления </w:t>
            </w:r>
            <w:r w:rsidRPr="00A06E21">
              <w:rPr>
                <w:rFonts w:ascii="Times New Roman" w:hAnsi="Times New Roman" w:cs="Times New Roman"/>
              </w:rPr>
              <w:t xml:space="preserve">полезных блюд, салатов, компотов. </w:t>
            </w:r>
            <w:r w:rsidRPr="00A06E21">
              <w:rPr>
                <w:rFonts w:ascii="Times New Roman" w:hAnsi="Times New Roman" w:cs="Times New Roman"/>
                <w:w w:val="95"/>
              </w:rPr>
              <w:t>Разрезные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картинки </w:t>
            </w:r>
            <w:r w:rsidRPr="00A06E21">
              <w:rPr>
                <w:rFonts w:ascii="Times New Roman" w:hAnsi="Times New Roman" w:cs="Times New Roman"/>
                <w:spacing w:val="-2"/>
              </w:rPr>
              <w:t>овощи\фрукты.</w:t>
            </w:r>
          </w:p>
          <w:p w:rsidR="004D3E51" w:rsidRPr="00A06E21" w:rsidRDefault="004D3E51" w:rsidP="00A06E21">
            <w:pPr>
              <w:ind w:left="115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Шаблоны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трафареты, </w:t>
            </w:r>
            <w:r w:rsidRPr="00A06E21">
              <w:rPr>
                <w:rFonts w:ascii="Times New Roman" w:hAnsi="Times New Roman" w:cs="Times New Roman"/>
              </w:rPr>
              <w:t>образцы рисования продуктов питания.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Атрибуты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с.р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.и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гре.</w:t>
            </w:r>
          </w:p>
        </w:tc>
        <w:tc>
          <w:tcPr>
            <w:tcW w:w="1806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413"/>
        </w:trPr>
        <w:tc>
          <w:tcPr>
            <w:tcW w:w="992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Н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оябрь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7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6" w:type="dxa"/>
            <w:vMerge w:val="restart"/>
          </w:tcPr>
          <w:p w:rsidR="004D3E51" w:rsidRPr="00A06E21" w:rsidRDefault="004D3E51" w:rsidP="00A06E21">
            <w:pPr>
              <w:ind w:left="119" w:right="128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Акция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о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ню </w:t>
            </w:r>
            <w:r w:rsidRPr="00A06E21">
              <w:rPr>
                <w:rFonts w:ascii="Times New Roman" w:hAnsi="Times New Roman" w:cs="Times New Roman"/>
                <w:spacing w:val="-2"/>
              </w:rPr>
              <w:t>народного единства</w:t>
            </w:r>
          </w:p>
          <w:p w:rsidR="004D3E51" w:rsidRPr="00A06E21" w:rsidRDefault="004D3E51" w:rsidP="00A06E21">
            <w:pPr>
              <w:ind w:left="117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Давайте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жить </w:t>
            </w:r>
            <w:r w:rsidRPr="00A06E21">
              <w:rPr>
                <w:rFonts w:ascii="Times New Roman" w:hAnsi="Times New Roman" w:cs="Times New Roman"/>
                <w:spacing w:val="-2"/>
              </w:rPr>
              <w:t>дружно!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7" w:right="128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Оформление </w:t>
            </w:r>
            <w:r w:rsidRPr="00A06E21">
              <w:rPr>
                <w:rFonts w:ascii="Times New Roman" w:hAnsi="Times New Roman" w:cs="Times New Roman"/>
              </w:rPr>
              <w:t xml:space="preserve">стенда для </w:t>
            </w:r>
            <w:r w:rsidRPr="00A06E21">
              <w:rPr>
                <w:rFonts w:ascii="Times New Roman" w:hAnsi="Times New Roman" w:cs="Times New Roman"/>
                <w:w w:val="95"/>
              </w:rPr>
              <w:t>родителей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Наша </w:t>
            </w:r>
            <w:r w:rsidRPr="00A06E21">
              <w:rPr>
                <w:rFonts w:ascii="Times New Roman" w:hAnsi="Times New Roman" w:cs="Times New Roman"/>
                <w:spacing w:val="-2"/>
              </w:rPr>
              <w:t>Россия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8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Чтение с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етьми </w:t>
            </w:r>
            <w:r w:rsidRPr="00A06E21">
              <w:rPr>
                <w:rFonts w:ascii="Times New Roman" w:hAnsi="Times New Roman" w:cs="Times New Roman"/>
                <w:w w:val="95"/>
              </w:rPr>
              <w:t>народных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казок, </w:t>
            </w:r>
            <w:r w:rsidRPr="00A06E21">
              <w:rPr>
                <w:rFonts w:ascii="Times New Roman" w:hAnsi="Times New Roman" w:cs="Times New Roman"/>
                <w:spacing w:val="-2"/>
              </w:rPr>
              <w:t>былин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7" w:right="128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Экскурсия в библиотеку на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тематическую </w:t>
            </w:r>
            <w:r w:rsidRPr="00A06E21">
              <w:rPr>
                <w:rFonts w:ascii="Times New Roman" w:hAnsi="Times New Roman" w:cs="Times New Roman"/>
                <w:w w:val="95"/>
              </w:rPr>
              <w:t>встречу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Дружат </w:t>
            </w:r>
            <w:r w:rsidRPr="00A06E21">
              <w:rPr>
                <w:rFonts w:ascii="Times New Roman" w:hAnsi="Times New Roman" w:cs="Times New Roman"/>
              </w:rPr>
              <w:t xml:space="preserve">дети всех </w:t>
            </w:r>
            <w:r w:rsidRPr="00A06E21">
              <w:rPr>
                <w:rFonts w:ascii="Times New Roman" w:hAnsi="Times New Roman" w:cs="Times New Roman"/>
                <w:spacing w:val="-2"/>
              </w:rPr>
              <w:t>народов»</w:t>
            </w:r>
          </w:p>
          <w:p w:rsidR="004D3E51" w:rsidRPr="00A06E21" w:rsidRDefault="004D3E51" w:rsidP="00A06E21">
            <w:pPr>
              <w:ind w:left="117" w:right="128" w:firstLine="2"/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7" w:right="128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Посещение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краеведческого </w:t>
            </w:r>
            <w:r w:rsidRPr="00A06E21">
              <w:rPr>
                <w:rFonts w:ascii="Times New Roman" w:hAnsi="Times New Roman" w:cs="Times New Roman"/>
                <w:spacing w:val="-2"/>
              </w:rPr>
              <w:t>музея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онкурс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чтецов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о </w:t>
            </w:r>
            <w:r w:rsidRPr="00A06E21">
              <w:rPr>
                <w:rFonts w:ascii="Times New Roman" w:hAnsi="Times New Roman" w:cs="Times New Roman"/>
                <w:spacing w:val="-2"/>
              </w:rPr>
              <w:t>Родине.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Заготовки родителями </w:t>
            </w:r>
            <w:r w:rsidRPr="00A06E21">
              <w:rPr>
                <w:rFonts w:ascii="Times New Roman" w:hAnsi="Times New Roman" w:cs="Times New Roman"/>
              </w:rPr>
              <w:t xml:space="preserve">фиточая для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рофилактики простудных заболеваний. Изготовление </w:t>
            </w:r>
            <w:r w:rsidRPr="00A06E21">
              <w:rPr>
                <w:rFonts w:ascii="Times New Roman" w:hAnsi="Times New Roman" w:cs="Times New Roman"/>
              </w:rPr>
              <w:t xml:space="preserve">игрушек с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лекаственными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травами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для</w:t>
            </w:r>
            <w:proofErr w:type="gramEnd"/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детей.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  <w:w w:val="95"/>
              </w:rPr>
            </w:pP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Консультация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«Здоровые дети - в здоровой семье» 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  <w:w w:val="95"/>
              </w:rPr>
            </w:pP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Экскурсия с детьми в аптеку.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  <w:w w:val="95"/>
              </w:rPr>
            </w:pP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едагогическая информация в группе: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Трудится никогда не рано».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  <w:w w:val="95"/>
              </w:rPr>
            </w:pP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Выставка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ручного</w:t>
            </w:r>
            <w:proofErr w:type="gramEnd"/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творчества:</w:t>
            </w:r>
          </w:p>
          <w:p w:rsidR="004D3E51" w:rsidRPr="00A06E21" w:rsidRDefault="004D3E51" w:rsidP="00A06E21">
            <w:pPr>
              <w:ind w:left="120" w:firstLine="4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Семейная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lastRenderedPageBreak/>
              <w:t>мастерилка».</w:t>
            </w:r>
          </w:p>
          <w:p w:rsidR="004D3E51" w:rsidRPr="00A06E21" w:rsidRDefault="004D3E51" w:rsidP="00A06E21">
            <w:pPr>
              <w:ind w:left="119" w:right="574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Цель: научить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родителей принимать</w:t>
            </w:r>
          </w:p>
          <w:p w:rsidR="004D3E51" w:rsidRPr="00A06E21" w:rsidRDefault="004D3E51" w:rsidP="00A06E21">
            <w:pPr>
              <w:ind w:left="117" w:right="92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омощь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т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етей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и </w:t>
            </w:r>
            <w:r w:rsidRPr="00A06E21">
              <w:rPr>
                <w:rFonts w:ascii="Times New Roman" w:hAnsi="Times New Roman" w:cs="Times New Roman"/>
              </w:rPr>
              <w:t xml:space="preserve">включать их в </w:t>
            </w:r>
            <w:r w:rsidRPr="00A06E21">
              <w:rPr>
                <w:rFonts w:ascii="Times New Roman" w:hAnsi="Times New Roman" w:cs="Times New Roman"/>
                <w:spacing w:val="-2"/>
              </w:rPr>
              <w:t>совместную деятельность дома.</w:t>
            </w:r>
          </w:p>
          <w:p w:rsidR="004D3E51" w:rsidRPr="00A06E21" w:rsidRDefault="004D3E51" w:rsidP="00A06E21">
            <w:pPr>
              <w:ind w:left="117" w:right="92" w:firstLine="1"/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9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нформация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в </w:t>
            </w:r>
            <w:r w:rsidRPr="00A06E21">
              <w:rPr>
                <w:rFonts w:ascii="Times New Roman" w:hAnsi="Times New Roman" w:cs="Times New Roman"/>
                <w:spacing w:val="-2"/>
              </w:rPr>
              <w:t>группе:</w:t>
            </w:r>
          </w:p>
          <w:p w:rsidR="004D3E51" w:rsidRPr="00A06E21" w:rsidRDefault="004D3E51" w:rsidP="00A06E21">
            <w:pPr>
              <w:ind w:left="118" w:firstLine="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Городской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отдых. </w:t>
            </w:r>
            <w:r w:rsidRPr="00A06E21">
              <w:rPr>
                <w:rFonts w:ascii="Times New Roman" w:hAnsi="Times New Roman" w:cs="Times New Roman"/>
              </w:rPr>
              <w:t xml:space="preserve">Чтобы не случилась беда» (правила катания </w:t>
            </w:r>
            <w:r w:rsidRPr="00A06E21">
              <w:rPr>
                <w:rFonts w:ascii="Times New Roman" w:hAnsi="Times New Roman" w:cs="Times New Roman"/>
                <w:w w:val="95"/>
              </w:rPr>
              <w:t>на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оньках,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лыжах, </w:t>
            </w:r>
            <w:r w:rsidRPr="00A06E21">
              <w:rPr>
                <w:rFonts w:ascii="Times New Roman" w:hAnsi="Times New Roman" w:cs="Times New Roman"/>
              </w:rPr>
              <w:t>санках, на ледяной горке).</w:t>
            </w:r>
          </w:p>
          <w:p w:rsidR="004D3E51" w:rsidRPr="00A06E21" w:rsidRDefault="004D3E51" w:rsidP="00A06E21">
            <w:pPr>
              <w:ind w:left="117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Цель: </w:t>
            </w:r>
            <w:r w:rsidRPr="00A06E21">
              <w:rPr>
                <w:rFonts w:ascii="Times New Roman" w:hAnsi="Times New Roman" w:cs="Times New Roman"/>
                <w:w w:val="95"/>
              </w:rPr>
              <w:t>донести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о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родителей </w:t>
            </w:r>
            <w:r w:rsidRPr="00A06E21">
              <w:rPr>
                <w:rFonts w:ascii="Times New Roman" w:hAnsi="Times New Roman" w:cs="Times New Roman"/>
              </w:rPr>
              <w:t xml:space="preserve">информацию о </w:t>
            </w:r>
            <w:r w:rsidRPr="00A06E21">
              <w:rPr>
                <w:rFonts w:ascii="Times New Roman" w:hAnsi="Times New Roman" w:cs="Times New Roman"/>
                <w:spacing w:val="-2"/>
              </w:rPr>
              <w:t>мерах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предосторожности </w:t>
            </w:r>
            <w:r w:rsidRPr="00A06E21">
              <w:rPr>
                <w:rFonts w:ascii="Times New Roman" w:hAnsi="Times New Roman" w:cs="Times New Roman"/>
              </w:rPr>
              <w:t>во время активного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тдыха: катание на коньках, лыжах, санках, ледяной горке.</w:t>
            </w:r>
          </w:p>
          <w:p w:rsidR="004D3E51" w:rsidRPr="00A06E21" w:rsidRDefault="004D3E51" w:rsidP="00A06E21">
            <w:pPr>
              <w:ind w:left="117" w:right="574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амятка:</w:t>
            </w:r>
          </w:p>
          <w:p w:rsidR="004D3E51" w:rsidRPr="00A06E21" w:rsidRDefault="004D3E51" w:rsidP="00A06E21">
            <w:pPr>
              <w:ind w:left="117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Учись быть осторожным».</w:t>
            </w:r>
          </w:p>
          <w:p w:rsidR="004D3E51" w:rsidRPr="00A06E21" w:rsidRDefault="004D3E51" w:rsidP="00A06E21">
            <w:pPr>
              <w:ind w:left="117" w:right="574" w:hanging="1"/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7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емейный выход на лыжную базу</w:t>
            </w:r>
          </w:p>
          <w:p w:rsidR="004D3E51" w:rsidRPr="00A06E21" w:rsidRDefault="004D3E51" w:rsidP="00A06E21">
            <w:pPr>
              <w:ind w:left="117" w:right="574" w:hanging="1"/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7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онсультация</w:t>
            </w:r>
          </w:p>
          <w:p w:rsidR="004D3E51" w:rsidRPr="00A06E21" w:rsidRDefault="004D3E51" w:rsidP="00A06E21">
            <w:pPr>
              <w:ind w:left="117" w:right="32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Зимний отдых всей семьей»</w:t>
            </w:r>
          </w:p>
          <w:p w:rsidR="004D3E51" w:rsidRPr="00A06E21" w:rsidRDefault="004D3E51" w:rsidP="00A06E21">
            <w:pPr>
              <w:ind w:left="117" w:right="574" w:hanging="1"/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7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Выпуск стенгазеты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</w:rPr>
              <w:t>«Правила безопасного катания на лыжах, коньках, санках»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  <w:w w:val="95"/>
              </w:rPr>
            </w:pP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23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84"/>
                <w:lang w:val="en-US"/>
              </w:rPr>
              <w:t>1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ие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люди.</w:t>
            </w:r>
          </w:p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ень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родного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единства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России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4 </w:t>
            </w:r>
            <w:r w:rsidRPr="00A06E21">
              <w:rPr>
                <w:rFonts w:ascii="Times New Roman" w:hAnsi="Times New Roman" w:cs="Times New Roman"/>
                <w:spacing w:val="-2"/>
              </w:rPr>
              <w:t>ноября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Дружат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ети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сех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народов».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Цель: воспитание толерантности к национальным различиям народов. Отражение некоторых внешних </w:t>
            </w:r>
            <w:r w:rsidRPr="00A06E21">
              <w:rPr>
                <w:rFonts w:ascii="Times New Roman" w:hAnsi="Times New Roman" w:cs="Times New Roman"/>
                <w:spacing w:val="-2"/>
              </w:rPr>
              <w:t>особенностей,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ультурных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традици</w:t>
            </w:r>
            <w:r w:rsidRPr="00A06E21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й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. </w:t>
            </w:r>
            <w:r w:rsidRPr="00A06E21">
              <w:rPr>
                <w:rFonts w:ascii="Times New Roman" w:hAnsi="Times New Roman" w:cs="Times New Roman"/>
              </w:rPr>
              <w:t>Понятие: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</w:rPr>
              <w:t>Отечество, Россия,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Родина, двуглавый орел, посох, жезл (скипетр), народ, традиции, </w:t>
            </w:r>
            <w:r w:rsidRPr="00A06E21">
              <w:rPr>
                <w:rFonts w:ascii="Times New Roman" w:hAnsi="Times New Roman" w:cs="Times New Roman"/>
                <w:w w:val="95"/>
              </w:rPr>
              <w:t>национальные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костюмы, танцы, игры, </w:t>
            </w:r>
            <w:r w:rsidRPr="00A06E21">
              <w:rPr>
                <w:rFonts w:ascii="Times New Roman" w:hAnsi="Times New Roman" w:cs="Times New Roman"/>
              </w:rPr>
              <w:t>песни,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жба,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важение,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lastRenderedPageBreak/>
              <w:t>единение, единое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осударство,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равы,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бычаи, символы, народные гуляния, взаимовыручка, чувство гордости; тряпичная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укла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(оберег),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ржаться вместе, помогать друг другу, уметь прощать, забывать обиды.</w:t>
            </w:r>
            <w:proofErr w:type="gramEnd"/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Загадывание</w:t>
            </w:r>
            <w:r w:rsidRPr="00A06E21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агадок.</w:t>
            </w:r>
          </w:p>
          <w:p w:rsidR="004D3E51" w:rsidRPr="00A06E21" w:rsidRDefault="004D3E51" w:rsidP="00A06E21">
            <w:pPr>
              <w:ind w:left="114" w:right="325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ословицы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говорки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о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ружбе, смелости, отваге, </w:t>
            </w:r>
            <w:r w:rsidRPr="00A06E21">
              <w:rPr>
                <w:rFonts w:ascii="Times New Roman" w:hAnsi="Times New Roman" w:cs="Times New Roman"/>
                <w:spacing w:val="-2"/>
              </w:rPr>
              <w:t>Родине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7" w:right="44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тих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День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народного </w:t>
            </w:r>
            <w:r w:rsidRPr="00A06E21">
              <w:rPr>
                <w:rFonts w:ascii="Times New Roman" w:hAnsi="Times New Roman" w:cs="Times New Roman"/>
                <w:spacing w:val="-2"/>
              </w:rPr>
              <w:t>единства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4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альчиковая</w:t>
            </w:r>
            <w:r w:rsidRPr="00A06E2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гимнастика</w:t>
            </w:r>
          </w:p>
          <w:p w:rsidR="004D3E51" w:rsidRPr="00A06E21" w:rsidRDefault="004D3E51" w:rsidP="00A06E21">
            <w:pPr>
              <w:ind w:left="116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Вот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верхом сидят, смотри, </w:t>
            </w:r>
            <w:r w:rsidRPr="00A06E21">
              <w:rPr>
                <w:rFonts w:ascii="Times New Roman" w:hAnsi="Times New Roman" w:cs="Times New Roman"/>
              </w:rPr>
              <w:t>русские богатыри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6" w:right="127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Чтение сказок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разных </w:t>
            </w:r>
            <w:r w:rsidRPr="00A06E21">
              <w:rPr>
                <w:rFonts w:ascii="Times New Roman" w:hAnsi="Times New Roman" w:cs="Times New Roman"/>
              </w:rPr>
              <w:t>народов России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4" w:right="28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Т.Бокова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Родина» 3.Александрова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Родина» </w:t>
            </w:r>
            <w:r w:rsidRPr="00A06E21">
              <w:rPr>
                <w:rFonts w:ascii="Times New Roman" w:hAnsi="Times New Roman" w:cs="Times New Roman"/>
              </w:rPr>
              <w:t xml:space="preserve">Г. Ладонщиков «Наша </w:t>
            </w:r>
            <w:r w:rsidRPr="00A06E21">
              <w:rPr>
                <w:rFonts w:ascii="Times New Roman" w:hAnsi="Times New Roman" w:cs="Times New Roman"/>
                <w:spacing w:val="-2"/>
              </w:rPr>
              <w:t>Родина»,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Родная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емля» М.Исаковский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Уезжай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а моря-океаны»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Н.и.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Золотые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ворота»</w:t>
            </w:r>
          </w:p>
          <w:p w:rsidR="004D3E51" w:rsidRPr="00A06E21" w:rsidRDefault="004D3E51" w:rsidP="00A06E21">
            <w:pPr>
              <w:ind w:left="116" w:right="355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Якутская п.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игра «Поймай оленя» </w:t>
            </w:r>
            <w:r w:rsidRPr="00A06E21">
              <w:rPr>
                <w:rFonts w:ascii="Times New Roman" w:hAnsi="Times New Roman" w:cs="Times New Roman"/>
              </w:rPr>
              <w:t xml:space="preserve">Тувинская н.и. «Лошадки»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Эстафета «Иголка, нитка, узелок» </w:t>
            </w: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>\и. «Мы веселые ребята»,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Карусель»</w:t>
            </w:r>
          </w:p>
          <w:p w:rsidR="004D3E51" w:rsidRPr="00A06E21" w:rsidRDefault="004D3E51" w:rsidP="00A06E21">
            <w:pPr>
              <w:ind w:left="116" w:right="200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есня «Шире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руг» сл.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В.Викторова, </w:t>
            </w:r>
            <w:r w:rsidRPr="00A06E21">
              <w:rPr>
                <w:rFonts w:ascii="Times New Roman" w:hAnsi="Times New Roman" w:cs="Times New Roman"/>
              </w:rPr>
              <w:t>муз. Д.Львова</w:t>
            </w:r>
          </w:p>
          <w:p w:rsidR="004D3E51" w:rsidRPr="00A06E21" w:rsidRDefault="004D3E51" w:rsidP="00A06E21">
            <w:pPr>
              <w:ind w:left="116" w:right="819" w:firstLine="1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Гимн РФ,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есня «Родина моя» сл.Р.Рождественского, муз. Д. </w:t>
            </w:r>
            <w:r w:rsidRPr="00A06E21">
              <w:rPr>
                <w:rFonts w:ascii="Times New Roman" w:hAnsi="Times New Roman" w:cs="Times New Roman"/>
                <w:spacing w:val="-2"/>
              </w:rPr>
              <w:t>Тухманова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Просмотр презентации «Народы </w:t>
            </w:r>
            <w:r w:rsidRPr="00A06E21">
              <w:rPr>
                <w:rFonts w:ascii="Times New Roman" w:hAnsi="Times New Roman" w:cs="Times New Roman"/>
                <w:spacing w:val="-2"/>
              </w:rPr>
              <w:t>России»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Д.и. «Скажи наоборот»,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Ласковые </w:t>
            </w:r>
            <w:r w:rsidRPr="00A06E21">
              <w:rPr>
                <w:rFonts w:ascii="Times New Roman" w:hAnsi="Times New Roman" w:cs="Times New Roman"/>
                <w:spacing w:val="-2"/>
              </w:rPr>
              <w:t>имена»</w:t>
            </w:r>
          </w:p>
          <w:p w:rsidR="004D3E51" w:rsidRPr="00A06E21" w:rsidRDefault="004D3E51" w:rsidP="00A06E21">
            <w:pPr>
              <w:ind w:left="116" w:right="129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гра пазл «Собери герб, флаг» Логоритмика</w:t>
            </w:r>
            <w:r w:rsidRPr="00A06E2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«Я, ты, он, она...» Рассказ о своем лучшем друге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Рассматривание альбома «Символика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страны», карты России, иллюстраций </w:t>
            </w:r>
            <w:r w:rsidRPr="00A06E21">
              <w:rPr>
                <w:rFonts w:ascii="Times New Roman" w:hAnsi="Times New Roman" w:cs="Times New Roman"/>
              </w:rPr>
              <w:t>народов России в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национальных </w:t>
            </w:r>
            <w:r w:rsidRPr="00A06E21">
              <w:rPr>
                <w:rFonts w:ascii="Times New Roman" w:hAnsi="Times New Roman" w:cs="Times New Roman"/>
                <w:spacing w:val="-2"/>
              </w:rPr>
              <w:t>костюмах.</w:t>
            </w:r>
          </w:p>
          <w:p w:rsidR="004D3E51" w:rsidRPr="00A06E21" w:rsidRDefault="004D3E51" w:rsidP="00A06E21">
            <w:pPr>
              <w:ind w:left="116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Муз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.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-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д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>ид. и.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Угадай на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чем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играю» </w:t>
            </w:r>
            <w:r w:rsidRPr="00A06E21">
              <w:rPr>
                <w:rFonts w:ascii="Times New Roman" w:hAnsi="Times New Roman" w:cs="Times New Roman"/>
              </w:rPr>
              <w:t>С.р.и. «Путешествие</w:t>
            </w:r>
            <w:r w:rsidRPr="00A06E21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оссии»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Наглядное</w:t>
            </w:r>
            <w:r w:rsidRPr="00A06E2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особие</w:t>
            </w:r>
          </w:p>
          <w:p w:rsidR="004D3E51" w:rsidRPr="00A06E21" w:rsidRDefault="004D3E51" w:rsidP="00A06E21">
            <w:pPr>
              <w:ind w:left="116" w:right="483" w:firstLine="2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Государственные </w:t>
            </w:r>
            <w:r w:rsidRPr="00A06E21">
              <w:rPr>
                <w:rFonts w:ascii="Times New Roman" w:hAnsi="Times New Roman" w:cs="Times New Roman"/>
              </w:rPr>
              <w:t>символы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России», </w:t>
            </w:r>
            <w:r w:rsidRPr="00A06E21">
              <w:rPr>
                <w:rFonts w:ascii="Times New Roman" w:hAnsi="Times New Roman" w:cs="Times New Roman"/>
                <w:w w:val="95"/>
              </w:rPr>
              <w:t>аудиозапись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гимна </w:t>
            </w:r>
            <w:r w:rsidRPr="00A06E21">
              <w:rPr>
                <w:rFonts w:ascii="Times New Roman" w:hAnsi="Times New Roman" w:cs="Times New Roman"/>
                <w:spacing w:val="-2"/>
              </w:rPr>
              <w:t>России.</w:t>
            </w:r>
          </w:p>
          <w:p w:rsidR="004D3E51" w:rsidRPr="00A06E21" w:rsidRDefault="004D3E51" w:rsidP="00A06E21">
            <w:pPr>
              <w:ind w:left="115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Альбомы с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иллюстрациями </w:t>
            </w:r>
            <w:r w:rsidRPr="00A06E21">
              <w:rPr>
                <w:rFonts w:ascii="Times New Roman" w:hAnsi="Times New Roman" w:cs="Times New Roman"/>
              </w:rPr>
              <w:t xml:space="preserve">символики страны. </w:t>
            </w:r>
            <w:r w:rsidRPr="00A06E21">
              <w:rPr>
                <w:rFonts w:ascii="Times New Roman" w:hAnsi="Times New Roman" w:cs="Times New Roman"/>
                <w:w w:val="95"/>
              </w:rPr>
              <w:t>Атрибуты к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южетн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олевым и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\играм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5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Материал для </w:t>
            </w: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 xml:space="preserve">художественно—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эс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>тетического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развития, </w:t>
            </w:r>
            <w:r w:rsidRPr="00A06E21">
              <w:rPr>
                <w:rFonts w:ascii="Times New Roman" w:hAnsi="Times New Roman" w:cs="Times New Roman"/>
              </w:rPr>
              <w:t>набор букв для составления слов.</w:t>
            </w:r>
          </w:p>
          <w:p w:rsidR="004D3E51" w:rsidRPr="00A06E21" w:rsidRDefault="004D3E51" w:rsidP="00A06E21">
            <w:pPr>
              <w:ind w:left="115" w:firstLine="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>Музыкальные инструменты.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lastRenderedPageBreak/>
              <w:t>2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бота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доровье: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офилактика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аболеваний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Цель: формировать</w:t>
            </w:r>
            <w:r w:rsidRPr="00A06E2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у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етей понятие о </w:t>
            </w:r>
            <w:r w:rsidRPr="00A06E21">
              <w:rPr>
                <w:rFonts w:ascii="Times New Roman" w:hAnsi="Times New Roman" w:cs="Times New Roman"/>
              </w:rPr>
              <w:t>заболеваниях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еловека;</w:t>
            </w:r>
          </w:p>
          <w:p w:rsidR="004D3E51" w:rsidRPr="00A06E21" w:rsidRDefault="004D3E51" w:rsidP="00A06E21">
            <w:pPr>
              <w:ind w:left="114" w:right="129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познакомить детей с правилами оказания первой помощи в некоторых случаях; расширить знания детей о некоторых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лекарственных растениях, рассказать </w:t>
            </w:r>
            <w:r w:rsidRPr="00A06E21">
              <w:rPr>
                <w:rFonts w:ascii="Times New Roman" w:hAnsi="Times New Roman" w:cs="Times New Roman"/>
              </w:rPr>
              <w:t>о пользе, которую они приносят.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Ключевые слова: медицинская </w:t>
            </w:r>
            <w:r w:rsidRPr="00A06E21">
              <w:rPr>
                <w:rFonts w:ascii="Times New Roman" w:hAnsi="Times New Roman" w:cs="Times New Roman"/>
                <w:w w:val="95"/>
              </w:rPr>
              <w:t>помощь, лекарственные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растения, </w:t>
            </w:r>
            <w:r w:rsidRPr="00A06E21">
              <w:rPr>
                <w:rFonts w:ascii="Times New Roman" w:hAnsi="Times New Roman" w:cs="Times New Roman"/>
              </w:rPr>
              <w:t>зеленая аптека, фито -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аптека, простудные заболевания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А.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Анпилов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Зубки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аболели»</w:t>
            </w:r>
          </w:p>
          <w:p w:rsidR="004D3E51" w:rsidRPr="00A06E21" w:rsidRDefault="004D3E51" w:rsidP="00A06E21">
            <w:pPr>
              <w:ind w:left="114" w:right="257" w:firstLine="2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.Михалков «Про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мимозу» Б.Канетти «Откуда берутся </w:t>
            </w:r>
            <w:r w:rsidRPr="00A06E21">
              <w:rPr>
                <w:rFonts w:ascii="Times New Roman" w:hAnsi="Times New Roman" w:cs="Times New Roman"/>
              </w:rPr>
              <w:t>болезни» И.Турчин</w:t>
            </w:r>
          </w:p>
          <w:p w:rsidR="004D3E51" w:rsidRPr="00A06E21" w:rsidRDefault="004D3E51" w:rsidP="00A06E21">
            <w:pPr>
              <w:ind w:left="119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Человек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заболел»</w:t>
            </w:r>
          </w:p>
          <w:p w:rsidR="004D3E51" w:rsidRPr="00A06E21" w:rsidRDefault="004D3E51" w:rsidP="00A06E21">
            <w:pPr>
              <w:ind w:left="116" w:right="91" w:hanging="2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.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Токмакова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Мне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грустн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- </w:t>
            </w:r>
            <w:r w:rsidRPr="00A06E21">
              <w:rPr>
                <w:rFonts w:ascii="Times New Roman" w:hAnsi="Times New Roman" w:cs="Times New Roman"/>
              </w:rPr>
              <w:t xml:space="preserve">я лежу больной» </w:t>
            </w:r>
          </w:p>
          <w:p w:rsidR="004D3E51" w:rsidRPr="00A06E21" w:rsidRDefault="004D3E51" w:rsidP="00A06E21">
            <w:pPr>
              <w:ind w:left="116" w:hanging="2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\и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Лекарство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од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огами»,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>«Что</w:t>
            </w:r>
          </w:p>
          <w:p w:rsidR="004D3E51" w:rsidRPr="00A06E21" w:rsidRDefault="004D3E51" w:rsidP="00A06E21">
            <w:pPr>
              <w:ind w:left="116" w:right="35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начала, что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отом», «Маленькая </w:t>
            </w:r>
            <w:r w:rsidRPr="00A06E21">
              <w:rPr>
                <w:rFonts w:ascii="Times New Roman" w:hAnsi="Times New Roman" w:cs="Times New Roman"/>
                <w:spacing w:val="-2"/>
              </w:rPr>
              <w:t>мама»</w:t>
            </w:r>
          </w:p>
          <w:p w:rsidR="004D3E51" w:rsidRPr="00A06E21" w:rsidRDefault="004D3E51" w:rsidP="00A06E21">
            <w:pPr>
              <w:ind w:left="12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гровая ситуация «Если ты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оранил </w:t>
            </w:r>
            <w:r w:rsidRPr="00A06E21">
              <w:rPr>
                <w:rFonts w:ascii="Times New Roman" w:hAnsi="Times New Roman" w:cs="Times New Roman"/>
                <w:spacing w:val="-2"/>
              </w:rPr>
              <w:t>ногу»</w:t>
            </w:r>
          </w:p>
          <w:p w:rsidR="004D3E51" w:rsidRPr="00A06E21" w:rsidRDefault="004D3E51" w:rsidP="00A06E21">
            <w:pPr>
              <w:ind w:left="116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азгадывание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кроссворда «Зеленая </w:t>
            </w:r>
            <w:r w:rsidRPr="00A06E21">
              <w:rPr>
                <w:rFonts w:ascii="Times New Roman" w:hAnsi="Times New Roman" w:cs="Times New Roman"/>
                <w:spacing w:val="-2"/>
              </w:rPr>
              <w:t>аптека»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ассматривание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глядного</w:t>
            </w:r>
            <w:r w:rsidRPr="00A06E21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особия</w:t>
            </w:r>
          </w:p>
          <w:p w:rsidR="004D3E51" w:rsidRPr="00A06E21" w:rsidRDefault="004D3E51" w:rsidP="00A06E21">
            <w:pPr>
              <w:ind w:left="117" w:right="200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Первая медицинская помощь» Просмотр диафильма «Айболит»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оказ настольного театра «Айболит» </w:t>
            </w:r>
            <w:r w:rsidRPr="00A06E21">
              <w:rPr>
                <w:rFonts w:ascii="Times New Roman" w:hAnsi="Times New Roman" w:cs="Times New Roman"/>
              </w:rPr>
              <w:t>(дети участники)</w:t>
            </w:r>
          </w:p>
          <w:p w:rsidR="004D3E51" w:rsidRPr="00A06E21" w:rsidRDefault="004D3E51" w:rsidP="00A06E21">
            <w:pPr>
              <w:ind w:left="116" w:right="20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Экскурсия в мед. кабинет: </w:t>
            </w:r>
            <w:r w:rsidRPr="00A06E21">
              <w:rPr>
                <w:rFonts w:ascii="Times New Roman" w:hAnsi="Times New Roman" w:cs="Times New Roman"/>
                <w:w w:val="95"/>
              </w:rPr>
              <w:t>наблюдение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за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работой мед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.с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естры Эксперимент «Камешек в ботинке» </w:t>
            </w:r>
            <w:r w:rsidRPr="00A06E21">
              <w:rPr>
                <w:rFonts w:ascii="Times New Roman" w:hAnsi="Times New Roman" w:cs="Times New Roman"/>
              </w:rPr>
              <w:t>(способствует снижению эмоц. напряжения в группе)</w:t>
            </w:r>
          </w:p>
          <w:p w:rsidR="004D3E51" w:rsidRPr="00A06E21" w:rsidRDefault="004D3E51" w:rsidP="00A06E21">
            <w:pPr>
              <w:ind w:left="117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Рисование «Мой любимый доктор </w:t>
            </w:r>
            <w:r w:rsidRPr="00A06E21">
              <w:rPr>
                <w:rFonts w:ascii="Times New Roman" w:hAnsi="Times New Roman" w:cs="Times New Roman"/>
                <w:spacing w:val="-2"/>
              </w:rPr>
              <w:t>Айболит»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>\и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Гуси-лебеди»,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Силачи»,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Вырастим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ольшими»</w:t>
            </w:r>
          </w:p>
          <w:p w:rsidR="004D3E51" w:rsidRPr="00A06E21" w:rsidRDefault="004D3E51" w:rsidP="00A06E21">
            <w:pPr>
              <w:ind w:left="118" w:hanging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\р.и.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Фито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—а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>птека»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(советы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о </w:t>
            </w:r>
            <w:r w:rsidRPr="00A06E21">
              <w:rPr>
                <w:rFonts w:ascii="Times New Roman" w:hAnsi="Times New Roman" w:cs="Times New Roman"/>
              </w:rPr>
              <w:t xml:space="preserve">лечению травами, разъяснение </w:t>
            </w:r>
            <w:r w:rsidRPr="00A06E21">
              <w:rPr>
                <w:rFonts w:ascii="Times New Roman" w:hAnsi="Times New Roman" w:cs="Times New Roman"/>
                <w:w w:val="95"/>
              </w:rPr>
              <w:t>преимуществ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фитотерапии перед </w:t>
            </w:r>
            <w:r w:rsidRPr="00A06E21">
              <w:rPr>
                <w:rFonts w:ascii="Times New Roman" w:hAnsi="Times New Roman" w:cs="Times New Roman"/>
              </w:rPr>
              <w:t>медикаментозным лечением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Наглядное</w:t>
            </w:r>
            <w:r w:rsidRPr="00A06E2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особие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Первая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мед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.п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омощь» </w:t>
            </w:r>
            <w:r w:rsidRPr="00A06E21">
              <w:rPr>
                <w:rFonts w:ascii="Times New Roman" w:hAnsi="Times New Roman" w:cs="Times New Roman"/>
              </w:rPr>
              <w:t xml:space="preserve">Настольный театр </w:t>
            </w:r>
            <w:r w:rsidRPr="00A06E21">
              <w:rPr>
                <w:rFonts w:ascii="Times New Roman" w:hAnsi="Times New Roman" w:cs="Times New Roman"/>
                <w:spacing w:val="-2"/>
              </w:rPr>
              <w:t>Кроссворды</w:t>
            </w:r>
          </w:p>
          <w:p w:rsidR="004D3E51" w:rsidRPr="00A06E21" w:rsidRDefault="004D3E51" w:rsidP="00A06E21">
            <w:pPr>
              <w:ind w:left="115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Атрибуты для </w:t>
            </w:r>
            <w:r w:rsidRPr="00A06E21">
              <w:rPr>
                <w:rFonts w:ascii="Times New Roman" w:hAnsi="Times New Roman" w:cs="Times New Roman"/>
                <w:w w:val="95"/>
              </w:rPr>
              <w:t>подвижных и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.р.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игр, </w:t>
            </w:r>
            <w:r w:rsidRPr="00A06E21">
              <w:rPr>
                <w:rFonts w:ascii="Times New Roman" w:hAnsi="Times New Roman" w:cs="Times New Roman"/>
                <w:spacing w:val="-2"/>
              </w:rPr>
              <w:t>экперимента.</w:t>
            </w:r>
          </w:p>
          <w:p w:rsidR="004D3E51" w:rsidRPr="00A06E21" w:rsidRDefault="004D3E51" w:rsidP="00A06E21">
            <w:pPr>
              <w:ind w:left="116" w:right="138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Материал для </w:t>
            </w:r>
            <w:r w:rsidRPr="00A06E21">
              <w:rPr>
                <w:rFonts w:ascii="Times New Roman" w:hAnsi="Times New Roman" w:cs="Times New Roman"/>
                <w:spacing w:val="-2"/>
              </w:rPr>
              <w:t>художественн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эстетического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развития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3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noProof/>
                <w:position w:val="-1"/>
                <w:lang w:eastAsia="ru-RU"/>
              </w:rPr>
              <w:t>3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быту, </w:t>
            </w:r>
            <w:r w:rsidRPr="00A06E21">
              <w:rPr>
                <w:rFonts w:ascii="Times New Roman" w:hAnsi="Times New Roman" w:cs="Times New Roman"/>
                <w:spacing w:val="-2"/>
              </w:rPr>
              <w:t>дома.</w:t>
            </w:r>
          </w:p>
          <w:p w:rsidR="004D3E51" w:rsidRPr="00A06E21" w:rsidRDefault="004D3E51" w:rsidP="00A06E21">
            <w:pPr>
              <w:ind w:left="115" w:right="349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Опасно ли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быть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неряхой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?» </w:t>
            </w:r>
            <w:r w:rsidRPr="00A06E21">
              <w:rPr>
                <w:rFonts w:ascii="Times New Roman" w:hAnsi="Times New Roman" w:cs="Times New Roman"/>
              </w:rPr>
              <w:t>Чистота быта:</w:t>
            </w:r>
          </w:p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Убираем вещи по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воим местам. Для </w:t>
            </w:r>
            <w:r w:rsidRPr="00A06E21">
              <w:rPr>
                <w:rFonts w:ascii="Times New Roman" w:hAnsi="Times New Roman" w:cs="Times New Roman"/>
                <w:spacing w:val="-2"/>
              </w:rPr>
              <w:t>чего?</w:t>
            </w:r>
          </w:p>
          <w:p w:rsidR="004D3E51" w:rsidRPr="00A06E21" w:rsidRDefault="004D3E51" w:rsidP="00A06E21">
            <w:pPr>
              <w:ind w:left="116" w:right="93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Цель: закрепить у детей </w:t>
            </w: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представление об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опасных для жизни </w:t>
            </w:r>
            <w:r w:rsidRPr="00A06E21">
              <w:rPr>
                <w:rFonts w:ascii="Times New Roman" w:hAnsi="Times New Roman" w:cs="Times New Roman"/>
              </w:rPr>
              <w:t>и здоровья предметах, с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оторыми они встречаются в быту, об их необходимости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и правилах </w:t>
            </w:r>
            <w:r w:rsidRPr="00A06E21">
              <w:rPr>
                <w:rFonts w:ascii="Times New Roman" w:hAnsi="Times New Roman" w:cs="Times New Roman"/>
                <w:spacing w:val="-2"/>
              </w:rPr>
              <w:t>пользования.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лючевые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лова: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домашние предметы (иголка,</w:t>
            </w:r>
            <w:proofErr w:type="gramEnd"/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ножницы),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апины инструменты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(молоток, гвоздь, клещи), скрепка, булавка.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К.Ю.Белая,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.Н.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Зимонина</w:t>
            </w:r>
          </w:p>
          <w:p w:rsidR="004D3E51" w:rsidRPr="00A06E21" w:rsidRDefault="004D3E51" w:rsidP="00A06E21">
            <w:pPr>
              <w:ind w:left="114" w:righ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«Как обеспечить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безопасность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дошкольников»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Т.А.Шорыгина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Осторожные сказки. Правила </w:t>
            </w:r>
            <w:r w:rsidRPr="00A06E21">
              <w:rPr>
                <w:rFonts w:ascii="Times New Roman" w:hAnsi="Times New Roman" w:cs="Times New Roman"/>
              </w:rPr>
              <w:lastRenderedPageBreak/>
              <w:t xml:space="preserve">безопасности в </w:t>
            </w:r>
            <w:r w:rsidRPr="00A06E21">
              <w:rPr>
                <w:rFonts w:ascii="Times New Roman" w:hAnsi="Times New Roman" w:cs="Times New Roman"/>
                <w:w w:val="95"/>
              </w:rPr>
              <w:t>доме.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Умный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пёрсток»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Н.Носов </w:t>
            </w:r>
            <w:r w:rsidRPr="00A06E21">
              <w:rPr>
                <w:rFonts w:ascii="Times New Roman" w:hAnsi="Times New Roman" w:cs="Times New Roman"/>
                <w:w w:val="95"/>
              </w:rPr>
              <w:t>«Шляпа»,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Заплатка».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В.Осеев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Волшебная иголочка».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  <w:spacing w:val="-2"/>
              </w:rPr>
            </w:pP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Л.Пантилеев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Большая стирка». Загадки об инструментах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lastRenderedPageBreak/>
              <w:t>Д/и:</w:t>
            </w:r>
          </w:p>
          <w:p w:rsidR="004D3E51" w:rsidRPr="00A06E21" w:rsidRDefault="004D3E51" w:rsidP="00A06E21">
            <w:pPr>
              <w:ind w:left="117" w:firstLine="4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Что нужно для работы» </w:t>
            </w:r>
            <w:r w:rsidRPr="00A06E21">
              <w:rPr>
                <w:rFonts w:ascii="Times New Roman" w:hAnsi="Times New Roman" w:cs="Times New Roman"/>
                <w:w w:val="95"/>
              </w:rPr>
              <w:t>(профессиональные орудия труда),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20" w:right="129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Что где хранится?» (Разложи </w:t>
            </w:r>
            <w:r w:rsidRPr="00A06E21">
              <w:rPr>
                <w:rFonts w:ascii="Times New Roman" w:hAnsi="Times New Roman" w:cs="Times New Roman"/>
                <w:w w:val="95"/>
              </w:rPr>
              <w:t>предметы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оответствующие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места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 xml:space="preserve">— </w:t>
            </w:r>
            <w:r w:rsidRPr="00A06E21">
              <w:rPr>
                <w:rFonts w:ascii="Times New Roman" w:hAnsi="Times New Roman" w:cs="Times New Roman"/>
              </w:rPr>
              <w:t>по картинке)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учной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труд:</w:t>
            </w:r>
          </w:p>
          <w:p w:rsidR="004D3E51" w:rsidRPr="00A06E21" w:rsidRDefault="004D3E51" w:rsidP="00A06E21">
            <w:pPr>
              <w:ind w:left="120" w:righ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вышивание (навыки работы с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иголкой </w:t>
            </w:r>
            <w:r w:rsidRPr="00A06E21">
              <w:rPr>
                <w:rFonts w:ascii="Times New Roman" w:hAnsi="Times New Roman" w:cs="Times New Roman"/>
              </w:rPr>
              <w:t>и нитками)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ппликация: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Украшаем шляпки», «Разноцветные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апожки». «Модное ателье» Вариант: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Моделируем и «шьем» одежду. Показ моделей.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апа работает с инструментами: в гараже, ремонтирует стулья...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Дом» 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Вариант: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емонт в комнате, перестановка мебели.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Дизайн помещения. Готовим обед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Иллюстрации,</w:t>
            </w:r>
          </w:p>
          <w:p w:rsidR="004D3E51" w:rsidRPr="00A06E21" w:rsidRDefault="004D3E51" w:rsidP="00A06E21">
            <w:pPr>
              <w:ind w:left="115" w:right="97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демонстрационный </w:t>
            </w:r>
            <w:r w:rsidRPr="00A06E21">
              <w:rPr>
                <w:rFonts w:ascii="Times New Roman" w:hAnsi="Times New Roman" w:cs="Times New Roman"/>
              </w:rPr>
              <w:t xml:space="preserve">материал, материал для художественно — </w:t>
            </w:r>
            <w:r w:rsidRPr="00A06E21">
              <w:rPr>
                <w:rFonts w:ascii="Times New Roman" w:hAnsi="Times New Roman" w:cs="Times New Roman"/>
                <w:w w:val="95"/>
              </w:rPr>
              <w:t>эстетического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развития, </w:t>
            </w:r>
            <w:r w:rsidRPr="00A06E21">
              <w:rPr>
                <w:rFonts w:ascii="Times New Roman" w:hAnsi="Times New Roman" w:cs="Times New Roman"/>
              </w:rPr>
              <w:t xml:space="preserve">атрибуты </w:t>
            </w:r>
            <w:r w:rsidRPr="00A06E21">
              <w:rPr>
                <w:rFonts w:ascii="Times New Roman" w:hAnsi="Times New Roman" w:cs="Times New Roman"/>
              </w:rPr>
              <w:lastRenderedPageBreak/>
              <w:t>для с.р</w:t>
            </w:r>
            <w:proofErr w:type="gramStart"/>
            <w:r w:rsidRPr="00A06E21">
              <w:rPr>
                <w:rFonts w:ascii="Times New Roman" w:hAnsi="Times New Roman" w:cs="Times New Roman"/>
              </w:rPr>
              <w:t>.и</w:t>
            </w:r>
            <w:proofErr w:type="gramEnd"/>
            <w:r w:rsidRPr="00A06E21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8"/>
                <w:lang w:val="en-US"/>
              </w:rPr>
              <w:lastRenderedPageBreak/>
              <w:t>4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ие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люди</w:t>
            </w:r>
          </w:p>
          <w:p w:rsidR="004D3E51" w:rsidRPr="00A06E21" w:rsidRDefault="004D3E51" w:rsidP="00A06E21">
            <w:pPr>
              <w:ind w:left="114" w:right="87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b/>
              </w:rPr>
              <w:t>«Безопасные</w:t>
            </w:r>
            <w:r w:rsidRPr="00A06E21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</w:rPr>
              <w:t>игры</w:t>
            </w:r>
            <w:r w:rsidRPr="00A06E21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</w:rPr>
              <w:t>на</w:t>
            </w:r>
            <w:r w:rsidRPr="00A06E21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</w:rPr>
              <w:t>улице</w:t>
            </w:r>
            <w:r w:rsidRPr="00A06E21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</w:rPr>
              <w:t xml:space="preserve">зимой» </w:t>
            </w:r>
            <w:r w:rsidRPr="00A06E21">
              <w:rPr>
                <w:rFonts w:ascii="Times New Roman" w:hAnsi="Times New Roman" w:cs="Times New Roman"/>
              </w:rPr>
              <w:t>Цель: сформировать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авила поведения при игре в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подвижные и спортивные игры на улице. Почему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массовые игры могут быть опасными. </w:t>
            </w:r>
            <w:r w:rsidRPr="00A06E21">
              <w:rPr>
                <w:rFonts w:ascii="Times New Roman" w:hAnsi="Times New Roman" w:cs="Times New Roman"/>
              </w:rPr>
              <w:t xml:space="preserve">Какие правила необходимо </w:t>
            </w:r>
            <w:r w:rsidRPr="00A06E21">
              <w:rPr>
                <w:rFonts w:ascii="Times New Roman" w:hAnsi="Times New Roman" w:cs="Times New Roman"/>
                <w:w w:val="95"/>
              </w:rPr>
              <w:t>соблюдать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ри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катании на горке,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rpe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хоккей,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ородки,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атани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лыжах, коньках и санках. Воспитание</w:t>
            </w:r>
          </w:p>
          <w:p w:rsidR="004D3E51" w:rsidRPr="00A06E21" w:rsidRDefault="004D3E51" w:rsidP="00A06E21">
            <w:pPr>
              <w:ind w:left="114" w:right="129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игровой культуры поведения. Понятия: спорт, физкультура, </w:t>
            </w:r>
            <w:r w:rsidRPr="00A06E21">
              <w:rPr>
                <w:rFonts w:ascii="Times New Roman" w:hAnsi="Times New Roman" w:cs="Times New Roman"/>
                <w:spacing w:val="-2"/>
              </w:rPr>
              <w:t>спортивны игры,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порт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нвентарь, </w:t>
            </w:r>
            <w:r w:rsidRPr="00A06E21">
              <w:rPr>
                <w:rFonts w:ascii="Times New Roman" w:hAnsi="Times New Roman" w:cs="Times New Roman"/>
              </w:rPr>
              <w:t xml:space="preserve">правила игр, каток, лыжная база, </w:t>
            </w:r>
            <w:r w:rsidRPr="00A06E21">
              <w:rPr>
                <w:rFonts w:ascii="Times New Roman" w:hAnsi="Times New Roman" w:cs="Times New Roman"/>
                <w:w w:val="95"/>
              </w:rPr>
              <w:t>трампли</w:t>
            </w:r>
            <w:r w:rsidRPr="00A06E21">
              <w:rPr>
                <w:rFonts w:ascii="Times New Roman" w:hAnsi="Times New Roman" w:cs="Times New Roman"/>
                <w:spacing w:val="-2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,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клюшка, шайба, лыжные </w:t>
            </w:r>
            <w:r w:rsidRPr="00A06E21">
              <w:rPr>
                <w:rFonts w:ascii="Times New Roman" w:hAnsi="Times New Roman" w:cs="Times New Roman"/>
              </w:rPr>
              <w:t>палки, санки-ледянки, травмоопасные ситуации; не толкаться,</w:t>
            </w:r>
            <w:r w:rsidRPr="00A06E21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 цепляться,</w:t>
            </w:r>
            <w:r w:rsidRPr="00A06E21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не спрыгивать, контролировать </w:t>
            </w:r>
            <w:r w:rsidRPr="00A06E21">
              <w:rPr>
                <w:rFonts w:ascii="Times New Roman" w:hAnsi="Times New Roman" w:cs="Times New Roman"/>
                <w:spacing w:val="-2"/>
              </w:rPr>
              <w:t>поведение.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В.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услов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Про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Юру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>и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физкультуру»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4" w:right="28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Н. Добронравов «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Tpyc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 не </w:t>
            </w:r>
            <w:r w:rsidRPr="00A06E21">
              <w:rPr>
                <w:rFonts w:ascii="Times New Roman" w:hAnsi="Times New Roman" w:cs="Times New Roman"/>
              </w:rPr>
              <w:t>играет в хоккей!» Л.Квитко «Лыжник» В.Донникова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Н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атке» И.Суриков «Детсво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Творческое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рассказывание</w:t>
            </w:r>
          </w:p>
          <w:p w:rsidR="004D3E51" w:rsidRPr="00A06E21" w:rsidRDefault="004D3E51" w:rsidP="00A06E21">
            <w:pPr>
              <w:ind w:left="117" w:right="189" w:hanging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Мой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любимый вид </w:t>
            </w:r>
            <w:r w:rsidRPr="00A06E21">
              <w:rPr>
                <w:rFonts w:ascii="Times New Roman" w:hAnsi="Times New Roman" w:cs="Times New Roman"/>
                <w:spacing w:val="-2"/>
              </w:rPr>
              <w:t>спорта»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ословицы,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оговорки, </w:t>
            </w:r>
            <w:r w:rsidRPr="00A06E21">
              <w:rPr>
                <w:rFonts w:ascii="Times New Roman" w:hAnsi="Times New Roman" w:cs="Times New Roman"/>
              </w:rPr>
              <w:t>загадки о спорте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осмотр</w:t>
            </w:r>
            <w:r w:rsidRPr="00A06E2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езентации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Различные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иды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спорта»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.р.и.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Олимпиада».</w:t>
            </w:r>
            <w:r w:rsidRPr="00A06E2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Вариант</w:t>
            </w:r>
          </w:p>
          <w:p w:rsidR="004D3E51" w:rsidRPr="00A06E21" w:rsidRDefault="004D3E51" w:rsidP="00A06E21">
            <w:pPr>
              <w:ind w:left="12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«Соревнования по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различных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 зимним </w:t>
            </w:r>
            <w:r w:rsidRPr="00A06E21">
              <w:rPr>
                <w:rFonts w:ascii="Times New Roman" w:hAnsi="Times New Roman" w:cs="Times New Roman"/>
              </w:rPr>
              <w:t>видам спорта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Творческое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рассказывание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Мой </w:t>
            </w:r>
            <w:r w:rsidRPr="00A06E21">
              <w:rPr>
                <w:rFonts w:ascii="Times New Roman" w:hAnsi="Times New Roman" w:cs="Times New Roman"/>
              </w:rPr>
              <w:t>любимый вид спорта»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2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Просмотр мультфильма «Трус не </w:t>
            </w:r>
            <w:r w:rsidRPr="00A06E21">
              <w:rPr>
                <w:rFonts w:ascii="Times New Roman" w:hAnsi="Times New Roman" w:cs="Times New Roman"/>
                <w:w w:val="95"/>
              </w:rPr>
              <w:t>играет в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хоккей», «Ну, погоди!», «Как </w:t>
            </w:r>
            <w:r w:rsidRPr="00A06E21">
              <w:rPr>
                <w:rFonts w:ascii="Times New Roman" w:hAnsi="Times New Roman" w:cs="Times New Roman"/>
              </w:rPr>
              <w:t>казаки олимпийцами</w:t>
            </w:r>
            <w:r w:rsidRPr="00A06E21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тали»,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Спортландия»,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Чемпион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8" w:righ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Раскраски по зимним видам спорта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Рисование «Зимние забавы» (катание </w:t>
            </w:r>
            <w:r w:rsidRPr="00A06E21">
              <w:rPr>
                <w:rFonts w:ascii="Times New Roman" w:hAnsi="Times New Roman" w:cs="Times New Roman"/>
              </w:rPr>
              <w:t xml:space="preserve">на лыжах, коньках, санках), «Игра в </w:t>
            </w:r>
            <w:r w:rsidRPr="00A06E21">
              <w:rPr>
                <w:rFonts w:ascii="Times New Roman" w:hAnsi="Times New Roman" w:cs="Times New Roman"/>
                <w:spacing w:val="-2"/>
              </w:rPr>
              <w:t>хоккей»</w:t>
            </w:r>
          </w:p>
          <w:p w:rsidR="004D3E51" w:rsidRPr="00A06E21" w:rsidRDefault="004D3E51" w:rsidP="00A06E21">
            <w:pPr>
              <w:ind w:left="116" w:right="355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Лепка «Спортсмены»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Конструирование «Олимпийский </w:t>
            </w:r>
            <w:r w:rsidRPr="00A06E21">
              <w:rPr>
                <w:rFonts w:ascii="Times New Roman" w:hAnsi="Times New Roman" w:cs="Times New Roman"/>
                <w:spacing w:val="-2"/>
              </w:rPr>
              <w:t>стадион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.и.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Знаешь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ли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ты?».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Кто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быстрее»,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Можно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-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нельзя»,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Подбери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портсменам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инвентарь»,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Что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ерепутал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художник?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lastRenderedPageBreak/>
              <w:t>«Продолжи предложение».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  <w:w w:val="95"/>
              </w:rPr>
            </w:pP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Рассматривание иилюстрации, картины «Ну и, покатался» Отгадывание кроссвордов, ребусов на спортивную тему.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  <w:w w:val="95"/>
              </w:rPr>
            </w:pP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  <w:w w:val="95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\и «У спортсменов порядок строгий», «Городки», «Быстрее по местам»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  <w:w w:val="95"/>
              </w:rPr>
            </w:pP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Безопасное катание на санках, скольжение по ледяным дорожкам, ходьба на лыжах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  <w:w w:val="95"/>
              </w:rPr>
            </w:pP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Эстафета «Веселые спортсмены»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spacing w:val="-2"/>
                <w:w w:val="95"/>
              </w:rPr>
            </w:pP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Инструктаж: «Правила поведения на спортивной площадке»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Презентация</w:t>
            </w:r>
          </w:p>
          <w:p w:rsidR="004D3E51" w:rsidRPr="00A06E21" w:rsidRDefault="004D3E51" w:rsidP="00A06E21">
            <w:pPr>
              <w:ind w:left="116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различные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виды </w:t>
            </w:r>
            <w:r w:rsidRPr="00A06E21">
              <w:rPr>
                <w:rFonts w:ascii="Times New Roman" w:hAnsi="Times New Roman" w:cs="Times New Roman"/>
                <w:spacing w:val="-2"/>
              </w:rPr>
              <w:t>спорта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6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ллюстрации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видов </w:t>
            </w:r>
            <w:r w:rsidRPr="00A06E21">
              <w:rPr>
                <w:rFonts w:ascii="Times New Roman" w:hAnsi="Times New Roman" w:cs="Times New Roman"/>
                <w:spacing w:val="-2"/>
              </w:rPr>
              <w:t>спорта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5" w:right="14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Фонотека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мультфильмов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5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аскраски,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кроссворды, </w:t>
            </w:r>
            <w:r w:rsidRPr="00A06E21">
              <w:rPr>
                <w:rFonts w:ascii="Times New Roman" w:hAnsi="Times New Roman" w:cs="Times New Roman"/>
                <w:spacing w:val="-2"/>
              </w:rPr>
              <w:t>ребусы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6" w:right="97" w:firstLine="4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Материал для </w:t>
            </w:r>
            <w:r w:rsidRPr="00A06E21">
              <w:rPr>
                <w:rFonts w:ascii="Times New Roman" w:hAnsi="Times New Roman" w:cs="Times New Roman"/>
                <w:spacing w:val="-2"/>
              </w:rPr>
              <w:t>художественн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эстетического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развития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5" w:right="136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Атрибуты для </w:t>
            </w:r>
            <w:r w:rsidRPr="00A06E21">
              <w:rPr>
                <w:rFonts w:ascii="Times New Roman" w:hAnsi="Times New Roman" w:cs="Times New Roman"/>
                <w:w w:val="95"/>
              </w:rPr>
              <w:t>подвижных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.р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.и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>гр.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ind w:left="117" w:right="32" w:hanging="1"/>
              <w:rPr>
                <w:rFonts w:ascii="Times New Roman" w:hAnsi="Times New Roman" w:cs="Times New Roman"/>
              </w:rPr>
            </w:pPr>
          </w:p>
        </w:tc>
      </w:tr>
      <w:tr w:rsidR="004D3E51" w:rsidRPr="00A06E21" w:rsidTr="00A06E21">
        <w:trPr>
          <w:trHeight w:val="466"/>
        </w:trPr>
        <w:tc>
          <w:tcPr>
            <w:tcW w:w="992" w:type="dxa"/>
          </w:tcPr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Д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екабрь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7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6" w:type="dxa"/>
            <w:vMerge w:val="restart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онсультация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Оставлять ли </w:t>
            </w:r>
            <w:r w:rsidRPr="00A06E21">
              <w:rPr>
                <w:rFonts w:ascii="Times New Roman" w:hAnsi="Times New Roman" w:cs="Times New Roman"/>
                <w:w w:val="95"/>
              </w:rPr>
              <w:t>ребенка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одного </w:t>
            </w:r>
            <w:r w:rsidRPr="00A06E21">
              <w:rPr>
                <w:rFonts w:ascii="Times New Roman" w:hAnsi="Times New Roman" w:cs="Times New Roman"/>
                <w:spacing w:val="-2"/>
              </w:rPr>
              <w:t>дома?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оказ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резентации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Моя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сть дома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апка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-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ередвижка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Азбука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безопасности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spacing w:val="-2"/>
                <w:w w:val="95"/>
              </w:rPr>
            </w:pP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нформация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в </w:t>
            </w:r>
            <w:r w:rsidRPr="00A06E21">
              <w:rPr>
                <w:rFonts w:ascii="Times New Roman" w:hAnsi="Times New Roman" w:cs="Times New Roman"/>
              </w:rPr>
              <w:t xml:space="preserve">уголок для </w:t>
            </w:r>
            <w:r w:rsidRPr="00A06E21">
              <w:rPr>
                <w:rFonts w:ascii="Times New Roman" w:hAnsi="Times New Roman" w:cs="Times New Roman"/>
                <w:spacing w:val="-2"/>
              </w:rPr>
              <w:t>родителей: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Температурный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режим. Соответствие одежды ребёнка температуре в помещении и на </w:t>
            </w: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улице»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Семь родительских заблуждений о морозной погоде»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Цель: формирование родительской культуры в вопросах закаливания детей. Уточнение знаний о правилах безопасности зимой на водоёмах и в гололёд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амятка «Правила безопасности на льду водоёма»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одительское собрание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Профилактика дорожн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 транспортного травматизма» с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иглашением сотрудника ГИБДД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онсультация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Малыш и дорога», «Школа пешехода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Выставка рисунков детей и родителей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Мы выполняем правила дорожного движения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Выставка поделок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Светофорик»,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Дидактические игры по ознакомлению дошкольников с правилами движения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Экскурсия по улицам города к светофору и пешеходному переходу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оздание картотеки загадок, пословиц, правила безопасности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оставление вместе с детьми коллажа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Безопасный Новый год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едложить родителям с детьми</w:t>
            </w:r>
          </w:p>
          <w:p w:rsidR="004D3E51" w:rsidRPr="00A06E21" w:rsidRDefault="004D3E51" w:rsidP="00A06E21">
            <w:pPr>
              <w:ind w:left="136"/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нарисовать рисунки по теме «Правила праздничного стола»</w:t>
            </w: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102"/>
                <w:lang w:val="en-US"/>
              </w:rPr>
              <w:t>1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ругие люди: </w:t>
            </w:r>
            <w:r w:rsidRPr="00A06E21">
              <w:rPr>
                <w:rFonts w:ascii="Times New Roman" w:hAnsi="Times New Roman" w:cs="Times New Roman"/>
                <w:spacing w:val="-2"/>
              </w:rPr>
              <w:t>«Один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ома»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Цель: научить правильно вести себя в </w:t>
            </w:r>
            <w:r w:rsidRPr="00A06E21">
              <w:rPr>
                <w:rFonts w:ascii="Times New Roman" w:hAnsi="Times New Roman" w:cs="Times New Roman"/>
              </w:rPr>
              <w:t>ситуации, когда остался один дома, знать своих соседей, номера тревожных телефонов, родителей, доступной</w:t>
            </w:r>
            <w:r w:rsidRPr="00A06E21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форме, рассмотреть опасные ситуации, которые могут </w:t>
            </w:r>
            <w:r w:rsidRPr="00A06E21">
              <w:rPr>
                <w:rFonts w:ascii="Times New Roman" w:hAnsi="Times New Roman" w:cs="Times New Roman"/>
                <w:w w:val="95"/>
              </w:rPr>
              <w:t>возникнуть,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если открыть незнакомцу </w:t>
            </w:r>
            <w:r w:rsidRPr="00A06E21">
              <w:rPr>
                <w:rFonts w:ascii="Times New Roman" w:hAnsi="Times New Roman" w:cs="Times New Roman"/>
                <w:spacing w:val="-2"/>
              </w:rPr>
              <w:t>дверь.</w:t>
            </w:r>
          </w:p>
          <w:p w:rsidR="004D3E51" w:rsidRPr="00A06E21" w:rsidRDefault="004D3E51" w:rsidP="00A06E21">
            <w:pPr>
              <w:ind w:left="114" w:firstLine="3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b/>
              </w:rPr>
              <w:t xml:space="preserve">Понятия: </w:t>
            </w:r>
            <w:r w:rsidRPr="00A06E21">
              <w:rPr>
                <w:rFonts w:ascii="Times New Roman" w:hAnsi="Times New Roman" w:cs="Times New Roman"/>
              </w:rPr>
              <w:t>хитрый, опасный, незнакомец,</w:t>
            </w:r>
            <w:r w:rsidRPr="00A06E2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злодей, притворщик, </w:t>
            </w:r>
            <w:r w:rsidRPr="00A06E21">
              <w:rPr>
                <w:rFonts w:ascii="Times New Roman" w:hAnsi="Times New Roman" w:cs="Times New Roman"/>
                <w:w w:val="95"/>
              </w:rPr>
              <w:t>злоумышленник,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оседи,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тревожные </w:t>
            </w:r>
            <w:r w:rsidRPr="00A06E21">
              <w:rPr>
                <w:rFonts w:ascii="Times New Roman" w:hAnsi="Times New Roman" w:cs="Times New Roman"/>
              </w:rPr>
              <w:t>телефоны,</w:t>
            </w:r>
            <w:r w:rsidRPr="00A06E21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елефоны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одителей, домашний адрес, уговоры, обещания; громко кричать, звать на помощь.</w:t>
            </w:r>
            <w:proofErr w:type="gramEnd"/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.н.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с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.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Волк</w:t>
            </w:r>
            <w:proofErr w:type="gramEnd"/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емеро</w:t>
            </w:r>
          </w:p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озлят»,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Кот,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етух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лиса»,</w:t>
            </w:r>
          </w:p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Колобок»</w:t>
            </w:r>
          </w:p>
          <w:p w:rsidR="004D3E51" w:rsidRPr="00A06E21" w:rsidRDefault="004D3E51" w:rsidP="00A06E21">
            <w:pPr>
              <w:ind w:left="116" w:right="44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.Маршак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Сказка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глупом </w:t>
            </w:r>
            <w:r w:rsidRPr="00A06E21">
              <w:rPr>
                <w:rFonts w:ascii="Times New Roman" w:hAnsi="Times New Roman" w:cs="Times New Roman"/>
                <w:spacing w:val="-2"/>
              </w:rPr>
              <w:t>мышонке»</w:t>
            </w:r>
          </w:p>
          <w:p w:rsidR="004D3E51" w:rsidRPr="00A06E21" w:rsidRDefault="004D3E51" w:rsidP="00A06E21">
            <w:pPr>
              <w:ind w:left="116" w:right="627" w:hanging="2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Г.Х.Андерсен Снежная </w:t>
            </w:r>
            <w:r w:rsidRPr="00A06E21">
              <w:rPr>
                <w:rFonts w:ascii="Times New Roman" w:hAnsi="Times New Roman" w:cs="Times New Roman"/>
              </w:rPr>
              <w:t>королева»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(бесед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по </w:t>
            </w:r>
            <w:r w:rsidRPr="00A06E21">
              <w:rPr>
                <w:rFonts w:ascii="Times New Roman" w:hAnsi="Times New Roman" w:cs="Times New Roman"/>
                <w:spacing w:val="-2"/>
              </w:rPr>
              <w:t>содержанию)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Красная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Шапочка»,</w:t>
            </w:r>
          </w:p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Буратино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5" w:right="127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Моделирование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итуаций,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рассматривание </w:t>
            </w:r>
            <w:r w:rsidRPr="00A06E21">
              <w:rPr>
                <w:rFonts w:ascii="Times New Roman" w:hAnsi="Times New Roman" w:cs="Times New Roman"/>
                <w:w w:val="95"/>
              </w:rPr>
              <w:t>иллюстраций,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картинок по </w:t>
            </w:r>
            <w:r w:rsidRPr="00A06E21">
              <w:rPr>
                <w:rFonts w:ascii="Times New Roman" w:hAnsi="Times New Roman" w:cs="Times New Roman"/>
              </w:rPr>
              <w:t>теме «Мой дом - моя крепость», «Не открывай дверь чужим людям»</w:t>
            </w:r>
          </w:p>
          <w:p w:rsidR="004D3E51" w:rsidRPr="00A06E21" w:rsidRDefault="004D3E51" w:rsidP="00A06E21">
            <w:pPr>
              <w:ind w:left="115" w:right="127" w:hanging="2"/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5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учивание стихотворения Г. Шалаева «Не открывай чужим людям»</w:t>
            </w:r>
          </w:p>
          <w:p w:rsidR="004D3E51" w:rsidRPr="00A06E21" w:rsidRDefault="004D3E51" w:rsidP="00A06E21">
            <w:pPr>
              <w:ind w:left="115" w:right="127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Э.Салагаков «Незнакомые люди»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.р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.и</w:t>
            </w:r>
            <w:proofErr w:type="gramEnd"/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Семья»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Вариант: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Один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ома»,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Спасатели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6" w:right="355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.и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Угадай по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голосу», «Составь </w:t>
            </w:r>
            <w:r w:rsidRPr="00A06E21">
              <w:rPr>
                <w:rFonts w:ascii="Times New Roman" w:hAnsi="Times New Roman" w:cs="Times New Roman"/>
              </w:rPr>
              <w:t>слово» (незнакомец)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Что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будет,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если...»,</w:t>
            </w:r>
          </w:p>
          <w:p w:rsidR="004D3E51" w:rsidRPr="00A06E21" w:rsidRDefault="004D3E51" w:rsidP="00A06E21">
            <w:pPr>
              <w:ind w:left="118" w:right="35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«Как избежать неприятностей», </w:t>
            </w:r>
            <w:r w:rsidRPr="00A06E21">
              <w:rPr>
                <w:rFonts w:ascii="Times New Roman" w:hAnsi="Times New Roman" w:cs="Times New Roman"/>
              </w:rPr>
              <w:t>Куда звонить, если ломают и выбивают дверь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2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исование «Вспомни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нарисуй, кто </w:t>
            </w:r>
            <w:r w:rsidRPr="00A06E21">
              <w:rPr>
                <w:rFonts w:ascii="Times New Roman" w:hAnsi="Times New Roman" w:cs="Times New Roman"/>
              </w:rPr>
              <w:t>притворялся</w:t>
            </w:r>
            <w:r w:rsidRPr="00A06E21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брым в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казках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Лепка «Слишком доверчивые герои </w:t>
            </w:r>
            <w:r w:rsidRPr="00A06E21">
              <w:rPr>
                <w:rFonts w:ascii="Times New Roman" w:hAnsi="Times New Roman" w:cs="Times New Roman"/>
                <w:spacing w:val="-2"/>
              </w:rPr>
              <w:t>сказок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астольный театр « Три поросенка»,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Кот, петух и лиса»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ословица «Не всякому верь, запирай покрепче дверь»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матривание иллюстраций по теме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гровой тренинг «Незнакомец»,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Гость из другого города приехал»,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«Мед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.с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естра из поликлиники принесла лекарство бабушке»,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ришел слесарь ремонтировать кран», «Почтальон принес срочную телеграмму»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\и «Свой, чужой знакомый» (с мячом)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Спасание игрушки», «Хитрая лиса»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Куклы,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етская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мебель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6" w:right="144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ллюстрации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к </w:t>
            </w:r>
            <w:r w:rsidRPr="00A06E21">
              <w:rPr>
                <w:rFonts w:ascii="Times New Roman" w:hAnsi="Times New Roman" w:cs="Times New Roman"/>
                <w:w w:val="95"/>
              </w:rPr>
              <w:t>сказкам,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артинки</w:t>
            </w:r>
          </w:p>
          <w:p w:rsidR="004D3E51" w:rsidRPr="00A06E21" w:rsidRDefault="004D3E51" w:rsidP="00A06E21">
            <w:pPr>
              <w:ind w:left="115" w:right="144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Мой дом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- моя крепость», «Не </w:t>
            </w:r>
            <w:r w:rsidRPr="00A06E21">
              <w:rPr>
                <w:rFonts w:ascii="Times New Roman" w:hAnsi="Times New Roman" w:cs="Times New Roman"/>
                <w:w w:val="95"/>
              </w:rPr>
              <w:t>открывай дверь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чужим </w:t>
            </w:r>
            <w:r w:rsidRPr="00A06E21">
              <w:rPr>
                <w:rFonts w:ascii="Times New Roman" w:hAnsi="Times New Roman" w:cs="Times New Roman"/>
                <w:spacing w:val="-2"/>
              </w:rPr>
              <w:t>людям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5" w:right="91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Настольный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еатр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«Три </w:t>
            </w:r>
            <w:r w:rsidRPr="00A06E21">
              <w:rPr>
                <w:rFonts w:ascii="Times New Roman" w:hAnsi="Times New Roman" w:cs="Times New Roman"/>
                <w:w w:val="95"/>
              </w:rPr>
              <w:t>поросенка», «Кот,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етух </w:t>
            </w:r>
            <w:r w:rsidRPr="00A06E21">
              <w:rPr>
                <w:rFonts w:ascii="Times New Roman" w:hAnsi="Times New Roman" w:cs="Times New Roman"/>
              </w:rPr>
              <w:t>и лиса»</w:t>
            </w:r>
          </w:p>
          <w:p w:rsidR="004D3E51" w:rsidRPr="00A06E21" w:rsidRDefault="004D3E51" w:rsidP="00A06E21">
            <w:pPr>
              <w:ind w:left="117"/>
              <w:jc w:val="both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Атрибуты</w:t>
            </w:r>
            <w:r w:rsidRPr="00A06E21">
              <w:rPr>
                <w:rFonts w:ascii="Times New Roman" w:hAnsi="Times New Roman" w:cs="Times New Roman"/>
                <w:spacing w:val="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для</w:t>
            </w:r>
            <w:r w:rsidRPr="00A06E21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>тренинга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ind w:left="136"/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lastRenderedPageBreak/>
              <w:t>2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ироде</w:t>
            </w:r>
          </w:p>
          <w:p w:rsidR="004D3E51" w:rsidRPr="00A06E21" w:rsidRDefault="004D3E51" w:rsidP="00A06E21">
            <w:pPr>
              <w:ind w:left="114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Безопасность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льду,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зимой на </w:t>
            </w:r>
            <w:r w:rsidRPr="00A06E21">
              <w:rPr>
                <w:rFonts w:ascii="Times New Roman" w:hAnsi="Times New Roman" w:cs="Times New Roman"/>
                <w:w w:val="95"/>
              </w:rPr>
              <w:t>водоёмах.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Гололедица. Морозный </w:t>
            </w:r>
            <w:r w:rsidRPr="00A06E21">
              <w:rPr>
                <w:rFonts w:ascii="Times New Roman" w:hAnsi="Times New Roman" w:cs="Times New Roman"/>
                <w:spacing w:val="-2"/>
              </w:rPr>
              <w:t>день».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Цель: закрепить у детей правила поведения зимой на водоёмах, при </w:t>
            </w:r>
            <w:r w:rsidRPr="00A06E21">
              <w:rPr>
                <w:rFonts w:ascii="Times New Roman" w:hAnsi="Times New Roman" w:cs="Times New Roman"/>
                <w:w w:val="95"/>
              </w:rPr>
              <w:t>передвижении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о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ремя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гололедицы. </w:t>
            </w:r>
            <w:r w:rsidRPr="00A06E21">
              <w:rPr>
                <w:rFonts w:ascii="Times New Roman" w:hAnsi="Times New Roman" w:cs="Times New Roman"/>
              </w:rPr>
              <w:t>Прививать гигиеническ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 здоровьесберегающие навыки защиты от мороза.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Безопасность на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льду» </w:t>
            </w:r>
            <w:r w:rsidRPr="00A06E21">
              <w:rPr>
                <w:rFonts w:ascii="Times New Roman" w:hAnsi="Times New Roman" w:cs="Times New Roman"/>
              </w:rPr>
              <w:t>Ключевые слова:</w:t>
            </w:r>
          </w:p>
          <w:p w:rsidR="004D3E51" w:rsidRPr="00A06E21" w:rsidRDefault="004D3E51" w:rsidP="00A06E21">
            <w:pPr>
              <w:ind w:left="116" w:right="129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 xml:space="preserve">полынья, лёд, опасные участки в </w:t>
            </w:r>
            <w:r w:rsidRPr="00A06E21">
              <w:rPr>
                <w:rFonts w:ascii="Times New Roman" w:hAnsi="Times New Roman" w:cs="Times New Roman"/>
                <w:w w:val="95"/>
              </w:rPr>
              <w:t>начале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зимы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ередина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одоёма,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 конце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зимы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участки возле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берега; гололёд; обморожение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щиплет» </w:t>
            </w:r>
            <w:r w:rsidRPr="00A06E21">
              <w:rPr>
                <w:rFonts w:ascii="Times New Roman" w:hAnsi="Times New Roman" w:cs="Times New Roman"/>
              </w:rPr>
              <w:t>кожу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щёк, носа, рук; шарф, </w:t>
            </w:r>
            <w:r w:rsidRPr="00A06E21">
              <w:rPr>
                <w:rFonts w:ascii="Times New Roman" w:hAnsi="Times New Roman" w:cs="Times New Roman"/>
                <w:spacing w:val="-2"/>
              </w:rPr>
              <w:t>рукавицы.</w:t>
            </w:r>
            <w:proofErr w:type="gramEnd"/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Т.А.Шорыгина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Осторожные</w:t>
            </w:r>
            <w:proofErr w:type="gramEnd"/>
          </w:p>
          <w:p w:rsidR="004D3E51" w:rsidRPr="00A06E21" w:rsidRDefault="004D3E51" w:rsidP="00A06E21">
            <w:pPr>
              <w:ind w:left="114" w:right="127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казки.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Безопасность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на </w:t>
            </w:r>
            <w:r w:rsidRPr="00A06E21">
              <w:rPr>
                <w:rFonts w:ascii="Times New Roman" w:hAnsi="Times New Roman" w:cs="Times New Roman"/>
                <w:spacing w:val="-2"/>
              </w:rPr>
              <w:t>льду»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80"/>
              </w:rPr>
              <w:t>М</w:t>
            </w:r>
            <w:r w:rsidR="00A06E21">
              <w:rPr>
                <w:rFonts w:ascii="Times New Roman" w:hAnsi="Times New Roman" w:cs="Times New Roman"/>
                <w:spacing w:val="-6"/>
                <w:w w:val="80"/>
              </w:rPr>
              <w:t>-</w:t>
            </w:r>
            <w:r w:rsidRPr="00A06E21">
              <w:rPr>
                <w:rFonts w:ascii="Times New Roman" w:hAnsi="Times New Roman" w:cs="Times New Roman"/>
                <w:spacing w:val="-2"/>
                <w:w w:val="80"/>
              </w:rPr>
              <w:t>Сибиряк</w:t>
            </w:r>
          </w:p>
          <w:p w:rsidR="004D3E51" w:rsidRPr="00A06E21" w:rsidRDefault="004D3E51" w:rsidP="00A06E21">
            <w:pPr>
              <w:ind w:left="16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Серая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шейка»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(отрывок)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казки:</w:t>
            </w:r>
          </w:p>
          <w:p w:rsidR="004D3E51" w:rsidRPr="00A06E21" w:rsidRDefault="004D3E51" w:rsidP="00A06E21">
            <w:pPr>
              <w:ind w:left="16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Два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Мороза»,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Волк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лиса»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.Ю.Белая,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.Н.Зимонина</w:t>
            </w:r>
          </w:p>
          <w:p w:rsidR="004D3E51" w:rsidRPr="00A06E21" w:rsidRDefault="004D3E51" w:rsidP="00A06E21">
            <w:pPr>
              <w:ind w:left="115" w:right="44" w:hanging="1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«Как</w:t>
            </w:r>
            <w:r w:rsidRPr="00A06E21">
              <w:rPr>
                <w:rFonts w:ascii="Times New Roman" w:hAnsi="Times New Roman" w:cs="Times New Roman"/>
                <w:spacing w:val="-8"/>
                <w:w w:val="9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 xml:space="preserve">обеспечить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безопасность</w:t>
            </w:r>
            <w:r w:rsidRPr="00A06E21">
              <w:rPr>
                <w:rFonts w:ascii="Times New Roman" w:hAnsi="Times New Roman" w:cs="Times New Roman"/>
                <w:lang w:val="en-US"/>
              </w:rPr>
              <w:t xml:space="preserve"> дошкольников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»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хема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девания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ля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етей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>в</w:t>
            </w:r>
            <w:proofErr w:type="gramEnd"/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здевалке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6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Зимнее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развлечение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улице:</w:t>
            </w:r>
          </w:p>
          <w:p w:rsidR="004D3E51" w:rsidRPr="00A06E21" w:rsidRDefault="004D3E51" w:rsidP="00A06E21">
            <w:pPr>
              <w:ind w:left="16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Взятие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нежного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городка»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исование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о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-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сырому</w:t>
            </w:r>
            <w:proofErr w:type="gramEnd"/>
          </w:p>
          <w:p w:rsidR="004D3E51" w:rsidRPr="00A06E21" w:rsidRDefault="004D3E51" w:rsidP="00A06E21">
            <w:pPr>
              <w:ind w:left="12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«Пушистые шапочки, шарфики, </w:t>
            </w:r>
            <w:r w:rsidRPr="00A06E21">
              <w:rPr>
                <w:rFonts w:ascii="Times New Roman" w:hAnsi="Times New Roman" w:cs="Times New Roman"/>
                <w:spacing w:val="-2"/>
              </w:rPr>
              <w:t>рукавицы»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Опыты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водой</w:t>
            </w:r>
          </w:p>
          <w:p w:rsidR="004D3E51" w:rsidRPr="00A06E21" w:rsidRDefault="004D3E51" w:rsidP="00A06E21">
            <w:pPr>
              <w:ind w:left="16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(разные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остояния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воды):</w:t>
            </w:r>
          </w:p>
          <w:p w:rsidR="004D3E51" w:rsidRPr="00A06E21" w:rsidRDefault="004D3E51" w:rsidP="00A06E21">
            <w:pPr>
              <w:ind w:left="119" w:right="355" w:firstLine="4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- влияние холода на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организм </w:t>
            </w:r>
            <w:r w:rsidRPr="00A06E21">
              <w:rPr>
                <w:rFonts w:ascii="Times New Roman" w:hAnsi="Times New Roman" w:cs="Times New Roman"/>
                <w:spacing w:val="-2"/>
              </w:rPr>
              <w:t>человека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21" w:hanging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Чувствительность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ожи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(тёплая вода, </w:t>
            </w:r>
            <w:r w:rsidRPr="00A06E21">
              <w:rPr>
                <w:rFonts w:ascii="Times New Roman" w:hAnsi="Times New Roman" w:cs="Times New Roman"/>
              </w:rPr>
              <w:t>холодная, лёд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 руке).</w:t>
            </w:r>
          </w:p>
          <w:p w:rsidR="004D3E51" w:rsidRPr="00A06E21" w:rsidRDefault="004D3E51" w:rsidP="00A06E21">
            <w:pPr>
              <w:ind w:left="118" w:right="138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«Путешествие» </w:t>
            </w:r>
            <w:r w:rsidRPr="00A06E21">
              <w:rPr>
                <w:rFonts w:ascii="Times New Roman" w:hAnsi="Times New Roman" w:cs="Times New Roman"/>
                <w:spacing w:val="-2"/>
              </w:rPr>
              <w:t>Вариант:</w:t>
            </w:r>
          </w:p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3имняя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ыбалка.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утешествие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еверный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олюс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ллюстрации,</w:t>
            </w:r>
          </w:p>
          <w:p w:rsidR="004D3E51" w:rsidRPr="00A06E21" w:rsidRDefault="004D3E51" w:rsidP="00A06E21">
            <w:pPr>
              <w:ind w:left="115" w:right="97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демонстрационный </w:t>
            </w:r>
            <w:r w:rsidRPr="00A06E21">
              <w:rPr>
                <w:rFonts w:ascii="Times New Roman" w:hAnsi="Times New Roman" w:cs="Times New Roman"/>
              </w:rPr>
              <w:t xml:space="preserve">материал, материал для художественно — </w:t>
            </w:r>
            <w:r w:rsidRPr="00A06E21">
              <w:rPr>
                <w:rFonts w:ascii="Times New Roman" w:hAnsi="Times New Roman" w:cs="Times New Roman"/>
                <w:w w:val="95"/>
              </w:rPr>
              <w:t>эстетического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развития, </w:t>
            </w:r>
            <w:r w:rsidRPr="00A06E21">
              <w:rPr>
                <w:rFonts w:ascii="Times New Roman" w:hAnsi="Times New Roman" w:cs="Times New Roman"/>
              </w:rPr>
              <w:t>атрибуты для с.р</w:t>
            </w:r>
            <w:proofErr w:type="gramStart"/>
            <w:r w:rsidRPr="00A06E21">
              <w:rPr>
                <w:rFonts w:ascii="Times New Roman" w:hAnsi="Times New Roman" w:cs="Times New Roman"/>
              </w:rPr>
              <w:t>.и</w:t>
            </w:r>
            <w:proofErr w:type="gramEnd"/>
            <w:r w:rsidRPr="00A06E21">
              <w:rPr>
                <w:rFonts w:ascii="Times New Roman" w:hAnsi="Times New Roman" w:cs="Times New Roman"/>
              </w:rPr>
              <w:t>гр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8" w:right="358" w:hanging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хема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девания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для </w:t>
            </w:r>
            <w:r w:rsidRPr="00A06E21">
              <w:rPr>
                <w:rFonts w:ascii="Times New Roman" w:hAnsi="Times New Roman" w:cs="Times New Roman"/>
                <w:w w:val="95"/>
              </w:rPr>
              <w:t>детей,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материал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>для</w:t>
            </w:r>
            <w:r w:rsidRPr="00A06E21">
              <w:rPr>
                <w:rFonts w:ascii="Times New Roman" w:hAnsi="Times New Roman" w:cs="Times New Roman"/>
              </w:rPr>
              <w:t xml:space="preserve"> опытов</w:t>
            </w:r>
            <w:r w:rsidRPr="00A06E21">
              <w:rPr>
                <w:rFonts w:ascii="Times New Roman" w:hAnsi="Times New Roman" w:cs="Times New Roman"/>
                <w:spacing w:val="-4"/>
                <w:w w:val="110"/>
              </w:rPr>
              <w:t>.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ind w:left="136"/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36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val="en-US" w:eastAsia="ru-RU"/>
              </w:rPr>
              <w:t>3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ДД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-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дорожного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движения. </w:t>
            </w:r>
            <w:r w:rsidRPr="00A06E21">
              <w:rPr>
                <w:rFonts w:ascii="Times New Roman" w:hAnsi="Times New Roman" w:cs="Times New Roman"/>
                <w:b/>
                <w:spacing w:val="-2"/>
                <w:w w:val="95"/>
              </w:rPr>
              <w:t>Ребенок на улице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.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улице.</w:t>
            </w:r>
          </w:p>
          <w:p w:rsidR="004D3E51" w:rsidRPr="00A06E21" w:rsidRDefault="004D3E51" w:rsidP="00A06E21">
            <w:pPr>
              <w:ind w:left="114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Цель: познакомить детей с </w:t>
            </w:r>
            <w:r w:rsidRPr="00A06E21">
              <w:rPr>
                <w:rFonts w:ascii="Times New Roman" w:hAnsi="Times New Roman" w:cs="Times New Roman"/>
                <w:w w:val="95"/>
              </w:rPr>
              <w:t>профессией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инспектор ГИБДД», дать </w:t>
            </w:r>
            <w:r w:rsidRPr="00A06E21">
              <w:rPr>
                <w:rFonts w:ascii="Times New Roman" w:hAnsi="Times New Roman" w:cs="Times New Roman"/>
              </w:rPr>
              <w:t xml:space="preserve">понятие о его значимости, что он контролирует водителей и пешеходов, следит за порядком на </w:t>
            </w:r>
            <w:r w:rsidRPr="00A06E21">
              <w:rPr>
                <w:rFonts w:ascii="Times New Roman" w:hAnsi="Times New Roman" w:cs="Times New Roman"/>
                <w:spacing w:val="-2"/>
              </w:rPr>
              <w:t>дорогах.</w:t>
            </w:r>
          </w:p>
          <w:p w:rsidR="004D3E51" w:rsidRPr="00A06E21" w:rsidRDefault="004D3E51" w:rsidP="00A06E21">
            <w:pPr>
              <w:ind w:left="114" w:right="27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лючевые слова: инспектор ГИБДД, фуражка, жезл,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висток, патрульная </w:t>
            </w:r>
            <w:r w:rsidRPr="00A06E21">
              <w:rPr>
                <w:rFonts w:ascii="Times New Roman" w:hAnsi="Times New Roman" w:cs="Times New Roman"/>
              </w:rPr>
              <w:t xml:space="preserve">машина, пешеходный переход, островок безопасности, </w:t>
            </w:r>
            <w:r w:rsidRPr="00A06E21">
              <w:rPr>
                <w:rFonts w:ascii="Times New Roman" w:hAnsi="Times New Roman" w:cs="Times New Roman"/>
              </w:rPr>
              <w:lastRenderedPageBreak/>
              <w:t>переход, перекресток,</w:t>
            </w:r>
            <w:r w:rsidRPr="00A06E21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рожные знаки, шофер, тротуар, ПДД, опасность, зебра, правила поведения пешеходов</w:t>
            </w:r>
            <w:proofErr w:type="gramStart"/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,</w:t>
            </w:r>
            <w:proofErr w:type="gramEnd"/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Стой!»,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Внимание»,</w:t>
            </w:r>
          </w:p>
          <w:p w:rsidR="004D3E51" w:rsidRPr="00A06E21" w:rsidRDefault="004D3E51" w:rsidP="00A06E21">
            <w:pPr>
              <w:ind w:left="118" w:hanging="3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«Иди»,</w:t>
            </w:r>
            <w:r w:rsidRPr="00A06E21">
              <w:rPr>
                <w:rFonts w:ascii="Times New Roman" w:hAnsi="Times New Roman" w:cs="Times New Roman"/>
                <w:spacing w:val="-3"/>
                <w:w w:val="9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 xml:space="preserve">подземный, надземный,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остановка.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С.Михалков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Дядя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Степа»</w:t>
            </w:r>
          </w:p>
          <w:p w:rsidR="004D3E51" w:rsidRPr="00A06E21" w:rsidRDefault="004D3E51" w:rsidP="00A06E21">
            <w:pPr>
              <w:ind w:left="115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А.Дорохова «Зеленый, желтый, красный» </w:t>
            </w:r>
            <w:r w:rsidRPr="00A06E21">
              <w:rPr>
                <w:rFonts w:ascii="Times New Roman" w:hAnsi="Times New Roman" w:cs="Times New Roman"/>
                <w:w w:val="95"/>
              </w:rPr>
              <w:t>А.Шорыгина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Осторожные </w:t>
            </w:r>
            <w:r w:rsidRPr="00A06E21">
              <w:rPr>
                <w:rFonts w:ascii="Times New Roman" w:hAnsi="Times New Roman" w:cs="Times New Roman"/>
              </w:rPr>
              <w:t>сказки. Внимание!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Переходим через улицу» Е.Романова «Правила дорожного движения для </w:t>
            </w:r>
            <w:r w:rsidRPr="00A06E21">
              <w:rPr>
                <w:rFonts w:ascii="Times New Roman" w:hAnsi="Times New Roman" w:cs="Times New Roman"/>
                <w:w w:val="95"/>
              </w:rPr>
              <w:t>детей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ошкольн. возраста» </w:t>
            </w:r>
            <w:r w:rsidRPr="00A06E21">
              <w:rPr>
                <w:rFonts w:ascii="Times New Roman" w:hAnsi="Times New Roman" w:cs="Times New Roman"/>
              </w:rPr>
              <w:t>Загадки о транспорте, дорожных знаках</w:t>
            </w:r>
          </w:p>
          <w:p w:rsidR="004D3E51" w:rsidRPr="00A06E21" w:rsidRDefault="004D3E51" w:rsidP="00A06E21">
            <w:pPr>
              <w:ind w:left="114" w:right="1098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тихи,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читалки </w:t>
            </w:r>
            <w:r w:rsidRPr="00A06E21">
              <w:rPr>
                <w:rFonts w:ascii="Times New Roman" w:hAnsi="Times New Roman" w:cs="Times New Roman"/>
              </w:rPr>
              <w:t>Г.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инешма</w:t>
            </w:r>
          </w:p>
          <w:p w:rsidR="004D3E51" w:rsidRPr="00A06E21" w:rsidRDefault="004D3E51" w:rsidP="00A06E21">
            <w:pPr>
              <w:ind w:left="116" w:right="127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Безопасности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формула </w:t>
            </w:r>
            <w:r w:rsidRPr="00A06E21">
              <w:rPr>
                <w:rFonts w:ascii="Times New Roman" w:hAnsi="Times New Roman" w:cs="Times New Roman"/>
              </w:rPr>
              <w:t xml:space="preserve">есть, надо видеть, предвидеть, </w:t>
            </w:r>
            <w:r w:rsidRPr="00A06E21">
              <w:rPr>
                <w:rFonts w:ascii="Times New Roman" w:hAnsi="Times New Roman" w:cs="Times New Roman"/>
              </w:rPr>
              <w:lastRenderedPageBreak/>
              <w:t>учесть,</w:t>
            </w:r>
          </w:p>
          <w:p w:rsidR="004D3E51" w:rsidRPr="00A06E21" w:rsidRDefault="004D3E51" w:rsidP="00A06E21">
            <w:pPr>
              <w:ind w:left="116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 возможности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- все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избежать,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а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где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надо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на </w:t>
            </w:r>
            <w:r w:rsidRPr="00A06E21">
              <w:rPr>
                <w:rFonts w:ascii="Times New Roman" w:hAnsi="Times New Roman" w:cs="Times New Roman"/>
              </w:rPr>
              <w:t>помощь позвать!»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С.р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.и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>гра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Шоферы»,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Прогулка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>по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городу»</w:t>
            </w:r>
          </w:p>
          <w:p w:rsidR="004D3E51" w:rsidRPr="00A06E21" w:rsidRDefault="004D3E51" w:rsidP="00A06E21">
            <w:pPr>
              <w:ind w:left="118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Вариант: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мама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етьми переходит </w:t>
            </w:r>
            <w:r w:rsidRPr="00A06E21">
              <w:rPr>
                <w:rFonts w:ascii="Times New Roman" w:hAnsi="Times New Roman" w:cs="Times New Roman"/>
              </w:rPr>
              <w:t>дорогу к парку, к магазину.</w:t>
            </w:r>
          </w:p>
          <w:p w:rsidR="004D3E51" w:rsidRPr="00A06E21" w:rsidRDefault="004D3E51" w:rsidP="00A06E21">
            <w:pPr>
              <w:ind w:left="120" w:right="355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Макеты, атрибуты для игры «Я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- шофер»,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Автомобили»,</w:t>
            </w:r>
            <w:r w:rsidRPr="00A06E2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ДПС».</w:t>
            </w:r>
          </w:p>
          <w:p w:rsidR="004D3E51" w:rsidRPr="00A06E21" w:rsidRDefault="004D3E51" w:rsidP="00A06E21">
            <w:pPr>
              <w:ind w:left="116" w:firstLine="1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>\и «Островок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безопасности»,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Найди </w:t>
            </w:r>
            <w:r w:rsidRPr="00A06E21">
              <w:rPr>
                <w:rFonts w:ascii="Times New Roman" w:hAnsi="Times New Roman" w:cs="Times New Roman"/>
              </w:rPr>
              <w:t>свой цвет»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\и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Расскажи,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что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за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знак?»,</w:t>
            </w:r>
          </w:p>
          <w:p w:rsidR="004D3E51" w:rsidRPr="00A06E21" w:rsidRDefault="004D3E51" w:rsidP="00A06E21">
            <w:pPr>
              <w:tabs>
                <w:tab w:val="left" w:pos="2567"/>
              </w:tabs>
              <w:ind w:left="118" w:right="34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Дорожные правила»,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«Учим </w:t>
            </w:r>
            <w:r w:rsidRPr="00A06E21">
              <w:rPr>
                <w:rFonts w:ascii="Times New Roman" w:hAnsi="Times New Roman" w:cs="Times New Roman"/>
              </w:rPr>
              <w:t>дорожные знаки», «Веселый перекресток»,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Собери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артинку»,</w:t>
            </w:r>
          </w:p>
          <w:p w:rsidR="004D3E51" w:rsidRPr="00A06E21" w:rsidRDefault="004D3E51" w:rsidP="00A06E21">
            <w:pPr>
              <w:tabs>
                <w:tab w:val="left" w:pos="2187"/>
              </w:tabs>
              <w:ind w:left="120" w:right="45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 xml:space="preserve">«Назови правило»,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«Сигналы </w:t>
            </w:r>
            <w:r w:rsidRPr="00A06E21">
              <w:rPr>
                <w:rFonts w:ascii="Times New Roman" w:hAnsi="Times New Roman" w:cs="Times New Roman"/>
                <w:spacing w:val="-2"/>
              </w:rPr>
              <w:t>регулировщика»</w:t>
            </w:r>
          </w:p>
          <w:p w:rsidR="004D3E51" w:rsidRPr="00A06E21" w:rsidRDefault="004D3E51" w:rsidP="00A06E21">
            <w:pPr>
              <w:ind w:left="118" w:right="35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Рассматривание схем, улиц„ </w:t>
            </w:r>
            <w:r w:rsidRPr="00A06E21">
              <w:rPr>
                <w:rFonts w:ascii="Times New Roman" w:hAnsi="Times New Roman" w:cs="Times New Roman"/>
              </w:rPr>
              <w:t>знакомых мест города</w:t>
            </w:r>
          </w:p>
          <w:p w:rsidR="004D3E51" w:rsidRPr="00A06E21" w:rsidRDefault="004D3E51" w:rsidP="00A06E21">
            <w:pPr>
              <w:ind w:left="118" w:right="355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Рисование «Экскурсия по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городу» Конструирование «Наша улица» Лепка «Инспектор ГИБДД»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Выставка детских рисунков «Азбука </w:t>
            </w:r>
            <w:r w:rsidRPr="00A06E21">
              <w:rPr>
                <w:rFonts w:ascii="Times New Roman" w:hAnsi="Times New Roman" w:cs="Times New Roman"/>
              </w:rPr>
              <w:t>дорожного движения» Разучивание</w:t>
            </w:r>
            <w:r w:rsidRPr="00A06E21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есни Тиличеевой</w:t>
            </w:r>
            <w:proofErr w:type="gramEnd"/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Едем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ы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улице»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.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Гомонова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Светофор»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Кукла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остюме</w:t>
            </w:r>
          </w:p>
          <w:p w:rsidR="004D3E51" w:rsidRPr="00A06E21" w:rsidRDefault="004D3E51" w:rsidP="00A06E21">
            <w:pPr>
              <w:ind w:left="114" w:right="14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нспектора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ГИБДД, </w:t>
            </w:r>
            <w:r w:rsidRPr="00A06E21">
              <w:rPr>
                <w:rFonts w:ascii="Times New Roman" w:hAnsi="Times New Roman" w:cs="Times New Roman"/>
              </w:rPr>
              <w:t xml:space="preserve">жезл, свисток, </w:t>
            </w:r>
            <w:r w:rsidRPr="00A06E21">
              <w:rPr>
                <w:rFonts w:ascii="Times New Roman" w:hAnsi="Times New Roman" w:cs="Times New Roman"/>
                <w:spacing w:val="-2"/>
              </w:rPr>
              <w:t>механический светофор.</w:t>
            </w:r>
          </w:p>
          <w:p w:rsidR="004D3E51" w:rsidRPr="00A06E21" w:rsidRDefault="004D3E51" w:rsidP="00A06E21">
            <w:pPr>
              <w:ind w:left="114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ллюстрации пассажирского транспорта,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артинки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с изображением </w:t>
            </w:r>
            <w:r w:rsidRPr="00A06E21">
              <w:rPr>
                <w:rFonts w:ascii="Times New Roman" w:hAnsi="Times New Roman" w:cs="Times New Roman"/>
              </w:rPr>
              <w:t xml:space="preserve">правильного и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неправильного </w:t>
            </w:r>
            <w:r w:rsidRPr="00A06E21">
              <w:rPr>
                <w:rFonts w:ascii="Times New Roman" w:hAnsi="Times New Roman" w:cs="Times New Roman"/>
                <w:w w:val="95"/>
              </w:rPr>
              <w:t>поведения на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ороге, в </w:t>
            </w:r>
            <w:r w:rsidRPr="00A06E21">
              <w:rPr>
                <w:rFonts w:ascii="Times New Roman" w:hAnsi="Times New Roman" w:cs="Times New Roman"/>
              </w:rPr>
              <w:t xml:space="preserve">автобусе; схемы, </w:t>
            </w:r>
            <w:r w:rsidRPr="00A06E21">
              <w:rPr>
                <w:rFonts w:ascii="Times New Roman" w:hAnsi="Times New Roman" w:cs="Times New Roman"/>
              </w:rPr>
              <w:lastRenderedPageBreak/>
              <w:t xml:space="preserve">фото </w:t>
            </w:r>
            <w:r w:rsidRPr="00A06E21">
              <w:rPr>
                <w:rFonts w:ascii="Times New Roman" w:hAnsi="Times New Roman" w:cs="Times New Roman"/>
                <w:spacing w:val="-2"/>
              </w:rPr>
              <w:t>знакомых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ест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города, художественная </w:t>
            </w:r>
            <w:r w:rsidRPr="00A06E21">
              <w:rPr>
                <w:rFonts w:ascii="Times New Roman" w:hAnsi="Times New Roman" w:cs="Times New Roman"/>
              </w:rPr>
              <w:t>литература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ля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тения по теме; фонотека песен, конструктор.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ind w:left="136"/>
              <w:rPr>
                <w:rFonts w:ascii="Times New Roman" w:hAnsi="Times New Roman" w:cs="Times New Roman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27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89"/>
                <w:lang w:val="en-US"/>
              </w:rPr>
              <w:lastRenderedPageBreak/>
              <w:t>4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жарная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сть</w:t>
            </w:r>
          </w:p>
          <w:p w:rsidR="004D3E51" w:rsidRPr="00A06E21" w:rsidRDefault="004D3E51" w:rsidP="00A06E21">
            <w:pPr>
              <w:ind w:left="13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Тема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Новогодние</w:t>
            </w:r>
            <w:r w:rsidRPr="00A06E21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огни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</w:p>
          <w:p w:rsidR="004D3E51" w:rsidRPr="00A06E21" w:rsidRDefault="004D3E51" w:rsidP="00A06E21">
            <w:pPr>
              <w:ind w:left="130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Цель. Формирование</w:t>
            </w:r>
          </w:p>
          <w:p w:rsidR="004D3E51" w:rsidRPr="00A06E21" w:rsidRDefault="004D3E51" w:rsidP="00A06E21">
            <w:pPr>
              <w:ind w:left="130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ответственного поведения при использовании новогодних атрибутов: гирлянд, бенгальских огней, китайских фонариков, свечей. Какие опасности таят в себе эти атрибуты. Правила</w:t>
            </w:r>
          </w:p>
          <w:p w:rsidR="004D3E51" w:rsidRPr="00A06E21" w:rsidRDefault="004D3E51" w:rsidP="00A06E21">
            <w:pPr>
              <w:ind w:left="13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Новогодней елки.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24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Чтение С.Маршака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Кошкин дом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Аудиозапись С.Маршака</w:t>
            </w:r>
          </w:p>
          <w:p w:rsidR="004D3E51" w:rsidRPr="00A06E21" w:rsidRDefault="004D3E51" w:rsidP="00A06E21">
            <w:pPr>
              <w:ind w:left="12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Пожар»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2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Что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ожно,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а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то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ельзя»</w:t>
            </w:r>
          </w:p>
          <w:p w:rsidR="004D3E51" w:rsidRPr="00A06E21" w:rsidRDefault="004D3E51" w:rsidP="00A06E21">
            <w:pPr>
              <w:ind w:left="12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Опасные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игрушки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</w:p>
          <w:p w:rsidR="004D3E51" w:rsidRPr="00A06E21" w:rsidRDefault="004D3E51" w:rsidP="00A06E21">
            <w:pPr>
              <w:ind w:left="126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/и «Правила праздничного</w:t>
            </w:r>
          </w:p>
          <w:p w:rsidR="004D3E51" w:rsidRPr="00A06E21" w:rsidRDefault="004D3E51" w:rsidP="00A06E21">
            <w:pPr>
              <w:ind w:left="12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тола»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2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южетные</w:t>
            </w:r>
            <w:r w:rsidRPr="00A06E21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артинки</w:t>
            </w:r>
            <w:r w:rsidRPr="00A06E21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>к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идакт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.и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гре.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Что можно, а что нельзя»</w:t>
            </w:r>
          </w:p>
          <w:p w:rsidR="004D3E51" w:rsidRPr="00A06E21" w:rsidRDefault="004D3E51" w:rsidP="00A06E21">
            <w:pPr>
              <w:ind w:left="123"/>
              <w:rPr>
                <w:rFonts w:ascii="Times New Roman" w:hAnsi="Times New Roman" w:cs="Times New Roman"/>
                <w:spacing w:val="-2"/>
              </w:rPr>
            </w:pPr>
          </w:p>
          <w:p w:rsidR="004D3E51" w:rsidRPr="00A06E21" w:rsidRDefault="004D3E51" w:rsidP="00A06E21">
            <w:pPr>
              <w:ind w:left="123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лакат «Правила праздничного стола»</w:t>
            </w:r>
          </w:p>
          <w:p w:rsidR="004D3E51" w:rsidRPr="00A06E21" w:rsidRDefault="004D3E51" w:rsidP="00A06E21">
            <w:pPr>
              <w:ind w:left="123"/>
              <w:rPr>
                <w:rFonts w:ascii="Times New Roman" w:hAnsi="Times New Roman" w:cs="Times New Roman"/>
                <w:spacing w:val="-2"/>
              </w:rPr>
            </w:pPr>
          </w:p>
          <w:p w:rsidR="004D3E51" w:rsidRPr="00A06E21" w:rsidRDefault="004D3E51" w:rsidP="00A06E21">
            <w:pPr>
              <w:ind w:left="123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удиозапись С.Маршака</w:t>
            </w:r>
          </w:p>
          <w:p w:rsidR="004D3E51" w:rsidRPr="00A06E21" w:rsidRDefault="004D3E51" w:rsidP="00A06E21">
            <w:pPr>
              <w:ind w:left="123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Пожар»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</w:tc>
      </w:tr>
      <w:tr w:rsidR="004D3E51" w:rsidRPr="00A06E21" w:rsidTr="00A06E21">
        <w:trPr>
          <w:trHeight w:val="298"/>
        </w:trPr>
        <w:tc>
          <w:tcPr>
            <w:tcW w:w="992" w:type="dxa"/>
          </w:tcPr>
          <w:p w:rsidR="004D3E51" w:rsidRPr="00A06E21" w:rsidRDefault="004D3E51" w:rsidP="00A06E21">
            <w:pPr>
              <w:ind w:left="121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Я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нварь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7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6" w:type="dxa"/>
            <w:vMerge w:val="restart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Видео</w:t>
            </w:r>
            <w:r w:rsidRPr="00A06E21">
              <w:rPr>
                <w:rFonts w:ascii="Times New Roman" w:hAnsi="Times New Roman" w:cs="Times New Roman"/>
                <w:spacing w:val="12"/>
              </w:rPr>
              <w:t>-</w:t>
            </w:r>
            <w:r w:rsidRPr="00A06E21">
              <w:rPr>
                <w:rFonts w:ascii="Times New Roman" w:hAnsi="Times New Roman" w:cs="Times New Roman"/>
                <w:spacing w:val="-2"/>
              </w:rPr>
              <w:t>репортаж</w:t>
            </w:r>
            <w:proofErr w:type="gramEnd"/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Большое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путешествие </w:t>
            </w:r>
            <w:r w:rsidRPr="00A06E21">
              <w:rPr>
                <w:rFonts w:ascii="Times New Roman" w:hAnsi="Times New Roman" w:cs="Times New Roman"/>
                <w:spacing w:val="-2"/>
              </w:rPr>
              <w:t>маленького человека».</w:t>
            </w:r>
          </w:p>
        </w:tc>
      </w:tr>
      <w:tr w:rsidR="004D3E51" w:rsidRPr="00A06E21" w:rsidTr="00A06E21">
        <w:trPr>
          <w:trHeight w:val="838"/>
        </w:trPr>
        <w:tc>
          <w:tcPr>
            <w:tcW w:w="992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w w:val="95"/>
              </w:rPr>
              <w:t>Правила</w:t>
            </w:r>
            <w:r w:rsidRPr="00A06E21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w w:val="95"/>
              </w:rPr>
              <w:t>поведения</w:t>
            </w:r>
            <w:r w:rsidRPr="00A06E21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w w:val="95"/>
              </w:rPr>
              <w:t>на</w:t>
            </w:r>
            <w:r w:rsidRPr="00A06E21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b/>
                <w:spacing w:val="-2"/>
                <w:w w:val="95"/>
              </w:rPr>
              <w:t>железной</w:t>
            </w:r>
            <w:proofErr w:type="gramEnd"/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ороге</w:t>
            </w:r>
          </w:p>
          <w:p w:rsidR="004D3E51" w:rsidRPr="00A06E21" w:rsidRDefault="004D3E51" w:rsidP="00A06E21">
            <w:pPr>
              <w:ind w:left="114" w:right="129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ать представление</w:t>
            </w:r>
            <w:r w:rsidRPr="00A06E21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ом, что в нашем городе есть железнодорожный вокзал. Виды транспорта</w:t>
            </w:r>
            <w:r w:rsidRPr="00A06E21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на железной дороге. </w:t>
            </w:r>
            <w:r w:rsidRPr="00A06E21">
              <w:rPr>
                <w:rFonts w:ascii="Times New Roman" w:hAnsi="Times New Roman" w:cs="Times New Roman"/>
                <w:w w:val="95"/>
              </w:rPr>
              <w:t>Какие опасности могут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одстерегать </w:t>
            </w:r>
            <w:r w:rsidRPr="00A06E21">
              <w:rPr>
                <w:rFonts w:ascii="Times New Roman" w:hAnsi="Times New Roman" w:cs="Times New Roman"/>
              </w:rPr>
              <w:t>на вокзале (техника, чужие люди, далекая поездка от дома).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Понятия: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окзал,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оезд,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асса,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дорога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ля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езда -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ельсы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Загадки,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тихи</w:t>
            </w:r>
            <w:r w:rsidRPr="00A06E21">
              <w:rPr>
                <w:rFonts w:ascii="Times New Roman" w:hAnsi="Times New Roman" w:cs="Times New Roman"/>
                <w:spacing w:val="25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</w:rPr>
              <w:t>о</w:t>
            </w:r>
            <w:proofErr w:type="gramEnd"/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</w:rPr>
              <w:t>ж/д</w:t>
            </w:r>
          </w:p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транспорте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Наконец-то,</w:t>
            </w:r>
            <w:r w:rsidRPr="00A06E2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конец-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>то</w:t>
            </w:r>
          </w:p>
          <w:p w:rsidR="004D3E51" w:rsidRPr="00A06E21" w:rsidRDefault="004D3E51" w:rsidP="00A06E21">
            <w:pPr>
              <w:ind w:left="114" w:right="127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Я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ождался -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ень пришел! </w:t>
            </w:r>
            <w:r w:rsidRPr="00A06E21">
              <w:rPr>
                <w:rFonts w:ascii="Times New Roman" w:hAnsi="Times New Roman" w:cs="Times New Roman"/>
              </w:rPr>
              <w:t>Мы на поезде поедем, Поезд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—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это хорошо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Подбери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ужные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слова»</w:t>
            </w:r>
          </w:p>
          <w:p w:rsidR="004D3E51" w:rsidRPr="00A06E21" w:rsidRDefault="004D3E51" w:rsidP="00A06E21">
            <w:pPr>
              <w:ind w:left="116" w:right="355" w:firstLine="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>Ход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игры: воспитатель называет слова </w:t>
            </w:r>
            <w:proofErr w:type="gramStart"/>
            <w:r w:rsidRPr="00A06E21">
              <w:rPr>
                <w:rFonts w:ascii="Times New Roman" w:hAnsi="Times New Roman" w:cs="Times New Roman"/>
              </w:rPr>
              <w:t>на ж</w:t>
            </w:r>
            <w:proofErr w:type="gramEnd"/>
            <w:r w:rsidRPr="00A06E21">
              <w:rPr>
                <w:rFonts w:ascii="Times New Roman" w:hAnsi="Times New Roman" w:cs="Times New Roman"/>
              </w:rPr>
              <w:t>/д тематику,</w:t>
            </w:r>
            <w:r w:rsidRPr="00A06E21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а дети </w:t>
            </w:r>
            <w:r w:rsidRPr="00A06E21">
              <w:rPr>
                <w:rFonts w:ascii="Times New Roman" w:hAnsi="Times New Roman" w:cs="Times New Roman"/>
                <w:w w:val="95"/>
              </w:rPr>
              <w:t>характеризующее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лово.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«Поезд</w:t>
            </w:r>
            <w:r w:rsidRPr="00A06E21">
              <w:rPr>
                <w:rFonts w:ascii="Times New Roman" w:hAnsi="Times New Roman" w:cs="Times New Roman"/>
                <w:spacing w:val="-9"/>
                <w:w w:val="9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- быстрый, скорый,</w:t>
            </w:r>
            <w:r w:rsidRPr="00A06E21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пассажирский</w:t>
            </w:r>
            <w:r w:rsidRPr="00A06E21">
              <w:rPr>
                <w:rFonts w:ascii="Times New Roman" w:hAnsi="Times New Roman" w:cs="Times New Roman"/>
                <w:spacing w:val="28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и</w:t>
            </w:r>
            <w:r w:rsidRPr="00A06E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>т.д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>.»</w:t>
            </w:r>
            <w:proofErr w:type="gramEnd"/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грушка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езда</w:t>
            </w:r>
          </w:p>
          <w:p w:rsidR="004D3E51" w:rsidRPr="00A06E21" w:rsidRDefault="004D3E51" w:rsidP="00A06E21">
            <w:pPr>
              <w:ind w:left="115" w:firstLine="1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 xml:space="preserve">(рассказать, что за </w:t>
            </w:r>
            <w:r w:rsidRPr="00A06E21">
              <w:rPr>
                <w:rFonts w:ascii="Times New Roman" w:hAnsi="Times New Roman" w:cs="Times New Roman"/>
                <w:w w:val="95"/>
              </w:rPr>
              <w:t>поездом тянется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много </w:t>
            </w:r>
            <w:r w:rsidRPr="00A06E21">
              <w:rPr>
                <w:rFonts w:ascii="Times New Roman" w:hAnsi="Times New Roman" w:cs="Times New Roman"/>
              </w:rPr>
              <w:t>вагонов 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это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опасно). </w:t>
            </w:r>
            <w:r w:rsidRPr="00A06E21">
              <w:rPr>
                <w:rFonts w:ascii="Times New Roman" w:hAnsi="Times New Roman" w:cs="Times New Roman"/>
                <w:lang w:val="en-US"/>
              </w:rPr>
              <w:t xml:space="preserve">Сравнить автобус и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оезд.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Плакат</w:t>
            </w:r>
            <w:r w:rsidRPr="00A06E21">
              <w:rPr>
                <w:rFonts w:ascii="Times New Roman" w:hAnsi="Times New Roman" w:cs="Times New Roman"/>
                <w:spacing w:val="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>«Вокзал»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3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noProof/>
                <w:position w:val="-1"/>
                <w:lang w:eastAsia="ru-RU"/>
              </w:rPr>
              <w:t>2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ругие </w:t>
            </w:r>
            <w:r w:rsidRPr="00A06E21">
              <w:rPr>
                <w:rFonts w:ascii="Times New Roman" w:hAnsi="Times New Roman" w:cs="Times New Roman"/>
                <w:spacing w:val="-4"/>
              </w:rPr>
              <w:t>люди</w:t>
            </w:r>
          </w:p>
          <w:p w:rsidR="004D3E51" w:rsidRPr="00A06E21" w:rsidRDefault="004D3E51" w:rsidP="00A06E21">
            <w:pPr>
              <w:ind w:left="114" w:right="129" w:firstLine="4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Незнакомцы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о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воре, в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лифте. Что </w:t>
            </w:r>
            <w:r w:rsidRPr="00A06E21">
              <w:rPr>
                <w:rFonts w:ascii="Times New Roman" w:hAnsi="Times New Roman" w:cs="Times New Roman"/>
              </w:rPr>
              <w:t>делать, если ты потерялся?» предостеречь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тей от неприятностей, связанных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с </w:t>
            </w:r>
            <w:r w:rsidRPr="00A06E21">
              <w:rPr>
                <w:rFonts w:ascii="Times New Roman" w:hAnsi="Times New Roman" w:cs="Times New Roman"/>
                <w:w w:val="95"/>
              </w:rPr>
              <w:t>контактом с незнакомыми</w:t>
            </w:r>
            <w:r w:rsidRPr="00A06E21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людьми и </w:t>
            </w:r>
            <w:r w:rsidRPr="00A06E21">
              <w:rPr>
                <w:rFonts w:ascii="Times New Roman" w:hAnsi="Times New Roman" w:cs="Times New Roman"/>
              </w:rPr>
              <w:t xml:space="preserve">научить ребёнка правильно вести </w:t>
            </w:r>
            <w:r w:rsidRPr="00A06E21">
              <w:rPr>
                <w:rFonts w:ascii="Times New Roman" w:hAnsi="Times New Roman" w:cs="Times New Roman"/>
                <w:spacing w:val="-2"/>
              </w:rPr>
              <w:t>себя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анной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итуации,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чтобы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было </w:t>
            </w:r>
            <w:r w:rsidRPr="00A06E21">
              <w:rPr>
                <w:rFonts w:ascii="Times New Roman" w:hAnsi="Times New Roman" w:cs="Times New Roman"/>
              </w:rPr>
              <w:t>понятно, что над ним совершается насилие и это не просто детские</w:t>
            </w:r>
          </w:p>
          <w:p w:rsidR="004D3E51" w:rsidRPr="00A06E21" w:rsidRDefault="004D3E51" w:rsidP="00A06E21">
            <w:pPr>
              <w:ind w:left="114" w:right="129" w:firstLine="48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  <w:lang w:val="en-US"/>
              </w:rPr>
              <w:t>капризы</w:t>
            </w:r>
            <w:proofErr w:type="gramEnd"/>
            <w:r w:rsidRPr="00A06E2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6" w:right="44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Т.А.Шорыгин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Осторожные </w:t>
            </w:r>
            <w:r w:rsidRPr="00A06E21">
              <w:rPr>
                <w:rFonts w:ascii="Times New Roman" w:hAnsi="Times New Roman" w:cs="Times New Roman"/>
              </w:rPr>
              <w:t xml:space="preserve">сказки. Осторожно — </w:t>
            </w:r>
            <w:r w:rsidRPr="00A06E21">
              <w:rPr>
                <w:rFonts w:ascii="Times New Roman" w:hAnsi="Times New Roman" w:cs="Times New Roman"/>
                <w:spacing w:val="-2"/>
              </w:rPr>
              <w:t>незнакомец».</w:t>
            </w:r>
          </w:p>
          <w:p w:rsidR="004D3E51" w:rsidRPr="00A06E21" w:rsidRDefault="004D3E51" w:rsidP="00A06E21">
            <w:pPr>
              <w:ind w:left="117" w:hanging="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росмотр</w:t>
            </w:r>
            <w:r w:rsidRPr="00A06E21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м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/ф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Волк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и </w:t>
            </w:r>
            <w:r w:rsidRPr="00A06E21">
              <w:rPr>
                <w:rFonts w:ascii="Times New Roman" w:hAnsi="Times New Roman" w:cs="Times New Roman"/>
              </w:rPr>
              <w:t>семеро козлят»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7" w:right="355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/и «У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ого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акое лицо»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.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(</w:t>
            </w:r>
            <w:proofErr w:type="gramStart"/>
            <w:r w:rsidRPr="00A06E21">
              <w:rPr>
                <w:rFonts w:ascii="Times New Roman" w:hAnsi="Times New Roman" w:cs="Times New Roman"/>
              </w:rPr>
              <w:t>р</w:t>
            </w:r>
            <w:proofErr w:type="gramEnd"/>
            <w:r w:rsidRPr="00A06E21">
              <w:rPr>
                <w:rFonts w:ascii="Times New Roman" w:hAnsi="Times New Roman" w:cs="Times New Roman"/>
              </w:rPr>
              <w:t>азличение эмоций).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/и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Учись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быть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осторожным»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5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М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/ф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Волк и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емеро </w:t>
            </w:r>
            <w:r w:rsidRPr="00A06E21">
              <w:rPr>
                <w:rFonts w:ascii="Times New Roman" w:hAnsi="Times New Roman" w:cs="Times New Roman"/>
              </w:rPr>
              <w:t>козлят», карточки с эмоциями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.</w:t>
            </w:r>
          </w:p>
        </w:tc>
        <w:tc>
          <w:tcPr>
            <w:tcW w:w="1806" w:type="dxa"/>
            <w:vMerge w:val="restart"/>
            <w:tcBorders>
              <w:top w:val="nil"/>
            </w:tcBorders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2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89"/>
              </w:rPr>
              <w:t>3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равовые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нания.</w:t>
            </w:r>
          </w:p>
          <w:p w:rsidR="004D3E51" w:rsidRPr="00A06E21" w:rsidRDefault="004D3E51" w:rsidP="00A06E21">
            <w:pPr>
              <w:ind w:left="114" w:right="93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ать представление</w:t>
            </w:r>
            <w:r w:rsidRPr="00A06E21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о дружеских </w:t>
            </w:r>
            <w:r w:rsidRPr="00A06E21">
              <w:rPr>
                <w:rFonts w:ascii="Times New Roman" w:hAnsi="Times New Roman" w:cs="Times New Roman"/>
                <w:spacing w:val="-2"/>
              </w:rPr>
              <w:t>отношениях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емье,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рузьями.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Что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такое дружба, игра. Почему взрослые </w:t>
            </w:r>
            <w:r w:rsidRPr="00A06E21">
              <w:rPr>
                <w:rFonts w:ascii="Times New Roman" w:hAnsi="Times New Roman" w:cs="Times New Roman"/>
              </w:rPr>
              <w:t>и дети не должны обижать друг друга. Дать элементарное представление о насилии над человеком (обижают, обзывают, бьют, не дают кушать, спать).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А.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арто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Я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й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ружу».</w:t>
            </w:r>
          </w:p>
          <w:p w:rsidR="004D3E51" w:rsidRPr="00A06E21" w:rsidRDefault="004D3E51" w:rsidP="00A06E21">
            <w:pPr>
              <w:ind w:left="114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А. Кузнецов «Поссорились». </w:t>
            </w:r>
            <w:r w:rsidRPr="00A06E21">
              <w:rPr>
                <w:rFonts w:ascii="Times New Roman" w:hAnsi="Times New Roman" w:cs="Times New Roman"/>
              </w:rPr>
              <w:t xml:space="preserve">Просмотр </w:t>
            </w:r>
            <w:proofErr w:type="gramStart"/>
            <w:r w:rsidRPr="00A06E21">
              <w:rPr>
                <w:rFonts w:ascii="Times New Roman" w:hAnsi="Times New Roman" w:cs="Times New Roman"/>
              </w:rPr>
              <w:t>м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/ф «Большой </w:t>
            </w:r>
            <w:r w:rsidRPr="00A06E21">
              <w:rPr>
                <w:rFonts w:ascii="Times New Roman" w:hAnsi="Times New Roman" w:cs="Times New Roman"/>
                <w:spacing w:val="-2"/>
              </w:rPr>
              <w:t>друг»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Мирилки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/и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Узнай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себя».</w:t>
            </w:r>
          </w:p>
          <w:p w:rsidR="004D3E51" w:rsidRPr="00A06E21" w:rsidRDefault="004D3E51" w:rsidP="00A06E21">
            <w:pPr>
              <w:ind w:left="116" w:right="355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Научить детей оценивать свои </w:t>
            </w:r>
            <w:r w:rsidRPr="00A06E21">
              <w:rPr>
                <w:rFonts w:ascii="Times New Roman" w:hAnsi="Times New Roman" w:cs="Times New Roman"/>
                <w:w w:val="95"/>
              </w:rPr>
              <w:t>поступки и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оступки товарищей. </w:t>
            </w:r>
            <w:r w:rsidRPr="00A06E21">
              <w:rPr>
                <w:rFonts w:ascii="Times New Roman" w:hAnsi="Times New Roman" w:cs="Times New Roman"/>
              </w:rPr>
              <w:t xml:space="preserve">Сравнивая их с поступками персонажей литературных </w:t>
            </w:r>
            <w:r w:rsidRPr="00A06E21">
              <w:rPr>
                <w:rFonts w:ascii="Times New Roman" w:hAnsi="Times New Roman" w:cs="Times New Roman"/>
                <w:spacing w:val="-2"/>
              </w:rPr>
              <w:t>произведений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М/ф «Большой друг», иллюстрации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с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изображением </w:t>
            </w:r>
            <w:r w:rsidRPr="00A06E21">
              <w:rPr>
                <w:rFonts w:ascii="Times New Roman" w:hAnsi="Times New Roman" w:cs="Times New Roman"/>
              </w:rPr>
              <w:t>поступков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тей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</w:rPr>
              <w:t>(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мои </w:t>
            </w:r>
            <w:r w:rsidRPr="00A06E21">
              <w:rPr>
                <w:rFonts w:ascii="Times New Roman" w:hAnsi="Times New Roman" w:cs="Times New Roman"/>
                <w:w w:val="95"/>
              </w:rPr>
              <w:t>игрушки, я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ам,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омогу </w:t>
            </w:r>
            <w:r w:rsidRPr="00A06E21">
              <w:rPr>
                <w:rFonts w:ascii="Times New Roman" w:hAnsi="Times New Roman" w:cs="Times New Roman"/>
              </w:rPr>
              <w:t>маме и т.д.)</w:t>
            </w:r>
          </w:p>
        </w:tc>
        <w:tc>
          <w:tcPr>
            <w:tcW w:w="1806" w:type="dxa"/>
            <w:vMerge/>
            <w:tcBorders>
              <w:top w:val="nil"/>
            </w:tcBorders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557"/>
        </w:trPr>
        <w:tc>
          <w:tcPr>
            <w:tcW w:w="992" w:type="dxa"/>
          </w:tcPr>
          <w:p w:rsidR="004D3E51" w:rsidRPr="00A06E21" w:rsidRDefault="004D3E51" w:rsidP="00A06E21">
            <w:pPr>
              <w:ind w:left="123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Ф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евраль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7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6" w:type="dxa"/>
            <w:vMerge w:val="restart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835"/>
        </w:trPr>
        <w:tc>
          <w:tcPr>
            <w:tcW w:w="992" w:type="dxa"/>
          </w:tcPr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6"/>
                <w:lang w:val="en-US"/>
              </w:rPr>
              <w:t>1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ДД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дорожного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движения. Ребенок на улице.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На дорогах города: светофор, </w:t>
            </w:r>
            <w:r w:rsidRPr="00A06E21">
              <w:rPr>
                <w:rFonts w:ascii="Times New Roman" w:hAnsi="Times New Roman" w:cs="Times New Roman"/>
                <w:w w:val="95"/>
              </w:rPr>
              <w:t>пешеходный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ереход, перекрёсток, </w:t>
            </w:r>
            <w:r w:rsidRPr="00A06E21">
              <w:rPr>
                <w:rFonts w:ascii="Times New Roman" w:hAnsi="Times New Roman" w:cs="Times New Roman"/>
                <w:spacing w:val="-2"/>
              </w:rPr>
              <w:t>остановка.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Улица, на которой</w:t>
            </w:r>
            <w:r w:rsidRPr="00A06E21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я живу (знание адреса, дороги от дома до сада)» </w:t>
            </w:r>
            <w:r w:rsidRPr="00A06E21">
              <w:rPr>
                <w:rFonts w:ascii="Times New Roman" w:hAnsi="Times New Roman" w:cs="Times New Roman"/>
                <w:spacing w:val="-2"/>
              </w:rPr>
              <w:t>научить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етей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азличать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онимать </w:t>
            </w:r>
            <w:r w:rsidRPr="00A06E21">
              <w:rPr>
                <w:rFonts w:ascii="Times New Roman" w:hAnsi="Times New Roman" w:cs="Times New Roman"/>
              </w:rPr>
              <w:t>дорожные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наки,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едназначенные для водителей и пешеходов; формировать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умения ориентироваться в основных дорожных знаках, развивать ориентацию в окружающей </w:t>
            </w: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 xml:space="preserve">обстановке; воспитывать осознанное </w:t>
            </w:r>
            <w:r w:rsidRPr="00A06E21">
              <w:rPr>
                <w:rFonts w:ascii="Times New Roman" w:hAnsi="Times New Roman" w:cs="Times New Roman"/>
              </w:rPr>
              <w:t xml:space="preserve">восприятие правил пешеходного </w:t>
            </w:r>
            <w:r w:rsidRPr="00A06E21">
              <w:rPr>
                <w:rFonts w:ascii="Times New Roman" w:hAnsi="Times New Roman" w:cs="Times New Roman"/>
                <w:spacing w:val="-2"/>
              </w:rPr>
              <w:t>движения.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Е.А.Романова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Првила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дорожного движения для </w:t>
            </w:r>
            <w:r w:rsidRPr="00A06E21">
              <w:rPr>
                <w:rFonts w:ascii="Times New Roman" w:hAnsi="Times New Roman" w:cs="Times New Roman"/>
                <w:w w:val="95"/>
              </w:rPr>
              <w:t>детей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ошкольного возраста </w:t>
            </w:r>
            <w:r w:rsidRPr="00A06E21">
              <w:rPr>
                <w:rFonts w:ascii="Times New Roman" w:hAnsi="Times New Roman" w:cs="Times New Roman"/>
              </w:rPr>
              <w:t>(стихи, загадки, считалки).</w:t>
            </w:r>
          </w:p>
          <w:p w:rsidR="004D3E51" w:rsidRPr="00A06E21" w:rsidRDefault="004D3E51" w:rsidP="00A06E21">
            <w:pPr>
              <w:ind w:left="114" w:right="189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А.Дорохов «Зеленый, желтый, красный». </w:t>
            </w:r>
            <w:r w:rsidRPr="00A06E21">
              <w:rPr>
                <w:rFonts w:ascii="Times New Roman" w:hAnsi="Times New Roman" w:cs="Times New Roman"/>
                <w:w w:val="90"/>
              </w:rPr>
              <w:t>Ю.Мориц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 xml:space="preserve">«Дом — гнома, </w:t>
            </w:r>
            <w:r w:rsidRPr="00A06E21">
              <w:rPr>
                <w:rFonts w:ascii="Times New Roman" w:hAnsi="Times New Roman" w:cs="Times New Roman"/>
              </w:rPr>
              <w:t>гном — дома!»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И</w:t>
            </w:r>
            <w:proofErr w:type="gramEnd"/>
            <w:r w:rsidRPr="00A06E21">
              <w:rPr>
                <w:rFonts w:ascii="Times New Roman" w:hAnsi="Times New Roman" w:cs="Times New Roman"/>
                <w:lang w:val="en-US"/>
              </w:rPr>
              <w:t>rpa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Эт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я,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эт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я,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эт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се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</w:rPr>
              <w:t>мои</w:t>
            </w:r>
          </w:p>
          <w:p w:rsidR="004D3E51" w:rsidRPr="00A06E21" w:rsidRDefault="004D3E51" w:rsidP="00A06E21">
            <w:pPr>
              <w:ind w:left="120" w:right="2504" w:hanging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рузья.</w:t>
            </w:r>
          </w:p>
          <w:p w:rsidR="004D3E51" w:rsidRPr="00A06E21" w:rsidRDefault="004D3E51" w:rsidP="00A06E21">
            <w:pPr>
              <w:ind w:left="120" w:right="13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Ход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7"/>
              </w:rPr>
              <w:t>игры: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-Кто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з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ас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дет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перед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только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>там,</w:t>
            </w:r>
            <w:r w:rsidRPr="00A06E21">
              <w:rPr>
                <w:rFonts w:ascii="Times New Roman" w:hAnsi="Times New Roman" w:cs="Times New Roman"/>
              </w:rPr>
              <w:t xml:space="preserve"> где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ешеход?</w:t>
            </w:r>
          </w:p>
          <w:p w:rsidR="004D3E51" w:rsidRPr="00A06E21" w:rsidRDefault="004D3E51" w:rsidP="00A06E21">
            <w:pPr>
              <w:ind w:left="12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-Кто ватагою веселой каждый день </w:t>
            </w:r>
            <w:r w:rsidRPr="00A06E21">
              <w:rPr>
                <w:rFonts w:ascii="Times New Roman" w:hAnsi="Times New Roman" w:cs="Times New Roman"/>
              </w:rPr>
              <w:t>шагает в садик?</w:t>
            </w:r>
          </w:p>
          <w:p w:rsidR="004D3E51" w:rsidRPr="00A06E21" w:rsidRDefault="004D3E51" w:rsidP="00A06E21">
            <w:pPr>
              <w:ind w:left="120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-Кто вперед всегда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идет, широко </w:t>
            </w:r>
            <w:proofErr w:type="gramStart"/>
            <w:r w:rsidRPr="00A06E21">
              <w:rPr>
                <w:rFonts w:ascii="Times New Roman" w:hAnsi="Times New Roman" w:cs="Times New Roman"/>
              </w:rPr>
              <w:t>разинув</w:t>
            </w:r>
            <w:proofErr w:type="gramEnd"/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от?</w:t>
            </w:r>
          </w:p>
          <w:p w:rsidR="004D3E51" w:rsidRPr="00A06E21" w:rsidRDefault="004D3E51" w:rsidP="00A06E21">
            <w:pPr>
              <w:ind w:left="116" w:hanging="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- Кто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машины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ропускает,</w:t>
            </w:r>
            <w:r w:rsidRPr="00A06E21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ДД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все </w:t>
            </w:r>
            <w:r w:rsidRPr="00A06E21">
              <w:rPr>
                <w:rFonts w:ascii="Times New Roman" w:hAnsi="Times New Roman" w:cs="Times New Roman"/>
                <w:spacing w:val="-2"/>
              </w:rPr>
              <w:t>соблюдает?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7" w:right="144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Дорожная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Азбука» </w:t>
            </w:r>
            <w:r w:rsidRPr="00A06E21">
              <w:rPr>
                <w:rFonts w:ascii="Times New Roman" w:hAnsi="Times New Roman" w:cs="Times New Roman"/>
                <w:w w:val="95"/>
              </w:rPr>
              <w:t>(обучающие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карточки </w:t>
            </w:r>
            <w:r w:rsidRPr="00A06E21">
              <w:rPr>
                <w:rFonts w:ascii="Times New Roman" w:hAnsi="Times New Roman" w:cs="Times New Roman"/>
              </w:rPr>
              <w:t>для маленьких).</w:t>
            </w:r>
          </w:p>
          <w:p w:rsidR="004D3E51" w:rsidRPr="00A06E21" w:rsidRDefault="004D3E51" w:rsidP="00A06E21">
            <w:pPr>
              <w:ind w:left="116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ветофор</w:t>
            </w:r>
            <w:r w:rsidRPr="00A06E21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ли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карточки </w:t>
            </w:r>
            <w:r w:rsidRPr="00A06E21">
              <w:rPr>
                <w:rFonts w:ascii="Times New Roman" w:hAnsi="Times New Roman" w:cs="Times New Roman"/>
              </w:rPr>
              <w:t>обозначающ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цвета </w:t>
            </w:r>
            <w:r w:rsidRPr="00A06E21">
              <w:rPr>
                <w:rFonts w:ascii="Times New Roman" w:hAnsi="Times New Roman" w:cs="Times New Roman"/>
                <w:spacing w:val="-2"/>
              </w:rPr>
              <w:t>светофора.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3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noProof/>
                <w:position w:val="-1"/>
                <w:lang w:eastAsia="ru-RU"/>
              </w:rPr>
              <w:t>2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Пожарная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сть.</w:t>
            </w:r>
          </w:p>
          <w:p w:rsidR="004D3E51" w:rsidRPr="00A06E21" w:rsidRDefault="004D3E51" w:rsidP="00A06E21">
            <w:pPr>
              <w:ind w:left="116" w:hanging="2"/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Профессия «Пожарный».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Что такое </w:t>
            </w:r>
            <w:r w:rsidRPr="00A06E21">
              <w:rPr>
                <w:rFonts w:ascii="Times New Roman" w:hAnsi="Times New Roman" w:cs="Times New Roman"/>
              </w:rPr>
              <w:t xml:space="preserve">пожар, что может стать причиной пожара, правила поведения на природе (пикнике), служба «01» продолжать знакомить детей с </w:t>
            </w:r>
            <w:r w:rsidRPr="00A06E21">
              <w:rPr>
                <w:rFonts w:ascii="Times New Roman" w:hAnsi="Times New Roman" w:cs="Times New Roman"/>
                <w:w w:val="95"/>
              </w:rPr>
              <w:t>правилами пожарной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безопасности,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формировать элементарные знания</w:t>
            </w:r>
          </w:p>
          <w:p w:rsidR="004D3E51" w:rsidRPr="00A06E21" w:rsidRDefault="004D3E51" w:rsidP="00A06E21">
            <w:pPr>
              <w:ind w:left="116" w:hanging="2"/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об опасности шалостей с огнём. Уметь действовать в критических ситуациях.</w:t>
            </w:r>
          </w:p>
          <w:p w:rsidR="004D3E51" w:rsidRPr="00A06E21" w:rsidRDefault="004D3E51" w:rsidP="00A06E21">
            <w:pPr>
              <w:ind w:left="116" w:hanging="2"/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лючевые слова: пожар, пожарная служба; возникновение пожара (в быту, на природе); правила поведения при возникновении пожара.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Л.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уклина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Пожарный».</w:t>
            </w:r>
          </w:p>
          <w:p w:rsidR="004D3E51" w:rsidRPr="00A06E21" w:rsidRDefault="004D3E51" w:rsidP="00A06E21">
            <w:pPr>
              <w:ind w:left="117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Л.Толстой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Пожарные </w:t>
            </w:r>
            <w:r w:rsidRPr="00A06E21">
              <w:rPr>
                <w:rFonts w:ascii="Times New Roman" w:hAnsi="Times New Roman" w:cs="Times New Roman"/>
                <w:spacing w:val="-2"/>
              </w:rPr>
              <w:t>собаки».</w:t>
            </w:r>
          </w:p>
          <w:p w:rsidR="004D3E51" w:rsidRPr="00A06E21" w:rsidRDefault="004D3E51" w:rsidP="00A06E21">
            <w:pPr>
              <w:ind w:left="115" w:firstLine="3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Загадки</w:t>
            </w:r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по</w:t>
            </w:r>
            <w:r w:rsidRPr="00A06E21">
              <w:rPr>
                <w:rFonts w:ascii="Times New Roman" w:hAnsi="Times New Roman" w:cs="Times New Roman"/>
                <w:spacing w:val="-9"/>
                <w:w w:val="9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 xml:space="preserve">пожарной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безопасности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/и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Огнеопасные</w:t>
            </w:r>
            <w:r w:rsidRPr="00A06E2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редметы».</w:t>
            </w:r>
          </w:p>
          <w:p w:rsidR="004D3E51" w:rsidRPr="00A06E21" w:rsidRDefault="004D3E51" w:rsidP="00A06E21">
            <w:pPr>
              <w:ind w:left="120" w:right="20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/и « Что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ригодится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ри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ожаре?». </w:t>
            </w:r>
            <w:r w:rsidRPr="00A06E21">
              <w:rPr>
                <w:rFonts w:ascii="Times New Roman" w:hAnsi="Times New Roman" w:cs="Times New Roman"/>
              </w:rPr>
              <w:t>Д/и «Если возник пожар?»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right="14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ллюстрации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с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изображением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опасных ситуаций с </w:t>
            </w:r>
            <w:r w:rsidRPr="00A06E21">
              <w:rPr>
                <w:rFonts w:ascii="Times New Roman" w:hAnsi="Times New Roman" w:cs="Times New Roman"/>
                <w:spacing w:val="-2"/>
              </w:rPr>
              <w:t>огнем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ожарная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машина </w:t>
            </w:r>
            <w:r w:rsidRPr="00A06E21">
              <w:rPr>
                <w:rFonts w:ascii="Times New Roman" w:hAnsi="Times New Roman" w:cs="Times New Roman"/>
                <w:spacing w:val="-2"/>
              </w:rPr>
              <w:t>(игрушка)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кукла в костюме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жарного.</w:t>
            </w:r>
          </w:p>
        </w:tc>
        <w:tc>
          <w:tcPr>
            <w:tcW w:w="1806" w:type="dxa"/>
            <w:vMerge w:val="restart"/>
            <w:tcBorders>
              <w:top w:val="nil"/>
            </w:tcBorders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413"/>
        </w:trPr>
        <w:tc>
          <w:tcPr>
            <w:tcW w:w="992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  <w:p w:rsidR="004D3E51" w:rsidRPr="00A06E21" w:rsidRDefault="004D3E51" w:rsidP="00A06E21">
            <w:pPr>
              <w:ind w:left="131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val="en-US" w:eastAsia="ru-RU"/>
              </w:rPr>
              <w:t>3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ыту,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дома</w:t>
            </w:r>
          </w:p>
          <w:p w:rsidR="004D3E51" w:rsidRPr="00A06E21" w:rsidRDefault="004D3E51" w:rsidP="00A06E21">
            <w:pPr>
              <w:ind w:left="114" w:right="93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формировать</w:t>
            </w:r>
            <w:r w:rsidRPr="00A06E21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элементарные</w:t>
            </w:r>
            <w:r w:rsidRPr="00A06E21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знания </w:t>
            </w:r>
            <w:r w:rsidRPr="00A06E21">
              <w:rPr>
                <w:rFonts w:ascii="Times New Roman" w:hAnsi="Times New Roman" w:cs="Times New Roman"/>
              </w:rPr>
              <w:t>действий по алгоритму. Научить детей читать простые схемы: как одеваться, как заправить постель, как убраться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омнате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хранить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ещи</w:t>
            </w:r>
            <w:r w:rsidRPr="00A06E21">
              <w:rPr>
                <w:rFonts w:ascii="Times New Roman" w:hAnsi="Times New Roman" w:cs="Times New Roman"/>
                <w:spacing w:val="-11"/>
              </w:rPr>
              <w:t>.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росмотр</w:t>
            </w:r>
            <w:r w:rsidRPr="00A06E21">
              <w:rPr>
                <w:rFonts w:ascii="Times New Roman" w:hAnsi="Times New Roman" w:cs="Times New Roman"/>
                <w:spacing w:val="33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детского</w:t>
            </w:r>
            <w:proofErr w:type="gramEnd"/>
          </w:p>
          <w:p w:rsidR="004D3E51" w:rsidRPr="00A06E21" w:rsidRDefault="004D3E51" w:rsidP="00A06E21">
            <w:pPr>
              <w:ind w:left="117" w:right="127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инофильма</w:t>
            </w:r>
            <w:r w:rsidRPr="00A06E2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«Ералаш», </w:t>
            </w:r>
            <w:r w:rsidRPr="00A06E21">
              <w:rPr>
                <w:rFonts w:ascii="Times New Roman" w:hAnsi="Times New Roman" w:cs="Times New Roman"/>
                <w:w w:val="95"/>
              </w:rPr>
              <w:t>серия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Cepe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г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a</w:t>
            </w:r>
            <w:r w:rsidRPr="00A06E21">
              <w:rPr>
                <w:rFonts w:ascii="Times New Roman" w:hAnsi="Times New Roman" w:cs="Times New Roman"/>
                <w:w w:val="95"/>
              </w:rPr>
              <w:t>,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ыходи»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гра-квест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Найди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грушку,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которая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отерялась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ыполнение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ействий по </w:t>
            </w:r>
            <w:r w:rsidRPr="00A06E21">
              <w:rPr>
                <w:rFonts w:ascii="Times New Roman" w:hAnsi="Times New Roman" w:cs="Times New Roman"/>
              </w:rPr>
              <w:t xml:space="preserve">алгоритму, записанному </w:t>
            </w:r>
            <w:r w:rsidRPr="00A06E21">
              <w:rPr>
                <w:rFonts w:ascii="Times New Roman" w:hAnsi="Times New Roman" w:cs="Times New Roman"/>
                <w:spacing w:val="-2"/>
              </w:rPr>
              <w:t>обозначениями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15" w:right="136" w:firstLine="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Карта</w:t>
            </w:r>
            <w:r w:rsidRPr="00A06E21">
              <w:rPr>
                <w:rFonts w:ascii="Times New Roman" w:hAnsi="Times New Roman" w:cs="Times New Roman"/>
                <w:spacing w:val="40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 xml:space="preserve">с </w:t>
            </w:r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 xml:space="preserve">обозначениями,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игрушка.</w:t>
            </w:r>
          </w:p>
        </w:tc>
        <w:tc>
          <w:tcPr>
            <w:tcW w:w="1806" w:type="dxa"/>
            <w:vMerge/>
            <w:tcBorders>
              <w:top w:val="nil"/>
            </w:tcBorders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06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4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ругие </w:t>
            </w:r>
            <w:r w:rsidRPr="00A06E21">
              <w:rPr>
                <w:rFonts w:ascii="Times New Roman" w:hAnsi="Times New Roman" w:cs="Times New Roman"/>
                <w:spacing w:val="-4"/>
              </w:rPr>
              <w:t>люди</w:t>
            </w:r>
          </w:p>
          <w:p w:rsidR="004D3E51" w:rsidRPr="00A06E21" w:rsidRDefault="004D3E51" w:rsidP="00A06E21">
            <w:pPr>
              <w:ind w:left="114" w:firstLine="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>Закрепить представления о различных профессиях, которые находятся</w:t>
            </w:r>
            <w:r w:rsidRPr="00A06E21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на службе охраны безопасности и жизни человека.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Познакомить с</w:t>
            </w:r>
            <w:r w:rsidRPr="00A06E21">
              <w:rPr>
                <w:rFonts w:ascii="Times New Roman" w:hAnsi="Times New Roman" w:cs="Times New Roman"/>
                <w:spacing w:val="-3"/>
                <w:w w:val="9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номерами</w:t>
            </w:r>
            <w:r w:rsidRPr="00A06E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 xml:space="preserve">телефонов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101,102,103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Ключевые</w:t>
            </w:r>
            <w:r w:rsidRPr="00A06E21">
              <w:rPr>
                <w:rFonts w:ascii="Times New Roman" w:hAnsi="Times New Roman" w:cs="Times New Roman"/>
                <w:spacing w:val="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слова:</w:t>
            </w:r>
            <w:r w:rsidRPr="00A06E21">
              <w:rPr>
                <w:rFonts w:ascii="Times New Roman" w:hAnsi="Times New Roman" w:cs="Times New Roman"/>
                <w:spacing w:val="6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пожарные,</w:t>
            </w:r>
            <w:r w:rsidRPr="00A06E21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>врачи,</w:t>
            </w:r>
            <w:r w:rsidRPr="00A06E21">
              <w:rPr>
                <w:rFonts w:ascii="Times New Roman" w:hAnsi="Times New Roman" w:cs="Times New Roman"/>
                <w:lang w:val="en-US"/>
              </w:rPr>
              <w:t xml:space="preserve"> полиция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Pyc</w:t>
            </w:r>
            <w:r w:rsidRPr="00A06E21">
              <w:rPr>
                <w:rFonts w:ascii="Times New Roman" w:hAnsi="Times New Roman" w:cs="Times New Roman"/>
                <w:w w:val="95"/>
              </w:rPr>
              <w:t>.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р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.</w:t>
            </w:r>
            <w:proofErr w:type="gramEnd"/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с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>казка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Кот,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етух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>и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лиса».</w:t>
            </w:r>
          </w:p>
          <w:p w:rsidR="004D3E51" w:rsidRPr="00A06E21" w:rsidRDefault="004D3E51" w:rsidP="00A06E21">
            <w:pPr>
              <w:ind w:left="115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Е.Васильева «Чтобы не было </w:t>
            </w:r>
            <w:r w:rsidRPr="00A06E21">
              <w:rPr>
                <w:rFonts w:ascii="Times New Roman" w:hAnsi="Times New Roman" w:cs="Times New Roman"/>
              </w:rPr>
              <w:t>беды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-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лай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авильно»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0"/>
                <w:lang w:val="en-US"/>
              </w:rPr>
              <w:t>Иrpa</w:t>
            </w:r>
            <w:r w:rsidRPr="00A06E21">
              <w:rPr>
                <w:rFonts w:ascii="Times New Roman" w:hAnsi="Times New Roman" w:cs="Times New Roman"/>
                <w:spacing w:val="-3"/>
                <w:w w:val="90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  <w:lang w:val="en-US"/>
              </w:rPr>
              <w:t>—</w:t>
            </w:r>
            <w:r w:rsidRPr="00A06E21"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  <w:lang w:val="en-US"/>
              </w:rPr>
              <w:t>драматизация</w:t>
            </w:r>
            <w:r w:rsidRPr="00A06E21">
              <w:rPr>
                <w:rFonts w:ascii="Times New Roman" w:hAnsi="Times New Roman" w:cs="Times New Roman"/>
                <w:spacing w:val="3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0"/>
                <w:lang w:val="en-US"/>
              </w:rPr>
              <w:t>«Колобок»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Маски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героев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сказки</w:t>
            </w:r>
          </w:p>
          <w:p w:rsidR="004D3E51" w:rsidRPr="00A06E21" w:rsidRDefault="004D3E51" w:rsidP="00A06E21">
            <w:pPr>
              <w:ind w:left="115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«Колобок», карточки с </w:t>
            </w:r>
            <w:r w:rsidRPr="00A06E21">
              <w:rPr>
                <w:rFonts w:ascii="Times New Roman" w:hAnsi="Times New Roman" w:cs="Times New Roman"/>
              </w:rPr>
              <w:t>номерами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телефонов </w:t>
            </w:r>
            <w:r w:rsidRPr="00A06E21">
              <w:rPr>
                <w:rFonts w:ascii="Times New Roman" w:hAnsi="Times New Roman" w:cs="Times New Roman"/>
                <w:spacing w:val="-2"/>
              </w:rPr>
              <w:t>101,102,103.</w:t>
            </w:r>
          </w:p>
        </w:tc>
        <w:tc>
          <w:tcPr>
            <w:tcW w:w="1806" w:type="dxa"/>
            <w:tcBorders>
              <w:top w:val="nil"/>
            </w:tcBorders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316"/>
        </w:trPr>
        <w:tc>
          <w:tcPr>
            <w:tcW w:w="992" w:type="dxa"/>
          </w:tcPr>
          <w:p w:rsidR="004D3E51" w:rsidRPr="00A06E21" w:rsidRDefault="004D3E51" w:rsidP="00A06E21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М</w:t>
            </w:r>
            <w:r w:rsidRPr="00A06E21">
              <w:rPr>
                <w:rFonts w:ascii="Times New Roman" w:hAnsi="Times New Roman" w:cs="Times New Roman"/>
                <w:spacing w:val="-4"/>
                <w:lang w:val="en-US"/>
              </w:rPr>
              <w:t>арт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7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6" w:type="dxa"/>
            <w:vMerge w:val="restart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Выставка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газет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на </w:t>
            </w:r>
            <w:r w:rsidRPr="00A06E21">
              <w:rPr>
                <w:rFonts w:ascii="Times New Roman" w:hAnsi="Times New Roman" w:cs="Times New Roman"/>
              </w:rPr>
              <w:t>тему «</w:t>
            </w:r>
            <w:r w:rsidRPr="00A06E21">
              <w:rPr>
                <w:rFonts w:ascii="Times New Roman" w:hAnsi="Times New Roman" w:cs="Times New Roman"/>
                <w:spacing w:val="-2"/>
              </w:rPr>
              <w:t>Моя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емья»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 xml:space="preserve">Тест для </w:t>
            </w:r>
            <w:r w:rsidRPr="00A06E21">
              <w:rPr>
                <w:rFonts w:ascii="Times New Roman" w:hAnsi="Times New Roman" w:cs="Times New Roman"/>
                <w:w w:val="95"/>
              </w:rPr>
              <w:t>родителей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етей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(Уважаемые родители, </w:t>
            </w: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проведите нескольк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инут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в </w:t>
            </w:r>
            <w:r w:rsidRPr="00A06E21">
              <w:rPr>
                <w:rFonts w:ascii="Times New Roman" w:hAnsi="Times New Roman" w:cs="Times New Roman"/>
              </w:rPr>
              <w:t>обществе своих детей, и предложите</w:t>
            </w:r>
            <w:proofErr w:type="gramEnd"/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</w:rPr>
              <w:t>ребенку ответить на вопросы, как бы он поступил в различных ситуациях Варианты ответов: А.В.).</w:t>
            </w: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102"/>
                <w:lang w:val="en-US"/>
              </w:rPr>
              <w:t>1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ДД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-</w:t>
            </w:r>
            <w:r w:rsidRPr="00A06E21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орожного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движения. </w:t>
            </w:r>
            <w:r w:rsidRPr="00A06E21">
              <w:rPr>
                <w:rFonts w:ascii="Times New Roman" w:hAnsi="Times New Roman" w:cs="Times New Roman"/>
                <w:b/>
                <w:spacing w:val="-2"/>
              </w:rPr>
              <w:t>Ребенок на улице</w:t>
            </w:r>
            <w:r w:rsidRPr="00A06E21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4D3E51" w:rsidRPr="00A06E21" w:rsidRDefault="004D3E51" w:rsidP="00A06E21">
            <w:pPr>
              <w:ind w:left="114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Торопыжка спешит на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аздник» Уточнить представление</w:t>
            </w:r>
            <w:r w:rsidRPr="00A06E21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етей о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одземном переходе, пешеходном, </w:t>
            </w:r>
            <w:r w:rsidRPr="00A06E21">
              <w:rPr>
                <w:rFonts w:ascii="Times New Roman" w:hAnsi="Times New Roman" w:cs="Times New Roman"/>
              </w:rPr>
              <w:t xml:space="preserve">разными видами светофоров </w:t>
            </w:r>
            <w:r w:rsidRPr="00A06E21">
              <w:rPr>
                <w:rFonts w:ascii="Times New Roman" w:hAnsi="Times New Roman" w:cs="Times New Roman"/>
              </w:rPr>
              <w:lastRenderedPageBreak/>
              <w:t>(сцветом, с фигурками).</w:t>
            </w:r>
            <w:r w:rsidRPr="00A06E21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знавать знаки обозначающие</w:t>
            </w:r>
            <w:r w:rsidRPr="00A06E21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переходы. В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игровой форме проиграть ситуацию, </w:t>
            </w:r>
            <w:r w:rsidRPr="00A06E21">
              <w:rPr>
                <w:rFonts w:ascii="Times New Roman" w:hAnsi="Times New Roman" w:cs="Times New Roman"/>
              </w:rPr>
              <w:t>когда кто-то торопится, как он выбирает путь, по которому идет.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акая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пасность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таится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дороге.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Ключевые слова: дорожный знак,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равила, авария, травма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А.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ванов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>Как</w:t>
            </w:r>
          </w:p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неразлучные друзья дорогу </w:t>
            </w:r>
            <w:r w:rsidRPr="00A06E21">
              <w:rPr>
                <w:rFonts w:ascii="Times New Roman" w:hAnsi="Times New Roman" w:cs="Times New Roman"/>
                <w:spacing w:val="-2"/>
              </w:rPr>
              <w:t>переходили»</w:t>
            </w:r>
          </w:p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Т.</w:t>
            </w:r>
            <w:r w:rsidRPr="00A06E21">
              <w:rPr>
                <w:rFonts w:ascii="Times New Roman" w:hAnsi="Times New Roman" w:cs="Times New Roman"/>
                <w:spacing w:val="3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Шорыгина</w:t>
            </w:r>
            <w:r w:rsidRPr="00A06E21">
              <w:rPr>
                <w:rFonts w:ascii="Times New Roman" w:hAnsi="Times New Roman" w:cs="Times New Roman"/>
                <w:spacing w:val="14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>«Волшебный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4"/>
                <w:w w:val="105"/>
                <w:lang w:val="en-US"/>
              </w:rPr>
              <w:t>м</w:t>
            </w:r>
            <w:r w:rsidRPr="00A06E21">
              <w:rPr>
                <w:rFonts w:ascii="Times New Roman" w:hAnsi="Times New Roman" w:cs="Times New Roman"/>
                <w:spacing w:val="-4"/>
                <w:w w:val="105"/>
              </w:rPr>
              <w:t>яч</w:t>
            </w:r>
            <w:proofErr w:type="gramEnd"/>
            <w:r w:rsidRPr="00A06E21">
              <w:rPr>
                <w:rFonts w:ascii="Times New Roman" w:hAnsi="Times New Roman" w:cs="Times New Roman"/>
                <w:spacing w:val="-4"/>
                <w:w w:val="105"/>
                <w:lang w:val="en-US"/>
              </w:rPr>
              <w:t>»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Ответы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вопросы:</w:t>
            </w:r>
          </w:p>
          <w:p w:rsidR="004D3E51" w:rsidRPr="00A06E21" w:rsidRDefault="004D3E51" w:rsidP="00A06E21">
            <w:pPr>
              <w:ind w:left="119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-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ак называется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улица, на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которой ты </w:t>
            </w:r>
            <w:r w:rsidRPr="00A06E21">
              <w:rPr>
                <w:rFonts w:ascii="Times New Roman" w:hAnsi="Times New Roman" w:cs="Times New Roman"/>
                <w:spacing w:val="-2"/>
              </w:rPr>
              <w:t>живешь?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-Какие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ома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есть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твоей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улице?</w:t>
            </w:r>
          </w:p>
          <w:p w:rsidR="004D3E51" w:rsidRPr="00A06E21" w:rsidRDefault="004D3E51" w:rsidP="00A06E21">
            <w:pPr>
              <w:ind w:left="117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-Какое движение на твоей улице? </w:t>
            </w:r>
            <w:r w:rsidRPr="00A06E21">
              <w:rPr>
                <w:rFonts w:ascii="Times New Roman" w:hAnsi="Times New Roman" w:cs="Times New Roman"/>
                <w:w w:val="95"/>
              </w:rPr>
              <w:t>(одностороннее,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вустороннее)</w:t>
            </w:r>
            <w:r w:rsidRPr="00A06E21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 т.д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ллюстрация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10"/>
              </w:rPr>
              <w:t>с</w:t>
            </w:r>
            <w:proofErr w:type="gramEnd"/>
          </w:p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зображением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улицы, </w:t>
            </w:r>
            <w:r w:rsidRPr="00A06E21">
              <w:rPr>
                <w:rFonts w:ascii="Times New Roman" w:hAnsi="Times New Roman" w:cs="Times New Roman"/>
              </w:rPr>
              <w:t xml:space="preserve">светофор, дорожные знаки (пешеходный </w:t>
            </w:r>
            <w:r w:rsidRPr="00A06E21">
              <w:rPr>
                <w:rFonts w:ascii="Times New Roman" w:hAnsi="Times New Roman" w:cs="Times New Roman"/>
                <w:w w:val="95"/>
              </w:rPr>
              <w:t>переход,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ерекресток).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lastRenderedPageBreak/>
              <w:t>2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равовые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нания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Я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живу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емье»</w:t>
            </w:r>
          </w:p>
          <w:p w:rsidR="004D3E51" w:rsidRPr="00A06E21" w:rsidRDefault="004D3E51" w:rsidP="00A06E21">
            <w:pPr>
              <w:ind w:left="115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Формировать представление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емье </w:t>
            </w:r>
            <w:r w:rsidRPr="00A06E21">
              <w:rPr>
                <w:rFonts w:ascii="Times New Roman" w:hAnsi="Times New Roman" w:cs="Times New Roman"/>
              </w:rPr>
              <w:t>как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людях, которые живут вместе, любят, заботятся друг о друге.</w:t>
            </w:r>
          </w:p>
          <w:p w:rsidR="004D3E51" w:rsidRPr="00A06E21" w:rsidRDefault="004D3E51" w:rsidP="00A06E21">
            <w:pPr>
              <w:ind w:left="115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Воспитывать желание заботится о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близких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4D3E51" w:rsidRPr="00A06E21" w:rsidRDefault="004D3E51" w:rsidP="00A06E21">
            <w:pPr>
              <w:ind w:left="114" w:right="142" w:hanging="1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 xml:space="preserve">Ключевые слова: мама, папа, сын, </w:t>
            </w:r>
            <w:r w:rsidRPr="00A06E21">
              <w:rPr>
                <w:rFonts w:ascii="Times New Roman" w:hAnsi="Times New Roman" w:cs="Times New Roman"/>
                <w:spacing w:val="-2"/>
              </w:rPr>
              <w:t>дочь,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рат,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сестра, родственники, </w:t>
            </w:r>
            <w:r w:rsidRPr="00A06E21">
              <w:rPr>
                <w:rFonts w:ascii="Times New Roman" w:hAnsi="Times New Roman" w:cs="Times New Roman"/>
              </w:rPr>
              <w:t>счастье,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оспоминания,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помощь, </w:t>
            </w:r>
            <w:r w:rsidRPr="00A06E21">
              <w:rPr>
                <w:rFonts w:ascii="Times New Roman" w:hAnsi="Times New Roman" w:cs="Times New Roman"/>
                <w:spacing w:val="-2"/>
              </w:rPr>
              <w:t>вместе</w:t>
            </w:r>
            <w:proofErr w:type="gramEnd"/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Е.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ермяк</w:t>
            </w:r>
            <w:r w:rsidRPr="00A06E21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Как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иша хотел</w:t>
            </w:r>
          </w:p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маму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ерехитрить»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Д/и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«Верно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—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не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0"/>
              </w:rPr>
              <w:t>верно».</w:t>
            </w:r>
          </w:p>
          <w:p w:rsidR="004D3E51" w:rsidRPr="00A06E21" w:rsidRDefault="004D3E51" w:rsidP="00A06E21">
            <w:pPr>
              <w:ind w:left="116" w:right="101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Семья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это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мама,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папа. </w:t>
            </w:r>
            <w:r w:rsidRPr="00A06E21">
              <w:rPr>
                <w:rFonts w:ascii="Times New Roman" w:hAnsi="Times New Roman" w:cs="Times New Roman"/>
              </w:rPr>
              <w:t>Семья —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это соседи.</w:t>
            </w:r>
          </w:p>
          <w:p w:rsidR="004D3E51" w:rsidRPr="00A06E21" w:rsidRDefault="004D3E51" w:rsidP="00A06E21">
            <w:pPr>
              <w:ind w:left="116" w:right="7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Семья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это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бабушка,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дедушка. </w:t>
            </w:r>
            <w:r w:rsidRPr="00A06E21">
              <w:rPr>
                <w:rFonts w:ascii="Times New Roman" w:hAnsi="Times New Roman" w:cs="Times New Roman"/>
                <w:w w:val="90"/>
              </w:rPr>
              <w:t>Семья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—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это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незнакомые</w:t>
            </w:r>
            <w:r w:rsidRPr="00A06E21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0"/>
              </w:rPr>
              <w:t>люди.</w:t>
            </w:r>
          </w:p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емья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это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люди,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оторые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с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любят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Семейные</w:t>
            </w:r>
            <w:r w:rsidRPr="00A06E21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фотографии,</w:t>
            </w:r>
          </w:p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спокойная</w:t>
            </w:r>
            <w:proofErr w:type="gramEnd"/>
            <w:r w:rsidRPr="00A06E21">
              <w:rPr>
                <w:rFonts w:ascii="Times New Roman" w:hAnsi="Times New Roman" w:cs="Times New Roman"/>
                <w:spacing w:val="10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музыка.</w:t>
            </w:r>
          </w:p>
        </w:tc>
        <w:tc>
          <w:tcPr>
            <w:tcW w:w="1806" w:type="dxa"/>
            <w:vMerge w:val="restart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271"/>
        </w:trPr>
        <w:tc>
          <w:tcPr>
            <w:tcW w:w="992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  <w:p w:rsidR="004D3E51" w:rsidRPr="00A06E21" w:rsidRDefault="004D3E51" w:rsidP="00A06E21">
            <w:pPr>
              <w:ind w:left="13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3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ыту,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дома.</w:t>
            </w:r>
          </w:p>
          <w:p w:rsidR="004D3E51" w:rsidRPr="00A06E21" w:rsidRDefault="004D3E51" w:rsidP="00A06E21">
            <w:pPr>
              <w:ind w:left="116" w:right="349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b/>
              </w:rPr>
              <w:t xml:space="preserve">«Опасная таблетка» </w:t>
            </w:r>
            <w:r w:rsidRPr="00A06E21">
              <w:rPr>
                <w:rFonts w:ascii="Times New Roman" w:hAnsi="Times New Roman" w:cs="Times New Roman"/>
              </w:rPr>
              <w:t xml:space="preserve">Формировать знание о том, что </w:t>
            </w:r>
            <w:r w:rsidRPr="00A06E21">
              <w:rPr>
                <w:rFonts w:ascii="Times New Roman" w:hAnsi="Times New Roman" w:cs="Times New Roman"/>
                <w:w w:val="95"/>
              </w:rPr>
              <w:t>нельзя выпивать самостоятельно</w:t>
            </w:r>
          </w:p>
          <w:p w:rsidR="004D3E51" w:rsidRPr="00A06E21" w:rsidRDefault="004D3E51" w:rsidP="00A06E21">
            <w:pPr>
              <w:ind w:left="114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таблетки, витамины, слушать старших </w:t>
            </w:r>
            <w:r w:rsidRPr="00A06E21">
              <w:rPr>
                <w:rFonts w:ascii="Times New Roman" w:hAnsi="Times New Roman" w:cs="Times New Roman"/>
              </w:rPr>
              <w:t xml:space="preserve">ребят, которые могут заставить выпить неизвестный напиток или </w:t>
            </w:r>
            <w:r w:rsidRPr="00A06E21">
              <w:rPr>
                <w:rFonts w:ascii="Times New Roman" w:hAnsi="Times New Roman" w:cs="Times New Roman"/>
                <w:spacing w:val="-2"/>
              </w:rPr>
              <w:t>порошок.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Как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альчик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терял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вое здоровье»</w:t>
            </w:r>
          </w:p>
          <w:p w:rsidR="004D3E51" w:rsidRPr="00A06E21" w:rsidRDefault="004D3E51" w:rsidP="00A06E21">
            <w:pPr>
              <w:ind w:left="116" w:right="129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Ключевые слова: таблетки, </w:t>
            </w:r>
            <w:r w:rsidRPr="00A06E21">
              <w:rPr>
                <w:rFonts w:ascii="Times New Roman" w:hAnsi="Times New Roman" w:cs="Times New Roman"/>
                <w:w w:val="95"/>
              </w:rPr>
              <w:t>витаминка,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микстура,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коктейль, </w:t>
            </w:r>
            <w:r w:rsidRPr="00A06E21">
              <w:rPr>
                <w:rFonts w:ascii="Times New Roman" w:hAnsi="Times New Roman" w:cs="Times New Roman"/>
                <w:spacing w:val="-2"/>
              </w:rPr>
              <w:t>порошок.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А.С.Пушки</w:t>
            </w:r>
            <w:r w:rsidRPr="00A06E21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на</w:t>
            </w:r>
            <w:proofErr w:type="gramEnd"/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Сказка</w:t>
            </w:r>
          </w:p>
          <w:p w:rsidR="004D3E51" w:rsidRPr="00A06E21" w:rsidRDefault="004D3E51" w:rsidP="00A06E21">
            <w:pPr>
              <w:ind w:left="115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о мёртвой царевне и семи богатырях».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знакомить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с </w:t>
            </w:r>
            <w:r w:rsidRPr="00A06E21">
              <w:rPr>
                <w:rFonts w:ascii="Times New Roman" w:hAnsi="Times New Roman" w:cs="Times New Roman"/>
                <w:spacing w:val="-2"/>
              </w:rPr>
              <w:t>номером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телефона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«скорой </w:t>
            </w:r>
            <w:r w:rsidRPr="00A06E21">
              <w:rPr>
                <w:rFonts w:ascii="Times New Roman" w:hAnsi="Times New Roman" w:cs="Times New Roman"/>
                <w:w w:val="95"/>
              </w:rPr>
              <w:t>помощи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03.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Беседа на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тему</w:t>
            </w:r>
          </w:p>
          <w:p w:rsidR="004D3E51" w:rsidRPr="00A06E21" w:rsidRDefault="004D3E51" w:rsidP="00A06E21">
            <w:pPr>
              <w:ind w:left="114" w:right="189" w:firstLine="10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 Опасная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таблетка». Разъяснить детям, когда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лекарства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бывают</w:t>
            </w:r>
            <w:proofErr w:type="gramEnd"/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олезны, </w:t>
            </w:r>
            <w:r w:rsidRPr="00A06E21">
              <w:rPr>
                <w:rFonts w:ascii="Times New Roman" w:hAnsi="Times New Roman" w:cs="Times New Roman"/>
              </w:rPr>
              <w:t>а когда опасными для жизни</w:t>
            </w:r>
            <w:r w:rsidRPr="00A06E21">
              <w:rPr>
                <w:rFonts w:ascii="Times New Roman" w:hAnsi="Times New Roman" w:cs="Times New Roman"/>
                <w:spacing w:val="-2"/>
                <w:w w:val="115"/>
              </w:rPr>
              <w:t>»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tabs>
                <w:tab w:val="left" w:pos="2391"/>
              </w:tabs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/и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Что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лишнее?»</w:t>
            </w:r>
            <w:r w:rsidRPr="00A06E21">
              <w:rPr>
                <w:rFonts w:ascii="Times New Roman" w:hAnsi="Times New Roman" w:cs="Times New Roman"/>
              </w:rPr>
              <w:tab/>
            </w:r>
            <w:r w:rsidRPr="00A06E21">
              <w:rPr>
                <w:rFonts w:ascii="Times New Roman" w:hAnsi="Times New Roman" w:cs="Times New Roman"/>
                <w:w w:val="95"/>
              </w:rPr>
              <w:t>С/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р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игра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Больница».</w:t>
            </w:r>
          </w:p>
          <w:p w:rsidR="004D3E51" w:rsidRPr="00A06E21" w:rsidRDefault="004D3E51" w:rsidP="00A06E21">
            <w:pPr>
              <w:ind w:left="118" w:right="527" w:hanging="3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С</w:t>
            </w:r>
            <w:proofErr w:type="gramEnd"/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гра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 Аптека». «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то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лежит в чемоданчике у Айболита» </w:t>
            </w:r>
            <w:r w:rsidRPr="00A06E21">
              <w:rPr>
                <w:rFonts w:ascii="Times New Roman" w:hAnsi="Times New Roman" w:cs="Times New Roman"/>
                <w:w w:val="95"/>
              </w:rPr>
              <w:t>Беседа «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сторожно лекарства»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Экскурсия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10"/>
              </w:rPr>
              <w:t>в</w:t>
            </w:r>
            <w:proofErr w:type="gramEnd"/>
          </w:p>
          <w:p w:rsidR="004D3E51" w:rsidRPr="00A06E21" w:rsidRDefault="004D3E51" w:rsidP="00A06E21">
            <w:pPr>
              <w:ind w:left="116" w:hanging="1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>мед</w:t>
            </w:r>
            <w:proofErr w:type="gramStart"/>
            <w:r w:rsidRPr="00A06E21">
              <w:rPr>
                <w:rFonts w:ascii="Times New Roman" w:hAnsi="Times New Roman" w:cs="Times New Roman"/>
              </w:rPr>
              <w:t>.к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абинет ( как </w:t>
            </w:r>
            <w:r w:rsidRPr="00A06E21">
              <w:rPr>
                <w:rFonts w:ascii="Times New Roman" w:hAnsi="Times New Roman" w:cs="Times New Roman"/>
                <w:w w:val="95"/>
              </w:rPr>
              <w:t>хранятся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лекарства). </w:t>
            </w:r>
            <w:r w:rsidRPr="00A06E21">
              <w:rPr>
                <w:rFonts w:ascii="Times New Roman" w:hAnsi="Times New Roman" w:cs="Times New Roman"/>
                <w:lang w:val="en-US"/>
              </w:rPr>
              <w:t>Игрушки для игры.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06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4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рироде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tabs>
                <w:tab w:val="left" w:pos="2375"/>
              </w:tabs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итуативный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азговор</w:t>
            </w:r>
          </w:p>
          <w:p w:rsidR="004D3E51" w:rsidRPr="00A06E21" w:rsidRDefault="004D3E51" w:rsidP="00A06E21">
            <w:pPr>
              <w:tabs>
                <w:tab w:val="left" w:pos="2375"/>
              </w:tabs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10"/>
              </w:rPr>
              <w:t>«</w:t>
            </w:r>
            <w:r w:rsidRPr="00A06E21">
              <w:rPr>
                <w:rFonts w:ascii="Times New Roman" w:hAnsi="Times New Roman" w:cs="Times New Roman"/>
              </w:rPr>
              <w:t xml:space="preserve">Если на улице гроза и </w:t>
            </w:r>
            <w:r w:rsidRPr="00A06E21">
              <w:rPr>
                <w:rFonts w:ascii="Times New Roman" w:hAnsi="Times New Roman" w:cs="Times New Roman"/>
                <w:w w:val="95"/>
              </w:rPr>
              <w:t>сильный ветер».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Закрепить </w:t>
            </w:r>
            <w:r w:rsidRPr="00A06E21">
              <w:rPr>
                <w:rFonts w:ascii="Times New Roman" w:hAnsi="Times New Roman" w:cs="Times New Roman"/>
              </w:rPr>
              <w:t xml:space="preserve">правила поведения во </w:t>
            </w:r>
            <w:r w:rsidRPr="00A06E21">
              <w:rPr>
                <w:rFonts w:ascii="Times New Roman" w:hAnsi="Times New Roman" w:cs="Times New Roman"/>
                <w:spacing w:val="-2"/>
              </w:rPr>
              <w:t>время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грозы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шквального ветра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Д/и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Услышь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загадку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нарисуй</w:t>
            </w:r>
          </w:p>
          <w:p w:rsidR="004D3E51" w:rsidRPr="00A06E21" w:rsidRDefault="004D3E51" w:rsidP="00A06E21">
            <w:pPr>
              <w:ind w:left="116" w:right="64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отгадку»,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Опасно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неопасно». </w:t>
            </w:r>
            <w:r w:rsidRPr="00A06E21">
              <w:rPr>
                <w:rFonts w:ascii="Times New Roman" w:hAnsi="Times New Roman" w:cs="Times New Roman"/>
              </w:rPr>
              <w:t>С/</w:t>
            </w:r>
            <w:proofErr w:type="gramStart"/>
            <w:r w:rsidRPr="00A06E21">
              <w:rPr>
                <w:rFonts w:ascii="Times New Roman" w:hAnsi="Times New Roman" w:cs="Times New Roman"/>
              </w:rPr>
              <w:t>р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игра «Первая помощь»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матривание</w:t>
            </w:r>
          </w:p>
          <w:p w:rsidR="004D3E51" w:rsidRPr="00A06E21" w:rsidRDefault="004D3E51" w:rsidP="00A06E21">
            <w:pPr>
              <w:ind w:left="114" w:right="144"/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картины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К.Е.Маковского </w:t>
            </w:r>
          </w:p>
          <w:p w:rsidR="004D3E51" w:rsidRPr="00A06E21" w:rsidRDefault="004D3E51" w:rsidP="00A06E21">
            <w:pPr>
              <w:ind w:left="114" w:right="14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«Дети, </w:t>
            </w:r>
            <w:r w:rsidRPr="00A06E21">
              <w:rPr>
                <w:rFonts w:ascii="Times New Roman" w:hAnsi="Times New Roman" w:cs="Times New Roman"/>
              </w:rPr>
              <w:t>бегущие от грозы» Бумага, карандаши.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грушки.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413"/>
        </w:trPr>
        <w:tc>
          <w:tcPr>
            <w:tcW w:w="992" w:type="dxa"/>
          </w:tcPr>
          <w:p w:rsidR="004D3E51" w:rsidRPr="00A06E21" w:rsidRDefault="004D3E51" w:rsidP="00A06E21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lastRenderedPageBreak/>
              <w:t>Апрель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7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6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6"/>
                <w:lang w:val="en-US"/>
              </w:rPr>
              <w:t>1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ДД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-</w:t>
            </w:r>
            <w:r w:rsidRPr="00A06E21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орожного</w:t>
            </w:r>
          </w:p>
          <w:p w:rsidR="004D3E51" w:rsidRPr="00A06E21" w:rsidRDefault="004D3E51" w:rsidP="00A06E21">
            <w:pPr>
              <w:ind w:left="114" w:righ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движения. Ребенок на улице. Закрепить основы безопасной </w:t>
            </w:r>
            <w:r w:rsidRPr="00A06E21">
              <w:rPr>
                <w:rFonts w:ascii="Times New Roman" w:hAnsi="Times New Roman" w:cs="Times New Roman"/>
                <w:w w:val="95"/>
              </w:rPr>
              <w:t>поездки на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транспорте.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Учить детей </w:t>
            </w:r>
            <w:r w:rsidRPr="00A06E21">
              <w:rPr>
                <w:rFonts w:ascii="Times New Roman" w:hAnsi="Times New Roman" w:cs="Times New Roman"/>
              </w:rPr>
              <w:t xml:space="preserve">при поездке на семейном автомобиле, садится в </w:t>
            </w:r>
            <w:proofErr w:type="gramStart"/>
            <w:r w:rsidRPr="00A06E21">
              <w:rPr>
                <w:rFonts w:ascii="Times New Roman" w:hAnsi="Times New Roman" w:cs="Times New Roman"/>
              </w:rPr>
              <w:t>детское</w:t>
            </w:r>
            <w:proofErr w:type="gramEnd"/>
          </w:p>
          <w:p w:rsidR="004D3E51" w:rsidRPr="00A06E21" w:rsidRDefault="004D3E51" w:rsidP="00A06E21">
            <w:pPr>
              <w:ind w:left="114" w:right="12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ресло, пристегиваться ремнями безопасности, напоминать об этом родителям.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Беседа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ак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авильно</w:t>
            </w:r>
          </w:p>
          <w:p w:rsidR="004D3E51" w:rsidRPr="00A06E21" w:rsidRDefault="004D3E51" w:rsidP="00A06E21">
            <w:pPr>
              <w:ind w:left="114" w:right="127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входить и выходить из </w:t>
            </w:r>
            <w:r w:rsidRPr="00A06E21">
              <w:rPr>
                <w:rFonts w:ascii="Times New Roman" w:hAnsi="Times New Roman" w:cs="Times New Roman"/>
                <w:w w:val="95"/>
              </w:rPr>
              <w:t>транспорта»,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ак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обходим </w:t>
            </w:r>
            <w:r w:rsidRPr="00A06E21">
              <w:rPr>
                <w:rFonts w:ascii="Times New Roman" w:hAnsi="Times New Roman" w:cs="Times New Roman"/>
              </w:rPr>
              <w:t xml:space="preserve">транспорт, переходя </w:t>
            </w:r>
            <w:r w:rsidRPr="00A06E21">
              <w:rPr>
                <w:rFonts w:ascii="Times New Roman" w:hAnsi="Times New Roman" w:cs="Times New Roman"/>
                <w:spacing w:val="-2"/>
              </w:rPr>
              <w:t>дорогу»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гра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Автобус».</w:t>
            </w:r>
          </w:p>
          <w:p w:rsidR="004D3E51" w:rsidRPr="00A06E21" w:rsidRDefault="004D3E51" w:rsidP="00A06E21">
            <w:pPr>
              <w:ind w:left="116" w:firstLine="1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>/и «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топ», «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оробушки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A06E21">
              <w:rPr>
                <w:rFonts w:ascii="Times New Roman" w:hAnsi="Times New Roman" w:cs="Times New Roman"/>
                <w:spacing w:val="-2"/>
              </w:rPr>
              <w:t>автомобиль»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матривание</w:t>
            </w:r>
          </w:p>
          <w:p w:rsidR="004D3E51" w:rsidRPr="00A06E21" w:rsidRDefault="004D3E51" w:rsidP="00A06E21">
            <w:pPr>
              <w:ind w:left="116" w:hanging="2"/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</w:rPr>
              <w:t>иллюстраций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« Мы едем, едем, едем». </w:t>
            </w:r>
            <w:r w:rsidRPr="00A06E21">
              <w:rPr>
                <w:rFonts w:ascii="Times New Roman" w:hAnsi="Times New Roman" w:cs="Times New Roman"/>
                <w:w w:val="95"/>
              </w:rPr>
              <w:t>Загадки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транспорте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равилах дорожного движения.</w:t>
            </w:r>
          </w:p>
        </w:tc>
        <w:tc>
          <w:tcPr>
            <w:tcW w:w="1806" w:type="dxa"/>
            <w:vMerge w:val="restart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онсультации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 xml:space="preserve">«Что должны </w:t>
            </w:r>
            <w:r w:rsidRPr="00A06E21">
              <w:rPr>
                <w:rFonts w:ascii="Times New Roman" w:hAnsi="Times New Roman" w:cs="Times New Roman"/>
                <w:spacing w:val="-2"/>
              </w:rPr>
              <w:t>знать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родители </w:t>
            </w:r>
            <w:r w:rsidRPr="00A06E21">
              <w:rPr>
                <w:rFonts w:ascii="Times New Roman" w:hAnsi="Times New Roman" w:cs="Times New Roman"/>
                <w:w w:val="95"/>
              </w:rPr>
              <w:t>для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безопасной </w:t>
            </w:r>
            <w:r w:rsidRPr="00A06E21">
              <w:rPr>
                <w:rFonts w:ascii="Times New Roman" w:hAnsi="Times New Roman" w:cs="Times New Roman"/>
              </w:rPr>
              <w:t xml:space="preserve">поездки с </w:t>
            </w:r>
            <w:r w:rsidRPr="00A06E21">
              <w:rPr>
                <w:rFonts w:ascii="Times New Roman" w:hAnsi="Times New Roman" w:cs="Times New Roman"/>
                <w:spacing w:val="-2"/>
              </w:rPr>
              <w:t>ребёнком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Ознакомление </w:t>
            </w:r>
            <w:r w:rsidRPr="00A06E21">
              <w:rPr>
                <w:rFonts w:ascii="Times New Roman" w:hAnsi="Times New Roman" w:cs="Times New Roman"/>
              </w:rPr>
              <w:t xml:space="preserve">родителей с задачами по сохранению и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укреплению </w:t>
            </w:r>
            <w:r w:rsidRPr="00A06E21">
              <w:rPr>
                <w:rFonts w:ascii="Times New Roman" w:hAnsi="Times New Roman" w:cs="Times New Roman"/>
                <w:w w:val="95"/>
              </w:rPr>
              <w:t>здоровья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етей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Индивидуальные </w:t>
            </w:r>
            <w:r w:rsidRPr="00A06E21">
              <w:rPr>
                <w:rFonts w:ascii="Times New Roman" w:hAnsi="Times New Roman" w:cs="Times New Roman"/>
              </w:rPr>
              <w:t>беседы. Тема: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«Закаливание</w:t>
            </w:r>
            <w:r w:rsidRPr="00A06E21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 xml:space="preserve">- </w:t>
            </w:r>
            <w:r w:rsidRPr="00A06E21">
              <w:rPr>
                <w:rFonts w:ascii="Times New Roman" w:hAnsi="Times New Roman" w:cs="Times New Roman"/>
              </w:rPr>
              <w:t xml:space="preserve">одна из форм </w:t>
            </w:r>
            <w:r w:rsidRPr="00A06E21">
              <w:rPr>
                <w:rFonts w:ascii="Times New Roman" w:hAnsi="Times New Roman" w:cs="Times New Roman"/>
                <w:spacing w:val="-2"/>
              </w:rPr>
              <w:t>профилактики простудных заболеваний»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tabs>
                <w:tab w:val="left" w:pos="1166"/>
              </w:tabs>
              <w:ind w:right="48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Тематический </w:t>
            </w:r>
            <w:r w:rsidRPr="00A06E21">
              <w:rPr>
                <w:rFonts w:ascii="Times New Roman" w:hAnsi="Times New Roman" w:cs="Times New Roman"/>
                <w:spacing w:val="-2"/>
              </w:rPr>
              <w:t>стенд:</w:t>
            </w:r>
            <w:r w:rsidRPr="00A06E21">
              <w:rPr>
                <w:rFonts w:ascii="Times New Roman" w:hAnsi="Times New Roman" w:cs="Times New Roman"/>
              </w:rPr>
              <w:t xml:space="preserve"> «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Поучительные </w:t>
            </w:r>
            <w:r w:rsidRPr="00A06E21">
              <w:rPr>
                <w:rFonts w:ascii="Times New Roman" w:hAnsi="Times New Roman" w:cs="Times New Roman"/>
                <w:spacing w:val="-2"/>
              </w:rPr>
              <w:t>истории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(дети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нарисовали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различные истории безопасного </w:t>
            </w:r>
            <w:r w:rsidRPr="00A06E21">
              <w:rPr>
                <w:rFonts w:ascii="Times New Roman" w:hAnsi="Times New Roman" w:cs="Times New Roman"/>
              </w:rPr>
              <w:t xml:space="preserve">поведения на </w:t>
            </w:r>
            <w:r w:rsidRPr="00A06E21">
              <w:rPr>
                <w:rFonts w:ascii="Times New Roman" w:hAnsi="Times New Roman" w:cs="Times New Roman"/>
                <w:spacing w:val="-2"/>
              </w:rPr>
              <w:t>воде)</w:t>
            </w: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2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доровье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Чт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я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наю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ебе?»</w:t>
            </w:r>
          </w:p>
          <w:p w:rsidR="004D3E51" w:rsidRPr="00A06E21" w:rsidRDefault="004D3E51" w:rsidP="00A06E21">
            <w:pPr>
              <w:ind w:left="114" w:right="129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в игровой форме познакомить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етей со строением организма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человека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— </w:t>
            </w:r>
            <w:r w:rsidRPr="00A06E21">
              <w:rPr>
                <w:rFonts w:ascii="Times New Roman" w:hAnsi="Times New Roman" w:cs="Times New Roman"/>
              </w:rPr>
              <w:t xml:space="preserve">части тела, назвать их, сравнить с другими; осознавать себя как </w:t>
            </w:r>
            <w:r w:rsidRPr="00A06E21">
              <w:rPr>
                <w:rFonts w:ascii="Times New Roman" w:hAnsi="Times New Roman" w:cs="Times New Roman"/>
                <w:w w:val="95"/>
              </w:rPr>
              <w:t>человека; находить общее с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ругими </w:t>
            </w:r>
            <w:r w:rsidRPr="00A06E21">
              <w:rPr>
                <w:rFonts w:ascii="Times New Roman" w:hAnsi="Times New Roman" w:cs="Times New Roman"/>
              </w:rPr>
              <w:t>детьми; формировать осознанное отношение</w:t>
            </w:r>
            <w:r w:rsidRPr="00A06E21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 необходимости укреплять и беречь здоровье.</w:t>
            </w:r>
          </w:p>
          <w:p w:rsidR="004D3E51" w:rsidRPr="00A06E21" w:rsidRDefault="004D3E51" w:rsidP="00A06E21">
            <w:pPr>
              <w:ind w:left="114" w:right="142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лючевые слова: люди,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мальчики, </w:t>
            </w:r>
            <w:r w:rsidRPr="00A06E21">
              <w:rPr>
                <w:rFonts w:ascii="Times New Roman" w:hAnsi="Times New Roman" w:cs="Times New Roman"/>
                <w:w w:val="95"/>
              </w:rPr>
              <w:t>девочки, тело, части тела, здоровье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Знакомство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ословицами</w:t>
            </w:r>
            <w:r w:rsidRPr="00A06E2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>и</w:t>
            </w:r>
          </w:p>
          <w:p w:rsidR="004D3E51" w:rsidRPr="00A06E21" w:rsidRDefault="004D3E51" w:rsidP="00A06E21">
            <w:pPr>
              <w:ind w:left="114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оговорками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здоровье. </w:t>
            </w:r>
            <w:r w:rsidRPr="00A06E21">
              <w:rPr>
                <w:rFonts w:ascii="Times New Roman" w:hAnsi="Times New Roman" w:cs="Times New Roman"/>
                <w:w w:val="95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художественной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научно—популярной </w:t>
            </w:r>
            <w:r w:rsidRPr="00A06E21">
              <w:rPr>
                <w:rFonts w:ascii="Times New Roman" w:hAnsi="Times New Roman" w:cs="Times New Roman"/>
              </w:rPr>
              <w:t>литературы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ля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тей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 тему</w:t>
            </w:r>
            <w:proofErr w:type="gramStart"/>
            <w:r w:rsidRPr="00A06E2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«Как я устроен».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Беседа</w:t>
            </w:r>
            <w:r w:rsidRPr="00A06E21">
              <w:rPr>
                <w:rFonts w:ascii="Times New Roman" w:hAnsi="Times New Roman" w:cs="Times New Roman"/>
                <w:spacing w:val="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«Моё</w:t>
            </w:r>
            <w:r w:rsidRPr="00A06E21">
              <w:rPr>
                <w:rFonts w:ascii="Times New Roman" w:hAnsi="Times New Roman" w:cs="Times New Roman"/>
                <w:spacing w:val="6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>тело»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Творческая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гра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Поликлиника».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>Д/и</w:t>
            </w:r>
          </w:p>
          <w:p w:rsidR="004D3E51" w:rsidRPr="00A06E21" w:rsidRDefault="004D3E51" w:rsidP="00A06E21">
            <w:pPr>
              <w:ind w:left="116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Мой портрет». Продолжать учить детей различать индивидуальные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особенности своей внешности, лица, </w:t>
            </w:r>
            <w:r w:rsidRPr="00A06E21">
              <w:rPr>
                <w:rFonts w:ascii="Times New Roman" w:hAnsi="Times New Roman" w:cs="Times New Roman"/>
              </w:rPr>
              <w:t>роста, возраста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матривание</w:t>
            </w:r>
          </w:p>
          <w:p w:rsidR="004D3E51" w:rsidRPr="00A06E21" w:rsidRDefault="004D3E51" w:rsidP="00A06E21">
            <w:pPr>
              <w:ind w:left="116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лаката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Строение </w:t>
            </w:r>
            <w:r w:rsidRPr="00A06E21">
              <w:rPr>
                <w:rFonts w:ascii="Times New Roman" w:hAnsi="Times New Roman" w:cs="Times New Roman"/>
                <w:spacing w:val="-2"/>
              </w:rPr>
              <w:t>организма».</w:t>
            </w:r>
          </w:p>
          <w:p w:rsidR="004D3E51" w:rsidRPr="00A06E21" w:rsidRDefault="004D3E51" w:rsidP="00A06E21">
            <w:pPr>
              <w:ind w:left="118" w:right="144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Рассматривание </w:t>
            </w:r>
            <w:r w:rsidRPr="00A06E21">
              <w:rPr>
                <w:rFonts w:ascii="Times New Roman" w:hAnsi="Times New Roman" w:cs="Times New Roman"/>
                <w:w w:val="95"/>
              </w:rPr>
              <w:t>детской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энциклопедии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«Мой</w:t>
            </w:r>
            <w:r w:rsidRPr="00A06E21">
              <w:rPr>
                <w:rFonts w:ascii="Times New Roman" w:hAnsi="Times New Roman" w:cs="Times New Roman"/>
                <w:spacing w:val="8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организм».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  <w:p w:rsidR="004D3E51" w:rsidRPr="00A06E21" w:rsidRDefault="004D3E51" w:rsidP="00A06E21">
            <w:pPr>
              <w:ind w:left="13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3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доровье</w:t>
            </w:r>
          </w:p>
          <w:p w:rsidR="004D3E51" w:rsidRPr="00A06E21" w:rsidRDefault="004D3E51" w:rsidP="00A06E21">
            <w:pPr>
              <w:ind w:left="115" w:right="665" w:firstLine="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Солнце,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оздух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ода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наши </w:t>
            </w:r>
            <w:r w:rsidRPr="00A06E21">
              <w:rPr>
                <w:rFonts w:ascii="Times New Roman" w:hAnsi="Times New Roman" w:cs="Times New Roman"/>
              </w:rPr>
              <w:t>лучшие друзья»</w:t>
            </w:r>
          </w:p>
          <w:p w:rsidR="004D3E51" w:rsidRPr="00A06E21" w:rsidRDefault="004D3E51" w:rsidP="00A06E21">
            <w:pPr>
              <w:ind w:left="114" w:right="129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знакомить детей с разными видами закаливания,</w:t>
            </w:r>
            <w:r w:rsidRPr="00A06E21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ыхательной гимнастикой;</w:t>
            </w:r>
            <w:r w:rsidRPr="00A06E21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показать способы </w:t>
            </w:r>
            <w:r w:rsidRPr="00A06E21">
              <w:rPr>
                <w:rFonts w:ascii="Times New Roman" w:hAnsi="Times New Roman" w:cs="Times New Roman"/>
                <w:w w:val="95"/>
              </w:rPr>
              <w:t>заботы о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воём здоровье,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рганизме.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  </w:t>
            </w:r>
            <w:r w:rsidRPr="00A06E21">
              <w:rPr>
                <w:rFonts w:ascii="Times New Roman" w:hAnsi="Times New Roman" w:cs="Times New Roman"/>
                <w:w w:val="95"/>
              </w:rPr>
              <w:t>Ключевые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лова:</w:t>
            </w:r>
          </w:p>
          <w:p w:rsidR="004D3E51" w:rsidRPr="00A06E21" w:rsidRDefault="004D3E51" w:rsidP="00A06E21">
            <w:pPr>
              <w:ind w:left="116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лавание, спорт,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ыхательная </w:t>
            </w:r>
            <w:r w:rsidRPr="00A06E21">
              <w:rPr>
                <w:rFonts w:ascii="Times New Roman" w:hAnsi="Times New Roman" w:cs="Times New Roman"/>
                <w:w w:val="95"/>
              </w:rPr>
              <w:t>гимнастика,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одные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роцедуры.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Т.А.Шарыгина</w:t>
            </w:r>
          </w:p>
          <w:p w:rsidR="004D3E51" w:rsidRPr="00A06E21" w:rsidRDefault="004D3E51" w:rsidP="00A06E21">
            <w:pPr>
              <w:ind w:left="116" w:right="102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Волшебный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морж».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Чтение </w:t>
            </w:r>
            <w:r w:rsidRPr="00A06E21">
              <w:rPr>
                <w:rFonts w:ascii="Times New Roman" w:hAnsi="Times New Roman" w:cs="Times New Roman"/>
              </w:rPr>
              <w:t>и рассматривание</w:t>
            </w:r>
          </w:p>
          <w:p w:rsidR="004D3E51" w:rsidRPr="00A06E21" w:rsidRDefault="004D3E51" w:rsidP="00A06E21">
            <w:pPr>
              <w:ind w:left="117" w:hanging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Энциклопедии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здоровья в </w:t>
            </w:r>
            <w:r w:rsidRPr="00A06E21">
              <w:rPr>
                <w:rFonts w:ascii="Times New Roman" w:hAnsi="Times New Roman" w:cs="Times New Roman"/>
              </w:rPr>
              <w:t>сказках и рассказах для самых маленьких»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Эстафета</w:t>
            </w:r>
            <w:r w:rsidRPr="00A06E21">
              <w:rPr>
                <w:rFonts w:ascii="Times New Roman" w:hAnsi="Times New Roman" w:cs="Times New Roman"/>
                <w:spacing w:val="78"/>
                <w:w w:val="15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Мы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спортсмены».</w:t>
            </w:r>
          </w:p>
          <w:p w:rsidR="004D3E51" w:rsidRPr="00A06E21" w:rsidRDefault="004D3E51" w:rsidP="00A06E21">
            <w:pPr>
              <w:ind w:left="116" w:right="527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Закрепить знания детей о </w:t>
            </w:r>
            <w:r w:rsidRPr="00A06E21">
              <w:rPr>
                <w:rFonts w:ascii="Times New Roman" w:hAnsi="Times New Roman" w:cs="Times New Roman"/>
                <w:w w:val="95"/>
              </w:rPr>
              <w:t>необходимости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занятий спортом, </w:t>
            </w:r>
            <w:r w:rsidRPr="00A06E21">
              <w:rPr>
                <w:rFonts w:ascii="Times New Roman" w:hAnsi="Times New Roman" w:cs="Times New Roman"/>
              </w:rPr>
              <w:t>совершенствование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портивных навыков: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ходьбы,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ега,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етания, ловкости, быстроты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Этюды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Угадай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>вид</w:t>
            </w:r>
          </w:p>
          <w:p w:rsidR="004D3E51" w:rsidRPr="00A06E21" w:rsidRDefault="004D3E51" w:rsidP="00A06E21">
            <w:pPr>
              <w:ind w:left="116" w:right="14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спорта». Мячи, </w:t>
            </w:r>
            <w:r w:rsidRPr="00A06E21">
              <w:rPr>
                <w:rFonts w:ascii="Times New Roman" w:hAnsi="Times New Roman" w:cs="Times New Roman"/>
                <w:w w:val="95"/>
              </w:rPr>
              <w:t>скакалка,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бручи.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ind w:left="106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4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ироде.</w:t>
            </w:r>
          </w:p>
          <w:p w:rsidR="004D3E51" w:rsidRPr="00A06E21" w:rsidRDefault="004D3E51" w:rsidP="00A06E21">
            <w:pPr>
              <w:ind w:left="116" w:right="129" w:hanging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Обучение детей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равилам </w:t>
            </w:r>
            <w:r w:rsidRPr="00A06E21">
              <w:rPr>
                <w:rFonts w:ascii="Times New Roman" w:hAnsi="Times New Roman" w:cs="Times New Roman"/>
              </w:rPr>
              <w:t>поведения на воде»</w:t>
            </w:r>
          </w:p>
          <w:p w:rsidR="004D3E51" w:rsidRPr="00A06E21" w:rsidRDefault="004D3E51" w:rsidP="00A06E21">
            <w:pPr>
              <w:ind w:left="114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формировать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у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етей элементарные </w:t>
            </w:r>
            <w:r w:rsidRPr="00A06E21">
              <w:rPr>
                <w:rFonts w:ascii="Times New Roman" w:hAnsi="Times New Roman" w:cs="Times New Roman"/>
              </w:rPr>
              <w:t>знания 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ом,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то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купаться, плавать, </w:t>
            </w:r>
            <w:r w:rsidRPr="00A06E21">
              <w:rPr>
                <w:rFonts w:ascii="Times New Roman" w:hAnsi="Times New Roman" w:cs="Times New Roman"/>
                <w:w w:val="95"/>
              </w:rPr>
              <w:t>загорать полезно для здоровья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том </w:t>
            </w:r>
            <w:r w:rsidRPr="00A06E21">
              <w:rPr>
                <w:rFonts w:ascii="Times New Roman" w:hAnsi="Times New Roman" w:cs="Times New Roman"/>
              </w:rPr>
              <w:t>случае, если соблюдать определённы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авила безопасности.</w:t>
            </w:r>
            <w:r w:rsidRPr="00A06E21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оспитывать у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етей </w:t>
            </w:r>
            <w:r w:rsidRPr="00A06E21">
              <w:rPr>
                <w:rFonts w:ascii="Times New Roman" w:hAnsi="Times New Roman" w:cs="Times New Roman"/>
              </w:rPr>
              <w:lastRenderedPageBreak/>
              <w:t xml:space="preserve">положительное отношение к здоровому образу жизни. </w:t>
            </w:r>
            <w:proofErr w:type="gramStart"/>
            <w:r w:rsidRPr="00A06E21">
              <w:rPr>
                <w:rFonts w:ascii="Times New Roman" w:hAnsi="Times New Roman" w:cs="Times New Roman"/>
              </w:rPr>
              <w:t>Ключевые слова: плавание, плавательный круг, пляж, море, река, мель, глубина, солнечный удар.</w:t>
            </w:r>
            <w:proofErr w:type="gramEnd"/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Беседа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льзе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реде</w:t>
            </w:r>
          </w:p>
          <w:p w:rsidR="004D3E51" w:rsidRPr="00A06E21" w:rsidRDefault="004D3E51" w:rsidP="00A06E21">
            <w:pPr>
              <w:ind w:left="116" w:right="10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воды». Познакомить детей с </w:t>
            </w:r>
            <w:r w:rsidRPr="00A06E21">
              <w:rPr>
                <w:rFonts w:ascii="Times New Roman" w:hAnsi="Times New Roman" w:cs="Times New Roman"/>
              </w:rPr>
              <w:t>опасными ситуациями, возникающими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кол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воды и на ней. </w:t>
            </w:r>
            <w:r w:rsidRPr="00A06E21">
              <w:rPr>
                <w:rFonts w:ascii="Times New Roman" w:hAnsi="Times New Roman" w:cs="Times New Roman"/>
                <w:lang w:val="en-US"/>
              </w:rPr>
              <w:t>Т.А.Шарыгина</w:t>
            </w:r>
          </w:p>
          <w:p w:rsidR="004D3E51" w:rsidRPr="00A06E21" w:rsidRDefault="004D3E51" w:rsidP="00A06E21">
            <w:pPr>
              <w:ind w:left="119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«Золотая</w:t>
            </w:r>
            <w:r w:rsidRPr="00A06E21">
              <w:rPr>
                <w:rFonts w:ascii="Times New Roman" w:hAnsi="Times New Roman" w:cs="Times New Roman"/>
                <w:spacing w:val="9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>рыбка»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>/и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Караси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щука»,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</w:t>
            </w:r>
            <w:r w:rsidRPr="00A06E21">
              <w:rPr>
                <w:rFonts w:ascii="Times New Roman" w:hAnsi="Times New Roman" w:cs="Times New Roman"/>
                <w:spacing w:val="-4"/>
                <w:w w:val="95"/>
                <w:lang w:val="en-US"/>
              </w:rPr>
              <w:t>Mope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олнуется».</w:t>
            </w:r>
          </w:p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лушание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Шум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моря».</w:t>
            </w:r>
          </w:p>
          <w:p w:rsidR="004D3E51" w:rsidRPr="00A06E21" w:rsidRDefault="004D3E51" w:rsidP="00A06E21">
            <w:pPr>
              <w:ind w:left="118" w:right="14" w:hanging="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/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р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 игра « Поездка к морю». Закрепить </w:t>
            </w:r>
            <w:r w:rsidRPr="00A06E21">
              <w:rPr>
                <w:rFonts w:ascii="Times New Roman" w:hAnsi="Times New Roman" w:cs="Times New Roman"/>
              </w:rPr>
              <w:t>представления о том, как вести себя на вод</w:t>
            </w:r>
            <w:proofErr w:type="gramStart"/>
            <w:r w:rsidRPr="00A06E21">
              <w:rPr>
                <w:rFonts w:ascii="Times New Roman" w:hAnsi="Times New Roman" w:cs="Times New Roman"/>
              </w:rPr>
              <w:t>е(</w:t>
            </w:r>
            <w:proofErr w:type="gramEnd"/>
            <w:r w:rsidRPr="00A06E21">
              <w:rPr>
                <w:rFonts w:ascii="Times New Roman" w:hAnsi="Times New Roman" w:cs="Times New Roman"/>
              </w:rPr>
              <w:t>в море).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 xml:space="preserve">Учить оказывать элементарную помощь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острадавшему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матривание</w:t>
            </w:r>
          </w:p>
          <w:p w:rsidR="004D3E51" w:rsidRPr="00A06E21" w:rsidRDefault="004D3E51" w:rsidP="00A06E21">
            <w:pPr>
              <w:ind w:left="115" w:right="9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ллюстраций</w:t>
            </w:r>
            <w:proofErr w:type="gramStart"/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: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«Как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избежать </w:t>
            </w:r>
            <w:r w:rsidRPr="00A06E21">
              <w:rPr>
                <w:rFonts w:ascii="Times New Roman" w:hAnsi="Times New Roman" w:cs="Times New Roman"/>
              </w:rPr>
              <w:t>неприятностей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на </w:t>
            </w:r>
            <w:r w:rsidRPr="00A06E21">
              <w:rPr>
                <w:rFonts w:ascii="Times New Roman" w:hAnsi="Times New Roman" w:cs="Times New Roman"/>
                <w:w w:val="95"/>
              </w:rPr>
              <w:t>воде».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какалка, аудио, </w:t>
            </w:r>
            <w:r w:rsidRPr="00A06E21">
              <w:rPr>
                <w:rFonts w:ascii="Times New Roman" w:hAnsi="Times New Roman" w:cs="Times New Roman"/>
              </w:rPr>
              <w:t>инвентарь к игре.</w:t>
            </w:r>
          </w:p>
        </w:tc>
        <w:tc>
          <w:tcPr>
            <w:tcW w:w="1806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403"/>
        </w:trPr>
        <w:tc>
          <w:tcPr>
            <w:tcW w:w="992" w:type="dxa"/>
          </w:tcPr>
          <w:p w:rsidR="004D3E51" w:rsidRPr="00A06E21" w:rsidRDefault="004D3E51" w:rsidP="00A06E21">
            <w:pPr>
              <w:ind w:left="122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5"/>
                <w:lang w:val="en-US"/>
              </w:rPr>
              <w:lastRenderedPageBreak/>
              <w:t>Май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7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6" w:type="dxa"/>
            <w:vMerge w:val="restart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онсультация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Ребенок и другие люди»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онсультации</w:t>
            </w:r>
          </w:p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Чтобы не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лучилось беды». Меры предупреждения детского травматизма</w:t>
            </w:r>
          </w:p>
        </w:tc>
      </w:tr>
      <w:tr w:rsidR="004D3E51" w:rsidRPr="00A06E21" w:rsidTr="00A06E21">
        <w:trPr>
          <w:trHeight w:val="838"/>
        </w:trPr>
        <w:tc>
          <w:tcPr>
            <w:tcW w:w="992" w:type="dxa"/>
          </w:tcPr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1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ие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люди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Мир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Земле»</w:t>
            </w:r>
          </w:p>
          <w:p w:rsidR="004D3E51" w:rsidRPr="00A06E21" w:rsidRDefault="004D3E51" w:rsidP="00A06E21">
            <w:pPr>
              <w:ind w:left="115" w:right="202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Формирование</w:t>
            </w:r>
            <w:r w:rsidRPr="00A06E21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едставления</w:t>
            </w:r>
            <w:r w:rsidRPr="00A06E21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б опасности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экстремизма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обществе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людей. Закрепить представления об </w:t>
            </w:r>
            <w:r w:rsidRPr="00A06E21">
              <w:rPr>
                <w:rFonts w:ascii="Times New Roman" w:hAnsi="Times New Roman" w:cs="Times New Roman"/>
              </w:rPr>
              <w:t xml:space="preserve">опасности войны. Дать некоторое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равнение жизни в военное время и </w:t>
            </w:r>
            <w:r w:rsidRPr="00A06E21">
              <w:rPr>
                <w:rFonts w:ascii="Times New Roman" w:hAnsi="Times New Roman" w:cs="Times New Roman"/>
              </w:rPr>
              <w:t>в мирное время.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0"/>
                <w:lang w:val="en-US"/>
              </w:rPr>
              <w:t>Понятия:</w:t>
            </w:r>
            <w:r w:rsidRPr="00A06E21">
              <w:rPr>
                <w:rFonts w:ascii="Times New Roman" w:hAnsi="Times New Roman" w:cs="Times New Roman"/>
                <w:spacing w:val="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  <w:lang w:val="en-US"/>
              </w:rPr>
              <w:t>война</w:t>
            </w:r>
            <w:r w:rsidRPr="00A06E21">
              <w:rPr>
                <w:rFonts w:ascii="Times New Roman" w:hAnsi="Times New Roman" w:cs="Times New Roman"/>
                <w:w w:val="90"/>
              </w:rPr>
              <w:t xml:space="preserve"> - </w:t>
            </w:r>
            <w:r w:rsidRPr="00A06E21">
              <w:rPr>
                <w:rFonts w:ascii="Times New Roman" w:hAnsi="Times New Roman" w:cs="Times New Roman"/>
                <w:spacing w:val="-5"/>
                <w:w w:val="90"/>
                <w:lang w:val="en-US"/>
              </w:rPr>
              <w:t>мир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Беседа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тему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"/>
              </w:rPr>
              <w:t>«</w:t>
            </w:r>
            <w:r w:rsidRPr="00A06E21">
              <w:rPr>
                <w:rFonts w:ascii="Times New Roman" w:hAnsi="Times New Roman" w:cs="Times New Roman"/>
                <w:w w:val="95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ругие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люди».</w:t>
            </w:r>
          </w:p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Чтение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Волк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емеро</w:t>
            </w:r>
            <w:r w:rsidRPr="00A06E21">
              <w:rPr>
                <w:rFonts w:ascii="Times New Roman" w:hAnsi="Times New Roman" w:cs="Times New Roman"/>
              </w:rPr>
              <w:t xml:space="preserve"> козлят», «Жихарка»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Е.Васильева «Чтобы не </w:t>
            </w:r>
            <w:r w:rsidRPr="00A06E21">
              <w:rPr>
                <w:rFonts w:ascii="Times New Roman" w:hAnsi="Times New Roman" w:cs="Times New Roman"/>
              </w:rPr>
              <w:t xml:space="preserve">было беды - делай </w:t>
            </w:r>
            <w:r w:rsidRPr="00A06E21">
              <w:rPr>
                <w:rFonts w:ascii="Times New Roman" w:hAnsi="Times New Roman" w:cs="Times New Roman"/>
                <w:spacing w:val="-2"/>
              </w:rPr>
              <w:t>правильно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/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р</w:t>
            </w:r>
            <w:proofErr w:type="gramEnd"/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гра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Люди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обрые,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люди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злые»</w:t>
            </w:r>
          </w:p>
          <w:p w:rsidR="004D3E51" w:rsidRPr="00A06E21" w:rsidRDefault="004D3E51" w:rsidP="00A06E21">
            <w:pPr>
              <w:tabs>
                <w:tab w:val="left" w:pos="2533"/>
              </w:tabs>
              <w:ind w:left="118" w:right="7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гра — драматизация «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Колобок»,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Петушок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золотой </w:t>
            </w:r>
            <w:r w:rsidRPr="00A06E21">
              <w:rPr>
                <w:rFonts w:ascii="Times New Roman" w:hAnsi="Times New Roman" w:cs="Times New Roman"/>
                <w:spacing w:val="-2"/>
              </w:rPr>
              <w:t>гребешок»</w:t>
            </w:r>
          </w:p>
          <w:p w:rsidR="004D3E51" w:rsidRPr="00A06E21" w:rsidRDefault="004D3E51" w:rsidP="00A06E21">
            <w:pPr>
              <w:ind w:left="120" w:hanging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аскрашиван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артинок из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казок «</w:t>
            </w:r>
            <w:r w:rsidRPr="00A06E21">
              <w:rPr>
                <w:rFonts w:ascii="Times New Roman" w:hAnsi="Times New Roman" w:cs="Times New Roman"/>
              </w:rPr>
              <w:t>Добрые и злые герои»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Атрибуты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ля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/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р</w:t>
            </w:r>
            <w:proofErr w:type="gramEnd"/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>игр.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ллюстрации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беседе. </w:t>
            </w:r>
            <w:r w:rsidRPr="00A06E21">
              <w:rPr>
                <w:rFonts w:ascii="Times New Roman" w:hAnsi="Times New Roman" w:cs="Times New Roman"/>
              </w:rPr>
              <w:t>Краски,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уашь,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умага.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1544"/>
        </w:trPr>
        <w:tc>
          <w:tcPr>
            <w:tcW w:w="992" w:type="dxa"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</w:rPr>
            </w:pPr>
          </w:p>
          <w:p w:rsidR="004D3E51" w:rsidRPr="00A06E21" w:rsidRDefault="004D3E51" w:rsidP="00A06E21">
            <w:pPr>
              <w:ind w:left="131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val="en-US" w:eastAsia="ru-RU"/>
              </w:rPr>
              <w:t>2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ДД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дорожного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вижения.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ебенок н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улице.</w:t>
            </w:r>
          </w:p>
          <w:p w:rsidR="004D3E51" w:rsidRPr="00A06E21" w:rsidRDefault="004D3E51" w:rsidP="00A06E21">
            <w:pPr>
              <w:ind w:left="116" w:firstLine="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Правила дорожного движения: </w:t>
            </w:r>
            <w:r w:rsidRPr="00A06E21">
              <w:rPr>
                <w:rFonts w:ascii="Times New Roman" w:hAnsi="Times New Roman" w:cs="Times New Roman"/>
                <w:w w:val="95"/>
              </w:rPr>
              <w:t>катаемся на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елосипеде,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амокате, </w:t>
            </w:r>
            <w:r w:rsidRPr="00A06E21">
              <w:rPr>
                <w:rFonts w:ascii="Times New Roman" w:hAnsi="Times New Roman" w:cs="Times New Roman"/>
              </w:rPr>
              <w:t>роликовых коньках»</w:t>
            </w:r>
          </w:p>
          <w:p w:rsidR="004D3E51" w:rsidRPr="00A06E21" w:rsidRDefault="004D3E51" w:rsidP="00A06E21">
            <w:pPr>
              <w:ind w:left="114" w:right="129" w:firstLine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познакомить с правилами передвижения на велосипеде,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амокате, коньках; научить правилам </w:t>
            </w:r>
            <w:r w:rsidRPr="00A06E21">
              <w:rPr>
                <w:rFonts w:ascii="Times New Roman" w:hAnsi="Times New Roman" w:cs="Times New Roman"/>
              </w:rPr>
              <w:t xml:space="preserve">поведения в разных опасных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итуациях, которые могут возникнуть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городских условиях при катании;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учить обсуждать возможные опасные </w:t>
            </w:r>
            <w:r w:rsidRPr="00A06E21">
              <w:rPr>
                <w:rFonts w:ascii="Times New Roman" w:hAnsi="Times New Roman" w:cs="Times New Roman"/>
              </w:rPr>
              <w:t xml:space="preserve">ситуации из личного опыта; </w:t>
            </w:r>
            <w:r w:rsidRPr="00A06E21">
              <w:rPr>
                <w:rFonts w:ascii="Times New Roman" w:hAnsi="Times New Roman" w:cs="Times New Roman"/>
                <w:w w:val="95"/>
              </w:rPr>
              <w:t>закрепить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знание названий основных </w:t>
            </w:r>
            <w:r w:rsidRPr="00A06E21">
              <w:rPr>
                <w:rFonts w:ascii="Times New Roman" w:hAnsi="Times New Roman" w:cs="Times New Roman"/>
              </w:rPr>
              <w:t>частей велосипеда, самоката, коньков; воспитывать уважение к окружающим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людям.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лючевые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лова: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тротуар, игровая площадка; меры</w:t>
            </w:r>
          </w:p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редосторожности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 xml:space="preserve"> (налокотники, наколенники, шлем).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Беседа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тему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Катаемся</w:t>
            </w:r>
          </w:p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елосипеде».</w:t>
            </w:r>
          </w:p>
          <w:p w:rsidR="004D3E51" w:rsidRPr="00A06E21" w:rsidRDefault="004D3E51" w:rsidP="00A06E21">
            <w:pPr>
              <w:ind w:left="114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.Михалков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Моя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улица», « </w:t>
            </w:r>
            <w:r w:rsidRPr="00A06E21">
              <w:rPr>
                <w:rFonts w:ascii="Times New Roman" w:hAnsi="Times New Roman" w:cs="Times New Roman"/>
              </w:rPr>
              <w:t xml:space="preserve">Велосипедист», « Мяч», </w:t>
            </w:r>
            <w:r w:rsidRPr="00A06E21">
              <w:rPr>
                <w:rFonts w:ascii="Times New Roman" w:hAnsi="Times New Roman" w:cs="Times New Roman"/>
                <w:spacing w:val="-2"/>
              </w:rPr>
              <w:t>В.Семернин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апрещаетс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я-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разрешается»,</w:t>
            </w:r>
          </w:p>
          <w:p w:rsidR="004D3E51" w:rsidRPr="00A06E21" w:rsidRDefault="004D3E51" w:rsidP="00A06E21">
            <w:pPr>
              <w:ind w:left="114" w:right="5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В.Клименко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Зайка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-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велосипедист», </w:t>
            </w:r>
            <w:r w:rsidRPr="00A06E21">
              <w:rPr>
                <w:rFonts w:ascii="Times New Roman" w:hAnsi="Times New Roman" w:cs="Times New Roman"/>
              </w:rPr>
              <w:t>В.Головко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Правила </w:t>
            </w:r>
            <w:r w:rsidRPr="00A06E21">
              <w:rPr>
                <w:rFonts w:ascii="Times New Roman" w:hAnsi="Times New Roman" w:cs="Times New Roman"/>
                <w:spacing w:val="-2"/>
              </w:rPr>
              <w:t>движения»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tabs>
                <w:tab w:val="left" w:pos="2552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.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гр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ша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улица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»,</w:t>
            </w:r>
            <w:r w:rsidRPr="00A06E21">
              <w:rPr>
                <w:rFonts w:ascii="Times New Roman" w:hAnsi="Times New Roman" w:cs="Times New Roman"/>
              </w:rPr>
              <w:tab/>
            </w:r>
            <w:r w:rsidRPr="00A06E21">
              <w:rPr>
                <w:rFonts w:ascii="Times New Roman" w:hAnsi="Times New Roman" w:cs="Times New Roman"/>
                <w:spacing w:val="-10"/>
              </w:rPr>
              <w:t>«</w:t>
            </w:r>
            <w:proofErr w:type="gramEnd"/>
          </w:p>
          <w:p w:rsidR="004D3E51" w:rsidRPr="00A06E21" w:rsidRDefault="004D3E51" w:rsidP="00A06E21">
            <w:pPr>
              <w:ind w:left="118" w:right="727" w:hanging="3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Светофор», «Жёлтый, красный, </w:t>
            </w:r>
            <w:r w:rsidRPr="00A06E21">
              <w:rPr>
                <w:rFonts w:ascii="Times New Roman" w:hAnsi="Times New Roman" w:cs="Times New Roman"/>
                <w:spacing w:val="-2"/>
              </w:rPr>
              <w:t>зелёный»,</w:t>
            </w:r>
          </w:p>
          <w:p w:rsidR="004D3E51" w:rsidRPr="00A06E21" w:rsidRDefault="004D3E51" w:rsidP="00A06E21">
            <w:pPr>
              <w:ind w:left="118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.игра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Велогонки»,</w:t>
            </w:r>
          </w:p>
          <w:p w:rsidR="004D3E51" w:rsidRPr="00A06E21" w:rsidRDefault="004D3E51" w:rsidP="00A06E21">
            <w:pPr>
              <w:ind w:left="118" w:right="1187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ы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едем,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едем,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едем». </w:t>
            </w:r>
            <w:r w:rsidRPr="00A06E21">
              <w:rPr>
                <w:rFonts w:ascii="Times New Roman" w:hAnsi="Times New Roman" w:cs="Times New Roman"/>
                <w:w w:val="95"/>
              </w:rPr>
              <w:t>Рисование «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Я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катаюсь на </w:t>
            </w:r>
            <w:r w:rsidRPr="00A06E21">
              <w:rPr>
                <w:rFonts w:ascii="Times New Roman" w:hAnsi="Times New Roman" w:cs="Times New Roman"/>
                <w:spacing w:val="-2"/>
              </w:rPr>
              <w:t>велосипеде».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матривание</w:t>
            </w:r>
          </w:p>
          <w:p w:rsidR="004D3E51" w:rsidRPr="00A06E21" w:rsidRDefault="004D3E51" w:rsidP="00A06E21">
            <w:pPr>
              <w:ind w:left="115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ллюстраций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Учимся </w:t>
            </w:r>
            <w:r w:rsidRPr="00A06E21">
              <w:rPr>
                <w:rFonts w:ascii="Times New Roman" w:hAnsi="Times New Roman" w:cs="Times New Roman"/>
              </w:rPr>
              <w:t xml:space="preserve">кататься на коньках». </w:t>
            </w:r>
            <w:r w:rsidRPr="00A06E21">
              <w:rPr>
                <w:rFonts w:ascii="Times New Roman" w:hAnsi="Times New Roman" w:cs="Times New Roman"/>
                <w:lang w:val="en-US"/>
              </w:rPr>
              <w:t>Картинки: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велосипед, самокат, коньки.</w:t>
            </w:r>
          </w:p>
        </w:tc>
        <w:tc>
          <w:tcPr>
            <w:tcW w:w="1806" w:type="dxa"/>
            <w:vMerge/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4D3E51" w:rsidRPr="00A06E21" w:rsidTr="00A06E21">
        <w:trPr>
          <w:trHeight w:val="271"/>
        </w:trPr>
        <w:tc>
          <w:tcPr>
            <w:tcW w:w="992" w:type="dxa"/>
          </w:tcPr>
          <w:p w:rsidR="004D3E51" w:rsidRPr="00A06E21" w:rsidRDefault="004D3E51" w:rsidP="00A06E21">
            <w:pPr>
              <w:ind w:left="106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4</w:t>
            </w:r>
          </w:p>
        </w:tc>
        <w:tc>
          <w:tcPr>
            <w:tcW w:w="3545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рироде</w:t>
            </w:r>
          </w:p>
        </w:tc>
        <w:tc>
          <w:tcPr>
            <w:tcW w:w="3237" w:type="dxa"/>
          </w:tcPr>
          <w:p w:rsidR="004D3E51" w:rsidRPr="00A06E21" w:rsidRDefault="004D3E51" w:rsidP="00A06E21">
            <w:pPr>
              <w:ind w:left="11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Беседа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тему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Земля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- </w:t>
            </w:r>
            <w:r w:rsidRPr="00A06E21">
              <w:rPr>
                <w:rFonts w:ascii="Times New Roman" w:hAnsi="Times New Roman" w:cs="Times New Roman"/>
                <w:w w:val="95"/>
              </w:rPr>
              <w:t>наш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бщий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>дом»</w:t>
            </w:r>
          </w:p>
          <w:p w:rsidR="004D3E51" w:rsidRPr="00A06E21" w:rsidRDefault="004D3E51" w:rsidP="00A06E21">
            <w:pPr>
              <w:tabs>
                <w:tab w:val="left" w:pos="2347"/>
              </w:tabs>
              <w:ind w:left="114" w:right="15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Чтение А.Барто</w:t>
            </w:r>
            <w:r w:rsidRPr="00A06E21">
              <w:rPr>
                <w:rFonts w:ascii="Times New Roman" w:hAnsi="Times New Roman" w:cs="Times New Roman"/>
              </w:rPr>
              <w:tab/>
            </w:r>
            <w:r w:rsidRPr="00A06E21">
              <w:rPr>
                <w:rFonts w:ascii="Times New Roman" w:hAnsi="Times New Roman" w:cs="Times New Roman"/>
                <w:spacing w:val="-14"/>
              </w:rPr>
              <w:t>«</w:t>
            </w:r>
            <w:r w:rsidRPr="00A06E21">
              <w:rPr>
                <w:rFonts w:ascii="Times New Roman" w:hAnsi="Times New Roman" w:cs="Times New Roman"/>
              </w:rPr>
              <w:t>Весенняя прогулка».</w:t>
            </w:r>
          </w:p>
          <w:p w:rsidR="004D3E51" w:rsidRPr="00A06E21" w:rsidRDefault="004D3E51" w:rsidP="00A06E21">
            <w:pPr>
              <w:ind w:left="11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Энциклопедии</w:t>
            </w:r>
          </w:p>
          <w:p w:rsidR="004D3E51" w:rsidRPr="00A06E21" w:rsidRDefault="004D3E51" w:rsidP="00A06E21">
            <w:pPr>
              <w:tabs>
                <w:tab w:val="left" w:pos="2371"/>
              </w:tabs>
              <w:ind w:left="11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рирода», </w:t>
            </w:r>
            <w:r w:rsidRPr="00A06E21">
              <w:rPr>
                <w:rFonts w:ascii="Times New Roman" w:hAnsi="Times New Roman" w:cs="Times New Roman"/>
                <w:spacing w:val="-10"/>
              </w:rPr>
              <w:t>«</w:t>
            </w:r>
            <w:r w:rsidRPr="00A06E21">
              <w:rPr>
                <w:rFonts w:ascii="Times New Roman" w:hAnsi="Times New Roman" w:cs="Times New Roman"/>
                <w:w w:val="95"/>
              </w:rPr>
              <w:t>Окружающий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мир» </w:t>
            </w:r>
            <w:r w:rsidRPr="00A06E21">
              <w:rPr>
                <w:rFonts w:ascii="Times New Roman" w:hAnsi="Times New Roman" w:cs="Times New Roman"/>
                <w:spacing w:val="-2"/>
              </w:rPr>
              <w:t>Т.А.Шарыгина</w:t>
            </w:r>
          </w:p>
          <w:p w:rsidR="004D3E51" w:rsidRPr="00A06E21" w:rsidRDefault="004D3E51" w:rsidP="00A06E21">
            <w:pPr>
              <w:ind w:left="117" w:right="44" w:hanging="3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 xml:space="preserve">«Энциклопедические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сказки».</w:t>
            </w:r>
          </w:p>
        </w:tc>
        <w:tc>
          <w:tcPr>
            <w:tcW w:w="3686" w:type="dxa"/>
          </w:tcPr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Моделирование</w:t>
            </w:r>
            <w:r w:rsidRPr="00A06E21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итуации</w:t>
            </w:r>
          </w:p>
          <w:p w:rsidR="004D3E51" w:rsidRPr="00A06E21" w:rsidRDefault="004D3E51" w:rsidP="00A06E21">
            <w:pPr>
              <w:tabs>
                <w:tab w:val="left" w:leader="dot" w:pos="1767"/>
              </w:tabs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Что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удет,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если</w:t>
            </w:r>
            <w:r w:rsidRPr="00A06E21">
              <w:rPr>
                <w:rFonts w:ascii="Times New Roman" w:hAnsi="Times New Roman" w:cs="Times New Roman"/>
              </w:rPr>
              <w:tab/>
            </w:r>
            <w:r w:rsidRPr="00A06E21">
              <w:rPr>
                <w:rFonts w:ascii="Times New Roman" w:hAnsi="Times New Roman" w:cs="Times New Roman"/>
                <w:spacing w:val="-10"/>
              </w:rPr>
              <w:t>»</w:t>
            </w:r>
          </w:p>
          <w:p w:rsidR="004D3E51" w:rsidRPr="00A06E21" w:rsidRDefault="004D3E51" w:rsidP="00A06E21">
            <w:pPr>
              <w:ind w:left="12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Дид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.и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гры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Кто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де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живет?»</w:t>
            </w:r>
          </w:p>
          <w:p w:rsidR="004D3E51" w:rsidRPr="00A06E21" w:rsidRDefault="004D3E51" w:rsidP="00A06E21">
            <w:pPr>
              <w:ind w:left="11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Что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д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астёт?»</w:t>
            </w:r>
          </w:p>
        </w:tc>
        <w:tc>
          <w:tcPr>
            <w:tcW w:w="2204" w:type="dxa"/>
          </w:tcPr>
          <w:p w:rsidR="004D3E51" w:rsidRPr="00A06E21" w:rsidRDefault="004D3E51" w:rsidP="00A06E21">
            <w:pPr>
              <w:ind w:left="11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Энциклопедии,</w:t>
            </w:r>
          </w:p>
          <w:p w:rsidR="004D3E51" w:rsidRPr="00A06E21" w:rsidRDefault="004D3E51" w:rsidP="00A06E21">
            <w:pPr>
              <w:ind w:left="116" w:right="144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Христоматия для </w:t>
            </w: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 xml:space="preserve">старших дошкольников. </w:t>
            </w:r>
            <w:r w:rsidRPr="00A06E21">
              <w:rPr>
                <w:rFonts w:ascii="Times New Roman" w:hAnsi="Times New Roman" w:cs="Times New Roman"/>
              </w:rPr>
              <w:t xml:space="preserve">Картинки по </w:t>
            </w:r>
            <w:r w:rsidRPr="00A06E21">
              <w:rPr>
                <w:rFonts w:ascii="Times New Roman" w:hAnsi="Times New Roman" w:cs="Times New Roman"/>
                <w:w w:val="95"/>
              </w:rPr>
              <w:t>окружающему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миру. </w:t>
            </w:r>
            <w:r w:rsidRPr="00A06E21">
              <w:rPr>
                <w:rFonts w:ascii="Times New Roman" w:hAnsi="Times New Roman" w:cs="Times New Roman"/>
              </w:rPr>
              <w:t>Видеотека «Уроки тётушки Совы».</w:t>
            </w:r>
          </w:p>
        </w:tc>
        <w:tc>
          <w:tcPr>
            <w:tcW w:w="1806" w:type="dxa"/>
            <w:tcBorders>
              <w:top w:val="nil"/>
            </w:tcBorders>
          </w:tcPr>
          <w:p w:rsidR="004D3E51" w:rsidRPr="00A06E21" w:rsidRDefault="004D3E51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</w:tbl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pgSz w:w="16840" w:h="11900" w:orient="landscape"/>
          <w:pgMar w:top="84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84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84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84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84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84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84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840" w:right="420" w:bottom="658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type w:val="continuous"/>
          <w:pgSz w:w="16840" w:h="11900" w:orient="landscape"/>
          <w:pgMar w:top="84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6E21" w:rsidRPr="006D4F6A" w:rsidRDefault="00A06E21" w:rsidP="00A06E21">
      <w:pPr>
        <w:widowControl/>
        <w:autoSpaceDE/>
        <w:autoSpaceDN/>
        <w:ind w:right="1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A06E21" w:rsidRPr="006D4F6A" w:rsidRDefault="00A06E21" w:rsidP="00A06E21">
      <w:pPr>
        <w:widowControl/>
        <w:autoSpaceDE/>
        <w:autoSpaceDN/>
        <w:ind w:left="-15" w:right="195" w:firstLine="5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75»</w:t>
      </w:r>
      <w:r w:rsidRPr="006D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ированного вида</w:t>
      </w:r>
    </w:p>
    <w:p w:rsidR="00A06E21" w:rsidRDefault="00A06E21" w:rsidP="00A06E21">
      <w:pPr>
        <w:widowControl/>
        <w:autoSpaceDE/>
        <w:autoSpaceDN/>
        <w:ind w:left="-15" w:right="195" w:firstLine="5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ДОУ «ДС №75»)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ind w:left="1750" w:right="411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Перспективно-тематическое</w:t>
      </w:r>
      <w:r w:rsidRPr="001A37DB">
        <w:rPr>
          <w:rFonts w:ascii="Times New Roman" w:hAnsi="Times New Roman" w:cs="Times New Roman"/>
          <w:color w:val="38855B"/>
          <w:spacing w:val="75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spacing w:val="-2"/>
          <w:w w:val="105"/>
          <w:sz w:val="24"/>
          <w:szCs w:val="24"/>
        </w:rPr>
        <w:t>планирование</w:t>
      </w:r>
    </w:p>
    <w:p w:rsidR="006176F8" w:rsidRPr="001A37DB" w:rsidRDefault="001B1187" w:rsidP="001A37DB">
      <w:pPr>
        <w:pStyle w:val="1"/>
        <w:spacing w:before="0"/>
        <w:ind w:left="6952" w:right="4575" w:hanging="1159"/>
        <w:jc w:val="left"/>
        <w:rPr>
          <w:sz w:val="24"/>
          <w:szCs w:val="24"/>
        </w:rPr>
      </w:pPr>
      <w:r>
        <w:rPr>
          <w:color w:val="38855B"/>
          <w:sz w:val="24"/>
          <w:szCs w:val="24"/>
        </w:rPr>
        <w:t xml:space="preserve">ознакомления дошкольников 6-7 </w:t>
      </w:r>
      <w:r w:rsidR="001A37DB" w:rsidRPr="001A37DB">
        <w:rPr>
          <w:color w:val="38855B"/>
          <w:sz w:val="24"/>
          <w:szCs w:val="24"/>
        </w:rPr>
        <w:t>лет с ОБЖ</w:t>
      </w:r>
    </w:p>
    <w:p w:rsidR="006176F8" w:rsidRPr="001A37DB" w:rsidRDefault="001A37DB" w:rsidP="001A37DB">
      <w:pPr>
        <w:ind w:left="1750" w:right="409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(ПОДГОТОВИТЕЛЬНАЯ</w:t>
      </w:r>
      <w:r w:rsidRPr="001A37DB">
        <w:rPr>
          <w:rFonts w:ascii="Times New Roman" w:hAnsi="Times New Roman" w:cs="Times New Roman"/>
          <w:color w:val="38855B"/>
          <w:spacing w:val="-13"/>
          <w:w w:val="105"/>
          <w:sz w:val="24"/>
          <w:szCs w:val="24"/>
        </w:rPr>
        <w:t xml:space="preserve"> </w:t>
      </w:r>
      <w:r w:rsidR="001B1187">
        <w:rPr>
          <w:rFonts w:ascii="Times New Roman" w:hAnsi="Times New Roman" w:cs="Times New Roman"/>
          <w:color w:val="38855B"/>
          <w:w w:val="105"/>
          <w:sz w:val="24"/>
          <w:szCs w:val="24"/>
        </w:rPr>
        <w:t>К</w:t>
      </w:r>
      <w:r w:rsidRPr="001A37DB">
        <w:rPr>
          <w:rFonts w:ascii="Times New Roman" w:hAnsi="Times New Roman" w:cs="Times New Roman"/>
          <w:color w:val="38855B"/>
          <w:spacing w:val="23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Ш</w:t>
      </w:r>
      <w:r w:rsidR="001B1187">
        <w:rPr>
          <w:rFonts w:ascii="Times New Roman" w:hAnsi="Times New Roman" w:cs="Times New Roman"/>
          <w:color w:val="38855B"/>
          <w:w w:val="105"/>
          <w:sz w:val="24"/>
          <w:szCs w:val="24"/>
        </w:rPr>
        <w:t>К</w:t>
      </w: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ОЛЕ</w:t>
      </w:r>
      <w:r w:rsidRPr="001A37DB">
        <w:rPr>
          <w:rFonts w:ascii="Times New Roman" w:hAnsi="Times New Roman" w:cs="Times New Roman"/>
          <w:color w:val="38855B"/>
          <w:spacing w:val="52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spacing w:val="-2"/>
          <w:w w:val="105"/>
          <w:sz w:val="24"/>
          <w:szCs w:val="24"/>
        </w:rPr>
        <w:t>ГРУППА)</w:t>
      </w:r>
    </w:p>
    <w:p w:rsidR="006176F8" w:rsidRPr="001A37DB" w:rsidRDefault="001A37DB" w:rsidP="001A37DB">
      <w:pPr>
        <w:ind w:left="1750" w:right="378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по</w:t>
      </w:r>
      <w:r w:rsidRPr="001A37DB">
        <w:rPr>
          <w:rFonts w:ascii="Times New Roman" w:hAnsi="Times New Roman" w:cs="Times New Roman"/>
          <w:color w:val="38855B"/>
          <w:spacing w:val="6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образовательной</w:t>
      </w:r>
      <w:r w:rsidRPr="001A37DB">
        <w:rPr>
          <w:rFonts w:ascii="Times New Roman" w:hAnsi="Times New Roman" w:cs="Times New Roman"/>
          <w:color w:val="38855B"/>
          <w:spacing w:val="10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spacing w:val="-2"/>
          <w:w w:val="105"/>
          <w:sz w:val="24"/>
          <w:szCs w:val="24"/>
        </w:rPr>
        <w:t>области</w:t>
      </w:r>
    </w:p>
    <w:p w:rsidR="006176F8" w:rsidRPr="001A37DB" w:rsidRDefault="001A37DB" w:rsidP="001A37DB">
      <w:pPr>
        <w:ind w:left="5951" w:right="4610" w:firstLine="27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«Социально-коммуникативное развитие», раздел</w:t>
      </w:r>
      <w:r w:rsidRPr="001A37DB">
        <w:rPr>
          <w:rFonts w:ascii="Times New Roman" w:hAnsi="Times New Roman" w:cs="Times New Roman"/>
          <w:color w:val="38855B"/>
          <w:spacing w:val="-5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«Формирование</w:t>
      </w:r>
      <w:r w:rsidRPr="001A37DB">
        <w:rPr>
          <w:rFonts w:ascii="Times New Roman" w:hAnsi="Times New Roman" w:cs="Times New Roman"/>
          <w:color w:val="38855B"/>
          <w:spacing w:val="20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w w:val="105"/>
          <w:sz w:val="24"/>
          <w:szCs w:val="24"/>
        </w:rPr>
        <w:t>основ</w:t>
      </w:r>
      <w:r w:rsidRPr="001A37DB">
        <w:rPr>
          <w:rFonts w:ascii="Times New Roman" w:hAnsi="Times New Roman" w:cs="Times New Roman"/>
          <w:color w:val="38855B"/>
          <w:spacing w:val="-4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38855B"/>
          <w:spacing w:val="-2"/>
          <w:sz w:val="24"/>
          <w:szCs w:val="24"/>
        </w:rPr>
        <w:t>безопасности»</w:t>
      </w:r>
    </w:p>
    <w:p w:rsidR="006176F8" w:rsidRPr="001A37DB" w:rsidRDefault="001A37DB" w:rsidP="001A37DB">
      <w:pPr>
        <w:ind w:left="1750" w:right="395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составлено</w:t>
      </w:r>
      <w:r w:rsidRPr="001A37DB">
        <w:rPr>
          <w:rFonts w:ascii="Times New Roman" w:hAnsi="Times New Roman" w:cs="Times New Roman"/>
          <w:color w:val="BF0000"/>
          <w:spacing w:val="9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педагогами</w:t>
      </w:r>
      <w:r w:rsidRPr="001A37DB">
        <w:rPr>
          <w:rFonts w:ascii="Times New Roman" w:hAnsi="Times New Roman" w:cs="Times New Roman"/>
          <w:color w:val="BF0000"/>
          <w:spacing w:val="-2"/>
          <w:w w:val="105"/>
          <w:sz w:val="24"/>
          <w:szCs w:val="24"/>
        </w:rPr>
        <w:t xml:space="preserve"> </w:t>
      </w:r>
      <w:r w:rsidR="001B1187" w:rsidRPr="001B1187">
        <w:rPr>
          <w:rFonts w:ascii="Times New Roman" w:hAnsi="Times New Roman" w:cs="Times New Roman"/>
          <w:color w:val="BF0000"/>
          <w:w w:val="105"/>
          <w:sz w:val="24"/>
          <w:szCs w:val="24"/>
        </w:rPr>
        <w:t>МБДОУ «ДС №75»</w:t>
      </w:r>
    </w:p>
    <w:p w:rsidR="006176F8" w:rsidRPr="001A37DB" w:rsidRDefault="001A37DB" w:rsidP="001A37DB">
      <w:pPr>
        <w:ind w:left="1750" w:right="387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на</w:t>
      </w:r>
      <w:r w:rsidRPr="001A37DB">
        <w:rPr>
          <w:rFonts w:ascii="Times New Roman" w:hAnsi="Times New Roman" w:cs="Times New Roman"/>
          <w:color w:val="BF0000"/>
          <w:spacing w:val="6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основе</w:t>
      </w:r>
      <w:r w:rsidRPr="001A37DB">
        <w:rPr>
          <w:rFonts w:ascii="Times New Roman" w:hAnsi="Times New Roman" w:cs="Times New Roman"/>
          <w:color w:val="BF0000"/>
          <w:spacing w:val="8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основной</w:t>
      </w:r>
      <w:r w:rsidRPr="001A37DB">
        <w:rPr>
          <w:rFonts w:ascii="Times New Roman" w:hAnsi="Times New Roman" w:cs="Times New Roman"/>
          <w:color w:val="BF0000"/>
          <w:spacing w:val="16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образовательной</w:t>
      </w:r>
      <w:r w:rsidRPr="001A37DB">
        <w:rPr>
          <w:rFonts w:ascii="Times New Roman" w:hAnsi="Times New Roman" w:cs="Times New Roman"/>
          <w:color w:val="BF0000"/>
          <w:spacing w:val="-8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программы</w:t>
      </w:r>
      <w:r w:rsidRPr="001A37DB">
        <w:rPr>
          <w:rFonts w:ascii="Times New Roman" w:hAnsi="Times New Roman" w:cs="Times New Roman"/>
          <w:color w:val="BF0000"/>
          <w:spacing w:val="27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и</w:t>
      </w:r>
      <w:r w:rsidRPr="001A37DB">
        <w:rPr>
          <w:rFonts w:ascii="Times New Roman" w:hAnsi="Times New Roman" w:cs="Times New Roman"/>
          <w:color w:val="BF0000"/>
          <w:spacing w:val="12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перспективно-тематического</w:t>
      </w:r>
      <w:r w:rsidRPr="001A37DB">
        <w:rPr>
          <w:rFonts w:ascii="Times New Roman" w:hAnsi="Times New Roman" w:cs="Times New Roman"/>
          <w:color w:val="BF0000"/>
          <w:spacing w:val="-13"/>
          <w:w w:val="10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color w:val="BF0000"/>
          <w:w w:val="105"/>
          <w:sz w:val="24"/>
          <w:szCs w:val="24"/>
        </w:rPr>
        <w:t>планирования</w:t>
      </w:r>
      <w:r w:rsidRPr="001A37DB">
        <w:rPr>
          <w:rFonts w:ascii="Times New Roman" w:hAnsi="Times New Roman" w:cs="Times New Roman"/>
          <w:color w:val="BF0000"/>
          <w:spacing w:val="34"/>
          <w:w w:val="105"/>
          <w:sz w:val="24"/>
          <w:szCs w:val="24"/>
        </w:rPr>
        <w:t xml:space="preserve"> </w:t>
      </w:r>
      <w:r w:rsidR="001B1187" w:rsidRPr="001B1187">
        <w:rPr>
          <w:rFonts w:ascii="Times New Roman" w:hAnsi="Times New Roman" w:cs="Times New Roman"/>
          <w:color w:val="BF0000"/>
          <w:w w:val="105"/>
          <w:sz w:val="24"/>
          <w:szCs w:val="24"/>
        </w:rPr>
        <w:t>МБДОУ «ДС №75»</w:t>
      </w:r>
    </w:p>
    <w:p w:rsidR="006176F8" w:rsidRPr="001A37DB" w:rsidRDefault="001D3E95" w:rsidP="001A3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docshapegroup44" o:spid="_x0000_s1026" style="position:absolute;margin-left:290.9pt;margin-top:15.6pt;width:289.5pt;height:181.5pt;z-index:-15722496;mso-wrap-distance-left:0;mso-wrap-distance-right:0;mso-position-horizontal-relative:page" coordorigin="5818,312" coordsize="5790,3630">
            <v:shape id="docshape45" o:spid="_x0000_s1029" type="#_x0000_t75" style="position:absolute;left:5818;top:312;width:5790;height:3630">
              <v:imagedata r:id="rId13" o:title=""/>
            </v:shape>
            <v:line id="_x0000_s1028" style="position:absolute" from="8247,925" to="9438,925" strokecolor="#67772b" strokeweight=".25403mm"/>
            <v:shape id="docshape46" o:spid="_x0000_s1027" type="#_x0000_t75" style="position:absolute;left:7536;top:336;width:2290;height:615">
              <v:imagedata r:id="rId14" o:title=""/>
            </v:shape>
            <w10:wrap type="topAndBottom" anchorx="page"/>
          </v:group>
        </w:pict>
      </w: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pgSz w:w="16840" w:h="11900" w:orient="landscape"/>
          <w:pgMar w:top="480" w:right="420" w:bottom="280" w:left="300" w:header="720" w:footer="720" w:gutter="0"/>
          <w:cols w:space="720"/>
        </w:sectPr>
      </w:pPr>
    </w:p>
    <w:p w:rsidR="006176F8" w:rsidRPr="001A37DB" w:rsidRDefault="001A37DB" w:rsidP="001A37DB">
      <w:pPr>
        <w:ind w:left="1750" w:right="1095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  <w:u w:val="single" w:color="0F0F0F"/>
        </w:rPr>
        <w:lastRenderedPageBreak/>
        <w:t>Пояснительная</w:t>
      </w:r>
      <w:r w:rsidRPr="001A37DB">
        <w:rPr>
          <w:rFonts w:ascii="Times New Roman" w:hAnsi="Times New Roman" w:cs="Times New Roman"/>
          <w:spacing w:val="2"/>
          <w:sz w:val="24"/>
          <w:szCs w:val="24"/>
          <w:u w:val="single" w:color="0F0F0F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  <w:u w:val="single" w:color="0F0F0F"/>
        </w:rPr>
        <w:t>записка</w:t>
      </w:r>
    </w:p>
    <w:p w:rsidR="006176F8" w:rsidRPr="001A37DB" w:rsidRDefault="001A37DB" w:rsidP="001A37DB">
      <w:pPr>
        <w:pStyle w:val="a3"/>
        <w:ind w:left="5002" w:right="434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37DB">
        <w:rPr>
          <w:rFonts w:ascii="Times New Roman" w:hAnsi="Times New Roman" w:cs="Times New Roman"/>
          <w:w w:val="95"/>
          <w:sz w:val="24"/>
          <w:szCs w:val="24"/>
        </w:rPr>
        <w:t>Часть</w:t>
      </w:r>
      <w:proofErr w:type="gramEnd"/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 формируемая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участниками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образовательных отношений </w:t>
      </w:r>
      <w:r w:rsidR="00801F88" w:rsidRPr="00801F88">
        <w:rPr>
          <w:rFonts w:ascii="Times New Roman" w:hAnsi="Times New Roman" w:cs="Times New Roman"/>
          <w:sz w:val="24"/>
          <w:szCs w:val="24"/>
        </w:rPr>
        <w:t>МБДОУ «ДС №75»</w:t>
      </w:r>
    </w:p>
    <w:p w:rsidR="006176F8" w:rsidRPr="001A37DB" w:rsidRDefault="001A37DB" w:rsidP="001A37DB">
      <w:pPr>
        <w:pStyle w:val="a3"/>
        <w:ind w:left="1750" w:right="1114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Раздел</w:t>
      </w:r>
      <w:r w:rsidRPr="001A37D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«Формирование</w:t>
      </w:r>
      <w:r w:rsidRPr="001A37D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нов</w:t>
      </w:r>
      <w:r w:rsidRPr="001A37D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безопасности»</w:t>
      </w:r>
    </w:p>
    <w:p w:rsidR="006176F8" w:rsidRPr="001A37DB" w:rsidRDefault="001A37DB" w:rsidP="001A37DB">
      <w:pPr>
        <w:pStyle w:val="a3"/>
        <w:ind w:left="1750" w:right="1120"/>
        <w:jc w:val="center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Отличительные</w:t>
      </w:r>
      <w:r w:rsidRPr="001A37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обенности</w:t>
      </w:r>
      <w:r w:rsidRPr="001A37D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системы</w:t>
      </w:r>
      <w:r w:rsidRPr="001A37D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боты</w:t>
      </w:r>
      <w:r w:rsidRPr="001A37D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1A37D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воению</w:t>
      </w:r>
      <w:r w:rsidRPr="001A37D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здела</w:t>
      </w:r>
      <w:r w:rsidRPr="001A37D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«Формирование</w:t>
      </w:r>
      <w:r w:rsidRPr="001A37D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снов</w:t>
      </w:r>
      <w:r w:rsidRPr="001A37D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безопасности»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pStyle w:val="a3"/>
        <w:ind w:left="836" w:right="172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 xml:space="preserve">Организационной основой реализации основной образовательной программе </w:t>
      </w:r>
      <w:r w:rsidR="00801F88" w:rsidRPr="00801F88">
        <w:rPr>
          <w:rFonts w:ascii="Times New Roman" w:hAnsi="Times New Roman" w:cs="Times New Roman"/>
          <w:sz w:val="24"/>
          <w:szCs w:val="24"/>
        </w:rPr>
        <w:t>МБДОУ «ДС №75»</w:t>
      </w:r>
      <w:r w:rsidRPr="001A37DB">
        <w:rPr>
          <w:rFonts w:ascii="Times New Roman" w:hAnsi="Times New Roman" w:cs="Times New Roman"/>
          <w:sz w:val="24"/>
          <w:szCs w:val="24"/>
        </w:rPr>
        <w:t xml:space="preserve"> является примерный тематический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лан,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разработанный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инципу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езонности,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календаря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аздников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(событий)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нтересов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етей.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снову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рганизации образовательного содержания ставится тема, которая выступает как обобщаемое знание и представляется в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 xml:space="preserve">эмоционально-образной форме. Реализация темы в разных видах детской деятельности («проживание» ее ребенком) вынуждает взрослого к выбору более </w:t>
      </w:r>
      <w:r w:rsidRPr="001A37DB">
        <w:rPr>
          <w:rFonts w:ascii="Times New Roman" w:hAnsi="Times New Roman" w:cs="Times New Roman"/>
          <w:w w:val="90"/>
          <w:sz w:val="24"/>
          <w:szCs w:val="24"/>
        </w:rPr>
        <w:t>свободной</w:t>
      </w:r>
      <w:r w:rsidRPr="001A37DB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0"/>
          <w:sz w:val="24"/>
          <w:szCs w:val="24"/>
        </w:rPr>
        <w:t>позиции,</w:t>
      </w:r>
      <w:r w:rsidRPr="001A37DB"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0"/>
          <w:sz w:val="24"/>
          <w:szCs w:val="24"/>
        </w:rPr>
        <w:t>приближая</w:t>
      </w:r>
      <w:r w:rsidRPr="001A37DB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0"/>
          <w:sz w:val="24"/>
          <w:szCs w:val="24"/>
        </w:rPr>
        <w:t>ее</w:t>
      </w:r>
      <w:r w:rsidRPr="001A37DB"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proofErr w:type="gramStart"/>
      <w:r w:rsidRPr="001A37DB">
        <w:rPr>
          <w:rFonts w:ascii="Times New Roman" w:hAnsi="Times New Roman" w:cs="Times New Roman"/>
          <w:w w:val="90"/>
          <w:sz w:val="24"/>
          <w:szCs w:val="24"/>
        </w:rPr>
        <w:t>к</w:t>
      </w:r>
      <w:proofErr w:type="gramEnd"/>
      <w:r w:rsidRPr="001A37DB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0"/>
          <w:sz w:val="24"/>
          <w:szCs w:val="24"/>
        </w:rPr>
        <w:t>партнерской.</w:t>
      </w:r>
      <w:r w:rsidRPr="001A37DB"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0"/>
          <w:sz w:val="24"/>
          <w:szCs w:val="24"/>
        </w:rPr>
        <w:t>Набор</w:t>
      </w:r>
      <w:r w:rsidRPr="001A37DB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0"/>
          <w:sz w:val="24"/>
          <w:szCs w:val="24"/>
        </w:rPr>
        <w:t>тем</w:t>
      </w:r>
      <w:r w:rsidRPr="001A37DB"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0"/>
          <w:sz w:val="24"/>
          <w:szCs w:val="24"/>
        </w:rPr>
        <w:t>определен</w:t>
      </w:r>
      <w:r w:rsidRPr="001A37DB"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0"/>
          <w:sz w:val="24"/>
          <w:szCs w:val="24"/>
        </w:rPr>
        <w:t>перспективно-тематическим</w:t>
      </w:r>
      <w:r w:rsidRPr="001A37DB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0"/>
          <w:sz w:val="24"/>
          <w:szCs w:val="24"/>
        </w:rPr>
        <w:t>планом</w:t>
      </w:r>
      <w:r w:rsidRPr="001A37DB">
        <w:rPr>
          <w:rFonts w:ascii="Times New Roman" w:hAnsi="Times New Roman" w:cs="Times New Roman"/>
          <w:spacing w:val="38"/>
          <w:sz w:val="24"/>
          <w:szCs w:val="24"/>
        </w:rPr>
        <w:t xml:space="preserve">  </w:t>
      </w:r>
      <w:r w:rsidR="00801F88" w:rsidRPr="00801F88">
        <w:rPr>
          <w:rFonts w:ascii="Times New Roman" w:hAnsi="Times New Roman" w:cs="Times New Roman"/>
          <w:w w:val="90"/>
          <w:sz w:val="24"/>
          <w:szCs w:val="24"/>
        </w:rPr>
        <w:t>МБДОУ «ДС №75»</w:t>
      </w:r>
      <w:r w:rsidRPr="001A37DB">
        <w:rPr>
          <w:rFonts w:ascii="Times New Roman" w:hAnsi="Times New Roman" w:cs="Times New Roman"/>
          <w:w w:val="90"/>
          <w:sz w:val="24"/>
          <w:szCs w:val="24"/>
        </w:rPr>
        <w:t>.</w:t>
      </w:r>
      <w:r w:rsidRPr="001A37DB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0"/>
          <w:sz w:val="24"/>
          <w:szCs w:val="24"/>
        </w:rPr>
        <w:t xml:space="preserve">это </w:t>
      </w:r>
      <w:r w:rsidRPr="001A37DB">
        <w:rPr>
          <w:rFonts w:ascii="Times New Roman" w:hAnsi="Times New Roman" w:cs="Times New Roman"/>
          <w:sz w:val="24"/>
          <w:szCs w:val="24"/>
        </w:rPr>
        <w:t>придает систематичность всему образовательному процессу.</w:t>
      </w:r>
      <w:r w:rsidRPr="001A37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 xml:space="preserve">Модель предъявляет довольно высокие требования к общей культуре, творческому и педагогическому потенциалу воспитателя, так как подготовка к темам и отбор материала является ответственным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процессом.</w:t>
      </w:r>
    </w:p>
    <w:p w:rsidR="006176F8" w:rsidRPr="001A37DB" w:rsidRDefault="001A37DB" w:rsidP="001A37DB">
      <w:pPr>
        <w:pStyle w:val="a3"/>
        <w:ind w:left="845" w:right="164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сновной образовательной</w:t>
      </w:r>
      <w:r w:rsidRPr="001A37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801F88" w:rsidRPr="00801F88">
        <w:rPr>
          <w:rFonts w:ascii="Times New Roman" w:hAnsi="Times New Roman" w:cs="Times New Roman"/>
          <w:sz w:val="24"/>
          <w:szCs w:val="24"/>
        </w:rPr>
        <w:t>МБДОУ «ДС №75»</w:t>
      </w:r>
      <w:r w:rsidRPr="001A37DB">
        <w:rPr>
          <w:rFonts w:ascii="Times New Roman" w:hAnsi="Times New Roman" w:cs="Times New Roman"/>
          <w:sz w:val="24"/>
          <w:szCs w:val="24"/>
        </w:rPr>
        <w:t>, разработанной на основе Федерального государственного образовательного стандарта дошкольного образования, прописана часть, формируемая участниками образовательных отношений: в образовательной области «Социально</w:t>
      </w:r>
      <w:r w:rsidR="0072132C">
        <w:rPr>
          <w:rFonts w:ascii="Times New Roman" w:hAnsi="Times New Roman" w:cs="Times New Roman"/>
          <w:sz w:val="24"/>
          <w:szCs w:val="24"/>
        </w:rPr>
        <w:t>-</w:t>
      </w:r>
      <w:r w:rsidRPr="001A37DB">
        <w:rPr>
          <w:rFonts w:ascii="Times New Roman" w:hAnsi="Times New Roman" w:cs="Times New Roman"/>
          <w:sz w:val="24"/>
          <w:szCs w:val="24"/>
        </w:rPr>
        <w:t>коммуникативное развитие», раздел «Формирование основ безопасности». Отличительные особенности системы работы по освоению данного раздела заключаются в том, что обучение ведется в образовательной деятельности.</w:t>
      </w:r>
    </w:p>
    <w:p w:rsidR="006176F8" w:rsidRPr="001A37DB" w:rsidRDefault="001A37DB" w:rsidP="001A37DB">
      <w:pPr>
        <w:pStyle w:val="a3"/>
        <w:ind w:left="844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Еженедельные</w:t>
      </w:r>
      <w:r w:rsidRPr="001A37D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занятия</w:t>
      </w:r>
      <w:r w:rsidRPr="001A37D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ключены</w:t>
      </w:r>
      <w:r w:rsidRPr="001A37D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учебный</w:t>
      </w:r>
      <w:r w:rsidRPr="001A37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лан</w:t>
      </w:r>
      <w:r w:rsidRPr="001A37D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01F88" w:rsidRPr="00801F88">
        <w:rPr>
          <w:rFonts w:ascii="Times New Roman" w:hAnsi="Times New Roman" w:cs="Times New Roman"/>
          <w:w w:val="95"/>
          <w:sz w:val="24"/>
          <w:szCs w:val="24"/>
        </w:rPr>
        <w:t>МБДОУ «ДС №75»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43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976"/>
        <w:gridCol w:w="720"/>
        <w:gridCol w:w="696"/>
        <w:gridCol w:w="710"/>
        <w:gridCol w:w="753"/>
        <w:gridCol w:w="719"/>
        <w:gridCol w:w="736"/>
        <w:gridCol w:w="818"/>
        <w:gridCol w:w="1089"/>
      </w:tblGrid>
      <w:tr w:rsidR="006176F8" w:rsidRPr="001A37DB">
        <w:trPr>
          <w:trHeight w:val="738"/>
        </w:trPr>
        <w:tc>
          <w:tcPr>
            <w:tcW w:w="523" w:type="dxa"/>
            <w:vMerge w:val="restart"/>
          </w:tcPr>
          <w:p w:rsidR="006176F8" w:rsidRPr="001A37DB" w:rsidRDefault="001A37DB" w:rsidP="001A37DB">
            <w:pPr>
              <w:pStyle w:val="TableParagraph"/>
              <w:ind w:right="2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48"/>
                <w:sz w:val="24"/>
                <w:szCs w:val="24"/>
              </w:rPr>
              <w:t>№</w:t>
            </w:r>
          </w:p>
          <w:p w:rsidR="006176F8" w:rsidRPr="001A37DB" w:rsidRDefault="001A37DB" w:rsidP="001A37DB">
            <w:pPr>
              <w:pStyle w:val="TableParagraph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86"/>
                <w:sz w:val="24"/>
                <w:szCs w:val="24"/>
              </w:rPr>
              <w:t>/</w:t>
            </w:r>
          </w:p>
          <w:p w:rsidR="006176F8" w:rsidRPr="001A37DB" w:rsidRDefault="001A37DB" w:rsidP="001A37DB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7DB">
              <w:rPr>
                <w:rFonts w:ascii="Times New Roman" w:hAnsi="Times New Roman" w:cs="Times New Roman"/>
                <w:w w:val="75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vMerge w:val="restart"/>
          </w:tcPr>
          <w:p w:rsidR="006176F8" w:rsidRPr="001A37DB" w:rsidRDefault="001A37DB" w:rsidP="002C5432">
            <w:pPr>
              <w:pStyle w:val="TableParagraph"/>
              <w:tabs>
                <w:tab w:val="left" w:pos="966"/>
              </w:tabs>
              <w:ind w:left="12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ы</w:t>
            </w:r>
            <w:r w:rsidRPr="001A37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37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ательной </w:t>
            </w:r>
            <w:r w:rsidRPr="001A37D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1A37DB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9600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37DB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1416" w:type="dxa"/>
            <w:gridSpan w:val="2"/>
          </w:tcPr>
          <w:p w:rsidR="006176F8" w:rsidRPr="001A37DB" w:rsidRDefault="001A37DB" w:rsidP="002C5432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л</w:t>
            </w:r>
            <w:proofErr w:type="gramStart"/>
            <w:r w:rsidRPr="001A37DB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  <w:proofErr w:type="gramEnd"/>
            <w:r w:rsidRPr="001A37D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="002C54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</w:t>
            </w:r>
            <w:proofErr w:type="gramEnd"/>
            <w:r w:rsidRPr="001A37D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p</w:t>
            </w:r>
          </w:p>
        </w:tc>
        <w:tc>
          <w:tcPr>
            <w:tcW w:w="1463" w:type="dxa"/>
            <w:gridSpan w:val="2"/>
          </w:tcPr>
          <w:p w:rsidR="006176F8" w:rsidRPr="001A37DB" w:rsidRDefault="001A37DB" w:rsidP="002C5432">
            <w:pPr>
              <w:pStyle w:val="TableParagraph"/>
              <w:ind w:left="127" w:right="183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Средняя </w:t>
            </w:r>
            <w:r w:rsidR="002C54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proofErr w:type="gramStart"/>
            <w:r w:rsidRPr="001A3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</w:t>
            </w:r>
            <w:proofErr w:type="gramEnd"/>
            <w:r w:rsidRPr="001A3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455" w:type="dxa"/>
            <w:gridSpan w:val="2"/>
          </w:tcPr>
          <w:p w:rsidR="006176F8" w:rsidRPr="001A37DB" w:rsidRDefault="001A37DB" w:rsidP="002C5432">
            <w:pPr>
              <w:pStyle w:val="TableParagraph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ршая</w:t>
            </w:r>
            <w:r w:rsidRPr="001A37D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2C543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г</w:t>
            </w:r>
            <w:proofErr w:type="gramStart"/>
            <w:r w:rsidRPr="001A37D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p</w:t>
            </w:r>
            <w:proofErr w:type="gramEnd"/>
            <w:r w:rsidRPr="001A37D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.</w:t>
            </w:r>
          </w:p>
        </w:tc>
        <w:tc>
          <w:tcPr>
            <w:tcW w:w="1907" w:type="dxa"/>
            <w:gridSpan w:val="2"/>
          </w:tcPr>
          <w:p w:rsidR="006176F8" w:rsidRPr="001A37DB" w:rsidRDefault="001A37DB" w:rsidP="002C5432">
            <w:pPr>
              <w:pStyle w:val="TableParagraph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гот.</w:t>
            </w:r>
            <w:r w:rsidRPr="001A37D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2C543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г</w:t>
            </w:r>
            <w:proofErr w:type="gramStart"/>
            <w:r w:rsidRPr="001A37D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p</w:t>
            </w:r>
            <w:proofErr w:type="gramEnd"/>
            <w:r w:rsidRPr="001A37D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.</w:t>
            </w:r>
          </w:p>
        </w:tc>
      </w:tr>
      <w:tr w:rsidR="006176F8" w:rsidRPr="001A37DB">
        <w:trPr>
          <w:trHeight w:val="633"/>
        </w:trPr>
        <w:tc>
          <w:tcPr>
            <w:tcW w:w="523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8"/>
          </w:tcPr>
          <w:p w:rsidR="006176F8" w:rsidRPr="001A37DB" w:rsidRDefault="001A37DB" w:rsidP="002C5432">
            <w:pPr>
              <w:pStyle w:val="TableParagraph"/>
              <w:tabs>
                <w:tab w:val="left" w:pos="1845"/>
                <w:tab w:val="left" w:pos="4225"/>
              </w:tabs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</w:t>
            </w:r>
            <w:r w:rsidR="002C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4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й</w:t>
            </w:r>
          </w:p>
        </w:tc>
      </w:tr>
      <w:tr w:rsidR="006176F8" w:rsidRPr="001A37DB">
        <w:trPr>
          <w:trHeight w:val="623"/>
        </w:trPr>
        <w:tc>
          <w:tcPr>
            <w:tcW w:w="523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6176F8" w:rsidRPr="001A37DB" w:rsidRDefault="006176F8" w:rsidP="001A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176F8" w:rsidRPr="001A37DB" w:rsidRDefault="001A37DB" w:rsidP="001A37DB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</w:t>
            </w:r>
          </w:p>
          <w:p w:rsidR="006176F8" w:rsidRPr="001A37DB" w:rsidRDefault="001A37DB" w:rsidP="001A37DB">
            <w:pPr>
              <w:pStyle w:val="TableParagraph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я</w:t>
            </w:r>
          </w:p>
        </w:tc>
        <w:tc>
          <w:tcPr>
            <w:tcW w:w="696" w:type="dxa"/>
          </w:tcPr>
          <w:p w:rsidR="006176F8" w:rsidRPr="001A37DB" w:rsidRDefault="001A37DB" w:rsidP="001A37DB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710" w:type="dxa"/>
          </w:tcPr>
          <w:p w:rsidR="006176F8" w:rsidRPr="001A37DB" w:rsidRDefault="001A37DB" w:rsidP="001A37DB">
            <w:pPr>
              <w:pStyle w:val="TableParagraph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</w:t>
            </w:r>
          </w:p>
          <w:p w:rsidR="006176F8" w:rsidRPr="001A37DB" w:rsidRDefault="001A37DB" w:rsidP="001A37DB">
            <w:pPr>
              <w:pStyle w:val="TableParagraph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я</w:t>
            </w:r>
          </w:p>
        </w:tc>
        <w:tc>
          <w:tcPr>
            <w:tcW w:w="753" w:type="dxa"/>
          </w:tcPr>
          <w:p w:rsidR="006176F8" w:rsidRPr="001A37DB" w:rsidRDefault="001A37DB" w:rsidP="001A37DB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719" w:type="dxa"/>
          </w:tcPr>
          <w:p w:rsidR="006176F8" w:rsidRPr="001A37DB" w:rsidRDefault="001A37DB" w:rsidP="001A37DB">
            <w:pPr>
              <w:pStyle w:val="TableParagraph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</w:t>
            </w:r>
          </w:p>
          <w:p w:rsidR="006176F8" w:rsidRPr="001A37DB" w:rsidRDefault="001A37DB" w:rsidP="001A37DB">
            <w:pPr>
              <w:pStyle w:val="TableParagraph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я</w:t>
            </w:r>
          </w:p>
        </w:tc>
        <w:tc>
          <w:tcPr>
            <w:tcW w:w="736" w:type="dxa"/>
          </w:tcPr>
          <w:p w:rsidR="006176F8" w:rsidRPr="001A37DB" w:rsidRDefault="001A37DB" w:rsidP="001A37DB">
            <w:pPr>
              <w:pStyle w:val="TableParagraph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818" w:type="dxa"/>
          </w:tcPr>
          <w:p w:rsidR="006176F8" w:rsidRPr="001A37DB" w:rsidRDefault="001A37DB" w:rsidP="001A37DB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</w:t>
            </w:r>
          </w:p>
          <w:p w:rsidR="006176F8" w:rsidRPr="001A37DB" w:rsidRDefault="001A37DB" w:rsidP="001A37DB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я</w:t>
            </w:r>
          </w:p>
        </w:tc>
        <w:tc>
          <w:tcPr>
            <w:tcW w:w="1089" w:type="dxa"/>
          </w:tcPr>
          <w:p w:rsidR="006176F8" w:rsidRPr="001A37DB" w:rsidRDefault="001A37DB" w:rsidP="001A37DB">
            <w:pPr>
              <w:pStyle w:val="TableParagraph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</w:tr>
      <w:tr w:rsidR="006176F8" w:rsidRPr="001A37DB">
        <w:trPr>
          <w:trHeight w:val="335"/>
        </w:trPr>
        <w:tc>
          <w:tcPr>
            <w:tcW w:w="523" w:type="dxa"/>
          </w:tcPr>
          <w:p w:rsidR="006176F8" w:rsidRPr="001A37DB" w:rsidRDefault="006176F8" w:rsidP="001A37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76F8" w:rsidRPr="001A37DB" w:rsidRDefault="00E54C56" w:rsidP="001A37DB">
            <w:pPr>
              <w:pStyle w:val="TableParagraph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Ж</w:t>
            </w:r>
          </w:p>
        </w:tc>
        <w:tc>
          <w:tcPr>
            <w:tcW w:w="720" w:type="dxa"/>
          </w:tcPr>
          <w:p w:rsidR="006176F8" w:rsidRPr="001A37DB" w:rsidRDefault="001A37DB" w:rsidP="001A37DB">
            <w:pPr>
              <w:pStyle w:val="TableParagraph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6176F8" w:rsidRPr="001A37DB" w:rsidRDefault="001A37DB" w:rsidP="001A37DB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6176F8" w:rsidRPr="001A37DB" w:rsidRDefault="001A37DB" w:rsidP="001A37DB">
            <w:pPr>
              <w:pStyle w:val="TableParagraph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6176F8" w:rsidRPr="001A37DB" w:rsidRDefault="001A37DB" w:rsidP="001A37DB">
            <w:pPr>
              <w:pStyle w:val="TableParagraph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19" w:type="dxa"/>
          </w:tcPr>
          <w:p w:rsidR="006176F8" w:rsidRPr="001A37DB" w:rsidRDefault="001A37DB" w:rsidP="001A37DB">
            <w:pPr>
              <w:pStyle w:val="TableParagraph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6176F8" w:rsidRPr="001A37DB" w:rsidRDefault="001A37DB" w:rsidP="001A37DB">
            <w:pPr>
              <w:pStyle w:val="TableParagraph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818" w:type="dxa"/>
          </w:tcPr>
          <w:p w:rsidR="006176F8" w:rsidRPr="001A37DB" w:rsidRDefault="001A37DB" w:rsidP="001A37DB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6176F8" w:rsidRPr="001A37DB" w:rsidRDefault="001A37DB" w:rsidP="001A37DB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A37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</w:tbl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pgSz w:w="16840" w:h="11900" w:orient="landscape"/>
          <w:pgMar w:top="560" w:right="420" w:bottom="280" w:left="300" w:header="720" w:footer="720" w:gutter="0"/>
          <w:cols w:space="720"/>
        </w:sectPr>
      </w:pPr>
    </w:p>
    <w:p w:rsidR="006176F8" w:rsidRPr="001A37DB" w:rsidRDefault="001A37DB" w:rsidP="001A37DB">
      <w:pPr>
        <w:pStyle w:val="a3"/>
        <w:ind w:left="1545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lastRenderedPageBreak/>
        <w:t>ОД</w:t>
      </w:r>
      <w:r w:rsidRPr="001A37D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можно</w:t>
      </w:r>
      <w:r w:rsidRPr="001A37D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азделить</w:t>
      </w:r>
      <w:r w:rsidRPr="001A37D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1A37D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следующие</w:t>
      </w:r>
      <w:r w:rsidRPr="001A37D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блоки:</w:t>
      </w:r>
    </w:p>
    <w:p w:rsidR="006176F8" w:rsidRPr="001A37DB" w:rsidRDefault="001A37DB" w:rsidP="001A37DB">
      <w:pPr>
        <w:pStyle w:val="a4"/>
        <w:numPr>
          <w:ilvl w:val="0"/>
          <w:numId w:val="7"/>
        </w:numPr>
        <w:tabs>
          <w:tab w:val="left" w:pos="2260"/>
          <w:tab w:val="left" w:pos="226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Ребенок</w:t>
      </w:r>
      <w:r w:rsidRPr="001A37D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быту,</w:t>
      </w:r>
      <w:r w:rsidRPr="001A37D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4"/>
          <w:w w:val="95"/>
          <w:sz w:val="24"/>
          <w:szCs w:val="24"/>
        </w:rPr>
        <w:t>дома.</w:t>
      </w:r>
    </w:p>
    <w:p w:rsidR="006176F8" w:rsidRPr="001A37DB" w:rsidRDefault="001A37DB" w:rsidP="001A37DB">
      <w:pPr>
        <w:pStyle w:val="a4"/>
        <w:numPr>
          <w:ilvl w:val="0"/>
          <w:numId w:val="7"/>
        </w:numPr>
        <w:tabs>
          <w:tab w:val="left" w:pos="2258"/>
          <w:tab w:val="left" w:pos="2259"/>
        </w:tabs>
        <w:spacing w:line="240" w:lineRule="auto"/>
        <w:ind w:left="2258" w:hanging="707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pacing w:val="-2"/>
          <w:sz w:val="24"/>
          <w:szCs w:val="24"/>
        </w:rPr>
        <w:t>Здоровье.</w:t>
      </w:r>
    </w:p>
    <w:p w:rsidR="006176F8" w:rsidRPr="001A37DB" w:rsidRDefault="001A37DB" w:rsidP="001A37DB">
      <w:pPr>
        <w:pStyle w:val="a4"/>
        <w:numPr>
          <w:ilvl w:val="0"/>
          <w:numId w:val="7"/>
        </w:numPr>
        <w:tabs>
          <w:tab w:val="left" w:pos="2260"/>
          <w:tab w:val="left" w:pos="2261"/>
        </w:tabs>
        <w:spacing w:line="240" w:lineRule="auto"/>
        <w:ind w:hanging="712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Ребенок</w:t>
      </w:r>
      <w:r w:rsidRPr="001A37D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природе.</w:t>
      </w:r>
    </w:p>
    <w:p w:rsidR="006176F8" w:rsidRPr="001A37DB" w:rsidRDefault="001A37DB" w:rsidP="001A37DB">
      <w:pPr>
        <w:pStyle w:val="a4"/>
        <w:numPr>
          <w:ilvl w:val="0"/>
          <w:numId w:val="7"/>
        </w:numPr>
        <w:tabs>
          <w:tab w:val="left" w:pos="2260"/>
          <w:tab w:val="left" w:pos="2261"/>
        </w:tabs>
        <w:spacing w:line="240" w:lineRule="auto"/>
        <w:ind w:hanging="710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ПДД</w:t>
      </w:r>
      <w:r w:rsidRPr="001A37D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="00324383">
        <w:rPr>
          <w:rFonts w:ascii="Times New Roman" w:hAnsi="Times New Roman" w:cs="Times New Roman"/>
          <w:w w:val="95"/>
          <w:sz w:val="24"/>
          <w:szCs w:val="24"/>
        </w:rPr>
        <w:t>-</w:t>
      </w:r>
      <w:r w:rsidRPr="001A37D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равила</w:t>
      </w:r>
      <w:r w:rsidRPr="001A37D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дорожного</w:t>
      </w:r>
      <w:r w:rsidRPr="001A37D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движения.</w:t>
      </w:r>
      <w:r w:rsidRPr="001A37D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Ребенок</w:t>
      </w:r>
      <w:r w:rsidRPr="001A37D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1A37D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улице.</w:t>
      </w:r>
    </w:p>
    <w:p w:rsidR="006176F8" w:rsidRPr="001A37DB" w:rsidRDefault="001A37DB" w:rsidP="001A37DB">
      <w:pPr>
        <w:pStyle w:val="a4"/>
        <w:numPr>
          <w:ilvl w:val="0"/>
          <w:numId w:val="7"/>
        </w:numPr>
        <w:tabs>
          <w:tab w:val="left" w:pos="2261"/>
        </w:tabs>
        <w:spacing w:line="240" w:lineRule="auto"/>
        <w:ind w:left="846" w:right="194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>Ребенок и другие люди. Безопасность в общении. В старшем дошкольном возрасте учтены актуальные моменты формирования элементарного противодействия экстремизму: принятие национальностей, других традиции, культурных ценностей; противодействия военным действиям.</w:t>
      </w:r>
    </w:p>
    <w:p w:rsidR="006176F8" w:rsidRPr="001A37DB" w:rsidRDefault="001A37DB" w:rsidP="001A37DB">
      <w:pPr>
        <w:pStyle w:val="a4"/>
        <w:numPr>
          <w:ilvl w:val="0"/>
          <w:numId w:val="7"/>
        </w:numPr>
        <w:tabs>
          <w:tab w:val="left" w:pos="2261"/>
        </w:tabs>
        <w:spacing w:line="240" w:lineRule="auto"/>
        <w:ind w:hanging="713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Пожарная</w:t>
      </w:r>
      <w:r w:rsidRPr="001A37D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безопасность.</w:t>
      </w:r>
    </w:p>
    <w:p w:rsidR="006176F8" w:rsidRPr="001A37DB" w:rsidRDefault="001A37DB" w:rsidP="001A37DB">
      <w:pPr>
        <w:pStyle w:val="a4"/>
        <w:numPr>
          <w:ilvl w:val="0"/>
          <w:numId w:val="7"/>
        </w:numPr>
        <w:tabs>
          <w:tab w:val="left" w:pos="226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Правила</w:t>
      </w:r>
      <w:r w:rsidRPr="001A37D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оведения</w:t>
      </w:r>
      <w:r w:rsidRPr="001A37D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1A37D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железной</w:t>
      </w:r>
      <w:r w:rsidRPr="001A37D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w w:val="95"/>
          <w:sz w:val="24"/>
          <w:szCs w:val="24"/>
        </w:rPr>
        <w:t>дороге.</w:t>
      </w:r>
    </w:p>
    <w:p w:rsidR="006176F8" w:rsidRPr="001A37DB" w:rsidRDefault="001A37DB" w:rsidP="001A37DB">
      <w:pPr>
        <w:pStyle w:val="a4"/>
        <w:numPr>
          <w:ilvl w:val="0"/>
          <w:numId w:val="7"/>
        </w:numPr>
        <w:tabs>
          <w:tab w:val="left" w:pos="2261"/>
        </w:tabs>
        <w:spacing w:line="240" w:lineRule="auto"/>
        <w:ind w:left="844" w:right="20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>Правовые знания. Права ребенка, уважение личности человека, психологическая помощь и существование телефона доверия,</w:t>
      </w:r>
      <w:r w:rsidRPr="001A37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тиводействие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насилию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емье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ществе.</w:t>
      </w:r>
      <w:r w:rsidRPr="001A37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зучается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таршем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дошкольном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озрасте.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pStyle w:val="a3"/>
        <w:ind w:left="845" w:right="19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pacing w:val="-2"/>
          <w:sz w:val="24"/>
          <w:szCs w:val="24"/>
        </w:rPr>
        <w:t>Целостность системы при</w:t>
      </w:r>
      <w:r w:rsidRPr="001A37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обучении основам безопасности жизнедеятельности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обеспечивает комплексный подход. Что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позволяет </w:t>
      </w:r>
      <w:r w:rsidRPr="001A37DB">
        <w:rPr>
          <w:rFonts w:ascii="Times New Roman" w:hAnsi="Times New Roman" w:cs="Times New Roman"/>
          <w:sz w:val="24"/>
          <w:szCs w:val="24"/>
        </w:rPr>
        <w:t>осуществлять развитие детей не только в процессе специфики знакомства с ОБЖ, но и при формировании развивающей предметн</w:t>
      </w:r>
      <w:proofErr w:type="gramStart"/>
      <w:r w:rsidRPr="001A37D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A37DB">
        <w:rPr>
          <w:rFonts w:ascii="Times New Roman" w:hAnsi="Times New Roman" w:cs="Times New Roman"/>
          <w:sz w:val="24"/>
          <w:szCs w:val="24"/>
        </w:rPr>
        <w:t xml:space="preserve"> пространственной среды, взаимодействии с родителями. Обеспечение гармонично развитой личности с моральной, нравственной, гражданской,</w:t>
      </w:r>
      <w:r w:rsidRPr="001A37D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оциальной</w:t>
      </w:r>
      <w:r w:rsidRPr="001A37D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зиции.</w:t>
      </w:r>
    </w:p>
    <w:p w:rsidR="006176F8" w:rsidRPr="001A37DB" w:rsidRDefault="001A37DB" w:rsidP="001A37DB">
      <w:pPr>
        <w:pStyle w:val="a3"/>
        <w:ind w:left="845" w:right="174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Просвещение и обучение всех участников воспитательно—образовательного процесса (дети—родители—педагоги—медицинский </w:t>
      </w:r>
      <w:r w:rsidRPr="001A37DB">
        <w:rPr>
          <w:rFonts w:ascii="Times New Roman" w:hAnsi="Times New Roman" w:cs="Times New Roman"/>
          <w:sz w:val="24"/>
          <w:szCs w:val="24"/>
        </w:rPr>
        <w:t xml:space="preserve">персонал, узкие специалисты ДОУ, психологическая служба, заведующий, вспомогательный персонал), когда необходимо объяснить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актуальность,</w:t>
      </w:r>
      <w:r w:rsidRPr="001A37D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важность</w:t>
      </w:r>
      <w:r w:rsidRPr="001A37D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роблемы</w:t>
      </w:r>
      <w:r w:rsidRPr="001A37D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безопасности</w:t>
      </w:r>
      <w:r w:rsidRPr="001A37D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детей,</w:t>
      </w:r>
      <w:r w:rsidRPr="001A37D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овысить</w:t>
      </w:r>
      <w:r w:rsidRPr="001A37D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бразовательный уровень</w:t>
      </w:r>
      <w:r w:rsidRPr="001A37D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о данной</w:t>
      </w:r>
      <w:r w:rsidRPr="001A37D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проблеме,</w:t>
      </w:r>
      <w:r w:rsidRPr="001A37D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обозначить</w:t>
      </w:r>
      <w:r w:rsidRPr="001A37D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 xml:space="preserve">круг правил, </w:t>
      </w:r>
      <w:r w:rsidRPr="001A37DB">
        <w:rPr>
          <w:rFonts w:ascii="Times New Roman" w:hAnsi="Times New Roman" w:cs="Times New Roman"/>
          <w:sz w:val="24"/>
          <w:szCs w:val="24"/>
        </w:rPr>
        <w:t>с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которыми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необходимо</w:t>
      </w:r>
      <w:r w:rsidRPr="001A37D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знакомить, прежде</w:t>
      </w:r>
      <w:r w:rsidRPr="001A37D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сего,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емье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и</w:t>
      </w:r>
      <w:r w:rsidRPr="001A37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одачи</w:t>
      </w:r>
      <w:r w:rsidRPr="001A37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зрослых.</w:t>
      </w:r>
    </w:p>
    <w:p w:rsidR="006176F8" w:rsidRPr="001A37DB" w:rsidRDefault="001A37DB" w:rsidP="001A37DB">
      <w:pPr>
        <w:pStyle w:val="a3"/>
        <w:ind w:left="845" w:right="19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z w:val="24"/>
          <w:szCs w:val="24"/>
        </w:rPr>
        <w:t xml:space="preserve">Единое культурно-образовательное пространство позволило объединить и включить в воспитание и развитие </w:t>
      </w:r>
      <w:proofErr w:type="gramStart"/>
      <w:r w:rsidRPr="001A37DB">
        <w:rPr>
          <w:rFonts w:ascii="Times New Roman" w:hAnsi="Times New Roman" w:cs="Times New Roman"/>
          <w:sz w:val="24"/>
          <w:szCs w:val="24"/>
        </w:rPr>
        <w:t>дошкольников</w:t>
      </w:r>
      <w:proofErr w:type="gramEnd"/>
      <w:r w:rsidRPr="001A37DB">
        <w:rPr>
          <w:rFonts w:ascii="Times New Roman" w:hAnsi="Times New Roman" w:cs="Times New Roman"/>
          <w:sz w:val="24"/>
          <w:szCs w:val="24"/>
        </w:rPr>
        <w:t xml:space="preserve"> различные городские службы и организации. Дошкольный возраст важнейший период, когда формируется человеческая личность, и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закладываются</w:t>
      </w:r>
      <w:r w:rsidRPr="001A37D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прочные основы опыта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жизнедеятельности.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Формируется культура поведения в</w:t>
      </w:r>
      <w:r w:rsidRPr="001A37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быту,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природе,</w:t>
      </w:r>
      <w:r w:rsidRPr="001A37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социуме на</w:t>
      </w:r>
      <w:r w:rsidRPr="001A37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 xml:space="preserve">примере </w:t>
      </w:r>
      <w:r w:rsidRPr="001A37DB">
        <w:rPr>
          <w:rFonts w:ascii="Times New Roman" w:hAnsi="Times New Roman" w:cs="Times New Roman"/>
          <w:sz w:val="24"/>
          <w:szCs w:val="24"/>
        </w:rPr>
        <w:t>образцов</w:t>
      </w:r>
      <w:r w:rsidRPr="001A37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семейного,</w:t>
      </w:r>
      <w:r w:rsidRPr="001A37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общественного,</w:t>
      </w:r>
      <w:r w:rsidRPr="001A37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1A37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воспитания,</w:t>
      </w:r>
      <w:r w:rsidRPr="001A37D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z w:val="24"/>
          <w:szCs w:val="24"/>
        </w:rPr>
        <w:t>труда.</w:t>
      </w:r>
    </w:p>
    <w:p w:rsidR="006176F8" w:rsidRPr="001A37DB" w:rsidRDefault="006176F8" w:rsidP="001A3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6F8" w:rsidRPr="001A37DB" w:rsidRDefault="001A37DB" w:rsidP="001A37DB">
      <w:pPr>
        <w:ind w:left="846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spacing w:val="-2"/>
          <w:sz w:val="24"/>
          <w:szCs w:val="24"/>
        </w:rPr>
        <w:t>Далее</w:t>
      </w:r>
      <w:r w:rsidRPr="001A37D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представлено</w:t>
      </w:r>
      <w:r w:rsidRPr="001A37D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перспективно—тематическое</w:t>
      </w:r>
      <w:r w:rsidRPr="001A37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spacing w:val="-2"/>
          <w:sz w:val="24"/>
          <w:szCs w:val="24"/>
        </w:rPr>
        <w:t>планирование</w:t>
      </w:r>
    </w:p>
    <w:p w:rsidR="006176F8" w:rsidRPr="001A37DB" w:rsidRDefault="001A37DB" w:rsidP="001A37DB">
      <w:pPr>
        <w:pStyle w:val="a3"/>
        <w:ind w:left="847" w:right="9414" w:hanging="3"/>
        <w:rPr>
          <w:rFonts w:ascii="Times New Roman" w:hAnsi="Times New Roman" w:cs="Times New Roman"/>
          <w:sz w:val="24"/>
          <w:szCs w:val="24"/>
        </w:rPr>
      </w:pPr>
      <w:r w:rsidRPr="001A37DB">
        <w:rPr>
          <w:rFonts w:ascii="Times New Roman" w:hAnsi="Times New Roman" w:cs="Times New Roman"/>
          <w:w w:val="95"/>
          <w:sz w:val="24"/>
          <w:szCs w:val="24"/>
        </w:rPr>
        <w:t>ознакомления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дошкольников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с ОБМ по возрастам: б—7 лет (подготовительная к школе</w:t>
      </w:r>
      <w:r w:rsidRPr="001A37DB">
        <w:rPr>
          <w:rFonts w:ascii="Times New Roman" w:hAnsi="Times New Roman" w:cs="Times New Roman"/>
          <w:sz w:val="24"/>
          <w:szCs w:val="24"/>
        </w:rPr>
        <w:t xml:space="preserve"> </w:t>
      </w:r>
      <w:r w:rsidRPr="001A37DB">
        <w:rPr>
          <w:rFonts w:ascii="Times New Roman" w:hAnsi="Times New Roman" w:cs="Times New Roman"/>
          <w:w w:val="95"/>
          <w:sz w:val="24"/>
          <w:szCs w:val="24"/>
        </w:rPr>
        <w:t>группа),</w:t>
      </w: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pgSz w:w="16840" w:h="11900" w:orient="landscape"/>
          <w:pgMar w:top="540" w:right="420" w:bottom="280" w:left="300" w:header="720" w:footer="720" w:gutter="0"/>
          <w:cols w:space="720"/>
        </w:sectPr>
      </w:pPr>
    </w:p>
    <w:p w:rsidR="006176F8" w:rsidRPr="001A37DB" w:rsidRDefault="006176F8" w:rsidP="001A37DB">
      <w:pPr>
        <w:rPr>
          <w:rFonts w:ascii="Times New Roman" w:hAnsi="Times New Roman" w:cs="Times New Roman"/>
          <w:sz w:val="24"/>
          <w:szCs w:val="24"/>
        </w:rPr>
        <w:sectPr w:rsidR="006176F8" w:rsidRPr="001A37DB">
          <w:pgSz w:w="16840" w:h="11900" w:orient="landscape"/>
          <w:pgMar w:top="560" w:right="420" w:bottom="694" w:left="300" w:header="720" w:footer="720" w:gutter="0"/>
          <w:cols w:space="720"/>
        </w:sectPr>
      </w:pPr>
    </w:p>
    <w:tbl>
      <w:tblPr>
        <w:tblStyle w:val="TableNormal"/>
        <w:tblW w:w="15612" w:type="dxa"/>
        <w:tblInd w:w="575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3380"/>
        <w:gridCol w:w="3238"/>
        <w:gridCol w:w="3447"/>
        <w:gridCol w:w="2365"/>
        <w:gridCol w:w="2145"/>
      </w:tblGrid>
      <w:tr w:rsidR="00BA6477" w:rsidRPr="00A06E21" w:rsidTr="00A06E21">
        <w:trPr>
          <w:trHeight w:val="1199"/>
        </w:trPr>
        <w:tc>
          <w:tcPr>
            <w:tcW w:w="1037" w:type="dxa"/>
          </w:tcPr>
          <w:p w:rsidR="00BA6477" w:rsidRPr="00A06E21" w:rsidRDefault="00BA6477" w:rsidP="00A06E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lastRenderedPageBreak/>
              <w:t>Месяц</w:t>
            </w:r>
          </w:p>
          <w:p w:rsidR="00BA6477" w:rsidRPr="00A06E21" w:rsidRDefault="00BA6477" w:rsidP="00A06E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t>неделя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Тема</w:t>
            </w:r>
            <w:r w:rsidRPr="00A06E21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2"/>
              </w:rPr>
              <w:t>занятия.</w:t>
            </w:r>
          </w:p>
          <w:p w:rsidR="00BA6477" w:rsidRPr="00A06E21" w:rsidRDefault="00BA6477" w:rsidP="00A06E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w w:val="95"/>
              </w:rPr>
              <w:t>Цель.</w:t>
            </w:r>
            <w:r w:rsidRPr="00A06E2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w w:val="95"/>
              </w:rPr>
              <w:t>Краткое</w:t>
            </w:r>
            <w:r w:rsidRPr="00A06E21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w w:val="95"/>
              </w:rPr>
              <w:t>содержание</w:t>
            </w:r>
            <w:r w:rsidRPr="00A06E21">
              <w:rPr>
                <w:rFonts w:ascii="Times New Roman" w:hAnsi="Times New Roman" w:cs="Times New Roman"/>
                <w:b/>
                <w:spacing w:val="20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5"/>
                <w:w w:val="95"/>
              </w:rPr>
              <w:t>ОД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t>Чтение</w:t>
            </w:r>
          </w:p>
          <w:p w:rsidR="00BA6477" w:rsidRPr="00A06E21" w:rsidRDefault="00BA6477" w:rsidP="00A06E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t>х/литературы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w w:val="95"/>
                <w:lang w:val="en-US"/>
              </w:rPr>
              <w:t>Игровая</w:t>
            </w:r>
            <w:r w:rsidRPr="00A06E21">
              <w:rPr>
                <w:rFonts w:ascii="Times New Roman" w:hAnsi="Times New Roman" w:cs="Times New Roman"/>
                <w:b/>
                <w:spacing w:val="8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t>деятельность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proofErr w:type="gramStart"/>
            <w:r w:rsidRPr="00A06E21">
              <w:rPr>
                <w:rFonts w:ascii="Times New Roman" w:hAnsi="Times New Roman" w:cs="Times New Roman"/>
                <w:b/>
                <w:spacing w:val="-2"/>
              </w:rPr>
              <w:t>P</w:t>
            </w:r>
            <w:proofErr w:type="gramEnd"/>
            <w:r w:rsidRPr="00A06E21">
              <w:rPr>
                <w:rFonts w:ascii="Times New Roman" w:hAnsi="Times New Roman" w:cs="Times New Roman"/>
                <w:b/>
                <w:spacing w:val="-2"/>
              </w:rPr>
              <w:t>ППC</w:t>
            </w:r>
          </w:p>
          <w:p w:rsidR="00BA6477" w:rsidRPr="00A06E21" w:rsidRDefault="00BA6477" w:rsidP="00A06E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Пособия для ОД, для закрепления в самостоятельной деятельности</w:t>
            </w:r>
          </w:p>
        </w:tc>
        <w:tc>
          <w:tcPr>
            <w:tcW w:w="2145" w:type="dxa"/>
          </w:tcPr>
          <w:p w:rsidR="00BA6477" w:rsidRPr="00A06E21" w:rsidRDefault="00BA6477" w:rsidP="00A06E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t>Работа с</w:t>
            </w:r>
            <w:r w:rsidRPr="00A06E2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t>родителями</w:t>
            </w:r>
          </w:p>
        </w:tc>
      </w:tr>
      <w:tr w:rsidR="00BA6477" w:rsidRPr="00A06E21" w:rsidTr="00A06E21">
        <w:trPr>
          <w:trHeight w:val="225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ентябрь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5" w:type="dxa"/>
            <w:vMerge w:val="restart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Консультация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для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одителей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Как обучать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ебёнк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безопасному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оведению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апка передвижк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Урок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безопасности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(опасности,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одстерегающи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де-тей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в домашне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обстановке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амятка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Если вы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вынуждены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оставлять ребёнк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ома одного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Информация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для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одителей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Как учить ребенк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ереходить улицы 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одители и дет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участие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в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онкурсе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 xml:space="preserve"> :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ридумай сво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нак».</w:t>
            </w:r>
          </w:p>
        </w:tc>
      </w:tr>
      <w:tr w:rsidR="00BA6477" w:rsidRPr="00A06E21" w:rsidTr="00A06E21">
        <w:trPr>
          <w:trHeight w:val="4977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102"/>
                <w:lang w:val="en-US"/>
              </w:rPr>
              <w:t>1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ёнок и другие люди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Цель: научить правильно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ести себя дома, когда дет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остаются одни, не впускать </w:t>
            </w:r>
            <w:proofErr w:type="gramStart"/>
            <w:r w:rsidRPr="00A06E2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дом никого, кроме </w:t>
            </w:r>
            <w:proofErr w:type="gramStart"/>
            <w:r w:rsidRPr="00A06E21">
              <w:rPr>
                <w:rFonts w:ascii="Times New Roman" w:hAnsi="Times New Roman" w:cs="Times New Roman"/>
              </w:rPr>
              <w:t>близких</w:t>
            </w:r>
            <w:proofErr w:type="gramEnd"/>
            <w:r w:rsidRPr="00A06E21">
              <w:rPr>
                <w:rFonts w:ascii="Times New Roman" w:hAnsi="Times New Roman" w:cs="Times New Roman"/>
              </w:rPr>
              <w:t>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дачи: учить детей н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открывать дверь чужим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людям, развивать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осторожность 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осмотрительность </w:t>
            </w:r>
            <w:proofErr w:type="gramStart"/>
            <w:r w:rsidRPr="00A06E21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общении с </w:t>
            </w:r>
            <w:proofErr w:type="gramStart"/>
            <w:r w:rsidRPr="00A06E21">
              <w:rPr>
                <w:rFonts w:ascii="Times New Roman" w:hAnsi="Times New Roman" w:cs="Times New Roman"/>
              </w:rPr>
              <w:t>незнакомыми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людьми; воспитывать</w:t>
            </w:r>
          </w:p>
          <w:p w:rsidR="00BA6477" w:rsidRPr="00A06E21" w:rsidRDefault="00BA6477" w:rsidP="00A06E21">
            <w:pPr>
              <w:ind w:right="14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ультуру поведения.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.н.с. «Колобок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Г.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Остер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 «Вредные советы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Бр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.Г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>римм «Бременски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музыканты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.н.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с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>. «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Волк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 и семеро козлят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С.Маршак «Сказка о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глупом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мышонке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>».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/И «Как избежать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неприятностей?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/И «Опиши внешность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человека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Д/И «Незнакомец звонит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в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верь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раматизация сказк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С.Маршака «Сказка о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глупом</w:t>
            </w:r>
            <w:proofErr w:type="gramEnd"/>
          </w:p>
          <w:p w:rsidR="00BA6477" w:rsidRPr="00A06E21" w:rsidRDefault="00BA6477" w:rsidP="00A06E21">
            <w:pPr>
              <w:ind w:right="355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мышонке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>».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Если чужой приходит в дом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.Ю.Белая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,В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>.НЗимонина. «Как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обеспечить безопасность дошкольников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азыгрывание ситуаций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- ребенок дома один;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- ребенок дома с друзьями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братьями, сестрами;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- ребенок дома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со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 взрослым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(включить в тренинг разного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ода «уговоры»,</w:t>
            </w:r>
          </w:p>
          <w:p w:rsidR="00BA6477" w:rsidRPr="00A06E21" w:rsidRDefault="00BA6477" w:rsidP="00A06E21">
            <w:pPr>
              <w:ind w:right="14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ивлекательные обещания).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2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ДД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дорожного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вижения. Ребенок на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улице. Цеяь: продолжать знакомить детей с ПДД и охраной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безопасности жизнедеятельности, </w:t>
            </w:r>
            <w:r w:rsidRPr="00A06E21">
              <w:rPr>
                <w:rFonts w:ascii="Times New Roman" w:hAnsi="Times New Roman" w:cs="Times New Roman"/>
              </w:rPr>
              <w:t xml:space="preserve">познакомится с новыми знаками дорожной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сти.</w:t>
            </w:r>
          </w:p>
          <w:p w:rsidR="00BA6477" w:rsidRPr="00A06E21" w:rsidRDefault="00BA6477" w:rsidP="00A06E21">
            <w:pPr>
              <w:ind w:right="8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акрепить основы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безопасной </w:t>
            </w:r>
            <w:r w:rsidRPr="00A06E21">
              <w:rPr>
                <w:rFonts w:ascii="Times New Roman" w:hAnsi="Times New Roman" w:cs="Times New Roman"/>
              </w:rPr>
              <w:t>поездки на транспорте. Учить детей при поездке на семейном автомобиле, садится в детское кресло, пристегиваться ремнями безопасности, напоминать об этом родителям.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Я.Пишумов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Пешеход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Т.А.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Шорыги</w:t>
            </w:r>
            <w:r w:rsidRPr="00A06E21">
              <w:rPr>
                <w:rFonts w:ascii="Times New Roman" w:hAnsi="Times New Roman" w:cs="Times New Roman"/>
                <w:spacing w:val="-1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а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 «Осторожные </w:t>
            </w:r>
            <w:r w:rsidRPr="00A06E21">
              <w:rPr>
                <w:rFonts w:ascii="Times New Roman" w:hAnsi="Times New Roman" w:cs="Times New Roman"/>
              </w:rPr>
              <w:t xml:space="preserve">сказки. Безопасность для </w:t>
            </w:r>
            <w:r w:rsidRPr="00A06E21">
              <w:rPr>
                <w:rFonts w:ascii="Times New Roman" w:hAnsi="Times New Roman" w:cs="Times New Roman"/>
                <w:spacing w:val="-2"/>
              </w:rPr>
              <w:t>малышей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М.Дружинина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«Правила </w:t>
            </w:r>
            <w:r w:rsidRPr="00A06E21">
              <w:rPr>
                <w:rFonts w:ascii="Times New Roman" w:hAnsi="Times New Roman" w:cs="Times New Roman"/>
              </w:rPr>
              <w:t>поведения на улице».</w:t>
            </w:r>
          </w:p>
          <w:p w:rsidR="00BA6477" w:rsidRPr="00A06E21" w:rsidRDefault="00BA6477" w:rsidP="00A06E21">
            <w:pPr>
              <w:ind w:right="44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Г.Зайцев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Как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зья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орогу </w:t>
            </w:r>
            <w:r w:rsidRPr="00A06E21">
              <w:rPr>
                <w:rFonts w:ascii="Times New Roman" w:hAnsi="Times New Roman" w:cs="Times New Roman"/>
                <w:spacing w:val="-2"/>
              </w:rPr>
              <w:t>переходили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.Сеф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Необычный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ешеход </w:t>
            </w:r>
            <w:r w:rsidRPr="00A06E21">
              <w:rPr>
                <w:rFonts w:ascii="Times New Roman" w:hAnsi="Times New Roman" w:cs="Times New Roman"/>
              </w:rPr>
              <w:t>Е.Полозова «Светофор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агадки.</w:t>
            </w:r>
          </w:p>
          <w:p w:rsidR="00BA6477" w:rsidRPr="00A06E21" w:rsidRDefault="00BA6477" w:rsidP="00A06E21">
            <w:pPr>
              <w:ind w:right="44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.Кривицкая «Тайны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ожных зна-ков».</w:t>
            </w:r>
          </w:p>
          <w:p w:rsidR="00BA6477" w:rsidRPr="00A06E21" w:rsidRDefault="00BA6477" w:rsidP="00A06E21">
            <w:pPr>
              <w:ind w:right="42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А.Вольский </w:t>
            </w:r>
            <w:r w:rsidRPr="00A06E21">
              <w:rPr>
                <w:rFonts w:ascii="Times New Roman" w:hAnsi="Times New Roman" w:cs="Times New Roman"/>
                <w:spacing w:val="-2"/>
                <w:position w:val="1"/>
              </w:rPr>
              <w:t>«</w:t>
            </w:r>
            <w:r w:rsidRPr="00A06E21">
              <w:rPr>
                <w:rFonts w:ascii="Times New Roman" w:hAnsi="Times New Roman" w:cs="Times New Roman"/>
                <w:spacing w:val="-2"/>
              </w:rPr>
              <w:t>Запомни,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юный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пеше-ход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Н.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осов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Ав</w:t>
            </w:r>
            <w:r w:rsidRPr="00A06E21">
              <w:rPr>
                <w:rFonts w:ascii="Times New Roman" w:hAnsi="Times New Roman" w:cs="Times New Roman"/>
                <w:spacing w:val="-2"/>
              </w:rPr>
              <w:t>томобиль».</w:t>
            </w:r>
          </w:p>
          <w:p w:rsidR="00BA6477" w:rsidRPr="00A06E21" w:rsidRDefault="00BA6477" w:rsidP="00A06E21">
            <w:pPr>
              <w:ind w:right="1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.Шалобаев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Посмотри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налево, </w:t>
            </w:r>
            <w:r w:rsidRPr="00A06E21">
              <w:rPr>
                <w:rFonts w:ascii="Times New Roman" w:hAnsi="Times New Roman" w:cs="Times New Roman"/>
              </w:rPr>
              <w:t>посмотри направо».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>/И «Красный, желтый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еленый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 «Угадай что за знак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 «О чём говорят знаки?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>/И «Водители и пешеходы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Азбука безопасности </w:t>
            </w:r>
            <w:proofErr w:type="gramStart"/>
            <w:r w:rsidRPr="00A06E2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рогулке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 «Наша улица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/РИ «Осторожно! «В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машине-ребенок</w:t>
            </w:r>
            <w:proofErr w:type="gramEnd"/>
            <w:r w:rsidRPr="00A06E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Правила дорожного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вижения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.Н.Волчкова, Н.В.Степано-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ва «Конспекты занятий </w:t>
            </w:r>
            <w:proofErr w:type="gramStart"/>
            <w:r w:rsidRPr="00A06E2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таршей группе детского сада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знавательное развитие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.Ю.Белая, В.Н.Зимонина</w:t>
            </w:r>
            <w:proofErr w:type="gramStart"/>
            <w:r w:rsidRPr="00A06E21">
              <w:rPr>
                <w:rFonts w:ascii="Times New Roman" w:hAnsi="Times New Roman" w:cs="Times New Roman"/>
              </w:rPr>
              <w:t>«К</w:t>
            </w:r>
            <w:proofErr w:type="gramEnd"/>
            <w:r w:rsidRPr="00A06E21">
              <w:rPr>
                <w:rFonts w:ascii="Times New Roman" w:hAnsi="Times New Roman" w:cs="Times New Roman"/>
              </w:rPr>
              <w:t>ак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обеспечить безопасность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ошкольников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Занятие «Незнайка в городе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Опасные участки </w:t>
            </w:r>
            <w:proofErr w:type="gramStart"/>
            <w:r w:rsidRPr="00A06E2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  пешеходной части улицы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Н.А.Извекова «Правил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орожного движения дете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ошкольного возраста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Физкультурный досуг</w:t>
            </w:r>
            <w:proofErr w:type="gramStart"/>
            <w:r w:rsidRPr="00A06E21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BA6477" w:rsidRPr="00A06E21" w:rsidRDefault="00BA6477" w:rsidP="00A06E21">
            <w:pPr>
              <w:ind w:right="9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Красный, жёлтый, зелёный»</w:t>
            </w:r>
            <w:r w:rsidRPr="00A06E21">
              <w:rPr>
                <w:rFonts w:ascii="Times New Roman" w:hAnsi="Times New Roman" w:cs="Times New Roman"/>
                <w:w w:val="95"/>
              </w:rPr>
              <w:t>.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</w:tc>
      </w:tr>
      <w:tr w:rsidR="00BA6477" w:rsidRPr="00A06E21" w:rsidTr="00A06E21">
        <w:trPr>
          <w:trHeight w:val="271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noProof/>
                <w:position w:val="-1"/>
                <w:lang w:val="en-US" w:eastAsia="ru-RU"/>
              </w:rPr>
              <w:t>3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жарная</w:t>
            </w:r>
            <w:r w:rsidRPr="00A06E21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сть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 xml:space="preserve">Продолжать знакомство с электроприборами. Правила безопасного использования и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назначения электроприборов. </w:t>
            </w:r>
            <w:r w:rsidRPr="00A06E21">
              <w:rPr>
                <w:rFonts w:ascii="Times New Roman" w:hAnsi="Times New Roman" w:cs="Times New Roman"/>
                <w:lang w:val="en-US"/>
              </w:rPr>
              <w:t>Понятия: шнур, розетка, электрический</w:t>
            </w:r>
            <w:r w:rsidRPr="00A06E21">
              <w:rPr>
                <w:rFonts w:ascii="Times New Roman" w:hAnsi="Times New Roman" w:cs="Times New Roman"/>
                <w:spacing w:val="40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ток.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.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огова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Красивая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абота,</w:t>
            </w:r>
          </w:p>
          <w:p w:rsidR="00BA6477" w:rsidRPr="00A06E21" w:rsidRDefault="00BA6477" w:rsidP="00A06E21">
            <w:pPr>
              <w:ind w:right="14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ожарным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тать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охота» </w:t>
            </w:r>
            <w:r w:rsidRPr="00A06E21">
              <w:rPr>
                <w:rFonts w:ascii="Times New Roman" w:hAnsi="Times New Roman" w:cs="Times New Roman"/>
              </w:rPr>
              <w:t>Б.Житков «Дым».</w:t>
            </w:r>
          </w:p>
          <w:p w:rsidR="00BA6477" w:rsidRPr="00A06E21" w:rsidRDefault="00BA6477" w:rsidP="00A06E21">
            <w:pPr>
              <w:ind w:right="141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М.Монаковой «Розетк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не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не </w:t>
            </w:r>
            <w:r w:rsidRPr="00A06E21">
              <w:rPr>
                <w:rFonts w:ascii="Times New Roman" w:hAnsi="Times New Roman" w:cs="Times New Roman"/>
                <w:spacing w:val="-2"/>
              </w:rPr>
              <w:t>интересны»)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Загадки о</w:t>
            </w:r>
            <w:r w:rsidRPr="00A06E21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электроприборах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гры-эстафеты</w:t>
            </w:r>
            <w:r w:rsidRPr="00A06E21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Окаж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мощь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жаре»</w:t>
            </w:r>
          </w:p>
          <w:p w:rsidR="00BA6477" w:rsidRPr="00A06E21" w:rsidRDefault="00BA6477" w:rsidP="00A06E21">
            <w:pPr>
              <w:ind w:right="74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Ловкие и быстрые». Д/и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Электроприборы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Есл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а-топаем, не</w:t>
            </w:r>
            <w:proofErr w:type="gramStart"/>
            <w:r w:rsidRPr="00A06E21">
              <w:rPr>
                <w:rFonts w:ascii="Times New Roman" w:hAnsi="Times New Roman" w:cs="Times New Roman"/>
              </w:rPr>
              <w:t>т-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хлопаем»</w:t>
            </w:r>
          </w:p>
          <w:p w:rsidR="00BA6477" w:rsidRPr="00A06E21" w:rsidRDefault="00BA6477" w:rsidP="00A06E21">
            <w:pPr>
              <w:ind w:right="74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Опасно-не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опасно» </w:t>
            </w:r>
            <w:proofErr w:type="gramStart"/>
            <w:r w:rsidRPr="00A06E21">
              <w:rPr>
                <w:rFonts w:ascii="Times New Roman" w:hAnsi="Times New Roman" w:cs="Times New Roman"/>
              </w:rPr>
              <w:t>СР</w:t>
            </w:r>
            <w:proofErr w:type="gramEnd"/>
            <w:r w:rsidRPr="00A06E21">
              <w:rPr>
                <w:rFonts w:ascii="Times New Roman" w:hAnsi="Times New Roman" w:cs="Times New Roman"/>
              </w:rPr>
              <w:t>/И «Дом»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ОД: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Электричеств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нашем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доме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и его опасность». </w:t>
            </w:r>
            <w:r w:rsidRPr="00A06E21">
              <w:rPr>
                <w:rFonts w:ascii="Times New Roman" w:hAnsi="Times New Roman" w:cs="Times New Roman"/>
                <w:spacing w:val="-2"/>
              </w:rPr>
              <w:t>И.В.Кононова. “Сценарии по пожарной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сти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5"/>
              </w:rPr>
              <w:t>для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05"/>
              </w:rPr>
              <w:t>дошкольников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”.</w:t>
            </w:r>
          </w:p>
          <w:p w:rsidR="00BA6477" w:rsidRPr="00A06E21" w:rsidRDefault="00BA6477" w:rsidP="00A06E21">
            <w:pPr>
              <w:ind w:right="36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Беседа «Почему электроприборы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лезны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 опасны?» М.Монакова. “Правил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езопасности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ля </w:t>
            </w:r>
            <w:r w:rsidRPr="00A06E21">
              <w:rPr>
                <w:rFonts w:ascii="Times New Roman" w:hAnsi="Times New Roman" w:cs="Times New Roman"/>
                <w:spacing w:val="-2"/>
              </w:rPr>
              <w:t>малышей”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ОД: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Учимся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ообщать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 пожаре по телефону».</w:t>
            </w:r>
          </w:p>
          <w:p w:rsidR="00BA6477" w:rsidRPr="00A06E21" w:rsidRDefault="00BA6477" w:rsidP="00A06E21">
            <w:pPr>
              <w:ind w:right="828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идио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Урок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тетушки </w:t>
            </w:r>
            <w:r w:rsidRPr="00A06E21">
              <w:rPr>
                <w:rFonts w:ascii="Times New Roman" w:hAnsi="Times New Roman" w:cs="Times New Roman"/>
                <w:spacing w:val="-2"/>
              </w:rPr>
              <w:t>Совы. Электроприборы Мультфильм</w:t>
            </w:r>
          </w:p>
          <w:p w:rsidR="00BA6477" w:rsidRPr="00A06E21" w:rsidRDefault="00BA6477" w:rsidP="00A06E21">
            <w:pPr>
              <w:ind w:right="74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Смешарики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.Т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ушение электроприборов» </w:t>
            </w:r>
            <w:r w:rsidRPr="00A06E21">
              <w:rPr>
                <w:rFonts w:ascii="Times New Roman" w:hAnsi="Times New Roman" w:cs="Times New Roman"/>
              </w:rPr>
              <w:t>Рисование: плакатов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Электричество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пасно»</w:t>
            </w:r>
          </w:p>
        </w:tc>
        <w:tc>
          <w:tcPr>
            <w:tcW w:w="2145" w:type="dxa"/>
            <w:vMerge w:val="restart"/>
            <w:tcBorders>
              <w:top w:val="nil"/>
            </w:tcBorders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онсультация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равила безопасности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ри использовании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электроприборов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Сбор каталогов,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реклам, </w:t>
            </w:r>
            <w:r w:rsidRPr="00A06E21">
              <w:rPr>
                <w:rFonts w:ascii="Times New Roman" w:hAnsi="Times New Roman" w:cs="Times New Roman"/>
                <w:w w:val="95"/>
              </w:rPr>
              <w:t>иллюстраций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ро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электроприборы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>Наблюдения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с </w:t>
            </w:r>
            <w:r w:rsidRPr="00A06E21">
              <w:rPr>
                <w:rFonts w:ascii="Times New Roman" w:hAnsi="Times New Roman" w:cs="Times New Roman"/>
                <w:w w:val="95"/>
              </w:rPr>
              <w:t>детьми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за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работой </w:t>
            </w:r>
            <w:r w:rsidRPr="00A06E21">
              <w:rPr>
                <w:rFonts w:ascii="Times New Roman" w:hAnsi="Times New Roman" w:cs="Times New Roman"/>
                <w:spacing w:val="-2"/>
              </w:rPr>
              <w:t>электроприборов.</w:t>
            </w: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нформация для родителей «Если хочешь быть здоров», Соблюдение гигиенических норм и правил - важный фактор ЗОЖ»</w:t>
            </w: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Встреча родителей с детьми «Гость группы» (стоматолог, </w:t>
            </w:r>
            <w:r w:rsidRPr="00A06E21">
              <w:rPr>
                <w:rFonts w:ascii="Times New Roman" w:hAnsi="Times New Roman" w:cs="Times New Roman"/>
              </w:rPr>
              <w:lastRenderedPageBreak/>
              <w:t>отоларинголог, педиатр).</w:t>
            </w: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Консультация </w:t>
            </w:r>
            <w:proofErr w:type="gramStart"/>
            <w:r w:rsidRPr="00A06E21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одителей:</w:t>
            </w: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О правилах дорожного движения».</w:t>
            </w: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Анкета:</w:t>
            </w: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Взрослые и дети на улицах города». Памятка:</w:t>
            </w: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Правила безопасности на дорог</w:t>
            </w:r>
            <w:proofErr w:type="gramStart"/>
            <w:r w:rsidRPr="00A06E21">
              <w:rPr>
                <w:rFonts w:ascii="Times New Roman" w:hAnsi="Times New Roman" w:cs="Times New Roman"/>
              </w:rPr>
              <w:t>e</w:t>
            </w:r>
            <w:proofErr w:type="gramEnd"/>
            <w:r w:rsidRPr="00A06E21">
              <w:rPr>
                <w:rFonts w:ascii="Times New Roman" w:hAnsi="Times New Roman" w:cs="Times New Roman"/>
              </w:rPr>
              <w:t>».</w:t>
            </w: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амятки для родителей «Предусмотреть - значит предостеречь!»</w:t>
            </w: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Мастер класс « Папа ремонтирует утюг»</w:t>
            </w: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апка передвижка</w:t>
            </w: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Безопасность детей - наше общее дело»</w:t>
            </w: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Консультация </w:t>
            </w:r>
            <w:proofErr w:type="gramStart"/>
            <w:r w:rsidRPr="00A06E21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одителей «Права ребенка в семье» Папка передвижка</w:t>
            </w: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Заповеди для родителей» Совместная работа с детьми</w:t>
            </w: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Генеалогическое дерево»</w:t>
            </w: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89"/>
                <w:lang w:val="en-US"/>
              </w:rPr>
              <w:lastRenderedPageBreak/>
              <w:t>4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равовые</w:t>
            </w:r>
            <w:r w:rsidRPr="00A06E2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нания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>«Ваши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ава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ети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накомство с Конвенцией о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правах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ребенка - что такое ПPABO для детей!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гадки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авах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ебенк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Олеся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Емельянов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«У</w:t>
            </w:r>
            <w:r w:rsidRPr="00A06E21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ребенка</w:t>
            </w:r>
            <w:r w:rsidRPr="00A06E21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есть</w:t>
            </w:r>
            <w:r w:rsidRPr="00A06E21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рава»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Давайте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познакомимся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 «Назови ласково членов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воей семьи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 «Спасите Чиполино»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Беседа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еме: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i/>
              </w:rPr>
              <w:t>«</w:t>
            </w:r>
            <w:proofErr w:type="gramStart"/>
            <w:r w:rsidRPr="00A06E21">
              <w:rPr>
                <w:rFonts w:ascii="Times New Roman" w:hAnsi="Times New Roman" w:cs="Times New Roman"/>
                <w:lang w:val="en-US"/>
              </w:rPr>
              <w:t>M</w:t>
            </w:r>
            <w:proofErr w:type="gramEnd"/>
            <w:r w:rsidRPr="00A06E21">
              <w:rPr>
                <w:rFonts w:ascii="Times New Roman" w:hAnsi="Times New Roman" w:cs="Times New Roman"/>
              </w:rPr>
              <w:t>оя</w:t>
            </w:r>
            <w:r w:rsidRPr="00A06E21">
              <w:rPr>
                <w:rFonts w:ascii="Times New Roman" w:hAnsi="Times New Roman" w:cs="Times New Roman"/>
                <w:i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емья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>Принести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ассмотреть «Мое свидетельство о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рождении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ппликация «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Дом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в котором я живу»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</w:tc>
      </w:tr>
      <w:tr w:rsidR="00BA6477" w:rsidRPr="00A06E21" w:rsidTr="00A06E21">
        <w:trPr>
          <w:trHeight w:val="413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О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ктябрь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5" w:type="dxa"/>
            <w:vMerge w:val="restart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онсультация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«Ребенок на даче» (расширить знания родителей о пользе лекарственных растений, напомнить о вреде ядовитых растений)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амятка для родителей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равила грибников и ягодников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онсультация для родителей «Первая помощь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апка передвижк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Роль домашнегоЖивотного в жизн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вашего ребенка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амятки для родителей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равила пожарной безопасности в доме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равила поведения во время пожара». Памятка для родителе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Экстренные номера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нформация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«Профилактика пожаров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Памятка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для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одителей «Запомнить нужно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навсегда — залог здоровья чистота» Консультация для родителей «Личная гигиена ребенка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нформационный лист от семьи «Где прячется микроб?»</w:t>
            </w: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6"/>
                <w:lang w:val="en-US"/>
              </w:rPr>
              <w:lastRenderedPageBreak/>
              <w:t>1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ироде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>«Опасный урожай». Дать представление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ъедобных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 несъедобных ягодах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грибах, травах. </w:t>
            </w:r>
            <w:r w:rsidRPr="00A06E21">
              <w:rPr>
                <w:rFonts w:ascii="Times New Roman" w:hAnsi="Times New Roman" w:cs="Times New Roman"/>
                <w:lang w:val="en-US"/>
              </w:rPr>
              <w:t xml:space="preserve">Рассказать об особенностях заготовок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родуктов на</w:t>
            </w:r>
            <w:r w:rsidRPr="00A06E21"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зиму</w:t>
            </w:r>
            <w:r w:rsidRPr="00A06E21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человеком.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ind w:right="226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гадки,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словицы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рибах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и </w:t>
            </w:r>
            <w:r w:rsidRPr="00A06E21">
              <w:rPr>
                <w:rFonts w:ascii="Times New Roman" w:hAnsi="Times New Roman" w:cs="Times New Roman"/>
                <w:spacing w:val="-2"/>
              </w:rPr>
              <w:t>ягодах</w:t>
            </w:r>
          </w:p>
          <w:p w:rsidR="00BA6477" w:rsidRPr="00A06E21" w:rsidRDefault="00BA6477" w:rsidP="00A06E21">
            <w:pPr>
              <w:ind w:right="205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Ю.Леонтьев «Грибные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имена». </w:t>
            </w:r>
            <w:r w:rsidRPr="00A06E21">
              <w:rPr>
                <w:rFonts w:ascii="Times New Roman" w:hAnsi="Times New Roman" w:cs="Times New Roman"/>
              </w:rPr>
              <w:t>С.А.Васильева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Грибы.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Ягоды» М.Пришвин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Золотой луг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Т.Д.Нуждина «Чудо-всюду.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мир </w:t>
            </w:r>
            <w:r w:rsidRPr="00A06E21">
              <w:rPr>
                <w:rFonts w:ascii="Times New Roman" w:hAnsi="Times New Roman" w:cs="Times New Roman"/>
              </w:rPr>
              <w:t>животных и растений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Е.Спирин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Чт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орзинке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у </w:t>
            </w:r>
            <w:r w:rsidRPr="00A06E21">
              <w:rPr>
                <w:rFonts w:ascii="Times New Roman" w:hAnsi="Times New Roman" w:cs="Times New Roman"/>
                <w:spacing w:val="-2"/>
              </w:rPr>
              <w:t>Алёнки?»</w:t>
            </w:r>
          </w:p>
          <w:p w:rsidR="00BA6477" w:rsidRPr="00A06E21" w:rsidRDefault="00BA6477" w:rsidP="00A06E21">
            <w:pPr>
              <w:ind w:right="353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 xml:space="preserve">Г.Пресман «Маришкины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грибы»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>/и:</w:t>
            </w:r>
            <w:r w:rsidRPr="00A06E21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У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едведя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о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ору»</w:t>
            </w:r>
          </w:p>
          <w:p w:rsidR="00BA6477" w:rsidRPr="00A06E21" w:rsidRDefault="00BA6477" w:rsidP="00A06E21">
            <w:pPr>
              <w:ind w:right="74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Д/И «Съедобные-не </w:t>
            </w:r>
            <w:r w:rsidRPr="00A06E21">
              <w:rPr>
                <w:rFonts w:ascii="Times New Roman" w:hAnsi="Times New Roman" w:cs="Times New Roman"/>
                <w:spacing w:val="-2"/>
              </w:rPr>
              <w:t>съедобные»</w:t>
            </w:r>
          </w:p>
          <w:p w:rsidR="00BA6477" w:rsidRPr="00A06E21" w:rsidRDefault="00BA6477" w:rsidP="00A06E21">
            <w:pPr>
              <w:ind w:right="74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Лесная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аптека» </w:t>
            </w:r>
            <w:proofErr w:type="gramStart"/>
            <w:r w:rsidRPr="00A06E21">
              <w:rPr>
                <w:rFonts w:ascii="Times New Roman" w:hAnsi="Times New Roman" w:cs="Times New Roman"/>
              </w:rPr>
              <w:t>СР</w:t>
            </w:r>
            <w:proofErr w:type="gramEnd"/>
            <w:r w:rsidRPr="00A06E21">
              <w:rPr>
                <w:rFonts w:ascii="Times New Roman" w:hAnsi="Times New Roman" w:cs="Times New Roman"/>
              </w:rPr>
              <w:t>/И «Повар»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Съедобные и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ядовиты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ягоды,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растения, грибы». </w:t>
            </w:r>
            <w:r w:rsidRPr="00A06E21">
              <w:rPr>
                <w:rFonts w:ascii="Times New Roman" w:hAnsi="Times New Roman" w:cs="Times New Roman"/>
                <w:spacing w:val="-2"/>
              </w:rPr>
              <w:t>К.Ю.Белая, В.Н.Зимонина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«К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ак </w:t>
            </w:r>
            <w:r w:rsidRPr="00A06E21">
              <w:rPr>
                <w:rFonts w:ascii="Times New Roman" w:hAnsi="Times New Roman" w:cs="Times New Roman"/>
              </w:rPr>
              <w:t>обеспечить безопасность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05"/>
              </w:rPr>
              <w:t>дошкольников</w:t>
            </w:r>
            <w:r w:rsidRPr="00A06E21">
              <w:rPr>
                <w:rFonts w:ascii="Times New Roman" w:hAnsi="Times New Roman" w:cs="Times New Roman"/>
                <w:spacing w:val="-5"/>
                <w:w w:val="105"/>
              </w:rPr>
              <w:t>».</w:t>
            </w:r>
          </w:p>
          <w:p w:rsidR="00BA6477" w:rsidRPr="00A06E21" w:rsidRDefault="00BA6477" w:rsidP="00A06E21">
            <w:pPr>
              <w:ind w:right="28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М.В.Пантелеева.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онспект занятия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В царстве лекарственных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астений». Размышление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ему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«Если </w:t>
            </w:r>
            <w:r w:rsidRPr="00A06E21">
              <w:rPr>
                <w:rFonts w:ascii="Times New Roman" w:hAnsi="Times New Roman" w:cs="Times New Roman"/>
                <w:spacing w:val="-2"/>
              </w:rPr>
              <w:t>бы...</w:t>
            </w:r>
          </w:p>
          <w:p w:rsidR="00BA6477" w:rsidRPr="00A06E21" w:rsidRDefault="00BA6477" w:rsidP="00A06E21">
            <w:pPr>
              <w:ind w:right="46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Волшебный чай» (научить </w:t>
            </w:r>
            <w:proofErr w:type="gramStart"/>
            <w:r w:rsidRPr="00A06E21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заваривать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равяной</w:t>
            </w:r>
            <w:r w:rsidRPr="00A06E21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ай). Правила грибников 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Я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ГОДНИ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  <w:w w:val="105"/>
                <w:lang w:val="en-US"/>
              </w:rPr>
              <w:t>KOB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(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Т.Шорыгина).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lastRenderedPageBreak/>
              <w:t>2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ыту,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дом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акрепить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бращения</w:t>
            </w:r>
            <w:r w:rsidRPr="00A06E21">
              <w:rPr>
                <w:rFonts w:ascii="Times New Roman" w:hAnsi="Times New Roman" w:cs="Times New Roman"/>
              </w:rPr>
              <w:t xml:space="preserve"> с домашними животными</w:t>
            </w:r>
            <w:r w:rsidRPr="00A06E21">
              <w:rPr>
                <w:rFonts w:ascii="Times New Roman" w:hAnsi="Times New Roman" w:cs="Times New Roman"/>
                <w:spacing w:val="-2"/>
                <w:w w:val="110"/>
              </w:rPr>
              <w:t>.</w:t>
            </w:r>
          </w:p>
          <w:p w:rsidR="00BA6477" w:rsidRPr="00A06E21" w:rsidRDefault="00BA6477" w:rsidP="00A06E21">
            <w:pPr>
              <w:ind w:right="84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акие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пасност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огут подстерегать (укусы, царапины, кожные болезни).</w:t>
            </w:r>
          </w:p>
          <w:p w:rsidR="00BA6477" w:rsidRPr="00A06E21" w:rsidRDefault="00BA6477" w:rsidP="00A06E21">
            <w:pPr>
              <w:ind w:right="84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чему животным делают прививки. Сформировать навыки поведения при виде бродячих животных на улицах города. Воспитывать чувство ответственности за приручение животных, сострадания ко всему живому миру.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.Чуковский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Айболит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Н.Носов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Дружок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.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.Крылов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Слон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оська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иплинг «Как человек собаку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риручил»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Чей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ом?»</w:t>
            </w:r>
          </w:p>
          <w:p w:rsidR="00BA6477" w:rsidRPr="00A06E21" w:rsidRDefault="00BA6477" w:rsidP="00A06E21">
            <w:pPr>
              <w:ind w:right="1055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Найд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семью»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Р/И «ВетеринарнаЯ </w:t>
            </w:r>
            <w:r w:rsidRPr="00A06E21">
              <w:rPr>
                <w:rFonts w:ascii="Times New Roman" w:hAnsi="Times New Roman" w:cs="Times New Roman"/>
                <w:spacing w:val="-2"/>
              </w:rPr>
              <w:t>больница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</w:p>
          <w:p w:rsidR="00BA6477" w:rsidRPr="00A06E21" w:rsidRDefault="00BA6477" w:rsidP="00A06E21">
            <w:pPr>
              <w:ind w:right="1055"/>
              <w:jc w:val="both"/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Игра драматизация «Кто сказал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мяу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?»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Беседа-</w:t>
            </w:r>
            <w:r w:rsidRPr="00A06E21">
              <w:rPr>
                <w:rFonts w:ascii="Times New Roman" w:hAnsi="Times New Roman" w:cs="Times New Roman"/>
                <w:spacing w:val="-2"/>
              </w:rPr>
              <w:t>рассуждени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«Собака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- друг</w:t>
            </w:r>
            <w:r w:rsidRPr="00A06E21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0"/>
              </w:rPr>
              <w:t>человека?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>«Я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шел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щенка...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азработать и зарисовать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лакаты правила «Как вести себя с бездомным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ЖИВОТНЫМИ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лушание песни «Собака бывает кусачей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Беседа с доктором «Как обработать рану» Аппликация «Дом для бездомной собаки»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3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b/>
                <w:w w:val="95"/>
              </w:rPr>
              <w:t>Пожарная безопасность.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 «Спички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етям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е</w:t>
            </w:r>
            <w:r w:rsidRPr="00A06E21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игрушки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Цель: закрепить у дете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редставление об электроприборах, их значении для людей, о правилах их использования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накомить детей с правилами пожарной безопасности, сформировать элементарные знания об опасности шалостей с огнём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лючевые слова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утюг, пылесос, электрочайник, плита, настольная лампа, миксер, магнитофон, телевизор, электрошнур, розетка, вилка, спички, коробок, огонь, пожарники, пожарная помощь «01».</w:t>
            </w:r>
            <w:proofErr w:type="gramEnd"/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.Ю.Белая,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.Н.Зимонин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Как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беспечить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безопа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с-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ость дошкольников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Т.А.Шорыгин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Осторожные сказки. Правила безопасности в доме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.И. Чуковски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Путаница». С. Маршак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Рассказ о неизвестном </w:t>
            </w:r>
            <w:proofErr w:type="gramStart"/>
            <w:r w:rsidRPr="00A06E21">
              <w:rPr>
                <w:rFonts w:ascii="Times New Roman" w:hAnsi="Times New Roman" w:cs="Times New Roman"/>
              </w:rPr>
              <w:t>г</w:t>
            </w:r>
            <w:proofErr w:type="gramEnd"/>
            <w:r w:rsidRPr="00A06E21">
              <w:rPr>
                <w:rFonts w:ascii="Times New Roman" w:hAnsi="Times New Roman" w:cs="Times New Roman"/>
              </w:rPr>
              <w:t>epoe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Загадки об </w:t>
            </w:r>
            <w:proofErr w:type="gramStart"/>
            <w:r w:rsidRPr="00A06E21">
              <w:rPr>
                <w:rFonts w:ascii="Times New Roman" w:hAnsi="Times New Roman" w:cs="Times New Roman"/>
              </w:rPr>
              <w:t>электробы-товых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приборах.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Д/и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Что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ужно для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работы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(бытовые </w:t>
            </w:r>
            <w:r w:rsidRPr="00A06E21">
              <w:rPr>
                <w:rFonts w:ascii="Times New Roman" w:hAnsi="Times New Roman" w:cs="Times New Roman"/>
                <w:spacing w:val="-2"/>
              </w:rPr>
              <w:t>приборы),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Ручные и электрические помощники»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Электричество приходит на помощь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Н/и «Пожарная дружина». Рассматривание демонстрационного материала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Не играй с огнём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/и «Пожарные на учении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Дом» Вариант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мама гладит бельё, кипятим чай для гостей, генеральная уборка. «Пожарная дружина»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Вариант: пожар - зовём на помощь («01», крик в форточку, выбегаем из дома, звоним соседям), эвакуация при пожаре, тушение пожара.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ллюстрации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демонстрационный </w:t>
            </w:r>
            <w:r w:rsidRPr="00A06E21">
              <w:rPr>
                <w:rFonts w:ascii="Times New Roman" w:hAnsi="Times New Roman" w:cs="Times New Roman"/>
                <w:w w:val="95"/>
              </w:rPr>
              <w:t>материал,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материа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для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художественно -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эстетического развития, маски для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\игр, атрибуты для с.р.игр.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8"/>
                <w:lang w:val="en-US"/>
              </w:rPr>
              <w:lastRenderedPageBreak/>
              <w:t>4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Здоровь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>«Где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ячется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икроб?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аучить детей заботиться о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своем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здоровье, избегать ситуаций, приносящих вред здоровью. Дать элементарные представления об инфекционных и кишечных болезнях, их возбудителях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Воспитывать привычку соблюдать правила личной гигиены, гигиены продуктов питания, желание заботиться о своем здоровье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онятия: микроб, карантин, гигиена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Г.</w:t>
            </w:r>
            <w:r w:rsidRPr="00A06E2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ружков)</w:t>
            </w:r>
            <w:r w:rsidRPr="00A06E2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Про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микроба»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>Л.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Авдеева)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Не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абудь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о </w:t>
            </w:r>
            <w:r w:rsidRPr="00A06E21">
              <w:rPr>
                <w:rFonts w:ascii="Times New Roman" w:hAnsi="Times New Roman" w:cs="Times New Roman"/>
                <w:spacing w:val="-2"/>
              </w:rPr>
              <w:t>гигиене» (В. Бредихин «Раз микроб, дв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микроб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.»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здательства "Эксмо" «Детям про гигиену"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Григория Остера «Петька микроб»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Полезно-не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лезно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/и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Хорошо-плохо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/И «Где мы были мы н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скажем, а что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делали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покажем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СР/И «Терапевт»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резентация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Урок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доровья.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икробы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округ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нас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ОД: «Как заботиться о своем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здоровье» Экспериментальная деятельность со снегом Экспериментальная деятельность с микроскопом Рисование «Как ты выглядишь, микроб?»</w:t>
            </w:r>
          </w:p>
        </w:tc>
        <w:tc>
          <w:tcPr>
            <w:tcW w:w="214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436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Н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оябрь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  <w:lang w:val="en-US"/>
              </w:rPr>
            </w:pP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84"/>
                <w:lang w:val="en-US"/>
              </w:rPr>
              <w:t>1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ие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люди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Тема: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Дружат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ет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сех народов».</w:t>
            </w:r>
          </w:p>
          <w:p w:rsidR="00BA6477" w:rsidRPr="00A06E21" w:rsidRDefault="00BA6477" w:rsidP="00A06E21">
            <w:pPr>
              <w:ind w:right="150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>Цель: Воспитание толерантности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к </w:t>
            </w:r>
            <w:r w:rsidRPr="00A06E21">
              <w:rPr>
                <w:rFonts w:ascii="Times New Roman" w:hAnsi="Times New Roman" w:cs="Times New Roman"/>
                <w:spacing w:val="-2"/>
              </w:rPr>
              <w:t>национальным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различиям </w:t>
            </w:r>
            <w:r w:rsidRPr="00A06E21">
              <w:rPr>
                <w:rFonts w:ascii="Times New Roman" w:hAnsi="Times New Roman" w:cs="Times New Roman"/>
              </w:rPr>
              <w:t xml:space="preserve">народов. </w:t>
            </w:r>
            <w:r w:rsidRPr="00A06E21">
              <w:rPr>
                <w:rFonts w:ascii="Times New Roman" w:hAnsi="Times New Roman" w:cs="Times New Roman"/>
                <w:lang w:val="en-US"/>
              </w:rPr>
              <w:t xml:space="preserve">Отражение некоторых внешних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особенностей.</w:t>
            </w:r>
            <w:r w:rsidRPr="00A06E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 xml:space="preserve">Культурных </w:t>
            </w:r>
            <w:r w:rsidRPr="00A06E21">
              <w:rPr>
                <w:rFonts w:ascii="Times New Roman" w:hAnsi="Times New Roman" w:cs="Times New Roman"/>
                <w:lang w:val="en-US"/>
              </w:rPr>
              <w:t>традиций. Понятие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lastRenderedPageBreak/>
              <w:t>национальные</w:t>
            </w:r>
            <w:r w:rsidRPr="00A06E21">
              <w:rPr>
                <w:rFonts w:ascii="Times New Roman" w:hAnsi="Times New Roman" w:cs="Times New Roman"/>
                <w:spacing w:val="5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традиции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Стихотворение</w:t>
            </w:r>
          </w:p>
          <w:p w:rsidR="00BA6477" w:rsidRPr="00A06E21" w:rsidRDefault="00BA6477" w:rsidP="00A06E21">
            <w:pPr>
              <w:ind w:right="14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В.Степановой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Российская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ce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мья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Я.Акимова «Наша планета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ослушивание</w:t>
            </w:r>
            <w:r w:rsidRPr="00A06E21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есн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i/>
              </w:rPr>
              <w:t>«У</w:t>
            </w:r>
            <w:r w:rsidRPr="00A06E21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оей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оссии»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Д/и </w:t>
            </w:r>
            <w:r w:rsidRPr="00A06E21">
              <w:rPr>
                <w:rFonts w:ascii="Times New Roman" w:hAnsi="Times New Roman" w:cs="Times New Roman"/>
                <w:spacing w:val="-2"/>
              </w:rPr>
              <w:t>«Парочки»</w:t>
            </w:r>
          </w:p>
          <w:p w:rsidR="00BA6477" w:rsidRPr="00A06E21" w:rsidRDefault="00BA6477" w:rsidP="00A06E21">
            <w:pPr>
              <w:ind w:right="965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(флаги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азных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тран» Д/и «Кто где живет»</w:t>
            </w:r>
            <w:proofErr w:type="gramEnd"/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Глобус</w:t>
            </w:r>
          </w:p>
          <w:p w:rsidR="00BA6477" w:rsidRPr="00A06E21" w:rsidRDefault="00BA6477" w:rsidP="00A06E21">
            <w:pPr>
              <w:ind w:right="9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Флаг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азных стран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(картинки) </w:t>
            </w:r>
            <w:r w:rsidRPr="00A06E21">
              <w:rPr>
                <w:rFonts w:ascii="Times New Roman" w:hAnsi="Times New Roman" w:cs="Times New Roman"/>
              </w:rPr>
              <w:t>Картинки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 изображением людей в национальных костюмах разных стран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lastRenderedPageBreak/>
              <w:t>Аудиозапись</w:t>
            </w:r>
            <w:r w:rsidRPr="00A06E21">
              <w:rPr>
                <w:rFonts w:ascii="Times New Roman" w:hAnsi="Times New Roman" w:cs="Times New Roman"/>
                <w:spacing w:val="8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У</w:t>
            </w:r>
            <w:r w:rsidRPr="00A06E21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моей</w:t>
            </w:r>
            <w:r w:rsidRPr="00A06E21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России»</w:t>
            </w:r>
          </w:p>
        </w:tc>
        <w:tc>
          <w:tcPr>
            <w:tcW w:w="2145" w:type="dxa"/>
            <w:vMerge w:val="restart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Прочитать с детьм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нанайскую сказку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Айога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осмотреть мультфильм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Умка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едложить родителям вместе с ребенком нарисовать рисунки к сказке «Заюшкина избушка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едложить родителям познакомить детей с правилами пользования водопроводом и канализацией, показать на практики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очитать детям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Пожарные собаки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Л.Н. Толстого.</w:t>
            </w: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lastRenderedPageBreak/>
              <w:t>2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равовые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нания.</w:t>
            </w:r>
          </w:p>
          <w:p w:rsidR="00BA6477" w:rsidRPr="00A06E21" w:rsidRDefault="00BA6477" w:rsidP="00A06E21">
            <w:pPr>
              <w:ind w:right="15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Тема: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Кто,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т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омике живет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Цель: Моя семья: право на </w:t>
            </w:r>
            <w:r w:rsidRPr="00A06E21">
              <w:rPr>
                <w:rFonts w:ascii="Times New Roman" w:hAnsi="Times New Roman" w:cs="Times New Roman"/>
                <w:spacing w:val="-2"/>
              </w:rPr>
              <w:t>жилье, неприкосновенность жилища.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казк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Три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росенка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.н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.с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казка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Заюшкина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збушка»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/и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Угадай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астроение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 «Я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олжен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Д/и «Кто в домике живет» </w:t>
            </w:r>
            <w:r w:rsidRPr="00A06E21">
              <w:rPr>
                <w:rFonts w:ascii="Times New Roman" w:hAnsi="Times New Roman" w:cs="Times New Roman"/>
                <w:spacing w:val="-2"/>
              </w:rPr>
              <w:t>(Рисунки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етей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одителями)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ллюстрации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а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пределени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эмоций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</w:rPr>
              <w:t>д/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ллюстрации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казке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Три поросенка»</w:t>
            </w:r>
          </w:p>
          <w:p w:rsidR="00BA6477" w:rsidRPr="00A06E21" w:rsidRDefault="00BA6477" w:rsidP="00A06E21">
            <w:pPr>
              <w:ind w:right="9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ллюстрации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БЖ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Я не должен»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noProof/>
                <w:position w:val="-1"/>
                <w:lang w:eastAsia="ru-RU"/>
              </w:rPr>
              <w:t>3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ind w:right="37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Ребенок в быту, дома. Тема: Наши помощники» </w:t>
            </w:r>
            <w:r w:rsidRPr="00A06E21">
              <w:rPr>
                <w:rFonts w:ascii="Times New Roman" w:hAnsi="Times New Roman" w:cs="Times New Roman"/>
                <w:spacing w:val="-2"/>
              </w:rPr>
              <w:t>Цель: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знакомить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етей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с </w:t>
            </w:r>
            <w:r w:rsidRPr="00A06E21">
              <w:rPr>
                <w:rFonts w:ascii="Times New Roman" w:hAnsi="Times New Roman" w:cs="Times New Roman"/>
              </w:rPr>
              <w:t xml:space="preserve">водопроводом и канализацией </w:t>
            </w:r>
            <w:proofErr w:type="gramStart"/>
            <w:r w:rsidRPr="00A06E2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A6477" w:rsidRPr="00A06E21" w:rsidRDefault="00BA6477" w:rsidP="00A06E21">
            <w:pPr>
              <w:ind w:right="150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домах</w:t>
            </w:r>
            <w:proofErr w:type="gramEnd"/>
            <w:r w:rsidRPr="00A06E21">
              <w:rPr>
                <w:rFonts w:ascii="Times New Roman" w:hAnsi="Times New Roman" w:cs="Times New Roman"/>
              </w:rPr>
              <w:t>. В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ем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обходимость этих</w:t>
            </w:r>
            <w:r w:rsidRPr="00A06E2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лаг</w:t>
            </w:r>
            <w:r w:rsidRPr="00A06E2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ля</w:t>
            </w:r>
            <w:r w:rsidRPr="00A06E2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еловека.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акая опасность может произойти (затоп квартиры, соседей, засор труб). Почему это происходит (не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акрыли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кран, набрали мусор). </w:t>
            </w:r>
            <w:proofErr w:type="gramStart"/>
            <w:r w:rsidRPr="00A06E21">
              <w:rPr>
                <w:rFonts w:ascii="Times New Roman" w:hAnsi="Times New Roman" w:cs="Times New Roman"/>
              </w:rPr>
              <w:t>У кого необходимо просить помощи (аварийная служба, помощь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взрослых,</w:t>
            </w:r>
            <w:r w:rsidRPr="00A06E21">
              <w:rPr>
                <w:rFonts w:ascii="Times New Roman" w:hAnsi="Times New Roman" w:cs="Times New Roman"/>
                <w:spacing w:val="2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>соседей)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Т.Шарыгино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Наводнение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укольном домике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Т.Шарыгино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Любопытный</w:t>
            </w:r>
            <w:r w:rsidRPr="00A06E21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етерок»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Что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елать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ind w:right="138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/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Правильн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неправильно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1D3E95" w:rsidRDefault="00BA6477" w:rsidP="00A06E21">
            <w:pPr>
              <w:rPr>
                <w:rFonts w:ascii="Times New Roman" w:hAnsi="Times New Roman" w:cs="Times New Roman"/>
              </w:rPr>
            </w:pPr>
            <w:r w:rsidRPr="001D3E95">
              <w:rPr>
                <w:rFonts w:ascii="Times New Roman" w:hAnsi="Times New Roman" w:cs="Times New Roman"/>
              </w:rPr>
              <w:t>Д/и</w:t>
            </w:r>
            <w:r w:rsidRPr="001D3E9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D3E95">
              <w:rPr>
                <w:rFonts w:ascii="Times New Roman" w:hAnsi="Times New Roman" w:cs="Times New Roman"/>
              </w:rPr>
              <w:t>«Службы</w:t>
            </w:r>
            <w:r w:rsidRPr="001D3E9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D3E95">
              <w:rPr>
                <w:rFonts w:ascii="Times New Roman" w:hAnsi="Times New Roman" w:cs="Times New Roman"/>
                <w:spacing w:val="-2"/>
              </w:rPr>
              <w:t>спасения»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артинки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гре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Правильно-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неправильно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Картинки к моделированию ситуации «Один дома» </w:t>
            </w:r>
            <w:r w:rsidRPr="00A06E21">
              <w:rPr>
                <w:rFonts w:ascii="Times New Roman" w:hAnsi="Times New Roman" w:cs="Times New Roman"/>
                <w:spacing w:val="-2"/>
              </w:rPr>
              <w:t>Служебные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ашины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(игрушки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-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ожарная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-скорая помощь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w w:val="105"/>
                <w:lang w:val="en-US"/>
              </w:rPr>
              <w:t>-</w:t>
            </w:r>
            <w:r w:rsidRPr="00A06E21">
              <w:rPr>
                <w:rFonts w:ascii="Times New Roman" w:hAnsi="Times New Roman" w:cs="Times New Roman"/>
                <w:spacing w:val="28"/>
                <w:w w:val="10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  <w:lang w:val="en-US"/>
              </w:rPr>
              <w:t>полиция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  <w:lang w:val="en-US"/>
              </w:rPr>
            </w:pP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8"/>
                <w:lang w:val="en-US"/>
              </w:rPr>
              <w:t>4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и</w:t>
            </w:r>
            <w:r w:rsidRPr="00A06E21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другие</w:t>
            </w:r>
            <w:r w:rsidRPr="00A06E21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  <w:w w:val="105"/>
              </w:rPr>
              <w:t>яюд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Тема: «Культура поведения на </w:t>
            </w:r>
            <w:r w:rsidRPr="00A06E21">
              <w:rPr>
                <w:rFonts w:ascii="Times New Roman" w:hAnsi="Times New Roman" w:cs="Times New Roman"/>
              </w:rPr>
              <w:t>прогулке в игре»</w:t>
            </w:r>
          </w:p>
          <w:p w:rsidR="00BA6477" w:rsidRPr="00A06E21" w:rsidRDefault="00BA6477" w:rsidP="00A06E21">
            <w:pPr>
              <w:ind w:right="15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Цель: Сформировать</w:t>
            </w:r>
            <w:r w:rsidRPr="00A06E21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равила </w:t>
            </w:r>
            <w:r w:rsidRPr="00A06E21">
              <w:rPr>
                <w:rFonts w:ascii="Times New Roman" w:hAnsi="Times New Roman" w:cs="Times New Roman"/>
              </w:rPr>
              <w:t xml:space="preserve">поведения при игре в </w:t>
            </w:r>
            <w:proofErr w:type="gramStart"/>
            <w:r w:rsidRPr="00A06E21">
              <w:rPr>
                <w:rFonts w:ascii="Times New Roman" w:hAnsi="Times New Roman" w:cs="Times New Roman"/>
              </w:rPr>
              <w:t>подвижный</w:t>
            </w:r>
            <w:proofErr w:type="gramEnd"/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 спортивные игры могут быть опасными. Какие правила необходимо соблюдать при катании на горке, игре в хоккей,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ородки, катании на лыжах</w:t>
            </w:r>
            <w:proofErr w:type="gramStart"/>
            <w:r w:rsidRPr="00A06E2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коньках, санках. </w:t>
            </w:r>
            <w:r w:rsidRPr="00A06E21">
              <w:rPr>
                <w:rFonts w:ascii="Times New Roman" w:hAnsi="Times New Roman" w:cs="Times New Roman"/>
                <w:lang w:val="en-US"/>
              </w:rPr>
              <w:t>Воспитание игровой культуры поведения.</w:t>
            </w:r>
          </w:p>
          <w:p w:rsidR="00BA6477" w:rsidRPr="00A06E21" w:rsidRDefault="00BA6477" w:rsidP="00A06E21">
            <w:pPr>
              <w:ind w:right="150"/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ind w:right="150"/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ind w:right="150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BA6477" w:rsidRPr="00A06E21" w:rsidRDefault="00BA6477" w:rsidP="00A06E21">
            <w:pPr>
              <w:ind w:right="64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.Орлова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Ст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ед качался на качелях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казывани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Маленький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мук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(как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н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ел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знакомых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ягод)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Парные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артинки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итуативный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азговор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«Куклы </w:t>
            </w:r>
            <w:r w:rsidRPr="00A06E21">
              <w:rPr>
                <w:rFonts w:ascii="Times New Roman" w:hAnsi="Times New Roman" w:cs="Times New Roman"/>
              </w:rPr>
              <w:t xml:space="preserve">Катя и Ваня играют на </w:t>
            </w:r>
            <w:r w:rsidRPr="00A06E21">
              <w:rPr>
                <w:rFonts w:ascii="Times New Roman" w:hAnsi="Times New Roman" w:cs="Times New Roman"/>
                <w:spacing w:val="-2"/>
              </w:rPr>
              <w:t>прогулке»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омплект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артинок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Правильно-не</w:t>
            </w:r>
            <w:r w:rsidRPr="00A06E21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равильно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каз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.Орлов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Ст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ед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ачался н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качелях» </w:t>
            </w:r>
            <w:r w:rsidRPr="00A06E21">
              <w:rPr>
                <w:rFonts w:ascii="Times New Roman" w:hAnsi="Times New Roman" w:cs="Times New Roman"/>
              </w:rPr>
              <w:t>Куклы Катя и Ваня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409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Д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екабрь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5" w:type="dxa"/>
            <w:vMerge w:val="restart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онсультация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Оставлять ли </w:t>
            </w:r>
            <w:r w:rsidRPr="00A06E21">
              <w:rPr>
                <w:rFonts w:ascii="Times New Roman" w:hAnsi="Times New Roman" w:cs="Times New Roman"/>
                <w:w w:val="95"/>
              </w:rPr>
              <w:t>ребенка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одного </w:t>
            </w:r>
            <w:r w:rsidRPr="00A06E21">
              <w:rPr>
                <w:rFonts w:ascii="Times New Roman" w:hAnsi="Times New Roman" w:cs="Times New Roman"/>
                <w:spacing w:val="-2"/>
              </w:rPr>
              <w:t>дома?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оказ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резентации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Моя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сть дома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ind w:right="12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апка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-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ередвижк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«Азбука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безопасности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нформация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в </w:t>
            </w:r>
            <w:r w:rsidRPr="00A06E21">
              <w:rPr>
                <w:rFonts w:ascii="Times New Roman" w:hAnsi="Times New Roman" w:cs="Times New Roman"/>
              </w:rPr>
              <w:t xml:space="preserve">уголок для </w:t>
            </w:r>
            <w:r w:rsidRPr="00A06E21">
              <w:rPr>
                <w:rFonts w:ascii="Times New Roman" w:hAnsi="Times New Roman" w:cs="Times New Roman"/>
                <w:spacing w:val="-2"/>
              </w:rPr>
              <w:t>родителей: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Температурны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ежим. Соответствие одежды ребёнка температуре в помещении и на улице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Семь родительских заблуждений о морозной погоде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Цель: формирование родительской культуры в вопросах закаливания детей. Уточнение знаний о правилах безопасности зимой на водоёмах и в гололёд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амятка «Правила безопасности на льду водоёма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одительское собрани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Профилактика дорожн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 транспортного травматизма» с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иглашением сотрудника ГИБДД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онсультация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Малыш и дорога», «Школа пешехода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Выставка рисунков детей и родителе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Мы выполняем правила дорожного движения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Выставка поделок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Светофорик»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Дидактические игры по ознакомлению дошкольников с правилами движения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Экскурсия по улицам города к светофору и пешеходному переходу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оздание картотеки загадок, пословиц, правила безопасности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оставление вместе с детьми коллаж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Безопасный Новый год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едложить родителям с детьм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нарисовать рисунки по теме «Правила праздничного стола»</w:t>
            </w: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02"/>
                <w:lang w:val="en-US"/>
              </w:rPr>
              <w:t>1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ие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люд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Тема: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бманчивые</w:t>
            </w:r>
            <w:r w:rsidRPr="00A06E21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добрячки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Цель: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формировать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элементарные представления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об обманчивости внешности людей. Почему нельзя все рассказывать незнакомцам, почему внешность может быть обманчива.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Какие опасност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таят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 xml:space="preserve"> чужие люди.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трывка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з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казк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Приключения</w:t>
            </w:r>
            <w:r w:rsidRPr="00A06E21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уратино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Чтение стихотворения «Как вести себя с незнакомыми людьми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Триз «Хорошо-плохо» (по сказке Ш.П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eppo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«Красная шапочка»</w:t>
            </w:r>
            <w:proofErr w:type="gramEnd"/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Найди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спрятанную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фигуру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 «Найти опасность»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казк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Приключения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Буратино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артинки к д/и «Найд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опасность»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2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ироде</w:t>
            </w:r>
          </w:p>
          <w:p w:rsidR="00BA6477" w:rsidRPr="00A06E21" w:rsidRDefault="00BA6477" w:rsidP="00A06E21">
            <w:pPr>
              <w:ind w:right="85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>Тема «Проказница зима» Цель: Закрепить правила поведения на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лице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зимний период времени во время гололеда. Так же дать </w:t>
            </w:r>
            <w:r w:rsidRPr="00A06E21">
              <w:rPr>
                <w:rFonts w:ascii="Times New Roman" w:hAnsi="Times New Roman" w:cs="Times New Roman"/>
                <w:w w:val="95"/>
              </w:rPr>
              <w:t>представления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о возможности </w:t>
            </w:r>
            <w:r w:rsidRPr="00A06E21">
              <w:rPr>
                <w:rFonts w:ascii="Times New Roman" w:hAnsi="Times New Roman" w:cs="Times New Roman"/>
              </w:rPr>
              <w:t xml:space="preserve">обморожения открытых участков кожи. Особенности одежды и обуви с целью сохранения здоровья и безопасности. </w:t>
            </w:r>
            <w:r w:rsidRPr="00A06E21">
              <w:rPr>
                <w:rFonts w:ascii="Times New Roman" w:hAnsi="Times New Roman" w:cs="Times New Roman"/>
                <w:lang w:val="en-US"/>
              </w:rPr>
              <w:t>Понятия: гололед, скользить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обморожение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.Осеево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росто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тарушка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ind w:right="130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Рассказывание </w:t>
            </w:r>
            <w:r w:rsidRPr="00A06E21">
              <w:rPr>
                <w:rFonts w:ascii="Times New Roman" w:hAnsi="Times New Roman" w:cs="Times New Roman"/>
                <w:spacing w:val="-2"/>
              </w:rPr>
              <w:t>Т.Шарыгино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«Как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збежать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еприятностей)</w:t>
            </w:r>
            <w:proofErr w:type="gramEnd"/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5"/>
              </w:rPr>
              <w:t>Д/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Оденем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уклу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огулку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Словесная</w:t>
            </w:r>
            <w:r w:rsidRPr="00A06E21">
              <w:rPr>
                <w:rFonts w:ascii="Times New Roman" w:hAnsi="Times New Roman" w:cs="Times New Roman"/>
                <w:spacing w:val="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  <w:lang w:val="en-US"/>
              </w:rPr>
              <w:t>игр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«Хорошо-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лохо»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ссказ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.Осеевой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Просто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тарушки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ind w:right="36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ллюстрации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словесной </w:t>
            </w:r>
            <w:r w:rsidRPr="00A06E21">
              <w:rPr>
                <w:rFonts w:ascii="Times New Roman" w:hAnsi="Times New Roman" w:cs="Times New Roman"/>
              </w:rPr>
              <w:t>игре «</w:t>
            </w:r>
            <w:proofErr w:type="gramStart"/>
            <w:r w:rsidRPr="00A06E21">
              <w:rPr>
                <w:rFonts w:ascii="Times New Roman" w:hAnsi="Times New Roman" w:cs="Times New Roman"/>
              </w:rPr>
              <w:t>Хорошо-плохо</w:t>
            </w:r>
            <w:proofErr w:type="gramEnd"/>
            <w:r w:rsidRPr="00A06E21">
              <w:rPr>
                <w:rFonts w:ascii="Times New Roman" w:hAnsi="Times New Roman" w:cs="Times New Roman"/>
              </w:rPr>
              <w:t>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Кукла</w:t>
            </w:r>
            <w:r w:rsidRPr="00A06E21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зимний</w:t>
            </w:r>
            <w:r w:rsidRPr="00A06E21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ериод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  <w:lang w:val="en-US"/>
              </w:rPr>
            </w:pP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val="en-US" w:eastAsia="ru-RU"/>
              </w:rPr>
              <w:t>3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ДД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—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орожного</w:t>
            </w:r>
          </w:p>
          <w:p w:rsidR="00BA6477" w:rsidRPr="00A06E21" w:rsidRDefault="00BA6477" w:rsidP="00A06E21">
            <w:pPr>
              <w:ind w:right="15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вижения.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лице. Тема: «Ребенок на улице» Цель: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одолжать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знакомить детей с ПДД и охраной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сти жизнедеятельности.</w:t>
            </w:r>
          </w:p>
          <w:p w:rsidR="00BA6477" w:rsidRPr="00A06E21" w:rsidRDefault="00BA6477" w:rsidP="00A06E21">
            <w:pPr>
              <w:ind w:right="32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дачи: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учить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азличать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 понимать, что обозначают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некоторые</w:t>
            </w:r>
            <w:proofErr w:type="gramEnd"/>
            <w:r w:rsidRPr="00A06E21">
              <w:rPr>
                <w:rFonts w:ascii="Times New Roman" w:hAnsi="Times New Roman" w:cs="Times New Roman"/>
                <w:spacing w:val="30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дорожные</w:t>
            </w:r>
            <w:r w:rsidRPr="00A06E21"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>знаки.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Т.П.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ефёдов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Транспорт</w:t>
            </w:r>
            <w:r w:rsidRPr="00A06E21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акой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Я.Пишумов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Азбук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города»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/и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Дорожные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наки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Мы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ешеходы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Физминутка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Едем,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едем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c</w:t>
            </w:r>
            <w:r w:rsidRPr="00A06E21">
              <w:rPr>
                <w:rFonts w:ascii="Times New Roman" w:hAnsi="Times New Roman" w:cs="Times New Roman"/>
                <w:spacing w:val="-2"/>
              </w:rPr>
              <w:t>топ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Что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авильно»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орожные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наки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дорожной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игр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ind w:right="36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Руль к физминутке </w:t>
            </w:r>
            <w:r w:rsidRPr="00A06E21">
              <w:rPr>
                <w:rFonts w:ascii="Times New Roman" w:hAnsi="Times New Roman" w:cs="Times New Roman"/>
                <w:spacing w:val="-2"/>
              </w:rPr>
              <w:t>Сюжетные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артинк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гр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«Что</w:t>
            </w:r>
            <w:r w:rsidRPr="00A06E21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не</w:t>
            </w:r>
            <w:r w:rsidRPr="00A06E21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равильно»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  <w:lang w:val="en-US"/>
              </w:rPr>
            </w:pP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89"/>
                <w:lang w:val="en-US"/>
              </w:rPr>
              <w:t>4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жарная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сть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Тема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Новогодние</w:t>
            </w:r>
            <w:r w:rsidRPr="00A06E21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огни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Цель. Формировани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ответственного поведения при использовании новогодних атрибутов: гирлянд, бенгальских огней, китайских фонариков, свечей. Какие опасности таят в себе эти атрибуты. Правил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Новогодней елки.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Чтение С.Маршака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Кошкин дом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Аудиозапись С.Маршак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Пожар»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Что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ожно,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а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то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ельзя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Опасные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игрушки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/и «Правила праздничного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тола»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южетные</w:t>
            </w:r>
            <w:r w:rsidRPr="00A06E21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артинки</w:t>
            </w:r>
            <w:r w:rsidRPr="00A06E21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>к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идакт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.и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гре.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Что можно, а что нельзя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лакат «Правила праздничного стола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удиозапись С.Маршак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ожар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Плакат «Правила </w:t>
            </w: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праздничного стола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удиозапись С.Маршак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ожар»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298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Я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нварь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5" w:type="dxa"/>
            <w:vMerge w:val="restart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Фотоотчёт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Большие путешествия маленьких ребят». Семейные рисунки "Разве не ясно, что это опасно?"</w:t>
            </w:r>
          </w:p>
        </w:tc>
      </w:tr>
      <w:tr w:rsidR="00BA6477" w:rsidRPr="00A06E21" w:rsidTr="00A06E21">
        <w:trPr>
          <w:trHeight w:val="838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ind w:right="35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b/>
              </w:rPr>
              <w:t xml:space="preserve">Правила поведения на </w:t>
            </w:r>
            <w:r w:rsidRPr="00A06E21">
              <w:rPr>
                <w:rFonts w:ascii="Times New Roman" w:hAnsi="Times New Roman" w:cs="Times New Roman"/>
                <w:w w:val="95"/>
              </w:rPr>
              <w:t>железнодорожной</w:t>
            </w:r>
            <w:r w:rsidRPr="00A06E21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танции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Ф</w:t>
            </w:r>
            <w:proofErr w:type="gramEnd"/>
            <w:r w:rsidRPr="00A06E21">
              <w:rPr>
                <w:rFonts w:ascii="Times New Roman" w:hAnsi="Times New Roman" w:cs="Times New Roman"/>
              </w:rPr>
              <w:t>ормировать</w:t>
            </w:r>
            <w:r w:rsidRPr="00A06E2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нания</w:t>
            </w:r>
            <w:r w:rsidRPr="00A06E2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о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равилах поведения на </w:t>
            </w:r>
            <w:r w:rsidRPr="00A06E21">
              <w:rPr>
                <w:rFonts w:ascii="Times New Roman" w:hAnsi="Times New Roman" w:cs="Times New Roman"/>
              </w:rPr>
              <w:t xml:space="preserve">железной дороге и </w:t>
            </w:r>
            <w:r w:rsidRPr="00A06E21">
              <w:rPr>
                <w:rFonts w:ascii="Times New Roman" w:hAnsi="Times New Roman" w:cs="Times New Roman"/>
                <w:spacing w:val="-2"/>
              </w:rPr>
              <w:t>железнодорожном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тра</w:t>
            </w:r>
            <w:r w:rsidRPr="00A06E21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спорте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BA6477" w:rsidRPr="00A06E21" w:rsidRDefault="00BA6477" w:rsidP="00A06E21">
            <w:pPr>
              <w:ind w:right="15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ассказать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 пра</w:t>
            </w:r>
            <w:r w:rsidRPr="00A06E21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илах перехода пути, запрете и</w:t>
            </w:r>
            <w:r w:rsidRPr="00A06E21">
              <w:rPr>
                <w:rFonts w:ascii="Times New Roman" w:hAnsi="Times New Roman" w:cs="Times New Roman"/>
                <w:lang w:val="en-US"/>
              </w:rPr>
              <w:t>rp</w:t>
            </w:r>
            <w:r w:rsidRPr="00A06E21">
              <w:rPr>
                <w:rFonts w:ascii="Times New Roman" w:hAnsi="Times New Roman" w:cs="Times New Roman"/>
              </w:rPr>
              <w:t xml:space="preserve"> на путях и платформе, правила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роезда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в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вагоне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электрички, </w:t>
            </w:r>
            <w:r w:rsidRPr="00A06E21">
              <w:rPr>
                <w:rFonts w:ascii="Times New Roman" w:hAnsi="Times New Roman" w:cs="Times New Roman"/>
                <w:w w:val="90"/>
              </w:rPr>
              <w:t xml:space="preserve">правила ожидания поезда (не </w:t>
            </w:r>
            <w:r w:rsidRPr="00A06E21">
              <w:rPr>
                <w:rFonts w:ascii="Times New Roman" w:hAnsi="Times New Roman" w:cs="Times New Roman"/>
                <w:w w:val="95"/>
              </w:rPr>
              <w:t>подходить к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рел</w:t>
            </w:r>
            <w:proofErr w:type="gramEnd"/>
            <w:r w:rsidRPr="00A06E21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ьсам, ждать </w:t>
            </w:r>
            <w:r w:rsidRPr="00A06E21">
              <w:rPr>
                <w:rFonts w:ascii="Times New Roman" w:hAnsi="Times New Roman" w:cs="Times New Roman"/>
              </w:rPr>
              <w:t>остановки</w:t>
            </w:r>
            <w:r w:rsidRPr="00A06E2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езда)</w:t>
            </w:r>
          </w:p>
          <w:p w:rsidR="00BA6477" w:rsidRPr="00A06E21" w:rsidRDefault="00BA6477" w:rsidP="00A06E21">
            <w:pPr>
              <w:ind w:right="53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онятия:</w:t>
            </w:r>
            <w:r w:rsidRPr="00A06E2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окзал,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уть, платформа, </w:t>
            </w:r>
            <w:r w:rsidRPr="00A06E21">
              <w:rPr>
                <w:rFonts w:ascii="Times New Roman" w:hAnsi="Times New Roman" w:cs="Times New Roman"/>
                <w:w w:val="90"/>
              </w:rPr>
              <w:t xml:space="preserve">железнодорожный состав </w:t>
            </w:r>
            <w:r w:rsidRPr="00A06E21">
              <w:rPr>
                <w:rFonts w:ascii="Times New Roman" w:hAnsi="Times New Roman" w:cs="Times New Roman"/>
              </w:rPr>
              <w:t>(поезд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-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агоны)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С.Я.Маршак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"Багаж"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Цикл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ассказов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"Железная дорога" Б.С.Житков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Я.</w:t>
            </w:r>
            <w:r w:rsidRPr="00A06E21">
              <w:rPr>
                <w:rFonts w:ascii="Times New Roman" w:hAnsi="Times New Roman" w:cs="Times New Roman"/>
                <w:spacing w:val="-12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Пишумов</w:t>
            </w:r>
            <w:r w:rsidRPr="00A06E21">
              <w:rPr>
                <w:rFonts w:ascii="Times New Roman" w:hAnsi="Times New Roman" w:cs="Times New Roman"/>
                <w:spacing w:val="37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«Дорожные</w:t>
            </w:r>
            <w:r w:rsidRPr="00A06E21">
              <w:rPr>
                <w:rFonts w:ascii="Times New Roman" w:hAnsi="Times New Roman" w:cs="Times New Roman"/>
                <w:spacing w:val="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знаки»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С/</w:t>
            </w:r>
            <w:proofErr w:type="gramStart"/>
            <w:r w:rsidRPr="00A06E21">
              <w:rPr>
                <w:rFonts w:ascii="Times New Roman" w:hAnsi="Times New Roman" w:cs="Times New Roman"/>
              </w:rPr>
              <w:t>р</w:t>
            </w:r>
            <w:proofErr w:type="gramEnd"/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гра"Путешествие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</w:rPr>
              <w:t>н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поезде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",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"Переезд", "Машинист"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Игра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огласование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ечи с движением «Поезд»):</w:t>
            </w:r>
            <w:proofErr w:type="gramEnd"/>
          </w:p>
          <w:p w:rsidR="00BA6477" w:rsidRPr="00A06E21" w:rsidRDefault="00BA6477" w:rsidP="00A06E21">
            <w:pPr>
              <w:ind w:right="168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 xml:space="preserve">Ту-ту-ту! Откройте путь! (стоя в </w:t>
            </w:r>
            <w:r w:rsidRPr="00A06E21">
              <w:rPr>
                <w:rFonts w:ascii="Times New Roman" w:hAnsi="Times New Roman" w:cs="Times New Roman"/>
              </w:rPr>
              <w:lastRenderedPageBreak/>
              <w:t xml:space="preserve">кругу, выполняют приседания) Поезд </w:t>
            </w:r>
            <w:r w:rsidRPr="00A06E21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A06E21">
              <w:rPr>
                <w:rFonts w:ascii="Times New Roman" w:hAnsi="Times New Roman" w:cs="Times New Roman"/>
                <w:i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-не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</w:rPr>
              <w:t>кто- нибудь</w:t>
            </w:r>
            <w:proofErr w:type="gramEnd"/>
            <w:r w:rsidRPr="00A06E21">
              <w:rPr>
                <w:rFonts w:ascii="Times New Roman" w:hAnsi="Times New Roman" w:cs="Times New Roman"/>
              </w:rPr>
              <w:t>! Все вагоны встали в ряд, (выполняя приседания, поворачиваются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 паровозом говорят: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а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ом)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Ту</w:t>
            </w:r>
            <w:proofErr w:type="gramStart"/>
            <w:r w:rsidRPr="00A06E21">
              <w:rPr>
                <w:rFonts w:ascii="Times New Roman" w:hAnsi="Times New Roman" w:cs="Times New Roman"/>
              </w:rPr>
              <w:t>к-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тук-тук! Тук-тук-тук! (руками имитируют движения колёс) Паровоз наш верный друг!» </w:t>
            </w:r>
            <w:proofErr w:type="gramStart"/>
            <w:r w:rsidRPr="00A06E21">
              <w:rPr>
                <w:rFonts w:ascii="Times New Roman" w:hAnsi="Times New Roman" w:cs="Times New Roman"/>
              </w:rPr>
              <w:t>Паровоз пускает дым, Так он отвечает им: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Чу-чу-чу, качу - чу-чу, (продолжая движения руками, идут по кругу) Все вагоны покачу!)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Поглядите - вот перрон. Эй, peбFlтa, все в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вагон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!»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Презентация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10"/>
              </w:rPr>
              <w:t>с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ллюстрациями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ездов, вагонов,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артинки на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правила </w:t>
            </w:r>
            <w:r w:rsidRPr="00A06E21">
              <w:rPr>
                <w:rFonts w:ascii="Times New Roman" w:hAnsi="Times New Roman" w:cs="Times New Roman"/>
                <w:spacing w:val="-2"/>
              </w:rPr>
              <w:t>поведения на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ж/д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транспорте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</w:rPr>
              <w:t>д</w:t>
            </w:r>
            <w:proofErr w:type="gramEnd"/>
            <w:r w:rsidRPr="00A06E21">
              <w:rPr>
                <w:rFonts w:ascii="Times New Roman" w:hAnsi="Times New Roman" w:cs="Times New Roman"/>
              </w:rPr>
              <w:t>етская железная дорога, "билеты" на поезд с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цифрами,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мультимедийная презентация </w:t>
            </w:r>
            <w:r w:rsidRPr="00A06E21">
              <w:rPr>
                <w:rFonts w:ascii="Times New Roman" w:hAnsi="Times New Roman" w:cs="Times New Roman"/>
              </w:rPr>
              <w:t>"Правила безопасности на вокзале и в вагоне"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слушание</w:t>
            </w:r>
            <w:proofErr w:type="gramEnd"/>
            <w:r w:rsidRPr="00A06E21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есни</w:t>
            </w:r>
            <w:r w:rsidRPr="00A06E21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"Голубой вагон".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noProof/>
                <w:position w:val="-1"/>
                <w:lang w:eastAsia="ru-RU"/>
              </w:rPr>
              <w:t>2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ие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люди</w:t>
            </w:r>
          </w:p>
          <w:p w:rsidR="00BA6477" w:rsidRPr="00A06E21" w:rsidRDefault="00BA6477" w:rsidP="00A06E21">
            <w:pPr>
              <w:ind w:right="17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двести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тей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ниманию того,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т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есл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н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терялись на улице, то необходимо обращаться за помощью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Учить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бращаться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</w:rPr>
              <w:t>з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05"/>
              </w:rPr>
              <w:t>помощью к полицейскому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,</w:t>
            </w:r>
          </w:p>
          <w:p w:rsidR="00BA6477" w:rsidRPr="00A06E21" w:rsidRDefault="00BA6477" w:rsidP="00A06E21">
            <w:pPr>
              <w:ind w:right="85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продавцу, военному; помочь осознать важность знания домашнего адреса,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телефона, </w:t>
            </w:r>
            <w:r w:rsidRPr="00A06E21">
              <w:rPr>
                <w:rFonts w:ascii="Times New Roman" w:hAnsi="Times New Roman" w:cs="Times New Roman"/>
                <w:spacing w:val="-2"/>
              </w:rPr>
              <w:t>ф.и.о.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родителей; воспитывать </w:t>
            </w:r>
            <w:r w:rsidRPr="00A06E21">
              <w:rPr>
                <w:rFonts w:ascii="Times New Roman" w:hAnsi="Times New Roman" w:cs="Times New Roman"/>
              </w:rPr>
              <w:t>стремление соблюдать правила безопасности</w:t>
            </w:r>
            <w:proofErr w:type="gramEnd"/>
          </w:p>
        </w:tc>
        <w:tc>
          <w:tcPr>
            <w:tcW w:w="3238" w:type="dxa"/>
          </w:tcPr>
          <w:p w:rsidR="00BA6477" w:rsidRPr="00A06E21" w:rsidRDefault="00BA6477" w:rsidP="00A06E21">
            <w:pPr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Красная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Шапочка»,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Маш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</w:rPr>
              <w:t>и</w:t>
            </w:r>
          </w:p>
          <w:p w:rsidR="00BA6477" w:rsidRPr="00A06E21" w:rsidRDefault="00BA6477" w:rsidP="00A06E21">
            <w:pPr>
              <w:ind w:right="341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медведь», «Золотой ключик, </w:t>
            </w:r>
            <w:r w:rsidRPr="00A06E21">
              <w:rPr>
                <w:rFonts w:ascii="Times New Roman" w:hAnsi="Times New Roman" w:cs="Times New Roman"/>
                <w:spacing w:val="-2"/>
              </w:rPr>
              <w:t>ил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риключения Буратино»; </w:t>
            </w:r>
            <w:r w:rsidRPr="00A06E21">
              <w:rPr>
                <w:rFonts w:ascii="Times New Roman" w:hAnsi="Times New Roman" w:cs="Times New Roman"/>
              </w:rPr>
              <w:t>Л.Толстой "Дети в роще".</w:t>
            </w:r>
          </w:p>
          <w:p w:rsidR="00BA6477" w:rsidRPr="00A06E21" w:rsidRDefault="00BA6477" w:rsidP="00A06E21">
            <w:pPr>
              <w:ind w:right="14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Чтение, обсуждение, инсценировка русских народных сказок «Сестрица </w:t>
            </w:r>
            <w:r w:rsidRPr="00A06E21">
              <w:rPr>
                <w:rFonts w:ascii="Times New Roman" w:hAnsi="Times New Roman" w:cs="Times New Roman"/>
                <w:spacing w:val="-2"/>
              </w:rPr>
              <w:t>Алёнушка 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ратец Иванушка»,</w:t>
            </w:r>
          </w:p>
          <w:p w:rsidR="00BA6477" w:rsidRPr="00A06E21" w:rsidRDefault="00BA6477" w:rsidP="00A06E21">
            <w:pPr>
              <w:ind w:right="14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Колобок», «Волк и семеро козлят», «Кот, петух и лиса»; А.С.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ушкин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Сказка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ертвой царевне и семи богатырях»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гра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Можно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нельзя»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.(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К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ому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ожно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братиться</w:t>
            </w:r>
            <w:r w:rsidRPr="00A06E21">
              <w:rPr>
                <w:rFonts w:ascii="Times New Roman" w:hAnsi="Times New Roman" w:cs="Times New Roman"/>
                <w:spacing w:val="25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5"/>
              </w:rPr>
              <w:t>за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помощью?)</w:t>
            </w:r>
          </w:p>
          <w:p w:rsidR="00BA6477" w:rsidRPr="00A06E21" w:rsidRDefault="00BA6477" w:rsidP="00A06E21">
            <w:pPr>
              <w:ind w:right="8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Обыгрывание ситуаций. «Если незнакомец позвонил в </w:t>
            </w:r>
            <w:r w:rsidRPr="00A06E21">
              <w:rPr>
                <w:rFonts w:ascii="Times New Roman" w:hAnsi="Times New Roman" w:cs="Times New Roman"/>
                <w:spacing w:val="-2"/>
              </w:rPr>
              <w:t>дверь»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Ты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терялся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улице»,</w:t>
            </w:r>
          </w:p>
          <w:p w:rsidR="00BA6477" w:rsidRPr="00A06E21" w:rsidRDefault="00BA6477" w:rsidP="00A06E21">
            <w:pPr>
              <w:tabs>
                <w:tab w:val="left" w:pos="714"/>
                <w:tab w:val="left" w:pos="1484"/>
              </w:tabs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C</w:t>
            </w:r>
            <w:r w:rsidRPr="00A06E21">
              <w:rPr>
                <w:rFonts w:ascii="Times New Roman" w:hAnsi="Times New Roman" w:cs="Times New Roman"/>
                <w:w w:val="95"/>
              </w:rPr>
              <w:t>-</w:t>
            </w:r>
            <w:r w:rsidRPr="00A06E21">
              <w:rPr>
                <w:rFonts w:ascii="Times New Roman" w:hAnsi="Times New Roman" w:cs="Times New Roman"/>
                <w:spacing w:val="-10"/>
                <w:lang w:val="en-US"/>
              </w:rPr>
              <w:t>p</w:t>
            </w:r>
            <w:r w:rsidRPr="00A06E21">
              <w:rPr>
                <w:rFonts w:ascii="Times New Roman" w:hAnsi="Times New Roman" w:cs="Times New Roman"/>
              </w:rPr>
              <w:tab/>
            </w:r>
            <w:r w:rsidRPr="00A06E21">
              <w:rPr>
                <w:rFonts w:ascii="Times New Roman" w:hAnsi="Times New Roman" w:cs="Times New Roman"/>
                <w:spacing w:val="-4"/>
              </w:rPr>
              <w:t>игры</w:t>
            </w:r>
            <w:r w:rsidRPr="00A06E21">
              <w:rPr>
                <w:rFonts w:ascii="Times New Roman" w:hAnsi="Times New Roman" w:cs="Times New Roman"/>
              </w:rPr>
              <w:tab/>
            </w:r>
            <w:r w:rsidRPr="00A06E21">
              <w:rPr>
                <w:rFonts w:ascii="Times New Roman" w:hAnsi="Times New Roman" w:cs="Times New Roman"/>
                <w:spacing w:val="-2"/>
              </w:rPr>
              <w:t>"Полицейский"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  <w:lang w:val="en-US"/>
              </w:rPr>
              <w:t>"Продавец".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ind w:right="9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зготовление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воих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визиток. </w:t>
            </w:r>
            <w:r w:rsidRPr="00A06E21">
              <w:rPr>
                <w:rFonts w:ascii="Times New Roman" w:hAnsi="Times New Roman" w:cs="Times New Roman"/>
              </w:rPr>
              <w:t xml:space="preserve">Атрибуты к </w:t>
            </w:r>
            <w:r w:rsidRPr="00A06E21">
              <w:rPr>
                <w:rFonts w:ascii="Times New Roman" w:hAnsi="Times New Roman" w:cs="Times New Roman"/>
                <w:lang w:val="en-US"/>
              </w:rPr>
              <w:t>c</w:t>
            </w:r>
            <w:r w:rsidRPr="00A06E21">
              <w:rPr>
                <w:rFonts w:ascii="Times New Roman" w:hAnsi="Times New Roman" w:cs="Times New Roman"/>
              </w:rPr>
              <w:t>-</w:t>
            </w:r>
            <w:r w:rsidRPr="00A06E21">
              <w:rPr>
                <w:rFonts w:ascii="Times New Roman" w:hAnsi="Times New Roman" w:cs="Times New Roman"/>
                <w:lang w:val="en-US"/>
              </w:rPr>
              <w:t>p</w:t>
            </w:r>
            <w:r w:rsidRPr="00A06E21">
              <w:rPr>
                <w:rFonts w:ascii="Times New Roman" w:hAnsi="Times New Roman" w:cs="Times New Roman"/>
              </w:rPr>
              <w:t xml:space="preserve"> играм.</w:t>
            </w:r>
          </w:p>
          <w:p w:rsidR="00BA6477" w:rsidRPr="00A06E21" w:rsidRDefault="00BA6477" w:rsidP="00A06E21">
            <w:pPr>
              <w:ind w:right="20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арточки с номерами телефонов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лужб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пасения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- 01, 02, 03.</w:t>
            </w:r>
          </w:p>
        </w:tc>
        <w:tc>
          <w:tcPr>
            <w:tcW w:w="2145" w:type="dxa"/>
            <w:vMerge w:val="restart"/>
            <w:tcBorders>
              <w:top w:val="nil"/>
            </w:tcBorders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89"/>
              </w:rPr>
              <w:t>3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ие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люди</w:t>
            </w:r>
          </w:p>
          <w:p w:rsidR="00BA6477" w:rsidRPr="00A06E21" w:rsidRDefault="00BA6477" w:rsidP="00A06E21">
            <w:pPr>
              <w:ind w:right="291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 xml:space="preserve">«Что случится с </w:t>
            </w:r>
            <w:proofErr w:type="gramStart"/>
            <w:r w:rsidRPr="00A06E21">
              <w:rPr>
                <w:rFonts w:ascii="Times New Roman" w:hAnsi="Times New Roman" w:cs="Times New Roman"/>
              </w:rPr>
              <w:t>Колобком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если он уйдет из дома?» Формирован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чувства интуитивной безопасности. Опасности вокруг человека: дом-подъезд, двор-город. </w:t>
            </w:r>
            <w:r w:rsidRPr="00A06E21">
              <w:rPr>
                <w:rFonts w:ascii="Times New Roman" w:hAnsi="Times New Roman" w:cs="Times New Roman"/>
                <w:lang w:val="en-US"/>
              </w:rPr>
              <w:t>Почему ребенок не может жить</w:t>
            </w:r>
            <w:r w:rsidRPr="00A06E21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один,</w:t>
            </w:r>
            <w:r w:rsidRPr="00A06E21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самостоятельно?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tabs>
                <w:tab w:val="left" w:pos="1862"/>
                <w:tab w:val="left" w:pos="2422"/>
              </w:tabs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казка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Лиса</w:t>
            </w:r>
            <w:r w:rsidRPr="00A06E21">
              <w:rPr>
                <w:rFonts w:ascii="Times New Roman" w:hAnsi="Times New Roman" w:cs="Times New Roman"/>
              </w:rPr>
              <w:tab/>
            </w:r>
            <w:r w:rsidRPr="00A06E21">
              <w:rPr>
                <w:rFonts w:ascii="Times New Roman" w:hAnsi="Times New Roman" w:cs="Times New Roman"/>
                <w:spacing w:val="-10"/>
              </w:rPr>
              <w:t>в</w:t>
            </w:r>
            <w:r w:rsidRPr="00A06E21">
              <w:rPr>
                <w:rFonts w:ascii="Times New Roman" w:hAnsi="Times New Roman" w:cs="Times New Roman"/>
              </w:rPr>
              <w:tab/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заячьей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шкуре»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.А.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Шорыгина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.</w:t>
            </w:r>
            <w:r w:rsidRPr="00A06E21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уковский «Сказка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глупом </w:t>
            </w:r>
            <w:r w:rsidRPr="00A06E21">
              <w:rPr>
                <w:rFonts w:ascii="Times New Roman" w:hAnsi="Times New Roman" w:cs="Times New Roman"/>
                <w:spacing w:val="-2"/>
              </w:rPr>
              <w:t>мышонке».</w:t>
            </w:r>
          </w:p>
          <w:p w:rsidR="00BA6477" w:rsidRPr="00A06E21" w:rsidRDefault="00BA6477" w:rsidP="00A06E21">
            <w:pPr>
              <w:tabs>
                <w:tab w:val="left" w:pos="1782"/>
              </w:tabs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аучивание</w:t>
            </w:r>
            <w:r w:rsidRPr="00A06E21">
              <w:rPr>
                <w:rFonts w:ascii="Times New Roman" w:hAnsi="Times New Roman" w:cs="Times New Roman"/>
              </w:rPr>
              <w:tab/>
            </w:r>
            <w:r w:rsidRPr="00A06E21">
              <w:rPr>
                <w:rFonts w:ascii="Times New Roman" w:hAnsi="Times New Roman" w:cs="Times New Roman"/>
                <w:spacing w:val="-2"/>
              </w:rPr>
              <w:t>стихотворения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Незнакомые</w:t>
            </w:r>
          </w:p>
          <w:p w:rsidR="00BA6477" w:rsidRPr="00A06E21" w:rsidRDefault="00BA6477" w:rsidP="00A06E21">
            <w:pPr>
              <w:ind w:right="7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люди»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Э.Сагалакова. Знакомство</w:t>
            </w:r>
            <w:r w:rsidRPr="00A06E21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словицей: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«Не </w:t>
            </w:r>
            <w:r w:rsidRPr="00A06E21">
              <w:rPr>
                <w:rFonts w:ascii="Times New Roman" w:hAnsi="Times New Roman" w:cs="Times New Roman"/>
                <w:spacing w:val="-2"/>
              </w:rPr>
              <w:t>всякому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ерь,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апирай покрепче дверь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1.Забывать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ельзя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икак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то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вой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то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вой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раг. Мама Ромы на работе</w:t>
            </w:r>
          </w:p>
          <w:p w:rsidR="00BA6477" w:rsidRPr="00A06E21" w:rsidRDefault="00BA6477" w:rsidP="00A06E21">
            <w:pPr>
              <w:ind w:right="35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друг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му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дходит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тетя: </w:t>
            </w:r>
            <w:r w:rsidRPr="00A06E21">
              <w:rPr>
                <w:rFonts w:ascii="Times New Roman" w:hAnsi="Times New Roman" w:cs="Times New Roman"/>
              </w:rPr>
              <w:lastRenderedPageBreak/>
              <w:t>На конфетку, дорогой,</w:t>
            </w:r>
          </w:p>
          <w:p w:rsidR="00BA6477" w:rsidRPr="00A06E21" w:rsidRDefault="00BA6477" w:rsidP="00A06E21">
            <w:pPr>
              <w:ind w:right="603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оопарк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йдем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обой! Мальчик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етей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шел, Это очень хорошо:</w:t>
            </w:r>
          </w:p>
          <w:p w:rsidR="00BA6477" w:rsidRPr="00A06E21" w:rsidRDefault="00BA6477" w:rsidP="00A06E2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</w:rPr>
              <w:t>У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ужих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людей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надо</w:t>
            </w:r>
            <w:proofErr w:type="gramStart"/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Б</w:t>
            </w:r>
            <w:proofErr w:type="gramEnd"/>
            <w:r w:rsidRPr="00A06E21">
              <w:rPr>
                <w:rFonts w:ascii="Times New Roman" w:hAnsi="Times New Roman" w:cs="Times New Roman"/>
                <w:spacing w:val="-4"/>
              </w:rPr>
              <w:t>рать</w:t>
            </w:r>
            <w:r w:rsidRPr="00A06E21">
              <w:rPr>
                <w:rFonts w:ascii="Times New Roman" w:hAnsi="Times New Roman" w:cs="Times New Roman"/>
                <w:spacing w:val="-4"/>
              </w:rPr>
              <w:tab/>
              <w:t>конфет</w:t>
            </w:r>
          </w:p>
          <w:p w:rsidR="00BA6477" w:rsidRPr="00A06E21" w:rsidRDefault="00BA6477" w:rsidP="00A06E2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шоколада.</w:t>
            </w:r>
          </w:p>
          <w:p w:rsidR="00BA6477" w:rsidRPr="00A06E21" w:rsidRDefault="00BA6477" w:rsidP="00A06E21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 xml:space="preserve">2.Катя во дворе играет, Вдруг машина подъезжает. </w:t>
            </w:r>
            <w:r w:rsidRPr="00A06E21">
              <w:rPr>
                <w:rFonts w:ascii="Times New Roman" w:hAnsi="Times New Roman" w:cs="Times New Roman"/>
                <w:spacing w:val="-4"/>
                <w:lang w:val="en-US"/>
              </w:rPr>
              <w:t>Te</w:t>
            </w:r>
            <w:r w:rsidRPr="00A06E21">
              <w:rPr>
                <w:rFonts w:ascii="Times New Roman" w:hAnsi="Times New Roman" w:cs="Times New Roman"/>
                <w:spacing w:val="-4"/>
              </w:rPr>
              <w:t>тя из нее выходит, Близко к девочке подходит. Куклу Барби предлагает, Покататься приглашает.</w:t>
            </w:r>
          </w:p>
          <w:p w:rsidR="00BA6477" w:rsidRPr="00A06E21" w:rsidRDefault="00BA6477" w:rsidP="00A06E2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Старший брат отвел в сторонку Непослушную сестренку:</w:t>
            </w:r>
          </w:p>
          <w:p w:rsidR="00BA6477" w:rsidRPr="00A06E21" w:rsidRDefault="00BA6477" w:rsidP="00A06E2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 xml:space="preserve">- Неужели ты </w:t>
            </w:r>
            <w:proofErr w:type="gramStart"/>
            <w:r w:rsidRPr="00A06E21">
              <w:rPr>
                <w:rFonts w:ascii="Times New Roman" w:hAnsi="Times New Roman" w:cs="Times New Roman"/>
                <w:spacing w:val="-4"/>
              </w:rPr>
              <w:t>забыла</w:t>
            </w:r>
            <w:proofErr w:type="gramEnd"/>
            <w:r w:rsidRPr="00A06E21">
              <w:rPr>
                <w:rFonts w:ascii="Times New Roman" w:hAnsi="Times New Roman" w:cs="Times New Roman"/>
                <w:spacing w:val="-4"/>
              </w:rPr>
              <w:t xml:space="preserve"> Что нам мама говорил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 xml:space="preserve">Чтоб </w:t>
            </w:r>
            <w:proofErr w:type="gramStart"/>
            <w:r w:rsidRPr="00A06E21">
              <w:rPr>
                <w:rFonts w:ascii="Times New Roman" w:hAnsi="Times New Roman" w:cs="Times New Roman"/>
                <w:spacing w:val="-4"/>
              </w:rPr>
              <w:t>к</w:t>
            </w:r>
            <w:proofErr w:type="gramEnd"/>
            <w:r w:rsidRPr="00A06E21">
              <w:rPr>
                <w:rFonts w:ascii="Times New Roman" w:hAnsi="Times New Roman" w:cs="Times New Roman"/>
                <w:spacing w:val="-4"/>
              </w:rPr>
              <w:t xml:space="preserve"> чужим не подходили, Разговор не заводили.</w:t>
            </w:r>
          </w:p>
          <w:p w:rsidR="00BA6477" w:rsidRPr="00A06E21" w:rsidRDefault="00BA6477" w:rsidP="00A06E21">
            <w:pPr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t>Ты в машину не садись, незнакомцев берегись!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Д/и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Смоделируй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лицо</w:t>
            </w:r>
          </w:p>
          <w:p w:rsidR="00BA6477" w:rsidRPr="00A06E21" w:rsidRDefault="00BA6477" w:rsidP="00A06E21">
            <w:pPr>
              <w:ind w:right="74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человека»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(разрезные картинки)</w:t>
            </w:r>
          </w:p>
          <w:p w:rsidR="00BA6477" w:rsidRPr="00A06E21" w:rsidRDefault="00BA6477" w:rsidP="00A06E21">
            <w:pPr>
              <w:tabs>
                <w:tab w:val="left" w:pos="1168"/>
                <w:tab w:val="left" w:pos="2121"/>
                <w:tab w:val="left" w:pos="2926"/>
              </w:tabs>
              <w:ind w:right="7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Моделирование ситуаций: Каждый грамотный ребенок </w:t>
            </w:r>
            <w:r w:rsidRPr="00A06E21">
              <w:rPr>
                <w:rFonts w:ascii="Times New Roman" w:hAnsi="Times New Roman" w:cs="Times New Roman"/>
                <w:spacing w:val="-2"/>
              </w:rPr>
              <w:t>Должен</w:t>
            </w:r>
            <w:r w:rsidRPr="00A06E21">
              <w:rPr>
                <w:rFonts w:ascii="Times New Roman" w:hAnsi="Times New Roman" w:cs="Times New Roman"/>
              </w:rPr>
              <w:tab/>
            </w:r>
            <w:r w:rsidRPr="00A06E21">
              <w:rPr>
                <w:rFonts w:ascii="Times New Roman" w:hAnsi="Times New Roman" w:cs="Times New Roman"/>
                <w:spacing w:val="-2"/>
              </w:rPr>
              <w:t>твердо</w:t>
            </w:r>
            <w:r w:rsidRPr="00A06E21">
              <w:rPr>
                <w:rFonts w:ascii="Times New Roman" w:hAnsi="Times New Roman" w:cs="Times New Roman"/>
              </w:rPr>
              <w:tab/>
            </w:r>
            <w:r w:rsidRPr="00A06E21">
              <w:rPr>
                <w:rFonts w:ascii="Times New Roman" w:hAnsi="Times New Roman" w:cs="Times New Roman"/>
                <w:spacing w:val="-4"/>
              </w:rPr>
              <w:t>знать</w:t>
            </w:r>
            <w:r w:rsidRPr="00A06E21">
              <w:rPr>
                <w:rFonts w:ascii="Times New Roman" w:hAnsi="Times New Roman" w:cs="Times New Roman"/>
              </w:rPr>
              <w:tab/>
            </w:r>
            <w:r w:rsidRPr="00A06E21">
              <w:rPr>
                <w:rFonts w:ascii="Times New Roman" w:hAnsi="Times New Roman" w:cs="Times New Roman"/>
                <w:spacing w:val="-12"/>
              </w:rPr>
              <w:t>с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пеленок:</w:t>
            </w:r>
          </w:p>
          <w:p w:rsidR="00BA6477" w:rsidRPr="00A06E21" w:rsidRDefault="00BA6477" w:rsidP="00A06E21">
            <w:pPr>
              <w:ind w:right="63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Если вас зовут купаться, В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елевизоре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сниматься, Обещают дать конфет, </w:t>
            </w:r>
            <w:r w:rsidRPr="00A06E21">
              <w:rPr>
                <w:rFonts w:ascii="Times New Roman" w:hAnsi="Times New Roman" w:cs="Times New Roman"/>
                <w:spacing w:val="-2"/>
              </w:rPr>
              <w:t>Отвечайте твердо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Нет!»</w:t>
            </w:r>
          </w:p>
          <w:p w:rsidR="00BA6477" w:rsidRPr="00A06E21" w:rsidRDefault="00BA6477" w:rsidP="00A06E21">
            <w:pPr>
              <w:ind w:right="47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Вам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едложат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обезьянку, </w:t>
            </w:r>
            <w:r w:rsidRPr="00A06E21">
              <w:rPr>
                <w:rFonts w:ascii="Times New Roman" w:hAnsi="Times New Roman" w:cs="Times New Roman"/>
              </w:rPr>
              <w:t xml:space="preserve">Или даже денег банку, Или даже в цирк билет - Отвечайте твердо «Нет!» Позовут лететь к Луне, </w:t>
            </w:r>
            <w:r w:rsidRPr="00A06E21">
              <w:rPr>
                <w:rFonts w:ascii="Times New Roman" w:hAnsi="Times New Roman" w:cs="Times New Roman"/>
              </w:rPr>
              <w:lastRenderedPageBreak/>
              <w:t>Покататься на слоне..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Есть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се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простой </w:t>
            </w:r>
            <w:r w:rsidRPr="00A06E21">
              <w:rPr>
                <w:rFonts w:ascii="Times New Roman" w:hAnsi="Times New Roman" w:cs="Times New Roman"/>
                <w:spacing w:val="-2"/>
              </w:rPr>
              <w:t>ответ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>Ты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тветить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олжен </w:t>
            </w:r>
            <w:r w:rsidRPr="00A06E21">
              <w:rPr>
                <w:rFonts w:ascii="Times New Roman" w:hAnsi="Times New Roman" w:cs="Times New Roman"/>
                <w:spacing w:val="-2"/>
              </w:rPr>
              <w:t>«Нет!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идактические игры: «Злой — добрый,</w:t>
            </w:r>
            <w:r w:rsidRPr="00A06E21">
              <w:rPr>
                <w:rFonts w:ascii="Times New Roman" w:hAnsi="Times New Roman" w:cs="Times New Roman"/>
                <w:spacing w:val="-2"/>
              </w:rPr>
              <w:tab/>
              <w:t>грустный весёлый», «Что будет, если...», «Основы безопасности»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лото «Основы безопасности в доме», «Как избежать неприятностей», «Чрезвычайные ситуации</w:t>
            </w:r>
            <w:r w:rsidRPr="00A06E21">
              <w:rPr>
                <w:rFonts w:ascii="Times New Roman" w:hAnsi="Times New Roman" w:cs="Times New Roman"/>
                <w:spacing w:val="-2"/>
              </w:rPr>
              <w:tab/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в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доме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», «Похитители и находчивые ребята», «Куда бежать, если за тобой гонятся?»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Изготовление</w:t>
            </w:r>
            <w:r w:rsidRPr="00A06E21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асок</w:t>
            </w:r>
            <w:r w:rsidRPr="00A06E21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"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Добрый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-злой"</w:t>
            </w:r>
          </w:p>
          <w:p w:rsidR="00BA6477" w:rsidRPr="00A06E21" w:rsidRDefault="00BA6477" w:rsidP="00A06E21">
            <w:pPr>
              <w:ind w:right="36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Не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ускайт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ядю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ом, Если дядя не знаком!</w:t>
            </w:r>
          </w:p>
          <w:p w:rsidR="00BA6477" w:rsidRPr="00A06E21" w:rsidRDefault="00BA6477" w:rsidP="00A06E21">
            <w:pPr>
              <w:ind w:right="48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 не открывайте тете,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Если мама на работе.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едь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еступник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н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хитер, </w:t>
            </w:r>
            <w:r w:rsidRPr="00A06E21">
              <w:rPr>
                <w:rFonts w:ascii="Times New Roman" w:hAnsi="Times New Roman" w:cs="Times New Roman"/>
                <w:spacing w:val="-2"/>
              </w:rPr>
              <w:t>Притвориться,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чт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монтер. </w:t>
            </w:r>
            <w:r w:rsidRPr="00A06E21">
              <w:rPr>
                <w:rFonts w:ascii="Times New Roman" w:hAnsi="Times New Roman" w:cs="Times New Roman"/>
              </w:rPr>
              <w:t>Или даже скажет он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Что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ишел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ам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почтальон!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Он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кажет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ам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акет</w:t>
            </w:r>
          </w:p>
          <w:p w:rsidR="00BA6477" w:rsidRPr="00A06E21" w:rsidRDefault="00BA6477" w:rsidP="00A06E21">
            <w:pPr>
              <w:ind w:right="60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(А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д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ышкой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истолет) Или он надел халат,</w:t>
            </w:r>
          </w:p>
          <w:p w:rsidR="00BA6477" w:rsidRPr="00A06E21" w:rsidRDefault="00BA6477" w:rsidP="00A06E21">
            <w:pPr>
              <w:ind w:right="36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А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д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им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штук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ять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ранат. В жизни всякое бывает</w:t>
            </w:r>
          </w:p>
          <w:p w:rsidR="00BA6477" w:rsidRPr="00A06E21" w:rsidRDefault="00BA6477" w:rsidP="00A06E21">
            <w:pPr>
              <w:ind w:right="36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ем,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то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вер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ткрывает</w:t>
            </w:r>
            <w:proofErr w:type="gramStart"/>
            <w:r w:rsidRPr="00A06E21">
              <w:rPr>
                <w:rFonts w:ascii="Times New Roman" w:hAnsi="Times New Roman" w:cs="Times New Roman"/>
              </w:rPr>
              <w:t xml:space="preserve"> Ч</w:t>
            </w:r>
            <w:proofErr w:type="gramEnd"/>
            <w:r w:rsidRPr="00A06E21">
              <w:rPr>
                <w:rFonts w:ascii="Times New Roman" w:hAnsi="Times New Roman" w:cs="Times New Roman"/>
              </w:rPr>
              <w:t>тоб тебя не обокрали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Не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хватили,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украли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>Незнакомцам</w:t>
            </w:r>
            <w:r w:rsidRPr="00A06E21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ты не верь, </w:t>
            </w:r>
            <w:r w:rsidRPr="00A06E21">
              <w:rPr>
                <w:rFonts w:ascii="Times New Roman" w:hAnsi="Times New Roman" w:cs="Times New Roman"/>
                <w:spacing w:val="-2"/>
              </w:rPr>
              <w:t>Закрывай п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репче дверь!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Конструирование "Мой дом"</w:t>
            </w:r>
          </w:p>
        </w:tc>
        <w:tc>
          <w:tcPr>
            <w:tcW w:w="2145" w:type="dxa"/>
            <w:vMerge/>
            <w:tcBorders>
              <w:top w:val="nil"/>
            </w:tcBorders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557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Ф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евраль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5" w:type="dxa"/>
            <w:vMerge w:val="restart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Информация 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для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одителей "Роль семьи в профилактике дорожн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 транспортного травматизма"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ундучок загадок о ПДД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(собираем вместе)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нформация для родителей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Ребенок и огонь: обеспечим безопасность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оздание взрослыми при активной помощи детей карты-схемы помещений (комнаты)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Выставка карт-схем </w:t>
            </w: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детей «Карта-схема моей комнаты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оставление семейных мин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и-</w:t>
            </w:r>
            <w:proofErr w:type="gramEnd"/>
            <w:r w:rsidRPr="00A06E21">
              <w:rPr>
                <w:rFonts w:ascii="Times New Roman" w:hAnsi="Times New Roman" w:cs="Times New Roman"/>
                <w:w w:val="95"/>
              </w:rPr>
              <w:t xml:space="preserve"> проектов «Карта-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хема пути от домадо детского  сада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нформация для родителей "Как важно научить ребенка ориентироваться в пространстве"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апки-передвижки Советы доктора Неболейко".</w:t>
            </w: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6"/>
                <w:lang w:val="en-US"/>
              </w:rPr>
              <w:t>1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ДД — правила дорожного движения. Ребенок на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лице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формировать навыки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го поведения на дороге.</w:t>
            </w:r>
          </w:p>
          <w:p w:rsidR="00BA6477" w:rsidRPr="00A06E21" w:rsidRDefault="00BA6477" w:rsidP="00A06E21">
            <w:pPr>
              <w:ind w:right="15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знакомить детей с опасными ситуациями, которы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огут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озникнуть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на отдельных участках пешеходной части улицы и соответствующими мерами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редосторожности, </w:t>
            </w:r>
            <w:r w:rsidRPr="00A06E21">
              <w:rPr>
                <w:rFonts w:ascii="Times New Roman" w:hAnsi="Times New Roman" w:cs="Times New Roman"/>
              </w:rPr>
              <w:t>различными способами ограждения опасных зон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тротуара;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азвивать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нимательность, активность;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воспитывать стремление соблюдать правила безопасности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онятия: тротуар, островок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безопасности, ограждение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.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ихалков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"Светофор"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"Скверная история", </w:t>
            </w:r>
            <w:r w:rsidRPr="00A06E21">
              <w:rPr>
                <w:rFonts w:ascii="Times New Roman" w:hAnsi="Times New Roman" w:cs="Times New Roman"/>
                <w:w w:val="95"/>
              </w:rPr>
              <w:t>М.Пляцковский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"Светофор", </w:t>
            </w:r>
            <w:r w:rsidRPr="00A06E21">
              <w:rPr>
                <w:rFonts w:ascii="Times New Roman" w:hAnsi="Times New Roman" w:cs="Times New Roman"/>
              </w:rPr>
              <w:t xml:space="preserve">А.Северный "Три чудесных </w:t>
            </w:r>
            <w:r w:rsidRPr="00A06E21">
              <w:rPr>
                <w:rFonts w:ascii="Times New Roman" w:hAnsi="Times New Roman" w:cs="Times New Roman"/>
                <w:spacing w:val="-2"/>
              </w:rPr>
              <w:t>цвета"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Я.Пишумов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"Просто эт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нак такой"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Н.Носов</w:t>
            </w:r>
            <w:r w:rsidRPr="00A06E21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"Автомобиль".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гра "Кто вернее и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быстрее". </w:t>
            </w:r>
            <w:proofErr w:type="gramStart"/>
            <w:r w:rsidRPr="00A06E21">
              <w:rPr>
                <w:rFonts w:ascii="Times New Roman" w:hAnsi="Times New Roman" w:cs="Times New Roman"/>
              </w:rPr>
              <w:t>(Выбрать три инспектора.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 xml:space="preserve">Дети задают им разные вопросы, связанные с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стью дорожного движения.)</w:t>
            </w:r>
            <w:proofErr w:type="gramEnd"/>
          </w:p>
          <w:p w:rsidR="00BA6477" w:rsidRPr="00A06E21" w:rsidRDefault="00BA6477" w:rsidP="00A06E21">
            <w:pPr>
              <w:numPr>
                <w:ilvl w:val="0"/>
                <w:numId w:val="6"/>
              </w:numPr>
              <w:tabs>
                <w:tab w:val="left" w:pos="339"/>
              </w:tabs>
              <w:ind w:right="201" w:hanging="1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з каких частей состоит улица?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(Тротуары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оезжая часть, перекрёсток,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островок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сти)</w:t>
            </w:r>
          </w:p>
          <w:p w:rsidR="00BA6477" w:rsidRPr="00A06E21" w:rsidRDefault="00BA6477" w:rsidP="00A06E21">
            <w:pPr>
              <w:numPr>
                <w:ilvl w:val="0"/>
                <w:numId w:val="6"/>
              </w:numPr>
              <w:tabs>
                <w:tab w:val="left" w:pos="339"/>
              </w:tabs>
              <w:ind w:left="338" w:hanging="216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Где</w:t>
            </w:r>
            <w:r w:rsidRPr="00A06E21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можно</w:t>
            </w:r>
            <w:r w:rsidRPr="00A06E21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ходить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 xml:space="preserve"> людям?</w:t>
            </w:r>
          </w:p>
          <w:p w:rsidR="00BA6477" w:rsidRPr="00A06E21" w:rsidRDefault="00BA6477" w:rsidP="00A06E21">
            <w:pPr>
              <w:numPr>
                <w:ilvl w:val="0"/>
                <w:numId w:val="6"/>
              </w:numPr>
              <w:tabs>
                <w:tab w:val="left" w:pos="339"/>
              </w:tabs>
              <w:ind w:right="353" w:firstLine="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Где можно переходить улицу? </w:t>
            </w:r>
            <w:proofErr w:type="gramStart"/>
            <w:r w:rsidRPr="00A06E21">
              <w:rPr>
                <w:rFonts w:ascii="Times New Roman" w:hAnsi="Times New Roman" w:cs="Times New Roman"/>
              </w:rPr>
              <w:t xml:space="preserve">(На пешеходных </w:t>
            </w:r>
            <w:r w:rsidRPr="00A06E21">
              <w:rPr>
                <w:rFonts w:ascii="Times New Roman" w:hAnsi="Times New Roman" w:cs="Times New Roman"/>
                <w:spacing w:val="-2"/>
              </w:rPr>
              <w:t>переходах,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оторые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ывают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наземными,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дземными,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адземными.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4. Если переходишь проезжую часть улицы по наземному переходу "зебре", куда сначала нужно посмотреть? (Налево, а на её середине-направо.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5. Что указывает на пешеходный переход? (Светофор, зебра, дорожный знак.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6. На какой сигнал светофора можно переходить дорогу? (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На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зелёный.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(Награждение лучших инспекторов призами.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гра-тест «Да — нет» на внимание и быстроту реакции. Я буду</w:t>
            </w:r>
            <w:r w:rsidRPr="00A06E21">
              <w:rPr>
                <w:rFonts w:ascii="Times New Roman" w:hAnsi="Times New Roman" w:cs="Times New Roman"/>
                <w:spacing w:val="-2"/>
              </w:rPr>
              <w:tab/>
              <w:t>быстро задавать вопросы, а вы так же быстро должны ответить «да» ил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нет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- Что хотите — говорите, в море сладкая вода? (Нет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- Что хотите — говорите, красный свет — проезда нет? (Да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- Что хотите — говорите, каждый раз, идя, домой, играем мы на мостовой? (Нет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- Что хотите — говорите, но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если очень вы спешите, то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еред транспортом  бежите?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(Нет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- Что хотите — говорите, мы всегда идём вперёд только там, где переход? (Да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- Что хотите — говорите, мы бежим всегда так скоро, что не видим светофора? (Нет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- Что хотите — говорите, на знаке «Здесь проезда нет» нарисован человек? (Нет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- Что хотите — говорите, на круглых знаках — красный цвет означает «здесь запрет»? (Да)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/игра Воробушки и автомобиль"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гровая ситуация "Кто самый лучший пешеход"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C-p игра "Пешеходы и водители"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Создание макет</w:t>
            </w:r>
            <w:proofErr w:type="gramStart"/>
            <w:r w:rsidRPr="00A06E21">
              <w:rPr>
                <w:rFonts w:ascii="Times New Roman" w:hAnsi="Times New Roman" w:cs="Times New Roman"/>
              </w:rPr>
              <w:t>а-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улицы. Таблицы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изображением</w:t>
            </w:r>
          </w:p>
          <w:p w:rsidR="00BA6477" w:rsidRPr="00A06E21" w:rsidRDefault="00BA6477" w:rsidP="00A06E21">
            <w:pPr>
              <w:ind w:right="20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дороги, пешеходного </w:t>
            </w:r>
            <w:r w:rsidRPr="00A06E21">
              <w:rPr>
                <w:rFonts w:ascii="Times New Roman" w:hAnsi="Times New Roman" w:cs="Times New Roman"/>
                <w:spacing w:val="-2"/>
              </w:rPr>
              <w:t>перехода,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тротуара,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стровка безопасности.</w:t>
            </w:r>
          </w:p>
          <w:p w:rsidR="00BA6477" w:rsidRPr="00A06E21" w:rsidRDefault="00BA6477" w:rsidP="00A06E21">
            <w:pPr>
              <w:ind w:right="9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Сюжетные картинки, </w:t>
            </w:r>
            <w:r w:rsidRPr="00A06E21">
              <w:rPr>
                <w:rFonts w:ascii="Times New Roman" w:hAnsi="Times New Roman" w:cs="Times New Roman"/>
                <w:spacing w:val="-2"/>
              </w:rPr>
              <w:t>изображающие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дорожные </w:t>
            </w:r>
            <w:r w:rsidRPr="00A06E21">
              <w:rPr>
                <w:rFonts w:ascii="Times New Roman" w:hAnsi="Times New Roman" w:cs="Times New Roman"/>
              </w:rPr>
              <w:t>ситуации, серия картинок "дорожные знаки", обучающие картинки "Дорожная Азбука".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noProof/>
                <w:position w:val="-1"/>
                <w:lang w:eastAsia="ru-RU"/>
              </w:rPr>
              <w:t>2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жарная</w:t>
            </w:r>
            <w:r w:rsidRPr="00A06E21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сть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акрепить представления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о </w:t>
            </w:r>
            <w:r w:rsidRPr="00A06E21">
              <w:rPr>
                <w:rFonts w:ascii="Times New Roman" w:hAnsi="Times New Roman" w:cs="Times New Roman"/>
              </w:rPr>
              <w:t>профессии пожарного.</w:t>
            </w:r>
          </w:p>
          <w:p w:rsidR="00BA6477" w:rsidRPr="00A06E21" w:rsidRDefault="00BA6477" w:rsidP="00A06E21">
            <w:pPr>
              <w:ind w:right="19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ажность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его труда для общества. Рассмотреть особенности костюма, техники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ля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ушения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жара.</w:t>
            </w:r>
          </w:p>
          <w:p w:rsidR="00BA6477" w:rsidRPr="00A06E21" w:rsidRDefault="00BA6477" w:rsidP="00A06E21">
            <w:pPr>
              <w:ind w:right="8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овершить экскурсию по детскому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</w:rPr>
              <w:t>саду</w:t>
            </w:r>
            <w:proofErr w:type="gramEnd"/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знакомится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 предметами, помогающими бороться с пожаром (пожарная сигнализация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4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огнетушители,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жарный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кран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с водой, горящие табличк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4"/>
                <w:lang w:val="en-US"/>
              </w:rPr>
              <w:t>эвакуации</w:t>
            </w:r>
            <w:proofErr w:type="gramEnd"/>
            <w:r w:rsidRPr="00A06E21">
              <w:rPr>
                <w:rFonts w:ascii="Times New Roman" w:hAnsi="Times New Roman" w:cs="Times New Roman"/>
                <w:spacing w:val="-4"/>
                <w:lang w:val="en-US"/>
              </w:rPr>
              <w:t>).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ind w:right="44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05"/>
              </w:rPr>
              <w:t>«Сказка</w:t>
            </w:r>
            <w:r w:rsidRPr="00A06E21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105"/>
              </w:rPr>
              <w:t>о</w:t>
            </w:r>
            <w:r w:rsidRPr="00A06E21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непослушной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пичке</w:t>
            </w:r>
            <w:r w:rsidRPr="00A06E21">
              <w:rPr>
                <w:rFonts w:ascii="Times New Roman" w:hAnsi="Times New Roman" w:cs="Times New Roman"/>
                <w:b/>
                <w:spacing w:val="-2"/>
              </w:rPr>
              <w:t>».</w:t>
            </w:r>
          </w:p>
          <w:p w:rsidR="00BA6477" w:rsidRPr="00A06E21" w:rsidRDefault="00BA6477" w:rsidP="00A06E21">
            <w:pPr>
              <w:ind w:right="44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 одном небольшом городке жила — была спичка. Она была веселой,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шаловливой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вочкой. Очень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ж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на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любила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анцевать, да так танцевала, что забывала обо всем на свете. Воспламенялась и тут же загоралась. Танцуя, она задевала шторы, предметы в доме,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ухне,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ыходя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улицу</w:t>
            </w:r>
          </w:p>
          <w:p w:rsidR="00BA6477" w:rsidRPr="00A06E21" w:rsidRDefault="00BA6477" w:rsidP="00A06E21">
            <w:pPr>
              <w:jc w:val="both"/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-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за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еревья,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ома,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усты,</w:t>
            </w:r>
            <w:r w:rsidRPr="00A06E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траву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и все что ей попалось на пути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Все это сгорало. Люди стали ее бояться. Ей это ужасно не нравилось, потому, что только люди могли дать ей жизнь. Ведь это они ее делали. И вот однажды она пришла к мастеру, который делал спички, и попросили его о помощи. Ведь она хотела приносить пользу людям, а приносила только вред. Мастер хорошо подумал и решил спичке помочь. Придумал ей дом, где можно спрятаться и отдохнуть — это спичечный коробок. Положил ее не одну, с сестричками. С тех пор непослушная спичка живет в спичечном коробке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Маршак "Пожар", "Рассказ о неизвестном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г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>epoe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"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Л.Толстой "Пожарные собаки".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Если пламя вспыхнет вдруг,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Есть у вас надежный друг,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од рукой его держите! Пламени душитель, Дыма укротитель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ab/>
              <w:t>- Ваш друг огнетушитель.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гра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Огонь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—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,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гонь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— </w:t>
            </w:r>
            <w:r w:rsidRPr="00A06E21">
              <w:rPr>
                <w:rFonts w:ascii="Times New Roman" w:hAnsi="Times New Roman" w:cs="Times New Roman"/>
                <w:spacing w:val="-2"/>
              </w:rPr>
              <w:t>враг».</w:t>
            </w:r>
          </w:p>
          <w:p w:rsidR="00BA6477" w:rsidRPr="00A06E21" w:rsidRDefault="00BA6477" w:rsidP="00A06E21">
            <w:pPr>
              <w:ind w:right="16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д/игра</w:t>
            </w:r>
            <w:r w:rsidRPr="00A06E21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«Польза</w:t>
            </w:r>
            <w:r w:rsidRPr="00A06E21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вред</w:t>
            </w:r>
            <w:r w:rsidRPr="00A06E21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огня» Коммуникативная</w:t>
            </w:r>
            <w:r w:rsidRPr="00A06E21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игра «Это я,</w:t>
            </w:r>
            <w:r w:rsidRPr="00A06E21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это</w:t>
            </w:r>
            <w:r w:rsidRPr="00A06E21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я,</w:t>
            </w:r>
            <w:r w:rsidRPr="00A06E21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это</w:t>
            </w:r>
            <w:r w:rsidRPr="00A06E21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все</w:t>
            </w:r>
            <w:r w:rsidRPr="00A06E21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мои</w:t>
            </w:r>
            <w:r w:rsidRPr="00A06E21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 xml:space="preserve">друзья!» </w:t>
            </w:r>
            <w:r w:rsidRPr="00A06E21">
              <w:rPr>
                <w:rFonts w:ascii="Times New Roman" w:hAnsi="Times New Roman" w:cs="Times New Roman"/>
                <w:w w:val="105"/>
              </w:rPr>
              <w:t>Будьте внимательны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то,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слышав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апах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ари, сообщает о пожаре?</w:t>
            </w:r>
          </w:p>
          <w:p w:rsidR="00BA6477" w:rsidRPr="00A06E21" w:rsidRDefault="00BA6477" w:rsidP="00A06E21">
            <w:pPr>
              <w:ind w:right="20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Кто из вас, заметив дым, </w:t>
            </w:r>
            <w:r w:rsidRPr="00A06E21">
              <w:rPr>
                <w:rFonts w:ascii="Times New Roman" w:hAnsi="Times New Roman" w:cs="Times New Roman"/>
                <w:spacing w:val="-2"/>
              </w:rPr>
              <w:t>закричит: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Пожар!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Горим!»? </w:t>
            </w:r>
            <w:r w:rsidRPr="00A06E21">
              <w:rPr>
                <w:rFonts w:ascii="Times New Roman" w:hAnsi="Times New Roman" w:cs="Times New Roman"/>
              </w:rPr>
              <w:t>Кто из вас шалит с огнём, утром, вечером и днём?</w:t>
            </w:r>
          </w:p>
          <w:p w:rsidR="00BA6477" w:rsidRPr="00A06E21" w:rsidRDefault="00BA6477" w:rsidP="00A06E21">
            <w:pPr>
              <w:ind w:right="20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то костров не разжигает и</w:t>
            </w:r>
          </w:p>
          <w:p w:rsidR="00BA6477" w:rsidRPr="00A06E21" w:rsidRDefault="00BA6477" w:rsidP="00A06E21">
            <w:pPr>
              <w:ind w:right="20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ругим не разрешает?</w:t>
            </w:r>
          </w:p>
          <w:p w:rsidR="00BA6477" w:rsidRPr="00A06E21" w:rsidRDefault="00BA6477" w:rsidP="00A06E21">
            <w:pPr>
              <w:ind w:right="20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то от маленькой сестрички прячет дома, дети, спички? C/p игра "мы - пожарные" Дидактическая игра «Чего нельзя делать».</w:t>
            </w:r>
          </w:p>
          <w:p w:rsidR="00BA6477" w:rsidRPr="00A06E21" w:rsidRDefault="00BA6477" w:rsidP="00A06E21">
            <w:pPr>
              <w:ind w:right="208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>/игра «Огонь — друг и враг».</w:t>
            </w:r>
          </w:p>
          <w:p w:rsidR="00BA6477" w:rsidRPr="00A06E21" w:rsidRDefault="00BA6477" w:rsidP="00A06E21">
            <w:pPr>
              <w:ind w:right="20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Один из игроков изображает Огонь. Он выходит из своего жилища-очага, ходит в обозначенном (очерченном мелом) круге и говорит: «Я — Огонь, меня не тронь!» Игроки спрашивают: «Ты зачем ушел из очага, превратился в нашего врага?» После слов «Я Огонь — ваш друг и враг. Со мной не справиться никак...» Огонь начинает шипеть и махать руками, ловить детей, которые пересекают границу круга, бегают на его территории. Вне круга ловить детей нельзя. Пойманных Огонь «превращает в угольки» и сажает в свой «очаг».</w:t>
            </w:r>
          </w:p>
          <w:p w:rsidR="00BA6477" w:rsidRPr="00A06E21" w:rsidRDefault="00BA6477" w:rsidP="00A06E21">
            <w:pPr>
              <w:ind w:right="20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оследний не пойманный</w:t>
            </w:r>
          </w:p>
          <w:p w:rsidR="00BA6477" w:rsidRPr="00A06E21" w:rsidRDefault="00BA6477" w:rsidP="00A06E21">
            <w:pPr>
              <w:ind w:right="20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грок становится отважным Смельчаком, победившим</w:t>
            </w:r>
          </w:p>
          <w:p w:rsidR="00BA6477" w:rsidRPr="00A06E21" w:rsidRDefault="00BA6477" w:rsidP="00A06E21">
            <w:pPr>
              <w:ind w:right="20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огонь, и новым водящим. Все игроки должны увертываться, </w:t>
            </w:r>
            <w:r w:rsidRPr="00A06E21">
              <w:rPr>
                <w:rFonts w:ascii="Times New Roman" w:hAnsi="Times New Roman" w:cs="Times New Roman"/>
              </w:rPr>
              <w:lastRenderedPageBreak/>
              <w:t>наклонятся низко, ползти,</w:t>
            </w:r>
          </w:p>
          <w:p w:rsidR="00BA6477" w:rsidRPr="00A06E21" w:rsidRDefault="00BA6477" w:rsidP="00A06E21">
            <w:pPr>
              <w:ind w:right="20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чтоб водящий не задел их. Те, кого Огонь не задел, возвращаются в круг.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Иллюстрации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зображением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различных пожароопасных </w:t>
            </w:r>
            <w:r w:rsidRPr="00A06E21">
              <w:rPr>
                <w:rFonts w:ascii="Times New Roman" w:hAnsi="Times New Roman" w:cs="Times New Roman"/>
                <w:spacing w:val="-2"/>
              </w:rPr>
              <w:t>ситуаци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ллюстрации с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изображением </w:t>
            </w:r>
            <w:r w:rsidRPr="00A06E21">
              <w:rPr>
                <w:rFonts w:ascii="Times New Roman" w:hAnsi="Times New Roman" w:cs="Times New Roman"/>
              </w:rPr>
              <w:t>пожарной техники;</w:t>
            </w:r>
          </w:p>
          <w:p w:rsidR="00BA6477" w:rsidRPr="00A06E21" w:rsidRDefault="00BA6477" w:rsidP="00A06E21">
            <w:pPr>
              <w:ind w:right="16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арточки,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де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гонь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—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руг,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а на другой, огонь — враг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арточки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ля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</w:rPr>
              <w:t>игр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Огнеопасные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едметы»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</w:rPr>
              <w:t>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>«Чт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игодиться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жаре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Атрибуты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c</w:t>
            </w:r>
            <w:r w:rsidRPr="00A06E21">
              <w:rPr>
                <w:rFonts w:ascii="Times New Roman" w:hAnsi="Times New Roman" w:cs="Times New Roman"/>
              </w:rPr>
              <w:t>-</w:t>
            </w:r>
            <w:r w:rsidRPr="00A06E21">
              <w:rPr>
                <w:rFonts w:ascii="Times New Roman" w:hAnsi="Times New Roman" w:cs="Times New Roman"/>
                <w:lang w:val="en-US"/>
              </w:rPr>
              <w:t>p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игре </w:t>
            </w:r>
            <w:r w:rsidRPr="00A06E21">
              <w:rPr>
                <w:rFonts w:ascii="Times New Roman" w:hAnsi="Times New Roman" w:cs="Times New Roman"/>
                <w:spacing w:val="-2"/>
              </w:rPr>
              <w:t>"Пожарные"</w:t>
            </w:r>
          </w:p>
        </w:tc>
        <w:tc>
          <w:tcPr>
            <w:tcW w:w="2145" w:type="dxa"/>
            <w:vMerge w:val="restart"/>
            <w:tcBorders>
              <w:top w:val="nil"/>
            </w:tcBorders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413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val="en-US" w:eastAsia="ru-RU"/>
              </w:rPr>
              <w:t>3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ироде.</w:t>
            </w:r>
          </w:p>
          <w:p w:rsidR="00BA6477" w:rsidRPr="00A06E21" w:rsidRDefault="00BA6477" w:rsidP="00A06E21">
            <w:pPr>
              <w:ind w:right="15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Сформировать элементарные </w:t>
            </w:r>
            <w:r w:rsidRPr="00A06E21">
              <w:rPr>
                <w:rFonts w:ascii="Times New Roman" w:hAnsi="Times New Roman" w:cs="Times New Roman"/>
              </w:rPr>
              <w:t>знания об ориентировке на местности. Дать представлени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 карте, обозначениях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а карте.</w:t>
            </w:r>
          </w:p>
          <w:p w:rsidR="00BA6477" w:rsidRPr="00A06E21" w:rsidRDefault="00BA6477" w:rsidP="00A06E21">
            <w:pPr>
              <w:ind w:right="1030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оспитывать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умение </w:t>
            </w:r>
            <w:r w:rsidRPr="00A06E21">
              <w:rPr>
                <w:rFonts w:ascii="Times New Roman" w:hAnsi="Times New Roman" w:cs="Times New Roman"/>
                <w:spacing w:val="-2"/>
              </w:rPr>
              <w:t>действовать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ообща, договариваться.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Бочарова Н. И. Туристские прогулки в детском саду: </w:t>
            </w:r>
            <w:r w:rsidRPr="00A06E21">
              <w:rPr>
                <w:rFonts w:ascii="Times New Roman" w:hAnsi="Times New Roman" w:cs="Times New Roman"/>
                <w:spacing w:val="-2"/>
              </w:rPr>
              <w:t>пособие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ля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акт.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работников </w:t>
            </w:r>
            <w:r w:rsidRPr="00A06E21">
              <w:rPr>
                <w:rFonts w:ascii="Times New Roman" w:hAnsi="Times New Roman" w:cs="Times New Roman"/>
              </w:rPr>
              <w:t>дошк.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бразоват.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чреждений.</w:t>
            </w:r>
          </w:p>
          <w:p w:rsidR="00BA6477" w:rsidRPr="00A06E21" w:rsidRDefault="00BA6477" w:rsidP="00A06E21">
            <w:pPr>
              <w:tabs>
                <w:tab w:val="left" w:pos="2968"/>
              </w:tabs>
              <w:ind w:right="74"/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tabs>
                <w:tab w:val="left" w:pos="2968"/>
              </w:tabs>
              <w:ind w:right="7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емскова-Названова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Л. </w:t>
            </w:r>
            <w:r w:rsidRPr="00A06E21">
              <w:rPr>
                <w:rFonts w:ascii="Times New Roman" w:hAnsi="Times New Roman" w:cs="Times New Roman"/>
              </w:rPr>
              <w:t>И.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Люби и знай родной свой край: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анятия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краеведению с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малышами </w:t>
            </w:r>
            <w:r w:rsidRPr="00A06E21">
              <w:rPr>
                <w:rFonts w:ascii="Times New Roman" w:hAnsi="Times New Roman" w:cs="Times New Roman"/>
              </w:rPr>
              <w:t>(чтение географической карты, ориентировка на местности, составление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ланов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помещения группы, территории детского </w:t>
            </w:r>
            <w:r w:rsidRPr="00A06E21">
              <w:rPr>
                <w:rFonts w:ascii="Times New Roman" w:hAnsi="Times New Roman" w:cs="Times New Roman"/>
                <w:spacing w:val="-2"/>
              </w:rPr>
              <w:t>сада).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ассматривание</w:t>
            </w:r>
            <w:r w:rsidRPr="00A06E21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картинки</w:t>
            </w:r>
          </w:p>
          <w:p w:rsidR="00BA6477" w:rsidRPr="00A06E21" w:rsidRDefault="00BA6477" w:rsidP="00A06E21">
            <w:pPr>
              <w:ind w:right="136"/>
              <w:rPr>
                <w:rFonts w:ascii="Times New Roman" w:hAnsi="Times New Roman" w:cs="Times New Roman"/>
                <w:i/>
              </w:rPr>
            </w:pPr>
            <w:r w:rsidRPr="00A06E21">
              <w:rPr>
                <w:rFonts w:ascii="Times New Roman" w:hAnsi="Times New Roman" w:cs="Times New Roman"/>
              </w:rPr>
              <w:t xml:space="preserve">"Слева от березы - гриб, справа от рябины - пень" </w:t>
            </w:r>
            <w:r w:rsidRPr="00A06E21">
              <w:rPr>
                <w:rFonts w:ascii="Times New Roman" w:hAnsi="Times New Roman" w:cs="Times New Roman"/>
                <w:i/>
              </w:rPr>
              <w:t>Игра-квест «Найди клад по карте»</w:t>
            </w:r>
            <w:proofErr w:type="gramStart"/>
            <w:r w:rsidRPr="00A06E21">
              <w:rPr>
                <w:rFonts w:ascii="Times New Roman" w:hAnsi="Times New Roman" w:cs="Times New Roman"/>
                <w:i/>
              </w:rPr>
              <w:t xml:space="preserve"> .</w:t>
            </w:r>
            <w:proofErr w:type="gramEnd"/>
            <w:r w:rsidRPr="00A06E21">
              <w:rPr>
                <w:rFonts w:ascii="Times New Roman" w:hAnsi="Times New Roman" w:cs="Times New Roman"/>
                <w:i/>
              </w:rPr>
              <w:t xml:space="preserve"> Игровое действие: на</w:t>
            </w:r>
            <w:r w:rsidRPr="00A06E21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  <w:i/>
              </w:rPr>
              <w:t>территории</w:t>
            </w:r>
            <w:r w:rsidRPr="00A06E21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i/>
              </w:rPr>
              <w:t>ДОУ</w:t>
            </w:r>
            <w:r w:rsidRPr="00A06E21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  <w:i/>
              </w:rPr>
              <w:t>спрятан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i/>
              </w:rPr>
            </w:pPr>
            <w:r w:rsidRPr="00A06E21">
              <w:rPr>
                <w:rFonts w:ascii="Times New Roman" w:hAnsi="Times New Roman" w:cs="Times New Roman"/>
                <w:i/>
              </w:rPr>
              <w:t xml:space="preserve">«клад», дети по карте </w:t>
            </w:r>
            <w:r w:rsidRPr="00A06E21">
              <w:rPr>
                <w:rFonts w:ascii="Times New Roman" w:hAnsi="Times New Roman" w:cs="Times New Roman"/>
                <w:i/>
                <w:spacing w:val="-2"/>
              </w:rPr>
              <w:t>разыскивают клад,</w:t>
            </w:r>
            <w:r w:rsidRPr="00A06E21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i/>
                <w:spacing w:val="-2"/>
              </w:rPr>
              <w:t xml:space="preserve">выполняя </w:t>
            </w:r>
            <w:r w:rsidRPr="00A06E21">
              <w:rPr>
                <w:rFonts w:ascii="Times New Roman" w:hAnsi="Times New Roman" w:cs="Times New Roman"/>
                <w:i/>
              </w:rPr>
              <w:t>простые задания подсказки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ind w:right="16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Топографическое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лото». Карточки лежат открытыми перед каждым участником. </w:t>
            </w:r>
            <w:r w:rsidRPr="00A06E21">
              <w:rPr>
                <w:rFonts w:ascii="Times New Roman" w:hAnsi="Times New Roman" w:cs="Times New Roman"/>
                <w:spacing w:val="-2"/>
              </w:rPr>
              <w:t>Ведущий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оставая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очередной </w:t>
            </w:r>
            <w:r w:rsidRPr="00A06E21">
              <w:rPr>
                <w:rFonts w:ascii="Times New Roman" w:hAnsi="Times New Roman" w:cs="Times New Roman"/>
              </w:rPr>
              <w:t xml:space="preserve">условный </w:t>
            </w:r>
            <w:proofErr w:type="gramStart"/>
            <w:r w:rsidRPr="00A06E21">
              <w:rPr>
                <w:rFonts w:ascii="Times New Roman" w:hAnsi="Times New Roman" w:cs="Times New Roman"/>
              </w:rPr>
              <w:t>знак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не показывая называет его. Участники перед началом игры изучают и запоминают карточки в течени</w:t>
            </w:r>
            <w:proofErr w:type="gramStart"/>
            <w:r w:rsidRPr="00A06E21">
              <w:rPr>
                <w:rFonts w:ascii="Times New Roman" w:hAnsi="Times New Roman" w:cs="Times New Roman"/>
              </w:rPr>
              <w:t>и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3-5 мин., затем переворачивают их и играют по памяти.</w:t>
            </w:r>
          </w:p>
          <w:p w:rsidR="00BA6477" w:rsidRPr="00A06E21" w:rsidRDefault="00BA6477" w:rsidP="00A06E21">
            <w:pPr>
              <w:ind w:right="168"/>
              <w:rPr>
                <w:rFonts w:ascii="Times New Roman" w:hAnsi="Times New Roman" w:cs="Times New Roman"/>
                <w:spacing w:val="-2"/>
                <w:w w:val="10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Эстафеты</w:t>
            </w:r>
            <w:r w:rsidRPr="00A06E21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и</w:t>
            </w:r>
            <w:r w:rsidRPr="00A06E21">
              <w:rPr>
                <w:rFonts w:ascii="Times New Roman" w:hAnsi="Times New Roman" w:cs="Times New Roman"/>
                <w:spacing w:val="-15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подвижные</w:t>
            </w:r>
            <w:r w:rsidRPr="00A06E21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игры небольшой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 xml:space="preserve">продолжительности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с</w:t>
            </w:r>
            <w:proofErr w:type="gramEnd"/>
          </w:p>
          <w:p w:rsidR="00BA6477" w:rsidRPr="00A06E21" w:rsidRDefault="00BA6477" w:rsidP="00A06E21">
            <w:pPr>
              <w:ind w:right="168"/>
              <w:rPr>
                <w:rFonts w:ascii="Times New Roman" w:hAnsi="Times New Roman" w:cs="Times New Roman"/>
                <w:spacing w:val="-2"/>
                <w:w w:val="10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элементами поиска,</w:t>
            </w:r>
          </w:p>
          <w:p w:rsidR="00BA6477" w:rsidRPr="00A06E21" w:rsidRDefault="00BA6477" w:rsidP="00A06E21">
            <w:pPr>
              <w:ind w:right="168"/>
              <w:rPr>
                <w:rFonts w:ascii="Times New Roman" w:hAnsi="Times New Roman" w:cs="Times New Roman"/>
                <w:spacing w:val="-2"/>
                <w:w w:val="105"/>
              </w:rPr>
            </w:pPr>
          </w:p>
          <w:p w:rsidR="00BA6477" w:rsidRPr="00A06E21" w:rsidRDefault="00BA6477" w:rsidP="00A06E21">
            <w:pPr>
              <w:ind w:right="168"/>
              <w:rPr>
                <w:rFonts w:ascii="Times New Roman" w:hAnsi="Times New Roman" w:cs="Times New Roman"/>
                <w:spacing w:val="-2"/>
                <w:w w:val="10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Игра «Найди предмет по карте» в группе</w:t>
            </w:r>
          </w:p>
          <w:p w:rsidR="00BA6477" w:rsidRPr="00A06E21" w:rsidRDefault="00BA6477" w:rsidP="00A06E21">
            <w:pPr>
              <w:ind w:right="168"/>
              <w:rPr>
                <w:rFonts w:ascii="Times New Roman" w:hAnsi="Times New Roman" w:cs="Times New Roman"/>
                <w:spacing w:val="-2"/>
                <w:w w:val="105"/>
              </w:rPr>
            </w:pPr>
          </w:p>
          <w:p w:rsidR="00BA6477" w:rsidRPr="00A06E21" w:rsidRDefault="00BA6477" w:rsidP="00A06E21">
            <w:pPr>
              <w:ind w:right="168"/>
              <w:rPr>
                <w:rFonts w:ascii="Times New Roman" w:hAnsi="Times New Roman" w:cs="Times New Roman"/>
                <w:spacing w:val="-2"/>
                <w:w w:val="10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задания: найди предмет по числу шагов, покажи и назови, что расположено вперед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и(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сзади, слева, справа).</w:t>
            </w:r>
          </w:p>
          <w:p w:rsidR="00BA6477" w:rsidRPr="00A06E21" w:rsidRDefault="00BA6477" w:rsidP="00A06E21">
            <w:pPr>
              <w:ind w:right="168"/>
              <w:rPr>
                <w:rFonts w:ascii="Times New Roman" w:hAnsi="Times New Roman" w:cs="Times New Roman"/>
                <w:spacing w:val="-2"/>
                <w:w w:val="105"/>
              </w:rPr>
            </w:pPr>
          </w:p>
          <w:p w:rsidR="00BA6477" w:rsidRPr="00A06E21" w:rsidRDefault="00293697" w:rsidP="00A06E21">
            <w:pPr>
              <w:ind w:right="168"/>
              <w:rPr>
                <w:rFonts w:ascii="Times New Roman" w:hAnsi="Times New Roman" w:cs="Times New Roman"/>
                <w:spacing w:val="-2"/>
                <w:w w:val="105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</w:rPr>
              <w:t>З</w:t>
            </w:r>
            <w:r w:rsidR="00BA6477" w:rsidRPr="00A06E21">
              <w:rPr>
                <w:rFonts w:ascii="Times New Roman" w:hAnsi="Times New Roman" w:cs="Times New Roman"/>
                <w:spacing w:val="-2"/>
                <w:w w:val="105"/>
              </w:rPr>
              <w:t>адания: нахождение игрушки по словесному указанию взрослого.</w:t>
            </w:r>
          </w:p>
          <w:p w:rsidR="00BA6477" w:rsidRPr="00A06E21" w:rsidRDefault="00BA6477" w:rsidP="00A06E21">
            <w:pPr>
              <w:ind w:right="168"/>
              <w:rPr>
                <w:rFonts w:ascii="Times New Roman" w:hAnsi="Times New Roman" w:cs="Times New Roman"/>
                <w:spacing w:val="-2"/>
                <w:w w:val="10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Например: «Пройди прямо по дорожке до песочницы.</w:t>
            </w:r>
          </w:p>
          <w:p w:rsidR="00BA6477" w:rsidRPr="00A06E21" w:rsidRDefault="00BA6477" w:rsidP="00A06E21">
            <w:pPr>
              <w:ind w:right="168"/>
              <w:rPr>
                <w:rFonts w:ascii="Times New Roman" w:hAnsi="Times New Roman" w:cs="Times New Roman"/>
                <w:spacing w:val="-2"/>
                <w:w w:val="10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 xml:space="preserve">Сверни налево, пройди домик,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lastRenderedPageBreak/>
              <w:t>там найдешь игрушку».</w:t>
            </w:r>
          </w:p>
          <w:p w:rsidR="00BA6477" w:rsidRPr="00A06E21" w:rsidRDefault="00BA6477" w:rsidP="00A06E21">
            <w:pPr>
              <w:ind w:right="168"/>
              <w:rPr>
                <w:rFonts w:ascii="Times New Roman" w:hAnsi="Times New Roman" w:cs="Times New Roman"/>
                <w:spacing w:val="-2"/>
                <w:w w:val="10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Ориентирование на участке детского сада. — Изучение условных обозначений деревьев, кустов, оборудования, расцветка обозначений.</w:t>
            </w:r>
          </w:p>
          <w:p w:rsidR="00BA6477" w:rsidRPr="00A06E21" w:rsidRDefault="00BA6477" w:rsidP="00A06E21">
            <w:pPr>
              <w:ind w:right="168"/>
              <w:rPr>
                <w:rFonts w:ascii="Times New Roman" w:hAnsi="Times New Roman" w:cs="Times New Roman"/>
                <w:spacing w:val="-2"/>
                <w:w w:val="10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Д/и «Что где находится» Цель: ориентирование по рядам и столбикам на плоскости.</w:t>
            </w:r>
          </w:p>
          <w:p w:rsidR="00BA6477" w:rsidRPr="00A06E21" w:rsidRDefault="00BA6477" w:rsidP="00A06E21">
            <w:pPr>
              <w:ind w:right="168"/>
              <w:rPr>
                <w:rFonts w:ascii="Times New Roman" w:hAnsi="Times New Roman" w:cs="Times New Roman"/>
                <w:spacing w:val="-2"/>
                <w:w w:val="105"/>
              </w:rPr>
            </w:pPr>
          </w:p>
          <w:p w:rsidR="00BA6477" w:rsidRPr="00293697" w:rsidRDefault="00BA6477" w:rsidP="00293697">
            <w:pPr>
              <w:rPr>
                <w:rFonts w:ascii="Times New Roman" w:hAnsi="Times New Roman" w:cs="Times New Roman"/>
                <w:spacing w:val="-2"/>
                <w:w w:val="105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C</w:t>
            </w:r>
            <w:r w:rsidR="00293697">
              <w:rPr>
                <w:rFonts w:ascii="Times New Roman" w:hAnsi="Times New Roman" w:cs="Times New Roman"/>
                <w:spacing w:val="-2"/>
                <w:w w:val="105"/>
              </w:rPr>
              <w:t xml:space="preserve">-p игра "Юные путешественники",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"Разведчики".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Самостоятельно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арисовать</w:t>
            </w:r>
          </w:p>
          <w:p w:rsidR="00BA6477" w:rsidRPr="00A06E21" w:rsidRDefault="00BA6477" w:rsidP="00A06E21">
            <w:pPr>
              <w:ind w:right="44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арту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ерритории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тского сада, обозначить здание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10"/>
              </w:rPr>
              <w:t>участок, входы, выходы</w:t>
            </w:r>
            <w:r w:rsidRPr="00A06E21">
              <w:rPr>
                <w:rFonts w:ascii="Times New Roman" w:hAnsi="Times New Roman" w:cs="Times New Roman"/>
                <w:spacing w:val="-2"/>
                <w:w w:val="110"/>
              </w:rPr>
              <w:t>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Компас, планшет, часы, Картинки «Топографические </w:t>
            </w:r>
            <w:r w:rsidRPr="00A06E21">
              <w:rPr>
                <w:rFonts w:ascii="Times New Roman" w:hAnsi="Times New Roman" w:cs="Times New Roman"/>
                <w:spacing w:val="-2"/>
              </w:rPr>
              <w:t>элементы»</w:t>
            </w:r>
          </w:p>
        </w:tc>
        <w:tc>
          <w:tcPr>
            <w:tcW w:w="2145" w:type="dxa"/>
            <w:vMerge/>
            <w:tcBorders>
              <w:top w:val="nil"/>
            </w:tcBorders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692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lastRenderedPageBreak/>
              <w:t>4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ругие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>люд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крепить представления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о различных профессиях, </w:t>
            </w:r>
            <w:r w:rsidRPr="00A06E21">
              <w:rPr>
                <w:rFonts w:ascii="Times New Roman" w:hAnsi="Times New Roman" w:cs="Times New Roman"/>
                <w:w w:val="95"/>
              </w:rPr>
              <w:t>которые находятся на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лужбе охраны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безопасности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жизни </w:t>
            </w:r>
            <w:r w:rsidRPr="00A06E21">
              <w:rPr>
                <w:rFonts w:ascii="Times New Roman" w:hAnsi="Times New Roman" w:cs="Times New Roman"/>
              </w:rPr>
              <w:t>человека (врач,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жарный, полицейский, МЧС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лужба, военные,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инолог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— </w:t>
            </w:r>
            <w:r w:rsidRPr="00A06E21">
              <w:rPr>
                <w:rFonts w:ascii="Times New Roman" w:hAnsi="Times New Roman" w:cs="Times New Roman"/>
                <w:spacing w:val="-2"/>
              </w:rPr>
              <w:t>работающий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лужебными собаками)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художественной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литературы: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«Воспаление </w:t>
            </w:r>
            <w:r w:rsidRPr="00A06E21">
              <w:rPr>
                <w:rFonts w:ascii="Times New Roman" w:hAnsi="Times New Roman" w:cs="Times New Roman"/>
              </w:rPr>
              <w:t>хитростей» А. Мили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Знакомство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ословицами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A06E21">
              <w:rPr>
                <w:rFonts w:ascii="Times New Roman" w:hAnsi="Times New Roman" w:cs="Times New Roman"/>
              </w:rPr>
              <w:t>поговорками</w:t>
            </w:r>
            <w:r w:rsidRPr="00A06E2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доровь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ind w:right="85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Чтение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художественной </w:t>
            </w:r>
            <w:r w:rsidRPr="00A06E21">
              <w:rPr>
                <w:rFonts w:ascii="Times New Roman" w:hAnsi="Times New Roman" w:cs="Times New Roman"/>
              </w:rPr>
              <w:t>литературы: К.И. Чуковский «Айболит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збор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i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фразеологизма </w:t>
            </w:r>
            <w:r w:rsidRPr="00A06E21">
              <w:rPr>
                <w:rFonts w:ascii="Times New Roman" w:hAnsi="Times New Roman" w:cs="Times New Roman"/>
                <w:i/>
                <w:w w:val="95"/>
              </w:rPr>
              <w:t>«Спешить,</w:t>
            </w:r>
            <w:r w:rsidRPr="00A06E21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  <w:i/>
                <w:w w:val="95"/>
              </w:rPr>
              <w:t xml:space="preserve">как </w:t>
            </w:r>
            <w:r w:rsidRPr="00A06E21">
              <w:rPr>
                <w:rFonts w:ascii="Times New Roman" w:hAnsi="Times New Roman" w:cs="Times New Roman"/>
                <w:i/>
              </w:rPr>
              <w:t>на</w:t>
            </w:r>
            <w:r w:rsidRPr="00A06E21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i/>
              </w:rPr>
              <w:t>пожар»</w:t>
            </w:r>
          </w:p>
          <w:p w:rsidR="00BA6477" w:rsidRPr="00A06E21" w:rsidRDefault="00BA6477" w:rsidP="00A06E21">
            <w:pPr>
              <w:tabs>
                <w:tab w:val="left" w:pos="683"/>
                <w:tab w:val="left" w:pos="1983"/>
                <w:tab w:val="left" w:pos="3040"/>
              </w:tabs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5"/>
              </w:rPr>
              <w:t>С.Я</w:t>
            </w:r>
            <w:r w:rsidRPr="00A06E21">
              <w:rPr>
                <w:rFonts w:ascii="Times New Roman" w:hAnsi="Times New Roman" w:cs="Times New Roman"/>
              </w:rPr>
              <w:tab/>
            </w:r>
            <w:r w:rsidRPr="00A06E21">
              <w:rPr>
                <w:rFonts w:ascii="Times New Roman" w:hAnsi="Times New Roman" w:cs="Times New Roman"/>
                <w:spacing w:val="-2"/>
              </w:rPr>
              <w:t>Маршак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"Рассказ</w:t>
            </w:r>
            <w:r w:rsidRPr="00A06E21">
              <w:rPr>
                <w:rFonts w:ascii="Times New Roman" w:hAnsi="Times New Roman" w:cs="Times New Roman"/>
              </w:rPr>
              <w:tab/>
            </w:r>
            <w:r w:rsidRPr="00A06E21">
              <w:rPr>
                <w:rFonts w:ascii="Times New Roman" w:hAnsi="Times New Roman" w:cs="Times New Roman"/>
                <w:spacing w:val="-10"/>
              </w:rPr>
              <w:t>о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неизвестном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г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epoe</w:t>
            </w:r>
            <w:r w:rsidRPr="00A06E21">
              <w:rPr>
                <w:rFonts w:ascii="Times New Roman" w:hAnsi="Times New Roman" w:cs="Times New Roman"/>
                <w:spacing w:val="-2"/>
              </w:rPr>
              <w:t>"Среди всех земных професси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Есть профессия одн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Ей все правила известны Укрощения огня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Тот её лишь выбирает, Кто упрям и духом смел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 xml:space="preserve"> П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отому что дело знают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Мастера... (пожарных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 xml:space="preserve"> )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де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агадки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Что за лестница такая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 xml:space="preserve"> И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з машины вырастает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Поднимаясь выше дома, Всем пожарным так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знакома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. (Лестница на пожарной машине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Я мчусь с сиреной на пожар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 xml:space="preserve"> В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езу я воду с пеной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отушим вмиг огонь и жар Мы быстры, словно стрелы. ( Пожарная машина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Висит - молчит, а перевернешь, шипит, и пена летит (огнетушитель) Победит огонь коварны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Тот, кого зовут... (пожарный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Я мчусь с сиреной на пожар, Везу воду с пеной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отушим вмиг огонь и жар мы быстро, словно стрелы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(Пожарная машина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ЕСЛИ ТВОЯ ЖИЗНЬ В ОПАСНОСТИ!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У них на сборы лишь минута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У них на всех закон такой!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За друга друг и брат за брата.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 это знают под землей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 на земле в них верят свято!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 телефон у них такой - Служба спасения(112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аждый день и каждый час все они спасают нас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Мы должны их труд ценить и напрасно не звонить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тих о «Спасателях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1. Спасатель там, где есть беда,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ридет на помощь он всегда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И сомневаться нет причин: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пасать - работа для мужчин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2. Они придут на помощь нам,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огда бушует океан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 xml:space="preserve">Когда землетрясение, Тайфун иль наводнение. Рискуя, жизнью, нас спасут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Такой у них опасный труд!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 xml:space="preserve">Стихотворение о кинологе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Минералы ищет геолог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Языки изучает филолог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аскопки ведет археолог. Это понятно, но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то же такой кинолог — Тот, кто смотрит кино?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Я кинологом стать хочу — Кинология мне по плечу! Но папа сказал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—</w:t>
            </w:r>
            <w:r w:rsidRPr="00A06E21">
              <w:rPr>
                <w:rFonts w:ascii="Times New Roman" w:hAnsi="Times New Roman" w:cs="Times New Roman"/>
              </w:rPr>
              <w:tab/>
              <w:t>А ну-ка откроем словарь... Итак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Кинология - это наука, изучающая собак». Решено: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Буду кинологом —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От собак не оттащите волоком!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Нравятся очень Бульдоги мн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 другие четвероногие!.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—</w:t>
            </w:r>
            <w:r w:rsidRPr="00A06E21">
              <w:rPr>
                <w:rFonts w:ascii="Times New Roman" w:hAnsi="Times New Roman" w:cs="Times New Roman"/>
              </w:rPr>
              <w:tab/>
              <w:t>Вы кто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—</w:t>
            </w:r>
            <w:r w:rsidRPr="00A06E21">
              <w:rPr>
                <w:rFonts w:ascii="Times New Roman" w:hAnsi="Times New Roman" w:cs="Times New Roman"/>
              </w:rPr>
              <w:tab/>
              <w:t>Филолог? Геолог? Спросят меня и услышат в ответ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Я по профессии просто кинолог..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ругими словами, собаковед!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ОЕННОСЛУЖАЩИ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Мы защитники страны, Тренированы, сильны, Пограничники, танкисты, Моряки, артиллеристы. Службу мы несем везде: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На земле и на воде</w:t>
            </w:r>
            <w:proofErr w:type="gramStart"/>
            <w:r w:rsidRPr="00A06E21">
              <w:rPr>
                <w:rFonts w:ascii="Times New Roman" w:hAnsi="Times New Roman" w:cs="Times New Roman"/>
              </w:rPr>
              <w:t>.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06E21">
              <w:rPr>
                <w:rFonts w:ascii="Times New Roman" w:hAnsi="Times New Roman" w:cs="Times New Roman"/>
              </w:rPr>
              <w:t>в</w:t>
            </w:r>
            <w:proofErr w:type="gramEnd"/>
            <w:r w:rsidRPr="00A06E21">
              <w:rPr>
                <w:rFonts w:ascii="Times New Roman" w:hAnsi="Times New Roman" w:cs="Times New Roman"/>
              </w:rPr>
              <w:t>оеннослужащие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ечер загадок о профессиях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оенных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азучивание стихов и песен об армии и военных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ассказ Ю. Коваля «На границе», Я. Длуголенский «Что могут солдаты"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тихотворение О.Высотско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Мой брат уехал на границу», чтение стихов посвященных 23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февраля.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Д/и: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Люди</w:t>
            </w:r>
            <w:r w:rsidRPr="00A06E21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этих</w:t>
            </w:r>
            <w:r w:rsidRPr="00A06E21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рофессий</w:t>
            </w:r>
            <w:r w:rsidRPr="00A06E21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>—</w:t>
            </w:r>
          </w:p>
          <w:p w:rsidR="00BA6477" w:rsidRPr="00A06E21" w:rsidRDefault="00BA6477" w:rsidP="00A06E21">
            <w:pPr>
              <w:tabs>
                <w:tab w:val="left" w:pos="2344"/>
              </w:tabs>
              <w:ind w:right="85"/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герои»,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Найди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о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описанию». </w:t>
            </w:r>
            <w:r w:rsidRPr="00A06E21">
              <w:rPr>
                <w:rFonts w:ascii="Times New Roman" w:hAnsi="Times New Roman" w:cs="Times New Roman"/>
              </w:rPr>
              <w:t xml:space="preserve">Цель: Находить, знать </w:t>
            </w:r>
            <w:r w:rsidRPr="00A06E21">
              <w:rPr>
                <w:rFonts w:ascii="Times New Roman" w:hAnsi="Times New Roman" w:cs="Times New Roman"/>
                <w:spacing w:val="-2"/>
              </w:rPr>
              <w:t>профессии</w:t>
            </w:r>
            <w:r w:rsidRPr="00A06E21">
              <w:rPr>
                <w:rFonts w:ascii="Times New Roman" w:hAnsi="Times New Roman" w:cs="Times New Roman"/>
              </w:rPr>
              <w:tab/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людей, </w:t>
            </w:r>
            <w:r w:rsidRPr="00A06E21">
              <w:rPr>
                <w:rFonts w:ascii="Times New Roman" w:hAnsi="Times New Roman" w:cs="Times New Roman"/>
              </w:rPr>
              <w:t>помогающих другим.</w:t>
            </w:r>
          </w:p>
          <w:p w:rsidR="00BA6477" w:rsidRPr="00A06E21" w:rsidRDefault="00BA6477" w:rsidP="00A06E21">
            <w:pPr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рофессия</w:t>
            </w:r>
            <w:r w:rsidRPr="00A06E21">
              <w:rPr>
                <w:rFonts w:ascii="Times New Roman" w:hAnsi="Times New Roman" w:cs="Times New Roman"/>
                <w:spacing w:val="69"/>
              </w:rPr>
              <w:t xml:space="preserve">    </w:t>
            </w:r>
            <w:r w:rsidRPr="00A06E21">
              <w:rPr>
                <w:rFonts w:ascii="Times New Roman" w:hAnsi="Times New Roman" w:cs="Times New Roman"/>
              </w:rPr>
              <w:t>ВРАЧ</w:t>
            </w:r>
            <w:r w:rsidRPr="00A06E21">
              <w:rPr>
                <w:rFonts w:ascii="Times New Roman" w:hAnsi="Times New Roman" w:cs="Times New Roman"/>
                <w:spacing w:val="68"/>
              </w:rPr>
              <w:t xml:space="preserve">    </w:t>
            </w:r>
            <w:r w:rsidRPr="00A06E21">
              <w:rPr>
                <w:rFonts w:ascii="Times New Roman" w:hAnsi="Times New Roman" w:cs="Times New Roman"/>
                <w:spacing w:val="-5"/>
              </w:rPr>
              <w:t>Д/и</w:t>
            </w:r>
          </w:p>
          <w:p w:rsidR="00BA6477" w:rsidRPr="00A06E21" w:rsidRDefault="00BA6477" w:rsidP="00A06E21">
            <w:pPr>
              <w:tabs>
                <w:tab w:val="left" w:pos="1438"/>
                <w:tab w:val="left" w:pos="1786"/>
                <w:tab w:val="left" w:pos="2152"/>
                <w:tab w:val="left" w:pos="2255"/>
              </w:tabs>
              <w:ind w:right="7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i/>
                <w:spacing w:val="-2"/>
              </w:rPr>
              <w:t>«Советы</w:t>
            </w:r>
            <w:r w:rsidRPr="00A06E21">
              <w:rPr>
                <w:rFonts w:ascii="Times New Roman" w:hAnsi="Times New Roman" w:cs="Times New Roman"/>
                <w:i/>
              </w:rPr>
              <w:tab/>
            </w:r>
            <w:r w:rsidRPr="00A06E21">
              <w:rPr>
                <w:rFonts w:ascii="Times New Roman" w:hAnsi="Times New Roman" w:cs="Times New Roman"/>
                <w:i/>
              </w:rPr>
              <w:tab/>
            </w:r>
            <w:r w:rsidRPr="00A06E21">
              <w:rPr>
                <w:rFonts w:ascii="Times New Roman" w:hAnsi="Times New Roman" w:cs="Times New Roman"/>
                <w:i/>
              </w:rPr>
              <w:tab/>
            </w:r>
            <w:r w:rsidRPr="00A06E21">
              <w:rPr>
                <w:rFonts w:ascii="Times New Roman" w:hAnsi="Times New Roman" w:cs="Times New Roman"/>
                <w:i/>
                <w:spacing w:val="-4"/>
              </w:rPr>
              <w:t xml:space="preserve">доктора </w:t>
            </w:r>
            <w:r w:rsidRPr="00A06E21">
              <w:rPr>
                <w:rFonts w:ascii="Times New Roman" w:hAnsi="Times New Roman" w:cs="Times New Roman"/>
                <w:i/>
              </w:rPr>
              <w:t xml:space="preserve">Неболейко». </w:t>
            </w:r>
            <w:r w:rsidRPr="00A06E21">
              <w:rPr>
                <w:rFonts w:ascii="Times New Roman" w:hAnsi="Times New Roman" w:cs="Times New Roman"/>
              </w:rPr>
              <w:t xml:space="preserve">Цель: Знать </w:t>
            </w:r>
            <w:r w:rsidRPr="00A06E21">
              <w:rPr>
                <w:rFonts w:ascii="Times New Roman" w:hAnsi="Times New Roman" w:cs="Times New Roman"/>
                <w:spacing w:val="-2"/>
              </w:rPr>
              <w:t>предметы,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инструменты </w:t>
            </w:r>
            <w:r w:rsidRPr="00A06E21">
              <w:rPr>
                <w:rFonts w:ascii="Times New Roman" w:hAnsi="Times New Roman" w:cs="Times New Roman"/>
              </w:rPr>
              <w:t xml:space="preserve">необходимые для работы </w:t>
            </w:r>
            <w:r w:rsidRPr="00A06E21">
              <w:rPr>
                <w:rFonts w:ascii="Times New Roman" w:hAnsi="Times New Roman" w:cs="Times New Roman"/>
                <w:w w:val="95"/>
              </w:rPr>
              <w:t>врача.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Учить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казывать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ервую </w:t>
            </w:r>
            <w:r w:rsidRPr="00A06E21">
              <w:rPr>
                <w:rFonts w:ascii="Times New Roman" w:hAnsi="Times New Roman" w:cs="Times New Roman"/>
                <w:spacing w:val="-2"/>
              </w:rPr>
              <w:t>медицинскую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помощь </w:t>
            </w:r>
            <w:r w:rsidRPr="00A06E21">
              <w:rPr>
                <w:rFonts w:ascii="Times New Roman" w:hAnsi="Times New Roman" w:cs="Times New Roman"/>
              </w:rPr>
              <w:t>народными средствами при простудных заболеваниях. Д/и: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  <w:i/>
              </w:rPr>
              <w:t>«Врачебная</w:t>
            </w:r>
            <w:r w:rsidRPr="00A06E21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  <w:i/>
              </w:rPr>
              <w:t xml:space="preserve">помощь». </w:t>
            </w:r>
            <w:r w:rsidRPr="00A06E21">
              <w:rPr>
                <w:rFonts w:ascii="Times New Roman" w:hAnsi="Times New Roman" w:cs="Times New Roman"/>
              </w:rPr>
              <w:t xml:space="preserve">Цель: закрепить знания у детей, что специальность врачей бывает разная: </w:t>
            </w:r>
            <w:r w:rsidRPr="00A06E21">
              <w:rPr>
                <w:rFonts w:ascii="Times New Roman" w:hAnsi="Times New Roman" w:cs="Times New Roman"/>
                <w:spacing w:val="-2"/>
              </w:rPr>
              <w:t>педиатр,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томатолог,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кулист. Снятие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эмоционального </w:t>
            </w:r>
            <w:r w:rsidRPr="00A06E21">
              <w:rPr>
                <w:rFonts w:ascii="Times New Roman" w:hAnsi="Times New Roman" w:cs="Times New Roman"/>
              </w:rPr>
              <w:t xml:space="preserve">стресса, боязни осмотров у врача. Д/и </w:t>
            </w:r>
            <w:r w:rsidRPr="00A06E21">
              <w:rPr>
                <w:rFonts w:ascii="Times New Roman" w:hAnsi="Times New Roman" w:cs="Times New Roman"/>
                <w:i/>
              </w:rPr>
              <w:t xml:space="preserve">«Звонок </w:t>
            </w:r>
            <w:r w:rsidRPr="00A06E21">
              <w:rPr>
                <w:rFonts w:ascii="Times New Roman" w:hAnsi="Times New Roman" w:cs="Times New Roman"/>
              </w:rPr>
              <w:t xml:space="preserve">в </w:t>
            </w:r>
            <w:r w:rsidRPr="00A06E21">
              <w:rPr>
                <w:rFonts w:ascii="Times New Roman" w:hAnsi="Times New Roman" w:cs="Times New Roman"/>
                <w:i/>
              </w:rPr>
              <w:t>службу скорой</w:t>
            </w:r>
            <w:r w:rsidRPr="00A06E21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  <w:i/>
              </w:rPr>
              <w:t>помощи».</w:t>
            </w:r>
            <w:r w:rsidRPr="00A06E21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Цель: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чить детей отвечать на вопросы, вести диалог, правильно набирать номер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елефона.</w:t>
            </w:r>
          </w:p>
          <w:p w:rsidR="00BA6477" w:rsidRPr="00A06E21" w:rsidRDefault="00BA6477" w:rsidP="00A06E21">
            <w:pPr>
              <w:jc w:val="both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офессия</w:t>
            </w:r>
            <w:r w:rsidRPr="00A06E21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ЖАРНЫЙ</w:t>
            </w:r>
          </w:p>
          <w:p w:rsidR="00BA6477" w:rsidRPr="00A06E21" w:rsidRDefault="00BA6477" w:rsidP="00A06E21">
            <w:pPr>
              <w:tabs>
                <w:tab w:val="left" w:pos="1549"/>
                <w:tab w:val="left" w:pos="2662"/>
              </w:tabs>
              <w:ind w:right="8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Мозаика «Пожарная машина» </w:t>
            </w:r>
            <w:r w:rsidRPr="00A06E21">
              <w:rPr>
                <w:rFonts w:ascii="Times New Roman" w:hAnsi="Times New Roman" w:cs="Times New Roman"/>
              </w:rPr>
              <w:t xml:space="preserve">д/и "Мы с вами сейчас потренируемся". (Имитация </w:t>
            </w:r>
            <w:r w:rsidRPr="00A06E21">
              <w:rPr>
                <w:rFonts w:ascii="Times New Roman" w:hAnsi="Times New Roman" w:cs="Times New Roman"/>
                <w:spacing w:val="-2"/>
              </w:rPr>
              <w:t>действия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етей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при </w:t>
            </w:r>
            <w:r w:rsidRPr="00A06E21">
              <w:rPr>
                <w:rFonts w:ascii="Times New Roman" w:hAnsi="Times New Roman" w:cs="Times New Roman"/>
              </w:rPr>
              <w:t>возникновении пожара.)</w:t>
            </w:r>
          </w:p>
          <w:p w:rsidR="00BA6477" w:rsidRPr="00A06E21" w:rsidRDefault="00BA6477" w:rsidP="00A06E21">
            <w:pPr>
              <w:tabs>
                <w:tab w:val="left" w:pos="1549"/>
                <w:tab w:val="left" w:pos="2662"/>
              </w:tabs>
              <w:ind w:right="8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 "В какой одежде ходят</w:t>
            </w:r>
          </w:p>
          <w:p w:rsidR="00BA6477" w:rsidRPr="00A06E21" w:rsidRDefault="00BA6477" w:rsidP="00A06E21">
            <w:pPr>
              <w:tabs>
                <w:tab w:val="left" w:pos="1549"/>
                <w:tab w:val="left" w:pos="2662"/>
              </w:tabs>
              <w:ind w:right="8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пожарные* ”</w:t>
            </w:r>
          </w:p>
          <w:p w:rsidR="00BA6477" w:rsidRPr="00A06E21" w:rsidRDefault="00BA6477" w:rsidP="00A06E21">
            <w:pPr>
              <w:tabs>
                <w:tab w:val="left" w:pos="1549"/>
                <w:tab w:val="left" w:pos="2662"/>
              </w:tabs>
              <w:ind w:right="8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</w:t>
            </w:r>
            <w:r w:rsidRPr="00A06E21">
              <w:rPr>
                <w:rFonts w:ascii="Times New Roman" w:hAnsi="Times New Roman" w:cs="Times New Roman"/>
              </w:rPr>
              <w:tab/>
              <w:t>«Что пригодится пожарному».</w:t>
            </w:r>
          </w:p>
          <w:p w:rsidR="00BA6477" w:rsidRPr="00A06E21" w:rsidRDefault="00BA6477" w:rsidP="00A06E21">
            <w:pPr>
              <w:tabs>
                <w:tab w:val="left" w:pos="1549"/>
                <w:tab w:val="left" w:pos="2662"/>
              </w:tabs>
              <w:ind w:right="8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ень спасателя отмечается 27</w:t>
            </w:r>
          </w:p>
          <w:p w:rsidR="00BA6477" w:rsidRPr="00A06E21" w:rsidRDefault="00BA6477" w:rsidP="00A06E21">
            <w:pPr>
              <w:tabs>
                <w:tab w:val="left" w:pos="1549"/>
                <w:tab w:val="left" w:pos="2662"/>
              </w:tabs>
              <w:ind w:right="8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екабря.</w:t>
            </w:r>
          </w:p>
          <w:p w:rsidR="00BA6477" w:rsidRPr="00A06E21" w:rsidRDefault="00BA6477" w:rsidP="00A06E21">
            <w:pPr>
              <w:tabs>
                <w:tab w:val="left" w:pos="1549"/>
                <w:tab w:val="left" w:pos="2662"/>
              </w:tabs>
              <w:ind w:right="8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 "Мы с вами сейчас потренируемся". (Имитация действия</w:t>
            </w:r>
            <w:r w:rsidRPr="00A06E21">
              <w:rPr>
                <w:rFonts w:ascii="Times New Roman" w:hAnsi="Times New Roman" w:cs="Times New Roman"/>
              </w:rPr>
              <w:tab/>
              <w:t>детей при чрезвычайных ситуациях.)</w:t>
            </w:r>
          </w:p>
          <w:p w:rsidR="00BA6477" w:rsidRPr="00A06E21" w:rsidRDefault="00BA6477" w:rsidP="00A06E21">
            <w:pPr>
              <w:tabs>
                <w:tab w:val="left" w:pos="1549"/>
                <w:tab w:val="left" w:pos="2662"/>
              </w:tabs>
              <w:ind w:right="8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 "В какой одежде ходят спасатели* ”</w:t>
            </w:r>
          </w:p>
          <w:p w:rsidR="00BA6477" w:rsidRPr="00A06E21" w:rsidRDefault="00BA6477" w:rsidP="00A06E21">
            <w:pPr>
              <w:tabs>
                <w:tab w:val="left" w:pos="1549"/>
                <w:tab w:val="left" w:pos="2662"/>
              </w:tabs>
              <w:ind w:right="8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 «Что пригодится спасателю».</w:t>
            </w:r>
          </w:p>
          <w:p w:rsidR="00BA6477" w:rsidRPr="00A06E21" w:rsidRDefault="00BA6477" w:rsidP="00A06E21">
            <w:pPr>
              <w:tabs>
                <w:tab w:val="left" w:pos="1549"/>
                <w:tab w:val="left" w:pos="2662"/>
              </w:tabs>
              <w:ind w:right="86"/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tabs>
                <w:tab w:val="left" w:pos="1549"/>
                <w:tab w:val="left" w:pos="2662"/>
              </w:tabs>
              <w:ind w:right="8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гра "На границе". "Дет</w:t>
            </w:r>
            <w:proofErr w:type="gramStart"/>
            <w:r w:rsidRPr="00A06E21">
              <w:rPr>
                <w:rFonts w:ascii="Times New Roman" w:hAnsi="Times New Roman" w:cs="Times New Roman"/>
              </w:rPr>
              <w:t>и-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пограничники" не дают перейти границу "нарушителям".</w:t>
            </w:r>
          </w:p>
          <w:p w:rsidR="00BA6477" w:rsidRPr="00A06E21" w:rsidRDefault="00BA6477" w:rsidP="00A06E21">
            <w:pPr>
              <w:tabs>
                <w:tab w:val="left" w:pos="1549"/>
                <w:tab w:val="left" w:pos="2662"/>
              </w:tabs>
              <w:ind w:right="8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Д/и «Подбери  картинку»,</w:t>
            </w:r>
          </w:p>
          <w:p w:rsidR="00BA6477" w:rsidRPr="00A06E21" w:rsidRDefault="00BA6477" w:rsidP="00A06E21">
            <w:pPr>
              <w:tabs>
                <w:tab w:val="left" w:pos="1549"/>
                <w:tab w:val="left" w:pos="2662"/>
              </w:tabs>
              <w:ind w:right="8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Что нужно солдату, моряку, пограничнику, летчику», «Чья форма?», «Военная техника»,</w:t>
            </w:r>
          </w:p>
          <w:p w:rsidR="00BA6477" w:rsidRPr="00A06E21" w:rsidRDefault="00BA6477" w:rsidP="00A06E21">
            <w:pPr>
              <w:tabs>
                <w:tab w:val="left" w:pos="1549"/>
                <w:tab w:val="left" w:pos="2662"/>
              </w:tabs>
              <w:ind w:right="8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Рода войск», «Угадай по описанию»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ind w:right="9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Атрибуты к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c</w:t>
            </w:r>
            <w:r w:rsidRPr="00A06E21">
              <w:rPr>
                <w:rFonts w:ascii="Times New Roman" w:hAnsi="Times New Roman" w:cs="Times New Roman"/>
              </w:rPr>
              <w:t>-</w:t>
            </w:r>
            <w:r w:rsidRPr="00A06E21">
              <w:rPr>
                <w:rFonts w:ascii="Times New Roman" w:hAnsi="Times New Roman" w:cs="Times New Roman"/>
                <w:lang w:val="en-US"/>
              </w:rPr>
              <w:t>p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игре "Врач",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"Пожарный",</w:t>
            </w:r>
            <w:r w:rsidRPr="00A06E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"Полицейский", </w:t>
            </w:r>
            <w:r w:rsidRPr="00A06E21">
              <w:rPr>
                <w:rFonts w:ascii="Times New Roman" w:hAnsi="Times New Roman" w:cs="Times New Roman"/>
              </w:rPr>
              <w:t>"Спасатели",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"Кинолог"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артинки, фото с изображением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профессий, </w:t>
            </w:r>
            <w:r w:rsidRPr="00A06E21">
              <w:rPr>
                <w:rFonts w:ascii="Times New Roman" w:hAnsi="Times New Roman" w:cs="Times New Roman"/>
                <w:w w:val="95"/>
              </w:rPr>
              <w:t>которые находятся на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лужбе охраны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безопасности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жизни </w:t>
            </w:r>
            <w:r w:rsidRPr="00A06E21">
              <w:rPr>
                <w:rFonts w:ascii="Times New Roman" w:hAnsi="Times New Roman" w:cs="Times New Roman"/>
                <w:spacing w:val="-2"/>
              </w:rPr>
              <w:t>человека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Лэпбуки</w:t>
            </w:r>
            <w:r w:rsidRPr="00A06E21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по</w:t>
            </w:r>
            <w:r w:rsidRPr="00A06E21">
              <w:rPr>
                <w:rFonts w:ascii="Times New Roman" w:hAnsi="Times New Roman" w:cs="Times New Roman"/>
                <w:spacing w:val="-7"/>
                <w:w w:val="9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>каждо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рофессии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.</w:t>
            </w:r>
          </w:p>
        </w:tc>
        <w:tc>
          <w:tcPr>
            <w:tcW w:w="2145" w:type="dxa"/>
            <w:tcBorders>
              <w:top w:val="nil"/>
            </w:tcBorders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316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4"/>
              </w:rPr>
              <w:lastRenderedPageBreak/>
              <w:t>М</w:t>
            </w:r>
            <w:r w:rsidRPr="00A06E21">
              <w:rPr>
                <w:rFonts w:ascii="Times New Roman" w:hAnsi="Times New Roman" w:cs="Times New Roman"/>
                <w:spacing w:val="-4"/>
                <w:lang w:val="en-US"/>
              </w:rPr>
              <w:t>арт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5" w:type="dxa"/>
            <w:vMerge w:val="restart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онкурс «Придума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вой дорожный знак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амятка «Правила безопасности на дороге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.»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идумать визитную карточку ребенку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Нарисовать вместе с детьми правила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ользованием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лифтом.</w:t>
            </w: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102"/>
                <w:lang w:val="en-US"/>
              </w:rPr>
              <w:t>1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ДД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Всем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ебятам</w:t>
            </w:r>
            <w:r w:rsidRPr="00A06E2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надо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нать,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ак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улиц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шагать» </w:t>
            </w:r>
            <w:r w:rsidRPr="00A06E21">
              <w:rPr>
                <w:rFonts w:ascii="Times New Roman" w:hAnsi="Times New Roman" w:cs="Times New Roman"/>
              </w:rPr>
              <w:t xml:space="preserve">Подведение детей к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осознанию необходимости </w:t>
            </w:r>
            <w:r w:rsidRPr="00A06E21">
              <w:rPr>
                <w:rFonts w:ascii="Times New Roman" w:hAnsi="Times New Roman" w:cs="Times New Roman"/>
              </w:rPr>
              <w:t>соблюдать правила дорожного движения.</w:t>
            </w:r>
          </w:p>
          <w:p w:rsidR="00BA6477" w:rsidRPr="00A06E21" w:rsidRDefault="00BA6477" w:rsidP="00A06E21">
            <w:pPr>
              <w:ind w:right="537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>Закрепить</w:t>
            </w:r>
            <w:r w:rsidRPr="00A06E21">
              <w:rPr>
                <w:rFonts w:ascii="Times New Roman" w:hAnsi="Times New Roman" w:cs="Times New Roman"/>
                <w:spacing w:val="-6"/>
                <w:w w:val="9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 xml:space="preserve">значение </w:t>
            </w:r>
            <w:r w:rsidRPr="00A06E21">
              <w:rPr>
                <w:rFonts w:ascii="Times New Roman" w:hAnsi="Times New Roman" w:cs="Times New Roman"/>
                <w:lang w:val="en-US"/>
              </w:rPr>
              <w:t>дорожных знаков.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А.Дорохов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Зеленый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желтый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,к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расный». Загадки </w:t>
            </w:r>
            <w:r w:rsidRPr="00A06E21">
              <w:rPr>
                <w:rFonts w:ascii="Times New Roman" w:hAnsi="Times New Roman" w:cs="Times New Roman"/>
                <w:w w:val="95"/>
              </w:rPr>
              <w:t>С.Михалков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Шагая </w:t>
            </w:r>
            <w:r w:rsidRPr="00A06E21">
              <w:rPr>
                <w:rFonts w:ascii="Times New Roman" w:hAnsi="Times New Roman" w:cs="Times New Roman"/>
                <w:spacing w:val="-2"/>
              </w:rPr>
              <w:t>осторожно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Г.Зайцев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Как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рузья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орогу </w:t>
            </w:r>
            <w:r w:rsidRPr="00A06E21">
              <w:rPr>
                <w:rFonts w:ascii="Times New Roman" w:hAnsi="Times New Roman" w:cs="Times New Roman"/>
                <w:spacing w:val="-2"/>
              </w:rPr>
              <w:t>переходили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Н.С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Голицына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ОБЖ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ля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старших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105"/>
              </w:rPr>
              <w:t>дошкольников</w:t>
            </w:r>
            <w:r w:rsidRPr="00A06E21">
              <w:rPr>
                <w:rFonts w:ascii="Times New Roman" w:hAnsi="Times New Roman" w:cs="Times New Roman"/>
                <w:spacing w:val="-4"/>
                <w:w w:val="110"/>
              </w:rPr>
              <w:t>.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/И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Можн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нельзя,</w:t>
            </w:r>
          </w:p>
          <w:p w:rsidR="00BA6477" w:rsidRPr="00A06E21" w:rsidRDefault="00BA6477" w:rsidP="00A06E21">
            <w:pPr>
              <w:ind w:right="35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равильн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неправильно». </w:t>
            </w:r>
            <w:r w:rsidRPr="00A06E21">
              <w:rPr>
                <w:rFonts w:ascii="Times New Roman" w:hAnsi="Times New Roman" w:cs="Times New Roman"/>
              </w:rPr>
              <w:t>Цель: закрепить представления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авилах поведения на улице</w:t>
            </w:r>
            <w:proofErr w:type="gramStart"/>
            <w:r w:rsidRPr="00A06E21">
              <w:rPr>
                <w:rFonts w:ascii="Times New Roman" w:hAnsi="Times New Roman" w:cs="Times New Roman"/>
              </w:rPr>
              <w:t>.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06E21">
              <w:rPr>
                <w:rFonts w:ascii="Times New Roman" w:hAnsi="Times New Roman" w:cs="Times New Roman"/>
              </w:rPr>
              <w:t>в</w:t>
            </w:r>
            <w:proofErr w:type="gramEnd"/>
            <w:r w:rsidRPr="00A06E21">
              <w:rPr>
                <w:rFonts w:ascii="Times New Roman" w:hAnsi="Times New Roman" w:cs="Times New Roman"/>
              </w:rPr>
              <w:t>оспитатель показывает картинки,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ти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оценивают правильность действий и поднимают ладошки определенного цвета.)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Обсуждение ситуаций «Что </w:t>
            </w:r>
            <w:r w:rsidRPr="00A06E21">
              <w:rPr>
                <w:rFonts w:ascii="Times New Roman" w:hAnsi="Times New Roman" w:cs="Times New Roman"/>
                <w:spacing w:val="-2"/>
              </w:rPr>
              <w:t>будет,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если...?»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(сломается </w:t>
            </w:r>
            <w:r w:rsidRPr="00A06E21">
              <w:rPr>
                <w:rFonts w:ascii="Times New Roman" w:hAnsi="Times New Roman" w:cs="Times New Roman"/>
                <w:w w:val="95"/>
              </w:rPr>
              <w:t>светофор,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мальчик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обежит </w:t>
            </w:r>
            <w:r w:rsidRPr="00A06E21">
              <w:rPr>
                <w:rFonts w:ascii="Times New Roman" w:hAnsi="Times New Roman" w:cs="Times New Roman"/>
              </w:rPr>
              <w:t>через дорогу.) Дети размышляют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или фантазируют, на тему что </w:t>
            </w:r>
            <w:r w:rsidRPr="00A06E21">
              <w:rPr>
                <w:rFonts w:ascii="Times New Roman" w:hAnsi="Times New Roman" w:cs="Times New Roman"/>
                <w:w w:val="95"/>
              </w:rPr>
              <w:t>произойдет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том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ли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ном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случае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.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ля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гры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Можн</w:t>
            </w: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нельзя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равильн</w:t>
            </w:r>
            <w:proofErr w:type="gramStart"/>
            <w:r w:rsidRPr="00A06E21">
              <w:rPr>
                <w:rFonts w:ascii="Times New Roman" w:hAnsi="Times New Roman" w:cs="Times New Roman"/>
              </w:rPr>
              <w:t>о-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неправильно» (картинки с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зображением примеров различного поведения детей на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улице </w:t>
            </w:r>
            <w:r w:rsidRPr="00A06E21">
              <w:rPr>
                <w:rFonts w:ascii="Times New Roman" w:hAnsi="Times New Roman" w:cs="Times New Roman"/>
                <w:w w:val="95"/>
              </w:rPr>
              <w:t>города;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лоскостные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ладошки зеленого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расного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цветов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на </w:t>
            </w:r>
            <w:r w:rsidRPr="00A06E21">
              <w:rPr>
                <w:rFonts w:ascii="Times New Roman" w:hAnsi="Times New Roman" w:cs="Times New Roman"/>
              </w:rPr>
              <w:t>каждого ребенка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Демонстрационный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атериа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Дорожная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безопасность». </w:t>
            </w:r>
            <w:r w:rsidRPr="00A06E21">
              <w:rPr>
                <w:rFonts w:ascii="Times New Roman" w:hAnsi="Times New Roman" w:cs="Times New Roman"/>
              </w:rPr>
              <w:t>Пособие к играм.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2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авовые</w:t>
            </w:r>
            <w:r w:rsidRPr="00A06E21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нания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раво на имя, отчество 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фамилию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Мое право жить в семье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Отрывок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з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казки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Алиса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>в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тране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чудес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Мамин-Сибиряк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«Серая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шейка»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w w:val="95"/>
              </w:rPr>
              <w:t>Игра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Назови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ласково»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(Дети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называют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руг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друг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ласковыми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ловами)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Игра «Имена» (Дети встают в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руг. Хлопают в ладоши, поворачиваются к соседу и называют свое полное имя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Затем имя и отчество).</w:t>
            </w:r>
            <w:proofErr w:type="gramEnd"/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Свидетельство</w:t>
            </w:r>
            <w:r w:rsidRPr="00A06E21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о</w:t>
            </w:r>
            <w:r w:rsidRPr="00A06E21">
              <w:rPr>
                <w:rFonts w:ascii="Times New Roman" w:hAnsi="Times New Roman" w:cs="Times New Roman"/>
                <w:spacing w:val="-11"/>
                <w:w w:val="9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>рождении.</w:t>
            </w:r>
          </w:p>
        </w:tc>
        <w:tc>
          <w:tcPr>
            <w:tcW w:w="2145" w:type="dxa"/>
            <w:vMerge w:val="restart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271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3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в</w:t>
            </w:r>
            <w:r w:rsidRPr="00A06E21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быту,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0"/>
              </w:rPr>
              <w:t>дома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>«Наш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мощники» Познакомить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тей</w:t>
            </w:r>
            <w:r w:rsidRPr="00A06E21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с </w:t>
            </w:r>
            <w:r w:rsidRPr="00A06E21">
              <w:rPr>
                <w:rFonts w:ascii="Times New Roman" w:hAnsi="Times New Roman" w:cs="Times New Roman"/>
                <w:w w:val="90"/>
              </w:rPr>
              <w:t xml:space="preserve">правилами пользованиями </w:t>
            </w:r>
            <w:r w:rsidRPr="00A06E21">
              <w:rPr>
                <w:rFonts w:ascii="Times New Roman" w:hAnsi="Times New Roman" w:cs="Times New Roman"/>
                <w:w w:val="95"/>
              </w:rPr>
              <w:t>лифтом в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доме.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 xml:space="preserve">Для чего </w:t>
            </w:r>
            <w:r w:rsidRPr="00A06E21">
              <w:rPr>
                <w:rFonts w:ascii="Times New Roman" w:hAnsi="Times New Roman" w:cs="Times New Roman"/>
                <w:lang w:val="en-US"/>
              </w:rPr>
              <w:t>нужен</w:t>
            </w:r>
            <w:r w:rsidRPr="00A06E21">
              <w:rPr>
                <w:rFonts w:ascii="Times New Roman" w:hAnsi="Times New Roman" w:cs="Times New Roman"/>
                <w:spacing w:val="-16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лифт</w:t>
            </w:r>
            <w:r w:rsidRPr="00A06E21">
              <w:rPr>
                <w:rFonts w:ascii="Times New Roman" w:hAnsi="Times New Roman" w:cs="Times New Roman"/>
                <w:spacing w:val="-1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в</w:t>
            </w:r>
            <w:r w:rsidRPr="00A06E21">
              <w:rPr>
                <w:rFonts w:ascii="Times New Roman" w:hAnsi="Times New Roman" w:cs="Times New Roman"/>
                <w:spacing w:val="-1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домах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Г.П.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Шалаева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Большая</w:t>
            </w:r>
            <w:r w:rsidRPr="00A06E21">
              <w:rPr>
                <w:rFonts w:ascii="Times New Roman" w:hAnsi="Times New Roman" w:cs="Times New Roman"/>
                <w:i/>
                <w:spacing w:val="2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книга</w:t>
            </w:r>
          </w:p>
          <w:p w:rsidR="00BA6477" w:rsidRPr="00A06E21" w:rsidRDefault="00BA6477" w:rsidP="00A06E21">
            <w:pPr>
              <w:ind w:right="98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равил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ведения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ля воспитанных детей»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Обыгрывание и</w:t>
            </w:r>
            <w:r w:rsidRPr="00A06E21">
              <w:rPr>
                <w:rFonts w:ascii="Times New Roman" w:hAnsi="Times New Roman" w:cs="Times New Roman"/>
                <w:spacing w:val="-12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обсуждени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ситуаций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.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редоставить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аглядный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материал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равилами </w:t>
            </w:r>
            <w:r w:rsidRPr="00A06E21">
              <w:rPr>
                <w:rFonts w:ascii="Times New Roman" w:hAnsi="Times New Roman" w:cs="Times New Roman"/>
              </w:rPr>
              <w:t>пользования лифтом.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976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4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0"/>
              </w:rPr>
              <w:t>Правовые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нания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раво</w:t>
            </w:r>
            <w:r w:rsidRPr="00A06E2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а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медицинскую </w:t>
            </w:r>
            <w:r w:rsidRPr="00A06E21">
              <w:rPr>
                <w:rFonts w:ascii="Times New Roman" w:hAnsi="Times New Roman" w:cs="Times New Roman"/>
                <w:w w:val="90"/>
              </w:rPr>
              <w:t>помощь,</w:t>
            </w:r>
            <w:r w:rsidRPr="00A06E21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на</w:t>
            </w:r>
            <w:r w:rsidRPr="00A06E21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>образование,</w:t>
            </w:r>
            <w:r w:rsidRPr="00A06E21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0"/>
              </w:rPr>
              <w:t xml:space="preserve">на </w:t>
            </w:r>
            <w:r w:rsidRPr="00A06E21">
              <w:rPr>
                <w:rFonts w:ascii="Times New Roman" w:hAnsi="Times New Roman" w:cs="Times New Roman"/>
                <w:spacing w:val="-2"/>
              </w:rPr>
              <w:t>оТдЫх.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А.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олстой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Буратино»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Ш.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  <w:lang w:val="en-US"/>
              </w:rPr>
              <w:t>eppo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Золушка»,</w:t>
            </w:r>
          </w:p>
          <w:p w:rsidR="00BA6477" w:rsidRPr="001D3E95" w:rsidRDefault="00BA6477" w:rsidP="00A06E21">
            <w:pPr>
              <w:rPr>
                <w:rFonts w:ascii="Times New Roman" w:hAnsi="Times New Roman" w:cs="Times New Roman"/>
              </w:rPr>
            </w:pPr>
            <w:r w:rsidRPr="001D3E95">
              <w:rPr>
                <w:rFonts w:ascii="Times New Roman" w:hAnsi="Times New Roman" w:cs="Times New Roman"/>
              </w:rPr>
              <w:t>К.</w:t>
            </w:r>
            <w:r w:rsidRPr="001D3E95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D3E95">
              <w:rPr>
                <w:rFonts w:ascii="Times New Roman" w:hAnsi="Times New Roman" w:cs="Times New Roman"/>
              </w:rPr>
              <w:t>Чуковский</w:t>
            </w:r>
            <w:r w:rsidRPr="001D3E9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D3E95">
              <w:rPr>
                <w:rFonts w:ascii="Times New Roman" w:hAnsi="Times New Roman" w:cs="Times New Roman"/>
              </w:rPr>
              <w:t>«Доктор</w:t>
            </w:r>
            <w:r w:rsidRPr="001D3E95">
              <w:rPr>
                <w:rFonts w:ascii="Times New Roman" w:hAnsi="Times New Roman" w:cs="Times New Roman"/>
                <w:spacing w:val="-2"/>
              </w:rPr>
              <w:t xml:space="preserve"> Айболит»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Объяснить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словицы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-век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живи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ек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учись;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-учение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ве</w:t>
            </w:r>
            <w:proofErr w:type="gramStart"/>
            <w:r w:rsidRPr="00A06E21">
              <w:rPr>
                <w:rFonts w:ascii="Times New Roman" w:hAnsi="Times New Roman" w:cs="Times New Roman"/>
              </w:rPr>
              <w:t>т-</w:t>
            </w:r>
            <w:proofErr w:type="gramEnd"/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ченье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тьма;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-учиться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- всегда пригодиться. </w:t>
            </w:r>
            <w:r w:rsidRPr="00A06E21">
              <w:rPr>
                <w:rFonts w:ascii="Times New Roman" w:hAnsi="Times New Roman" w:cs="Times New Roman"/>
              </w:rPr>
              <w:t xml:space="preserve">Игра «Кто быстрее» (нужно собрать в ранец, то, что необходимо школьнику.) </w:t>
            </w:r>
            <w:r w:rsidRPr="00A06E21">
              <w:rPr>
                <w:rFonts w:ascii="Times New Roman" w:hAnsi="Times New Roman" w:cs="Times New Roman"/>
                <w:lang w:val="en-US"/>
              </w:rPr>
              <w:t>Игровые</w:t>
            </w:r>
            <w:r w:rsidRPr="00A06E21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тренинги</w:t>
            </w:r>
            <w:r w:rsidRPr="00A06E21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«Оказание первой помощи».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риготовить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атрибуты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игре</w:t>
            </w:r>
          </w:p>
          <w:p w:rsidR="00BA6477" w:rsidRPr="00A06E21" w:rsidRDefault="00BA6477" w:rsidP="00A06E21">
            <w:pPr>
              <w:ind w:right="9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Кт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ыстрее»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«Оказание </w:t>
            </w:r>
            <w:r w:rsidRPr="00A06E21">
              <w:rPr>
                <w:rFonts w:ascii="Times New Roman" w:hAnsi="Times New Roman" w:cs="Times New Roman"/>
              </w:rPr>
              <w:t>первой помощи»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413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Апрель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6"/>
                <w:lang w:val="en-US"/>
              </w:rPr>
              <w:lastRenderedPageBreak/>
              <w:t>1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ироде</w:t>
            </w:r>
          </w:p>
          <w:p w:rsidR="00BA6477" w:rsidRPr="00A06E21" w:rsidRDefault="00BA6477" w:rsidP="00A06E21">
            <w:pPr>
              <w:ind w:right="16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Сибирский лес»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Сформировать представления </w:t>
            </w:r>
            <w:r w:rsidRPr="00A06E21">
              <w:rPr>
                <w:rFonts w:ascii="Times New Roman" w:hAnsi="Times New Roman" w:cs="Times New Roman"/>
              </w:rPr>
              <w:t>о правилах поведения в природе: оберегать гнезда птиц,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еречь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ервоцветы.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Что произойдет в </w:t>
            </w:r>
            <w:proofErr w:type="gramStart"/>
            <w:r w:rsidRPr="00A06E21">
              <w:rPr>
                <w:rFonts w:ascii="Times New Roman" w:hAnsi="Times New Roman" w:cs="Times New Roman"/>
              </w:rPr>
              <w:t>природе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если нарушить экологическое</w:t>
            </w:r>
          </w:p>
          <w:p w:rsidR="00BA6477" w:rsidRPr="00A06E21" w:rsidRDefault="00BA6477" w:rsidP="00A06E21">
            <w:pPr>
              <w:ind w:right="15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равновесие,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чем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эт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опасно </w:t>
            </w:r>
            <w:r w:rsidRPr="00A06E21">
              <w:rPr>
                <w:rFonts w:ascii="Times New Roman" w:hAnsi="Times New Roman" w:cs="Times New Roman"/>
              </w:rPr>
              <w:t>для человека.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казка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б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хране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ироды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Жила-была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река»</w:t>
            </w:r>
          </w:p>
          <w:p w:rsidR="00BA6477" w:rsidRPr="00A06E21" w:rsidRDefault="00BA6477" w:rsidP="00A06E21">
            <w:pPr>
              <w:ind w:right="353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И.</w:t>
            </w:r>
            <w:r w:rsidRPr="00A06E21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Гришашвили</w:t>
            </w:r>
            <w:r w:rsidRPr="00A06E21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«Охраняй птиц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!»</w:t>
            </w:r>
            <w:proofErr w:type="gramEnd"/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Наблюдение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ервоцветов</w:t>
            </w:r>
            <w:r w:rsidRPr="00A06E21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5"/>
              </w:rPr>
              <w:t>на</w:t>
            </w:r>
            <w:proofErr w:type="gramEnd"/>
          </w:p>
          <w:p w:rsidR="00BA6477" w:rsidRPr="00A06E21" w:rsidRDefault="00BA6477" w:rsidP="00A06E21">
            <w:pPr>
              <w:ind w:right="20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территории детского сада. </w:t>
            </w:r>
            <w:proofErr w:type="gramStart"/>
            <w:r w:rsidRPr="00A06E21">
              <w:rPr>
                <w:rFonts w:ascii="Times New Roman" w:hAnsi="Times New Roman" w:cs="Times New Roman"/>
              </w:rPr>
              <w:t xml:space="preserve">Игра «Что хорошо, а что плохо?» (кружки красные и </w:t>
            </w:r>
            <w:r w:rsidRPr="00A06E21">
              <w:rPr>
                <w:rFonts w:ascii="Times New Roman" w:hAnsi="Times New Roman" w:cs="Times New Roman"/>
                <w:spacing w:val="-2"/>
              </w:rPr>
              <w:t>зеленые;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ужн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рассмотреть </w:t>
            </w:r>
            <w:r w:rsidRPr="00A06E21">
              <w:rPr>
                <w:rFonts w:ascii="Times New Roman" w:hAnsi="Times New Roman" w:cs="Times New Roman"/>
              </w:rPr>
              <w:t>картинки и поместить под ними кружки; зеленый — положительное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лияние на природу, красный —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отрицательное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.)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артинки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гре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Что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хорошо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а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то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лохо?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 xml:space="preserve">(костер в лесу, мусор в лесу, </w:t>
            </w:r>
            <w:r w:rsidRPr="00A06E21">
              <w:rPr>
                <w:rFonts w:ascii="Times New Roman" w:hAnsi="Times New Roman" w:cs="Times New Roman"/>
                <w:spacing w:val="-2"/>
              </w:rPr>
              <w:t>сломанные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етки,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срубленные </w:t>
            </w:r>
            <w:r w:rsidRPr="00A06E21">
              <w:rPr>
                <w:rFonts w:ascii="Times New Roman" w:hAnsi="Times New Roman" w:cs="Times New Roman"/>
              </w:rPr>
              <w:t>деревья, браконьерство, посадка деревьев, развешивание кормушек, не рвать цветы, создание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красной</w:t>
            </w:r>
            <w:proofErr w:type="gramEnd"/>
            <w:r w:rsidRPr="00A06E21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книги,</w:t>
            </w:r>
            <w:r w:rsidRPr="00A06E21"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создание заповедников.)</w:t>
            </w:r>
          </w:p>
        </w:tc>
        <w:tc>
          <w:tcPr>
            <w:tcW w:w="2145" w:type="dxa"/>
            <w:vMerge w:val="restart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Конкурс на лучший плакат о защите природы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зготовление мини-книжек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Полезные привычки нашей семьи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атастрофы вы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знаете?»</w:t>
            </w: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2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Здоровье</w:t>
            </w:r>
          </w:p>
          <w:p w:rsidR="00BA6477" w:rsidRPr="00A06E21" w:rsidRDefault="00BA6477" w:rsidP="00A06E21">
            <w:pPr>
              <w:ind w:right="13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Витаминная азбука» рассказать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о пользе витаминов, их значение для </w:t>
            </w:r>
            <w:r w:rsidRPr="00A06E21">
              <w:rPr>
                <w:rFonts w:ascii="Times New Roman" w:hAnsi="Times New Roman" w:cs="Times New Roman"/>
                <w:spacing w:val="-2"/>
              </w:rPr>
              <w:t>здоровья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человека,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объяснить </w:t>
            </w:r>
            <w:r w:rsidRPr="00A06E21">
              <w:rPr>
                <w:rFonts w:ascii="Times New Roman" w:hAnsi="Times New Roman" w:cs="Times New Roman"/>
              </w:rPr>
              <w:t xml:space="preserve">влияние на организм </w:t>
            </w:r>
            <w:r w:rsidRPr="00A06E21">
              <w:rPr>
                <w:rFonts w:ascii="Times New Roman" w:hAnsi="Times New Roman" w:cs="Times New Roman"/>
                <w:spacing w:val="-2"/>
              </w:rPr>
              <w:t>человека.</w:t>
            </w:r>
          </w:p>
          <w:p w:rsidR="00BA6477" w:rsidRPr="00A06E21" w:rsidRDefault="00BA6477" w:rsidP="00A06E21">
            <w:pPr>
              <w:ind w:right="6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дачи: обогатить знания детей о пользе витаминов; развивать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ышление,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память, внимание; воспитывать желание заниматься </w:t>
            </w:r>
            <w:r w:rsidRPr="00A06E21">
              <w:rPr>
                <w:rFonts w:ascii="Times New Roman" w:hAnsi="Times New Roman" w:cs="Times New Roman"/>
                <w:spacing w:val="-2"/>
              </w:rPr>
              <w:t>продуктивной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еятельностью.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.Барто</w:t>
            </w:r>
            <w:r w:rsidRPr="00A06E2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Морковный</w:t>
            </w:r>
            <w:r w:rsidRPr="00A06E2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</w:rPr>
              <w:t>сок».</w:t>
            </w:r>
          </w:p>
          <w:p w:rsidR="00BA6477" w:rsidRPr="00A06E21" w:rsidRDefault="00BA6477" w:rsidP="00A06E21">
            <w:pPr>
              <w:ind w:right="35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С.Михалков «Овощи». </w:t>
            </w:r>
            <w:r w:rsidRPr="00A06E21">
              <w:rPr>
                <w:rFonts w:ascii="Times New Roman" w:hAnsi="Times New Roman" w:cs="Times New Roman"/>
              </w:rPr>
              <w:t>В.Сутеев «Яблоко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Н.Ю.Чуприн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Маша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фруктовый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ад»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Молоко</w:t>
            </w:r>
            <w:proofErr w:type="gramStart"/>
            <w:r w:rsidRPr="00A06E21">
              <w:rPr>
                <w:rFonts w:ascii="Times New Roman" w:hAnsi="Times New Roman" w:cs="Times New Roman"/>
              </w:rPr>
              <w:t>,й</w:t>
            </w:r>
            <w:proofErr w:type="gramEnd"/>
            <w:r w:rsidRPr="00A06E21">
              <w:rPr>
                <w:rFonts w:ascii="Times New Roman" w:hAnsi="Times New Roman" w:cs="Times New Roman"/>
              </w:rPr>
              <w:t>огурт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ефир».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гра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Угадай на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кус»</w:t>
            </w:r>
          </w:p>
          <w:p w:rsidR="00BA6477" w:rsidRPr="00A06E21" w:rsidRDefault="00BA6477" w:rsidP="00A06E21">
            <w:pPr>
              <w:ind w:right="10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Цель: способствовать формированию знаний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роли вкусовых ощущений для </w:t>
            </w:r>
            <w:r w:rsidRPr="00A06E21">
              <w:rPr>
                <w:rFonts w:ascii="Times New Roman" w:hAnsi="Times New Roman" w:cs="Times New Roman"/>
                <w:spacing w:val="-2"/>
              </w:rPr>
              <w:t>человека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Игра «Полезные продукты» Цель: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акрепить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нания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том, какие продукты полезны, а какие вредны для организма; подвести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ниманию,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т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е все вкусное полезно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Ход: детям предлагается разложить предметные картинки на три стола: </w:t>
            </w:r>
            <w:r w:rsidRPr="00A06E21">
              <w:rPr>
                <w:rFonts w:ascii="Times New Roman" w:hAnsi="Times New Roman" w:cs="Times New Roman"/>
                <w:spacing w:val="-2"/>
              </w:rPr>
              <w:t>полезные, не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чень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олезные, </w:t>
            </w:r>
            <w:r w:rsidRPr="00A06E21">
              <w:rPr>
                <w:rFonts w:ascii="Times New Roman" w:hAnsi="Times New Roman" w:cs="Times New Roman"/>
              </w:rPr>
              <w:t>вредные продукты.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Набор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артинок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ягодами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</w:rPr>
              <w:t>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фруктами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ind w:right="224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Для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гры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(кусочк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различных фруктов и овощей, которые можно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потреблять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ырыми.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ind w:right="364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 xml:space="preserve">Для игры «Полезные продукты» (предметные картинки с изображением </w:t>
            </w:r>
            <w:r w:rsidRPr="00A06E21">
              <w:rPr>
                <w:rFonts w:ascii="Times New Roman" w:hAnsi="Times New Roman" w:cs="Times New Roman"/>
                <w:spacing w:val="-2"/>
              </w:rPr>
              <w:t>продуктов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(торт,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различные </w:t>
            </w:r>
            <w:r w:rsidRPr="00A06E21">
              <w:rPr>
                <w:rFonts w:ascii="Times New Roman" w:hAnsi="Times New Roman" w:cs="Times New Roman"/>
              </w:rPr>
              <w:t>фрукты и овощи, копченая колбаса, конфеты, газированная вода, каша, молоко, варенье и т.д.).</w:t>
            </w:r>
            <w:proofErr w:type="gramEnd"/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t>3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b/>
              </w:rPr>
            </w:pPr>
            <w:r w:rsidRPr="00A06E21">
              <w:rPr>
                <w:rFonts w:ascii="Times New Roman" w:hAnsi="Times New Roman" w:cs="Times New Roman"/>
                <w:b/>
                <w:spacing w:val="-2"/>
              </w:rPr>
              <w:t>Здоровье</w:t>
            </w:r>
          </w:p>
          <w:p w:rsidR="00BA6477" w:rsidRPr="00A06E21" w:rsidRDefault="00BA6477" w:rsidP="00A06E21">
            <w:pPr>
              <w:ind w:right="62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Из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его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же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деланы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наши </w:t>
            </w:r>
            <w:r w:rsidRPr="00A06E21">
              <w:rPr>
                <w:rFonts w:ascii="Times New Roman" w:hAnsi="Times New Roman" w:cs="Times New Roman"/>
                <w:spacing w:val="-2"/>
              </w:rPr>
              <w:t>детки»</w:t>
            </w:r>
          </w:p>
          <w:p w:rsidR="00BA6477" w:rsidRPr="00A06E21" w:rsidRDefault="00BA6477" w:rsidP="00A06E21">
            <w:pPr>
              <w:ind w:right="13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в игровой форме познакомить детей со строением организма человека; формировать осознанное отношение к </w:t>
            </w:r>
            <w:r w:rsidRPr="00A06E21">
              <w:rPr>
                <w:rFonts w:ascii="Times New Roman" w:hAnsi="Times New Roman" w:cs="Times New Roman"/>
                <w:spacing w:val="-2"/>
              </w:rPr>
              <w:t>необходимости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укреплять и </w:t>
            </w:r>
            <w:r w:rsidRPr="00A06E21">
              <w:rPr>
                <w:rFonts w:ascii="Times New Roman" w:hAnsi="Times New Roman" w:cs="Times New Roman"/>
              </w:rPr>
              <w:t>беречь его.</w:t>
            </w:r>
          </w:p>
          <w:p w:rsidR="00BA6477" w:rsidRPr="00A06E21" w:rsidRDefault="00BA6477" w:rsidP="00A06E21">
            <w:pPr>
              <w:ind w:right="15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Задачи: уточнять знания детей,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з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lastRenderedPageBreak/>
              <w:t>каких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астей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остоит тело человека; рассказать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2"/>
              </w:rPr>
            </w:pPr>
            <w:r w:rsidRPr="00A06E21">
              <w:rPr>
                <w:rFonts w:ascii="Times New Roman" w:hAnsi="Times New Roman" w:cs="Times New Roman"/>
              </w:rPr>
              <w:t>какое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начение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ля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человека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 процессе познания мир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меют слух, зрение, вкус, обоняние, осязание; воспитывать потребность быть здоровым.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Загадки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.Маршак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О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вчонках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и </w:t>
            </w:r>
            <w:r w:rsidRPr="00A06E21">
              <w:rPr>
                <w:rFonts w:ascii="Times New Roman" w:hAnsi="Times New Roman" w:cs="Times New Roman"/>
                <w:spacing w:val="-2"/>
              </w:rPr>
              <w:t>мальчишках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ind w:right="166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Г.Гори «Энциклопедия </w:t>
            </w:r>
            <w:r w:rsidRPr="00A06E21">
              <w:rPr>
                <w:rFonts w:ascii="Times New Roman" w:hAnsi="Times New Roman" w:cs="Times New Roman"/>
                <w:spacing w:val="-2"/>
              </w:rPr>
              <w:t>здоровья в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казках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рассказах </w:t>
            </w:r>
            <w:r w:rsidRPr="00A06E21">
              <w:rPr>
                <w:rFonts w:ascii="Times New Roman" w:hAnsi="Times New Roman" w:cs="Times New Roman"/>
              </w:rPr>
              <w:t>для самых маленьких».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Экспериментальная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деятельность:</w:t>
            </w:r>
          </w:p>
          <w:p w:rsidR="00BA6477" w:rsidRPr="00A06E21" w:rsidRDefault="00BA6477" w:rsidP="00A06E21">
            <w:pPr>
              <w:numPr>
                <w:ilvl w:val="0"/>
                <w:numId w:val="1"/>
              </w:numPr>
              <w:tabs>
                <w:tab w:val="left" w:pos="288"/>
              </w:tabs>
              <w:ind w:right="630" w:firstLine="50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риятный/</w:t>
            </w:r>
            <w:r w:rsidRPr="00A06E21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неприятный аромат;</w:t>
            </w:r>
          </w:p>
          <w:p w:rsidR="00BA6477" w:rsidRPr="00A06E21" w:rsidRDefault="00BA6477" w:rsidP="00A06E21">
            <w:pPr>
              <w:numPr>
                <w:ilvl w:val="0"/>
                <w:numId w:val="1"/>
              </w:numPr>
              <w:tabs>
                <w:tab w:val="left" w:pos="285"/>
              </w:tabs>
              <w:ind w:left="124" w:right="89" w:firstLine="4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определение запаха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осом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и </w:t>
            </w:r>
            <w:r w:rsidRPr="00A06E21">
              <w:rPr>
                <w:rFonts w:ascii="Times New Roman" w:hAnsi="Times New Roman" w:cs="Times New Roman"/>
                <w:spacing w:val="-2"/>
              </w:rPr>
              <w:t>ртом;</w:t>
            </w:r>
          </w:p>
          <w:p w:rsidR="00BA6477" w:rsidRPr="00A06E21" w:rsidRDefault="00BA6477" w:rsidP="00A06E21">
            <w:pPr>
              <w:numPr>
                <w:ilvl w:val="0"/>
                <w:numId w:val="1"/>
              </w:numPr>
              <w:tabs>
                <w:tab w:val="left" w:pos="291"/>
              </w:tabs>
              <w:ind w:right="371" w:firstLine="5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холодный/теплый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воздух, </w:t>
            </w:r>
            <w:r w:rsidRPr="00A06E21">
              <w:rPr>
                <w:rFonts w:ascii="Times New Roman" w:hAnsi="Times New Roman" w:cs="Times New Roman"/>
              </w:rPr>
              <w:t xml:space="preserve">образование пара (на </w:t>
            </w:r>
            <w:r w:rsidRPr="00A06E21">
              <w:rPr>
                <w:rFonts w:ascii="Times New Roman" w:hAnsi="Times New Roman" w:cs="Times New Roman"/>
                <w:spacing w:val="-2"/>
              </w:rPr>
              <w:t>прогулке);</w:t>
            </w:r>
          </w:p>
          <w:p w:rsidR="00BA6477" w:rsidRPr="00A06E21" w:rsidRDefault="00BA6477" w:rsidP="00A06E21">
            <w:pPr>
              <w:numPr>
                <w:ilvl w:val="0"/>
                <w:numId w:val="1"/>
              </w:numPr>
              <w:tabs>
                <w:tab w:val="left" w:pos="240"/>
              </w:tabs>
              <w:ind w:right="448" w:firstLine="2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кислый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,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ладкий,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горький </w:t>
            </w:r>
            <w:r w:rsidRPr="00A06E21">
              <w:rPr>
                <w:rFonts w:ascii="Times New Roman" w:hAnsi="Times New Roman" w:cs="Times New Roman"/>
              </w:rPr>
              <w:t>(вкусовые ощущения)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Рассматривание</w:t>
            </w:r>
            <w:r w:rsidRPr="00A06E21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 xml:space="preserve">манекенов </w:t>
            </w:r>
            <w:r w:rsidRPr="00A06E21">
              <w:rPr>
                <w:rFonts w:ascii="Times New Roman" w:hAnsi="Times New Roman" w:cs="Times New Roman"/>
                <w:lang w:val="en-US"/>
              </w:rPr>
              <w:t>человеческого тела.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Приготовить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атрибуты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10"/>
              </w:rPr>
              <w:t>к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экспериментальной деятельности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Плакат</w:t>
            </w:r>
            <w:r w:rsidRPr="00A06E21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строение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 xml:space="preserve"> ребенка.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lastRenderedPageBreak/>
              <w:t>4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рироде.</w:t>
            </w:r>
          </w:p>
          <w:p w:rsidR="00BA6477" w:rsidRPr="00A06E21" w:rsidRDefault="00BA6477" w:rsidP="00A06E21">
            <w:pPr>
              <w:ind w:right="168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Природные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атастрофы» Дать элементарные представления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риродных явлениях опасных для человека (пожар, землетрясение,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извержение </w:t>
            </w:r>
            <w:r w:rsidRPr="00A06E21">
              <w:rPr>
                <w:rFonts w:ascii="Times New Roman" w:hAnsi="Times New Roman" w:cs="Times New Roman"/>
                <w:w w:val="95"/>
              </w:rPr>
              <w:t>вулкана,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цунами,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орывистый ветер-торнадо).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ак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оступать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черезвычайных ситуациях. </w:t>
            </w:r>
            <w:r w:rsidRPr="00A06E21">
              <w:rPr>
                <w:rFonts w:ascii="Times New Roman" w:hAnsi="Times New Roman" w:cs="Times New Roman"/>
                <w:w w:val="95"/>
              </w:rPr>
              <w:t>Закрепить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эвакуации </w:t>
            </w:r>
            <w:r w:rsidRPr="00A06E21">
              <w:rPr>
                <w:rFonts w:ascii="Times New Roman" w:hAnsi="Times New Roman" w:cs="Times New Roman"/>
              </w:rPr>
              <w:t>из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детского сада (алгоритм </w:t>
            </w:r>
            <w:r w:rsidRPr="00A06E21">
              <w:rPr>
                <w:rFonts w:ascii="Times New Roman" w:hAnsi="Times New Roman" w:cs="Times New Roman"/>
                <w:spacing w:val="-2"/>
              </w:rPr>
              <w:t>действий).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Н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екрасов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Дедушка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Мазай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>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айцы».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Спасатели»</w:t>
            </w:r>
          </w:p>
          <w:p w:rsidR="00BA6477" w:rsidRPr="00A06E21" w:rsidRDefault="00BA6477" w:rsidP="00A06E21">
            <w:pPr>
              <w:ind w:right="8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Цель: учить </w:t>
            </w:r>
            <w:proofErr w:type="gramStart"/>
            <w:r w:rsidRPr="00A06E21">
              <w:rPr>
                <w:rFonts w:ascii="Times New Roman" w:hAnsi="Times New Roman" w:cs="Times New Roman"/>
              </w:rPr>
              <w:t>быстро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эвакуироваться с места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ожара, развивать внимание, </w:t>
            </w:r>
            <w:r w:rsidRPr="00A06E21">
              <w:rPr>
                <w:rFonts w:ascii="Times New Roman" w:hAnsi="Times New Roman" w:cs="Times New Roman"/>
              </w:rPr>
              <w:t xml:space="preserve">ловкость, умение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продвигаться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на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четвереньках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</w:rPr>
              <w:t xml:space="preserve">«Возьми нужный предмет» Дети подходят к столу и выбирают те предметы, </w:t>
            </w:r>
            <w:r w:rsidRPr="00A06E21">
              <w:rPr>
                <w:rFonts w:ascii="Times New Roman" w:hAnsi="Times New Roman" w:cs="Times New Roman"/>
                <w:w w:val="95"/>
              </w:rPr>
              <w:t>которые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нужно</w:t>
            </w:r>
            <w:r w:rsidRPr="00A06E21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взять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обой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в </w:t>
            </w:r>
            <w:r w:rsidRPr="00A06E21">
              <w:rPr>
                <w:rFonts w:ascii="Times New Roman" w:hAnsi="Times New Roman" w:cs="Times New Roman"/>
              </w:rPr>
              <w:t>зону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пасения</w:t>
            </w:r>
            <w:proofErr w:type="gramStart"/>
            <w:r w:rsidRPr="00A06E21">
              <w:rPr>
                <w:rFonts w:ascii="Times New Roman" w:hAnsi="Times New Roman" w:cs="Times New Roman"/>
              </w:rPr>
              <w:t>.</w:t>
            </w:r>
            <w:proofErr w:type="gramEnd"/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 w:rsidRPr="00A06E21">
              <w:rPr>
                <w:rFonts w:ascii="Times New Roman" w:hAnsi="Times New Roman" w:cs="Times New Roman"/>
                <w:lang w:val="en-US"/>
              </w:rPr>
              <w:t>д</w:t>
            </w:r>
            <w:proofErr w:type="gramEnd"/>
            <w:r w:rsidRPr="00A06E21">
              <w:rPr>
                <w:rFonts w:ascii="Times New Roman" w:hAnsi="Times New Roman" w:cs="Times New Roman"/>
                <w:lang w:val="en-US"/>
              </w:rPr>
              <w:t>окументы, деньги, аптечку, обувь, запасную теплую</w:t>
            </w:r>
            <w:r w:rsidRPr="00A06E21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одежду, туалетные</w:t>
            </w:r>
            <w:r w:rsidRPr="00A06E21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принадлежности.)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езентация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«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Стихийные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бедствия»</w:t>
            </w:r>
          </w:p>
          <w:p w:rsidR="00BA6477" w:rsidRPr="00A06E21" w:rsidRDefault="00BA6477" w:rsidP="00A06E21">
            <w:pPr>
              <w:ind w:right="58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-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артинки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природными </w:t>
            </w:r>
            <w:r w:rsidRPr="00A06E21">
              <w:rPr>
                <w:rFonts w:ascii="Times New Roman" w:hAnsi="Times New Roman" w:cs="Times New Roman"/>
                <w:spacing w:val="-2"/>
              </w:rPr>
              <w:t>катастрофами;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-пластилин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ля</w:t>
            </w:r>
            <w:r w:rsidRPr="00A06E21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изготовления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вулкана;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-картина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К.Е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Маяковского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«Дети,</w:t>
            </w:r>
            <w:r w:rsidRPr="00A06E21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бегут</w:t>
            </w:r>
            <w:r w:rsidRPr="00A06E21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от</w:t>
            </w:r>
            <w:r w:rsidRPr="00A06E21">
              <w:rPr>
                <w:rFonts w:ascii="Times New Roman" w:hAnsi="Times New Roman" w:cs="Times New Roman"/>
                <w:spacing w:val="-6"/>
                <w:w w:val="95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  <w:lang w:val="en-US"/>
              </w:rPr>
              <w:t>грозы».</w:t>
            </w:r>
          </w:p>
        </w:tc>
        <w:tc>
          <w:tcPr>
            <w:tcW w:w="214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416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5"/>
                <w:lang w:val="en-US"/>
              </w:rPr>
              <w:t>Май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5" w:type="dxa"/>
            <w:vMerge w:val="restart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онсультация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Ребенок и другие люди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Консультаци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Чтобы не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лучилось беды». Меры предупреждения детского травматизма</w:t>
            </w:r>
          </w:p>
        </w:tc>
      </w:tr>
      <w:tr w:rsidR="00BA6477" w:rsidRPr="00A06E21" w:rsidTr="00A06E21">
        <w:trPr>
          <w:trHeight w:val="838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1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и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другие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>люд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«Мир на Земле»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Формирование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представления </w:t>
            </w:r>
            <w:r w:rsidRPr="00A06E21">
              <w:rPr>
                <w:rFonts w:ascii="Times New Roman" w:hAnsi="Times New Roman" w:cs="Times New Roman"/>
              </w:rPr>
              <w:t>об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пасности экстремизма в обществе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людей.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акрепить представления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б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пасности войны и</w:t>
            </w:r>
            <w:r w:rsidRPr="00A06E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оенных действий.</w:t>
            </w:r>
          </w:p>
          <w:p w:rsidR="00BA6477" w:rsidRPr="00A06E21" w:rsidRDefault="00BA6477" w:rsidP="00A06E21">
            <w:pPr>
              <w:ind w:right="13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Воспитание чувства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гражданственности, </w:t>
            </w:r>
            <w:r w:rsidRPr="00A06E21">
              <w:rPr>
                <w:rFonts w:ascii="Times New Roman" w:hAnsi="Times New Roman" w:cs="Times New Roman"/>
                <w:w w:val="95"/>
              </w:rPr>
              <w:t>патриотизма,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ответственности </w:t>
            </w:r>
            <w:r w:rsidRPr="00A06E21">
              <w:rPr>
                <w:rFonts w:ascii="Times New Roman" w:hAnsi="Times New Roman" w:cs="Times New Roman"/>
              </w:rPr>
              <w:t>за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во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дела.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Элементарны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5"/>
                <w:w w:val="95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оведения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>при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 xml:space="preserve">обнаружении </w:t>
            </w:r>
            <w:proofErr w:type="gramStart"/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>опасных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5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>предметов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spacing w:val="-5"/>
                <w:w w:val="95"/>
              </w:rPr>
            </w:pPr>
            <w:r w:rsidRPr="00A06E21">
              <w:rPr>
                <w:rFonts w:ascii="Times New Roman" w:hAnsi="Times New Roman" w:cs="Times New Roman"/>
                <w:spacing w:val="-5"/>
                <w:w w:val="95"/>
              </w:rPr>
              <w:t>Понятия: война-мир, военные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5"/>
                <w:w w:val="95"/>
                <w:lang w:val="en-US"/>
              </w:rPr>
              <w:t>действия, опасные предметы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саковский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Спать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легли</w:t>
            </w:r>
          </w:p>
          <w:p w:rsidR="00BA6477" w:rsidRPr="00A06E21" w:rsidRDefault="00BA6477" w:rsidP="00A06E21">
            <w:pPr>
              <w:ind w:right="89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однажды дети»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Твардовский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«Рассказ </w:t>
            </w:r>
            <w:r w:rsidRPr="00A06E21">
              <w:rPr>
                <w:rFonts w:ascii="Times New Roman" w:hAnsi="Times New Roman" w:cs="Times New Roman"/>
                <w:spacing w:val="-2"/>
              </w:rPr>
              <w:t>танкиста»</w:t>
            </w:r>
          </w:p>
          <w:p w:rsidR="00BA6477" w:rsidRPr="00A06E21" w:rsidRDefault="00BA6477" w:rsidP="00A06E21">
            <w:pPr>
              <w:ind w:right="37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Степанов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Рассказ</w:t>
            </w:r>
            <w:r w:rsidRPr="00A06E21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ветерана» </w:t>
            </w:r>
            <w:r w:rsidRPr="00A06E21">
              <w:rPr>
                <w:rFonts w:ascii="Times New Roman" w:hAnsi="Times New Roman" w:cs="Times New Roman"/>
              </w:rPr>
              <w:t xml:space="preserve">Барто «На заставе» Александрова «Дозор» </w:t>
            </w:r>
            <w:r w:rsidRPr="00A06E21">
              <w:rPr>
                <w:rFonts w:ascii="Times New Roman" w:hAnsi="Times New Roman" w:cs="Times New Roman"/>
                <w:w w:val="95"/>
              </w:rPr>
              <w:t>Митяев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«Почему</w:t>
            </w:r>
            <w:r w:rsidRPr="00A06E21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армия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всем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родная»,</w:t>
            </w:r>
            <w:r w:rsidRPr="00A06E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Дедушкин</w:t>
            </w:r>
            <w:r w:rsidRPr="00A06E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ордин»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Рисование</w:t>
            </w:r>
            <w:r w:rsidRPr="00A06E21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ладошками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Пусть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всегда</w:t>
            </w:r>
            <w:r w:rsidRPr="00A06E21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будет</w:t>
            </w:r>
            <w:r w:rsidRPr="00A06E21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солнце»,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 xml:space="preserve">«Голубь </w:t>
            </w:r>
            <w:r w:rsidRPr="00A06E21">
              <w:rPr>
                <w:rFonts w:ascii="Times New Roman" w:hAnsi="Times New Roman" w:cs="Times New Roman"/>
                <w:spacing w:val="-2"/>
              </w:rPr>
              <w:t>мира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/р.и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.»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Магазин»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position w:val="1"/>
              </w:rPr>
              <w:t>«</w:t>
            </w:r>
            <w:r w:rsidRPr="00A06E21">
              <w:rPr>
                <w:rFonts w:ascii="Times New Roman" w:hAnsi="Times New Roman" w:cs="Times New Roman"/>
                <w:spacing w:val="-2"/>
              </w:rPr>
              <w:t>Поликлиника»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,»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Гости»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w w:val="95"/>
                <w:lang w:val="en-US"/>
              </w:rPr>
              <w:t>«Поездки-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утешествия»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Изготовление</w:t>
            </w:r>
            <w:r w:rsidRPr="00A06E2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лакатов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Изготовление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«Книги</w:t>
            </w:r>
            <w:r w:rsidRPr="00A06E21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 xml:space="preserve">памяти» </w:t>
            </w:r>
            <w:r w:rsidRPr="00A06E21">
              <w:rPr>
                <w:rFonts w:ascii="Times New Roman" w:hAnsi="Times New Roman" w:cs="Times New Roman"/>
              </w:rPr>
              <w:t>Изготовление атрибутов к празднику (флажки, голуби)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1544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noProof/>
                <w:position w:val="-2"/>
                <w:lang w:val="en-US" w:eastAsia="ru-RU"/>
              </w:rPr>
              <w:t>2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ПДД</w:t>
            </w:r>
            <w:r w:rsidRPr="00A06E21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—</w:t>
            </w:r>
            <w:r w:rsidRPr="00A06E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E21">
              <w:rPr>
                <w:rFonts w:ascii="Times New Roman" w:hAnsi="Times New Roman" w:cs="Times New Roman"/>
                <w:w w:val="95"/>
              </w:rPr>
              <w:t>правила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95"/>
              </w:rPr>
              <w:t>дорожного</w:t>
            </w:r>
          </w:p>
          <w:p w:rsidR="00BA6477" w:rsidRPr="00A06E21" w:rsidRDefault="00BA6477" w:rsidP="00A06E21">
            <w:pPr>
              <w:ind w:right="133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b/>
              </w:rPr>
              <w:t>движения.</w:t>
            </w:r>
            <w:r w:rsidRPr="00A06E21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</w:rPr>
              <w:t>Ребенок</w:t>
            </w:r>
            <w:r w:rsidRPr="00A06E21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</w:rPr>
              <w:t>на</w:t>
            </w:r>
            <w:r w:rsidRPr="00A06E21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  <w:b/>
              </w:rPr>
              <w:t xml:space="preserve">улице. </w:t>
            </w:r>
            <w:r w:rsidRPr="00A06E21">
              <w:rPr>
                <w:rFonts w:ascii="Times New Roman" w:hAnsi="Times New Roman" w:cs="Times New Roman"/>
              </w:rPr>
              <w:t xml:space="preserve">Закрепить правила езды на велосипедах, самокатах роликовых коньках. </w:t>
            </w:r>
            <w:r w:rsidRPr="00A06E21">
              <w:rPr>
                <w:rFonts w:ascii="Times New Roman" w:hAnsi="Times New Roman" w:cs="Times New Roman"/>
                <w:lang w:val="en-US"/>
              </w:rPr>
              <w:t>Дать представления</w:t>
            </w:r>
            <w:r w:rsidRPr="00A06E21">
              <w:rPr>
                <w:rFonts w:ascii="Times New Roman" w:hAnsi="Times New Roman" w:cs="Times New Roman"/>
                <w:spacing w:val="40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 xml:space="preserve">о дорожных </w:t>
            </w:r>
            <w:r w:rsidRPr="00A06E21">
              <w:rPr>
                <w:rFonts w:ascii="Times New Roman" w:hAnsi="Times New Roman" w:cs="Times New Roman"/>
                <w:lang w:val="en-US"/>
              </w:rPr>
              <w:lastRenderedPageBreak/>
              <w:t>знаках, обозначающих велосипедную дорогу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 xml:space="preserve">Е.Полозова «Светофор». </w:t>
            </w:r>
            <w:r w:rsidRPr="00A06E21">
              <w:rPr>
                <w:rFonts w:ascii="Times New Roman" w:hAnsi="Times New Roman" w:cs="Times New Roman"/>
                <w:spacing w:val="-2"/>
              </w:rPr>
              <w:t>А.Кривицкая «Тайны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дорожных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знаков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.Вольский «Запомни,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юный пешеход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Н.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Носов</w:t>
            </w:r>
            <w:r w:rsidRPr="00A06E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Автомобиль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С.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ихалков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Дядя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Стёпа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- </w:t>
            </w:r>
            <w:r w:rsidRPr="00A06E21">
              <w:rPr>
                <w:rFonts w:ascii="Times New Roman" w:hAnsi="Times New Roman" w:cs="Times New Roman"/>
                <w:spacing w:val="-2"/>
              </w:rPr>
              <w:t>милиционер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А.Шалобаев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Посмотри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налево, </w:t>
            </w:r>
            <w:r w:rsidRPr="00A06E21">
              <w:rPr>
                <w:rFonts w:ascii="Times New Roman" w:hAnsi="Times New Roman" w:cs="Times New Roman"/>
              </w:rPr>
              <w:t>посмотри направо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Тумаринсон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Новые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дорожные </w:t>
            </w:r>
            <w:r w:rsidRPr="00A06E21">
              <w:rPr>
                <w:rFonts w:ascii="Times New Roman" w:hAnsi="Times New Roman" w:cs="Times New Roman"/>
              </w:rPr>
              <w:t>приключения Буратино» С.Волков «Про правила дорожного движени</w:t>
            </w:r>
            <w:proofErr w:type="gramStart"/>
            <w:r w:rsidRPr="00A06E21">
              <w:rPr>
                <w:rFonts w:ascii="Times New Roman" w:hAnsi="Times New Roman" w:cs="Times New Roman"/>
                <w:lang w:val="en-US"/>
              </w:rPr>
              <w:t>Fl</w:t>
            </w:r>
            <w:proofErr w:type="gramEnd"/>
            <w:r w:rsidRPr="00A06E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«Красный,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желтый,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еленый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Что?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де?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Откуда?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Угадай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то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а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нак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О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ём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оворят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знаки?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ерекресток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Соревнование: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дорожные знаки».</w:t>
            </w:r>
          </w:p>
          <w:p w:rsidR="00BA6477" w:rsidRPr="00A06E21" w:rsidRDefault="00BA6477" w:rsidP="00A06E21">
            <w:pPr>
              <w:ind w:right="617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lastRenderedPageBreak/>
              <w:t>«Азбука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безопасности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на </w:t>
            </w:r>
            <w:r w:rsidRPr="00A06E21">
              <w:rPr>
                <w:rFonts w:ascii="Times New Roman" w:hAnsi="Times New Roman" w:cs="Times New Roman"/>
                <w:spacing w:val="-2"/>
              </w:rPr>
              <w:t>прогулке».</w:t>
            </w:r>
          </w:p>
          <w:p w:rsidR="00BA6477" w:rsidRPr="00A06E21" w:rsidRDefault="00BA6477" w:rsidP="00A06E21">
            <w:pPr>
              <w:ind w:right="741"/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Загадки</w:t>
            </w:r>
            <w:r w:rsidRPr="00A06E21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постового Свистулькина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lastRenderedPageBreak/>
              <w:t>Изготовление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книжек-</w:t>
            </w:r>
          </w:p>
          <w:p w:rsidR="00BA6477" w:rsidRPr="00A06E21" w:rsidRDefault="00BA6477" w:rsidP="00A06E21">
            <w:pPr>
              <w:ind w:right="69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самоделок: «Дорожная </w:t>
            </w:r>
            <w:r w:rsidRPr="00A06E21">
              <w:rPr>
                <w:rFonts w:ascii="Times New Roman" w:hAnsi="Times New Roman" w:cs="Times New Roman"/>
                <w:spacing w:val="-2"/>
              </w:rPr>
              <w:t>сказка»,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Какие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бывают автомобили» </w:t>
            </w:r>
            <w:r w:rsidRPr="00A06E21">
              <w:rPr>
                <w:rFonts w:ascii="Times New Roman" w:hAnsi="Times New Roman" w:cs="Times New Roman"/>
              </w:rPr>
              <w:lastRenderedPageBreak/>
              <w:t xml:space="preserve">Рисование: «Дорожные </w:t>
            </w:r>
            <w:r w:rsidRPr="00A06E21">
              <w:rPr>
                <w:rFonts w:ascii="Times New Roman" w:hAnsi="Times New Roman" w:cs="Times New Roman"/>
                <w:spacing w:val="-2"/>
              </w:rPr>
              <w:t>знаки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 xml:space="preserve">Развлечение: «Дорожная </w:t>
            </w:r>
            <w:r w:rsidRPr="00A06E21">
              <w:rPr>
                <w:rFonts w:ascii="Times New Roman" w:hAnsi="Times New Roman" w:cs="Times New Roman"/>
                <w:spacing w:val="-2"/>
              </w:rPr>
              <w:t>азбука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>/и:</w:t>
            </w:r>
            <w:r w:rsidRPr="00A06E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Собери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светофор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Правила</w:t>
            </w:r>
            <w:r w:rsidRPr="00A06E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езопасности</w:t>
            </w:r>
            <w:r w:rsidRPr="00A06E21">
              <w:rPr>
                <w:rFonts w:ascii="Times New Roman" w:hAnsi="Times New Roman" w:cs="Times New Roman"/>
                <w:spacing w:val="16"/>
              </w:rPr>
              <w:t xml:space="preserve"> </w:t>
            </w:r>
            <w:proofErr w:type="gramStart"/>
            <w:r w:rsidRPr="00A06E21">
              <w:rPr>
                <w:rFonts w:ascii="Times New Roman" w:hAnsi="Times New Roman" w:cs="Times New Roman"/>
                <w:spacing w:val="-5"/>
              </w:rPr>
              <w:t>на</w:t>
            </w:r>
            <w:proofErr w:type="gramEnd"/>
          </w:p>
          <w:p w:rsidR="00BA6477" w:rsidRPr="00A06E21" w:rsidRDefault="00BA6477" w:rsidP="00A06E21">
            <w:pPr>
              <w:tabs>
                <w:tab w:val="left" w:pos="2204"/>
              </w:tabs>
              <w:ind w:right="6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дороге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e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». Рассматривание 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демонстрацион-ного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материала: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  <w:lang w:val="en-US"/>
              </w:rPr>
            </w:pPr>
            <w:r w:rsidRPr="00A06E21">
              <w:rPr>
                <w:rFonts w:ascii="Times New Roman" w:hAnsi="Times New Roman" w:cs="Times New Roman"/>
                <w:lang w:val="en-US"/>
              </w:rPr>
              <w:t>«Знаки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lang w:val="en-US"/>
              </w:rPr>
              <w:t>на</w:t>
            </w:r>
            <w:r w:rsidRPr="00A06E21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lang w:val="en-US"/>
              </w:rPr>
              <w:t>дорогах».</w:t>
            </w:r>
          </w:p>
        </w:tc>
        <w:tc>
          <w:tcPr>
            <w:tcW w:w="2145" w:type="dxa"/>
            <w:vMerge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  <w:tr w:rsidR="00BA6477" w:rsidRPr="00A06E21" w:rsidTr="00A06E21">
        <w:trPr>
          <w:trHeight w:val="271"/>
        </w:trPr>
        <w:tc>
          <w:tcPr>
            <w:tcW w:w="103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lastRenderedPageBreak/>
              <w:t>3</w:t>
            </w:r>
          </w:p>
        </w:tc>
        <w:tc>
          <w:tcPr>
            <w:tcW w:w="3380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ебенок</w:t>
            </w:r>
            <w:r w:rsidRPr="00A06E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рироде</w:t>
            </w:r>
          </w:p>
          <w:p w:rsidR="00BA6477" w:rsidRPr="00A06E21" w:rsidRDefault="00BA6477" w:rsidP="00A06E21">
            <w:pPr>
              <w:ind w:right="83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Сибирский лес» Сформировать представления о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животном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(насекомом)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мире сибирского региона. Дать представления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б опасностях в лесу (дикие звери, клещи, осы, пчелы, комары). Какую помощь необходимо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оказать при укусах. Как правильно одеваться</w:t>
            </w:r>
            <w:r w:rsidRPr="00A06E2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 лес.</w:t>
            </w:r>
          </w:p>
        </w:tc>
        <w:tc>
          <w:tcPr>
            <w:tcW w:w="3238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ладков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Жалейкин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аустовский</w:t>
            </w:r>
            <w:r w:rsidRPr="00A06E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Барсучий</w:t>
            </w:r>
            <w:r w:rsidRPr="00A06E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ос»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Дремучий</w:t>
            </w:r>
            <w:r w:rsidRPr="00A06E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едведь»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Квакша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Пришвин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Ребята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утята»,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О чем шепчутся раки</w:t>
            </w:r>
            <w:proofErr w:type="gramStart"/>
            <w:r w:rsidRPr="00A06E21">
              <w:rPr>
                <w:rFonts w:ascii="Times New Roman" w:hAnsi="Times New Roman" w:cs="Times New Roman"/>
              </w:rPr>
              <w:t>»Г</w:t>
            </w:r>
            <w:proofErr w:type="gramEnd"/>
            <w:r w:rsidRPr="00A06E21">
              <w:rPr>
                <w:rFonts w:ascii="Times New Roman" w:hAnsi="Times New Roman" w:cs="Times New Roman"/>
              </w:rPr>
              <w:t>алкин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Заветная поляна»,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Седой медведь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»(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сказки)</w:t>
            </w:r>
          </w:p>
          <w:p w:rsidR="00BA6477" w:rsidRPr="00A06E21" w:rsidRDefault="00BA6477" w:rsidP="00A06E21">
            <w:pPr>
              <w:ind w:right="1149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К.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Чуковский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Мух</w:t>
            </w:r>
            <w:proofErr w:type="gramStart"/>
            <w:r w:rsidRPr="00A06E21">
              <w:rPr>
                <w:rFonts w:ascii="Times New Roman" w:hAnsi="Times New Roman" w:cs="Times New Roman"/>
              </w:rPr>
              <w:t>а-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Цокотуха»;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Рассказы: В.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В.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Бианк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95"/>
              </w:rPr>
              <w:t>«Приключение</w:t>
            </w:r>
            <w:r w:rsidRPr="00A06E21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муравьишки»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Зелёный пруд»,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Хвосты»</w:t>
            </w:r>
            <w:r w:rsidRPr="00A06E21">
              <w:rPr>
                <w:rFonts w:ascii="Times New Roman" w:hAnsi="Times New Roman" w:cs="Times New Roman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(как </w:t>
            </w:r>
            <w:r w:rsidRPr="00A06E21">
              <w:rPr>
                <w:rFonts w:ascii="Times New Roman" w:hAnsi="Times New Roman" w:cs="Times New Roman"/>
              </w:rPr>
              <w:t>муха себе хвост искала)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Михаил Фарутин «Вылечили» (о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 xml:space="preserve">лечебных </w:t>
            </w:r>
            <w:proofErr w:type="gramStart"/>
            <w:r w:rsidRPr="00A06E21">
              <w:rPr>
                <w:rFonts w:ascii="Times New Roman" w:hAnsi="Times New Roman" w:cs="Times New Roman"/>
              </w:rPr>
              <w:t>свойствах</w:t>
            </w:r>
            <w:proofErr w:type="gramEnd"/>
            <w:r w:rsidRPr="00A06E21">
              <w:rPr>
                <w:rFonts w:ascii="Times New Roman" w:hAnsi="Times New Roman" w:cs="Times New Roman"/>
              </w:rPr>
              <w:t xml:space="preserve"> пчелиного яда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Сказки: Д. Н. Мамин - Сибиряк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Алёнушкины сказки»: «Сказка про - комара Комаровича»,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Сказка о том, как жила последняя муха», «</w:t>
            </w:r>
            <w:proofErr w:type="gramStart"/>
            <w:r w:rsidRPr="00A06E21">
              <w:rPr>
                <w:rFonts w:ascii="Times New Roman" w:hAnsi="Times New Roman" w:cs="Times New Roman"/>
              </w:rPr>
              <w:t>Сказка про козявочку</w:t>
            </w:r>
            <w:proofErr w:type="gramEnd"/>
            <w:r w:rsidRPr="00A06E21">
              <w:rPr>
                <w:rFonts w:ascii="Times New Roman" w:hAnsi="Times New Roman" w:cs="Times New Roman"/>
              </w:rPr>
              <w:t>».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Басни: И. А. Крылов «Стрекоза и муравей». Нина Гали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Муравьиные истории». Михаил Пляцковский «Дневник кузнечика Кузи»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Воронкова «Что бы сказала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мама»</w:t>
            </w:r>
          </w:p>
        </w:tc>
        <w:tc>
          <w:tcPr>
            <w:tcW w:w="3447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Доктор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Айболит»</w:t>
            </w:r>
          </w:p>
          <w:p w:rsidR="00BA6477" w:rsidRPr="00A06E21" w:rsidRDefault="00BA6477" w:rsidP="00A06E21">
            <w:pPr>
              <w:ind w:right="364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Ветлечебница» Д/и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.»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>Четвертый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лишний» </w:t>
            </w:r>
            <w:r w:rsidRPr="00A06E21">
              <w:rPr>
                <w:rFonts w:ascii="Times New Roman" w:hAnsi="Times New Roman" w:cs="Times New Roman"/>
              </w:rPr>
              <w:t>П/и. «Медведи во бору»</w:t>
            </w:r>
          </w:p>
          <w:p w:rsidR="00BA6477" w:rsidRPr="00A06E21" w:rsidRDefault="00BA6477" w:rsidP="00A06E21">
            <w:pPr>
              <w:ind w:right="97"/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>/и</w:t>
            </w:r>
            <w:r w:rsidRPr="00A06E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«Бездомный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заяц»(заяц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 xml:space="preserve">и </w:t>
            </w:r>
            <w:r w:rsidRPr="00A06E21">
              <w:rPr>
                <w:rFonts w:ascii="Times New Roman" w:hAnsi="Times New Roman" w:cs="Times New Roman"/>
                <w:spacing w:val="-2"/>
              </w:rPr>
              <w:t>волк)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proofErr w:type="gramStart"/>
            <w:r w:rsidRPr="00A06E21">
              <w:rPr>
                <w:rFonts w:ascii="Times New Roman" w:hAnsi="Times New Roman" w:cs="Times New Roman"/>
              </w:rPr>
              <w:t>П</w:t>
            </w:r>
            <w:proofErr w:type="gramEnd"/>
            <w:r w:rsidRPr="00A06E21">
              <w:rPr>
                <w:rFonts w:ascii="Times New Roman" w:hAnsi="Times New Roman" w:cs="Times New Roman"/>
              </w:rPr>
              <w:t>/и.</w:t>
            </w:r>
            <w:r w:rsidRPr="00A06E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уси,Гуси»</w:t>
            </w:r>
            <w:r w:rsidRPr="00A06E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(</w:t>
            </w:r>
            <w:r w:rsidRPr="00A06E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Гуси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и</w:t>
            </w:r>
            <w:r w:rsidRPr="00A06E2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волк)</w:t>
            </w:r>
          </w:p>
        </w:tc>
        <w:tc>
          <w:tcPr>
            <w:tcW w:w="2365" w:type="dxa"/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Изготовление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лакатов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</w:rPr>
              <w:t>«Правила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поведения в</w:t>
            </w:r>
            <w:r w:rsidRPr="00A06E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лесу</w:t>
            </w:r>
            <w:proofErr w:type="gramStart"/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10"/>
              </w:rPr>
              <w:t>,</w:t>
            </w:r>
            <w:proofErr w:type="gramEnd"/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«</w:t>
            </w:r>
            <w:proofErr w:type="gramStart"/>
            <w:r w:rsidRPr="00A06E21">
              <w:rPr>
                <w:rFonts w:ascii="Times New Roman" w:hAnsi="Times New Roman" w:cs="Times New Roman"/>
                <w:spacing w:val="-2"/>
              </w:rPr>
              <w:t>Опасности</w:t>
            </w:r>
            <w:proofErr w:type="gramEnd"/>
            <w:r w:rsidRPr="00A06E21">
              <w:rPr>
                <w:rFonts w:ascii="Times New Roman" w:hAnsi="Times New Roman" w:cs="Times New Roman"/>
                <w:spacing w:val="-2"/>
              </w:rPr>
              <w:t xml:space="preserve"> которые</w:t>
            </w:r>
            <w:r w:rsidRPr="00A06E2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нас поджидают»</w:t>
            </w:r>
          </w:p>
          <w:p w:rsidR="00BA6477" w:rsidRPr="00A06E21" w:rsidRDefault="00BA6477" w:rsidP="00A06E21">
            <w:pPr>
              <w:ind w:right="710"/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Поделки</w:t>
            </w:r>
            <w:r w:rsidRPr="00A06E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из</w:t>
            </w:r>
            <w:r w:rsidRPr="00A06E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 xml:space="preserve">природного материала </w:t>
            </w:r>
            <w:r w:rsidRPr="00A06E21">
              <w:rPr>
                <w:rFonts w:ascii="Times New Roman" w:hAnsi="Times New Roman" w:cs="Times New Roman"/>
              </w:rPr>
              <w:t>Изготовление</w:t>
            </w:r>
            <w:r w:rsidRPr="00A06E21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A06E21">
              <w:rPr>
                <w:rFonts w:ascii="Times New Roman" w:hAnsi="Times New Roman" w:cs="Times New Roman"/>
              </w:rPr>
              <w:t>книжек -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spacing w:val="-2"/>
              </w:rPr>
              <w:t>самоделок</w:t>
            </w:r>
            <w:r w:rsidRPr="00A06E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«Первая</w:t>
            </w:r>
            <w:r w:rsidRPr="00A06E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</w:rPr>
              <w:t>помощь</w:t>
            </w:r>
          </w:p>
          <w:p w:rsidR="00BA6477" w:rsidRPr="00A06E21" w:rsidRDefault="00BA6477" w:rsidP="00A06E21">
            <w:pPr>
              <w:rPr>
                <w:rFonts w:ascii="Times New Roman" w:hAnsi="Times New Roman" w:cs="Times New Roman"/>
              </w:rPr>
            </w:pPr>
            <w:r w:rsidRPr="00A06E21">
              <w:rPr>
                <w:rFonts w:ascii="Times New Roman" w:hAnsi="Times New Roman" w:cs="Times New Roman"/>
                <w:w w:val="105"/>
              </w:rPr>
              <w:t>при</w:t>
            </w:r>
            <w:r w:rsidRPr="00A06E21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A06E21">
              <w:rPr>
                <w:rFonts w:ascii="Times New Roman" w:hAnsi="Times New Roman" w:cs="Times New Roman"/>
                <w:spacing w:val="-2"/>
                <w:w w:val="105"/>
              </w:rPr>
              <w:t>укусах»</w:t>
            </w:r>
          </w:p>
        </w:tc>
        <w:tc>
          <w:tcPr>
            <w:tcW w:w="2145" w:type="dxa"/>
            <w:tcBorders>
              <w:top w:val="nil"/>
            </w:tcBorders>
          </w:tcPr>
          <w:p w:rsidR="00BA6477" w:rsidRPr="00A06E21" w:rsidRDefault="00BA6477" w:rsidP="00A06E21">
            <w:pPr>
              <w:rPr>
                <w:rFonts w:ascii="Times New Roman" w:hAnsi="Times New Roman" w:cs="Times New Roman"/>
                <w:w w:val="95"/>
              </w:rPr>
            </w:pPr>
          </w:p>
        </w:tc>
      </w:tr>
    </w:tbl>
    <w:p w:rsidR="001A37DB" w:rsidRPr="001A37DB" w:rsidRDefault="001A37DB" w:rsidP="00BA6477">
      <w:pPr>
        <w:rPr>
          <w:rFonts w:ascii="Times New Roman" w:hAnsi="Times New Roman" w:cs="Times New Roman"/>
          <w:sz w:val="24"/>
          <w:szCs w:val="24"/>
        </w:rPr>
      </w:pPr>
    </w:p>
    <w:sectPr w:rsidR="001A37DB" w:rsidRPr="001A37DB">
      <w:type w:val="continuous"/>
      <w:pgSz w:w="16840" w:h="11900" w:orient="landscape"/>
      <w:pgMar w:top="560" w:right="42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491"/>
    <w:multiLevelType w:val="multilevel"/>
    <w:tmpl w:val="CAD25F18"/>
    <w:lvl w:ilvl="0">
      <w:start w:val="4"/>
      <w:numFmt w:val="decimal"/>
      <w:lvlText w:val="%1"/>
      <w:lvlJc w:val="left"/>
      <w:pPr>
        <w:ind w:left="1242" w:hanging="397"/>
      </w:pPr>
      <w:rPr>
        <w:rFonts w:hint="default"/>
        <w:lang w:val="ru-RU" w:eastAsia="en-US" w:bidi="ar-SA"/>
      </w:rPr>
    </w:lvl>
    <w:lvl w:ilvl="1">
      <w:start w:val="5"/>
      <w:numFmt w:val="decimal"/>
      <w:lvlText w:val="%1-%2"/>
      <w:lvlJc w:val="left"/>
      <w:pPr>
        <w:ind w:left="1242" w:hanging="3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92" w:hanging="69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4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5526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0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066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80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93" w:hanging="692"/>
      </w:pPr>
      <w:rPr>
        <w:rFonts w:hint="default"/>
        <w:lang w:val="ru-RU" w:eastAsia="en-US" w:bidi="ar-SA"/>
      </w:rPr>
    </w:lvl>
  </w:abstractNum>
  <w:abstractNum w:abstractNumId="1">
    <w:nsid w:val="033073E1"/>
    <w:multiLevelType w:val="hybridMultilevel"/>
    <w:tmpl w:val="A816041E"/>
    <w:lvl w:ilvl="0" w:tplc="378A3C70">
      <w:numFmt w:val="bullet"/>
      <w:lvlText w:val="-"/>
      <w:lvlJc w:val="left"/>
      <w:pPr>
        <w:ind w:left="121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E2DEE44A">
      <w:numFmt w:val="bullet"/>
      <w:lvlText w:val="•"/>
      <w:lvlJc w:val="left"/>
      <w:pPr>
        <w:ind w:left="418" w:hanging="116"/>
      </w:pPr>
      <w:rPr>
        <w:rFonts w:hint="default"/>
        <w:lang w:val="ru-RU" w:eastAsia="en-US" w:bidi="ar-SA"/>
      </w:rPr>
    </w:lvl>
    <w:lvl w:ilvl="2" w:tplc="98580CE2">
      <w:numFmt w:val="bullet"/>
      <w:lvlText w:val="•"/>
      <w:lvlJc w:val="left"/>
      <w:pPr>
        <w:ind w:left="716" w:hanging="116"/>
      </w:pPr>
      <w:rPr>
        <w:rFonts w:hint="default"/>
        <w:lang w:val="ru-RU" w:eastAsia="en-US" w:bidi="ar-SA"/>
      </w:rPr>
    </w:lvl>
    <w:lvl w:ilvl="3" w:tplc="8C1EDB34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4" w:tplc="E36667EC">
      <w:numFmt w:val="bullet"/>
      <w:lvlText w:val="•"/>
      <w:lvlJc w:val="left"/>
      <w:pPr>
        <w:ind w:left="1312" w:hanging="116"/>
      </w:pPr>
      <w:rPr>
        <w:rFonts w:hint="default"/>
        <w:lang w:val="ru-RU" w:eastAsia="en-US" w:bidi="ar-SA"/>
      </w:rPr>
    </w:lvl>
    <w:lvl w:ilvl="5" w:tplc="5B180B62">
      <w:numFmt w:val="bullet"/>
      <w:lvlText w:val="•"/>
      <w:lvlJc w:val="left"/>
      <w:pPr>
        <w:ind w:left="1610" w:hanging="116"/>
      </w:pPr>
      <w:rPr>
        <w:rFonts w:hint="default"/>
        <w:lang w:val="ru-RU" w:eastAsia="en-US" w:bidi="ar-SA"/>
      </w:rPr>
    </w:lvl>
    <w:lvl w:ilvl="6" w:tplc="22C8A294">
      <w:numFmt w:val="bullet"/>
      <w:lvlText w:val="•"/>
      <w:lvlJc w:val="left"/>
      <w:pPr>
        <w:ind w:left="1908" w:hanging="116"/>
      </w:pPr>
      <w:rPr>
        <w:rFonts w:hint="default"/>
        <w:lang w:val="ru-RU" w:eastAsia="en-US" w:bidi="ar-SA"/>
      </w:rPr>
    </w:lvl>
    <w:lvl w:ilvl="7" w:tplc="B2B6950E">
      <w:numFmt w:val="bullet"/>
      <w:lvlText w:val="•"/>
      <w:lvlJc w:val="left"/>
      <w:pPr>
        <w:ind w:left="2206" w:hanging="116"/>
      </w:pPr>
      <w:rPr>
        <w:rFonts w:hint="default"/>
        <w:lang w:val="ru-RU" w:eastAsia="en-US" w:bidi="ar-SA"/>
      </w:rPr>
    </w:lvl>
    <w:lvl w:ilvl="8" w:tplc="C7245FDC">
      <w:numFmt w:val="bullet"/>
      <w:lvlText w:val="•"/>
      <w:lvlJc w:val="left"/>
      <w:pPr>
        <w:ind w:left="2504" w:hanging="116"/>
      </w:pPr>
      <w:rPr>
        <w:rFonts w:hint="default"/>
        <w:lang w:val="ru-RU" w:eastAsia="en-US" w:bidi="ar-SA"/>
      </w:rPr>
    </w:lvl>
  </w:abstractNum>
  <w:abstractNum w:abstractNumId="2">
    <w:nsid w:val="057C1C03"/>
    <w:multiLevelType w:val="multilevel"/>
    <w:tmpl w:val="8B468A42"/>
    <w:lvl w:ilvl="0">
      <w:start w:val="3"/>
      <w:numFmt w:val="decimal"/>
      <w:lvlText w:val="%1"/>
      <w:lvlJc w:val="left"/>
      <w:pPr>
        <w:ind w:left="846" w:hanging="397"/>
      </w:pPr>
      <w:rPr>
        <w:rFonts w:hint="default"/>
        <w:lang w:val="ru-RU" w:eastAsia="en-US" w:bidi="ar-SA"/>
      </w:rPr>
    </w:lvl>
    <w:lvl w:ilvl="1">
      <w:start w:val="4"/>
      <w:numFmt w:val="decimal"/>
      <w:lvlText w:val="%1-%2"/>
      <w:lvlJc w:val="left"/>
      <w:pPr>
        <w:ind w:left="846" w:hanging="3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60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34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8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2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6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0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40" w:hanging="711"/>
      </w:pPr>
      <w:rPr>
        <w:rFonts w:hint="default"/>
        <w:lang w:val="ru-RU" w:eastAsia="en-US" w:bidi="ar-SA"/>
      </w:rPr>
    </w:lvl>
  </w:abstractNum>
  <w:abstractNum w:abstractNumId="3">
    <w:nsid w:val="0A4A622C"/>
    <w:multiLevelType w:val="hybridMultilevel"/>
    <w:tmpl w:val="EF8448F0"/>
    <w:lvl w:ilvl="0" w:tplc="9E909EFC">
      <w:numFmt w:val="bullet"/>
      <w:lvlText w:val="—"/>
      <w:lvlJc w:val="left"/>
      <w:pPr>
        <w:ind w:left="122" w:hanging="248"/>
      </w:pPr>
      <w:rPr>
        <w:rFonts w:ascii="Calibri" w:eastAsia="Calibri" w:hAnsi="Calibri" w:cs="Calibri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1" w:tplc="AD8A2E4E">
      <w:numFmt w:val="bullet"/>
      <w:lvlText w:val="•"/>
      <w:lvlJc w:val="left"/>
      <w:pPr>
        <w:ind w:left="432" w:hanging="248"/>
      </w:pPr>
      <w:rPr>
        <w:rFonts w:hint="default"/>
        <w:lang w:val="ru-RU" w:eastAsia="en-US" w:bidi="ar-SA"/>
      </w:rPr>
    </w:lvl>
    <w:lvl w:ilvl="2" w:tplc="CDFCE904">
      <w:numFmt w:val="bullet"/>
      <w:lvlText w:val="•"/>
      <w:lvlJc w:val="left"/>
      <w:pPr>
        <w:ind w:left="744" w:hanging="248"/>
      </w:pPr>
      <w:rPr>
        <w:rFonts w:hint="default"/>
        <w:lang w:val="ru-RU" w:eastAsia="en-US" w:bidi="ar-SA"/>
      </w:rPr>
    </w:lvl>
    <w:lvl w:ilvl="3" w:tplc="CFAC8682">
      <w:numFmt w:val="bullet"/>
      <w:lvlText w:val="•"/>
      <w:lvlJc w:val="left"/>
      <w:pPr>
        <w:ind w:left="1056" w:hanging="248"/>
      </w:pPr>
      <w:rPr>
        <w:rFonts w:hint="default"/>
        <w:lang w:val="ru-RU" w:eastAsia="en-US" w:bidi="ar-SA"/>
      </w:rPr>
    </w:lvl>
    <w:lvl w:ilvl="4" w:tplc="8F3A1C42">
      <w:numFmt w:val="bullet"/>
      <w:lvlText w:val="•"/>
      <w:lvlJc w:val="left"/>
      <w:pPr>
        <w:ind w:left="1368" w:hanging="248"/>
      </w:pPr>
      <w:rPr>
        <w:rFonts w:hint="default"/>
        <w:lang w:val="ru-RU" w:eastAsia="en-US" w:bidi="ar-SA"/>
      </w:rPr>
    </w:lvl>
    <w:lvl w:ilvl="5" w:tplc="66986660">
      <w:numFmt w:val="bullet"/>
      <w:lvlText w:val="•"/>
      <w:lvlJc w:val="left"/>
      <w:pPr>
        <w:ind w:left="1680" w:hanging="248"/>
      </w:pPr>
      <w:rPr>
        <w:rFonts w:hint="default"/>
        <w:lang w:val="ru-RU" w:eastAsia="en-US" w:bidi="ar-SA"/>
      </w:rPr>
    </w:lvl>
    <w:lvl w:ilvl="6" w:tplc="FB20A35E">
      <w:numFmt w:val="bullet"/>
      <w:lvlText w:val="•"/>
      <w:lvlJc w:val="left"/>
      <w:pPr>
        <w:ind w:left="1992" w:hanging="248"/>
      </w:pPr>
      <w:rPr>
        <w:rFonts w:hint="default"/>
        <w:lang w:val="ru-RU" w:eastAsia="en-US" w:bidi="ar-SA"/>
      </w:rPr>
    </w:lvl>
    <w:lvl w:ilvl="7" w:tplc="E0548D94">
      <w:numFmt w:val="bullet"/>
      <w:lvlText w:val="•"/>
      <w:lvlJc w:val="left"/>
      <w:pPr>
        <w:ind w:left="2304" w:hanging="248"/>
      </w:pPr>
      <w:rPr>
        <w:rFonts w:hint="default"/>
        <w:lang w:val="ru-RU" w:eastAsia="en-US" w:bidi="ar-SA"/>
      </w:rPr>
    </w:lvl>
    <w:lvl w:ilvl="8" w:tplc="0A10871C">
      <w:numFmt w:val="bullet"/>
      <w:lvlText w:val="•"/>
      <w:lvlJc w:val="left"/>
      <w:pPr>
        <w:ind w:left="2616" w:hanging="248"/>
      </w:pPr>
      <w:rPr>
        <w:rFonts w:hint="default"/>
        <w:lang w:val="ru-RU" w:eastAsia="en-US" w:bidi="ar-SA"/>
      </w:rPr>
    </w:lvl>
  </w:abstractNum>
  <w:abstractNum w:abstractNumId="4">
    <w:nsid w:val="18566011"/>
    <w:multiLevelType w:val="hybridMultilevel"/>
    <w:tmpl w:val="8FB23876"/>
    <w:lvl w:ilvl="0" w:tplc="76AAD60C">
      <w:numFmt w:val="bullet"/>
      <w:lvlText w:val="—"/>
      <w:lvlJc w:val="left"/>
      <w:pPr>
        <w:ind w:left="125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7BED9DA">
      <w:numFmt w:val="bullet"/>
      <w:lvlText w:val="•"/>
      <w:lvlJc w:val="left"/>
      <w:pPr>
        <w:ind w:left="318" w:hanging="231"/>
      </w:pPr>
      <w:rPr>
        <w:rFonts w:hint="default"/>
        <w:lang w:val="ru-RU" w:eastAsia="en-US" w:bidi="ar-SA"/>
      </w:rPr>
    </w:lvl>
    <w:lvl w:ilvl="2" w:tplc="0C9636DE">
      <w:numFmt w:val="bullet"/>
      <w:lvlText w:val="•"/>
      <w:lvlJc w:val="left"/>
      <w:pPr>
        <w:ind w:left="517" w:hanging="231"/>
      </w:pPr>
      <w:rPr>
        <w:rFonts w:hint="default"/>
        <w:lang w:val="ru-RU" w:eastAsia="en-US" w:bidi="ar-SA"/>
      </w:rPr>
    </w:lvl>
    <w:lvl w:ilvl="3" w:tplc="7270C77E">
      <w:numFmt w:val="bullet"/>
      <w:lvlText w:val="•"/>
      <w:lvlJc w:val="left"/>
      <w:pPr>
        <w:ind w:left="716" w:hanging="231"/>
      </w:pPr>
      <w:rPr>
        <w:rFonts w:hint="default"/>
        <w:lang w:val="ru-RU" w:eastAsia="en-US" w:bidi="ar-SA"/>
      </w:rPr>
    </w:lvl>
    <w:lvl w:ilvl="4" w:tplc="E3D8542C">
      <w:numFmt w:val="bullet"/>
      <w:lvlText w:val="•"/>
      <w:lvlJc w:val="left"/>
      <w:pPr>
        <w:ind w:left="914" w:hanging="231"/>
      </w:pPr>
      <w:rPr>
        <w:rFonts w:hint="default"/>
        <w:lang w:val="ru-RU" w:eastAsia="en-US" w:bidi="ar-SA"/>
      </w:rPr>
    </w:lvl>
    <w:lvl w:ilvl="5" w:tplc="81F2BF80">
      <w:numFmt w:val="bullet"/>
      <w:lvlText w:val="•"/>
      <w:lvlJc w:val="left"/>
      <w:pPr>
        <w:ind w:left="1113" w:hanging="231"/>
      </w:pPr>
      <w:rPr>
        <w:rFonts w:hint="default"/>
        <w:lang w:val="ru-RU" w:eastAsia="en-US" w:bidi="ar-SA"/>
      </w:rPr>
    </w:lvl>
    <w:lvl w:ilvl="6" w:tplc="062298D2">
      <w:numFmt w:val="bullet"/>
      <w:lvlText w:val="•"/>
      <w:lvlJc w:val="left"/>
      <w:pPr>
        <w:ind w:left="1312" w:hanging="231"/>
      </w:pPr>
      <w:rPr>
        <w:rFonts w:hint="default"/>
        <w:lang w:val="ru-RU" w:eastAsia="en-US" w:bidi="ar-SA"/>
      </w:rPr>
    </w:lvl>
    <w:lvl w:ilvl="7" w:tplc="283A8F38">
      <w:numFmt w:val="bullet"/>
      <w:lvlText w:val="•"/>
      <w:lvlJc w:val="left"/>
      <w:pPr>
        <w:ind w:left="1510" w:hanging="231"/>
      </w:pPr>
      <w:rPr>
        <w:rFonts w:hint="default"/>
        <w:lang w:val="ru-RU" w:eastAsia="en-US" w:bidi="ar-SA"/>
      </w:rPr>
    </w:lvl>
    <w:lvl w:ilvl="8" w:tplc="01FED9B4">
      <w:numFmt w:val="bullet"/>
      <w:lvlText w:val="•"/>
      <w:lvlJc w:val="left"/>
      <w:pPr>
        <w:ind w:left="1709" w:hanging="231"/>
      </w:pPr>
      <w:rPr>
        <w:rFonts w:hint="default"/>
        <w:lang w:val="ru-RU" w:eastAsia="en-US" w:bidi="ar-SA"/>
      </w:rPr>
    </w:lvl>
  </w:abstractNum>
  <w:abstractNum w:abstractNumId="5">
    <w:nsid w:val="36B33965"/>
    <w:multiLevelType w:val="multilevel"/>
    <w:tmpl w:val="790C5A6A"/>
    <w:lvl w:ilvl="0">
      <w:start w:val="3"/>
      <w:numFmt w:val="decimal"/>
      <w:lvlText w:val="%1"/>
      <w:lvlJc w:val="left"/>
      <w:pPr>
        <w:ind w:left="1245" w:hanging="397"/>
      </w:pPr>
      <w:rPr>
        <w:rFonts w:hint="default"/>
        <w:lang w:val="ru-RU" w:eastAsia="en-US" w:bidi="ar-SA"/>
      </w:rPr>
    </w:lvl>
    <w:lvl w:ilvl="1">
      <w:start w:val="4"/>
      <w:numFmt w:val="decimal"/>
      <w:lvlText w:val="%1-%2"/>
      <w:lvlJc w:val="left"/>
      <w:pPr>
        <w:ind w:left="1245" w:hanging="3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60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34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8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2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6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0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40" w:hanging="711"/>
      </w:pPr>
      <w:rPr>
        <w:rFonts w:hint="default"/>
        <w:lang w:val="ru-RU" w:eastAsia="en-US" w:bidi="ar-SA"/>
      </w:rPr>
    </w:lvl>
  </w:abstractNum>
  <w:abstractNum w:abstractNumId="6">
    <w:nsid w:val="449D77BF"/>
    <w:multiLevelType w:val="hybridMultilevel"/>
    <w:tmpl w:val="43B01564"/>
    <w:lvl w:ilvl="0" w:tplc="E3FE0820">
      <w:start w:val="1"/>
      <w:numFmt w:val="decimal"/>
      <w:lvlText w:val="%1."/>
      <w:lvlJc w:val="left"/>
      <w:pPr>
        <w:ind w:left="122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3250A2BE">
      <w:numFmt w:val="bullet"/>
      <w:lvlText w:val="•"/>
      <w:lvlJc w:val="left"/>
      <w:pPr>
        <w:ind w:left="418" w:hanging="217"/>
      </w:pPr>
      <w:rPr>
        <w:rFonts w:hint="default"/>
        <w:lang w:val="ru-RU" w:eastAsia="en-US" w:bidi="ar-SA"/>
      </w:rPr>
    </w:lvl>
    <w:lvl w:ilvl="2" w:tplc="01F69B10">
      <w:numFmt w:val="bullet"/>
      <w:lvlText w:val="•"/>
      <w:lvlJc w:val="left"/>
      <w:pPr>
        <w:ind w:left="716" w:hanging="217"/>
      </w:pPr>
      <w:rPr>
        <w:rFonts w:hint="default"/>
        <w:lang w:val="ru-RU" w:eastAsia="en-US" w:bidi="ar-SA"/>
      </w:rPr>
    </w:lvl>
    <w:lvl w:ilvl="3" w:tplc="45D4378E">
      <w:numFmt w:val="bullet"/>
      <w:lvlText w:val="•"/>
      <w:lvlJc w:val="left"/>
      <w:pPr>
        <w:ind w:left="1014" w:hanging="217"/>
      </w:pPr>
      <w:rPr>
        <w:rFonts w:hint="default"/>
        <w:lang w:val="ru-RU" w:eastAsia="en-US" w:bidi="ar-SA"/>
      </w:rPr>
    </w:lvl>
    <w:lvl w:ilvl="4" w:tplc="A0CE7C00">
      <w:numFmt w:val="bullet"/>
      <w:lvlText w:val="•"/>
      <w:lvlJc w:val="left"/>
      <w:pPr>
        <w:ind w:left="1312" w:hanging="217"/>
      </w:pPr>
      <w:rPr>
        <w:rFonts w:hint="default"/>
        <w:lang w:val="ru-RU" w:eastAsia="en-US" w:bidi="ar-SA"/>
      </w:rPr>
    </w:lvl>
    <w:lvl w:ilvl="5" w:tplc="ADC02478">
      <w:numFmt w:val="bullet"/>
      <w:lvlText w:val="•"/>
      <w:lvlJc w:val="left"/>
      <w:pPr>
        <w:ind w:left="1610" w:hanging="217"/>
      </w:pPr>
      <w:rPr>
        <w:rFonts w:hint="default"/>
        <w:lang w:val="ru-RU" w:eastAsia="en-US" w:bidi="ar-SA"/>
      </w:rPr>
    </w:lvl>
    <w:lvl w:ilvl="6" w:tplc="68C819B0">
      <w:numFmt w:val="bullet"/>
      <w:lvlText w:val="•"/>
      <w:lvlJc w:val="left"/>
      <w:pPr>
        <w:ind w:left="1908" w:hanging="217"/>
      </w:pPr>
      <w:rPr>
        <w:rFonts w:hint="default"/>
        <w:lang w:val="ru-RU" w:eastAsia="en-US" w:bidi="ar-SA"/>
      </w:rPr>
    </w:lvl>
    <w:lvl w:ilvl="7" w:tplc="BEC2AE04">
      <w:numFmt w:val="bullet"/>
      <w:lvlText w:val="•"/>
      <w:lvlJc w:val="left"/>
      <w:pPr>
        <w:ind w:left="2206" w:hanging="217"/>
      </w:pPr>
      <w:rPr>
        <w:rFonts w:hint="default"/>
        <w:lang w:val="ru-RU" w:eastAsia="en-US" w:bidi="ar-SA"/>
      </w:rPr>
    </w:lvl>
    <w:lvl w:ilvl="8" w:tplc="8656FD94">
      <w:numFmt w:val="bullet"/>
      <w:lvlText w:val="•"/>
      <w:lvlJc w:val="left"/>
      <w:pPr>
        <w:ind w:left="2504" w:hanging="217"/>
      </w:pPr>
      <w:rPr>
        <w:rFonts w:hint="default"/>
        <w:lang w:val="ru-RU" w:eastAsia="en-US" w:bidi="ar-SA"/>
      </w:rPr>
    </w:lvl>
  </w:abstractNum>
  <w:abstractNum w:abstractNumId="7">
    <w:nsid w:val="52665592"/>
    <w:multiLevelType w:val="hybridMultilevel"/>
    <w:tmpl w:val="FDB4943E"/>
    <w:lvl w:ilvl="0" w:tplc="8BB2C18A">
      <w:numFmt w:val="bullet"/>
      <w:lvlText w:val="-"/>
      <w:lvlJc w:val="left"/>
      <w:pPr>
        <w:ind w:left="123" w:hanging="139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7A5CA108">
      <w:numFmt w:val="bullet"/>
      <w:lvlText w:val="•"/>
      <w:lvlJc w:val="left"/>
      <w:pPr>
        <w:ind w:left="418" w:hanging="139"/>
      </w:pPr>
      <w:rPr>
        <w:rFonts w:hint="default"/>
        <w:lang w:val="ru-RU" w:eastAsia="en-US" w:bidi="ar-SA"/>
      </w:rPr>
    </w:lvl>
    <w:lvl w:ilvl="2" w:tplc="455A07FA">
      <w:numFmt w:val="bullet"/>
      <w:lvlText w:val="•"/>
      <w:lvlJc w:val="left"/>
      <w:pPr>
        <w:ind w:left="716" w:hanging="139"/>
      </w:pPr>
      <w:rPr>
        <w:rFonts w:hint="default"/>
        <w:lang w:val="ru-RU" w:eastAsia="en-US" w:bidi="ar-SA"/>
      </w:rPr>
    </w:lvl>
    <w:lvl w:ilvl="3" w:tplc="3A66B172">
      <w:numFmt w:val="bullet"/>
      <w:lvlText w:val="•"/>
      <w:lvlJc w:val="left"/>
      <w:pPr>
        <w:ind w:left="1014" w:hanging="139"/>
      </w:pPr>
      <w:rPr>
        <w:rFonts w:hint="default"/>
        <w:lang w:val="ru-RU" w:eastAsia="en-US" w:bidi="ar-SA"/>
      </w:rPr>
    </w:lvl>
    <w:lvl w:ilvl="4" w:tplc="0B46F516">
      <w:numFmt w:val="bullet"/>
      <w:lvlText w:val="•"/>
      <w:lvlJc w:val="left"/>
      <w:pPr>
        <w:ind w:left="1312" w:hanging="139"/>
      </w:pPr>
      <w:rPr>
        <w:rFonts w:hint="default"/>
        <w:lang w:val="ru-RU" w:eastAsia="en-US" w:bidi="ar-SA"/>
      </w:rPr>
    </w:lvl>
    <w:lvl w:ilvl="5" w:tplc="F3E416E2">
      <w:numFmt w:val="bullet"/>
      <w:lvlText w:val="•"/>
      <w:lvlJc w:val="left"/>
      <w:pPr>
        <w:ind w:left="1610" w:hanging="139"/>
      </w:pPr>
      <w:rPr>
        <w:rFonts w:hint="default"/>
        <w:lang w:val="ru-RU" w:eastAsia="en-US" w:bidi="ar-SA"/>
      </w:rPr>
    </w:lvl>
    <w:lvl w:ilvl="6" w:tplc="347AAFA4">
      <w:numFmt w:val="bullet"/>
      <w:lvlText w:val="•"/>
      <w:lvlJc w:val="left"/>
      <w:pPr>
        <w:ind w:left="1908" w:hanging="139"/>
      </w:pPr>
      <w:rPr>
        <w:rFonts w:hint="default"/>
        <w:lang w:val="ru-RU" w:eastAsia="en-US" w:bidi="ar-SA"/>
      </w:rPr>
    </w:lvl>
    <w:lvl w:ilvl="7" w:tplc="B78648B2">
      <w:numFmt w:val="bullet"/>
      <w:lvlText w:val="•"/>
      <w:lvlJc w:val="left"/>
      <w:pPr>
        <w:ind w:left="2206" w:hanging="139"/>
      </w:pPr>
      <w:rPr>
        <w:rFonts w:hint="default"/>
        <w:lang w:val="ru-RU" w:eastAsia="en-US" w:bidi="ar-SA"/>
      </w:rPr>
    </w:lvl>
    <w:lvl w:ilvl="8" w:tplc="47B41660">
      <w:numFmt w:val="bullet"/>
      <w:lvlText w:val="•"/>
      <w:lvlJc w:val="left"/>
      <w:pPr>
        <w:ind w:left="2504" w:hanging="139"/>
      </w:pPr>
      <w:rPr>
        <w:rFonts w:hint="default"/>
        <w:lang w:val="ru-RU" w:eastAsia="en-US" w:bidi="ar-SA"/>
      </w:rPr>
    </w:lvl>
  </w:abstractNum>
  <w:abstractNum w:abstractNumId="8">
    <w:nsid w:val="55A02176"/>
    <w:multiLevelType w:val="hybridMultilevel"/>
    <w:tmpl w:val="C062F9D4"/>
    <w:lvl w:ilvl="0" w:tplc="BF2EEC68">
      <w:start w:val="1"/>
      <w:numFmt w:val="decimal"/>
      <w:lvlText w:val="%1."/>
      <w:lvlJc w:val="left"/>
      <w:pPr>
        <w:ind w:left="126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5"/>
        <w:sz w:val="23"/>
        <w:szCs w:val="23"/>
        <w:lang w:val="ru-RU" w:eastAsia="en-US" w:bidi="ar-SA"/>
      </w:rPr>
    </w:lvl>
    <w:lvl w:ilvl="1" w:tplc="EBD007A4">
      <w:numFmt w:val="bullet"/>
      <w:lvlText w:val="•"/>
      <w:lvlJc w:val="left"/>
      <w:pPr>
        <w:ind w:left="432" w:hanging="216"/>
      </w:pPr>
      <w:rPr>
        <w:rFonts w:hint="default"/>
        <w:lang w:val="ru-RU" w:eastAsia="en-US" w:bidi="ar-SA"/>
      </w:rPr>
    </w:lvl>
    <w:lvl w:ilvl="2" w:tplc="62E0B7E0">
      <w:numFmt w:val="bullet"/>
      <w:lvlText w:val="•"/>
      <w:lvlJc w:val="left"/>
      <w:pPr>
        <w:ind w:left="744" w:hanging="216"/>
      </w:pPr>
      <w:rPr>
        <w:rFonts w:hint="default"/>
        <w:lang w:val="ru-RU" w:eastAsia="en-US" w:bidi="ar-SA"/>
      </w:rPr>
    </w:lvl>
    <w:lvl w:ilvl="3" w:tplc="B84A62C4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4" w:tplc="793A34B2">
      <w:numFmt w:val="bullet"/>
      <w:lvlText w:val="•"/>
      <w:lvlJc w:val="left"/>
      <w:pPr>
        <w:ind w:left="1368" w:hanging="216"/>
      </w:pPr>
      <w:rPr>
        <w:rFonts w:hint="default"/>
        <w:lang w:val="ru-RU" w:eastAsia="en-US" w:bidi="ar-SA"/>
      </w:rPr>
    </w:lvl>
    <w:lvl w:ilvl="5" w:tplc="00980B70">
      <w:numFmt w:val="bullet"/>
      <w:lvlText w:val="•"/>
      <w:lvlJc w:val="left"/>
      <w:pPr>
        <w:ind w:left="1680" w:hanging="216"/>
      </w:pPr>
      <w:rPr>
        <w:rFonts w:hint="default"/>
        <w:lang w:val="ru-RU" w:eastAsia="en-US" w:bidi="ar-SA"/>
      </w:rPr>
    </w:lvl>
    <w:lvl w:ilvl="6" w:tplc="35A2D96A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7" w:tplc="6B2AAD22">
      <w:numFmt w:val="bullet"/>
      <w:lvlText w:val="•"/>
      <w:lvlJc w:val="left"/>
      <w:pPr>
        <w:ind w:left="2304" w:hanging="216"/>
      </w:pPr>
      <w:rPr>
        <w:rFonts w:hint="default"/>
        <w:lang w:val="ru-RU" w:eastAsia="en-US" w:bidi="ar-SA"/>
      </w:rPr>
    </w:lvl>
    <w:lvl w:ilvl="8" w:tplc="68DE6BD0">
      <w:numFmt w:val="bullet"/>
      <w:lvlText w:val="•"/>
      <w:lvlJc w:val="left"/>
      <w:pPr>
        <w:ind w:left="2616" w:hanging="216"/>
      </w:pPr>
      <w:rPr>
        <w:rFonts w:hint="default"/>
        <w:lang w:val="ru-RU" w:eastAsia="en-US" w:bidi="ar-SA"/>
      </w:rPr>
    </w:lvl>
  </w:abstractNum>
  <w:abstractNum w:abstractNumId="9">
    <w:nsid w:val="5A8153F7"/>
    <w:multiLevelType w:val="hybridMultilevel"/>
    <w:tmpl w:val="09041D34"/>
    <w:lvl w:ilvl="0" w:tplc="B1269906">
      <w:start w:val="1"/>
      <w:numFmt w:val="decimal"/>
      <w:lvlText w:val="%1."/>
      <w:lvlJc w:val="left"/>
      <w:pPr>
        <w:ind w:left="2260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27F8A332">
      <w:numFmt w:val="bullet"/>
      <w:lvlText w:val="•"/>
      <w:lvlJc w:val="left"/>
      <w:pPr>
        <w:ind w:left="3646" w:hanging="711"/>
      </w:pPr>
      <w:rPr>
        <w:rFonts w:hint="default"/>
        <w:lang w:val="ru-RU" w:eastAsia="en-US" w:bidi="ar-SA"/>
      </w:rPr>
    </w:lvl>
    <w:lvl w:ilvl="2" w:tplc="54E8B64A">
      <w:numFmt w:val="bullet"/>
      <w:lvlText w:val="•"/>
      <w:lvlJc w:val="left"/>
      <w:pPr>
        <w:ind w:left="5032" w:hanging="711"/>
      </w:pPr>
      <w:rPr>
        <w:rFonts w:hint="default"/>
        <w:lang w:val="ru-RU" w:eastAsia="en-US" w:bidi="ar-SA"/>
      </w:rPr>
    </w:lvl>
    <w:lvl w:ilvl="3" w:tplc="AA006914">
      <w:numFmt w:val="bullet"/>
      <w:lvlText w:val="•"/>
      <w:lvlJc w:val="left"/>
      <w:pPr>
        <w:ind w:left="6418" w:hanging="711"/>
      </w:pPr>
      <w:rPr>
        <w:rFonts w:hint="default"/>
        <w:lang w:val="ru-RU" w:eastAsia="en-US" w:bidi="ar-SA"/>
      </w:rPr>
    </w:lvl>
    <w:lvl w:ilvl="4" w:tplc="BF7C788C">
      <w:numFmt w:val="bullet"/>
      <w:lvlText w:val="•"/>
      <w:lvlJc w:val="left"/>
      <w:pPr>
        <w:ind w:left="7804" w:hanging="711"/>
      </w:pPr>
      <w:rPr>
        <w:rFonts w:hint="default"/>
        <w:lang w:val="ru-RU" w:eastAsia="en-US" w:bidi="ar-SA"/>
      </w:rPr>
    </w:lvl>
    <w:lvl w:ilvl="5" w:tplc="2960BA9E">
      <w:numFmt w:val="bullet"/>
      <w:lvlText w:val="•"/>
      <w:lvlJc w:val="left"/>
      <w:pPr>
        <w:ind w:left="9190" w:hanging="711"/>
      </w:pPr>
      <w:rPr>
        <w:rFonts w:hint="default"/>
        <w:lang w:val="ru-RU" w:eastAsia="en-US" w:bidi="ar-SA"/>
      </w:rPr>
    </w:lvl>
    <w:lvl w:ilvl="6" w:tplc="DE3EB314">
      <w:numFmt w:val="bullet"/>
      <w:lvlText w:val="•"/>
      <w:lvlJc w:val="left"/>
      <w:pPr>
        <w:ind w:left="10576" w:hanging="711"/>
      </w:pPr>
      <w:rPr>
        <w:rFonts w:hint="default"/>
        <w:lang w:val="ru-RU" w:eastAsia="en-US" w:bidi="ar-SA"/>
      </w:rPr>
    </w:lvl>
    <w:lvl w:ilvl="7" w:tplc="A8762590">
      <w:numFmt w:val="bullet"/>
      <w:lvlText w:val="•"/>
      <w:lvlJc w:val="left"/>
      <w:pPr>
        <w:ind w:left="11962" w:hanging="711"/>
      </w:pPr>
      <w:rPr>
        <w:rFonts w:hint="default"/>
        <w:lang w:val="ru-RU" w:eastAsia="en-US" w:bidi="ar-SA"/>
      </w:rPr>
    </w:lvl>
    <w:lvl w:ilvl="8" w:tplc="5F5A9B00">
      <w:numFmt w:val="bullet"/>
      <w:lvlText w:val="•"/>
      <w:lvlJc w:val="left"/>
      <w:pPr>
        <w:ind w:left="13348" w:hanging="711"/>
      </w:pPr>
      <w:rPr>
        <w:rFonts w:hint="default"/>
        <w:lang w:val="ru-RU" w:eastAsia="en-US" w:bidi="ar-SA"/>
      </w:rPr>
    </w:lvl>
  </w:abstractNum>
  <w:abstractNum w:abstractNumId="10">
    <w:nsid w:val="5E787F16"/>
    <w:multiLevelType w:val="hybridMultilevel"/>
    <w:tmpl w:val="7B5E3B50"/>
    <w:lvl w:ilvl="0" w:tplc="F98E3E46">
      <w:start w:val="1"/>
      <w:numFmt w:val="decimal"/>
      <w:lvlText w:val="%1."/>
      <w:lvlJc w:val="left"/>
      <w:pPr>
        <w:ind w:left="2260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8A600ABE">
      <w:numFmt w:val="bullet"/>
      <w:lvlText w:val="•"/>
      <w:lvlJc w:val="left"/>
      <w:pPr>
        <w:ind w:left="3646" w:hanging="711"/>
      </w:pPr>
      <w:rPr>
        <w:rFonts w:hint="default"/>
        <w:lang w:val="ru-RU" w:eastAsia="en-US" w:bidi="ar-SA"/>
      </w:rPr>
    </w:lvl>
    <w:lvl w:ilvl="2" w:tplc="9B742C90">
      <w:numFmt w:val="bullet"/>
      <w:lvlText w:val="•"/>
      <w:lvlJc w:val="left"/>
      <w:pPr>
        <w:ind w:left="5032" w:hanging="711"/>
      </w:pPr>
      <w:rPr>
        <w:rFonts w:hint="default"/>
        <w:lang w:val="ru-RU" w:eastAsia="en-US" w:bidi="ar-SA"/>
      </w:rPr>
    </w:lvl>
    <w:lvl w:ilvl="3" w:tplc="E7B4790A">
      <w:numFmt w:val="bullet"/>
      <w:lvlText w:val="•"/>
      <w:lvlJc w:val="left"/>
      <w:pPr>
        <w:ind w:left="6418" w:hanging="711"/>
      </w:pPr>
      <w:rPr>
        <w:rFonts w:hint="default"/>
        <w:lang w:val="ru-RU" w:eastAsia="en-US" w:bidi="ar-SA"/>
      </w:rPr>
    </w:lvl>
    <w:lvl w:ilvl="4" w:tplc="0C28A7B8">
      <w:numFmt w:val="bullet"/>
      <w:lvlText w:val="•"/>
      <w:lvlJc w:val="left"/>
      <w:pPr>
        <w:ind w:left="7804" w:hanging="711"/>
      </w:pPr>
      <w:rPr>
        <w:rFonts w:hint="default"/>
        <w:lang w:val="ru-RU" w:eastAsia="en-US" w:bidi="ar-SA"/>
      </w:rPr>
    </w:lvl>
    <w:lvl w:ilvl="5" w:tplc="BB6E05D6">
      <w:numFmt w:val="bullet"/>
      <w:lvlText w:val="•"/>
      <w:lvlJc w:val="left"/>
      <w:pPr>
        <w:ind w:left="9190" w:hanging="711"/>
      </w:pPr>
      <w:rPr>
        <w:rFonts w:hint="default"/>
        <w:lang w:val="ru-RU" w:eastAsia="en-US" w:bidi="ar-SA"/>
      </w:rPr>
    </w:lvl>
    <w:lvl w:ilvl="6" w:tplc="2B281D74">
      <w:numFmt w:val="bullet"/>
      <w:lvlText w:val="•"/>
      <w:lvlJc w:val="left"/>
      <w:pPr>
        <w:ind w:left="10576" w:hanging="711"/>
      </w:pPr>
      <w:rPr>
        <w:rFonts w:hint="default"/>
        <w:lang w:val="ru-RU" w:eastAsia="en-US" w:bidi="ar-SA"/>
      </w:rPr>
    </w:lvl>
    <w:lvl w:ilvl="7" w:tplc="586A4300">
      <w:numFmt w:val="bullet"/>
      <w:lvlText w:val="•"/>
      <w:lvlJc w:val="left"/>
      <w:pPr>
        <w:ind w:left="11962" w:hanging="711"/>
      </w:pPr>
      <w:rPr>
        <w:rFonts w:hint="default"/>
        <w:lang w:val="ru-RU" w:eastAsia="en-US" w:bidi="ar-SA"/>
      </w:rPr>
    </w:lvl>
    <w:lvl w:ilvl="8" w:tplc="A9E4294E">
      <w:numFmt w:val="bullet"/>
      <w:lvlText w:val="•"/>
      <w:lvlJc w:val="left"/>
      <w:pPr>
        <w:ind w:left="13348" w:hanging="711"/>
      </w:pPr>
      <w:rPr>
        <w:rFonts w:hint="default"/>
        <w:lang w:val="ru-RU" w:eastAsia="en-US" w:bidi="ar-SA"/>
      </w:rPr>
    </w:lvl>
  </w:abstractNum>
  <w:abstractNum w:abstractNumId="11">
    <w:nsid w:val="70C62647"/>
    <w:multiLevelType w:val="hybridMultilevel"/>
    <w:tmpl w:val="35462F56"/>
    <w:lvl w:ilvl="0" w:tplc="69C083CA">
      <w:start w:val="4"/>
      <w:numFmt w:val="decimal"/>
      <w:lvlText w:val="%1."/>
      <w:lvlJc w:val="left"/>
      <w:pPr>
        <w:ind w:left="121" w:hanging="2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3"/>
        <w:sz w:val="23"/>
        <w:szCs w:val="23"/>
        <w:lang w:val="ru-RU" w:eastAsia="en-US" w:bidi="ar-SA"/>
      </w:rPr>
    </w:lvl>
    <w:lvl w:ilvl="1" w:tplc="50EE1CF0">
      <w:numFmt w:val="bullet"/>
      <w:lvlText w:val="-"/>
      <w:lvlJc w:val="left"/>
      <w:pPr>
        <w:ind w:left="125" w:hanging="178"/>
      </w:pPr>
      <w:rPr>
        <w:rFonts w:ascii="Calibri" w:eastAsia="Calibri" w:hAnsi="Calibri" w:cs="Calibri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2" w:tplc="6B3E93D4">
      <w:numFmt w:val="bullet"/>
      <w:lvlText w:val="•"/>
      <w:lvlJc w:val="left"/>
      <w:pPr>
        <w:ind w:left="716" w:hanging="178"/>
      </w:pPr>
      <w:rPr>
        <w:rFonts w:hint="default"/>
        <w:lang w:val="ru-RU" w:eastAsia="en-US" w:bidi="ar-SA"/>
      </w:rPr>
    </w:lvl>
    <w:lvl w:ilvl="3" w:tplc="C9C637FE">
      <w:numFmt w:val="bullet"/>
      <w:lvlText w:val="•"/>
      <w:lvlJc w:val="left"/>
      <w:pPr>
        <w:ind w:left="1014" w:hanging="178"/>
      </w:pPr>
      <w:rPr>
        <w:rFonts w:hint="default"/>
        <w:lang w:val="ru-RU" w:eastAsia="en-US" w:bidi="ar-SA"/>
      </w:rPr>
    </w:lvl>
    <w:lvl w:ilvl="4" w:tplc="574A484A">
      <w:numFmt w:val="bullet"/>
      <w:lvlText w:val="•"/>
      <w:lvlJc w:val="left"/>
      <w:pPr>
        <w:ind w:left="1312" w:hanging="178"/>
      </w:pPr>
      <w:rPr>
        <w:rFonts w:hint="default"/>
        <w:lang w:val="ru-RU" w:eastAsia="en-US" w:bidi="ar-SA"/>
      </w:rPr>
    </w:lvl>
    <w:lvl w:ilvl="5" w:tplc="B0C8825C">
      <w:numFmt w:val="bullet"/>
      <w:lvlText w:val="•"/>
      <w:lvlJc w:val="left"/>
      <w:pPr>
        <w:ind w:left="1610" w:hanging="178"/>
      </w:pPr>
      <w:rPr>
        <w:rFonts w:hint="default"/>
        <w:lang w:val="ru-RU" w:eastAsia="en-US" w:bidi="ar-SA"/>
      </w:rPr>
    </w:lvl>
    <w:lvl w:ilvl="6" w:tplc="8E38863A">
      <w:numFmt w:val="bullet"/>
      <w:lvlText w:val="•"/>
      <w:lvlJc w:val="left"/>
      <w:pPr>
        <w:ind w:left="1908" w:hanging="178"/>
      </w:pPr>
      <w:rPr>
        <w:rFonts w:hint="default"/>
        <w:lang w:val="ru-RU" w:eastAsia="en-US" w:bidi="ar-SA"/>
      </w:rPr>
    </w:lvl>
    <w:lvl w:ilvl="7" w:tplc="01F205FE">
      <w:numFmt w:val="bullet"/>
      <w:lvlText w:val="•"/>
      <w:lvlJc w:val="left"/>
      <w:pPr>
        <w:ind w:left="2206" w:hanging="178"/>
      </w:pPr>
      <w:rPr>
        <w:rFonts w:hint="default"/>
        <w:lang w:val="ru-RU" w:eastAsia="en-US" w:bidi="ar-SA"/>
      </w:rPr>
    </w:lvl>
    <w:lvl w:ilvl="8" w:tplc="3F842804">
      <w:numFmt w:val="bullet"/>
      <w:lvlText w:val="•"/>
      <w:lvlJc w:val="left"/>
      <w:pPr>
        <w:ind w:left="2504" w:hanging="17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176F8"/>
    <w:rsid w:val="000041B7"/>
    <w:rsid w:val="00015DF2"/>
    <w:rsid w:val="00042BF0"/>
    <w:rsid w:val="0005740A"/>
    <w:rsid w:val="00065E73"/>
    <w:rsid w:val="000844F4"/>
    <w:rsid w:val="000A0547"/>
    <w:rsid w:val="000A4304"/>
    <w:rsid w:val="000B7157"/>
    <w:rsid w:val="000C3E07"/>
    <w:rsid w:val="000C5B99"/>
    <w:rsid w:val="00112378"/>
    <w:rsid w:val="001124A8"/>
    <w:rsid w:val="00164E48"/>
    <w:rsid w:val="0017798C"/>
    <w:rsid w:val="00187DBD"/>
    <w:rsid w:val="001A37DB"/>
    <w:rsid w:val="001B1187"/>
    <w:rsid w:val="001D3E95"/>
    <w:rsid w:val="00221264"/>
    <w:rsid w:val="002233E9"/>
    <w:rsid w:val="002320AB"/>
    <w:rsid w:val="00245440"/>
    <w:rsid w:val="002636B4"/>
    <w:rsid w:val="00265C09"/>
    <w:rsid w:val="00273C81"/>
    <w:rsid w:val="00280074"/>
    <w:rsid w:val="002869D9"/>
    <w:rsid w:val="00293697"/>
    <w:rsid w:val="002A6512"/>
    <w:rsid w:val="002B4EF3"/>
    <w:rsid w:val="002C5432"/>
    <w:rsid w:val="002E26D5"/>
    <w:rsid w:val="0031426D"/>
    <w:rsid w:val="00321478"/>
    <w:rsid w:val="00324383"/>
    <w:rsid w:val="00334226"/>
    <w:rsid w:val="003A3E46"/>
    <w:rsid w:val="003A6A5E"/>
    <w:rsid w:val="003E4888"/>
    <w:rsid w:val="00407AB3"/>
    <w:rsid w:val="0041778A"/>
    <w:rsid w:val="0043086D"/>
    <w:rsid w:val="00447562"/>
    <w:rsid w:val="0047455C"/>
    <w:rsid w:val="004C340D"/>
    <w:rsid w:val="004D3E51"/>
    <w:rsid w:val="00534E1A"/>
    <w:rsid w:val="005411B8"/>
    <w:rsid w:val="005423AD"/>
    <w:rsid w:val="0055664E"/>
    <w:rsid w:val="0058411C"/>
    <w:rsid w:val="00585E58"/>
    <w:rsid w:val="005917BE"/>
    <w:rsid w:val="00593F4D"/>
    <w:rsid w:val="005B1AE4"/>
    <w:rsid w:val="005B6AB6"/>
    <w:rsid w:val="005C178D"/>
    <w:rsid w:val="005F78AF"/>
    <w:rsid w:val="00613249"/>
    <w:rsid w:val="006176F8"/>
    <w:rsid w:val="0065675E"/>
    <w:rsid w:val="0066558C"/>
    <w:rsid w:val="006703ED"/>
    <w:rsid w:val="006C7777"/>
    <w:rsid w:val="006D4F6A"/>
    <w:rsid w:val="006F4001"/>
    <w:rsid w:val="00701C3A"/>
    <w:rsid w:val="00705515"/>
    <w:rsid w:val="0072132C"/>
    <w:rsid w:val="00732439"/>
    <w:rsid w:val="00735CD9"/>
    <w:rsid w:val="0073685F"/>
    <w:rsid w:val="007713EB"/>
    <w:rsid w:val="00776094"/>
    <w:rsid w:val="007A23AE"/>
    <w:rsid w:val="007A51D8"/>
    <w:rsid w:val="007B1990"/>
    <w:rsid w:val="007C3EA6"/>
    <w:rsid w:val="007D2002"/>
    <w:rsid w:val="007D20E4"/>
    <w:rsid w:val="007F334F"/>
    <w:rsid w:val="007F3D23"/>
    <w:rsid w:val="00801F88"/>
    <w:rsid w:val="008025DD"/>
    <w:rsid w:val="00816D6D"/>
    <w:rsid w:val="00865E7C"/>
    <w:rsid w:val="008A20F3"/>
    <w:rsid w:val="008A6230"/>
    <w:rsid w:val="008B00CB"/>
    <w:rsid w:val="008B6BFA"/>
    <w:rsid w:val="008C4372"/>
    <w:rsid w:val="008D75D8"/>
    <w:rsid w:val="008E6511"/>
    <w:rsid w:val="00907317"/>
    <w:rsid w:val="009218C3"/>
    <w:rsid w:val="00933790"/>
    <w:rsid w:val="0093388D"/>
    <w:rsid w:val="009418E8"/>
    <w:rsid w:val="00960002"/>
    <w:rsid w:val="009658A9"/>
    <w:rsid w:val="00967C24"/>
    <w:rsid w:val="009C172F"/>
    <w:rsid w:val="009E6C92"/>
    <w:rsid w:val="00A06E21"/>
    <w:rsid w:val="00A25B17"/>
    <w:rsid w:val="00A2647A"/>
    <w:rsid w:val="00A557F6"/>
    <w:rsid w:val="00A6265D"/>
    <w:rsid w:val="00A75913"/>
    <w:rsid w:val="00AB0CD4"/>
    <w:rsid w:val="00AB39C1"/>
    <w:rsid w:val="00AB6234"/>
    <w:rsid w:val="00AC01D0"/>
    <w:rsid w:val="00AF54CD"/>
    <w:rsid w:val="00B0190A"/>
    <w:rsid w:val="00B24D12"/>
    <w:rsid w:val="00B25C3F"/>
    <w:rsid w:val="00B43EDF"/>
    <w:rsid w:val="00B61EBE"/>
    <w:rsid w:val="00B67B56"/>
    <w:rsid w:val="00B761E8"/>
    <w:rsid w:val="00B9004E"/>
    <w:rsid w:val="00B919F3"/>
    <w:rsid w:val="00BA6477"/>
    <w:rsid w:val="00BD451C"/>
    <w:rsid w:val="00BE28A2"/>
    <w:rsid w:val="00C21BE8"/>
    <w:rsid w:val="00C44B27"/>
    <w:rsid w:val="00C62B14"/>
    <w:rsid w:val="00C630ED"/>
    <w:rsid w:val="00C72430"/>
    <w:rsid w:val="00CA46DF"/>
    <w:rsid w:val="00CA586C"/>
    <w:rsid w:val="00CC51A6"/>
    <w:rsid w:val="00CD0DBB"/>
    <w:rsid w:val="00CD7C6A"/>
    <w:rsid w:val="00CF7B3B"/>
    <w:rsid w:val="00D0740F"/>
    <w:rsid w:val="00D37D2D"/>
    <w:rsid w:val="00D45054"/>
    <w:rsid w:val="00D50E0D"/>
    <w:rsid w:val="00D76A10"/>
    <w:rsid w:val="00D77A57"/>
    <w:rsid w:val="00DA660F"/>
    <w:rsid w:val="00DB7681"/>
    <w:rsid w:val="00DC2F53"/>
    <w:rsid w:val="00E351D7"/>
    <w:rsid w:val="00E353A6"/>
    <w:rsid w:val="00E35C20"/>
    <w:rsid w:val="00E42040"/>
    <w:rsid w:val="00E54C56"/>
    <w:rsid w:val="00E751DB"/>
    <w:rsid w:val="00E80FE7"/>
    <w:rsid w:val="00E910B8"/>
    <w:rsid w:val="00EB3099"/>
    <w:rsid w:val="00EB7CD2"/>
    <w:rsid w:val="00EE3D8C"/>
    <w:rsid w:val="00F13757"/>
    <w:rsid w:val="00F15416"/>
    <w:rsid w:val="00F47D28"/>
    <w:rsid w:val="00F62BFD"/>
    <w:rsid w:val="00F65958"/>
    <w:rsid w:val="00F7685C"/>
    <w:rsid w:val="00F91F15"/>
    <w:rsid w:val="00FA2DD5"/>
    <w:rsid w:val="00FD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spacing w:before="29"/>
      <w:ind w:left="5511" w:right="4859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line="317" w:lineRule="exact"/>
      <w:ind w:left="2260" w:hanging="7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A37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7DB"/>
    <w:rPr>
      <w:rFonts w:ascii="Tahoma" w:eastAsia="Calibri" w:hAnsi="Tahoma" w:cs="Tahoma"/>
      <w:sz w:val="16"/>
      <w:szCs w:val="16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F62BFD"/>
  </w:style>
  <w:style w:type="numbering" w:customStyle="1" w:styleId="2">
    <w:name w:val="Нет списка2"/>
    <w:next w:val="a2"/>
    <w:uiPriority w:val="99"/>
    <w:semiHidden/>
    <w:unhideWhenUsed/>
    <w:rsid w:val="00F47D28"/>
  </w:style>
  <w:style w:type="numbering" w:customStyle="1" w:styleId="3">
    <w:name w:val="Нет списка3"/>
    <w:next w:val="a2"/>
    <w:uiPriority w:val="99"/>
    <w:semiHidden/>
    <w:unhideWhenUsed/>
    <w:rsid w:val="004D3E51"/>
  </w:style>
  <w:style w:type="numbering" w:customStyle="1" w:styleId="4">
    <w:name w:val="Нет списка4"/>
    <w:next w:val="a2"/>
    <w:uiPriority w:val="99"/>
    <w:semiHidden/>
    <w:unhideWhenUsed/>
    <w:rsid w:val="00BA6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spacing w:before="29"/>
      <w:ind w:left="5511" w:right="4859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line="317" w:lineRule="exact"/>
      <w:ind w:left="2260" w:hanging="7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A37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7DB"/>
    <w:rPr>
      <w:rFonts w:ascii="Tahoma" w:eastAsia="Calibri" w:hAnsi="Tahoma" w:cs="Tahoma"/>
      <w:sz w:val="16"/>
      <w:szCs w:val="16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F62BFD"/>
  </w:style>
  <w:style w:type="numbering" w:customStyle="1" w:styleId="2">
    <w:name w:val="Нет списка2"/>
    <w:next w:val="a2"/>
    <w:uiPriority w:val="99"/>
    <w:semiHidden/>
    <w:unhideWhenUsed/>
    <w:rsid w:val="00F47D28"/>
  </w:style>
  <w:style w:type="numbering" w:customStyle="1" w:styleId="3">
    <w:name w:val="Нет списка3"/>
    <w:next w:val="a2"/>
    <w:uiPriority w:val="99"/>
    <w:semiHidden/>
    <w:unhideWhenUsed/>
    <w:rsid w:val="004D3E51"/>
  </w:style>
  <w:style w:type="numbering" w:customStyle="1" w:styleId="4">
    <w:name w:val="Нет списка4"/>
    <w:next w:val="a2"/>
    <w:uiPriority w:val="99"/>
    <w:semiHidden/>
    <w:unhideWhenUsed/>
    <w:rsid w:val="00BA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RvFWfuxnN8OxFnflgXzPS+03e0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6z32zEho013D8ovQ4AOi6BZQXk=</DigestValue>
    </Reference>
  </SignedInfo>
  <SignatureValue>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</SignatureValue>
  <KeyInfo>
    <X509Data>
      <X509Certificate>MIIFiDCCA3ACFGmuXN4bNSDagNvjEsKHZo/19n19MA0GCSqGSIb3DQEBCwUAMIGQMS4wLAYDVQQD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8.jpeg?ContentType=image/jpeg">
        <DigestMethod Algorithm="http://www.w3.org/2000/09/xmldsig#sha1"/>
        <DigestValue>MVjMTNxOgYXTrhZyKi6Z98s1D/8=</DigestValue>
      </Reference>
      <Reference URI="/word/settings.xml?ContentType=application/vnd.openxmlformats-officedocument.wordprocessingml.settings+xml">
        <DigestMethod Algorithm="http://www.w3.org/2000/09/xmldsig#sha1"/>
        <DigestValue>e3Fknp7PSpkMiAl+xxuHIrY//LI=</DigestValue>
      </Reference>
      <Reference URI="/word/numbering.xml?ContentType=application/vnd.openxmlformats-officedocument.wordprocessingml.numbering+xml">
        <DigestMethod Algorithm="http://www.w3.org/2000/09/xmldsig#sha1"/>
        <DigestValue>n6dvZ+Bthuz4P0Km8PvhiY7tQwQ=</DigestValue>
      </Reference>
      <Reference URI="/word/styles.xml?ContentType=application/vnd.openxmlformats-officedocument.wordprocessingml.styles+xml">
        <DigestMethod Algorithm="http://www.w3.org/2000/09/xmldsig#sha1"/>
        <DigestValue>vcqKkTvXQbyGH2cbx6exDRAcoYg=</DigestValue>
      </Reference>
      <Reference URI="/word/fontTable.xml?ContentType=application/vnd.openxmlformats-officedocument.wordprocessingml.fontTable+xml">
        <DigestMethod Algorithm="http://www.w3.org/2000/09/xmldsig#sha1"/>
        <DigestValue>SzXOaYGq/+oVvNeWz9lGo/WXs7E=</DigestValue>
      </Reference>
      <Reference URI="/word/media/image1.tiff?ContentType=image/tiff">
        <DigestMethod Algorithm="http://www.w3.org/2000/09/xmldsig#sha1"/>
        <DigestValue>6zTOySR5rysEYBGMSdDiDxezooY=</DigestValue>
      </Reference>
      <Reference URI="/word/media/image2.jpeg?ContentType=image/jpeg">
        <DigestMethod Algorithm="http://www.w3.org/2000/09/xmldsig#sha1"/>
        <DigestValue>uIqst1ee1Syig1htd7jqItuYoVw=</DigestValue>
      </Reference>
      <Reference URI="/word/media/image3.jpeg?ContentType=image/jpeg">
        <DigestMethod Algorithm="http://www.w3.org/2000/09/xmldsig#sha1"/>
        <DigestValue>zj3CWHUNcdLRm+snebjNiTAQXCI=</DigestValue>
      </Reference>
      <Reference URI="/word/document.xml?ContentType=application/vnd.openxmlformats-officedocument.wordprocessingml.document.main+xml">
        <DigestMethod Algorithm="http://www.w3.org/2000/09/xmldsig#sha1"/>
        <DigestValue>VE+FZiaSVwS7J71OgctjkhG2NRo=</DigestValue>
      </Reference>
      <Reference URI="/word/stylesWithEffects.xml?ContentType=application/vnd.ms-word.stylesWithEffects+xml">
        <DigestMethod Algorithm="http://www.w3.org/2000/09/xmldsig#sha1"/>
        <DigestValue>J4VioSguuGRwHcxux3FUu6sGICY=</DigestValue>
      </Reference>
      <Reference URI="/word/media/image7.jpeg?ContentType=image/jpeg">
        <DigestMethod Algorithm="http://www.w3.org/2000/09/xmldsig#sha1"/>
        <DigestValue>cyVj8V2N4Ko3lMm5J3nw5E3Pf8k=</DigestValue>
      </Reference>
      <Reference URI="/word/media/image5.png?ContentType=image/png">
        <DigestMethod Algorithm="http://www.w3.org/2000/09/xmldsig#sha1"/>
        <DigestValue>wET0O2LCLRIR4yM/iJJxcaXBkYE=</DigestValue>
      </Reference>
      <Reference URI="/word/media/image4.png?ContentType=image/png">
        <DigestMethod Algorithm="http://www.w3.org/2000/09/xmldsig#sha1"/>
        <DigestValue>qE+bt7HUaRAmF0o3Dm5A5i5qgYs=</DigestValue>
      </Reference>
      <Reference URI="/word/media/image6.jpeg?ContentType=image/jpeg">
        <DigestMethod Algorithm="http://www.w3.org/2000/09/xmldsig#sha1"/>
        <DigestValue>KaZedYJCTOwbghKngIeK/E7rww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xeHMzhtiDzifs/vD/vUlQYAcCo=</DigestValue>
      </Reference>
    </Manifest>
    <SignatureProperties>
      <SignatureProperty Id="idSignatureTime" Target="#idPackageSignature">
        <mdssi:SignatureTime>
          <mdssi:Format>YYYY-MM-DDThh:mm:ssTZD</mdssi:Format>
          <mdssi:Value>2022-04-20T10:4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0T10:46:02Z</xd:SigningTime>
          <xd:SigningCertificate>
            <xd:Cert>
              <xd:CertDigest>
                <DigestMethod Algorithm="http://www.w3.org/2000/09/xmldsig#sha1"/>
                <DigestValue>0l19YrQTRTVImg1Vj5ahWeTHuZ4=</DigestValue>
              </xd:CertDigest>
              <xd:IssuerSerial>
                <X509IssuerName>C=RU, L=Екатеринбург, O=сайтыобразованию.рф, CN=сайтыобразованию.рф</X509IssuerName>
                <X509SerialNumber>603332450510203670830559428146817986133868576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BB04-E9D5-420A-8042-CA107DA1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193</Words>
  <Characters>120801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at</dc:creator>
  <cp:lastModifiedBy>user</cp:lastModifiedBy>
  <cp:revision>101</cp:revision>
  <cp:lastPrinted>2022-04-20T06:43:00Z</cp:lastPrinted>
  <dcterms:created xsi:type="dcterms:W3CDTF">2022-04-15T09:01:00Z</dcterms:created>
  <dcterms:modified xsi:type="dcterms:W3CDTF">2022-04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LastSaved">
    <vt:filetime>2022-04-13T00:00:00Z</vt:filetime>
  </property>
</Properties>
</file>